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74932" w14:textId="39432480" w:rsidR="00100F0F" w:rsidRDefault="00100F0F" w:rsidP="00BB4CDB">
      <w:pPr>
        <w:pStyle w:val="En-tte"/>
        <w:tabs>
          <w:tab w:val="left" w:pos="720"/>
          <w:tab w:val="left" w:pos="2694"/>
        </w:tabs>
        <w:rPr>
          <w:noProof/>
        </w:rPr>
      </w:pPr>
    </w:p>
    <w:p w14:paraId="215C6DDF" w14:textId="121B5D9F" w:rsidR="00D40C46" w:rsidRPr="00C66292" w:rsidRDefault="00D40C46" w:rsidP="00BB4CDB">
      <w:pPr>
        <w:pStyle w:val="En-tte"/>
        <w:tabs>
          <w:tab w:val="left" w:pos="720"/>
          <w:tab w:val="left" w:pos="2694"/>
        </w:tabs>
        <w:rPr>
          <w:b/>
          <w:sz w:val="2"/>
          <w:u w:val="single"/>
          <w:vertAlign w:val="superscript"/>
        </w:rPr>
      </w:pPr>
    </w:p>
    <w:p w14:paraId="71EFCC9D" w14:textId="459DB350" w:rsidR="001025DC" w:rsidRPr="00FD7DB3" w:rsidRDefault="000D4850" w:rsidP="00BB4CDB">
      <w:pPr>
        <w:pStyle w:val="En-tte"/>
        <w:tabs>
          <w:tab w:val="left" w:pos="720"/>
          <w:tab w:val="left" w:pos="2694"/>
        </w:tabs>
        <w:rPr>
          <w:b/>
          <w:strike/>
          <w:sz w:val="2"/>
          <w:u w:val="single"/>
        </w:rPr>
      </w:pPr>
      <w:r>
        <w:rPr>
          <w:b/>
          <w:strike/>
          <w:noProof/>
          <w:sz w:val="2"/>
          <w:u w:val="single"/>
          <w:lang w:eastAsia="fr-CA"/>
        </w:rPr>
        <w:drawing>
          <wp:anchor distT="0" distB="0" distL="114300" distR="114300" simplePos="0" relativeHeight="251646464" behindDoc="0" locked="0" layoutInCell="1" allowOverlap="1" wp14:anchorId="4D1B9902" wp14:editId="44AFC713">
            <wp:simplePos x="0" y="0"/>
            <wp:positionH relativeFrom="margin">
              <wp:posOffset>47625</wp:posOffset>
            </wp:positionH>
            <wp:positionV relativeFrom="margin">
              <wp:posOffset>-71755</wp:posOffset>
            </wp:positionV>
            <wp:extent cx="1123950" cy="809625"/>
            <wp:effectExtent l="1905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a:stretch>
                      <a:fillRect/>
                    </a:stretch>
                  </pic:blipFill>
                  <pic:spPr bwMode="auto">
                    <a:xfrm>
                      <a:off x="0" y="0"/>
                      <a:ext cx="1123950" cy="809625"/>
                    </a:xfrm>
                    <a:prstGeom prst="rect">
                      <a:avLst/>
                    </a:prstGeom>
                    <a:noFill/>
                    <a:ln w="9525">
                      <a:noFill/>
                      <a:miter lim="800000"/>
                      <a:headEnd/>
                      <a:tailEnd/>
                    </a:ln>
                  </pic:spPr>
                </pic:pic>
              </a:graphicData>
            </a:graphic>
          </wp:anchor>
        </w:drawing>
      </w:r>
    </w:p>
    <w:p w14:paraId="1789A39D" w14:textId="22966DE0" w:rsidR="00D40C46" w:rsidRDefault="00D40C46" w:rsidP="00312031">
      <w:pPr>
        <w:tabs>
          <w:tab w:val="left" w:pos="630"/>
          <w:tab w:val="left" w:pos="1980"/>
        </w:tabs>
        <w:jc w:val="center"/>
        <w:rPr>
          <w:rFonts w:ascii="Arial Narrow" w:hAnsi="Arial Narrow"/>
          <w:b/>
          <w:sz w:val="28"/>
          <w:szCs w:val="28"/>
          <w:u w:val="single"/>
        </w:rPr>
      </w:pPr>
    </w:p>
    <w:p w14:paraId="16568C30" w14:textId="025551ED" w:rsidR="000D4850" w:rsidRDefault="000D4850" w:rsidP="006B2961">
      <w:pPr>
        <w:tabs>
          <w:tab w:val="left" w:pos="630"/>
          <w:tab w:val="left" w:pos="1980"/>
        </w:tabs>
        <w:rPr>
          <w:rFonts w:ascii="Arial Narrow" w:hAnsi="Arial Narrow"/>
          <w:b/>
          <w:sz w:val="28"/>
          <w:szCs w:val="28"/>
          <w:u w:val="single"/>
        </w:rPr>
      </w:pPr>
      <w:r>
        <w:rPr>
          <w:rFonts w:ascii="Arial Narrow" w:hAnsi="Arial Narrow"/>
          <w:b/>
          <w:sz w:val="28"/>
          <w:szCs w:val="28"/>
          <w:u w:val="single"/>
        </w:rPr>
        <w:t xml:space="preserve"> </w:t>
      </w:r>
      <w:r w:rsidR="006B2961">
        <w:rPr>
          <w:rFonts w:ascii="Arial Narrow" w:hAnsi="Arial Narrow"/>
          <w:b/>
          <w:sz w:val="28"/>
          <w:szCs w:val="28"/>
        </w:rPr>
        <w:tab/>
      </w:r>
      <w:r w:rsidR="00010AC5">
        <w:rPr>
          <w:rFonts w:ascii="Arial Narrow" w:hAnsi="Arial Narrow"/>
          <w:b/>
          <w:sz w:val="28"/>
          <w:szCs w:val="28"/>
        </w:rPr>
        <w:t xml:space="preserve">        </w:t>
      </w:r>
      <w:r w:rsidR="00B95E00">
        <w:rPr>
          <w:rFonts w:ascii="Arial Narrow" w:hAnsi="Arial Narrow"/>
          <w:b/>
          <w:sz w:val="28"/>
          <w:szCs w:val="28"/>
          <w:u w:val="single"/>
        </w:rPr>
        <w:t xml:space="preserve">Semainier </w:t>
      </w:r>
    </w:p>
    <w:p w14:paraId="3BAC822C" w14:textId="32767B5A" w:rsidR="002B4C48" w:rsidRDefault="00010AC5" w:rsidP="006B2961">
      <w:pPr>
        <w:tabs>
          <w:tab w:val="left" w:pos="630"/>
          <w:tab w:val="left" w:pos="1980"/>
        </w:tabs>
        <w:rPr>
          <w:rFonts w:ascii="Arial Narrow" w:hAnsi="Arial Narrow"/>
          <w:b/>
          <w:sz w:val="28"/>
          <w:szCs w:val="28"/>
          <w:u w:val="single"/>
        </w:rPr>
      </w:pPr>
      <w:r>
        <w:rPr>
          <w:rFonts w:ascii="Arial Narrow" w:hAnsi="Arial Narrow"/>
          <w:b/>
          <w:color w:val="000000" w:themeColor="text1"/>
          <w:sz w:val="28"/>
          <w:szCs w:val="28"/>
        </w:rPr>
        <w:t xml:space="preserve">  </w:t>
      </w:r>
      <w:proofErr w:type="gramStart"/>
      <w:r w:rsidR="00B95E00" w:rsidRPr="00D72ECD">
        <w:rPr>
          <w:rFonts w:ascii="Arial Narrow" w:hAnsi="Arial Narrow"/>
          <w:b/>
          <w:color w:val="000000" w:themeColor="text1"/>
          <w:sz w:val="28"/>
          <w:szCs w:val="28"/>
          <w:u w:val="single"/>
        </w:rPr>
        <w:t>du</w:t>
      </w:r>
      <w:proofErr w:type="gramEnd"/>
      <w:r w:rsidR="0061770B">
        <w:rPr>
          <w:rFonts w:ascii="Arial Narrow" w:hAnsi="Arial Narrow"/>
          <w:b/>
          <w:sz w:val="28"/>
          <w:szCs w:val="28"/>
          <w:u w:val="single"/>
        </w:rPr>
        <w:t xml:space="preserve"> </w:t>
      </w:r>
      <w:r w:rsidR="00111DC4">
        <w:rPr>
          <w:rFonts w:ascii="Arial Narrow" w:hAnsi="Arial Narrow"/>
          <w:b/>
          <w:sz w:val="28"/>
          <w:szCs w:val="28"/>
          <w:u w:val="single"/>
        </w:rPr>
        <w:t>20</w:t>
      </w:r>
      <w:r>
        <w:rPr>
          <w:rFonts w:ascii="Arial Narrow" w:hAnsi="Arial Narrow"/>
          <w:b/>
          <w:sz w:val="28"/>
          <w:szCs w:val="28"/>
          <w:u w:val="single"/>
        </w:rPr>
        <w:t xml:space="preserve"> septembre</w:t>
      </w:r>
      <w:r w:rsidR="00203CCA">
        <w:rPr>
          <w:rFonts w:ascii="Arial Narrow" w:hAnsi="Arial Narrow"/>
          <w:b/>
          <w:sz w:val="28"/>
          <w:szCs w:val="28"/>
          <w:u w:val="single"/>
        </w:rPr>
        <w:t xml:space="preserve"> au </w:t>
      </w:r>
      <w:r w:rsidR="00BA14DE">
        <w:rPr>
          <w:rFonts w:ascii="Arial Narrow" w:hAnsi="Arial Narrow"/>
          <w:b/>
          <w:sz w:val="28"/>
          <w:szCs w:val="28"/>
          <w:u w:val="single"/>
        </w:rPr>
        <w:t>2</w:t>
      </w:r>
      <w:r w:rsidR="00111DC4">
        <w:rPr>
          <w:rFonts w:ascii="Arial Narrow" w:hAnsi="Arial Narrow"/>
          <w:b/>
          <w:sz w:val="28"/>
          <w:szCs w:val="28"/>
          <w:u w:val="single"/>
        </w:rPr>
        <w:t>7</w:t>
      </w:r>
      <w:r w:rsidR="00203CCA">
        <w:rPr>
          <w:rFonts w:ascii="Arial Narrow" w:hAnsi="Arial Narrow"/>
          <w:b/>
          <w:sz w:val="28"/>
          <w:szCs w:val="28"/>
          <w:u w:val="single"/>
        </w:rPr>
        <w:t xml:space="preserve"> septembre</w:t>
      </w:r>
      <w:r w:rsidR="00A40281">
        <w:rPr>
          <w:rFonts w:ascii="Arial Narrow" w:hAnsi="Arial Narrow"/>
          <w:b/>
          <w:sz w:val="28"/>
          <w:szCs w:val="28"/>
          <w:u w:val="single"/>
        </w:rPr>
        <w:t xml:space="preserve"> 2020</w:t>
      </w:r>
    </w:p>
    <w:p w14:paraId="5FE3DA59" w14:textId="168D7A97" w:rsidR="0074661C" w:rsidRDefault="0074661C" w:rsidP="006B2961">
      <w:pPr>
        <w:tabs>
          <w:tab w:val="left" w:pos="630"/>
          <w:tab w:val="left" w:pos="1980"/>
        </w:tabs>
        <w:rPr>
          <w:rFonts w:ascii="Arial Narrow" w:hAnsi="Arial Narrow"/>
          <w:b/>
          <w:sz w:val="28"/>
          <w:szCs w:val="28"/>
          <w:u w:val="single"/>
        </w:rPr>
      </w:pPr>
    </w:p>
    <w:p w14:paraId="4B29A4CE" w14:textId="1C0AF72D" w:rsidR="00F12BFA" w:rsidRPr="00026ED1" w:rsidRDefault="00F12BFA" w:rsidP="00F12BFA">
      <w:pPr>
        <w:rPr>
          <w:rFonts w:ascii="Arial" w:hAnsi="Arial" w:cs="Arial"/>
          <w:b/>
          <w:i/>
          <w:sz w:val="20"/>
          <w:szCs w:val="20"/>
          <w:u w:val="single"/>
        </w:rPr>
      </w:pPr>
    </w:p>
    <w:p w14:paraId="17A45359" w14:textId="39ED2333" w:rsidR="00CF3ADD" w:rsidRPr="00007747" w:rsidRDefault="00F12BFA" w:rsidP="00D474D2">
      <w:pPr>
        <w:rPr>
          <w:rFonts w:ascii="Arial" w:hAnsi="Arial" w:cs="Arial"/>
          <w:b/>
          <w:sz w:val="20"/>
          <w:szCs w:val="20"/>
          <w:u w:val="single"/>
        </w:rPr>
      </w:pPr>
      <w:r w:rsidRPr="00007747">
        <w:rPr>
          <w:rFonts w:ascii="Arial" w:hAnsi="Arial" w:cs="Arial"/>
          <w:b/>
          <w:sz w:val="20"/>
          <w:szCs w:val="20"/>
          <w:u w:val="single"/>
        </w:rPr>
        <w:t xml:space="preserve">Samedi </w:t>
      </w:r>
      <w:r w:rsidR="00BA14DE">
        <w:rPr>
          <w:rFonts w:ascii="Arial" w:hAnsi="Arial" w:cs="Arial"/>
          <w:b/>
          <w:sz w:val="20"/>
          <w:szCs w:val="20"/>
          <w:u w:val="single"/>
        </w:rPr>
        <w:t>1</w:t>
      </w:r>
      <w:r w:rsidR="00111DC4">
        <w:rPr>
          <w:rFonts w:ascii="Arial" w:hAnsi="Arial" w:cs="Arial"/>
          <w:b/>
          <w:sz w:val="20"/>
          <w:szCs w:val="20"/>
          <w:u w:val="single"/>
        </w:rPr>
        <w:t>9</w:t>
      </w:r>
      <w:r w:rsidR="00203CCA">
        <w:rPr>
          <w:rFonts w:ascii="Arial" w:hAnsi="Arial" w:cs="Arial"/>
          <w:b/>
          <w:sz w:val="20"/>
          <w:szCs w:val="20"/>
          <w:u w:val="single"/>
        </w:rPr>
        <w:t xml:space="preserve"> septembre</w:t>
      </w:r>
    </w:p>
    <w:p w14:paraId="5675132F" w14:textId="6AC29EAA" w:rsidR="00111DC4" w:rsidRDefault="00F12BFA" w:rsidP="00111DC4">
      <w:pPr>
        <w:rPr>
          <w:rFonts w:ascii="Arial" w:hAnsi="Arial" w:cs="Arial"/>
          <w:b/>
          <w:sz w:val="20"/>
          <w:szCs w:val="20"/>
          <w:lang w:val="en-CA"/>
        </w:rPr>
      </w:pPr>
      <w:r w:rsidRPr="00A34E29">
        <w:rPr>
          <w:rFonts w:ascii="Arial" w:hAnsi="Arial" w:cs="Arial"/>
          <w:b/>
          <w:sz w:val="20"/>
          <w:szCs w:val="20"/>
          <w:lang w:val="en-CA"/>
        </w:rPr>
        <w:t xml:space="preserve">16h00 </w:t>
      </w:r>
      <w:r w:rsidRPr="00A34E29">
        <w:rPr>
          <w:rFonts w:ascii="Arial" w:hAnsi="Arial" w:cs="Arial"/>
          <w:b/>
          <w:sz w:val="20"/>
          <w:szCs w:val="20"/>
          <w:lang w:val="en-CA"/>
        </w:rPr>
        <w:tab/>
        <w:t>Christ-Roi</w:t>
      </w:r>
      <w:r w:rsidRPr="00A34E29">
        <w:rPr>
          <w:rFonts w:ascii="Arial" w:hAnsi="Arial" w:cs="Arial"/>
          <w:b/>
          <w:sz w:val="20"/>
          <w:szCs w:val="20"/>
          <w:lang w:val="en-CA"/>
        </w:rPr>
        <w:tab/>
      </w:r>
      <w:r w:rsidR="00111DC4">
        <w:rPr>
          <w:rFonts w:ascii="Arial" w:hAnsi="Arial" w:cs="Arial"/>
          <w:b/>
          <w:sz w:val="20"/>
          <w:szCs w:val="20"/>
          <w:lang w:val="en-CA"/>
        </w:rPr>
        <w:t xml:space="preserve">Rosana Charrette  35è ann. / </w:t>
      </w:r>
      <w:proofErr w:type="spellStart"/>
      <w:r w:rsidR="00111DC4">
        <w:rPr>
          <w:rFonts w:ascii="Arial" w:hAnsi="Arial" w:cs="Arial"/>
          <w:b/>
          <w:sz w:val="20"/>
          <w:szCs w:val="20"/>
          <w:lang w:val="en-CA"/>
        </w:rPr>
        <w:t>Ses</w:t>
      </w:r>
      <w:proofErr w:type="spellEnd"/>
      <w:r w:rsidR="00111DC4">
        <w:rPr>
          <w:rFonts w:ascii="Arial" w:hAnsi="Arial" w:cs="Arial"/>
          <w:b/>
          <w:sz w:val="20"/>
          <w:szCs w:val="20"/>
          <w:lang w:val="en-CA"/>
        </w:rPr>
        <w:t xml:space="preserve"> trois filles</w:t>
      </w:r>
    </w:p>
    <w:p w14:paraId="474DD120" w14:textId="77777777" w:rsidR="00111DC4" w:rsidRDefault="00111DC4" w:rsidP="00111DC4">
      <w:pPr>
        <w:rPr>
          <w:rFonts w:ascii="Arial" w:hAnsi="Arial" w:cs="Arial"/>
          <w:b/>
          <w:sz w:val="20"/>
          <w:szCs w:val="20"/>
          <w:lang w:val="en-CA"/>
        </w:rPr>
      </w:pPr>
    </w:p>
    <w:p w14:paraId="646DD2A8" w14:textId="410EF403" w:rsidR="00111DC4" w:rsidRDefault="00111DC4" w:rsidP="00111DC4">
      <w:pPr>
        <w:rPr>
          <w:rFonts w:ascii="Arial" w:hAnsi="Arial" w:cs="Arial"/>
          <w:b/>
          <w:sz w:val="20"/>
          <w:szCs w:val="20"/>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 xml:space="preserve">Félicienne Donais Langelier / </w:t>
      </w:r>
      <w:proofErr w:type="spellStart"/>
      <w:r>
        <w:rPr>
          <w:rFonts w:ascii="Arial" w:hAnsi="Arial" w:cs="Arial"/>
          <w:b/>
          <w:sz w:val="20"/>
          <w:szCs w:val="20"/>
          <w:lang w:val="en-CA"/>
        </w:rPr>
        <w:t>Ses</w:t>
      </w:r>
      <w:proofErr w:type="spellEnd"/>
      <w:r>
        <w:rPr>
          <w:rFonts w:ascii="Arial" w:hAnsi="Arial" w:cs="Arial"/>
          <w:b/>
          <w:sz w:val="20"/>
          <w:szCs w:val="20"/>
          <w:lang w:val="en-CA"/>
        </w:rPr>
        <w:t xml:space="preserve"> enfants</w:t>
      </w:r>
    </w:p>
    <w:p w14:paraId="75B3FC77" w14:textId="77777777" w:rsidR="00111DC4" w:rsidRDefault="00111DC4" w:rsidP="00111DC4">
      <w:pPr>
        <w:rPr>
          <w:rFonts w:ascii="Arial" w:hAnsi="Arial" w:cs="Arial"/>
          <w:b/>
          <w:sz w:val="20"/>
          <w:szCs w:val="20"/>
          <w:lang w:val="en-CA"/>
        </w:rPr>
      </w:pPr>
    </w:p>
    <w:p w14:paraId="18E44703" w14:textId="5E17A000" w:rsidR="00111DC4" w:rsidRDefault="00111DC4" w:rsidP="00111DC4">
      <w:pPr>
        <w:rPr>
          <w:rFonts w:ascii="Arial" w:hAnsi="Arial" w:cs="Arial"/>
          <w:b/>
          <w:sz w:val="20"/>
          <w:szCs w:val="20"/>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Laurette Boisvert / René et Françoise</w:t>
      </w:r>
    </w:p>
    <w:p w14:paraId="3B975D52" w14:textId="5E17A000" w:rsidR="001A4708" w:rsidRDefault="0010762B" w:rsidP="00203CCA">
      <w:pPr>
        <w:rPr>
          <w:rFonts w:ascii="Arial" w:hAnsi="Arial" w:cs="Arial"/>
          <w:b/>
          <w:sz w:val="20"/>
          <w:szCs w:val="20"/>
          <w:lang w:val="en-CA"/>
        </w:rPr>
      </w:pPr>
      <w:r>
        <w:rPr>
          <w:rFonts w:ascii="Arial" w:hAnsi="Arial" w:cs="Arial"/>
          <w:b/>
          <w:sz w:val="20"/>
          <w:szCs w:val="20"/>
          <w:lang w:val="en-CA"/>
        </w:rPr>
        <w:tab/>
      </w:r>
    </w:p>
    <w:p w14:paraId="1EE93FD7" w14:textId="6FC11A37" w:rsidR="00F12BFA" w:rsidRDefault="00F12BFA" w:rsidP="00D617BC">
      <w:pPr>
        <w:rPr>
          <w:rFonts w:ascii="Arial" w:hAnsi="Arial" w:cs="Arial"/>
          <w:b/>
          <w:sz w:val="20"/>
          <w:szCs w:val="20"/>
          <w:u w:val="single"/>
        </w:rPr>
      </w:pPr>
      <w:r w:rsidRPr="00C65F86">
        <w:rPr>
          <w:rFonts w:ascii="Arial" w:hAnsi="Arial" w:cs="Arial"/>
          <w:b/>
          <w:sz w:val="20"/>
          <w:szCs w:val="20"/>
          <w:u w:val="single"/>
        </w:rPr>
        <w:t>Dimanche</w:t>
      </w:r>
      <w:r w:rsidR="00010AC5">
        <w:rPr>
          <w:rFonts w:ascii="Arial" w:hAnsi="Arial" w:cs="Arial"/>
          <w:b/>
          <w:sz w:val="20"/>
          <w:szCs w:val="20"/>
          <w:u w:val="single"/>
        </w:rPr>
        <w:t xml:space="preserve"> </w:t>
      </w:r>
      <w:r w:rsidR="00111DC4">
        <w:rPr>
          <w:rFonts w:ascii="Arial" w:hAnsi="Arial" w:cs="Arial"/>
          <w:b/>
          <w:sz w:val="20"/>
          <w:szCs w:val="20"/>
          <w:u w:val="single"/>
        </w:rPr>
        <w:t>20</w:t>
      </w:r>
      <w:r w:rsidR="00203CCA">
        <w:rPr>
          <w:rFonts w:ascii="Arial" w:hAnsi="Arial" w:cs="Arial"/>
          <w:b/>
          <w:sz w:val="20"/>
          <w:szCs w:val="20"/>
          <w:u w:val="single"/>
        </w:rPr>
        <w:t xml:space="preserve"> septembre</w:t>
      </w:r>
    </w:p>
    <w:p w14:paraId="33D9E272" w14:textId="4468AA4A" w:rsidR="00B37424" w:rsidRPr="00845271" w:rsidRDefault="00F12BFA" w:rsidP="00B37424">
      <w:pPr>
        <w:rPr>
          <w:rFonts w:ascii="Arial" w:hAnsi="Arial" w:cs="Arial"/>
          <w:b/>
          <w:sz w:val="20"/>
          <w:szCs w:val="20"/>
        </w:rPr>
      </w:pPr>
      <w:r w:rsidRPr="008A3F17">
        <w:rPr>
          <w:rFonts w:ascii="Arial" w:hAnsi="Arial" w:cs="Arial"/>
          <w:b/>
          <w:sz w:val="20"/>
          <w:szCs w:val="20"/>
        </w:rPr>
        <w:t>08h30</w:t>
      </w:r>
      <w:r w:rsidRPr="008A3F17">
        <w:rPr>
          <w:rFonts w:ascii="Arial" w:hAnsi="Arial" w:cs="Arial"/>
          <w:b/>
          <w:sz w:val="20"/>
          <w:szCs w:val="20"/>
        </w:rPr>
        <w:tab/>
        <w:t xml:space="preserve">Christ-Roi </w:t>
      </w:r>
      <w:r w:rsidRPr="008A3F17">
        <w:rPr>
          <w:rFonts w:ascii="Arial" w:hAnsi="Arial" w:cs="Arial"/>
          <w:b/>
          <w:sz w:val="20"/>
          <w:szCs w:val="20"/>
        </w:rPr>
        <w:tab/>
      </w:r>
      <w:r w:rsidR="00111DC4">
        <w:rPr>
          <w:rFonts w:ascii="Arial" w:hAnsi="Arial" w:cs="Arial"/>
          <w:b/>
          <w:sz w:val="20"/>
          <w:szCs w:val="20"/>
        </w:rPr>
        <w:t>Marcel St-Martin / Son épouse</w:t>
      </w:r>
    </w:p>
    <w:p w14:paraId="689CFD1C" w14:textId="48D110BF" w:rsidR="00203CCA" w:rsidRDefault="00203CCA" w:rsidP="00203CCA">
      <w:pPr>
        <w:rPr>
          <w:rFonts w:ascii="Arial" w:hAnsi="Arial" w:cs="Arial"/>
          <w:b/>
          <w:sz w:val="20"/>
          <w:szCs w:val="20"/>
        </w:rPr>
      </w:pPr>
      <w:r>
        <w:rPr>
          <w:rFonts w:ascii="Arial" w:hAnsi="Arial" w:cs="Arial"/>
          <w:b/>
          <w:sz w:val="20"/>
          <w:szCs w:val="20"/>
        </w:rPr>
        <w:tab/>
      </w:r>
    </w:p>
    <w:p w14:paraId="1CAF4A90" w14:textId="14E95838" w:rsidR="00111DC4" w:rsidRDefault="00B655F7" w:rsidP="00111DC4">
      <w:pPr>
        <w:rPr>
          <w:rFonts w:ascii="Arial" w:hAnsi="Arial" w:cs="Arial"/>
          <w:b/>
          <w:sz w:val="20"/>
          <w:szCs w:val="20"/>
        </w:rPr>
      </w:pPr>
      <w:r w:rsidRPr="0010520A">
        <w:rPr>
          <w:rFonts w:ascii="Arial" w:hAnsi="Arial" w:cs="Arial"/>
          <w:b/>
          <w:sz w:val="20"/>
          <w:szCs w:val="20"/>
        </w:rPr>
        <w:t>09h45</w:t>
      </w:r>
      <w:r w:rsidRPr="0010520A">
        <w:rPr>
          <w:rFonts w:ascii="Arial" w:hAnsi="Arial" w:cs="Arial"/>
          <w:b/>
          <w:sz w:val="20"/>
          <w:szCs w:val="20"/>
        </w:rPr>
        <w:tab/>
        <w:t xml:space="preserve">Christ-Roi </w:t>
      </w:r>
      <w:r w:rsidRPr="0010520A">
        <w:rPr>
          <w:rFonts w:ascii="Arial" w:hAnsi="Arial" w:cs="Arial"/>
          <w:b/>
          <w:sz w:val="20"/>
          <w:szCs w:val="20"/>
        </w:rPr>
        <w:tab/>
      </w:r>
      <w:r w:rsidR="00111DC4">
        <w:rPr>
          <w:rFonts w:ascii="Arial" w:hAnsi="Arial" w:cs="Arial"/>
          <w:b/>
          <w:sz w:val="20"/>
          <w:szCs w:val="20"/>
        </w:rPr>
        <w:t>Andrée Croteau / La famille Mercure</w:t>
      </w:r>
    </w:p>
    <w:p w14:paraId="56EA20E7" w14:textId="77777777" w:rsidR="00111DC4" w:rsidRDefault="00111DC4" w:rsidP="00111DC4">
      <w:pPr>
        <w:rPr>
          <w:rFonts w:ascii="Arial" w:hAnsi="Arial" w:cs="Arial"/>
          <w:b/>
          <w:sz w:val="20"/>
          <w:szCs w:val="20"/>
        </w:rPr>
      </w:pPr>
    </w:p>
    <w:p w14:paraId="0BCC30E9" w14:textId="6EFD1F79" w:rsidR="00111DC4" w:rsidRDefault="00111DC4" w:rsidP="00111DC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Marie-Claire Gagnon Landry / Son époux</w:t>
      </w:r>
    </w:p>
    <w:p w14:paraId="7FAD51D3" w14:textId="77777777" w:rsidR="00111DC4" w:rsidRDefault="00111DC4" w:rsidP="00111DC4">
      <w:pPr>
        <w:rPr>
          <w:rFonts w:ascii="Arial" w:hAnsi="Arial" w:cs="Arial"/>
          <w:b/>
          <w:sz w:val="20"/>
          <w:szCs w:val="20"/>
        </w:rPr>
      </w:pPr>
    </w:p>
    <w:p w14:paraId="337D0FC5" w14:textId="77777777" w:rsidR="00111DC4" w:rsidRDefault="00111DC4" w:rsidP="00111DC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Germaine Rousseau et Marius Pelletier /</w:t>
      </w:r>
    </w:p>
    <w:p w14:paraId="5FD2CA16" w14:textId="77777777" w:rsidR="00111DC4" w:rsidRDefault="00111DC4" w:rsidP="00111DC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amille Pelletier</w:t>
      </w:r>
    </w:p>
    <w:p w14:paraId="35FF65FF" w14:textId="349F9FCF" w:rsidR="00A56480" w:rsidRPr="00845271" w:rsidRDefault="00A56480" w:rsidP="00111DC4">
      <w:pPr>
        <w:rPr>
          <w:rFonts w:ascii="Arial" w:hAnsi="Arial" w:cs="Arial"/>
          <w:b/>
          <w:sz w:val="20"/>
          <w:szCs w:val="20"/>
        </w:rPr>
      </w:pPr>
    </w:p>
    <w:p w14:paraId="5801CC66" w14:textId="75B1110F" w:rsidR="005670B7" w:rsidRPr="00C65F86" w:rsidRDefault="00E8362F" w:rsidP="00DD3C85">
      <w:pPr>
        <w:rPr>
          <w:rFonts w:ascii="Arial" w:hAnsi="Arial" w:cs="Arial"/>
          <w:b/>
          <w:sz w:val="20"/>
          <w:szCs w:val="20"/>
        </w:rPr>
      </w:pPr>
      <w:r w:rsidRPr="00C65F86">
        <w:rPr>
          <w:rFonts w:ascii="Arial" w:hAnsi="Arial" w:cs="Arial"/>
          <w:b/>
          <w:sz w:val="20"/>
          <w:szCs w:val="20"/>
          <w:u w:val="single"/>
        </w:rPr>
        <w:t>Lundi</w:t>
      </w:r>
      <w:r w:rsidR="001201F5" w:rsidRPr="00C65F86">
        <w:rPr>
          <w:rFonts w:ascii="Arial" w:hAnsi="Arial" w:cs="Arial"/>
          <w:b/>
          <w:sz w:val="20"/>
          <w:szCs w:val="20"/>
          <w:u w:val="single"/>
        </w:rPr>
        <w:t xml:space="preserve"> </w:t>
      </w:r>
      <w:r w:rsidR="00111DC4">
        <w:rPr>
          <w:rFonts w:ascii="Arial" w:hAnsi="Arial" w:cs="Arial"/>
          <w:b/>
          <w:sz w:val="20"/>
          <w:szCs w:val="20"/>
          <w:u w:val="single"/>
        </w:rPr>
        <w:t>21</w:t>
      </w:r>
      <w:r w:rsidR="00203CCA">
        <w:rPr>
          <w:rFonts w:ascii="Arial" w:hAnsi="Arial" w:cs="Arial"/>
          <w:b/>
          <w:sz w:val="20"/>
          <w:szCs w:val="20"/>
          <w:u w:val="single"/>
        </w:rPr>
        <w:t xml:space="preserve"> septembre</w:t>
      </w:r>
      <w:r w:rsidR="00A40281" w:rsidRPr="00C65F86">
        <w:rPr>
          <w:rFonts w:ascii="Arial" w:hAnsi="Arial" w:cs="Arial"/>
          <w:b/>
          <w:sz w:val="20"/>
          <w:szCs w:val="20"/>
          <w:u w:val="single"/>
        </w:rPr>
        <w:t xml:space="preserve"> </w:t>
      </w:r>
      <w:r w:rsidR="002522BC" w:rsidRPr="00C65F86">
        <w:rPr>
          <w:rFonts w:ascii="Arial" w:hAnsi="Arial" w:cs="Arial"/>
          <w:b/>
          <w:sz w:val="20"/>
          <w:szCs w:val="20"/>
        </w:rPr>
        <w:tab/>
      </w:r>
    </w:p>
    <w:p w14:paraId="5FCD41C1" w14:textId="20602E4B" w:rsidR="00A37E73" w:rsidRDefault="002163D5" w:rsidP="00111DC4">
      <w:pPr>
        <w:rPr>
          <w:rFonts w:ascii="Arial" w:hAnsi="Arial" w:cs="Arial"/>
          <w:b/>
          <w:sz w:val="20"/>
          <w:szCs w:val="20"/>
        </w:rPr>
      </w:pPr>
      <w:r w:rsidRPr="00C65F86">
        <w:rPr>
          <w:rFonts w:ascii="Arial" w:hAnsi="Arial" w:cs="Arial"/>
          <w:b/>
          <w:sz w:val="20"/>
          <w:szCs w:val="20"/>
        </w:rPr>
        <w:t>08h30</w:t>
      </w:r>
      <w:r w:rsidRPr="00C65F86">
        <w:rPr>
          <w:rFonts w:ascii="Arial" w:hAnsi="Arial" w:cs="Arial"/>
          <w:b/>
          <w:sz w:val="20"/>
          <w:szCs w:val="20"/>
        </w:rPr>
        <w:tab/>
        <w:t>Christ-Ro</w:t>
      </w:r>
      <w:r w:rsidR="0059287B">
        <w:rPr>
          <w:rFonts w:ascii="Arial" w:hAnsi="Arial" w:cs="Arial"/>
          <w:b/>
          <w:sz w:val="20"/>
          <w:szCs w:val="20"/>
        </w:rPr>
        <w:t>i</w:t>
      </w:r>
      <w:r w:rsidR="009833A6">
        <w:rPr>
          <w:rFonts w:ascii="Arial" w:hAnsi="Arial" w:cs="Arial"/>
          <w:b/>
          <w:sz w:val="20"/>
          <w:szCs w:val="20"/>
        </w:rPr>
        <w:tab/>
      </w:r>
      <w:r w:rsidR="00111DC4">
        <w:rPr>
          <w:rFonts w:ascii="Arial" w:hAnsi="Arial" w:cs="Arial"/>
          <w:b/>
          <w:sz w:val="20"/>
          <w:szCs w:val="20"/>
        </w:rPr>
        <w:t xml:space="preserve">Intentions spéciales / Dieu </w:t>
      </w:r>
      <w:proofErr w:type="spellStart"/>
      <w:r w:rsidR="00111DC4">
        <w:rPr>
          <w:rFonts w:ascii="Arial" w:hAnsi="Arial" w:cs="Arial"/>
          <w:b/>
          <w:sz w:val="20"/>
          <w:szCs w:val="20"/>
        </w:rPr>
        <w:t>Tran</w:t>
      </w:r>
      <w:proofErr w:type="spellEnd"/>
    </w:p>
    <w:p w14:paraId="7DBBF365" w14:textId="77777777" w:rsidR="00A37E73" w:rsidRDefault="00A37E73" w:rsidP="00010AC5">
      <w:pPr>
        <w:rPr>
          <w:rFonts w:ascii="Arial" w:hAnsi="Arial" w:cs="Arial"/>
          <w:b/>
          <w:sz w:val="20"/>
          <w:szCs w:val="20"/>
        </w:rPr>
      </w:pPr>
    </w:p>
    <w:p w14:paraId="0B06A2C6" w14:textId="3EC4A43B" w:rsidR="002B4C48" w:rsidRPr="00C65F86" w:rsidRDefault="002B4C48" w:rsidP="002B4C48">
      <w:pPr>
        <w:rPr>
          <w:rFonts w:ascii="Arial" w:hAnsi="Arial" w:cs="Arial"/>
          <w:b/>
          <w:sz w:val="20"/>
          <w:szCs w:val="20"/>
        </w:rPr>
      </w:pPr>
      <w:r>
        <w:rPr>
          <w:rFonts w:ascii="Arial" w:hAnsi="Arial" w:cs="Arial"/>
          <w:b/>
          <w:sz w:val="20"/>
          <w:szCs w:val="20"/>
          <w:u w:val="single"/>
        </w:rPr>
        <w:t xml:space="preserve">Mardi </w:t>
      </w:r>
      <w:r w:rsidR="00111DC4">
        <w:rPr>
          <w:rFonts w:ascii="Arial" w:hAnsi="Arial" w:cs="Arial"/>
          <w:b/>
          <w:sz w:val="20"/>
          <w:szCs w:val="20"/>
          <w:u w:val="single"/>
        </w:rPr>
        <w:t>22</w:t>
      </w:r>
      <w:r>
        <w:rPr>
          <w:rFonts w:ascii="Arial" w:hAnsi="Arial" w:cs="Arial"/>
          <w:b/>
          <w:sz w:val="20"/>
          <w:szCs w:val="20"/>
          <w:u w:val="single"/>
        </w:rPr>
        <w:t xml:space="preserve"> septembre</w:t>
      </w:r>
      <w:r w:rsidRPr="00C65F86">
        <w:rPr>
          <w:rFonts w:ascii="Arial" w:hAnsi="Arial" w:cs="Arial"/>
          <w:b/>
          <w:sz w:val="20"/>
          <w:szCs w:val="20"/>
          <w:u w:val="single"/>
        </w:rPr>
        <w:t xml:space="preserve"> </w:t>
      </w:r>
      <w:r w:rsidRPr="00C65F86">
        <w:rPr>
          <w:rFonts w:ascii="Arial" w:hAnsi="Arial" w:cs="Arial"/>
          <w:b/>
          <w:sz w:val="20"/>
          <w:szCs w:val="20"/>
        </w:rPr>
        <w:tab/>
      </w:r>
    </w:p>
    <w:p w14:paraId="7A2E8C7A" w14:textId="0E42260B" w:rsidR="001A4708" w:rsidRDefault="002B4C48" w:rsidP="00B15CBA">
      <w:pPr>
        <w:rPr>
          <w:rFonts w:ascii="Arial" w:hAnsi="Arial" w:cs="Arial"/>
          <w:b/>
          <w:sz w:val="20"/>
          <w:szCs w:val="20"/>
        </w:rPr>
      </w:pPr>
      <w:r w:rsidRPr="00C65F86">
        <w:rPr>
          <w:rFonts w:ascii="Arial" w:hAnsi="Arial" w:cs="Arial"/>
          <w:b/>
          <w:sz w:val="20"/>
          <w:szCs w:val="20"/>
        </w:rPr>
        <w:t>08h30</w:t>
      </w:r>
      <w:r w:rsidRPr="00C65F86">
        <w:rPr>
          <w:rFonts w:ascii="Arial" w:hAnsi="Arial" w:cs="Arial"/>
          <w:b/>
          <w:sz w:val="20"/>
          <w:szCs w:val="20"/>
        </w:rPr>
        <w:tab/>
        <w:t>Christ-Ro</w:t>
      </w:r>
      <w:r>
        <w:rPr>
          <w:rFonts w:ascii="Arial" w:hAnsi="Arial" w:cs="Arial"/>
          <w:b/>
          <w:sz w:val="20"/>
          <w:szCs w:val="20"/>
        </w:rPr>
        <w:t>i</w:t>
      </w:r>
      <w:r>
        <w:rPr>
          <w:rFonts w:ascii="Arial" w:hAnsi="Arial" w:cs="Arial"/>
          <w:b/>
          <w:sz w:val="20"/>
          <w:szCs w:val="20"/>
        </w:rPr>
        <w:tab/>
      </w:r>
      <w:r w:rsidR="00111DC4">
        <w:rPr>
          <w:rFonts w:ascii="Arial" w:hAnsi="Arial" w:cs="Arial"/>
          <w:b/>
          <w:sz w:val="20"/>
          <w:szCs w:val="20"/>
        </w:rPr>
        <w:t>Bibiane Hamel / Sylvie Caron</w:t>
      </w:r>
    </w:p>
    <w:p w14:paraId="69EAC23F" w14:textId="77777777" w:rsidR="00A37E73" w:rsidRPr="00C65F86" w:rsidRDefault="00A37E73" w:rsidP="00B15CBA">
      <w:pPr>
        <w:rPr>
          <w:rFonts w:ascii="Arial" w:hAnsi="Arial" w:cs="Arial"/>
          <w:b/>
          <w:sz w:val="20"/>
          <w:szCs w:val="20"/>
        </w:rPr>
      </w:pPr>
    </w:p>
    <w:p w14:paraId="178D3556" w14:textId="484C6269" w:rsidR="00EA0A1F" w:rsidRDefault="002163D5" w:rsidP="002163D5">
      <w:pPr>
        <w:rPr>
          <w:rFonts w:ascii="Arial" w:hAnsi="Arial" w:cs="Arial"/>
          <w:b/>
          <w:sz w:val="20"/>
          <w:szCs w:val="20"/>
        </w:rPr>
      </w:pPr>
      <w:bookmarkStart w:id="0" w:name="_Hlk43805860"/>
      <w:r w:rsidRPr="00C65F86">
        <w:rPr>
          <w:rFonts w:ascii="Arial" w:hAnsi="Arial" w:cs="Arial"/>
          <w:b/>
          <w:sz w:val="20"/>
          <w:szCs w:val="20"/>
          <w:u w:val="single"/>
        </w:rPr>
        <w:t>Mercredi</w:t>
      </w:r>
      <w:r w:rsidR="0061770B" w:rsidRPr="00C65F86">
        <w:rPr>
          <w:rFonts w:ascii="Arial" w:hAnsi="Arial" w:cs="Arial"/>
          <w:b/>
          <w:sz w:val="20"/>
          <w:szCs w:val="20"/>
          <w:u w:val="single"/>
        </w:rPr>
        <w:t xml:space="preserve"> </w:t>
      </w:r>
      <w:r w:rsidR="00111DC4">
        <w:rPr>
          <w:rFonts w:ascii="Arial" w:hAnsi="Arial" w:cs="Arial"/>
          <w:b/>
          <w:sz w:val="20"/>
          <w:szCs w:val="20"/>
          <w:u w:val="single"/>
        </w:rPr>
        <w:t>23</w:t>
      </w:r>
      <w:r w:rsidR="00010AC5">
        <w:rPr>
          <w:rFonts w:ascii="Arial" w:hAnsi="Arial" w:cs="Arial"/>
          <w:b/>
          <w:sz w:val="20"/>
          <w:szCs w:val="20"/>
          <w:u w:val="single"/>
        </w:rPr>
        <w:t xml:space="preserve"> septembre</w:t>
      </w:r>
      <w:r w:rsidR="009833A6">
        <w:rPr>
          <w:rFonts w:ascii="Arial" w:hAnsi="Arial" w:cs="Arial"/>
          <w:b/>
          <w:sz w:val="20"/>
          <w:szCs w:val="20"/>
        </w:rPr>
        <w:tab/>
      </w:r>
      <w:r w:rsidR="009833A6">
        <w:rPr>
          <w:rFonts w:ascii="Arial" w:hAnsi="Arial" w:cs="Arial"/>
          <w:b/>
          <w:sz w:val="20"/>
          <w:szCs w:val="20"/>
        </w:rPr>
        <w:tab/>
      </w:r>
    </w:p>
    <w:bookmarkEnd w:id="0"/>
    <w:p w14:paraId="5BD86317" w14:textId="3CCCEC62" w:rsidR="009D0C28" w:rsidRDefault="002163D5" w:rsidP="00111DC4">
      <w:pPr>
        <w:ind w:left="720" w:hanging="720"/>
        <w:rPr>
          <w:rFonts w:ascii="Arial" w:hAnsi="Arial" w:cs="Arial"/>
          <w:b/>
          <w:sz w:val="20"/>
          <w:szCs w:val="20"/>
        </w:rPr>
      </w:pPr>
      <w:r w:rsidRPr="00C65F86">
        <w:rPr>
          <w:rFonts w:ascii="Arial" w:hAnsi="Arial" w:cs="Arial"/>
          <w:b/>
          <w:sz w:val="20"/>
          <w:szCs w:val="20"/>
        </w:rPr>
        <w:t>08h30</w:t>
      </w:r>
      <w:r w:rsidRPr="00C65F86">
        <w:rPr>
          <w:rFonts w:ascii="Arial" w:hAnsi="Arial" w:cs="Arial"/>
          <w:b/>
          <w:sz w:val="20"/>
          <w:szCs w:val="20"/>
        </w:rPr>
        <w:tab/>
        <w:t>Ch</w:t>
      </w:r>
      <w:r w:rsidR="004861A4" w:rsidRPr="00C65F86">
        <w:rPr>
          <w:rFonts w:ascii="Arial" w:hAnsi="Arial" w:cs="Arial"/>
          <w:b/>
          <w:sz w:val="20"/>
          <w:szCs w:val="20"/>
        </w:rPr>
        <w:t>rist-R</w:t>
      </w:r>
      <w:r w:rsidR="0007084D" w:rsidRPr="00C65F86">
        <w:rPr>
          <w:rFonts w:ascii="Arial" w:hAnsi="Arial" w:cs="Arial"/>
          <w:b/>
          <w:sz w:val="20"/>
          <w:szCs w:val="20"/>
        </w:rPr>
        <w:t>oi</w:t>
      </w:r>
      <w:r w:rsidR="008919CE" w:rsidRPr="00C65F86">
        <w:rPr>
          <w:rFonts w:ascii="Arial" w:hAnsi="Arial" w:cs="Arial"/>
          <w:b/>
          <w:sz w:val="20"/>
          <w:szCs w:val="20"/>
        </w:rPr>
        <w:tab/>
      </w:r>
      <w:r w:rsidR="00111DC4">
        <w:rPr>
          <w:rFonts w:ascii="Arial" w:hAnsi="Arial" w:cs="Arial"/>
          <w:b/>
          <w:sz w:val="20"/>
          <w:szCs w:val="20"/>
        </w:rPr>
        <w:t>Wilfrid Janelle / Suzanne Janelle</w:t>
      </w:r>
    </w:p>
    <w:p w14:paraId="7C5667E2" w14:textId="77777777" w:rsidR="00A37E73" w:rsidRPr="00C65F86" w:rsidRDefault="00A37E73" w:rsidP="00A37E73">
      <w:pPr>
        <w:ind w:left="720" w:hanging="720"/>
        <w:rPr>
          <w:rFonts w:ascii="Arial" w:hAnsi="Arial" w:cs="Arial"/>
          <w:b/>
          <w:sz w:val="20"/>
          <w:szCs w:val="20"/>
        </w:rPr>
      </w:pPr>
    </w:p>
    <w:p w14:paraId="7CCFFB0A" w14:textId="516835C6" w:rsidR="00EA0A1F" w:rsidRPr="00C65F86" w:rsidRDefault="00B654FB" w:rsidP="002163D5">
      <w:pPr>
        <w:rPr>
          <w:rFonts w:ascii="Arial" w:hAnsi="Arial" w:cs="Arial"/>
          <w:b/>
          <w:sz w:val="20"/>
          <w:szCs w:val="20"/>
          <w:u w:val="single"/>
        </w:rPr>
      </w:pPr>
      <w:bookmarkStart w:id="1" w:name="_Hlk43805896"/>
      <w:r w:rsidRPr="00C65F86">
        <w:rPr>
          <w:rFonts w:ascii="Arial" w:hAnsi="Arial" w:cs="Arial"/>
          <w:b/>
          <w:sz w:val="20"/>
          <w:szCs w:val="20"/>
          <w:u w:val="single"/>
        </w:rPr>
        <w:t xml:space="preserve">Jeudi </w:t>
      </w:r>
      <w:r w:rsidR="00111DC4">
        <w:rPr>
          <w:rFonts w:ascii="Arial" w:hAnsi="Arial" w:cs="Arial"/>
          <w:b/>
          <w:sz w:val="20"/>
          <w:szCs w:val="20"/>
          <w:u w:val="single"/>
        </w:rPr>
        <w:t>24</w:t>
      </w:r>
      <w:r w:rsidR="00010AC5">
        <w:rPr>
          <w:rFonts w:ascii="Arial" w:hAnsi="Arial" w:cs="Arial"/>
          <w:b/>
          <w:sz w:val="20"/>
          <w:szCs w:val="20"/>
          <w:u w:val="single"/>
        </w:rPr>
        <w:t xml:space="preserve"> septembre</w:t>
      </w:r>
    </w:p>
    <w:p w14:paraId="787B0340" w14:textId="6E63D34B" w:rsidR="00A37E73" w:rsidRDefault="001201F5" w:rsidP="00111DC4">
      <w:pPr>
        <w:rPr>
          <w:rFonts w:ascii="Arial" w:hAnsi="Arial" w:cs="Arial"/>
          <w:b/>
          <w:sz w:val="20"/>
          <w:szCs w:val="20"/>
        </w:rPr>
      </w:pPr>
      <w:r w:rsidRPr="00C65F86">
        <w:rPr>
          <w:rFonts w:ascii="Arial" w:hAnsi="Arial" w:cs="Arial"/>
          <w:b/>
          <w:sz w:val="20"/>
          <w:szCs w:val="20"/>
        </w:rPr>
        <w:t>8</w:t>
      </w:r>
      <w:r w:rsidR="002163D5" w:rsidRPr="00C65F86">
        <w:rPr>
          <w:rFonts w:ascii="Arial" w:hAnsi="Arial" w:cs="Arial"/>
          <w:b/>
          <w:sz w:val="20"/>
          <w:szCs w:val="20"/>
        </w:rPr>
        <w:t>h</w:t>
      </w:r>
      <w:r w:rsidRPr="00C65F86">
        <w:rPr>
          <w:rFonts w:ascii="Arial" w:hAnsi="Arial" w:cs="Arial"/>
          <w:b/>
          <w:sz w:val="20"/>
          <w:szCs w:val="20"/>
        </w:rPr>
        <w:t>3</w:t>
      </w:r>
      <w:r w:rsidR="00F80D9E" w:rsidRPr="00C65F86">
        <w:rPr>
          <w:rFonts w:ascii="Arial" w:hAnsi="Arial" w:cs="Arial"/>
          <w:b/>
          <w:sz w:val="20"/>
          <w:szCs w:val="20"/>
        </w:rPr>
        <w:t>0</w:t>
      </w:r>
      <w:r w:rsidR="00DB7A2D" w:rsidRPr="00C65F86">
        <w:rPr>
          <w:rFonts w:ascii="Arial" w:hAnsi="Arial" w:cs="Arial"/>
          <w:b/>
          <w:sz w:val="20"/>
          <w:szCs w:val="20"/>
        </w:rPr>
        <w:tab/>
        <w:t xml:space="preserve">Christ-Roi </w:t>
      </w:r>
      <w:bookmarkEnd w:id="1"/>
      <w:r w:rsidR="0009137E">
        <w:rPr>
          <w:rFonts w:ascii="Arial" w:hAnsi="Arial" w:cs="Arial"/>
          <w:b/>
          <w:sz w:val="20"/>
          <w:szCs w:val="20"/>
        </w:rPr>
        <w:tab/>
      </w:r>
      <w:r w:rsidR="00111DC4">
        <w:rPr>
          <w:rFonts w:ascii="Arial" w:hAnsi="Arial" w:cs="Arial"/>
          <w:b/>
          <w:sz w:val="20"/>
          <w:szCs w:val="20"/>
        </w:rPr>
        <w:t>Ulric Cloutier / Sa nièce</w:t>
      </w:r>
    </w:p>
    <w:p w14:paraId="6B7361FC" w14:textId="18CB59BA" w:rsidR="001A4708" w:rsidRDefault="00DB7A2D" w:rsidP="00B15CBA">
      <w:pPr>
        <w:rPr>
          <w:rFonts w:ascii="Arial" w:hAnsi="Arial" w:cs="Arial"/>
          <w:b/>
          <w:sz w:val="20"/>
          <w:szCs w:val="20"/>
        </w:rPr>
      </w:pPr>
      <w:r w:rsidRPr="00C65F86">
        <w:rPr>
          <w:rFonts w:ascii="Arial" w:hAnsi="Arial" w:cs="Arial"/>
          <w:b/>
          <w:sz w:val="20"/>
          <w:szCs w:val="20"/>
        </w:rPr>
        <w:tab/>
      </w:r>
    </w:p>
    <w:p w14:paraId="37C50732" w14:textId="7E1934E2" w:rsidR="002B4C48" w:rsidRDefault="00EC4071" w:rsidP="00EC4071">
      <w:pPr>
        <w:rPr>
          <w:rFonts w:ascii="Arial" w:hAnsi="Arial" w:cs="Arial"/>
          <w:b/>
          <w:sz w:val="20"/>
          <w:szCs w:val="20"/>
          <w:u w:val="single"/>
        </w:rPr>
      </w:pPr>
      <w:r>
        <w:rPr>
          <w:rFonts w:ascii="Arial" w:hAnsi="Arial" w:cs="Arial"/>
          <w:b/>
          <w:sz w:val="20"/>
          <w:szCs w:val="20"/>
          <w:u w:val="single"/>
        </w:rPr>
        <w:t xml:space="preserve">Vendredi </w:t>
      </w:r>
      <w:r w:rsidR="00111DC4">
        <w:rPr>
          <w:rFonts w:ascii="Arial" w:hAnsi="Arial" w:cs="Arial"/>
          <w:b/>
          <w:sz w:val="20"/>
          <w:szCs w:val="20"/>
          <w:u w:val="single"/>
        </w:rPr>
        <w:t>25</w:t>
      </w:r>
      <w:r w:rsidR="00010AC5">
        <w:rPr>
          <w:rFonts w:ascii="Arial" w:hAnsi="Arial" w:cs="Arial"/>
          <w:b/>
          <w:sz w:val="20"/>
          <w:szCs w:val="20"/>
          <w:u w:val="single"/>
        </w:rPr>
        <w:t xml:space="preserve"> septembre</w:t>
      </w:r>
    </w:p>
    <w:p w14:paraId="43788638" w14:textId="41716F3B" w:rsidR="00EC4071" w:rsidRDefault="00EC4071" w:rsidP="00EC4071">
      <w:pPr>
        <w:rPr>
          <w:rFonts w:ascii="Arial" w:hAnsi="Arial" w:cs="Arial"/>
          <w:b/>
          <w:sz w:val="20"/>
          <w:szCs w:val="20"/>
        </w:rPr>
      </w:pPr>
      <w:r w:rsidRPr="00C65F86">
        <w:rPr>
          <w:rFonts w:ascii="Arial" w:hAnsi="Arial" w:cs="Arial"/>
          <w:b/>
          <w:sz w:val="20"/>
          <w:szCs w:val="20"/>
        </w:rPr>
        <w:t>8h30</w:t>
      </w:r>
      <w:r w:rsidRPr="00C65F86">
        <w:rPr>
          <w:rFonts w:ascii="Arial" w:hAnsi="Arial" w:cs="Arial"/>
          <w:b/>
          <w:sz w:val="20"/>
          <w:szCs w:val="20"/>
        </w:rPr>
        <w:tab/>
        <w:t>Christ-Roi</w:t>
      </w:r>
      <w:r>
        <w:rPr>
          <w:rFonts w:ascii="Arial" w:hAnsi="Arial" w:cs="Arial"/>
          <w:b/>
          <w:sz w:val="20"/>
          <w:szCs w:val="20"/>
        </w:rPr>
        <w:tab/>
        <w:t>Pas de messe</w:t>
      </w:r>
    </w:p>
    <w:p w14:paraId="687E471F" w14:textId="5EB43C42" w:rsidR="00697E0C" w:rsidRPr="00C65F86" w:rsidRDefault="008862AF" w:rsidP="005670B7">
      <w:pPr>
        <w:rPr>
          <w:rFonts w:ascii="Arial" w:hAnsi="Arial" w:cs="Arial"/>
          <w:b/>
          <w:sz w:val="20"/>
          <w:szCs w:val="20"/>
        </w:rPr>
      </w:pPr>
      <w:r w:rsidRPr="00C65F86">
        <w:rPr>
          <w:rFonts w:ascii="Arial" w:hAnsi="Arial" w:cs="Arial"/>
          <w:b/>
          <w:sz w:val="20"/>
          <w:szCs w:val="20"/>
        </w:rPr>
        <w:tab/>
      </w:r>
      <w:r w:rsidR="00697E0C" w:rsidRPr="00C65F86">
        <w:rPr>
          <w:rFonts w:ascii="Arial" w:hAnsi="Arial" w:cs="Arial"/>
          <w:b/>
          <w:sz w:val="20"/>
          <w:szCs w:val="20"/>
        </w:rPr>
        <w:tab/>
      </w:r>
    </w:p>
    <w:p w14:paraId="4F7B6D3E" w14:textId="49DD87DF" w:rsidR="00E85538" w:rsidRPr="00C65F86" w:rsidRDefault="0065677E" w:rsidP="00E85538">
      <w:pPr>
        <w:rPr>
          <w:rFonts w:ascii="Arial" w:hAnsi="Arial" w:cs="Arial"/>
          <w:b/>
          <w:sz w:val="20"/>
          <w:szCs w:val="20"/>
          <w:u w:val="single"/>
        </w:rPr>
      </w:pPr>
      <w:r>
        <w:rPr>
          <w:rFonts w:ascii="Arial" w:hAnsi="Arial" w:cs="Arial"/>
          <w:b/>
          <w:sz w:val="20"/>
          <w:szCs w:val="20"/>
          <w:u w:val="single"/>
        </w:rPr>
        <w:t xml:space="preserve">Samedi </w:t>
      </w:r>
      <w:r w:rsidR="00111DC4">
        <w:rPr>
          <w:rFonts w:ascii="Arial" w:hAnsi="Arial" w:cs="Arial"/>
          <w:b/>
          <w:sz w:val="20"/>
          <w:szCs w:val="20"/>
          <w:u w:val="single"/>
        </w:rPr>
        <w:t>26</w:t>
      </w:r>
      <w:r w:rsidR="00010AC5">
        <w:rPr>
          <w:rFonts w:ascii="Arial" w:hAnsi="Arial" w:cs="Arial"/>
          <w:b/>
          <w:sz w:val="20"/>
          <w:szCs w:val="20"/>
          <w:u w:val="single"/>
        </w:rPr>
        <w:t xml:space="preserve"> septembre</w:t>
      </w:r>
    </w:p>
    <w:p w14:paraId="6433C5B5" w14:textId="7B32FA7F" w:rsidR="00A37E73" w:rsidRDefault="00E85538" w:rsidP="00111DC4">
      <w:pPr>
        <w:rPr>
          <w:rFonts w:ascii="Arial" w:hAnsi="Arial" w:cs="Arial"/>
          <w:b/>
          <w:sz w:val="20"/>
          <w:szCs w:val="20"/>
          <w:lang w:val="en-CA"/>
        </w:rPr>
      </w:pPr>
      <w:r w:rsidRPr="00845271">
        <w:rPr>
          <w:rFonts w:ascii="Arial" w:hAnsi="Arial" w:cs="Arial"/>
          <w:b/>
          <w:sz w:val="20"/>
          <w:szCs w:val="20"/>
          <w:lang w:val="en-CA"/>
        </w:rPr>
        <w:t xml:space="preserve">16h00 </w:t>
      </w:r>
      <w:r w:rsidRPr="00845271">
        <w:rPr>
          <w:rFonts w:ascii="Arial" w:hAnsi="Arial" w:cs="Arial"/>
          <w:b/>
          <w:sz w:val="20"/>
          <w:szCs w:val="20"/>
          <w:lang w:val="en-CA"/>
        </w:rPr>
        <w:tab/>
        <w:t>Christ-Roi</w:t>
      </w:r>
      <w:r w:rsidRPr="00845271">
        <w:rPr>
          <w:rFonts w:ascii="Arial" w:hAnsi="Arial" w:cs="Arial"/>
          <w:b/>
          <w:sz w:val="20"/>
          <w:szCs w:val="20"/>
          <w:lang w:val="en-CA"/>
        </w:rPr>
        <w:tab/>
      </w:r>
      <w:r w:rsidR="00111DC4">
        <w:rPr>
          <w:rFonts w:ascii="Arial" w:hAnsi="Arial" w:cs="Arial"/>
          <w:b/>
          <w:sz w:val="20"/>
          <w:szCs w:val="20"/>
          <w:lang w:val="en-CA"/>
        </w:rPr>
        <w:t xml:space="preserve">Margo 30è </w:t>
      </w:r>
      <w:proofErr w:type="gramStart"/>
      <w:r w:rsidR="00111DC4">
        <w:rPr>
          <w:rFonts w:ascii="Arial" w:hAnsi="Arial" w:cs="Arial"/>
          <w:b/>
          <w:sz w:val="20"/>
          <w:szCs w:val="20"/>
          <w:lang w:val="en-CA"/>
        </w:rPr>
        <w:t>ann. ,</w:t>
      </w:r>
      <w:proofErr w:type="gramEnd"/>
      <w:r w:rsidR="00111DC4">
        <w:rPr>
          <w:rFonts w:ascii="Arial" w:hAnsi="Arial" w:cs="Arial"/>
          <w:b/>
          <w:sz w:val="20"/>
          <w:szCs w:val="20"/>
          <w:lang w:val="en-CA"/>
        </w:rPr>
        <w:t xml:space="preserve"> Jean-Marie et Jean Allard /</w:t>
      </w:r>
    </w:p>
    <w:p w14:paraId="6DC0DE15" w14:textId="006DFA14" w:rsidR="00111DC4" w:rsidRDefault="00111DC4" w:rsidP="00111DC4">
      <w:pPr>
        <w:rPr>
          <w:rFonts w:ascii="Arial" w:hAnsi="Arial" w:cs="Arial"/>
          <w:b/>
          <w:sz w:val="20"/>
          <w:szCs w:val="20"/>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Les enfants</w:t>
      </w:r>
    </w:p>
    <w:p w14:paraId="161F8A70" w14:textId="00D0CC1E" w:rsidR="00111DC4" w:rsidRDefault="00111DC4" w:rsidP="00111DC4">
      <w:pPr>
        <w:rPr>
          <w:rFonts w:ascii="Arial" w:hAnsi="Arial" w:cs="Arial"/>
          <w:b/>
          <w:sz w:val="20"/>
          <w:szCs w:val="20"/>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Juliette Gamache / La succession</w:t>
      </w:r>
    </w:p>
    <w:p w14:paraId="436F3E12" w14:textId="77777777" w:rsidR="00EC4071" w:rsidRPr="00845271" w:rsidRDefault="00EC4071" w:rsidP="00E85538">
      <w:pPr>
        <w:rPr>
          <w:rFonts w:ascii="Arial" w:hAnsi="Arial" w:cs="Arial"/>
          <w:b/>
          <w:sz w:val="20"/>
          <w:szCs w:val="20"/>
        </w:rPr>
      </w:pPr>
    </w:p>
    <w:p w14:paraId="0BB6ED35" w14:textId="1DD38E30" w:rsidR="00E85538" w:rsidRPr="00C65F86" w:rsidRDefault="00E85538" w:rsidP="00E85538">
      <w:pPr>
        <w:rPr>
          <w:rFonts w:ascii="Arial" w:hAnsi="Arial" w:cs="Arial"/>
          <w:b/>
          <w:sz w:val="20"/>
          <w:szCs w:val="20"/>
          <w:u w:val="single"/>
        </w:rPr>
      </w:pPr>
      <w:r w:rsidRPr="00C65F86">
        <w:rPr>
          <w:rFonts w:ascii="Arial" w:hAnsi="Arial" w:cs="Arial"/>
          <w:b/>
          <w:sz w:val="20"/>
          <w:szCs w:val="20"/>
          <w:u w:val="single"/>
        </w:rPr>
        <w:t xml:space="preserve">Dimanche </w:t>
      </w:r>
      <w:r w:rsidR="00BA14DE">
        <w:rPr>
          <w:rFonts w:ascii="Arial" w:hAnsi="Arial" w:cs="Arial"/>
          <w:b/>
          <w:sz w:val="20"/>
          <w:szCs w:val="20"/>
          <w:u w:val="single"/>
        </w:rPr>
        <w:t>2</w:t>
      </w:r>
      <w:r w:rsidR="00111DC4">
        <w:rPr>
          <w:rFonts w:ascii="Arial" w:hAnsi="Arial" w:cs="Arial"/>
          <w:b/>
          <w:sz w:val="20"/>
          <w:szCs w:val="20"/>
          <w:u w:val="single"/>
        </w:rPr>
        <w:t>7</w:t>
      </w:r>
      <w:r w:rsidR="00010AC5">
        <w:rPr>
          <w:rFonts w:ascii="Arial" w:hAnsi="Arial" w:cs="Arial"/>
          <w:b/>
          <w:sz w:val="20"/>
          <w:szCs w:val="20"/>
          <w:u w:val="single"/>
        </w:rPr>
        <w:t xml:space="preserve"> septembre</w:t>
      </w:r>
    </w:p>
    <w:p w14:paraId="5BB57721" w14:textId="3A7BF480" w:rsidR="002B4C48" w:rsidRDefault="00E85538" w:rsidP="00A56480">
      <w:pPr>
        <w:rPr>
          <w:rFonts w:ascii="Arial" w:hAnsi="Arial" w:cs="Arial"/>
          <w:b/>
          <w:sz w:val="20"/>
          <w:szCs w:val="20"/>
        </w:rPr>
      </w:pPr>
      <w:r w:rsidRPr="00845271">
        <w:rPr>
          <w:rFonts w:ascii="Arial" w:hAnsi="Arial" w:cs="Arial"/>
          <w:b/>
          <w:sz w:val="20"/>
          <w:szCs w:val="20"/>
        </w:rPr>
        <w:t>08h30</w:t>
      </w:r>
      <w:r w:rsidRPr="00845271">
        <w:rPr>
          <w:rFonts w:ascii="Arial" w:hAnsi="Arial" w:cs="Arial"/>
          <w:b/>
          <w:sz w:val="20"/>
          <w:szCs w:val="20"/>
        </w:rPr>
        <w:tab/>
        <w:t xml:space="preserve">Christ-Roi </w:t>
      </w:r>
      <w:r w:rsidR="00F64956">
        <w:rPr>
          <w:rFonts w:ascii="Arial" w:hAnsi="Arial" w:cs="Arial"/>
          <w:b/>
          <w:sz w:val="20"/>
          <w:szCs w:val="20"/>
        </w:rPr>
        <w:tab/>
      </w:r>
      <w:r w:rsidR="00111DC4">
        <w:rPr>
          <w:rFonts w:ascii="Arial" w:hAnsi="Arial" w:cs="Arial"/>
          <w:b/>
          <w:sz w:val="20"/>
          <w:szCs w:val="20"/>
        </w:rPr>
        <w:t xml:space="preserve">Jocelyne Turmel Couture / Réjeanne et  </w:t>
      </w:r>
    </w:p>
    <w:p w14:paraId="0E871224" w14:textId="405FB5C8" w:rsidR="00111DC4" w:rsidRDefault="00111DC4" w:rsidP="00A56480">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Gaétan Tanguay</w:t>
      </w:r>
    </w:p>
    <w:p w14:paraId="32CD955F" w14:textId="57DE7315" w:rsidR="00111DC4" w:rsidRPr="00845271" w:rsidRDefault="00111DC4" w:rsidP="00A56480">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Pour les âmes du purgatoire / Une paroissienne</w:t>
      </w:r>
    </w:p>
    <w:p w14:paraId="0551A05C" w14:textId="7ACA5B3B" w:rsidR="00A37E73" w:rsidRDefault="00E85538" w:rsidP="00111DC4">
      <w:pPr>
        <w:rPr>
          <w:rFonts w:ascii="Arial" w:hAnsi="Arial" w:cs="Arial"/>
          <w:b/>
          <w:sz w:val="20"/>
          <w:szCs w:val="20"/>
        </w:rPr>
      </w:pPr>
      <w:r w:rsidRPr="00845271">
        <w:rPr>
          <w:rFonts w:ascii="Arial" w:hAnsi="Arial" w:cs="Arial"/>
          <w:b/>
          <w:sz w:val="20"/>
          <w:szCs w:val="20"/>
        </w:rPr>
        <w:t>09h45</w:t>
      </w:r>
      <w:r w:rsidRPr="00845271">
        <w:rPr>
          <w:rFonts w:ascii="Arial" w:hAnsi="Arial" w:cs="Arial"/>
          <w:b/>
          <w:sz w:val="20"/>
          <w:szCs w:val="20"/>
        </w:rPr>
        <w:tab/>
        <w:t xml:space="preserve">Christ-Roi </w:t>
      </w:r>
      <w:r w:rsidR="00EC4071">
        <w:rPr>
          <w:rFonts w:ascii="Arial" w:hAnsi="Arial" w:cs="Arial"/>
          <w:b/>
          <w:sz w:val="20"/>
          <w:szCs w:val="20"/>
        </w:rPr>
        <w:tab/>
      </w:r>
      <w:r w:rsidR="00111DC4">
        <w:rPr>
          <w:rFonts w:ascii="Arial" w:hAnsi="Arial" w:cs="Arial"/>
          <w:b/>
          <w:sz w:val="20"/>
          <w:szCs w:val="20"/>
        </w:rPr>
        <w:t xml:space="preserve">Georgette Léveillée Parent  7è </w:t>
      </w:r>
      <w:proofErr w:type="spellStart"/>
      <w:r w:rsidR="00111DC4">
        <w:rPr>
          <w:rFonts w:ascii="Arial" w:hAnsi="Arial" w:cs="Arial"/>
          <w:b/>
          <w:sz w:val="20"/>
          <w:szCs w:val="20"/>
        </w:rPr>
        <w:t>ann</w:t>
      </w:r>
      <w:proofErr w:type="spellEnd"/>
      <w:r w:rsidR="00111DC4">
        <w:rPr>
          <w:rFonts w:ascii="Arial" w:hAnsi="Arial" w:cs="Arial"/>
          <w:b/>
          <w:sz w:val="20"/>
          <w:szCs w:val="20"/>
        </w:rPr>
        <w:t>. / Denise et Mario</w:t>
      </w:r>
    </w:p>
    <w:p w14:paraId="401AE92F" w14:textId="7C5FCD72" w:rsidR="00111DC4" w:rsidRDefault="00111DC4" w:rsidP="00111DC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Lionel Marin / Angèle L. Marin</w:t>
      </w:r>
    </w:p>
    <w:p w14:paraId="7DB39EE1" w14:textId="77777777" w:rsidR="00111DC4" w:rsidRDefault="00111DC4" w:rsidP="00111DC4">
      <w:pPr>
        <w:rPr>
          <w:rFonts w:ascii="Arial" w:hAnsi="Arial" w:cs="Arial"/>
          <w:b/>
          <w:sz w:val="20"/>
          <w:szCs w:val="20"/>
        </w:rPr>
      </w:pPr>
    </w:p>
    <w:p w14:paraId="25A3147A" w14:textId="433C64A5" w:rsidR="007565AA" w:rsidRDefault="007565AA" w:rsidP="004148E2">
      <w:pPr>
        <w:rPr>
          <w:rFonts w:ascii="Arial" w:hAnsi="Arial" w:cs="Arial"/>
          <w:b/>
          <w:sz w:val="20"/>
          <w:szCs w:val="20"/>
        </w:rPr>
      </w:pPr>
    </w:p>
    <w:p w14:paraId="07ADF7FE" w14:textId="77777777" w:rsidR="002B4C48" w:rsidRPr="004148E2" w:rsidRDefault="002B4C48" w:rsidP="004148E2">
      <w:pPr>
        <w:rPr>
          <w:rFonts w:ascii="Arial" w:hAnsi="Arial" w:cs="Arial"/>
          <w:b/>
          <w:sz w:val="20"/>
          <w:szCs w:val="20"/>
        </w:rPr>
      </w:pPr>
    </w:p>
    <w:tbl>
      <w:tblPr>
        <w:tblStyle w:val="Grilledutableau"/>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3"/>
      </w:tblGrid>
      <w:tr w:rsidR="004D2C13" w:rsidRPr="00026ED1" w14:paraId="722CF0DA" w14:textId="77777777" w:rsidTr="008A6307">
        <w:trPr>
          <w:trHeight w:val="472"/>
        </w:trPr>
        <w:tc>
          <w:tcPr>
            <w:tcW w:w="9613" w:type="dxa"/>
          </w:tcPr>
          <w:p w14:paraId="76267F89" w14:textId="1ADC9DD2" w:rsidR="00EF0B17" w:rsidRDefault="004148E2" w:rsidP="008A6307">
            <w:pPr>
              <w:rPr>
                <w:rFonts w:ascii="Arial" w:hAnsi="Arial" w:cs="Arial"/>
                <w:b/>
                <w:sz w:val="22"/>
                <w:szCs w:val="22"/>
              </w:rPr>
            </w:pPr>
            <w:r>
              <w:rPr>
                <w:noProof/>
                <w:sz w:val="28"/>
                <w:lang w:eastAsia="fr-CA"/>
              </w:rPr>
              <w:drawing>
                <wp:anchor distT="0" distB="0" distL="114300" distR="114300" simplePos="0" relativeHeight="251650048" behindDoc="1" locked="0" layoutInCell="1" allowOverlap="1" wp14:anchorId="576AD621" wp14:editId="11508477">
                  <wp:simplePos x="0" y="0"/>
                  <wp:positionH relativeFrom="column">
                    <wp:posOffset>4278630</wp:posOffset>
                  </wp:positionH>
                  <wp:positionV relativeFrom="paragraph">
                    <wp:posOffset>0</wp:posOffset>
                  </wp:positionV>
                  <wp:extent cx="379730" cy="323850"/>
                  <wp:effectExtent l="19050" t="0" r="1270" b="0"/>
                  <wp:wrapTight wrapText="bothSides">
                    <wp:wrapPolygon edited="0">
                      <wp:start x="-1084" y="0"/>
                      <wp:lineTo x="-1084" y="20329"/>
                      <wp:lineTo x="21672" y="20329"/>
                      <wp:lineTo x="21672" y="0"/>
                      <wp:lineTo x="-1084" y="0"/>
                    </wp:wrapPolygon>
                  </wp:wrapTight>
                  <wp:docPr id="9" name="Image 1" descr="Résultat d’images pour dessin de oiseau condoléanc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dessin de oiseau condoléances">
                            <a:hlinkClick r:id="rId9"/>
                          </pic:cNvPr>
                          <pic:cNvPicPr>
                            <a:picLocks noChangeAspect="1" noChangeArrowheads="1"/>
                          </pic:cNvPicPr>
                        </pic:nvPicPr>
                        <pic:blipFill>
                          <a:blip r:embed="rId10" cstate="print"/>
                          <a:srcRect/>
                          <a:stretch>
                            <a:fillRect/>
                          </a:stretch>
                        </pic:blipFill>
                        <pic:spPr bwMode="auto">
                          <a:xfrm>
                            <a:off x="0" y="0"/>
                            <a:ext cx="379730" cy="323850"/>
                          </a:xfrm>
                          <a:prstGeom prst="rect">
                            <a:avLst/>
                          </a:prstGeom>
                          <a:noFill/>
                          <a:ln w="9525">
                            <a:noFill/>
                            <a:miter lim="800000"/>
                            <a:headEnd/>
                            <a:tailEnd/>
                          </a:ln>
                        </pic:spPr>
                      </pic:pic>
                    </a:graphicData>
                  </a:graphic>
                </wp:anchor>
              </w:drawing>
            </w:r>
            <w:r w:rsidR="005148EF" w:rsidRPr="00C65F86">
              <w:rPr>
                <w:rFonts w:ascii="Arial" w:hAnsi="Arial" w:cs="Arial"/>
                <w:b/>
                <w:sz w:val="22"/>
                <w:szCs w:val="22"/>
              </w:rPr>
              <w:t>Lampe du sanctuaire </w:t>
            </w:r>
            <w:r w:rsidR="006C4EFC" w:rsidRPr="00C65F86">
              <w:rPr>
                <w:rFonts w:ascii="Arial" w:hAnsi="Arial" w:cs="Arial"/>
                <w:b/>
                <w:sz w:val="22"/>
                <w:szCs w:val="22"/>
              </w:rPr>
              <w:t xml:space="preserve">: </w:t>
            </w:r>
            <w:r w:rsidR="00111DC4">
              <w:rPr>
                <w:rFonts w:ascii="Arial" w:hAnsi="Arial" w:cs="Arial"/>
                <w:b/>
                <w:sz w:val="22"/>
                <w:szCs w:val="22"/>
              </w:rPr>
              <w:t>Famille Jacinthe et Rosaire Bourgeois</w:t>
            </w:r>
          </w:p>
          <w:p w14:paraId="5E61A711" w14:textId="77777777" w:rsidR="00A37E73" w:rsidRDefault="00A37E73" w:rsidP="008A6307">
            <w:pPr>
              <w:rPr>
                <w:i/>
                <w:sz w:val="22"/>
                <w:szCs w:val="22"/>
              </w:rPr>
            </w:pPr>
          </w:p>
          <w:p w14:paraId="640D6D74" w14:textId="3DF796D1" w:rsidR="00A37E73" w:rsidRPr="00A37E73" w:rsidRDefault="00A37E73" w:rsidP="008A6307">
            <w:pPr>
              <w:rPr>
                <w:iCs/>
                <w:sz w:val="16"/>
              </w:rPr>
            </w:pPr>
          </w:p>
        </w:tc>
      </w:tr>
    </w:tbl>
    <w:tbl>
      <w:tblPr>
        <w:tblW w:w="6890" w:type="dxa"/>
        <w:tblInd w:w="234"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44" w:type="dxa"/>
          <w:right w:w="144" w:type="dxa"/>
        </w:tblCellMar>
        <w:tblLook w:val="04A0" w:firstRow="1" w:lastRow="0" w:firstColumn="1" w:lastColumn="0" w:noHBand="0" w:noVBand="1"/>
      </w:tblPr>
      <w:tblGrid>
        <w:gridCol w:w="6890"/>
      </w:tblGrid>
      <w:tr w:rsidR="009E6B4D" w:rsidRPr="00E517C1" w14:paraId="05F41900" w14:textId="77777777" w:rsidTr="002B4C48">
        <w:trPr>
          <w:trHeight w:val="1820"/>
        </w:trPr>
        <w:tc>
          <w:tcPr>
            <w:tcW w:w="6890" w:type="dxa"/>
          </w:tcPr>
          <w:p w14:paraId="25E911C3" w14:textId="77777777" w:rsidR="00FA0D25" w:rsidRPr="00FA0D25" w:rsidRDefault="00FA0D25" w:rsidP="00FA0D25">
            <w:pPr>
              <w:spacing w:before="120" w:after="120"/>
              <w:ind w:left="36"/>
              <w:jc w:val="center"/>
              <w:rPr>
                <w:rFonts w:ascii="Lucida Handwriting" w:hAnsi="Lucida Handwriting"/>
                <w:color w:val="0033CC"/>
                <w:sz w:val="36"/>
                <w:szCs w:val="36"/>
              </w:rPr>
            </w:pPr>
            <w:r w:rsidRPr="00FA0D25">
              <w:rPr>
                <w:rFonts w:ascii="Lucida Handwriting" w:hAnsi="Lucida Handwriting"/>
                <w:color w:val="0033CC"/>
                <w:sz w:val="36"/>
                <w:szCs w:val="36"/>
              </w:rPr>
              <w:t>Pensée de la semaine</w:t>
            </w:r>
          </w:p>
          <w:p w14:paraId="24630644" w14:textId="46132CCE" w:rsidR="009E6B4D" w:rsidRPr="00A94297" w:rsidRDefault="0079186E" w:rsidP="00203CCA">
            <w:pPr>
              <w:shd w:val="clear" w:color="auto" w:fill="FDFDFD"/>
              <w:jc w:val="center"/>
              <w:textAlignment w:val="baseline"/>
              <w:rPr>
                <w:rFonts w:ascii="Calibri" w:hAnsi="Calibri"/>
                <w:i/>
                <w:color w:val="A6A6A6"/>
                <w:spacing w:val="-2"/>
                <w:vertAlign w:val="superscript"/>
              </w:rPr>
            </w:pPr>
            <w:hyperlink r:id="rId11" w:history="1">
              <w:r w:rsidR="009B7C24" w:rsidRPr="0061684A">
                <w:rPr>
                  <w:rStyle w:val="Lienhypertexte"/>
                  <w:rFonts w:ascii="Calibri" w:hAnsi="Calibri" w:cs="Calibri"/>
                  <w:i/>
                  <w:color w:val="222222"/>
                </w:rPr>
                <w:t>Ceux qui sèment dans les larmes moissonneront dans la joie.</w:t>
              </w:r>
            </w:hyperlink>
          </w:p>
        </w:tc>
      </w:tr>
    </w:tbl>
    <w:p w14:paraId="440167FF" w14:textId="05ECE97F" w:rsidR="00FA0D25" w:rsidRDefault="00FA0D25" w:rsidP="0083576A"/>
    <w:p w14:paraId="02612662" w14:textId="7EC8C27A" w:rsidR="0016515D" w:rsidRDefault="0016515D" w:rsidP="0083576A"/>
    <w:p w14:paraId="1CE4FDAC" w14:textId="77777777" w:rsidR="004F2679" w:rsidRPr="0047093B" w:rsidRDefault="004F2679" w:rsidP="004F2679">
      <w:pPr>
        <w:pStyle w:val="Titre1"/>
        <w:spacing w:before="0" w:after="0" w:line="322" w:lineRule="atLeast"/>
        <w:rPr>
          <w:rFonts w:ascii="Times New Roman" w:eastAsia="Calibri" w:hAnsi="Times New Roman"/>
          <w:color w:val="365F91"/>
          <w:sz w:val="28"/>
          <w:szCs w:val="28"/>
        </w:rPr>
      </w:pPr>
      <w:r w:rsidRPr="0047093B">
        <w:rPr>
          <w:rFonts w:ascii="Times New Roman" w:eastAsia="Calibri" w:hAnsi="Times New Roman"/>
          <w:color w:val="365F91"/>
          <w:sz w:val="28"/>
          <w:szCs w:val="28"/>
        </w:rPr>
        <w:t>Le diaconat ...Vous connaissez?</w:t>
      </w:r>
    </w:p>
    <w:p w14:paraId="17E46F07" w14:textId="77777777" w:rsidR="004F2679" w:rsidRPr="0047093B" w:rsidRDefault="004F2679" w:rsidP="004F2679">
      <w:pPr>
        <w:rPr>
          <w:color w:val="313131"/>
        </w:rPr>
      </w:pPr>
      <w:r w:rsidRPr="0047093B">
        <w:rPr>
          <w:color w:val="313131"/>
        </w:rPr>
        <w:t> </w:t>
      </w:r>
    </w:p>
    <w:p w14:paraId="31841438" w14:textId="77777777" w:rsidR="004F2679" w:rsidRPr="0047093B" w:rsidRDefault="004F2679" w:rsidP="004F2679">
      <w:pPr>
        <w:rPr>
          <w:color w:val="313131"/>
        </w:rPr>
      </w:pPr>
      <w:r w:rsidRPr="0047093B">
        <w:rPr>
          <w:color w:val="313131"/>
        </w:rPr>
        <w:t>Peut-être ressentez-vous un appel pour ce service en Église? Ou vous connaissez un</w:t>
      </w:r>
      <w:r>
        <w:rPr>
          <w:color w:val="313131"/>
        </w:rPr>
        <w:t>e</w:t>
      </w:r>
      <w:r w:rsidRPr="0047093B">
        <w:rPr>
          <w:color w:val="313131"/>
        </w:rPr>
        <w:t xml:space="preserve"> </w:t>
      </w:r>
      <w:r>
        <w:rPr>
          <w:color w:val="313131"/>
        </w:rPr>
        <w:t>personne</w:t>
      </w:r>
      <w:r w:rsidRPr="0047093B">
        <w:rPr>
          <w:color w:val="313131"/>
        </w:rPr>
        <w:t xml:space="preserve"> qui pourrait répondre à cet appel?</w:t>
      </w:r>
      <w:r>
        <w:rPr>
          <w:color w:val="313131"/>
        </w:rPr>
        <w:t xml:space="preserve"> </w:t>
      </w:r>
      <w:r w:rsidRPr="0047093B">
        <w:rPr>
          <w:color w:val="313131"/>
        </w:rPr>
        <w:t>Une soirée d’information aura lieu vendredi 16 octobre 2020 à 19h30 à la sacristie de l’église de Notre-Dame-du-Bon-Conseil.</w:t>
      </w:r>
    </w:p>
    <w:p w14:paraId="3308766C" w14:textId="77777777" w:rsidR="004F2679" w:rsidRPr="0047093B" w:rsidRDefault="004F2679" w:rsidP="004F2679">
      <w:pPr>
        <w:rPr>
          <w:color w:val="313131"/>
        </w:rPr>
      </w:pPr>
      <w:r w:rsidRPr="0047093B">
        <w:rPr>
          <w:color w:val="313131"/>
        </w:rPr>
        <w:t>Nous vous accueillerons avec joie!</w:t>
      </w:r>
    </w:p>
    <w:p w14:paraId="66B3CB0C" w14:textId="77777777" w:rsidR="004F2679" w:rsidRPr="0047093B" w:rsidRDefault="004F2679" w:rsidP="004F2679">
      <w:pPr>
        <w:pStyle w:val="m3907384623697970374msonospacing"/>
        <w:spacing w:before="0" w:beforeAutospacing="0" w:after="0" w:afterAutospacing="0"/>
        <w:rPr>
          <w:rFonts w:ascii="Times New Roman" w:hAnsi="Times New Roman" w:cs="Times New Roman"/>
          <w:color w:val="313131"/>
          <w:sz w:val="24"/>
          <w:szCs w:val="24"/>
        </w:rPr>
      </w:pPr>
      <w:r w:rsidRPr="0047093B">
        <w:rPr>
          <w:rFonts w:ascii="Times New Roman" w:hAnsi="Times New Roman" w:cs="Times New Roman"/>
          <w:color w:val="313131"/>
          <w:sz w:val="24"/>
          <w:szCs w:val="24"/>
        </w:rPr>
        <w:t>Informations : Diane et Jean-Denis Lampron, responsables du diaconat permanent</w:t>
      </w:r>
    </w:p>
    <w:p w14:paraId="1A8185F2" w14:textId="77777777" w:rsidR="004F2679" w:rsidRPr="0047093B" w:rsidRDefault="004F2679" w:rsidP="004F2679">
      <w:pPr>
        <w:pStyle w:val="m3907384623697970374msonospacing"/>
        <w:spacing w:before="0" w:beforeAutospacing="0" w:after="0" w:afterAutospacing="0"/>
        <w:ind w:left="1418"/>
        <w:rPr>
          <w:rFonts w:ascii="Times New Roman" w:hAnsi="Times New Roman" w:cs="Times New Roman"/>
          <w:color w:val="313131"/>
          <w:sz w:val="24"/>
          <w:szCs w:val="24"/>
        </w:rPr>
      </w:pPr>
      <w:r w:rsidRPr="0047093B">
        <w:rPr>
          <w:rFonts w:ascii="Times New Roman" w:hAnsi="Times New Roman" w:cs="Times New Roman"/>
          <w:color w:val="313131"/>
          <w:sz w:val="24"/>
          <w:szCs w:val="24"/>
        </w:rPr>
        <w:t>Tél : 819-395-1110</w:t>
      </w:r>
      <w:r>
        <w:rPr>
          <w:rFonts w:ascii="Times New Roman" w:hAnsi="Times New Roman" w:cs="Times New Roman"/>
          <w:color w:val="313131"/>
          <w:sz w:val="24"/>
          <w:szCs w:val="24"/>
        </w:rPr>
        <w:t xml:space="preserve"> – </w:t>
      </w:r>
      <w:hyperlink r:id="rId12" w:tgtFrame="_blank" w:history="1">
        <w:r w:rsidRPr="0047093B">
          <w:rPr>
            <w:rStyle w:val="Lienhypertexte"/>
            <w:rFonts w:ascii="Times New Roman" w:hAnsi="Times New Roman" w:cs="Times New Roman"/>
            <w:sz w:val="24"/>
            <w:szCs w:val="24"/>
          </w:rPr>
          <w:t>diaconatpermanent@hotmail.com</w:t>
        </w:r>
      </w:hyperlink>
    </w:p>
    <w:p w14:paraId="632F2599" w14:textId="7CD59CBC" w:rsidR="0016515D" w:rsidRDefault="0016515D" w:rsidP="0083576A"/>
    <w:p w14:paraId="63948A98" w14:textId="77777777" w:rsidR="004F2679" w:rsidRDefault="004F2679" w:rsidP="005E4A8A">
      <w:pPr>
        <w:ind w:left="720" w:firstLine="720"/>
        <w:rPr>
          <w:rFonts w:ascii="Abadi" w:hAnsi="Abadi"/>
          <w:sz w:val="28"/>
          <w:szCs w:val="28"/>
        </w:rPr>
      </w:pPr>
    </w:p>
    <w:p w14:paraId="0F206A8B" w14:textId="0EDD8719" w:rsidR="000459C8" w:rsidRPr="00AC5C61" w:rsidRDefault="007E1B9A" w:rsidP="00AC5C61">
      <w:pPr>
        <w:rPr>
          <w:i/>
          <w:iCs/>
        </w:rPr>
      </w:pPr>
      <w:r w:rsidRPr="00AC5C61">
        <w:rPr>
          <w:i/>
          <w:iCs/>
        </w:rPr>
        <w:t>B</w:t>
      </w:r>
      <w:r w:rsidR="00E87A92" w:rsidRPr="00AC5C61">
        <w:rPr>
          <w:i/>
          <w:iCs/>
        </w:rPr>
        <w:t>onjour à tous,</w:t>
      </w:r>
    </w:p>
    <w:p w14:paraId="5635EA3C" w14:textId="69A41B34" w:rsidR="00E87A92" w:rsidRPr="00AC5C61" w:rsidRDefault="00E87A92" w:rsidP="005E4A8A">
      <w:pPr>
        <w:jc w:val="both"/>
        <w:rPr>
          <w:i/>
          <w:iCs/>
        </w:rPr>
      </w:pPr>
      <w:r w:rsidRPr="00AC5C61">
        <w:rPr>
          <w:i/>
          <w:iCs/>
        </w:rPr>
        <w:t>Je me présente brièvement; mon nom est Mario Boisvert, je suis marié à Cathia Leduc et père de trois magnifiques filles : Geneviève, Stéphanie et Emmanuelle.</w:t>
      </w:r>
    </w:p>
    <w:p w14:paraId="6D67D570" w14:textId="77777777" w:rsidR="00E87A92" w:rsidRPr="00AC5C61" w:rsidRDefault="00E87A92" w:rsidP="005E4A8A">
      <w:pPr>
        <w:jc w:val="both"/>
        <w:rPr>
          <w:i/>
          <w:iCs/>
        </w:rPr>
      </w:pPr>
      <w:r w:rsidRPr="00AC5C61">
        <w:rPr>
          <w:i/>
          <w:iCs/>
        </w:rPr>
        <w:t xml:space="preserve">Ayant un parcours de plusieurs années en pastorale paroissiale et 10 années auprès de jeunes d’âge scolaire au collège Saint-Bernard de Drummondville, il me fait plaisir de venir œuvrer en pastorale en cette paroisse où j’ai vécu mes débuts d’engagement de foi en 1996. </w:t>
      </w:r>
    </w:p>
    <w:p w14:paraId="43742698" w14:textId="77777777" w:rsidR="00E87A92" w:rsidRPr="00AC5C61" w:rsidRDefault="00E87A92" w:rsidP="005E4A8A">
      <w:pPr>
        <w:jc w:val="both"/>
        <w:rPr>
          <w:i/>
          <w:iCs/>
        </w:rPr>
      </w:pPr>
      <w:r w:rsidRPr="00AC5C61">
        <w:rPr>
          <w:i/>
          <w:iCs/>
        </w:rPr>
        <w:t>J’aurai la responsabilité d’accompagner les familles durant leur cheminement de vie chrétienne, animer certaines célébrations en lien avec ce cheminement, participer à la pastorale du baptême, accompagner les adultes en cheminement catéchuménal et accompagner les gens de la communauté désireux de rendre le monde plus humain habités de ce Jésus qui nous mène au Père dans et par son Amour. Cette tâche se vivra en collaboration avec notre pasteur, Michel.</w:t>
      </w:r>
    </w:p>
    <w:p w14:paraId="59F96744" w14:textId="77777777" w:rsidR="00E87A92" w:rsidRPr="00AC5C61" w:rsidRDefault="00E87A92" w:rsidP="00AC5C61">
      <w:pPr>
        <w:rPr>
          <w:i/>
          <w:iCs/>
        </w:rPr>
      </w:pPr>
      <w:r w:rsidRPr="00AC5C61">
        <w:rPr>
          <w:i/>
          <w:iCs/>
        </w:rPr>
        <w:t xml:space="preserve">Merci de m’accueillir parmi vous. </w:t>
      </w:r>
    </w:p>
    <w:p w14:paraId="4FFB7192" w14:textId="185DD9C9" w:rsidR="00E87A92" w:rsidRPr="00AC5C61" w:rsidRDefault="005E4A8A" w:rsidP="005E4A8A">
      <w:pPr>
        <w:jc w:val="center"/>
        <w:rPr>
          <w:i/>
          <w:iCs/>
        </w:rPr>
      </w:pPr>
      <w:r w:rsidRPr="00AC5C61">
        <w:rPr>
          <w:i/>
          <w:iCs/>
        </w:rPr>
        <w:t xml:space="preserve">                                                       </w:t>
      </w:r>
      <w:r w:rsidR="00E87A92" w:rsidRPr="00AC5C61">
        <w:rPr>
          <w:i/>
          <w:iCs/>
        </w:rPr>
        <w:t>Mario</w:t>
      </w:r>
    </w:p>
    <w:p w14:paraId="66CA79EA" w14:textId="263D16E9" w:rsidR="00B80D5D" w:rsidRDefault="00B80D5D" w:rsidP="002403AC">
      <w:pPr>
        <w:rPr>
          <w:b/>
          <w:bCs/>
          <w:u w:val="single"/>
        </w:rPr>
      </w:pPr>
    </w:p>
    <w:p w14:paraId="10A4B8E5" w14:textId="77777777" w:rsidR="00AC5C61" w:rsidRDefault="00AC5C61" w:rsidP="002403AC">
      <w:pPr>
        <w:rPr>
          <w:b/>
          <w:bCs/>
          <w:u w:val="single"/>
        </w:rPr>
      </w:pPr>
    </w:p>
    <w:p w14:paraId="7508C0DE" w14:textId="390097C0" w:rsidR="00CE7D7B" w:rsidRPr="00CE7D7B" w:rsidRDefault="00CE7D7B" w:rsidP="002403AC">
      <w:pPr>
        <w:rPr>
          <w:b/>
          <w:bCs/>
          <w:u w:val="single"/>
        </w:rPr>
      </w:pPr>
      <w:r w:rsidRPr="00CE7D7B">
        <w:rPr>
          <w:b/>
          <w:bCs/>
          <w:u w:val="single"/>
        </w:rPr>
        <w:t>MAISON DIOCÉSAINE DE FORMATION</w:t>
      </w:r>
    </w:p>
    <w:p w14:paraId="364212A7" w14:textId="2964EFC9" w:rsidR="00092E14" w:rsidRDefault="00CE7D7B" w:rsidP="00F7399F">
      <w:pPr>
        <w:spacing w:before="120"/>
        <w:jc w:val="both"/>
      </w:pPr>
      <w:r>
        <w:t xml:space="preserve">Mardi 29 septembre 9 h à 16 h et Mercredi 30 septembre 9 h à 16 h </w:t>
      </w:r>
      <w:r w:rsidRPr="00CE7D7B">
        <w:rPr>
          <w:b/>
          <w:bCs/>
        </w:rPr>
        <w:t xml:space="preserve">Sœur Catherine Aubin, o.p. Des maladies spirituelles qui emprisonnent le souffle </w:t>
      </w:r>
      <w:r>
        <w:t>Session 2 Comment collaborer avec l’Esprit saint pour accueillir la Joie? La session débutera par un rappel des maladies spirituelles qui ont été abordées à la session 1. Nous poursuivrons l’exploration des divers mouvements intérieurs qui emprisonnent le souffle de vie. Inscription à cette activité: Inscription par le portail du Diocèse de Nicolet: https://diocesenicolet.sogetel.net/portail/inscription Information : Olivier Arsenault au 819 293-4855 Coût: 130 $ (incluant deux dîner et collations) Dépôt de 50$ (non remboursable) Les places sont limitées 700, boul. Louis-Fréchette Nicolet (Québec) Sœur Catherine Aubin est dominicaine. Elle nous invite à devenir des jardiniers capables d’explorer en nous ce qui fait obstacle à la Lumière de Dieu qui habite toujours le cœur humain. Les consignes sanitaires réduisent le nombre de places disponibles dans la salle principale. Une 2e salle sera aménagée pour vivre la session en simultanée par visioconférence. Le couvre -visage est obligatoire. Il est important d’apporter sa bouteille d’eau ou sa tasse.</w:t>
      </w:r>
    </w:p>
    <w:p w14:paraId="1BAA34B2" w14:textId="77777777" w:rsidR="00D440F1" w:rsidRDefault="00D440F1" w:rsidP="004F2679">
      <w:pPr>
        <w:pStyle w:val="paragraph"/>
        <w:spacing w:before="120" w:after="120"/>
        <w:jc w:val="center"/>
        <w:textAlignment w:val="baseline"/>
        <w:rPr>
          <w:rStyle w:val="normaltextrun1"/>
          <w:rFonts w:ascii="Script MT Bold" w:hAnsi="Script MT Bold" w:cs="Calibri"/>
          <w:sz w:val="40"/>
        </w:rPr>
      </w:pPr>
    </w:p>
    <w:p w14:paraId="15302F5E" w14:textId="0CDE63BC" w:rsidR="004F2679" w:rsidRDefault="00D440F1" w:rsidP="004F2679">
      <w:pPr>
        <w:pStyle w:val="paragraph"/>
        <w:spacing w:before="120" w:after="120"/>
        <w:jc w:val="center"/>
        <w:textAlignment w:val="baseline"/>
        <w:rPr>
          <w:rStyle w:val="eop"/>
          <w:rFonts w:ascii="Script MT Bold" w:hAnsi="Script MT Bold" w:cs="Calibri"/>
          <w:sz w:val="40"/>
        </w:rPr>
      </w:pPr>
      <w:r>
        <w:rPr>
          <w:noProof/>
        </w:rPr>
        <w:drawing>
          <wp:anchor distT="0" distB="0" distL="114300" distR="114300" simplePos="0" relativeHeight="251658752" behindDoc="1" locked="0" layoutInCell="1" allowOverlap="1" wp14:anchorId="7754B262" wp14:editId="45A94F0D">
            <wp:simplePos x="0" y="0"/>
            <wp:positionH relativeFrom="column">
              <wp:posOffset>885825</wp:posOffset>
            </wp:positionH>
            <wp:positionV relativeFrom="paragraph">
              <wp:posOffset>384175</wp:posOffset>
            </wp:positionV>
            <wp:extent cx="2762250" cy="1600200"/>
            <wp:effectExtent l="0" t="0" r="0" b="0"/>
            <wp:wrapThrough wrapText="bothSides">
              <wp:wrapPolygon edited="0">
                <wp:start x="0" y="0"/>
                <wp:lineTo x="0" y="21343"/>
                <wp:lineTo x="21451" y="21343"/>
                <wp:lineTo x="2145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79" w:rsidRPr="00FE3F18">
        <w:rPr>
          <w:rStyle w:val="normaltextrun1"/>
          <w:rFonts w:ascii="Script MT Bold" w:hAnsi="Script MT Bold" w:cs="Calibri"/>
          <w:sz w:val="40"/>
        </w:rPr>
        <w:t>Au-delà de la justice</w:t>
      </w:r>
    </w:p>
    <w:p w14:paraId="6601DAD8" w14:textId="67E9BC01" w:rsidR="004F2679" w:rsidRDefault="004F2679" w:rsidP="004F2679">
      <w:pPr>
        <w:pStyle w:val="paragraph"/>
        <w:spacing w:before="120" w:after="120"/>
        <w:jc w:val="center"/>
        <w:textAlignment w:val="baseline"/>
        <w:rPr>
          <w:rStyle w:val="eop"/>
          <w:rFonts w:ascii="Script MT Bold" w:hAnsi="Script MT Bold" w:cs="Calibri"/>
          <w:sz w:val="40"/>
        </w:rPr>
      </w:pPr>
    </w:p>
    <w:p w14:paraId="703578EB" w14:textId="77777777" w:rsidR="004F2679" w:rsidRDefault="004F2679" w:rsidP="004F2679">
      <w:pPr>
        <w:pStyle w:val="paragraph"/>
        <w:spacing w:before="120" w:after="120"/>
        <w:jc w:val="center"/>
        <w:textAlignment w:val="baseline"/>
        <w:rPr>
          <w:rStyle w:val="eop"/>
          <w:rFonts w:ascii="Script MT Bold" w:hAnsi="Script MT Bold" w:cs="Calibri"/>
          <w:sz w:val="40"/>
        </w:rPr>
      </w:pPr>
    </w:p>
    <w:p w14:paraId="4E6CB127" w14:textId="77777777" w:rsidR="004F2679" w:rsidRDefault="004F2679" w:rsidP="004F2679">
      <w:pPr>
        <w:pStyle w:val="paragraph"/>
        <w:spacing w:before="120" w:after="120"/>
        <w:jc w:val="center"/>
        <w:textAlignment w:val="baseline"/>
        <w:rPr>
          <w:rStyle w:val="eop"/>
          <w:rFonts w:ascii="Script MT Bold" w:hAnsi="Script MT Bold" w:cs="Calibri"/>
          <w:sz w:val="40"/>
        </w:rPr>
      </w:pPr>
    </w:p>
    <w:p w14:paraId="4D1AB4AB" w14:textId="77777777" w:rsidR="00D440F1" w:rsidRDefault="00D440F1" w:rsidP="004F2679">
      <w:pPr>
        <w:pStyle w:val="paragraph"/>
        <w:spacing w:before="120"/>
        <w:jc w:val="both"/>
        <w:textAlignment w:val="baseline"/>
        <w:rPr>
          <w:rStyle w:val="normaltextrun1"/>
          <w:rFonts w:ascii="Calibri" w:hAnsi="Calibri" w:cs="Calibri"/>
        </w:rPr>
      </w:pPr>
    </w:p>
    <w:p w14:paraId="54AEF292" w14:textId="77777777" w:rsidR="00D440F1" w:rsidRDefault="00D440F1" w:rsidP="004F2679">
      <w:pPr>
        <w:pStyle w:val="paragraph"/>
        <w:spacing w:before="120"/>
        <w:jc w:val="both"/>
        <w:textAlignment w:val="baseline"/>
        <w:rPr>
          <w:rStyle w:val="normaltextrun1"/>
          <w:rFonts w:ascii="Calibri" w:hAnsi="Calibri" w:cs="Calibri"/>
        </w:rPr>
      </w:pPr>
    </w:p>
    <w:p w14:paraId="0DE0590B" w14:textId="288A175C" w:rsidR="004F2679" w:rsidRPr="00FE3F18" w:rsidRDefault="004F2679" w:rsidP="004F2679">
      <w:pPr>
        <w:pStyle w:val="paragraph"/>
        <w:spacing w:before="120"/>
        <w:jc w:val="both"/>
        <w:textAlignment w:val="baseline"/>
        <w:rPr>
          <w:rFonts w:ascii="Calibri" w:hAnsi="Calibri" w:cs="Calibri"/>
          <w:lang w:val="fr-FR"/>
        </w:rPr>
      </w:pPr>
      <w:r w:rsidRPr="00FE3F18">
        <w:rPr>
          <w:rStyle w:val="normaltextrun1"/>
          <w:rFonts w:ascii="Calibri" w:hAnsi="Calibri" w:cs="Calibri"/>
        </w:rPr>
        <w:t>La Bible dit que Dieu fit l’être humain à son image. C’est tellement vrai que cette affirmation fait partie de la foi chrétienne. Mais il arrive parfois que l’homme imagine que Dieu soit à son image. Ce n’est pourtant pas ce que dit l’étonnant passage d’Évangile de ce dimanche, celui où le Maître de la vigne, dans son extraordinaire bonté, donne autant à celui qui n’a travaillé qu’une heure qu’à l’ouvrier qui reçoit ce qui lui avait été promis pour la journée!</w:t>
      </w:r>
    </w:p>
    <w:p w14:paraId="72C4AB19" w14:textId="77777777" w:rsidR="004F2679" w:rsidRPr="00FE3F18" w:rsidRDefault="004F2679" w:rsidP="004F2679">
      <w:pPr>
        <w:pStyle w:val="paragraph"/>
        <w:spacing w:before="120"/>
        <w:jc w:val="both"/>
        <w:textAlignment w:val="baseline"/>
        <w:rPr>
          <w:rFonts w:ascii="Calibri" w:hAnsi="Calibri" w:cs="Calibri"/>
          <w:lang w:val="fr-FR"/>
        </w:rPr>
      </w:pPr>
      <w:r w:rsidRPr="00FE3F18">
        <w:rPr>
          <w:rStyle w:val="normaltextrun1"/>
          <w:rFonts w:ascii="Calibri" w:hAnsi="Calibri" w:cs="Calibri"/>
        </w:rPr>
        <w:t>Dieu est juste, c’est vrai mais il est plus que juste: il déborde de bonté.</w:t>
      </w:r>
    </w:p>
    <w:p w14:paraId="7DE4CF72" w14:textId="77777777" w:rsidR="004F2679" w:rsidRPr="00FE3F18" w:rsidRDefault="004F2679" w:rsidP="004F2679">
      <w:pPr>
        <w:pStyle w:val="paragraph"/>
        <w:spacing w:before="120"/>
        <w:jc w:val="both"/>
        <w:textAlignment w:val="baseline"/>
        <w:rPr>
          <w:rFonts w:ascii="Calibri" w:hAnsi="Calibri" w:cs="Calibri"/>
          <w:lang w:val="fr-FR"/>
        </w:rPr>
      </w:pPr>
      <w:r w:rsidRPr="00FE3F18">
        <w:rPr>
          <w:rStyle w:val="normaltextrun1"/>
          <w:rFonts w:ascii="Calibri" w:hAnsi="Calibri" w:cs="Calibri"/>
        </w:rPr>
        <w:t>Nous avons à nous en réjouir. Car souvent nous qui sommes pécheurs, nous qui sommes les derniers, nous bénéficions de son amour infini.</w:t>
      </w:r>
    </w:p>
    <w:p w14:paraId="4DF741DF" w14:textId="77777777" w:rsidR="004F2679" w:rsidRPr="00FE3F18" w:rsidRDefault="004F2679" w:rsidP="004F2679">
      <w:pPr>
        <w:pStyle w:val="paragraph"/>
        <w:spacing w:before="120"/>
        <w:jc w:val="both"/>
        <w:textAlignment w:val="baseline"/>
        <w:rPr>
          <w:rFonts w:ascii="Calibri" w:hAnsi="Calibri" w:cs="Calibri"/>
          <w:lang w:val="fr-FR"/>
        </w:rPr>
      </w:pPr>
      <w:r w:rsidRPr="00FE3F18">
        <w:rPr>
          <w:rStyle w:val="normaltextrun1"/>
          <w:rFonts w:ascii="Calibri" w:hAnsi="Calibri" w:cs="Calibri"/>
        </w:rPr>
        <w:t>N’est-il pas significatif que le premier saint canonisé (et par Jésus lui-même en quelques instants !) soit le larron en croix à côté de lui et qui lui a affirmé sa confiance.</w:t>
      </w:r>
    </w:p>
    <w:p w14:paraId="21A6F2C9" w14:textId="77777777" w:rsidR="004F2679" w:rsidRPr="00FE3F18" w:rsidRDefault="004F2679" w:rsidP="004F2679">
      <w:pPr>
        <w:pStyle w:val="paragraph"/>
        <w:spacing w:before="120"/>
        <w:jc w:val="both"/>
        <w:textAlignment w:val="baseline"/>
        <w:rPr>
          <w:rFonts w:ascii="Calibri" w:hAnsi="Calibri" w:cs="Calibri"/>
          <w:lang w:val="fr-FR"/>
        </w:rPr>
      </w:pPr>
      <w:r w:rsidRPr="00FE3F18">
        <w:rPr>
          <w:rStyle w:val="normaltextrun1"/>
          <w:rFonts w:ascii="Calibri" w:hAnsi="Calibri" w:cs="Calibri"/>
        </w:rPr>
        <w:t>Voilà vraiment un Évangile, c’est-à-dire une Bonne Nouvelle pour nous. Dieu n’est pas à notre image, il est miséricordieux bien au-delà de ce que nous pouvons imaginer.</w:t>
      </w:r>
      <w:r w:rsidRPr="00FE3F18">
        <w:rPr>
          <w:rStyle w:val="eop"/>
          <w:rFonts w:ascii="Calibri" w:hAnsi="Calibri" w:cs="Calibri"/>
          <w:lang w:val="fr-FR"/>
        </w:rPr>
        <w:t> </w:t>
      </w:r>
    </w:p>
    <w:p w14:paraId="1CBCDCA4" w14:textId="569CB62F" w:rsidR="004F2679" w:rsidRDefault="004F2679" w:rsidP="004F2679">
      <w:pPr>
        <w:pStyle w:val="paragraph"/>
        <w:jc w:val="right"/>
        <w:textAlignment w:val="baseline"/>
        <w:rPr>
          <w:rStyle w:val="eop"/>
          <w:rFonts w:ascii="Calibri" w:hAnsi="Calibri" w:cs="Calibri"/>
        </w:rPr>
      </w:pPr>
      <w:r w:rsidRPr="00FE3F18">
        <w:rPr>
          <w:rStyle w:val="normaltextrun1"/>
          <w:rFonts w:ascii="Calibri" w:hAnsi="Calibri" w:cs="Calibri"/>
          <w:i/>
        </w:rPr>
        <w:t>Jean-Pierre Camerlain</w:t>
      </w:r>
      <w:r w:rsidRPr="00FE3F18">
        <w:rPr>
          <w:rStyle w:val="normaltextrun1"/>
          <w:rFonts w:ascii="Calibri" w:hAnsi="Calibri" w:cs="Calibri"/>
        </w:rPr>
        <w:t xml:space="preserve">, </w:t>
      </w:r>
      <w:proofErr w:type="spellStart"/>
      <w:r w:rsidRPr="00FE3F18">
        <w:rPr>
          <w:rStyle w:val="normaltextrun1"/>
          <w:rFonts w:ascii="Calibri" w:hAnsi="Calibri" w:cs="Calibri"/>
        </w:rPr>
        <w:t>ptre</w:t>
      </w:r>
      <w:proofErr w:type="spellEnd"/>
      <w:r w:rsidRPr="00FE3F18">
        <w:rPr>
          <w:rStyle w:val="eop"/>
          <w:rFonts w:ascii="Calibri" w:hAnsi="Calibri" w:cs="Calibri"/>
        </w:rPr>
        <w:t> </w:t>
      </w:r>
    </w:p>
    <w:p w14:paraId="55061F89" w14:textId="66F4AB46" w:rsidR="00D440F1" w:rsidRDefault="00D440F1" w:rsidP="004F2679">
      <w:pPr>
        <w:pStyle w:val="paragraph"/>
        <w:jc w:val="right"/>
        <w:textAlignment w:val="baseline"/>
        <w:rPr>
          <w:rStyle w:val="eop"/>
          <w:rFonts w:ascii="Calibri" w:hAnsi="Calibri" w:cs="Calibri"/>
        </w:rPr>
      </w:pPr>
    </w:p>
    <w:p w14:paraId="789818CA" w14:textId="77777777" w:rsidR="00D440F1" w:rsidRDefault="00D440F1" w:rsidP="00D440F1">
      <w:pPr>
        <w:pStyle w:val="paragraph"/>
        <w:jc w:val="both"/>
        <w:textAlignment w:val="baseline"/>
        <w:rPr>
          <w:rStyle w:val="eop"/>
          <w:rFonts w:ascii="Calibri" w:hAnsi="Calibri" w:cs="Calibri"/>
        </w:rPr>
      </w:pPr>
      <w:r>
        <w:t>Petit exercice pour cette semaine: chaque jour, en relisant notre journée, regardons qui nous avons laissé de côté dans notre travail, nos activités ou nos relations et pourquoi. Nous l’avons jugé inapte, trop bête, trop sale, trop peu dégourdi, trop ceci, pas assez cela... Certes, ce n’est pas si facile, mais exerçons-nous à être vrais avec nous-même et éventuellement avec d’autres si nous faisons cette relecture à plusieurs. Entrainons-nous très régulièrement à avoir l’œil, l’écoute, le cœur et l’audace du maître de la vigne.  (</w:t>
      </w:r>
      <w:proofErr w:type="gramStart"/>
      <w:r>
        <w:t>tiré</w:t>
      </w:r>
      <w:proofErr w:type="gramEnd"/>
      <w:r>
        <w:t xml:space="preserve"> de : versdimanche.com)</w:t>
      </w:r>
    </w:p>
    <w:p w14:paraId="6E15DA3A" w14:textId="25F0B5F1" w:rsidR="00AC5C61" w:rsidRDefault="00AC5C61" w:rsidP="004F2679">
      <w:pPr>
        <w:pStyle w:val="paragraph"/>
        <w:jc w:val="right"/>
        <w:textAlignment w:val="baseline"/>
        <w:rPr>
          <w:rStyle w:val="eop"/>
          <w:rFonts w:ascii="Calibri" w:hAnsi="Calibri" w:cs="Calibri"/>
        </w:rPr>
      </w:pPr>
    </w:p>
    <w:p w14:paraId="1E80B5C5" w14:textId="3709EBD7" w:rsidR="00AC5C61" w:rsidRDefault="002D1D3C" w:rsidP="00D440F1">
      <w:pPr>
        <w:pStyle w:val="paragraph"/>
        <w:pBdr>
          <w:top w:val="single" w:sz="4" w:space="1" w:color="auto"/>
          <w:left w:val="single" w:sz="4" w:space="4" w:color="auto"/>
          <w:bottom w:val="single" w:sz="4" w:space="7" w:color="auto"/>
          <w:right w:val="single" w:sz="4" w:space="4" w:color="auto"/>
        </w:pBdr>
        <w:textAlignment w:val="baseline"/>
        <w:rPr>
          <w:rStyle w:val="eop"/>
          <w:rFonts w:ascii="Calibri" w:hAnsi="Calibri" w:cs="Calibri"/>
        </w:rPr>
      </w:pPr>
      <w:r>
        <w:rPr>
          <w:rStyle w:val="eop"/>
          <w:rFonts w:ascii="Calibri" w:hAnsi="Calibri" w:cs="Calibri"/>
        </w:rPr>
        <w:t xml:space="preserve">Dimanche prochain, il y aura une collecte spéciale pour les besoins des évêques et de l’Église du </w:t>
      </w:r>
      <w:proofErr w:type="gramStart"/>
      <w:r>
        <w:rPr>
          <w:rStyle w:val="eop"/>
          <w:rFonts w:ascii="Calibri" w:hAnsi="Calibri" w:cs="Calibri"/>
        </w:rPr>
        <w:t>Canada,  CECC</w:t>
      </w:r>
      <w:proofErr w:type="gramEnd"/>
      <w:r>
        <w:rPr>
          <w:rStyle w:val="eop"/>
          <w:rFonts w:ascii="Calibri" w:hAnsi="Calibri" w:cs="Calibri"/>
        </w:rPr>
        <w:t>.</w:t>
      </w:r>
    </w:p>
    <w:p w14:paraId="141027CA" w14:textId="0568CD29" w:rsidR="00AC5C61" w:rsidRDefault="00AC5C61" w:rsidP="00AC5C61">
      <w:pPr>
        <w:spacing w:before="120"/>
        <w:rPr>
          <w:color w:val="A6A6A6"/>
        </w:rPr>
      </w:pPr>
    </w:p>
    <w:tbl>
      <w:tblPr>
        <w:tblW w:w="6912" w:type="dxa"/>
        <w:tblInd w:w="234"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44" w:type="dxa"/>
          <w:right w:w="144" w:type="dxa"/>
        </w:tblCellMar>
        <w:tblLook w:val="04A0" w:firstRow="1" w:lastRow="0" w:firstColumn="1" w:lastColumn="0" w:noHBand="0" w:noVBand="1"/>
      </w:tblPr>
      <w:tblGrid>
        <w:gridCol w:w="6912"/>
      </w:tblGrid>
      <w:tr w:rsidR="00AC5C61" w:rsidRPr="00E517C1" w14:paraId="0FC1961A" w14:textId="77777777" w:rsidTr="006C12B8">
        <w:tc>
          <w:tcPr>
            <w:tcW w:w="6858" w:type="dxa"/>
          </w:tcPr>
          <w:p w14:paraId="4AD32F2C" w14:textId="77777777" w:rsidR="00AC5C61" w:rsidRPr="00067A90" w:rsidRDefault="00AC5C61" w:rsidP="006C12B8">
            <w:pPr>
              <w:spacing w:before="120"/>
              <w:ind w:left="36"/>
              <w:jc w:val="center"/>
              <w:rPr>
                <w:rFonts w:ascii="Lucida Handwriting" w:hAnsi="Lucida Handwriting"/>
                <w:color w:val="0033CC"/>
                <w:sz w:val="40"/>
                <w:szCs w:val="40"/>
              </w:rPr>
            </w:pPr>
            <w:r w:rsidRPr="00067A90">
              <w:rPr>
                <w:rFonts w:ascii="Lucida Handwriting" w:hAnsi="Lucida Handwriting"/>
                <w:color w:val="0033CC"/>
                <w:sz w:val="40"/>
                <w:szCs w:val="40"/>
              </w:rPr>
              <w:t>Citation du Pape François</w:t>
            </w:r>
          </w:p>
          <w:p w14:paraId="22C58D11" w14:textId="77777777" w:rsidR="00AC5C61" w:rsidRPr="006E01C9" w:rsidRDefault="00AC5C61" w:rsidP="006C12B8">
            <w:pPr>
              <w:spacing w:before="120" w:after="120"/>
              <w:jc w:val="center"/>
              <w:rPr>
                <w:rFonts w:ascii="Calibri" w:hAnsi="Calibri" w:cs="Calibri"/>
                <w:i/>
                <w:color w:val="1B1B1B"/>
                <w:sz w:val="22"/>
                <w:shd w:val="clear" w:color="auto" w:fill="FFFFFF"/>
              </w:rPr>
            </w:pPr>
            <w:r w:rsidRPr="006E01C9">
              <w:rPr>
                <w:rFonts w:ascii="Calibri" w:hAnsi="Calibri" w:cs="Calibri"/>
                <w:i/>
                <w:color w:val="1B1B1B"/>
                <w:shd w:val="clear" w:color="auto" w:fill="FFFFFF"/>
              </w:rPr>
              <w:t>L'amour est, au fond, l'unique lumière qui illumine sans cesse à nouveau un monde dans l'obscurité.</w:t>
            </w:r>
          </w:p>
        </w:tc>
      </w:tr>
    </w:tbl>
    <w:p w14:paraId="4373708F" w14:textId="77777777" w:rsidR="004F2679" w:rsidRPr="00041E83" w:rsidRDefault="004F2679" w:rsidP="00F7399F">
      <w:pPr>
        <w:spacing w:before="120"/>
        <w:jc w:val="both"/>
        <w:rPr>
          <w:b/>
          <w:bCs/>
          <w:sz w:val="32"/>
          <w:szCs w:val="32"/>
        </w:rPr>
      </w:pPr>
    </w:p>
    <w:sectPr w:rsidR="004F2679" w:rsidRPr="00041E83" w:rsidSect="002B4963">
      <w:footerReference w:type="default" r:id="rId14"/>
      <w:type w:val="continuous"/>
      <w:pgSz w:w="25488" w:h="16848" w:orient="landscape" w:code="168"/>
      <w:pgMar w:top="113" w:right="1248" w:bottom="57" w:left="720" w:header="706" w:footer="1080" w:gutter="0"/>
      <w:cols w:num="3" w:space="979" w:equalWidth="0">
        <w:col w:w="7344" w:space="1296"/>
        <w:col w:w="6883" w:space="857"/>
        <w:col w:w="71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692E1" w14:textId="77777777" w:rsidR="0079186E" w:rsidRDefault="0079186E" w:rsidP="009D3CA9">
      <w:r>
        <w:separator/>
      </w:r>
    </w:p>
  </w:endnote>
  <w:endnote w:type="continuationSeparator" w:id="0">
    <w:p w14:paraId="2B3EDA32" w14:textId="77777777" w:rsidR="0079186E" w:rsidRDefault="0079186E" w:rsidP="009D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Arial Unicode M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Rounded MT Bold">
    <w:charset w:val="00"/>
    <w:family w:val="swiss"/>
    <w:pitch w:val="variable"/>
    <w:sig w:usb0="00000003" w:usb1="00000000" w:usb2="00000000" w:usb3="00000000" w:csb0="00000001" w:csb1="00000000"/>
  </w:font>
  <w:font w:name="Bata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Bebas Neue">
    <w:altName w:val="Bebas Neue"/>
    <w:panose1 w:val="00000000000000000000"/>
    <w:charset w:val="00"/>
    <w:family w:val="swiss"/>
    <w:notTrueType/>
    <w:pitch w:val="default"/>
    <w:sig w:usb0="00000003" w:usb1="00000000" w:usb2="00000000" w:usb3="00000000" w:csb0="00000001" w:csb1="00000000"/>
  </w:font>
  <w:font w:name="The Mix Bold">
    <w:altName w:val="The Mix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A1CA" w14:textId="77777777" w:rsidR="000C3808" w:rsidRPr="006A6C4E" w:rsidRDefault="000C3808" w:rsidP="006A6C4E">
    <w:pPr>
      <w:pStyle w:val="Pieddepage"/>
      <w:tabs>
        <w:tab w:val="clear" w:pos="4680"/>
        <w:tab w:val="clear" w:pos="9360"/>
        <w:tab w:val="right" w:pos="7200"/>
        <w:tab w:val="right" w:pos="15394"/>
        <w:tab w:val="right" w:pos="23400"/>
      </w:tabs>
      <w:rPr>
        <w:rFonts w:ascii="Calibri" w:hAnsi="Calibri"/>
        <w:sz w:val="16"/>
        <w:szCs w:val="16"/>
      </w:rPr>
    </w:pPr>
    <w:r>
      <w:rPr>
        <w:rFonts w:ascii="Calibri" w:hAnsi="Calibri"/>
        <w:sz w:val="16"/>
        <w:szCs w:val="16"/>
      </w:rPr>
      <w:tab/>
      <w:t>1084</w:t>
    </w:r>
    <w:r>
      <w:rPr>
        <w:rFonts w:ascii="Calibri" w:hAnsi="Calibri"/>
        <w:sz w:val="16"/>
        <w:szCs w:val="16"/>
      </w:rPr>
      <w:tab/>
      <w:t>1084</w:t>
    </w:r>
    <w:r>
      <w:rPr>
        <w:rFonts w:ascii="Calibri" w:hAnsi="Calibri"/>
        <w:sz w:val="16"/>
        <w:szCs w:val="16"/>
      </w:rPr>
      <w:tab/>
      <w:t>1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4364A" w14:textId="77777777" w:rsidR="0079186E" w:rsidRDefault="0079186E" w:rsidP="009D3CA9">
      <w:r>
        <w:separator/>
      </w:r>
    </w:p>
  </w:footnote>
  <w:footnote w:type="continuationSeparator" w:id="0">
    <w:p w14:paraId="01A4877B" w14:textId="77777777" w:rsidR="0079186E" w:rsidRDefault="0079186E" w:rsidP="009D3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5E3D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8F6086"/>
    <w:multiLevelType w:val="hybridMultilevel"/>
    <w:tmpl w:val="7EAE66EE"/>
    <w:lvl w:ilvl="0" w:tplc="42A65DF2">
      <w:start w:val="14"/>
      <w:numFmt w:val="bullet"/>
      <w:lvlText w:val="-"/>
      <w:lvlJc w:val="left"/>
      <w:pPr>
        <w:tabs>
          <w:tab w:val="num" w:pos="828"/>
        </w:tabs>
        <w:ind w:left="828" w:hanging="360"/>
      </w:pPr>
      <w:rPr>
        <w:rFonts w:ascii="Times New Roman" w:eastAsia="Times New Roman" w:hAnsi="Times New Roman" w:cs="Times New Roman" w:hint="default"/>
      </w:rPr>
    </w:lvl>
    <w:lvl w:ilvl="1" w:tplc="040C0003" w:tentative="1">
      <w:start w:val="1"/>
      <w:numFmt w:val="bullet"/>
      <w:lvlText w:val="o"/>
      <w:lvlJc w:val="left"/>
      <w:pPr>
        <w:tabs>
          <w:tab w:val="num" w:pos="1548"/>
        </w:tabs>
        <w:ind w:left="1548" w:hanging="360"/>
      </w:pPr>
      <w:rPr>
        <w:rFonts w:ascii="Courier New" w:hAnsi="Courier New" w:hint="default"/>
      </w:rPr>
    </w:lvl>
    <w:lvl w:ilvl="2" w:tplc="040C0005" w:tentative="1">
      <w:start w:val="1"/>
      <w:numFmt w:val="bullet"/>
      <w:lvlText w:val=""/>
      <w:lvlJc w:val="left"/>
      <w:pPr>
        <w:tabs>
          <w:tab w:val="num" w:pos="2268"/>
        </w:tabs>
        <w:ind w:left="2268" w:hanging="360"/>
      </w:pPr>
      <w:rPr>
        <w:rFonts w:ascii="Wingdings" w:hAnsi="Wingdings" w:hint="default"/>
      </w:rPr>
    </w:lvl>
    <w:lvl w:ilvl="3" w:tplc="040C0001" w:tentative="1">
      <w:start w:val="1"/>
      <w:numFmt w:val="bullet"/>
      <w:lvlText w:val=""/>
      <w:lvlJc w:val="left"/>
      <w:pPr>
        <w:tabs>
          <w:tab w:val="num" w:pos="2988"/>
        </w:tabs>
        <w:ind w:left="2988" w:hanging="360"/>
      </w:pPr>
      <w:rPr>
        <w:rFonts w:ascii="Symbol" w:hAnsi="Symbol" w:hint="default"/>
      </w:rPr>
    </w:lvl>
    <w:lvl w:ilvl="4" w:tplc="040C0003" w:tentative="1">
      <w:start w:val="1"/>
      <w:numFmt w:val="bullet"/>
      <w:lvlText w:val="o"/>
      <w:lvlJc w:val="left"/>
      <w:pPr>
        <w:tabs>
          <w:tab w:val="num" w:pos="3708"/>
        </w:tabs>
        <w:ind w:left="3708" w:hanging="360"/>
      </w:pPr>
      <w:rPr>
        <w:rFonts w:ascii="Courier New" w:hAnsi="Courier New" w:hint="default"/>
      </w:rPr>
    </w:lvl>
    <w:lvl w:ilvl="5" w:tplc="040C0005" w:tentative="1">
      <w:start w:val="1"/>
      <w:numFmt w:val="bullet"/>
      <w:lvlText w:val=""/>
      <w:lvlJc w:val="left"/>
      <w:pPr>
        <w:tabs>
          <w:tab w:val="num" w:pos="4428"/>
        </w:tabs>
        <w:ind w:left="4428" w:hanging="360"/>
      </w:pPr>
      <w:rPr>
        <w:rFonts w:ascii="Wingdings" w:hAnsi="Wingdings" w:hint="default"/>
      </w:rPr>
    </w:lvl>
    <w:lvl w:ilvl="6" w:tplc="040C0001" w:tentative="1">
      <w:start w:val="1"/>
      <w:numFmt w:val="bullet"/>
      <w:lvlText w:val=""/>
      <w:lvlJc w:val="left"/>
      <w:pPr>
        <w:tabs>
          <w:tab w:val="num" w:pos="5148"/>
        </w:tabs>
        <w:ind w:left="5148" w:hanging="360"/>
      </w:pPr>
      <w:rPr>
        <w:rFonts w:ascii="Symbol" w:hAnsi="Symbol" w:hint="default"/>
      </w:rPr>
    </w:lvl>
    <w:lvl w:ilvl="7" w:tplc="040C0003" w:tentative="1">
      <w:start w:val="1"/>
      <w:numFmt w:val="bullet"/>
      <w:lvlText w:val="o"/>
      <w:lvlJc w:val="left"/>
      <w:pPr>
        <w:tabs>
          <w:tab w:val="num" w:pos="5868"/>
        </w:tabs>
        <w:ind w:left="5868" w:hanging="360"/>
      </w:pPr>
      <w:rPr>
        <w:rFonts w:ascii="Courier New" w:hAnsi="Courier New" w:hint="default"/>
      </w:rPr>
    </w:lvl>
    <w:lvl w:ilvl="8" w:tplc="040C0005" w:tentative="1">
      <w:start w:val="1"/>
      <w:numFmt w:val="bullet"/>
      <w:lvlText w:val=""/>
      <w:lvlJc w:val="left"/>
      <w:pPr>
        <w:tabs>
          <w:tab w:val="num" w:pos="6588"/>
        </w:tabs>
        <w:ind w:left="6588" w:hanging="360"/>
      </w:pPr>
      <w:rPr>
        <w:rFonts w:ascii="Wingdings" w:hAnsi="Wingdings" w:hint="default"/>
      </w:rPr>
    </w:lvl>
  </w:abstractNum>
  <w:abstractNum w:abstractNumId="2" w15:restartNumberingAfterBreak="0">
    <w:nsid w:val="139A29A8"/>
    <w:multiLevelType w:val="hybridMultilevel"/>
    <w:tmpl w:val="CCEE7028"/>
    <w:lvl w:ilvl="0" w:tplc="46E2CB88">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58091703"/>
    <w:multiLevelType w:val="hybridMultilevel"/>
    <w:tmpl w:val="6DA0F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2290226"/>
    <w:multiLevelType w:val="multilevel"/>
    <w:tmpl w:val="5A3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07157"/>
    <w:multiLevelType w:val="hybridMultilevel"/>
    <w:tmpl w:val="6B20273E"/>
    <w:lvl w:ilvl="0" w:tplc="DF0C7B3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3"/>
  </w:num>
  <w:num w:numId="5">
    <w:abstractNumId w:val="5"/>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5A3"/>
    <w:rsid w:val="000000A4"/>
    <w:rsid w:val="000000C2"/>
    <w:rsid w:val="000000E1"/>
    <w:rsid w:val="00000CD1"/>
    <w:rsid w:val="00000CFC"/>
    <w:rsid w:val="00000E17"/>
    <w:rsid w:val="0000110E"/>
    <w:rsid w:val="000011EB"/>
    <w:rsid w:val="000017CF"/>
    <w:rsid w:val="0000298C"/>
    <w:rsid w:val="000033DB"/>
    <w:rsid w:val="00003DDD"/>
    <w:rsid w:val="00003E8F"/>
    <w:rsid w:val="00003F46"/>
    <w:rsid w:val="00004098"/>
    <w:rsid w:val="00004334"/>
    <w:rsid w:val="000045FA"/>
    <w:rsid w:val="000048CC"/>
    <w:rsid w:val="00005529"/>
    <w:rsid w:val="000057A7"/>
    <w:rsid w:val="00005F8D"/>
    <w:rsid w:val="00006604"/>
    <w:rsid w:val="000068F2"/>
    <w:rsid w:val="00006C2F"/>
    <w:rsid w:val="00007129"/>
    <w:rsid w:val="00007483"/>
    <w:rsid w:val="00007747"/>
    <w:rsid w:val="000077D2"/>
    <w:rsid w:val="00007BD5"/>
    <w:rsid w:val="00007C18"/>
    <w:rsid w:val="00007E15"/>
    <w:rsid w:val="00007ED5"/>
    <w:rsid w:val="00007FDB"/>
    <w:rsid w:val="00010647"/>
    <w:rsid w:val="00010A40"/>
    <w:rsid w:val="00010A57"/>
    <w:rsid w:val="00010AC5"/>
    <w:rsid w:val="0001107D"/>
    <w:rsid w:val="00011FE3"/>
    <w:rsid w:val="0001224F"/>
    <w:rsid w:val="000129A0"/>
    <w:rsid w:val="00012C32"/>
    <w:rsid w:val="00012CCE"/>
    <w:rsid w:val="00012F41"/>
    <w:rsid w:val="000135DC"/>
    <w:rsid w:val="0001361C"/>
    <w:rsid w:val="00013C82"/>
    <w:rsid w:val="00013DF9"/>
    <w:rsid w:val="00014423"/>
    <w:rsid w:val="000147A5"/>
    <w:rsid w:val="000147D8"/>
    <w:rsid w:val="00014DF1"/>
    <w:rsid w:val="00014EF9"/>
    <w:rsid w:val="000158E9"/>
    <w:rsid w:val="00015D1B"/>
    <w:rsid w:val="00015DFB"/>
    <w:rsid w:val="000166D7"/>
    <w:rsid w:val="0001672D"/>
    <w:rsid w:val="000167BB"/>
    <w:rsid w:val="00016837"/>
    <w:rsid w:val="000168C1"/>
    <w:rsid w:val="000169F4"/>
    <w:rsid w:val="00016FC6"/>
    <w:rsid w:val="00017503"/>
    <w:rsid w:val="0001753E"/>
    <w:rsid w:val="00017565"/>
    <w:rsid w:val="00017A47"/>
    <w:rsid w:val="00017D92"/>
    <w:rsid w:val="00017DE7"/>
    <w:rsid w:val="000201CB"/>
    <w:rsid w:val="00020842"/>
    <w:rsid w:val="00020986"/>
    <w:rsid w:val="00021114"/>
    <w:rsid w:val="000215DD"/>
    <w:rsid w:val="00021BB3"/>
    <w:rsid w:val="00021D10"/>
    <w:rsid w:val="00021E91"/>
    <w:rsid w:val="00022117"/>
    <w:rsid w:val="0002265E"/>
    <w:rsid w:val="00022744"/>
    <w:rsid w:val="0002293B"/>
    <w:rsid w:val="00023775"/>
    <w:rsid w:val="000239B1"/>
    <w:rsid w:val="00024180"/>
    <w:rsid w:val="0002453B"/>
    <w:rsid w:val="00024CD1"/>
    <w:rsid w:val="00024FCC"/>
    <w:rsid w:val="000250E3"/>
    <w:rsid w:val="00025301"/>
    <w:rsid w:val="00025302"/>
    <w:rsid w:val="00025538"/>
    <w:rsid w:val="00025749"/>
    <w:rsid w:val="000264BE"/>
    <w:rsid w:val="000266AD"/>
    <w:rsid w:val="00026944"/>
    <w:rsid w:val="0002699D"/>
    <w:rsid w:val="000269BC"/>
    <w:rsid w:val="000269D5"/>
    <w:rsid w:val="00026ED1"/>
    <w:rsid w:val="000270AA"/>
    <w:rsid w:val="000273C5"/>
    <w:rsid w:val="000273C9"/>
    <w:rsid w:val="00027637"/>
    <w:rsid w:val="00027755"/>
    <w:rsid w:val="000277C9"/>
    <w:rsid w:val="00027946"/>
    <w:rsid w:val="0003008F"/>
    <w:rsid w:val="00030766"/>
    <w:rsid w:val="00030771"/>
    <w:rsid w:val="00030A62"/>
    <w:rsid w:val="00030D0F"/>
    <w:rsid w:val="0003103A"/>
    <w:rsid w:val="00031566"/>
    <w:rsid w:val="00031D13"/>
    <w:rsid w:val="000321B2"/>
    <w:rsid w:val="0003223C"/>
    <w:rsid w:val="00032790"/>
    <w:rsid w:val="00032FB9"/>
    <w:rsid w:val="00033256"/>
    <w:rsid w:val="000336DB"/>
    <w:rsid w:val="00033863"/>
    <w:rsid w:val="00033901"/>
    <w:rsid w:val="00033D38"/>
    <w:rsid w:val="0003450C"/>
    <w:rsid w:val="00034A45"/>
    <w:rsid w:val="00034CB2"/>
    <w:rsid w:val="00034DEA"/>
    <w:rsid w:val="00035612"/>
    <w:rsid w:val="00035C2C"/>
    <w:rsid w:val="00037087"/>
    <w:rsid w:val="000370B1"/>
    <w:rsid w:val="000375BB"/>
    <w:rsid w:val="00037817"/>
    <w:rsid w:val="00040C62"/>
    <w:rsid w:val="00040C69"/>
    <w:rsid w:val="00040DBC"/>
    <w:rsid w:val="00040EEB"/>
    <w:rsid w:val="00041E83"/>
    <w:rsid w:val="00041ECB"/>
    <w:rsid w:val="0004221E"/>
    <w:rsid w:val="0004229B"/>
    <w:rsid w:val="00042570"/>
    <w:rsid w:val="00042A89"/>
    <w:rsid w:val="000431C2"/>
    <w:rsid w:val="0004349F"/>
    <w:rsid w:val="000435FA"/>
    <w:rsid w:val="00043BD3"/>
    <w:rsid w:val="00043EEF"/>
    <w:rsid w:val="000443AC"/>
    <w:rsid w:val="0004449E"/>
    <w:rsid w:val="00044A52"/>
    <w:rsid w:val="00044F4B"/>
    <w:rsid w:val="000458DF"/>
    <w:rsid w:val="000459C8"/>
    <w:rsid w:val="00045F4A"/>
    <w:rsid w:val="000460B0"/>
    <w:rsid w:val="0004669A"/>
    <w:rsid w:val="00046B3A"/>
    <w:rsid w:val="00046CD9"/>
    <w:rsid w:val="00047981"/>
    <w:rsid w:val="000500B9"/>
    <w:rsid w:val="00050537"/>
    <w:rsid w:val="00050683"/>
    <w:rsid w:val="00050FA1"/>
    <w:rsid w:val="000510AE"/>
    <w:rsid w:val="000516E9"/>
    <w:rsid w:val="00051747"/>
    <w:rsid w:val="0005191B"/>
    <w:rsid w:val="00051EB1"/>
    <w:rsid w:val="00051F44"/>
    <w:rsid w:val="000525E3"/>
    <w:rsid w:val="000527EA"/>
    <w:rsid w:val="00052ACD"/>
    <w:rsid w:val="00052D8F"/>
    <w:rsid w:val="00052DB6"/>
    <w:rsid w:val="00052F81"/>
    <w:rsid w:val="000530A3"/>
    <w:rsid w:val="00053F65"/>
    <w:rsid w:val="0005416B"/>
    <w:rsid w:val="000544B2"/>
    <w:rsid w:val="00054AD8"/>
    <w:rsid w:val="00054DA3"/>
    <w:rsid w:val="00054F7E"/>
    <w:rsid w:val="00054FED"/>
    <w:rsid w:val="000550DB"/>
    <w:rsid w:val="00055670"/>
    <w:rsid w:val="000557F4"/>
    <w:rsid w:val="00055884"/>
    <w:rsid w:val="00055FFC"/>
    <w:rsid w:val="00056CEC"/>
    <w:rsid w:val="00056D20"/>
    <w:rsid w:val="00057750"/>
    <w:rsid w:val="0005792B"/>
    <w:rsid w:val="00057F5B"/>
    <w:rsid w:val="0006114C"/>
    <w:rsid w:val="000615D8"/>
    <w:rsid w:val="0006161D"/>
    <w:rsid w:val="00061D0D"/>
    <w:rsid w:val="0006267B"/>
    <w:rsid w:val="0006281C"/>
    <w:rsid w:val="00062BBB"/>
    <w:rsid w:val="00062DFF"/>
    <w:rsid w:val="00062F10"/>
    <w:rsid w:val="00062F4D"/>
    <w:rsid w:val="00063117"/>
    <w:rsid w:val="00063669"/>
    <w:rsid w:val="000636C5"/>
    <w:rsid w:val="00063717"/>
    <w:rsid w:val="0006378C"/>
    <w:rsid w:val="00064181"/>
    <w:rsid w:val="00064618"/>
    <w:rsid w:val="00064878"/>
    <w:rsid w:val="00064893"/>
    <w:rsid w:val="000648A2"/>
    <w:rsid w:val="00064900"/>
    <w:rsid w:val="000654BC"/>
    <w:rsid w:val="000659A1"/>
    <w:rsid w:val="000659EF"/>
    <w:rsid w:val="00065AB9"/>
    <w:rsid w:val="00065D39"/>
    <w:rsid w:val="00065EED"/>
    <w:rsid w:val="00065FB6"/>
    <w:rsid w:val="00066440"/>
    <w:rsid w:val="000664B6"/>
    <w:rsid w:val="000664EB"/>
    <w:rsid w:val="00066AAB"/>
    <w:rsid w:val="00067EF1"/>
    <w:rsid w:val="00070262"/>
    <w:rsid w:val="0007084D"/>
    <w:rsid w:val="00070EDA"/>
    <w:rsid w:val="000716B7"/>
    <w:rsid w:val="00071ED5"/>
    <w:rsid w:val="00071F41"/>
    <w:rsid w:val="00071FC5"/>
    <w:rsid w:val="00072138"/>
    <w:rsid w:val="000725F2"/>
    <w:rsid w:val="00072AD2"/>
    <w:rsid w:val="0007317A"/>
    <w:rsid w:val="0007342F"/>
    <w:rsid w:val="00073C67"/>
    <w:rsid w:val="00073C7E"/>
    <w:rsid w:val="0007410C"/>
    <w:rsid w:val="0007413F"/>
    <w:rsid w:val="00074159"/>
    <w:rsid w:val="0007461F"/>
    <w:rsid w:val="00074AB0"/>
    <w:rsid w:val="00074D15"/>
    <w:rsid w:val="000753F0"/>
    <w:rsid w:val="000758D1"/>
    <w:rsid w:val="000758D9"/>
    <w:rsid w:val="00076614"/>
    <w:rsid w:val="00076C5B"/>
    <w:rsid w:val="0007718B"/>
    <w:rsid w:val="0007727E"/>
    <w:rsid w:val="000772F9"/>
    <w:rsid w:val="00080018"/>
    <w:rsid w:val="0008022A"/>
    <w:rsid w:val="0008058C"/>
    <w:rsid w:val="0008090E"/>
    <w:rsid w:val="00081570"/>
    <w:rsid w:val="00082109"/>
    <w:rsid w:val="0008274B"/>
    <w:rsid w:val="00082F41"/>
    <w:rsid w:val="00082F9D"/>
    <w:rsid w:val="000838E3"/>
    <w:rsid w:val="000839FB"/>
    <w:rsid w:val="00083EAB"/>
    <w:rsid w:val="000841B8"/>
    <w:rsid w:val="000846BB"/>
    <w:rsid w:val="00084733"/>
    <w:rsid w:val="000850F2"/>
    <w:rsid w:val="000857D9"/>
    <w:rsid w:val="000860D6"/>
    <w:rsid w:val="00086455"/>
    <w:rsid w:val="000865C5"/>
    <w:rsid w:val="00086C6F"/>
    <w:rsid w:val="00087262"/>
    <w:rsid w:val="000874E2"/>
    <w:rsid w:val="0008779E"/>
    <w:rsid w:val="00087EFC"/>
    <w:rsid w:val="00087F9F"/>
    <w:rsid w:val="00090269"/>
    <w:rsid w:val="000903FA"/>
    <w:rsid w:val="000909EA"/>
    <w:rsid w:val="00090BC1"/>
    <w:rsid w:val="00090CA5"/>
    <w:rsid w:val="00090FC0"/>
    <w:rsid w:val="00091271"/>
    <w:rsid w:val="0009137E"/>
    <w:rsid w:val="00091889"/>
    <w:rsid w:val="00091937"/>
    <w:rsid w:val="0009215E"/>
    <w:rsid w:val="000925D4"/>
    <w:rsid w:val="00092E14"/>
    <w:rsid w:val="00093B30"/>
    <w:rsid w:val="000940E4"/>
    <w:rsid w:val="00094404"/>
    <w:rsid w:val="0009467B"/>
    <w:rsid w:val="000946D3"/>
    <w:rsid w:val="000946DC"/>
    <w:rsid w:val="00094898"/>
    <w:rsid w:val="00094ED2"/>
    <w:rsid w:val="000953E3"/>
    <w:rsid w:val="00095C5C"/>
    <w:rsid w:val="00096333"/>
    <w:rsid w:val="00096A32"/>
    <w:rsid w:val="000970C4"/>
    <w:rsid w:val="00097804"/>
    <w:rsid w:val="00097A97"/>
    <w:rsid w:val="000A00DD"/>
    <w:rsid w:val="000A02B1"/>
    <w:rsid w:val="000A0A56"/>
    <w:rsid w:val="000A12C0"/>
    <w:rsid w:val="000A1402"/>
    <w:rsid w:val="000A1650"/>
    <w:rsid w:val="000A1956"/>
    <w:rsid w:val="000A2045"/>
    <w:rsid w:val="000A21D2"/>
    <w:rsid w:val="000A261F"/>
    <w:rsid w:val="000A2B71"/>
    <w:rsid w:val="000A310E"/>
    <w:rsid w:val="000A36B2"/>
    <w:rsid w:val="000A4257"/>
    <w:rsid w:val="000A42CD"/>
    <w:rsid w:val="000A48F4"/>
    <w:rsid w:val="000A4F31"/>
    <w:rsid w:val="000A56A2"/>
    <w:rsid w:val="000A5F05"/>
    <w:rsid w:val="000A5F2F"/>
    <w:rsid w:val="000A612A"/>
    <w:rsid w:val="000A620E"/>
    <w:rsid w:val="000A6985"/>
    <w:rsid w:val="000A6A27"/>
    <w:rsid w:val="000A6D04"/>
    <w:rsid w:val="000A6F0F"/>
    <w:rsid w:val="000A785E"/>
    <w:rsid w:val="000A7BF2"/>
    <w:rsid w:val="000A7F53"/>
    <w:rsid w:val="000B007C"/>
    <w:rsid w:val="000B047D"/>
    <w:rsid w:val="000B0629"/>
    <w:rsid w:val="000B09CE"/>
    <w:rsid w:val="000B0A10"/>
    <w:rsid w:val="000B0B47"/>
    <w:rsid w:val="000B1576"/>
    <w:rsid w:val="000B15D8"/>
    <w:rsid w:val="000B1B58"/>
    <w:rsid w:val="000B1DB8"/>
    <w:rsid w:val="000B2231"/>
    <w:rsid w:val="000B2462"/>
    <w:rsid w:val="000B290C"/>
    <w:rsid w:val="000B2CBE"/>
    <w:rsid w:val="000B3151"/>
    <w:rsid w:val="000B35B6"/>
    <w:rsid w:val="000B3DAE"/>
    <w:rsid w:val="000B3E12"/>
    <w:rsid w:val="000B41E2"/>
    <w:rsid w:val="000B43A6"/>
    <w:rsid w:val="000B54EC"/>
    <w:rsid w:val="000B5FCC"/>
    <w:rsid w:val="000B6518"/>
    <w:rsid w:val="000B6FC6"/>
    <w:rsid w:val="000C092A"/>
    <w:rsid w:val="000C0A30"/>
    <w:rsid w:val="000C1818"/>
    <w:rsid w:val="000C23B6"/>
    <w:rsid w:val="000C32F2"/>
    <w:rsid w:val="000C3324"/>
    <w:rsid w:val="000C36A4"/>
    <w:rsid w:val="000C3808"/>
    <w:rsid w:val="000C3A48"/>
    <w:rsid w:val="000C3E8C"/>
    <w:rsid w:val="000C467D"/>
    <w:rsid w:val="000C49E7"/>
    <w:rsid w:val="000C4ED4"/>
    <w:rsid w:val="000C5265"/>
    <w:rsid w:val="000C548B"/>
    <w:rsid w:val="000C576D"/>
    <w:rsid w:val="000C5935"/>
    <w:rsid w:val="000C6729"/>
    <w:rsid w:val="000C6A81"/>
    <w:rsid w:val="000C6BAD"/>
    <w:rsid w:val="000C6E20"/>
    <w:rsid w:val="000C6F74"/>
    <w:rsid w:val="000C74B3"/>
    <w:rsid w:val="000C7BD2"/>
    <w:rsid w:val="000C7CFB"/>
    <w:rsid w:val="000D0082"/>
    <w:rsid w:val="000D0159"/>
    <w:rsid w:val="000D0687"/>
    <w:rsid w:val="000D0B28"/>
    <w:rsid w:val="000D0BA6"/>
    <w:rsid w:val="000D0C99"/>
    <w:rsid w:val="000D0F44"/>
    <w:rsid w:val="000D0FAF"/>
    <w:rsid w:val="000D0FE3"/>
    <w:rsid w:val="000D1431"/>
    <w:rsid w:val="000D1549"/>
    <w:rsid w:val="000D172A"/>
    <w:rsid w:val="000D19B4"/>
    <w:rsid w:val="000D1EB2"/>
    <w:rsid w:val="000D1F75"/>
    <w:rsid w:val="000D1F99"/>
    <w:rsid w:val="000D200F"/>
    <w:rsid w:val="000D27A2"/>
    <w:rsid w:val="000D2C5E"/>
    <w:rsid w:val="000D2D82"/>
    <w:rsid w:val="000D309D"/>
    <w:rsid w:val="000D31B1"/>
    <w:rsid w:val="000D336D"/>
    <w:rsid w:val="000D389C"/>
    <w:rsid w:val="000D3988"/>
    <w:rsid w:val="000D3999"/>
    <w:rsid w:val="000D45A3"/>
    <w:rsid w:val="000D4850"/>
    <w:rsid w:val="000D492A"/>
    <w:rsid w:val="000D4AC1"/>
    <w:rsid w:val="000D4B02"/>
    <w:rsid w:val="000D5177"/>
    <w:rsid w:val="000D530B"/>
    <w:rsid w:val="000D56E6"/>
    <w:rsid w:val="000D5D94"/>
    <w:rsid w:val="000D684B"/>
    <w:rsid w:val="000D6D4D"/>
    <w:rsid w:val="000D6DE8"/>
    <w:rsid w:val="000D6E43"/>
    <w:rsid w:val="000D6F5A"/>
    <w:rsid w:val="000D74BA"/>
    <w:rsid w:val="000D7DF5"/>
    <w:rsid w:val="000E034B"/>
    <w:rsid w:val="000E0802"/>
    <w:rsid w:val="000E0F04"/>
    <w:rsid w:val="000E10E5"/>
    <w:rsid w:val="000E1217"/>
    <w:rsid w:val="000E1A4D"/>
    <w:rsid w:val="000E1A84"/>
    <w:rsid w:val="000E1D93"/>
    <w:rsid w:val="000E1F80"/>
    <w:rsid w:val="000E209E"/>
    <w:rsid w:val="000E213A"/>
    <w:rsid w:val="000E215E"/>
    <w:rsid w:val="000E283A"/>
    <w:rsid w:val="000E2BDA"/>
    <w:rsid w:val="000E3191"/>
    <w:rsid w:val="000E339A"/>
    <w:rsid w:val="000E3C9B"/>
    <w:rsid w:val="000E3E39"/>
    <w:rsid w:val="000E4022"/>
    <w:rsid w:val="000E43F7"/>
    <w:rsid w:val="000E4AD3"/>
    <w:rsid w:val="000E4BF0"/>
    <w:rsid w:val="000E4E81"/>
    <w:rsid w:val="000E510E"/>
    <w:rsid w:val="000E5134"/>
    <w:rsid w:val="000E52F4"/>
    <w:rsid w:val="000E5AC2"/>
    <w:rsid w:val="000E5B1A"/>
    <w:rsid w:val="000E6118"/>
    <w:rsid w:val="000E6177"/>
    <w:rsid w:val="000E61FC"/>
    <w:rsid w:val="000E64A1"/>
    <w:rsid w:val="000E65B9"/>
    <w:rsid w:val="000F02D9"/>
    <w:rsid w:val="000F0AB6"/>
    <w:rsid w:val="000F0B25"/>
    <w:rsid w:val="000F0F9F"/>
    <w:rsid w:val="000F115C"/>
    <w:rsid w:val="000F1B95"/>
    <w:rsid w:val="000F1BFB"/>
    <w:rsid w:val="000F1FCF"/>
    <w:rsid w:val="000F238A"/>
    <w:rsid w:val="000F2AF4"/>
    <w:rsid w:val="000F35CB"/>
    <w:rsid w:val="000F36AA"/>
    <w:rsid w:val="000F3A48"/>
    <w:rsid w:val="000F3B3E"/>
    <w:rsid w:val="000F4139"/>
    <w:rsid w:val="000F43A3"/>
    <w:rsid w:val="000F50A5"/>
    <w:rsid w:val="000F5C2F"/>
    <w:rsid w:val="000F5CFE"/>
    <w:rsid w:val="000F61B9"/>
    <w:rsid w:val="000F62D1"/>
    <w:rsid w:val="000F6532"/>
    <w:rsid w:val="000F67DC"/>
    <w:rsid w:val="000F68E3"/>
    <w:rsid w:val="000F6DE2"/>
    <w:rsid w:val="000F6DE4"/>
    <w:rsid w:val="000F705C"/>
    <w:rsid w:val="000F7B0E"/>
    <w:rsid w:val="000F7C9B"/>
    <w:rsid w:val="000F7E4C"/>
    <w:rsid w:val="000F7F29"/>
    <w:rsid w:val="0010023C"/>
    <w:rsid w:val="001007DC"/>
    <w:rsid w:val="00100823"/>
    <w:rsid w:val="00100F0F"/>
    <w:rsid w:val="001012A6"/>
    <w:rsid w:val="0010173F"/>
    <w:rsid w:val="0010190F"/>
    <w:rsid w:val="00101D36"/>
    <w:rsid w:val="001025DC"/>
    <w:rsid w:val="0010286D"/>
    <w:rsid w:val="00102C2B"/>
    <w:rsid w:val="00102DF5"/>
    <w:rsid w:val="00103908"/>
    <w:rsid w:val="00103F8E"/>
    <w:rsid w:val="001043C5"/>
    <w:rsid w:val="0010440B"/>
    <w:rsid w:val="001046DF"/>
    <w:rsid w:val="001049E5"/>
    <w:rsid w:val="00104A41"/>
    <w:rsid w:val="00104A5B"/>
    <w:rsid w:val="00105131"/>
    <w:rsid w:val="0010520A"/>
    <w:rsid w:val="00105352"/>
    <w:rsid w:val="001054E9"/>
    <w:rsid w:val="00105764"/>
    <w:rsid w:val="00105863"/>
    <w:rsid w:val="001063CF"/>
    <w:rsid w:val="0010762B"/>
    <w:rsid w:val="00107881"/>
    <w:rsid w:val="001078BD"/>
    <w:rsid w:val="00107D29"/>
    <w:rsid w:val="0011089D"/>
    <w:rsid w:val="00110971"/>
    <w:rsid w:val="001116AA"/>
    <w:rsid w:val="00111739"/>
    <w:rsid w:val="001117CA"/>
    <w:rsid w:val="00111DC4"/>
    <w:rsid w:val="00112717"/>
    <w:rsid w:val="001129C5"/>
    <w:rsid w:val="001130C1"/>
    <w:rsid w:val="00113395"/>
    <w:rsid w:val="001137C8"/>
    <w:rsid w:val="0011394D"/>
    <w:rsid w:val="00114367"/>
    <w:rsid w:val="001148A1"/>
    <w:rsid w:val="0011490D"/>
    <w:rsid w:val="00114DE6"/>
    <w:rsid w:val="00114F0B"/>
    <w:rsid w:val="00115013"/>
    <w:rsid w:val="0011518A"/>
    <w:rsid w:val="001152D5"/>
    <w:rsid w:val="001155A5"/>
    <w:rsid w:val="00115684"/>
    <w:rsid w:val="001158C8"/>
    <w:rsid w:val="0011640A"/>
    <w:rsid w:val="001168B6"/>
    <w:rsid w:val="001168B8"/>
    <w:rsid w:val="00116A0B"/>
    <w:rsid w:val="00116A3F"/>
    <w:rsid w:val="00117B52"/>
    <w:rsid w:val="001201F5"/>
    <w:rsid w:val="00121200"/>
    <w:rsid w:val="00121A6E"/>
    <w:rsid w:val="00121DBE"/>
    <w:rsid w:val="001221F6"/>
    <w:rsid w:val="001221FA"/>
    <w:rsid w:val="001229F1"/>
    <w:rsid w:val="00122BD5"/>
    <w:rsid w:val="00122CCD"/>
    <w:rsid w:val="0012333F"/>
    <w:rsid w:val="00123778"/>
    <w:rsid w:val="00123CCA"/>
    <w:rsid w:val="001247F3"/>
    <w:rsid w:val="00124EAD"/>
    <w:rsid w:val="00124FED"/>
    <w:rsid w:val="0012538D"/>
    <w:rsid w:val="0012579B"/>
    <w:rsid w:val="00125F82"/>
    <w:rsid w:val="0012674A"/>
    <w:rsid w:val="001267F9"/>
    <w:rsid w:val="00126BE6"/>
    <w:rsid w:val="001270E8"/>
    <w:rsid w:val="0013082B"/>
    <w:rsid w:val="00130D1C"/>
    <w:rsid w:val="00130D20"/>
    <w:rsid w:val="00130E45"/>
    <w:rsid w:val="00131483"/>
    <w:rsid w:val="001315FB"/>
    <w:rsid w:val="0013206E"/>
    <w:rsid w:val="00132607"/>
    <w:rsid w:val="00132688"/>
    <w:rsid w:val="001326D5"/>
    <w:rsid w:val="00132D52"/>
    <w:rsid w:val="00132D7E"/>
    <w:rsid w:val="00132EB9"/>
    <w:rsid w:val="00133321"/>
    <w:rsid w:val="00133A35"/>
    <w:rsid w:val="00133B9E"/>
    <w:rsid w:val="00133D3F"/>
    <w:rsid w:val="00133EA2"/>
    <w:rsid w:val="00134198"/>
    <w:rsid w:val="001341E3"/>
    <w:rsid w:val="001343FA"/>
    <w:rsid w:val="0013472C"/>
    <w:rsid w:val="0013484C"/>
    <w:rsid w:val="00134BA0"/>
    <w:rsid w:val="00134C42"/>
    <w:rsid w:val="00134CFB"/>
    <w:rsid w:val="00134F93"/>
    <w:rsid w:val="001353A8"/>
    <w:rsid w:val="001355E3"/>
    <w:rsid w:val="00135932"/>
    <w:rsid w:val="00135D07"/>
    <w:rsid w:val="00135DA4"/>
    <w:rsid w:val="00136BD3"/>
    <w:rsid w:val="00137876"/>
    <w:rsid w:val="00137A45"/>
    <w:rsid w:val="0014121A"/>
    <w:rsid w:val="00141290"/>
    <w:rsid w:val="0014133C"/>
    <w:rsid w:val="00141794"/>
    <w:rsid w:val="00141902"/>
    <w:rsid w:val="00142077"/>
    <w:rsid w:val="0014225D"/>
    <w:rsid w:val="001426D2"/>
    <w:rsid w:val="00142A10"/>
    <w:rsid w:val="00142EC7"/>
    <w:rsid w:val="0014338B"/>
    <w:rsid w:val="00143704"/>
    <w:rsid w:val="00143C43"/>
    <w:rsid w:val="00143F90"/>
    <w:rsid w:val="0014410F"/>
    <w:rsid w:val="00144457"/>
    <w:rsid w:val="001459AE"/>
    <w:rsid w:val="00146232"/>
    <w:rsid w:val="0014695E"/>
    <w:rsid w:val="00147B42"/>
    <w:rsid w:val="00147F1C"/>
    <w:rsid w:val="0015061D"/>
    <w:rsid w:val="00150AC2"/>
    <w:rsid w:val="00150D0C"/>
    <w:rsid w:val="001516DD"/>
    <w:rsid w:val="001517FC"/>
    <w:rsid w:val="001519DC"/>
    <w:rsid w:val="00151D22"/>
    <w:rsid w:val="00151FAC"/>
    <w:rsid w:val="00152373"/>
    <w:rsid w:val="00152692"/>
    <w:rsid w:val="001527F3"/>
    <w:rsid w:val="00152BCF"/>
    <w:rsid w:val="00153174"/>
    <w:rsid w:val="001535B9"/>
    <w:rsid w:val="001544B8"/>
    <w:rsid w:val="00154B40"/>
    <w:rsid w:val="00155721"/>
    <w:rsid w:val="0015666A"/>
    <w:rsid w:val="001569BE"/>
    <w:rsid w:val="00157684"/>
    <w:rsid w:val="00157EED"/>
    <w:rsid w:val="001600BC"/>
    <w:rsid w:val="00160284"/>
    <w:rsid w:val="001602C9"/>
    <w:rsid w:val="00160374"/>
    <w:rsid w:val="001611AF"/>
    <w:rsid w:val="00161583"/>
    <w:rsid w:val="001619E0"/>
    <w:rsid w:val="00162B3A"/>
    <w:rsid w:val="00162D1E"/>
    <w:rsid w:val="00162DAE"/>
    <w:rsid w:val="00162E31"/>
    <w:rsid w:val="00162EE6"/>
    <w:rsid w:val="00162FC2"/>
    <w:rsid w:val="0016360A"/>
    <w:rsid w:val="0016395A"/>
    <w:rsid w:val="00163D9E"/>
    <w:rsid w:val="001642C9"/>
    <w:rsid w:val="00164EF8"/>
    <w:rsid w:val="0016515D"/>
    <w:rsid w:val="0016655D"/>
    <w:rsid w:val="00166655"/>
    <w:rsid w:val="00166A3E"/>
    <w:rsid w:val="00166CE2"/>
    <w:rsid w:val="00166D7E"/>
    <w:rsid w:val="00167122"/>
    <w:rsid w:val="00167231"/>
    <w:rsid w:val="0016780B"/>
    <w:rsid w:val="00167A05"/>
    <w:rsid w:val="00167D35"/>
    <w:rsid w:val="0017034F"/>
    <w:rsid w:val="001707CF"/>
    <w:rsid w:val="001707E8"/>
    <w:rsid w:val="0017127A"/>
    <w:rsid w:val="001715E8"/>
    <w:rsid w:val="00171AB5"/>
    <w:rsid w:val="00171CF4"/>
    <w:rsid w:val="00171CFE"/>
    <w:rsid w:val="00171FE1"/>
    <w:rsid w:val="00172104"/>
    <w:rsid w:val="00172999"/>
    <w:rsid w:val="00172B57"/>
    <w:rsid w:val="00172B75"/>
    <w:rsid w:val="00172DA4"/>
    <w:rsid w:val="001735FF"/>
    <w:rsid w:val="001742A6"/>
    <w:rsid w:val="00174344"/>
    <w:rsid w:val="001747AE"/>
    <w:rsid w:val="00174A92"/>
    <w:rsid w:val="001755C3"/>
    <w:rsid w:val="00175EF8"/>
    <w:rsid w:val="001767EF"/>
    <w:rsid w:val="001769AB"/>
    <w:rsid w:val="001770F6"/>
    <w:rsid w:val="001772FE"/>
    <w:rsid w:val="00177BAF"/>
    <w:rsid w:val="00180803"/>
    <w:rsid w:val="00181D13"/>
    <w:rsid w:val="0018226C"/>
    <w:rsid w:val="00182353"/>
    <w:rsid w:val="00182412"/>
    <w:rsid w:val="0018277D"/>
    <w:rsid w:val="001835C5"/>
    <w:rsid w:val="001837FF"/>
    <w:rsid w:val="00183CF9"/>
    <w:rsid w:val="00184316"/>
    <w:rsid w:val="00184348"/>
    <w:rsid w:val="00184E3C"/>
    <w:rsid w:val="001852CD"/>
    <w:rsid w:val="001859D5"/>
    <w:rsid w:val="001864AB"/>
    <w:rsid w:val="00186719"/>
    <w:rsid w:val="001868F0"/>
    <w:rsid w:val="00186F28"/>
    <w:rsid w:val="00187386"/>
    <w:rsid w:val="00187E07"/>
    <w:rsid w:val="0019075A"/>
    <w:rsid w:val="00191191"/>
    <w:rsid w:val="001911ED"/>
    <w:rsid w:val="001918EC"/>
    <w:rsid w:val="0019191C"/>
    <w:rsid w:val="001919A2"/>
    <w:rsid w:val="001919D2"/>
    <w:rsid w:val="00191CEA"/>
    <w:rsid w:val="00191ED5"/>
    <w:rsid w:val="00193158"/>
    <w:rsid w:val="0019321F"/>
    <w:rsid w:val="001935A1"/>
    <w:rsid w:val="001936F6"/>
    <w:rsid w:val="001937AE"/>
    <w:rsid w:val="00193878"/>
    <w:rsid w:val="00193A10"/>
    <w:rsid w:val="00193AD6"/>
    <w:rsid w:val="00193FE5"/>
    <w:rsid w:val="001940E1"/>
    <w:rsid w:val="00194286"/>
    <w:rsid w:val="00194485"/>
    <w:rsid w:val="00194654"/>
    <w:rsid w:val="001949A8"/>
    <w:rsid w:val="00194AB1"/>
    <w:rsid w:val="001957D0"/>
    <w:rsid w:val="00195BBE"/>
    <w:rsid w:val="00195DD4"/>
    <w:rsid w:val="00196D6D"/>
    <w:rsid w:val="00196F66"/>
    <w:rsid w:val="00197756"/>
    <w:rsid w:val="00197E61"/>
    <w:rsid w:val="00197EC9"/>
    <w:rsid w:val="001A0276"/>
    <w:rsid w:val="001A0439"/>
    <w:rsid w:val="001A064D"/>
    <w:rsid w:val="001A0AE5"/>
    <w:rsid w:val="001A0D0E"/>
    <w:rsid w:val="001A0E64"/>
    <w:rsid w:val="001A1021"/>
    <w:rsid w:val="001A1812"/>
    <w:rsid w:val="001A185B"/>
    <w:rsid w:val="001A1A54"/>
    <w:rsid w:val="001A231A"/>
    <w:rsid w:val="001A2575"/>
    <w:rsid w:val="001A2DA7"/>
    <w:rsid w:val="001A3917"/>
    <w:rsid w:val="001A3A0A"/>
    <w:rsid w:val="001A3B6F"/>
    <w:rsid w:val="001A46B4"/>
    <w:rsid w:val="001A4708"/>
    <w:rsid w:val="001A48EF"/>
    <w:rsid w:val="001A4BA6"/>
    <w:rsid w:val="001A4BD9"/>
    <w:rsid w:val="001A504C"/>
    <w:rsid w:val="001A51F7"/>
    <w:rsid w:val="001A533D"/>
    <w:rsid w:val="001A5581"/>
    <w:rsid w:val="001A6451"/>
    <w:rsid w:val="001A6AEF"/>
    <w:rsid w:val="001A7419"/>
    <w:rsid w:val="001B0327"/>
    <w:rsid w:val="001B061D"/>
    <w:rsid w:val="001B0650"/>
    <w:rsid w:val="001B09BE"/>
    <w:rsid w:val="001B10AF"/>
    <w:rsid w:val="001B1498"/>
    <w:rsid w:val="001B1683"/>
    <w:rsid w:val="001B17DF"/>
    <w:rsid w:val="001B1803"/>
    <w:rsid w:val="001B19A4"/>
    <w:rsid w:val="001B19D2"/>
    <w:rsid w:val="001B1E45"/>
    <w:rsid w:val="001B22AE"/>
    <w:rsid w:val="001B28F4"/>
    <w:rsid w:val="001B299A"/>
    <w:rsid w:val="001B2B22"/>
    <w:rsid w:val="001B3185"/>
    <w:rsid w:val="001B3F8E"/>
    <w:rsid w:val="001B3FBF"/>
    <w:rsid w:val="001B44BA"/>
    <w:rsid w:val="001B48FE"/>
    <w:rsid w:val="001B4AC8"/>
    <w:rsid w:val="001B4F90"/>
    <w:rsid w:val="001B530A"/>
    <w:rsid w:val="001B59E7"/>
    <w:rsid w:val="001B62E9"/>
    <w:rsid w:val="001B63B5"/>
    <w:rsid w:val="001B6B5A"/>
    <w:rsid w:val="001B6B9C"/>
    <w:rsid w:val="001B6C16"/>
    <w:rsid w:val="001B729E"/>
    <w:rsid w:val="001B7629"/>
    <w:rsid w:val="001B7B9F"/>
    <w:rsid w:val="001C03E1"/>
    <w:rsid w:val="001C0DFE"/>
    <w:rsid w:val="001C1151"/>
    <w:rsid w:val="001C14F9"/>
    <w:rsid w:val="001C171C"/>
    <w:rsid w:val="001C1A6B"/>
    <w:rsid w:val="001C2BC0"/>
    <w:rsid w:val="001C3351"/>
    <w:rsid w:val="001C35AD"/>
    <w:rsid w:val="001C3D59"/>
    <w:rsid w:val="001C42F7"/>
    <w:rsid w:val="001C4318"/>
    <w:rsid w:val="001C452F"/>
    <w:rsid w:val="001C4636"/>
    <w:rsid w:val="001C48B1"/>
    <w:rsid w:val="001C4999"/>
    <w:rsid w:val="001C4C5E"/>
    <w:rsid w:val="001C4D0B"/>
    <w:rsid w:val="001C57E2"/>
    <w:rsid w:val="001C5B60"/>
    <w:rsid w:val="001C5E04"/>
    <w:rsid w:val="001C602F"/>
    <w:rsid w:val="001C64D5"/>
    <w:rsid w:val="001C68CF"/>
    <w:rsid w:val="001C69C6"/>
    <w:rsid w:val="001C6B7C"/>
    <w:rsid w:val="001C771A"/>
    <w:rsid w:val="001C7867"/>
    <w:rsid w:val="001C7899"/>
    <w:rsid w:val="001C7FF8"/>
    <w:rsid w:val="001D0267"/>
    <w:rsid w:val="001D087E"/>
    <w:rsid w:val="001D0B79"/>
    <w:rsid w:val="001D0E25"/>
    <w:rsid w:val="001D13A8"/>
    <w:rsid w:val="001D1483"/>
    <w:rsid w:val="001D14E5"/>
    <w:rsid w:val="001D1D0A"/>
    <w:rsid w:val="001D1DF0"/>
    <w:rsid w:val="001D21E8"/>
    <w:rsid w:val="001D254B"/>
    <w:rsid w:val="001D2E9B"/>
    <w:rsid w:val="001D3032"/>
    <w:rsid w:val="001D3108"/>
    <w:rsid w:val="001D36E1"/>
    <w:rsid w:val="001D3ACB"/>
    <w:rsid w:val="001D4031"/>
    <w:rsid w:val="001D4035"/>
    <w:rsid w:val="001D42AE"/>
    <w:rsid w:val="001D43A2"/>
    <w:rsid w:val="001D47B6"/>
    <w:rsid w:val="001D4847"/>
    <w:rsid w:val="001D537E"/>
    <w:rsid w:val="001D5523"/>
    <w:rsid w:val="001D57FD"/>
    <w:rsid w:val="001D6618"/>
    <w:rsid w:val="001D6834"/>
    <w:rsid w:val="001D6B9B"/>
    <w:rsid w:val="001D6E36"/>
    <w:rsid w:val="001D7405"/>
    <w:rsid w:val="001D7C5E"/>
    <w:rsid w:val="001D7C7B"/>
    <w:rsid w:val="001D7CD8"/>
    <w:rsid w:val="001D7EF6"/>
    <w:rsid w:val="001E0A82"/>
    <w:rsid w:val="001E0B9E"/>
    <w:rsid w:val="001E1127"/>
    <w:rsid w:val="001E127C"/>
    <w:rsid w:val="001E129E"/>
    <w:rsid w:val="001E12A7"/>
    <w:rsid w:val="001E1630"/>
    <w:rsid w:val="001E2258"/>
    <w:rsid w:val="001E22B7"/>
    <w:rsid w:val="001E23A7"/>
    <w:rsid w:val="001E241C"/>
    <w:rsid w:val="001E2CED"/>
    <w:rsid w:val="001E34A9"/>
    <w:rsid w:val="001E363B"/>
    <w:rsid w:val="001E3907"/>
    <w:rsid w:val="001E39A5"/>
    <w:rsid w:val="001E4214"/>
    <w:rsid w:val="001E468A"/>
    <w:rsid w:val="001E5069"/>
    <w:rsid w:val="001E591E"/>
    <w:rsid w:val="001E5F57"/>
    <w:rsid w:val="001E65F5"/>
    <w:rsid w:val="001E6A69"/>
    <w:rsid w:val="001E78FA"/>
    <w:rsid w:val="001E79B6"/>
    <w:rsid w:val="001F0203"/>
    <w:rsid w:val="001F028D"/>
    <w:rsid w:val="001F07D8"/>
    <w:rsid w:val="001F0C2C"/>
    <w:rsid w:val="001F0EE2"/>
    <w:rsid w:val="001F109F"/>
    <w:rsid w:val="001F12AE"/>
    <w:rsid w:val="001F1304"/>
    <w:rsid w:val="001F1428"/>
    <w:rsid w:val="001F1557"/>
    <w:rsid w:val="001F1569"/>
    <w:rsid w:val="001F18C5"/>
    <w:rsid w:val="001F1B4E"/>
    <w:rsid w:val="001F1CAB"/>
    <w:rsid w:val="001F2997"/>
    <w:rsid w:val="001F2B59"/>
    <w:rsid w:val="001F303D"/>
    <w:rsid w:val="001F33C8"/>
    <w:rsid w:val="001F37C0"/>
    <w:rsid w:val="001F3AC4"/>
    <w:rsid w:val="001F3D03"/>
    <w:rsid w:val="001F4449"/>
    <w:rsid w:val="001F4782"/>
    <w:rsid w:val="001F49E0"/>
    <w:rsid w:val="001F4AF5"/>
    <w:rsid w:val="001F4B77"/>
    <w:rsid w:val="001F4F89"/>
    <w:rsid w:val="001F506C"/>
    <w:rsid w:val="001F5238"/>
    <w:rsid w:val="001F52F4"/>
    <w:rsid w:val="001F54A0"/>
    <w:rsid w:val="001F54DD"/>
    <w:rsid w:val="001F5919"/>
    <w:rsid w:val="001F5973"/>
    <w:rsid w:val="001F5E11"/>
    <w:rsid w:val="001F5FAD"/>
    <w:rsid w:val="001F6544"/>
    <w:rsid w:val="001F6A2B"/>
    <w:rsid w:val="001F7BD5"/>
    <w:rsid w:val="001F7F56"/>
    <w:rsid w:val="002003E6"/>
    <w:rsid w:val="002005B8"/>
    <w:rsid w:val="002006E8"/>
    <w:rsid w:val="002008B2"/>
    <w:rsid w:val="00201021"/>
    <w:rsid w:val="0020117C"/>
    <w:rsid w:val="00201231"/>
    <w:rsid w:val="002014E1"/>
    <w:rsid w:val="00201661"/>
    <w:rsid w:val="00201A02"/>
    <w:rsid w:val="002022F2"/>
    <w:rsid w:val="00202CA2"/>
    <w:rsid w:val="00202F0C"/>
    <w:rsid w:val="00203165"/>
    <w:rsid w:val="00203CCA"/>
    <w:rsid w:val="002046A7"/>
    <w:rsid w:val="00204B77"/>
    <w:rsid w:val="002052BD"/>
    <w:rsid w:val="0020532A"/>
    <w:rsid w:val="00205E9C"/>
    <w:rsid w:val="00206360"/>
    <w:rsid w:val="002075DD"/>
    <w:rsid w:val="00207844"/>
    <w:rsid w:val="00207E2F"/>
    <w:rsid w:val="002100EB"/>
    <w:rsid w:val="002104A7"/>
    <w:rsid w:val="002107EE"/>
    <w:rsid w:val="00210840"/>
    <w:rsid w:val="00210925"/>
    <w:rsid w:val="00210CD5"/>
    <w:rsid w:val="0021148A"/>
    <w:rsid w:val="00211B27"/>
    <w:rsid w:val="00211C01"/>
    <w:rsid w:val="00211E5B"/>
    <w:rsid w:val="00211F33"/>
    <w:rsid w:val="002126CA"/>
    <w:rsid w:val="00212E11"/>
    <w:rsid w:val="0021339F"/>
    <w:rsid w:val="00213DFF"/>
    <w:rsid w:val="00213E7A"/>
    <w:rsid w:val="00214700"/>
    <w:rsid w:val="00214A0A"/>
    <w:rsid w:val="00214F15"/>
    <w:rsid w:val="00215DFD"/>
    <w:rsid w:val="002163D5"/>
    <w:rsid w:val="00216982"/>
    <w:rsid w:val="00216A41"/>
    <w:rsid w:val="00216D97"/>
    <w:rsid w:val="002170B5"/>
    <w:rsid w:val="002173E4"/>
    <w:rsid w:val="00217765"/>
    <w:rsid w:val="00217D84"/>
    <w:rsid w:val="0022010D"/>
    <w:rsid w:val="00220C06"/>
    <w:rsid w:val="00220C9A"/>
    <w:rsid w:val="00220DE9"/>
    <w:rsid w:val="00221030"/>
    <w:rsid w:val="002219F8"/>
    <w:rsid w:val="00221FA6"/>
    <w:rsid w:val="00222004"/>
    <w:rsid w:val="00222552"/>
    <w:rsid w:val="0022278C"/>
    <w:rsid w:val="00222A83"/>
    <w:rsid w:val="00222D5B"/>
    <w:rsid w:val="00223730"/>
    <w:rsid w:val="0022386A"/>
    <w:rsid w:val="0022403E"/>
    <w:rsid w:val="002242D8"/>
    <w:rsid w:val="00224C26"/>
    <w:rsid w:val="00224CBE"/>
    <w:rsid w:val="002250FC"/>
    <w:rsid w:val="00225448"/>
    <w:rsid w:val="002258F6"/>
    <w:rsid w:val="00225E10"/>
    <w:rsid w:val="00226173"/>
    <w:rsid w:val="00227579"/>
    <w:rsid w:val="0022772C"/>
    <w:rsid w:val="00227E73"/>
    <w:rsid w:val="00227E82"/>
    <w:rsid w:val="00230316"/>
    <w:rsid w:val="002305C7"/>
    <w:rsid w:val="00230B86"/>
    <w:rsid w:val="00230DD0"/>
    <w:rsid w:val="0023142E"/>
    <w:rsid w:val="002317DA"/>
    <w:rsid w:val="00231A1D"/>
    <w:rsid w:val="00231A29"/>
    <w:rsid w:val="00231A88"/>
    <w:rsid w:val="00232764"/>
    <w:rsid w:val="00233135"/>
    <w:rsid w:val="00234BED"/>
    <w:rsid w:val="002357F4"/>
    <w:rsid w:val="00235B8C"/>
    <w:rsid w:val="00235E4D"/>
    <w:rsid w:val="002362AD"/>
    <w:rsid w:val="0023632A"/>
    <w:rsid w:val="0023640D"/>
    <w:rsid w:val="00236AA1"/>
    <w:rsid w:val="00236BE0"/>
    <w:rsid w:val="00236BF0"/>
    <w:rsid w:val="00236C7D"/>
    <w:rsid w:val="00236D87"/>
    <w:rsid w:val="0023739D"/>
    <w:rsid w:val="00237B1D"/>
    <w:rsid w:val="002403AC"/>
    <w:rsid w:val="002403FD"/>
    <w:rsid w:val="0024042E"/>
    <w:rsid w:val="0024065E"/>
    <w:rsid w:val="0024070E"/>
    <w:rsid w:val="00241302"/>
    <w:rsid w:val="00241572"/>
    <w:rsid w:val="002418E2"/>
    <w:rsid w:val="002423D9"/>
    <w:rsid w:val="00242516"/>
    <w:rsid w:val="0024267E"/>
    <w:rsid w:val="00242752"/>
    <w:rsid w:val="00242F0E"/>
    <w:rsid w:val="00242FE1"/>
    <w:rsid w:val="0024322D"/>
    <w:rsid w:val="00243503"/>
    <w:rsid w:val="00243669"/>
    <w:rsid w:val="002436F6"/>
    <w:rsid w:val="00243BEF"/>
    <w:rsid w:val="00243C02"/>
    <w:rsid w:val="00243D23"/>
    <w:rsid w:val="00243D74"/>
    <w:rsid w:val="00243FE4"/>
    <w:rsid w:val="00244010"/>
    <w:rsid w:val="00244023"/>
    <w:rsid w:val="002441B5"/>
    <w:rsid w:val="0024483A"/>
    <w:rsid w:val="00244884"/>
    <w:rsid w:val="00244937"/>
    <w:rsid w:val="00244A37"/>
    <w:rsid w:val="00244AE3"/>
    <w:rsid w:val="0024519D"/>
    <w:rsid w:val="00245804"/>
    <w:rsid w:val="00245974"/>
    <w:rsid w:val="00246BFE"/>
    <w:rsid w:val="0024728E"/>
    <w:rsid w:val="002478AF"/>
    <w:rsid w:val="00247AF8"/>
    <w:rsid w:val="00247B17"/>
    <w:rsid w:val="00247CE7"/>
    <w:rsid w:val="00247FC2"/>
    <w:rsid w:val="00250269"/>
    <w:rsid w:val="002503D2"/>
    <w:rsid w:val="0025045B"/>
    <w:rsid w:val="00250511"/>
    <w:rsid w:val="00250A19"/>
    <w:rsid w:val="00250A86"/>
    <w:rsid w:val="0025154C"/>
    <w:rsid w:val="002516B6"/>
    <w:rsid w:val="00251F58"/>
    <w:rsid w:val="002522BC"/>
    <w:rsid w:val="002527E0"/>
    <w:rsid w:val="00252AB5"/>
    <w:rsid w:val="00252BF0"/>
    <w:rsid w:val="00252C4C"/>
    <w:rsid w:val="00252EA5"/>
    <w:rsid w:val="00252FB8"/>
    <w:rsid w:val="00252FF0"/>
    <w:rsid w:val="002535DC"/>
    <w:rsid w:val="00253891"/>
    <w:rsid w:val="00253A1C"/>
    <w:rsid w:val="00253A5F"/>
    <w:rsid w:val="00253D85"/>
    <w:rsid w:val="002546C1"/>
    <w:rsid w:val="0025580B"/>
    <w:rsid w:val="00255B67"/>
    <w:rsid w:val="00255D4E"/>
    <w:rsid w:val="00256984"/>
    <w:rsid w:val="00256A96"/>
    <w:rsid w:val="00256B2D"/>
    <w:rsid w:val="00256C72"/>
    <w:rsid w:val="00256D56"/>
    <w:rsid w:val="00257DDC"/>
    <w:rsid w:val="002612C8"/>
    <w:rsid w:val="002612E3"/>
    <w:rsid w:val="00261A8A"/>
    <w:rsid w:val="00261F71"/>
    <w:rsid w:val="00262198"/>
    <w:rsid w:val="002621B7"/>
    <w:rsid w:val="00262B2F"/>
    <w:rsid w:val="00262F83"/>
    <w:rsid w:val="0026321C"/>
    <w:rsid w:val="00263298"/>
    <w:rsid w:val="00263670"/>
    <w:rsid w:val="00263804"/>
    <w:rsid w:val="00263C3B"/>
    <w:rsid w:val="002642D7"/>
    <w:rsid w:val="00264D78"/>
    <w:rsid w:val="0026565A"/>
    <w:rsid w:val="0026654B"/>
    <w:rsid w:val="002668ED"/>
    <w:rsid w:val="00266DDA"/>
    <w:rsid w:val="00267098"/>
    <w:rsid w:val="0026734E"/>
    <w:rsid w:val="00267560"/>
    <w:rsid w:val="00267A96"/>
    <w:rsid w:val="00267B60"/>
    <w:rsid w:val="0027043C"/>
    <w:rsid w:val="002704BC"/>
    <w:rsid w:val="00270705"/>
    <w:rsid w:val="00270A2A"/>
    <w:rsid w:val="00270B4A"/>
    <w:rsid w:val="00270B52"/>
    <w:rsid w:val="00270C39"/>
    <w:rsid w:val="00270F6D"/>
    <w:rsid w:val="002715A3"/>
    <w:rsid w:val="0027170F"/>
    <w:rsid w:val="00271880"/>
    <w:rsid w:val="00272A33"/>
    <w:rsid w:val="002737FB"/>
    <w:rsid w:val="0027396E"/>
    <w:rsid w:val="002739A7"/>
    <w:rsid w:val="00273A2F"/>
    <w:rsid w:val="00273DE1"/>
    <w:rsid w:val="00273E54"/>
    <w:rsid w:val="00274449"/>
    <w:rsid w:val="0027489C"/>
    <w:rsid w:val="00274926"/>
    <w:rsid w:val="00274A37"/>
    <w:rsid w:val="00274BB4"/>
    <w:rsid w:val="002753AA"/>
    <w:rsid w:val="00275E58"/>
    <w:rsid w:val="00276205"/>
    <w:rsid w:val="0027625B"/>
    <w:rsid w:val="002763BB"/>
    <w:rsid w:val="00276756"/>
    <w:rsid w:val="002767AF"/>
    <w:rsid w:val="00276B5B"/>
    <w:rsid w:val="00277132"/>
    <w:rsid w:val="00277A5E"/>
    <w:rsid w:val="00277B92"/>
    <w:rsid w:val="00277D02"/>
    <w:rsid w:val="00277D6B"/>
    <w:rsid w:val="0028008B"/>
    <w:rsid w:val="002800A7"/>
    <w:rsid w:val="002801CE"/>
    <w:rsid w:val="00280568"/>
    <w:rsid w:val="00280594"/>
    <w:rsid w:val="002806CA"/>
    <w:rsid w:val="002808D6"/>
    <w:rsid w:val="002815BB"/>
    <w:rsid w:val="002815D3"/>
    <w:rsid w:val="00281ADC"/>
    <w:rsid w:val="00281AFB"/>
    <w:rsid w:val="00281C2B"/>
    <w:rsid w:val="00281F37"/>
    <w:rsid w:val="00282031"/>
    <w:rsid w:val="002820AD"/>
    <w:rsid w:val="002821E1"/>
    <w:rsid w:val="00282439"/>
    <w:rsid w:val="00282585"/>
    <w:rsid w:val="00282671"/>
    <w:rsid w:val="002829AA"/>
    <w:rsid w:val="00283100"/>
    <w:rsid w:val="00283532"/>
    <w:rsid w:val="00283585"/>
    <w:rsid w:val="002838DA"/>
    <w:rsid w:val="002838E1"/>
    <w:rsid w:val="002840F9"/>
    <w:rsid w:val="002843D7"/>
    <w:rsid w:val="00284A47"/>
    <w:rsid w:val="00284C43"/>
    <w:rsid w:val="00284D50"/>
    <w:rsid w:val="00285392"/>
    <w:rsid w:val="002853B0"/>
    <w:rsid w:val="0028540E"/>
    <w:rsid w:val="00285937"/>
    <w:rsid w:val="00285E8C"/>
    <w:rsid w:val="00285EB9"/>
    <w:rsid w:val="002866A1"/>
    <w:rsid w:val="00286BA1"/>
    <w:rsid w:val="0028748A"/>
    <w:rsid w:val="002876AA"/>
    <w:rsid w:val="00287A4A"/>
    <w:rsid w:val="00290030"/>
    <w:rsid w:val="00290353"/>
    <w:rsid w:val="002907B8"/>
    <w:rsid w:val="002909AC"/>
    <w:rsid w:val="0029136F"/>
    <w:rsid w:val="002913EC"/>
    <w:rsid w:val="002915A5"/>
    <w:rsid w:val="00292586"/>
    <w:rsid w:val="002926D1"/>
    <w:rsid w:val="00292ACA"/>
    <w:rsid w:val="00292E7F"/>
    <w:rsid w:val="00293828"/>
    <w:rsid w:val="00293836"/>
    <w:rsid w:val="00293D36"/>
    <w:rsid w:val="00293E42"/>
    <w:rsid w:val="002942B6"/>
    <w:rsid w:val="002949B9"/>
    <w:rsid w:val="00294FD1"/>
    <w:rsid w:val="002950CE"/>
    <w:rsid w:val="00295749"/>
    <w:rsid w:val="00295EEB"/>
    <w:rsid w:val="00296B25"/>
    <w:rsid w:val="00297139"/>
    <w:rsid w:val="002971EF"/>
    <w:rsid w:val="0029720F"/>
    <w:rsid w:val="002979DA"/>
    <w:rsid w:val="002A0288"/>
    <w:rsid w:val="002A0314"/>
    <w:rsid w:val="002A07A7"/>
    <w:rsid w:val="002A08D8"/>
    <w:rsid w:val="002A136B"/>
    <w:rsid w:val="002A1B29"/>
    <w:rsid w:val="002A1B62"/>
    <w:rsid w:val="002A23E5"/>
    <w:rsid w:val="002A2502"/>
    <w:rsid w:val="002A2E25"/>
    <w:rsid w:val="002A3540"/>
    <w:rsid w:val="002A379D"/>
    <w:rsid w:val="002A3810"/>
    <w:rsid w:val="002A3928"/>
    <w:rsid w:val="002A3D47"/>
    <w:rsid w:val="002A3FCB"/>
    <w:rsid w:val="002A4228"/>
    <w:rsid w:val="002A4B50"/>
    <w:rsid w:val="002A4D7C"/>
    <w:rsid w:val="002A518A"/>
    <w:rsid w:val="002A53C7"/>
    <w:rsid w:val="002A659B"/>
    <w:rsid w:val="002A6705"/>
    <w:rsid w:val="002A674E"/>
    <w:rsid w:val="002A70CF"/>
    <w:rsid w:val="002A72BF"/>
    <w:rsid w:val="002A74FB"/>
    <w:rsid w:val="002A7582"/>
    <w:rsid w:val="002A76E8"/>
    <w:rsid w:val="002B0272"/>
    <w:rsid w:val="002B0857"/>
    <w:rsid w:val="002B0D79"/>
    <w:rsid w:val="002B1216"/>
    <w:rsid w:val="002B1387"/>
    <w:rsid w:val="002B14B5"/>
    <w:rsid w:val="002B1A91"/>
    <w:rsid w:val="002B1C9A"/>
    <w:rsid w:val="002B2002"/>
    <w:rsid w:val="002B23C4"/>
    <w:rsid w:val="002B2CD7"/>
    <w:rsid w:val="002B367B"/>
    <w:rsid w:val="002B38D7"/>
    <w:rsid w:val="002B4963"/>
    <w:rsid w:val="002B4C48"/>
    <w:rsid w:val="002B4C73"/>
    <w:rsid w:val="002B50CC"/>
    <w:rsid w:val="002B552A"/>
    <w:rsid w:val="002B67CB"/>
    <w:rsid w:val="002B68C5"/>
    <w:rsid w:val="002B6929"/>
    <w:rsid w:val="002B6B6C"/>
    <w:rsid w:val="002B791E"/>
    <w:rsid w:val="002B7ADE"/>
    <w:rsid w:val="002B7DFD"/>
    <w:rsid w:val="002B7E42"/>
    <w:rsid w:val="002C00EC"/>
    <w:rsid w:val="002C075C"/>
    <w:rsid w:val="002C0C4C"/>
    <w:rsid w:val="002C119C"/>
    <w:rsid w:val="002C12A5"/>
    <w:rsid w:val="002C1524"/>
    <w:rsid w:val="002C17F1"/>
    <w:rsid w:val="002C1B81"/>
    <w:rsid w:val="002C1C09"/>
    <w:rsid w:val="002C20C1"/>
    <w:rsid w:val="002C22C6"/>
    <w:rsid w:val="002C240F"/>
    <w:rsid w:val="002C2506"/>
    <w:rsid w:val="002C26C7"/>
    <w:rsid w:val="002C289D"/>
    <w:rsid w:val="002C2BC7"/>
    <w:rsid w:val="002C2BD2"/>
    <w:rsid w:val="002C2CEB"/>
    <w:rsid w:val="002C3058"/>
    <w:rsid w:val="002C30EC"/>
    <w:rsid w:val="002C356A"/>
    <w:rsid w:val="002C3976"/>
    <w:rsid w:val="002C3A61"/>
    <w:rsid w:val="002C3B9D"/>
    <w:rsid w:val="002C3D7D"/>
    <w:rsid w:val="002C3FD3"/>
    <w:rsid w:val="002C4FCA"/>
    <w:rsid w:val="002C591B"/>
    <w:rsid w:val="002C5B51"/>
    <w:rsid w:val="002C5E15"/>
    <w:rsid w:val="002C61AF"/>
    <w:rsid w:val="002C61F3"/>
    <w:rsid w:val="002C63C1"/>
    <w:rsid w:val="002C6467"/>
    <w:rsid w:val="002C65FD"/>
    <w:rsid w:val="002C6BCC"/>
    <w:rsid w:val="002C7171"/>
    <w:rsid w:val="002C75AC"/>
    <w:rsid w:val="002D0008"/>
    <w:rsid w:val="002D0200"/>
    <w:rsid w:val="002D023A"/>
    <w:rsid w:val="002D0273"/>
    <w:rsid w:val="002D029F"/>
    <w:rsid w:val="002D08A4"/>
    <w:rsid w:val="002D0E3B"/>
    <w:rsid w:val="002D0F61"/>
    <w:rsid w:val="002D12CE"/>
    <w:rsid w:val="002D1D3C"/>
    <w:rsid w:val="002D1F15"/>
    <w:rsid w:val="002D1F3D"/>
    <w:rsid w:val="002D25EC"/>
    <w:rsid w:val="002D3834"/>
    <w:rsid w:val="002D3E0F"/>
    <w:rsid w:val="002D437E"/>
    <w:rsid w:val="002D452D"/>
    <w:rsid w:val="002D454A"/>
    <w:rsid w:val="002D516E"/>
    <w:rsid w:val="002D5B81"/>
    <w:rsid w:val="002D5E6D"/>
    <w:rsid w:val="002D6483"/>
    <w:rsid w:val="002D64DA"/>
    <w:rsid w:val="002D64DF"/>
    <w:rsid w:val="002D66C0"/>
    <w:rsid w:val="002D6F9D"/>
    <w:rsid w:val="002D78DB"/>
    <w:rsid w:val="002E0018"/>
    <w:rsid w:val="002E0019"/>
    <w:rsid w:val="002E018D"/>
    <w:rsid w:val="002E038F"/>
    <w:rsid w:val="002E044A"/>
    <w:rsid w:val="002E0460"/>
    <w:rsid w:val="002E0934"/>
    <w:rsid w:val="002E099E"/>
    <w:rsid w:val="002E0A3C"/>
    <w:rsid w:val="002E0C30"/>
    <w:rsid w:val="002E112A"/>
    <w:rsid w:val="002E1154"/>
    <w:rsid w:val="002E1249"/>
    <w:rsid w:val="002E1370"/>
    <w:rsid w:val="002E1702"/>
    <w:rsid w:val="002E2553"/>
    <w:rsid w:val="002E276E"/>
    <w:rsid w:val="002E2A54"/>
    <w:rsid w:val="002E3F34"/>
    <w:rsid w:val="002E41CD"/>
    <w:rsid w:val="002E51F4"/>
    <w:rsid w:val="002E5203"/>
    <w:rsid w:val="002E5230"/>
    <w:rsid w:val="002E55BE"/>
    <w:rsid w:val="002E5664"/>
    <w:rsid w:val="002E5676"/>
    <w:rsid w:val="002E6065"/>
    <w:rsid w:val="002E6311"/>
    <w:rsid w:val="002E674D"/>
    <w:rsid w:val="002E6FDA"/>
    <w:rsid w:val="002E74F2"/>
    <w:rsid w:val="002E7859"/>
    <w:rsid w:val="002E78F0"/>
    <w:rsid w:val="002E7C1D"/>
    <w:rsid w:val="002F0787"/>
    <w:rsid w:val="002F0C47"/>
    <w:rsid w:val="002F0CFE"/>
    <w:rsid w:val="002F0D70"/>
    <w:rsid w:val="002F0D87"/>
    <w:rsid w:val="002F0DA0"/>
    <w:rsid w:val="002F102A"/>
    <w:rsid w:val="002F11BF"/>
    <w:rsid w:val="002F121A"/>
    <w:rsid w:val="002F195F"/>
    <w:rsid w:val="002F1E81"/>
    <w:rsid w:val="002F2FCE"/>
    <w:rsid w:val="002F32BE"/>
    <w:rsid w:val="002F39AC"/>
    <w:rsid w:val="002F4096"/>
    <w:rsid w:val="002F442E"/>
    <w:rsid w:val="002F4722"/>
    <w:rsid w:val="002F47B0"/>
    <w:rsid w:val="002F5FF6"/>
    <w:rsid w:val="002F63AD"/>
    <w:rsid w:val="002F65AF"/>
    <w:rsid w:val="002F6D13"/>
    <w:rsid w:val="002F7149"/>
    <w:rsid w:val="002F730A"/>
    <w:rsid w:val="002F7639"/>
    <w:rsid w:val="002F76A4"/>
    <w:rsid w:val="002F7748"/>
    <w:rsid w:val="002F7C07"/>
    <w:rsid w:val="00300AD7"/>
    <w:rsid w:val="00300B72"/>
    <w:rsid w:val="00301143"/>
    <w:rsid w:val="0030125B"/>
    <w:rsid w:val="00301351"/>
    <w:rsid w:val="00301643"/>
    <w:rsid w:val="00301D4C"/>
    <w:rsid w:val="00302403"/>
    <w:rsid w:val="00302459"/>
    <w:rsid w:val="00302480"/>
    <w:rsid w:val="00302696"/>
    <w:rsid w:val="00302B6A"/>
    <w:rsid w:val="00303543"/>
    <w:rsid w:val="003038E1"/>
    <w:rsid w:val="003041CD"/>
    <w:rsid w:val="00304805"/>
    <w:rsid w:val="00304F79"/>
    <w:rsid w:val="00304FC3"/>
    <w:rsid w:val="00305154"/>
    <w:rsid w:val="003052C1"/>
    <w:rsid w:val="003059BF"/>
    <w:rsid w:val="003059D7"/>
    <w:rsid w:val="00305ADC"/>
    <w:rsid w:val="00305D10"/>
    <w:rsid w:val="003075C1"/>
    <w:rsid w:val="003079AD"/>
    <w:rsid w:val="00307ACB"/>
    <w:rsid w:val="00310222"/>
    <w:rsid w:val="00310938"/>
    <w:rsid w:val="00310BAB"/>
    <w:rsid w:val="00310CD5"/>
    <w:rsid w:val="00310CDF"/>
    <w:rsid w:val="0031123A"/>
    <w:rsid w:val="00311FCA"/>
    <w:rsid w:val="00312031"/>
    <w:rsid w:val="00312196"/>
    <w:rsid w:val="00312609"/>
    <w:rsid w:val="0031306A"/>
    <w:rsid w:val="0031323B"/>
    <w:rsid w:val="00313361"/>
    <w:rsid w:val="00313BE6"/>
    <w:rsid w:val="00313E5E"/>
    <w:rsid w:val="00314DD4"/>
    <w:rsid w:val="003151AA"/>
    <w:rsid w:val="003154AF"/>
    <w:rsid w:val="00315EF9"/>
    <w:rsid w:val="003160B9"/>
    <w:rsid w:val="00316423"/>
    <w:rsid w:val="003167B1"/>
    <w:rsid w:val="00316AC9"/>
    <w:rsid w:val="00316B03"/>
    <w:rsid w:val="00316F2A"/>
    <w:rsid w:val="003173BA"/>
    <w:rsid w:val="003174F5"/>
    <w:rsid w:val="00317943"/>
    <w:rsid w:val="00317AB6"/>
    <w:rsid w:val="00317DEB"/>
    <w:rsid w:val="00317EBD"/>
    <w:rsid w:val="003202CC"/>
    <w:rsid w:val="00320496"/>
    <w:rsid w:val="003204A7"/>
    <w:rsid w:val="00320744"/>
    <w:rsid w:val="00320DCF"/>
    <w:rsid w:val="00321835"/>
    <w:rsid w:val="00321854"/>
    <w:rsid w:val="003222AE"/>
    <w:rsid w:val="00322875"/>
    <w:rsid w:val="00322ADB"/>
    <w:rsid w:val="003236BA"/>
    <w:rsid w:val="003238F3"/>
    <w:rsid w:val="00324B29"/>
    <w:rsid w:val="0032509D"/>
    <w:rsid w:val="0032598B"/>
    <w:rsid w:val="00325AB9"/>
    <w:rsid w:val="00325C2B"/>
    <w:rsid w:val="00326A4E"/>
    <w:rsid w:val="00326FCC"/>
    <w:rsid w:val="00327287"/>
    <w:rsid w:val="00327F45"/>
    <w:rsid w:val="00330132"/>
    <w:rsid w:val="00330723"/>
    <w:rsid w:val="003317D8"/>
    <w:rsid w:val="00331823"/>
    <w:rsid w:val="00332357"/>
    <w:rsid w:val="003323A0"/>
    <w:rsid w:val="00332773"/>
    <w:rsid w:val="003328A2"/>
    <w:rsid w:val="003330E2"/>
    <w:rsid w:val="003333AE"/>
    <w:rsid w:val="003336AD"/>
    <w:rsid w:val="00333A59"/>
    <w:rsid w:val="00334AB4"/>
    <w:rsid w:val="00334FA7"/>
    <w:rsid w:val="003351B8"/>
    <w:rsid w:val="003356C8"/>
    <w:rsid w:val="00335AA5"/>
    <w:rsid w:val="00335B2A"/>
    <w:rsid w:val="00335BBA"/>
    <w:rsid w:val="00335F51"/>
    <w:rsid w:val="00336229"/>
    <w:rsid w:val="00336365"/>
    <w:rsid w:val="0033769F"/>
    <w:rsid w:val="0033776E"/>
    <w:rsid w:val="0033782E"/>
    <w:rsid w:val="00337FEF"/>
    <w:rsid w:val="003401CB"/>
    <w:rsid w:val="00340885"/>
    <w:rsid w:val="003409FB"/>
    <w:rsid w:val="00340B5F"/>
    <w:rsid w:val="00341127"/>
    <w:rsid w:val="003415AA"/>
    <w:rsid w:val="003418AA"/>
    <w:rsid w:val="00341E8F"/>
    <w:rsid w:val="003426D6"/>
    <w:rsid w:val="0034309D"/>
    <w:rsid w:val="003431D5"/>
    <w:rsid w:val="003432E7"/>
    <w:rsid w:val="003434BE"/>
    <w:rsid w:val="00343630"/>
    <w:rsid w:val="00343721"/>
    <w:rsid w:val="00344073"/>
    <w:rsid w:val="0034430F"/>
    <w:rsid w:val="00344388"/>
    <w:rsid w:val="00344A5C"/>
    <w:rsid w:val="00344B2B"/>
    <w:rsid w:val="00344B8B"/>
    <w:rsid w:val="00344CCA"/>
    <w:rsid w:val="00344F2A"/>
    <w:rsid w:val="00345201"/>
    <w:rsid w:val="0034560A"/>
    <w:rsid w:val="00345AA6"/>
    <w:rsid w:val="0034601D"/>
    <w:rsid w:val="00346C88"/>
    <w:rsid w:val="00346F89"/>
    <w:rsid w:val="003470A1"/>
    <w:rsid w:val="003470BF"/>
    <w:rsid w:val="00347331"/>
    <w:rsid w:val="003473FE"/>
    <w:rsid w:val="003500BD"/>
    <w:rsid w:val="003504D9"/>
    <w:rsid w:val="0035062F"/>
    <w:rsid w:val="003509EE"/>
    <w:rsid w:val="00350F75"/>
    <w:rsid w:val="00350F84"/>
    <w:rsid w:val="003516FD"/>
    <w:rsid w:val="00351793"/>
    <w:rsid w:val="00352019"/>
    <w:rsid w:val="003521F2"/>
    <w:rsid w:val="00352447"/>
    <w:rsid w:val="00352933"/>
    <w:rsid w:val="00352AAF"/>
    <w:rsid w:val="00352DAA"/>
    <w:rsid w:val="00353026"/>
    <w:rsid w:val="00353285"/>
    <w:rsid w:val="003534C0"/>
    <w:rsid w:val="00353673"/>
    <w:rsid w:val="00353A85"/>
    <w:rsid w:val="00354155"/>
    <w:rsid w:val="003543EA"/>
    <w:rsid w:val="003545BD"/>
    <w:rsid w:val="00354600"/>
    <w:rsid w:val="00354775"/>
    <w:rsid w:val="00354790"/>
    <w:rsid w:val="0035491A"/>
    <w:rsid w:val="00354C87"/>
    <w:rsid w:val="0035619B"/>
    <w:rsid w:val="003571AE"/>
    <w:rsid w:val="003575A8"/>
    <w:rsid w:val="00357E0D"/>
    <w:rsid w:val="0036002D"/>
    <w:rsid w:val="00360E4C"/>
    <w:rsid w:val="00361BEF"/>
    <w:rsid w:val="00361CD1"/>
    <w:rsid w:val="003621EA"/>
    <w:rsid w:val="003627D4"/>
    <w:rsid w:val="003630A0"/>
    <w:rsid w:val="0036334C"/>
    <w:rsid w:val="00363704"/>
    <w:rsid w:val="00363DC0"/>
    <w:rsid w:val="00364602"/>
    <w:rsid w:val="00364F8F"/>
    <w:rsid w:val="003651A3"/>
    <w:rsid w:val="00365617"/>
    <w:rsid w:val="003660BE"/>
    <w:rsid w:val="00366931"/>
    <w:rsid w:val="00366AF8"/>
    <w:rsid w:val="00366DBB"/>
    <w:rsid w:val="003673E4"/>
    <w:rsid w:val="003678C7"/>
    <w:rsid w:val="0037035E"/>
    <w:rsid w:val="00370489"/>
    <w:rsid w:val="003705BC"/>
    <w:rsid w:val="00371802"/>
    <w:rsid w:val="00371922"/>
    <w:rsid w:val="00371C38"/>
    <w:rsid w:val="00371D4E"/>
    <w:rsid w:val="00371E73"/>
    <w:rsid w:val="003722A7"/>
    <w:rsid w:val="003723CC"/>
    <w:rsid w:val="00372C75"/>
    <w:rsid w:val="00372ED2"/>
    <w:rsid w:val="00373002"/>
    <w:rsid w:val="0037311A"/>
    <w:rsid w:val="0037348D"/>
    <w:rsid w:val="00374351"/>
    <w:rsid w:val="00374360"/>
    <w:rsid w:val="00374DA7"/>
    <w:rsid w:val="0037500A"/>
    <w:rsid w:val="00375065"/>
    <w:rsid w:val="003751D5"/>
    <w:rsid w:val="00375264"/>
    <w:rsid w:val="00375535"/>
    <w:rsid w:val="003756D6"/>
    <w:rsid w:val="003757B3"/>
    <w:rsid w:val="00375EDE"/>
    <w:rsid w:val="00375F04"/>
    <w:rsid w:val="00376B05"/>
    <w:rsid w:val="00377044"/>
    <w:rsid w:val="00377A24"/>
    <w:rsid w:val="00377C04"/>
    <w:rsid w:val="00377EE3"/>
    <w:rsid w:val="003805B4"/>
    <w:rsid w:val="0038072E"/>
    <w:rsid w:val="00380965"/>
    <w:rsid w:val="00380BDE"/>
    <w:rsid w:val="00380C8E"/>
    <w:rsid w:val="003815CB"/>
    <w:rsid w:val="00381AEE"/>
    <w:rsid w:val="00381D6C"/>
    <w:rsid w:val="00381E76"/>
    <w:rsid w:val="00381EF0"/>
    <w:rsid w:val="0038290E"/>
    <w:rsid w:val="00383153"/>
    <w:rsid w:val="00383AF4"/>
    <w:rsid w:val="003847D7"/>
    <w:rsid w:val="00384950"/>
    <w:rsid w:val="00384FC3"/>
    <w:rsid w:val="00385605"/>
    <w:rsid w:val="00385C2D"/>
    <w:rsid w:val="00385E82"/>
    <w:rsid w:val="00385F65"/>
    <w:rsid w:val="003867D8"/>
    <w:rsid w:val="003869FE"/>
    <w:rsid w:val="00386BB7"/>
    <w:rsid w:val="00386EB8"/>
    <w:rsid w:val="0038732F"/>
    <w:rsid w:val="003876A6"/>
    <w:rsid w:val="00387CDC"/>
    <w:rsid w:val="003901C1"/>
    <w:rsid w:val="00390D03"/>
    <w:rsid w:val="00390D61"/>
    <w:rsid w:val="00391D8B"/>
    <w:rsid w:val="00391F69"/>
    <w:rsid w:val="00392226"/>
    <w:rsid w:val="00392674"/>
    <w:rsid w:val="00392E71"/>
    <w:rsid w:val="00393376"/>
    <w:rsid w:val="00393624"/>
    <w:rsid w:val="003936CA"/>
    <w:rsid w:val="003948D5"/>
    <w:rsid w:val="00394916"/>
    <w:rsid w:val="00394BAC"/>
    <w:rsid w:val="00394C1B"/>
    <w:rsid w:val="00394E83"/>
    <w:rsid w:val="0039502D"/>
    <w:rsid w:val="0039515D"/>
    <w:rsid w:val="003953B2"/>
    <w:rsid w:val="00395A1D"/>
    <w:rsid w:val="00395A8A"/>
    <w:rsid w:val="00395E69"/>
    <w:rsid w:val="003961FC"/>
    <w:rsid w:val="0039671F"/>
    <w:rsid w:val="00396A67"/>
    <w:rsid w:val="00396BC1"/>
    <w:rsid w:val="003975B7"/>
    <w:rsid w:val="0039773C"/>
    <w:rsid w:val="003977D5"/>
    <w:rsid w:val="00397E59"/>
    <w:rsid w:val="003A0029"/>
    <w:rsid w:val="003A05A8"/>
    <w:rsid w:val="003A0B60"/>
    <w:rsid w:val="003A0CEB"/>
    <w:rsid w:val="003A1304"/>
    <w:rsid w:val="003A130A"/>
    <w:rsid w:val="003A134C"/>
    <w:rsid w:val="003A1355"/>
    <w:rsid w:val="003A160D"/>
    <w:rsid w:val="003A1BB6"/>
    <w:rsid w:val="003A1E20"/>
    <w:rsid w:val="003A26B9"/>
    <w:rsid w:val="003A2A93"/>
    <w:rsid w:val="003A2D10"/>
    <w:rsid w:val="003A2D92"/>
    <w:rsid w:val="003A2DCB"/>
    <w:rsid w:val="003A3B78"/>
    <w:rsid w:val="003A3DA3"/>
    <w:rsid w:val="003A4588"/>
    <w:rsid w:val="003A46BB"/>
    <w:rsid w:val="003A47D5"/>
    <w:rsid w:val="003A48ED"/>
    <w:rsid w:val="003A4D23"/>
    <w:rsid w:val="003A5528"/>
    <w:rsid w:val="003A5D42"/>
    <w:rsid w:val="003A5D79"/>
    <w:rsid w:val="003A5E10"/>
    <w:rsid w:val="003A67D6"/>
    <w:rsid w:val="003A6824"/>
    <w:rsid w:val="003A72A6"/>
    <w:rsid w:val="003B045B"/>
    <w:rsid w:val="003B0E12"/>
    <w:rsid w:val="003B10EF"/>
    <w:rsid w:val="003B1814"/>
    <w:rsid w:val="003B1B0F"/>
    <w:rsid w:val="003B2171"/>
    <w:rsid w:val="003B2286"/>
    <w:rsid w:val="003B286F"/>
    <w:rsid w:val="003B2B59"/>
    <w:rsid w:val="003B2C42"/>
    <w:rsid w:val="003B2F47"/>
    <w:rsid w:val="003B3BAF"/>
    <w:rsid w:val="003B4933"/>
    <w:rsid w:val="003B4E73"/>
    <w:rsid w:val="003B5E3B"/>
    <w:rsid w:val="003B648C"/>
    <w:rsid w:val="003B6A0E"/>
    <w:rsid w:val="003B7925"/>
    <w:rsid w:val="003B7E0E"/>
    <w:rsid w:val="003C048A"/>
    <w:rsid w:val="003C0B00"/>
    <w:rsid w:val="003C0E32"/>
    <w:rsid w:val="003C1481"/>
    <w:rsid w:val="003C17E8"/>
    <w:rsid w:val="003C228F"/>
    <w:rsid w:val="003C232B"/>
    <w:rsid w:val="003C234A"/>
    <w:rsid w:val="003C3463"/>
    <w:rsid w:val="003C3624"/>
    <w:rsid w:val="003C3631"/>
    <w:rsid w:val="003C36A1"/>
    <w:rsid w:val="003C48F6"/>
    <w:rsid w:val="003C4F3E"/>
    <w:rsid w:val="003C55E6"/>
    <w:rsid w:val="003C5F0A"/>
    <w:rsid w:val="003C606B"/>
    <w:rsid w:val="003C6559"/>
    <w:rsid w:val="003C6592"/>
    <w:rsid w:val="003C68B9"/>
    <w:rsid w:val="003C6B88"/>
    <w:rsid w:val="003C6F55"/>
    <w:rsid w:val="003C7845"/>
    <w:rsid w:val="003C798C"/>
    <w:rsid w:val="003C7EF2"/>
    <w:rsid w:val="003D08E6"/>
    <w:rsid w:val="003D09EB"/>
    <w:rsid w:val="003D18BE"/>
    <w:rsid w:val="003D2A28"/>
    <w:rsid w:val="003D31AB"/>
    <w:rsid w:val="003D31DF"/>
    <w:rsid w:val="003D330D"/>
    <w:rsid w:val="003D33A1"/>
    <w:rsid w:val="003D362D"/>
    <w:rsid w:val="003D3BFD"/>
    <w:rsid w:val="003D3CB2"/>
    <w:rsid w:val="003D4071"/>
    <w:rsid w:val="003D43AF"/>
    <w:rsid w:val="003D49F5"/>
    <w:rsid w:val="003D4B45"/>
    <w:rsid w:val="003D50FE"/>
    <w:rsid w:val="003D5E93"/>
    <w:rsid w:val="003D6A6D"/>
    <w:rsid w:val="003D6D99"/>
    <w:rsid w:val="003D7248"/>
    <w:rsid w:val="003D72AB"/>
    <w:rsid w:val="003D733F"/>
    <w:rsid w:val="003E047F"/>
    <w:rsid w:val="003E0705"/>
    <w:rsid w:val="003E0FBB"/>
    <w:rsid w:val="003E12DD"/>
    <w:rsid w:val="003E165D"/>
    <w:rsid w:val="003E1783"/>
    <w:rsid w:val="003E1AE1"/>
    <w:rsid w:val="003E1F85"/>
    <w:rsid w:val="003E2045"/>
    <w:rsid w:val="003E2142"/>
    <w:rsid w:val="003E2712"/>
    <w:rsid w:val="003E27DC"/>
    <w:rsid w:val="003E3BD9"/>
    <w:rsid w:val="003E3C8B"/>
    <w:rsid w:val="003E3FFF"/>
    <w:rsid w:val="003E42AC"/>
    <w:rsid w:val="003E471D"/>
    <w:rsid w:val="003E4C56"/>
    <w:rsid w:val="003E4CE8"/>
    <w:rsid w:val="003E571F"/>
    <w:rsid w:val="003E58D3"/>
    <w:rsid w:val="003E58EB"/>
    <w:rsid w:val="003E6183"/>
    <w:rsid w:val="003E67BC"/>
    <w:rsid w:val="003E6D4D"/>
    <w:rsid w:val="003E720D"/>
    <w:rsid w:val="003E7795"/>
    <w:rsid w:val="003E7F63"/>
    <w:rsid w:val="003F031B"/>
    <w:rsid w:val="003F088A"/>
    <w:rsid w:val="003F0C1B"/>
    <w:rsid w:val="003F17A4"/>
    <w:rsid w:val="003F181D"/>
    <w:rsid w:val="003F19E4"/>
    <w:rsid w:val="003F1E68"/>
    <w:rsid w:val="003F2439"/>
    <w:rsid w:val="003F2611"/>
    <w:rsid w:val="003F2787"/>
    <w:rsid w:val="003F2BB9"/>
    <w:rsid w:val="003F2D2E"/>
    <w:rsid w:val="003F3840"/>
    <w:rsid w:val="003F399E"/>
    <w:rsid w:val="003F3E32"/>
    <w:rsid w:val="003F42CC"/>
    <w:rsid w:val="003F45FB"/>
    <w:rsid w:val="003F46E5"/>
    <w:rsid w:val="003F475E"/>
    <w:rsid w:val="003F4D9D"/>
    <w:rsid w:val="003F5003"/>
    <w:rsid w:val="003F5883"/>
    <w:rsid w:val="003F5922"/>
    <w:rsid w:val="003F5CF6"/>
    <w:rsid w:val="003F6028"/>
    <w:rsid w:val="003F6242"/>
    <w:rsid w:val="003F6399"/>
    <w:rsid w:val="003F651F"/>
    <w:rsid w:val="003F6FCE"/>
    <w:rsid w:val="003F73A3"/>
    <w:rsid w:val="003F74DD"/>
    <w:rsid w:val="003F7B84"/>
    <w:rsid w:val="0040004F"/>
    <w:rsid w:val="00400198"/>
    <w:rsid w:val="00400228"/>
    <w:rsid w:val="0040044C"/>
    <w:rsid w:val="00400553"/>
    <w:rsid w:val="00400E19"/>
    <w:rsid w:val="00401188"/>
    <w:rsid w:val="00401B66"/>
    <w:rsid w:val="00401B99"/>
    <w:rsid w:val="00401CC1"/>
    <w:rsid w:val="00401E87"/>
    <w:rsid w:val="00401F28"/>
    <w:rsid w:val="00402539"/>
    <w:rsid w:val="00402629"/>
    <w:rsid w:val="004029E3"/>
    <w:rsid w:val="00403834"/>
    <w:rsid w:val="0040417B"/>
    <w:rsid w:val="00404569"/>
    <w:rsid w:val="0040456B"/>
    <w:rsid w:val="0040493A"/>
    <w:rsid w:val="00404F54"/>
    <w:rsid w:val="00405094"/>
    <w:rsid w:val="00405377"/>
    <w:rsid w:val="00405ABD"/>
    <w:rsid w:val="00406091"/>
    <w:rsid w:val="00406121"/>
    <w:rsid w:val="0040671A"/>
    <w:rsid w:val="004067E6"/>
    <w:rsid w:val="00406B99"/>
    <w:rsid w:val="00406BE9"/>
    <w:rsid w:val="00406C5C"/>
    <w:rsid w:val="00406CEB"/>
    <w:rsid w:val="00407268"/>
    <w:rsid w:val="00407689"/>
    <w:rsid w:val="00407860"/>
    <w:rsid w:val="0040786E"/>
    <w:rsid w:val="00407A41"/>
    <w:rsid w:val="00407CEA"/>
    <w:rsid w:val="00410018"/>
    <w:rsid w:val="004101D1"/>
    <w:rsid w:val="004109DF"/>
    <w:rsid w:val="0041128C"/>
    <w:rsid w:val="0041130C"/>
    <w:rsid w:val="00411572"/>
    <w:rsid w:val="004118CA"/>
    <w:rsid w:val="004118FF"/>
    <w:rsid w:val="00411AB3"/>
    <w:rsid w:val="00411FED"/>
    <w:rsid w:val="0041308E"/>
    <w:rsid w:val="00413497"/>
    <w:rsid w:val="00413FB7"/>
    <w:rsid w:val="00414636"/>
    <w:rsid w:val="00414656"/>
    <w:rsid w:val="004148E2"/>
    <w:rsid w:val="00414A51"/>
    <w:rsid w:val="00414BF3"/>
    <w:rsid w:val="0041534E"/>
    <w:rsid w:val="0041567C"/>
    <w:rsid w:val="004157D1"/>
    <w:rsid w:val="00415D40"/>
    <w:rsid w:val="00415DAC"/>
    <w:rsid w:val="00416065"/>
    <w:rsid w:val="00416167"/>
    <w:rsid w:val="004161CD"/>
    <w:rsid w:val="00416381"/>
    <w:rsid w:val="004165E2"/>
    <w:rsid w:val="0041744F"/>
    <w:rsid w:val="00417567"/>
    <w:rsid w:val="0041770C"/>
    <w:rsid w:val="004179BE"/>
    <w:rsid w:val="00420287"/>
    <w:rsid w:val="004202F5"/>
    <w:rsid w:val="00420589"/>
    <w:rsid w:val="00420D6C"/>
    <w:rsid w:val="00421766"/>
    <w:rsid w:val="00421DFA"/>
    <w:rsid w:val="00421F2C"/>
    <w:rsid w:val="00422197"/>
    <w:rsid w:val="00422267"/>
    <w:rsid w:val="00422397"/>
    <w:rsid w:val="00422BFA"/>
    <w:rsid w:val="00422C78"/>
    <w:rsid w:val="00422CE3"/>
    <w:rsid w:val="004230B7"/>
    <w:rsid w:val="0042311F"/>
    <w:rsid w:val="00423191"/>
    <w:rsid w:val="004236A9"/>
    <w:rsid w:val="0042420E"/>
    <w:rsid w:val="00424627"/>
    <w:rsid w:val="004249EA"/>
    <w:rsid w:val="00424EDF"/>
    <w:rsid w:val="00424F93"/>
    <w:rsid w:val="00425239"/>
    <w:rsid w:val="0042531D"/>
    <w:rsid w:val="004255FC"/>
    <w:rsid w:val="00425702"/>
    <w:rsid w:val="00425BD0"/>
    <w:rsid w:val="00425DFD"/>
    <w:rsid w:val="00426657"/>
    <w:rsid w:val="00426A7F"/>
    <w:rsid w:val="00426D2A"/>
    <w:rsid w:val="0042702C"/>
    <w:rsid w:val="0042761D"/>
    <w:rsid w:val="0042778C"/>
    <w:rsid w:val="004277F7"/>
    <w:rsid w:val="00427962"/>
    <w:rsid w:val="00427B90"/>
    <w:rsid w:val="00427CD3"/>
    <w:rsid w:val="00427E3E"/>
    <w:rsid w:val="00430500"/>
    <w:rsid w:val="004309B8"/>
    <w:rsid w:val="00431020"/>
    <w:rsid w:val="004313EF"/>
    <w:rsid w:val="0043141C"/>
    <w:rsid w:val="00431731"/>
    <w:rsid w:val="00431982"/>
    <w:rsid w:val="004320D7"/>
    <w:rsid w:val="00432187"/>
    <w:rsid w:val="00433995"/>
    <w:rsid w:val="00433F47"/>
    <w:rsid w:val="0043437A"/>
    <w:rsid w:val="004347CF"/>
    <w:rsid w:val="004347ED"/>
    <w:rsid w:val="00434856"/>
    <w:rsid w:val="00434B8C"/>
    <w:rsid w:val="004354EC"/>
    <w:rsid w:val="00435C2F"/>
    <w:rsid w:val="00436CAB"/>
    <w:rsid w:val="00437221"/>
    <w:rsid w:val="00437390"/>
    <w:rsid w:val="00437585"/>
    <w:rsid w:val="00437D8F"/>
    <w:rsid w:val="00440BDC"/>
    <w:rsid w:val="0044155C"/>
    <w:rsid w:val="00441DEB"/>
    <w:rsid w:val="004420EE"/>
    <w:rsid w:val="0044286D"/>
    <w:rsid w:val="0044299A"/>
    <w:rsid w:val="004429E1"/>
    <w:rsid w:val="00442A91"/>
    <w:rsid w:val="00442D13"/>
    <w:rsid w:val="00442E9F"/>
    <w:rsid w:val="004433AE"/>
    <w:rsid w:val="004434A9"/>
    <w:rsid w:val="00443650"/>
    <w:rsid w:val="004438B1"/>
    <w:rsid w:val="004442E1"/>
    <w:rsid w:val="00444D01"/>
    <w:rsid w:val="00444F46"/>
    <w:rsid w:val="00444FDB"/>
    <w:rsid w:val="00445323"/>
    <w:rsid w:val="0044577A"/>
    <w:rsid w:val="00446306"/>
    <w:rsid w:val="0044664F"/>
    <w:rsid w:val="00446C64"/>
    <w:rsid w:val="004476BD"/>
    <w:rsid w:val="004500F8"/>
    <w:rsid w:val="00450580"/>
    <w:rsid w:val="004508D9"/>
    <w:rsid w:val="00450A63"/>
    <w:rsid w:val="00450F46"/>
    <w:rsid w:val="00450FFE"/>
    <w:rsid w:val="00451046"/>
    <w:rsid w:val="00451108"/>
    <w:rsid w:val="004517C4"/>
    <w:rsid w:val="0045243F"/>
    <w:rsid w:val="00452A99"/>
    <w:rsid w:val="00452F02"/>
    <w:rsid w:val="0045411B"/>
    <w:rsid w:val="00454B68"/>
    <w:rsid w:val="00454C1D"/>
    <w:rsid w:val="004557AD"/>
    <w:rsid w:val="004564B2"/>
    <w:rsid w:val="004569FD"/>
    <w:rsid w:val="00456B0D"/>
    <w:rsid w:val="00456B3E"/>
    <w:rsid w:val="00456B7F"/>
    <w:rsid w:val="00456C14"/>
    <w:rsid w:val="00456DEE"/>
    <w:rsid w:val="00457368"/>
    <w:rsid w:val="004577C0"/>
    <w:rsid w:val="0045784A"/>
    <w:rsid w:val="004601A9"/>
    <w:rsid w:val="00460855"/>
    <w:rsid w:val="00461178"/>
    <w:rsid w:val="00461208"/>
    <w:rsid w:val="00461D05"/>
    <w:rsid w:val="00461D53"/>
    <w:rsid w:val="004620DD"/>
    <w:rsid w:val="0046232A"/>
    <w:rsid w:val="00462620"/>
    <w:rsid w:val="0046265A"/>
    <w:rsid w:val="004630AD"/>
    <w:rsid w:val="00463192"/>
    <w:rsid w:val="00463796"/>
    <w:rsid w:val="004637BA"/>
    <w:rsid w:val="004637D2"/>
    <w:rsid w:val="00463843"/>
    <w:rsid w:val="00463B8E"/>
    <w:rsid w:val="0046488D"/>
    <w:rsid w:val="004648CC"/>
    <w:rsid w:val="00464A5B"/>
    <w:rsid w:val="00464DDF"/>
    <w:rsid w:val="004655F1"/>
    <w:rsid w:val="00465A11"/>
    <w:rsid w:val="0046627B"/>
    <w:rsid w:val="004666CB"/>
    <w:rsid w:val="00466709"/>
    <w:rsid w:val="00466A69"/>
    <w:rsid w:val="00466FED"/>
    <w:rsid w:val="0046703F"/>
    <w:rsid w:val="00467319"/>
    <w:rsid w:val="004675B0"/>
    <w:rsid w:val="0046795F"/>
    <w:rsid w:val="004679D2"/>
    <w:rsid w:val="004700E8"/>
    <w:rsid w:val="004706BD"/>
    <w:rsid w:val="004709B3"/>
    <w:rsid w:val="00470A2C"/>
    <w:rsid w:val="00470D1B"/>
    <w:rsid w:val="00470EEA"/>
    <w:rsid w:val="0047174F"/>
    <w:rsid w:val="00472515"/>
    <w:rsid w:val="004732A4"/>
    <w:rsid w:val="00473F20"/>
    <w:rsid w:val="00473FED"/>
    <w:rsid w:val="0047492F"/>
    <w:rsid w:val="00475327"/>
    <w:rsid w:val="00475732"/>
    <w:rsid w:val="00475D9F"/>
    <w:rsid w:val="004760DB"/>
    <w:rsid w:val="004765EC"/>
    <w:rsid w:val="00476A83"/>
    <w:rsid w:val="00476B32"/>
    <w:rsid w:val="00476F9D"/>
    <w:rsid w:val="00477429"/>
    <w:rsid w:val="00477535"/>
    <w:rsid w:val="004776D4"/>
    <w:rsid w:val="0047777C"/>
    <w:rsid w:val="004777E4"/>
    <w:rsid w:val="00477839"/>
    <w:rsid w:val="00477E66"/>
    <w:rsid w:val="00477ED5"/>
    <w:rsid w:val="00477FC5"/>
    <w:rsid w:val="00481824"/>
    <w:rsid w:val="00481B4B"/>
    <w:rsid w:val="0048291E"/>
    <w:rsid w:val="0048297D"/>
    <w:rsid w:val="00482F9F"/>
    <w:rsid w:val="00483027"/>
    <w:rsid w:val="00483063"/>
    <w:rsid w:val="00483271"/>
    <w:rsid w:val="00483589"/>
    <w:rsid w:val="00483BA1"/>
    <w:rsid w:val="00483C11"/>
    <w:rsid w:val="00483CA4"/>
    <w:rsid w:val="00484011"/>
    <w:rsid w:val="00484245"/>
    <w:rsid w:val="00484998"/>
    <w:rsid w:val="00484F5A"/>
    <w:rsid w:val="00485251"/>
    <w:rsid w:val="00485279"/>
    <w:rsid w:val="004856C2"/>
    <w:rsid w:val="004856C3"/>
    <w:rsid w:val="0048597B"/>
    <w:rsid w:val="00485CCC"/>
    <w:rsid w:val="004861A4"/>
    <w:rsid w:val="00486658"/>
    <w:rsid w:val="00486731"/>
    <w:rsid w:val="004869D5"/>
    <w:rsid w:val="00486CE4"/>
    <w:rsid w:val="00486D76"/>
    <w:rsid w:val="004875FC"/>
    <w:rsid w:val="00487772"/>
    <w:rsid w:val="004906BB"/>
    <w:rsid w:val="0049075F"/>
    <w:rsid w:val="004907C1"/>
    <w:rsid w:val="00490CEB"/>
    <w:rsid w:val="004912E0"/>
    <w:rsid w:val="004914B9"/>
    <w:rsid w:val="004914DB"/>
    <w:rsid w:val="00491986"/>
    <w:rsid w:val="00491A6F"/>
    <w:rsid w:val="00491E2A"/>
    <w:rsid w:val="004924A1"/>
    <w:rsid w:val="004924EA"/>
    <w:rsid w:val="0049251B"/>
    <w:rsid w:val="00493A47"/>
    <w:rsid w:val="00493EEE"/>
    <w:rsid w:val="004948DA"/>
    <w:rsid w:val="00494E2B"/>
    <w:rsid w:val="00495734"/>
    <w:rsid w:val="0049612D"/>
    <w:rsid w:val="004966B9"/>
    <w:rsid w:val="00496C6D"/>
    <w:rsid w:val="00496F4E"/>
    <w:rsid w:val="00497063"/>
    <w:rsid w:val="00497157"/>
    <w:rsid w:val="004976CB"/>
    <w:rsid w:val="004A02F5"/>
    <w:rsid w:val="004A0313"/>
    <w:rsid w:val="004A0361"/>
    <w:rsid w:val="004A03CC"/>
    <w:rsid w:val="004A060F"/>
    <w:rsid w:val="004A0646"/>
    <w:rsid w:val="004A0DED"/>
    <w:rsid w:val="004A0E8A"/>
    <w:rsid w:val="004A1C01"/>
    <w:rsid w:val="004A2290"/>
    <w:rsid w:val="004A2DA8"/>
    <w:rsid w:val="004A34C3"/>
    <w:rsid w:val="004A3A22"/>
    <w:rsid w:val="004A3AE0"/>
    <w:rsid w:val="004A3C1C"/>
    <w:rsid w:val="004A4536"/>
    <w:rsid w:val="004A5143"/>
    <w:rsid w:val="004A56C0"/>
    <w:rsid w:val="004A5909"/>
    <w:rsid w:val="004A5961"/>
    <w:rsid w:val="004A5BF6"/>
    <w:rsid w:val="004A62F0"/>
    <w:rsid w:val="004A6F61"/>
    <w:rsid w:val="004A7012"/>
    <w:rsid w:val="004A73B4"/>
    <w:rsid w:val="004A7C8C"/>
    <w:rsid w:val="004B00B9"/>
    <w:rsid w:val="004B0603"/>
    <w:rsid w:val="004B11A7"/>
    <w:rsid w:val="004B18EC"/>
    <w:rsid w:val="004B212D"/>
    <w:rsid w:val="004B24F8"/>
    <w:rsid w:val="004B27D9"/>
    <w:rsid w:val="004B2C92"/>
    <w:rsid w:val="004B3208"/>
    <w:rsid w:val="004B3623"/>
    <w:rsid w:val="004B38F0"/>
    <w:rsid w:val="004B3900"/>
    <w:rsid w:val="004B3B50"/>
    <w:rsid w:val="004B4105"/>
    <w:rsid w:val="004B4325"/>
    <w:rsid w:val="004B47BA"/>
    <w:rsid w:val="004B47D3"/>
    <w:rsid w:val="004B4CD1"/>
    <w:rsid w:val="004B5FBD"/>
    <w:rsid w:val="004B635D"/>
    <w:rsid w:val="004B6639"/>
    <w:rsid w:val="004B6C8B"/>
    <w:rsid w:val="004B6F6B"/>
    <w:rsid w:val="004B76BD"/>
    <w:rsid w:val="004B775A"/>
    <w:rsid w:val="004B779B"/>
    <w:rsid w:val="004B7843"/>
    <w:rsid w:val="004B7867"/>
    <w:rsid w:val="004C0988"/>
    <w:rsid w:val="004C09E6"/>
    <w:rsid w:val="004C0CB7"/>
    <w:rsid w:val="004C11A0"/>
    <w:rsid w:val="004C12BF"/>
    <w:rsid w:val="004C1597"/>
    <w:rsid w:val="004C1FA6"/>
    <w:rsid w:val="004C2160"/>
    <w:rsid w:val="004C24E8"/>
    <w:rsid w:val="004C2561"/>
    <w:rsid w:val="004C25B5"/>
    <w:rsid w:val="004C349E"/>
    <w:rsid w:val="004C384E"/>
    <w:rsid w:val="004C39DB"/>
    <w:rsid w:val="004C3ABB"/>
    <w:rsid w:val="004C3B35"/>
    <w:rsid w:val="004C4416"/>
    <w:rsid w:val="004C44A0"/>
    <w:rsid w:val="004C586C"/>
    <w:rsid w:val="004C5A93"/>
    <w:rsid w:val="004C5AA5"/>
    <w:rsid w:val="004C5F88"/>
    <w:rsid w:val="004C61A8"/>
    <w:rsid w:val="004C6920"/>
    <w:rsid w:val="004C6AD6"/>
    <w:rsid w:val="004C6CEA"/>
    <w:rsid w:val="004C703C"/>
    <w:rsid w:val="004C78DB"/>
    <w:rsid w:val="004C7BD2"/>
    <w:rsid w:val="004C7F13"/>
    <w:rsid w:val="004C7F77"/>
    <w:rsid w:val="004C7FFE"/>
    <w:rsid w:val="004D0200"/>
    <w:rsid w:val="004D0258"/>
    <w:rsid w:val="004D03BB"/>
    <w:rsid w:val="004D09B7"/>
    <w:rsid w:val="004D0AE8"/>
    <w:rsid w:val="004D0EB5"/>
    <w:rsid w:val="004D1752"/>
    <w:rsid w:val="004D1D0B"/>
    <w:rsid w:val="004D2027"/>
    <w:rsid w:val="004D23D4"/>
    <w:rsid w:val="004D2C13"/>
    <w:rsid w:val="004D2D1D"/>
    <w:rsid w:val="004D33BC"/>
    <w:rsid w:val="004D36CB"/>
    <w:rsid w:val="004D36E6"/>
    <w:rsid w:val="004D36FD"/>
    <w:rsid w:val="004D409B"/>
    <w:rsid w:val="004D43A5"/>
    <w:rsid w:val="004D4453"/>
    <w:rsid w:val="004D454B"/>
    <w:rsid w:val="004D4601"/>
    <w:rsid w:val="004D4D42"/>
    <w:rsid w:val="004D4EF4"/>
    <w:rsid w:val="004D4F65"/>
    <w:rsid w:val="004D503C"/>
    <w:rsid w:val="004D54E4"/>
    <w:rsid w:val="004D5ABB"/>
    <w:rsid w:val="004D5D67"/>
    <w:rsid w:val="004D6969"/>
    <w:rsid w:val="004D6C0A"/>
    <w:rsid w:val="004D7106"/>
    <w:rsid w:val="004D7712"/>
    <w:rsid w:val="004E004D"/>
    <w:rsid w:val="004E0D47"/>
    <w:rsid w:val="004E116D"/>
    <w:rsid w:val="004E1721"/>
    <w:rsid w:val="004E21E7"/>
    <w:rsid w:val="004E30B3"/>
    <w:rsid w:val="004E32E1"/>
    <w:rsid w:val="004E370A"/>
    <w:rsid w:val="004E3CB0"/>
    <w:rsid w:val="004E3D22"/>
    <w:rsid w:val="004E41D7"/>
    <w:rsid w:val="004E5024"/>
    <w:rsid w:val="004E5180"/>
    <w:rsid w:val="004E59B2"/>
    <w:rsid w:val="004E619B"/>
    <w:rsid w:val="004E627F"/>
    <w:rsid w:val="004E63EC"/>
    <w:rsid w:val="004E640F"/>
    <w:rsid w:val="004E66DE"/>
    <w:rsid w:val="004E679F"/>
    <w:rsid w:val="004E6A14"/>
    <w:rsid w:val="004E6E18"/>
    <w:rsid w:val="004E7028"/>
    <w:rsid w:val="004E71AC"/>
    <w:rsid w:val="004E78B2"/>
    <w:rsid w:val="004F02D0"/>
    <w:rsid w:val="004F0489"/>
    <w:rsid w:val="004F0886"/>
    <w:rsid w:val="004F0F73"/>
    <w:rsid w:val="004F11E6"/>
    <w:rsid w:val="004F11F2"/>
    <w:rsid w:val="004F19BF"/>
    <w:rsid w:val="004F2679"/>
    <w:rsid w:val="004F27A6"/>
    <w:rsid w:val="004F2C53"/>
    <w:rsid w:val="004F331A"/>
    <w:rsid w:val="004F393A"/>
    <w:rsid w:val="004F47F8"/>
    <w:rsid w:val="004F5234"/>
    <w:rsid w:val="004F6759"/>
    <w:rsid w:val="004F6C51"/>
    <w:rsid w:val="004F7A20"/>
    <w:rsid w:val="005002F5"/>
    <w:rsid w:val="00500499"/>
    <w:rsid w:val="00500AB1"/>
    <w:rsid w:val="0050164B"/>
    <w:rsid w:val="00501938"/>
    <w:rsid w:val="00501969"/>
    <w:rsid w:val="00501CF0"/>
    <w:rsid w:val="0050254C"/>
    <w:rsid w:val="00502893"/>
    <w:rsid w:val="005028D5"/>
    <w:rsid w:val="005031D5"/>
    <w:rsid w:val="00503949"/>
    <w:rsid w:val="005045C8"/>
    <w:rsid w:val="005048B2"/>
    <w:rsid w:val="00504B44"/>
    <w:rsid w:val="00504B4C"/>
    <w:rsid w:val="00505344"/>
    <w:rsid w:val="0050535F"/>
    <w:rsid w:val="00505391"/>
    <w:rsid w:val="005053B8"/>
    <w:rsid w:val="005055B0"/>
    <w:rsid w:val="005059D3"/>
    <w:rsid w:val="00505D19"/>
    <w:rsid w:val="00505FE6"/>
    <w:rsid w:val="005061E0"/>
    <w:rsid w:val="005067B9"/>
    <w:rsid w:val="0050681B"/>
    <w:rsid w:val="00506D8D"/>
    <w:rsid w:val="00506DB6"/>
    <w:rsid w:val="005076F9"/>
    <w:rsid w:val="005079AB"/>
    <w:rsid w:val="00507A6B"/>
    <w:rsid w:val="00510513"/>
    <w:rsid w:val="00511293"/>
    <w:rsid w:val="00511609"/>
    <w:rsid w:val="005118C7"/>
    <w:rsid w:val="00511939"/>
    <w:rsid w:val="0051210B"/>
    <w:rsid w:val="00512160"/>
    <w:rsid w:val="00512603"/>
    <w:rsid w:val="00512BCF"/>
    <w:rsid w:val="00512D6D"/>
    <w:rsid w:val="0051364F"/>
    <w:rsid w:val="00513665"/>
    <w:rsid w:val="00513EA5"/>
    <w:rsid w:val="00513F78"/>
    <w:rsid w:val="00514575"/>
    <w:rsid w:val="005147BA"/>
    <w:rsid w:val="005148EF"/>
    <w:rsid w:val="00514D16"/>
    <w:rsid w:val="00515C7D"/>
    <w:rsid w:val="0051608D"/>
    <w:rsid w:val="00516287"/>
    <w:rsid w:val="005162AF"/>
    <w:rsid w:val="005162FC"/>
    <w:rsid w:val="005164E4"/>
    <w:rsid w:val="00516C31"/>
    <w:rsid w:val="00516F9C"/>
    <w:rsid w:val="005170BC"/>
    <w:rsid w:val="00517217"/>
    <w:rsid w:val="00517255"/>
    <w:rsid w:val="00517324"/>
    <w:rsid w:val="005175A8"/>
    <w:rsid w:val="00517AD8"/>
    <w:rsid w:val="00517F32"/>
    <w:rsid w:val="0052048C"/>
    <w:rsid w:val="005208DB"/>
    <w:rsid w:val="00520FAE"/>
    <w:rsid w:val="005218E6"/>
    <w:rsid w:val="00521D38"/>
    <w:rsid w:val="00521FC7"/>
    <w:rsid w:val="00522040"/>
    <w:rsid w:val="00522418"/>
    <w:rsid w:val="005227CB"/>
    <w:rsid w:val="00522A6B"/>
    <w:rsid w:val="00523387"/>
    <w:rsid w:val="00523960"/>
    <w:rsid w:val="00523F77"/>
    <w:rsid w:val="005248FA"/>
    <w:rsid w:val="00524BB2"/>
    <w:rsid w:val="00524E0B"/>
    <w:rsid w:val="005250A3"/>
    <w:rsid w:val="00525DBC"/>
    <w:rsid w:val="0052601C"/>
    <w:rsid w:val="00526221"/>
    <w:rsid w:val="005269E2"/>
    <w:rsid w:val="00526A03"/>
    <w:rsid w:val="00526C7B"/>
    <w:rsid w:val="00526F78"/>
    <w:rsid w:val="00526FEC"/>
    <w:rsid w:val="005276DB"/>
    <w:rsid w:val="0052790D"/>
    <w:rsid w:val="0053031E"/>
    <w:rsid w:val="0053081E"/>
    <w:rsid w:val="00530E82"/>
    <w:rsid w:val="005310AC"/>
    <w:rsid w:val="00531250"/>
    <w:rsid w:val="00531297"/>
    <w:rsid w:val="0053177F"/>
    <w:rsid w:val="00531B51"/>
    <w:rsid w:val="0053215D"/>
    <w:rsid w:val="005321D1"/>
    <w:rsid w:val="0053227F"/>
    <w:rsid w:val="005326ED"/>
    <w:rsid w:val="00532723"/>
    <w:rsid w:val="00532B9D"/>
    <w:rsid w:val="00532DB5"/>
    <w:rsid w:val="0053344F"/>
    <w:rsid w:val="00533C25"/>
    <w:rsid w:val="00533DEC"/>
    <w:rsid w:val="00533EE0"/>
    <w:rsid w:val="00533F5B"/>
    <w:rsid w:val="005342BD"/>
    <w:rsid w:val="00534B3C"/>
    <w:rsid w:val="00534DCB"/>
    <w:rsid w:val="00534E16"/>
    <w:rsid w:val="00535244"/>
    <w:rsid w:val="00535E32"/>
    <w:rsid w:val="005363D3"/>
    <w:rsid w:val="005365F3"/>
    <w:rsid w:val="0053665B"/>
    <w:rsid w:val="00537418"/>
    <w:rsid w:val="00537530"/>
    <w:rsid w:val="005375B8"/>
    <w:rsid w:val="0053768A"/>
    <w:rsid w:val="00537901"/>
    <w:rsid w:val="00537BB1"/>
    <w:rsid w:val="00540068"/>
    <w:rsid w:val="005402B0"/>
    <w:rsid w:val="0054048D"/>
    <w:rsid w:val="005407D0"/>
    <w:rsid w:val="0054089A"/>
    <w:rsid w:val="00540945"/>
    <w:rsid w:val="00541BC9"/>
    <w:rsid w:val="00541D1B"/>
    <w:rsid w:val="00541F27"/>
    <w:rsid w:val="00542517"/>
    <w:rsid w:val="00542A16"/>
    <w:rsid w:val="00543543"/>
    <w:rsid w:val="00543DEB"/>
    <w:rsid w:val="0054402F"/>
    <w:rsid w:val="00544083"/>
    <w:rsid w:val="00544182"/>
    <w:rsid w:val="00544545"/>
    <w:rsid w:val="0054458A"/>
    <w:rsid w:val="005445ED"/>
    <w:rsid w:val="00544EB7"/>
    <w:rsid w:val="00545109"/>
    <w:rsid w:val="005453A8"/>
    <w:rsid w:val="005454CC"/>
    <w:rsid w:val="00545942"/>
    <w:rsid w:val="00545CF9"/>
    <w:rsid w:val="00545EB2"/>
    <w:rsid w:val="005461D9"/>
    <w:rsid w:val="00546462"/>
    <w:rsid w:val="0054679D"/>
    <w:rsid w:val="005476FA"/>
    <w:rsid w:val="00547BB2"/>
    <w:rsid w:val="005500AE"/>
    <w:rsid w:val="00550244"/>
    <w:rsid w:val="005505E2"/>
    <w:rsid w:val="00550B42"/>
    <w:rsid w:val="00550DA4"/>
    <w:rsid w:val="00551236"/>
    <w:rsid w:val="00552361"/>
    <w:rsid w:val="00552549"/>
    <w:rsid w:val="00552A70"/>
    <w:rsid w:val="0055302D"/>
    <w:rsid w:val="005548FC"/>
    <w:rsid w:val="00554C28"/>
    <w:rsid w:val="005551D1"/>
    <w:rsid w:val="005554DE"/>
    <w:rsid w:val="005559DA"/>
    <w:rsid w:val="00555E44"/>
    <w:rsid w:val="00556431"/>
    <w:rsid w:val="00556B0A"/>
    <w:rsid w:val="00556B80"/>
    <w:rsid w:val="00556E19"/>
    <w:rsid w:val="0055725F"/>
    <w:rsid w:val="00560139"/>
    <w:rsid w:val="00560173"/>
    <w:rsid w:val="005605A8"/>
    <w:rsid w:val="00560A0A"/>
    <w:rsid w:val="00560B0D"/>
    <w:rsid w:val="00560C73"/>
    <w:rsid w:val="00560E1A"/>
    <w:rsid w:val="00561508"/>
    <w:rsid w:val="00561800"/>
    <w:rsid w:val="005621B8"/>
    <w:rsid w:val="005628EF"/>
    <w:rsid w:val="00562903"/>
    <w:rsid w:val="00562A42"/>
    <w:rsid w:val="00562A77"/>
    <w:rsid w:val="00562AEC"/>
    <w:rsid w:val="00563593"/>
    <w:rsid w:val="00563691"/>
    <w:rsid w:val="00563E09"/>
    <w:rsid w:val="00564B98"/>
    <w:rsid w:val="00564FA0"/>
    <w:rsid w:val="005655BF"/>
    <w:rsid w:val="0056597F"/>
    <w:rsid w:val="00565B6A"/>
    <w:rsid w:val="005660F0"/>
    <w:rsid w:val="0056615C"/>
    <w:rsid w:val="00566A76"/>
    <w:rsid w:val="005670B7"/>
    <w:rsid w:val="00567210"/>
    <w:rsid w:val="00567302"/>
    <w:rsid w:val="00567686"/>
    <w:rsid w:val="005676E0"/>
    <w:rsid w:val="005677A8"/>
    <w:rsid w:val="00567A3B"/>
    <w:rsid w:val="00567C90"/>
    <w:rsid w:val="00567EFB"/>
    <w:rsid w:val="00567FAA"/>
    <w:rsid w:val="00570D8D"/>
    <w:rsid w:val="00570DAB"/>
    <w:rsid w:val="00571259"/>
    <w:rsid w:val="00571409"/>
    <w:rsid w:val="00571FE2"/>
    <w:rsid w:val="00572057"/>
    <w:rsid w:val="00572099"/>
    <w:rsid w:val="00572296"/>
    <w:rsid w:val="00572982"/>
    <w:rsid w:val="00572C8B"/>
    <w:rsid w:val="00572FEE"/>
    <w:rsid w:val="00572FFE"/>
    <w:rsid w:val="005730C3"/>
    <w:rsid w:val="005737DB"/>
    <w:rsid w:val="005739C6"/>
    <w:rsid w:val="00573FC8"/>
    <w:rsid w:val="00573FDC"/>
    <w:rsid w:val="00574430"/>
    <w:rsid w:val="005744E7"/>
    <w:rsid w:val="005750FC"/>
    <w:rsid w:val="00575CE2"/>
    <w:rsid w:val="00575F5D"/>
    <w:rsid w:val="005761A9"/>
    <w:rsid w:val="005761E4"/>
    <w:rsid w:val="0057690C"/>
    <w:rsid w:val="00576A98"/>
    <w:rsid w:val="005776A9"/>
    <w:rsid w:val="00577DE9"/>
    <w:rsid w:val="00577ECE"/>
    <w:rsid w:val="005803A5"/>
    <w:rsid w:val="0058111B"/>
    <w:rsid w:val="0058192C"/>
    <w:rsid w:val="00581948"/>
    <w:rsid w:val="00581AB0"/>
    <w:rsid w:val="00581D9E"/>
    <w:rsid w:val="005821A1"/>
    <w:rsid w:val="0058253C"/>
    <w:rsid w:val="005825E9"/>
    <w:rsid w:val="00582870"/>
    <w:rsid w:val="005829A4"/>
    <w:rsid w:val="00582EAF"/>
    <w:rsid w:val="0058321B"/>
    <w:rsid w:val="00583439"/>
    <w:rsid w:val="005835AC"/>
    <w:rsid w:val="00583759"/>
    <w:rsid w:val="00583824"/>
    <w:rsid w:val="00584069"/>
    <w:rsid w:val="00584465"/>
    <w:rsid w:val="005844C9"/>
    <w:rsid w:val="005847B5"/>
    <w:rsid w:val="0058511E"/>
    <w:rsid w:val="0058547E"/>
    <w:rsid w:val="0058549E"/>
    <w:rsid w:val="005854DC"/>
    <w:rsid w:val="0058551E"/>
    <w:rsid w:val="0058589A"/>
    <w:rsid w:val="00585BA5"/>
    <w:rsid w:val="00585F77"/>
    <w:rsid w:val="005866ED"/>
    <w:rsid w:val="00586FAB"/>
    <w:rsid w:val="00586FCB"/>
    <w:rsid w:val="00587CAB"/>
    <w:rsid w:val="00587CE6"/>
    <w:rsid w:val="005903D6"/>
    <w:rsid w:val="005906F4"/>
    <w:rsid w:val="00591473"/>
    <w:rsid w:val="0059227A"/>
    <w:rsid w:val="005926EE"/>
    <w:rsid w:val="0059287B"/>
    <w:rsid w:val="00592A02"/>
    <w:rsid w:val="00592A43"/>
    <w:rsid w:val="00592AD9"/>
    <w:rsid w:val="00592F61"/>
    <w:rsid w:val="00592FED"/>
    <w:rsid w:val="0059329A"/>
    <w:rsid w:val="00593329"/>
    <w:rsid w:val="00593882"/>
    <w:rsid w:val="005939B7"/>
    <w:rsid w:val="00593DB9"/>
    <w:rsid w:val="00594324"/>
    <w:rsid w:val="00594365"/>
    <w:rsid w:val="00594DC7"/>
    <w:rsid w:val="00595536"/>
    <w:rsid w:val="005956E1"/>
    <w:rsid w:val="00595B2E"/>
    <w:rsid w:val="00595D1B"/>
    <w:rsid w:val="00596177"/>
    <w:rsid w:val="00596A20"/>
    <w:rsid w:val="00596D30"/>
    <w:rsid w:val="005A05D7"/>
    <w:rsid w:val="005A0A0A"/>
    <w:rsid w:val="005A0B20"/>
    <w:rsid w:val="005A0FA8"/>
    <w:rsid w:val="005A0FCB"/>
    <w:rsid w:val="005A182B"/>
    <w:rsid w:val="005A22F5"/>
    <w:rsid w:val="005A23BB"/>
    <w:rsid w:val="005A24C2"/>
    <w:rsid w:val="005A24C8"/>
    <w:rsid w:val="005A29F0"/>
    <w:rsid w:val="005A2EF6"/>
    <w:rsid w:val="005A308A"/>
    <w:rsid w:val="005A3094"/>
    <w:rsid w:val="005A347B"/>
    <w:rsid w:val="005A3CE9"/>
    <w:rsid w:val="005A4076"/>
    <w:rsid w:val="005A4574"/>
    <w:rsid w:val="005A4693"/>
    <w:rsid w:val="005A4C05"/>
    <w:rsid w:val="005A4C36"/>
    <w:rsid w:val="005A4DCC"/>
    <w:rsid w:val="005A514F"/>
    <w:rsid w:val="005A5B2E"/>
    <w:rsid w:val="005A6799"/>
    <w:rsid w:val="005A68B8"/>
    <w:rsid w:val="005A7191"/>
    <w:rsid w:val="005A7224"/>
    <w:rsid w:val="005A78ED"/>
    <w:rsid w:val="005A7F59"/>
    <w:rsid w:val="005B0209"/>
    <w:rsid w:val="005B051B"/>
    <w:rsid w:val="005B06FF"/>
    <w:rsid w:val="005B13FC"/>
    <w:rsid w:val="005B13FD"/>
    <w:rsid w:val="005B144C"/>
    <w:rsid w:val="005B14C7"/>
    <w:rsid w:val="005B29DE"/>
    <w:rsid w:val="005B3021"/>
    <w:rsid w:val="005B3035"/>
    <w:rsid w:val="005B3481"/>
    <w:rsid w:val="005B367E"/>
    <w:rsid w:val="005B3E52"/>
    <w:rsid w:val="005B4492"/>
    <w:rsid w:val="005B4548"/>
    <w:rsid w:val="005B45E6"/>
    <w:rsid w:val="005B5493"/>
    <w:rsid w:val="005B5924"/>
    <w:rsid w:val="005B6097"/>
    <w:rsid w:val="005B6214"/>
    <w:rsid w:val="005B77EC"/>
    <w:rsid w:val="005B7954"/>
    <w:rsid w:val="005B7BF1"/>
    <w:rsid w:val="005C0616"/>
    <w:rsid w:val="005C07A9"/>
    <w:rsid w:val="005C095F"/>
    <w:rsid w:val="005C0C09"/>
    <w:rsid w:val="005C0FF3"/>
    <w:rsid w:val="005C1975"/>
    <w:rsid w:val="005C1A3B"/>
    <w:rsid w:val="005C1E5B"/>
    <w:rsid w:val="005C21B2"/>
    <w:rsid w:val="005C23EB"/>
    <w:rsid w:val="005C2511"/>
    <w:rsid w:val="005C27CC"/>
    <w:rsid w:val="005C2AEE"/>
    <w:rsid w:val="005C3841"/>
    <w:rsid w:val="005C439E"/>
    <w:rsid w:val="005C43C6"/>
    <w:rsid w:val="005C4699"/>
    <w:rsid w:val="005C51F4"/>
    <w:rsid w:val="005C5455"/>
    <w:rsid w:val="005C561A"/>
    <w:rsid w:val="005C564C"/>
    <w:rsid w:val="005C5CC8"/>
    <w:rsid w:val="005C63DC"/>
    <w:rsid w:val="005C67DF"/>
    <w:rsid w:val="005C6BF8"/>
    <w:rsid w:val="005C6F29"/>
    <w:rsid w:val="005C7374"/>
    <w:rsid w:val="005C7493"/>
    <w:rsid w:val="005C76BF"/>
    <w:rsid w:val="005C7E41"/>
    <w:rsid w:val="005C7FFA"/>
    <w:rsid w:val="005D05FA"/>
    <w:rsid w:val="005D0816"/>
    <w:rsid w:val="005D0836"/>
    <w:rsid w:val="005D0A7B"/>
    <w:rsid w:val="005D0AA0"/>
    <w:rsid w:val="005D0EB8"/>
    <w:rsid w:val="005D0FD9"/>
    <w:rsid w:val="005D12B6"/>
    <w:rsid w:val="005D212C"/>
    <w:rsid w:val="005D258F"/>
    <w:rsid w:val="005D2739"/>
    <w:rsid w:val="005D412C"/>
    <w:rsid w:val="005D44A3"/>
    <w:rsid w:val="005D4B38"/>
    <w:rsid w:val="005D4BD2"/>
    <w:rsid w:val="005D4D25"/>
    <w:rsid w:val="005D4E37"/>
    <w:rsid w:val="005D5355"/>
    <w:rsid w:val="005D536C"/>
    <w:rsid w:val="005D57F3"/>
    <w:rsid w:val="005D5A2D"/>
    <w:rsid w:val="005D5AA1"/>
    <w:rsid w:val="005D5ED9"/>
    <w:rsid w:val="005D6C80"/>
    <w:rsid w:val="005D6E5F"/>
    <w:rsid w:val="005D72BE"/>
    <w:rsid w:val="005D7441"/>
    <w:rsid w:val="005D778D"/>
    <w:rsid w:val="005D78FD"/>
    <w:rsid w:val="005D7C33"/>
    <w:rsid w:val="005D7F66"/>
    <w:rsid w:val="005D7FAE"/>
    <w:rsid w:val="005E03D6"/>
    <w:rsid w:val="005E0AB1"/>
    <w:rsid w:val="005E0D11"/>
    <w:rsid w:val="005E0E8F"/>
    <w:rsid w:val="005E0E98"/>
    <w:rsid w:val="005E134F"/>
    <w:rsid w:val="005E1637"/>
    <w:rsid w:val="005E1B24"/>
    <w:rsid w:val="005E2069"/>
    <w:rsid w:val="005E2072"/>
    <w:rsid w:val="005E22E3"/>
    <w:rsid w:val="005E26C2"/>
    <w:rsid w:val="005E332B"/>
    <w:rsid w:val="005E3407"/>
    <w:rsid w:val="005E348A"/>
    <w:rsid w:val="005E34E1"/>
    <w:rsid w:val="005E3568"/>
    <w:rsid w:val="005E3AF0"/>
    <w:rsid w:val="005E3E97"/>
    <w:rsid w:val="005E40C0"/>
    <w:rsid w:val="005E40EC"/>
    <w:rsid w:val="005E43C0"/>
    <w:rsid w:val="005E4A8A"/>
    <w:rsid w:val="005E5114"/>
    <w:rsid w:val="005E545A"/>
    <w:rsid w:val="005E55A5"/>
    <w:rsid w:val="005E57A9"/>
    <w:rsid w:val="005E5BC2"/>
    <w:rsid w:val="005E5C06"/>
    <w:rsid w:val="005E5D46"/>
    <w:rsid w:val="005E5D6E"/>
    <w:rsid w:val="005E6CD7"/>
    <w:rsid w:val="005E6DFF"/>
    <w:rsid w:val="005E6E92"/>
    <w:rsid w:val="005E75DB"/>
    <w:rsid w:val="005E767F"/>
    <w:rsid w:val="005E7A66"/>
    <w:rsid w:val="005F045B"/>
    <w:rsid w:val="005F0B3C"/>
    <w:rsid w:val="005F1636"/>
    <w:rsid w:val="005F1959"/>
    <w:rsid w:val="005F1CA5"/>
    <w:rsid w:val="005F1FC5"/>
    <w:rsid w:val="005F23A0"/>
    <w:rsid w:val="005F2ABF"/>
    <w:rsid w:val="005F34D3"/>
    <w:rsid w:val="005F49F5"/>
    <w:rsid w:val="005F4A08"/>
    <w:rsid w:val="005F4ECA"/>
    <w:rsid w:val="005F55A6"/>
    <w:rsid w:val="005F5B85"/>
    <w:rsid w:val="005F5F85"/>
    <w:rsid w:val="005F6116"/>
    <w:rsid w:val="005F6B3D"/>
    <w:rsid w:val="005F6BD3"/>
    <w:rsid w:val="006008BE"/>
    <w:rsid w:val="00600DC0"/>
    <w:rsid w:val="0060120F"/>
    <w:rsid w:val="0060136E"/>
    <w:rsid w:val="00601449"/>
    <w:rsid w:val="0060181E"/>
    <w:rsid w:val="00601E78"/>
    <w:rsid w:val="00601F5D"/>
    <w:rsid w:val="0060263A"/>
    <w:rsid w:val="00602A78"/>
    <w:rsid w:val="00602DF1"/>
    <w:rsid w:val="00602E04"/>
    <w:rsid w:val="00602FAD"/>
    <w:rsid w:val="006030E0"/>
    <w:rsid w:val="00604536"/>
    <w:rsid w:val="00604689"/>
    <w:rsid w:val="00604A28"/>
    <w:rsid w:val="00604F8E"/>
    <w:rsid w:val="00605138"/>
    <w:rsid w:val="00605195"/>
    <w:rsid w:val="006053B3"/>
    <w:rsid w:val="0060566F"/>
    <w:rsid w:val="00605BEB"/>
    <w:rsid w:val="00606155"/>
    <w:rsid w:val="0060698A"/>
    <w:rsid w:val="006070CE"/>
    <w:rsid w:val="0060755D"/>
    <w:rsid w:val="006077E9"/>
    <w:rsid w:val="00607F49"/>
    <w:rsid w:val="006102B4"/>
    <w:rsid w:val="0061072B"/>
    <w:rsid w:val="00610A38"/>
    <w:rsid w:val="00611032"/>
    <w:rsid w:val="006110F6"/>
    <w:rsid w:val="00611302"/>
    <w:rsid w:val="00612A0F"/>
    <w:rsid w:val="00612B44"/>
    <w:rsid w:val="00612C0C"/>
    <w:rsid w:val="00612EB5"/>
    <w:rsid w:val="00613102"/>
    <w:rsid w:val="00614B1F"/>
    <w:rsid w:val="00614C82"/>
    <w:rsid w:val="00614CCD"/>
    <w:rsid w:val="00614CD0"/>
    <w:rsid w:val="00614E40"/>
    <w:rsid w:val="0061574A"/>
    <w:rsid w:val="006162D5"/>
    <w:rsid w:val="006168F3"/>
    <w:rsid w:val="00616DE8"/>
    <w:rsid w:val="0061707C"/>
    <w:rsid w:val="00617150"/>
    <w:rsid w:val="006173BC"/>
    <w:rsid w:val="00617461"/>
    <w:rsid w:val="00617489"/>
    <w:rsid w:val="006174BE"/>
    <w:rsid w:val="0061770B"/>
    <w:rsid w:val="0062069B"/>
    <w:rsid w:val="00620A24"/>
    <w:rsid w:val="00620C23"/>
    <w:rsid w:val="00621138"/>
    <w:rsid w:val="006215B3"/>
    <w:rsid w:val="00621F19"/>
    <w:rsid w:val="00621F72"/>
    <w:rsid w:val="00622E33"/>
    <w:rsid w:val="0062355A"/>
    <w:rsid w:val="00623D0A"/>
    <w:rsid w:val="006240B2"/>
    <w:rsid w:val="00624AE1"/>
    <w:rsid w:val="00624D5F"/>
    <w:rsid w:val="006253E4"/>
    <w:rsid w:val="00625549"/>
    <w:rsid w:val="0062573A"/>
    <w:rsid w:val="00626046"/>
    <w:rsid w:val="006271BF"/>
    <w:rsid w:val="006272A3"/>
    <w:rsid w:val="006272BE"/>
    <w:rsid w:val="00627458"/>
    <w:rsid w:val="00627B5F"/>
    <w:rsid w:val="00627C91"/>
    <w:rsid w:val="00630263"/>
    <w:rsid w:val="0063040D"/>
    <w:rsid w:val="00631048"/>
    <w:rsid w:val="006312DA"/>
    <w:rsid w:val="006313AF"/>
    <w:rsid w:val="0063155E"/>
    <w:rsid w:val="006317C6"/>
    <w:rsid w:val="006317D6"/>
    <w:rsid w:val="00631FCE"/>
    <w:rsid w:val="0063210A"/>
    <w:rsid w:val="00632600"/>
    <w:rsid w:val="006326D2"/>
    <w:rsid w:val="006328EB"/>
    <w:rsid w:val="00632960"/>
    <w:rsid w:val="00632CFE"/>
    <w:rsid w:val="0063335A"/>
    <w:rsid w:val="00633499"/>
    <w:rsid w:val="006335FC"/>
    <w:rsid w:val="006337A0"/>
    <w:rsid w:val="00633C05"/>
    <w:rsid w:val="00633D8F"/>
    <w:rsid w:val="00633F74"/>
    <w:rsid w:val="00633FED"/>
    <w:rsid w:val="006341B0"/>
    <w:rsid w:val="00634538"/>
    <w:rsid w:val="00634744"/>
    <w:rsid w:val="00634783"/>
    <w:rsid w:val="006347D8"/>
    <w:rsid w:val="00634CF4"/>
    <w:rsid w:val="00634F7B"/>
    <w:rsid w:val="00635683"/>
    <w:rsid w:val="00635DEC"/>
    <w:rsid w:val="00635E54"/>
    <w:rsid w:val="006367E4"/>
    <w:rsid w:val="00636B53"/>
    <w:rsid w:val="00637467"/>
    <w:rsid w:val="00637470"/>
    <w:rsid w:val="00637637"/>
    <w:rsid w:val="00637875"/>
    <w:rsid w:val="00637CD2"/>
    <w:rsid w:val="00637DF7"/>
    <w:rsid w:val="00637F68"/>
    <w:rsid w:val="00637FEC"/>
    <w:rsid w:val="006401E7"/>
    <w:rsid w:val="00640400"/>
    <w:rsid w:val="00640574"/>
    <w:rsid w:val="00640764"/>
    <w:rsid w:val="006408D8"/>
    <w:rsid w:val="00642574"/>
    <w:rsid w:val="00642848"/>
    <w:rsid w:val="00642858"/>
    <w:rsid w:val="006428BD"/>
    <w:rsid w:val="00643966"/>
    <w:rsid w:val="00643AF4"/>
    <w:rsid w:val="00643C15"/>
    <w:rsid w:val="00643F39"/>
    <w:rsid w:val="006442BB"/>
    <w:rsid w:val="00644387"/>
    <w:rsid w:val="00644749"/>
    <w:rsid w:val="00645344"/>
    <w:rsid w:val="00645670"/>
    <w:rsid w:val="006456AF"/>
    <w:rsid w:val="00645762"/>
    <w:rsid w:val="006457DE"/>
    <w:rsid w:val="00645BB7"/>
    <w:rsid w:val="00646472"/>
    <w:rsid w:val="00646488"/>
    <w:rsid w:val="006465B0"/>
    <w:rsid w:val="006465E6"/>
    <w:rsid w:val="00646727"/>
    <w:rsid w:val="00646913"/>
    <w:rsid w:val="00646DFE"/>
    <w:rsid w:val="0064708E"/>
    <w:rsid w:val="00647301"/>
    <w:rsid w:val="00647B1C"/>
    <w:rsid w:val="00647E04"/>
    <w:rsid w:val="00650477"/>
    <w:rsid w:val="00650730"/>
    <w:rsid w:val="00651036"/>
    <w:rsid w:val="00651678"/>
    <w:rsid w:val="0065179E"/>
    <w:rsid w:val="0065188D"/>
    <w:rsid w:val="00651B16"/>
    <w:rsid w:val="00651B1C"/>
    <w:rsid w:val="00651B9B"/>
    <w:rsid w:val="00651DCE"/>
    <w:rsid w:val="00651F8B"/>
    <w:rsid w:val="00652AF6"/>
    <w:rsid w:val="00652BAB"/>
    <w:rsid w:val="006530F4"/>
    <w:rsid w:val="0065326A"/>
    <w:rsid w:val="0065336C"/>
    <w:rsid w:val="006534F6"/>
    <w:rsid w:val="00653AB8"/>
    <w:rsid w:val="006541F2"/>
    <w:rsid w:val="00654416"/>
    <w:rsid w:val="006545DB"/>
    <w:rsid w:val="0065492A"/>
    <w:rsid w:val="00654A37"/>
    <w:rsid w:val="0065545E"/>
    <w:rsid w:val="006559FD"/>
    <w:rsid w:val="006563F4"/>
    <w:rsid w:val="0065677E"/>
    <w:rsid w:val="00656B2E"/>
    <w:rsid w:val="00656ECB"/>
    <w:rsid w:val="006573DF"/>
    <w:rsid w:val="00657727"/>
    <w:rsid w:val="00657B51"/>
    <w:rsid w:val="00657E8B"/>
    <w:rsid w:val="006611D1"/>
    <w:rsid w:val="006614D4"/>
    <w:rsid w:val="006617BA"/>
    <w:rsid w:val="00661C32"/>
    <w:rsid w:val="00661FF0"/>
    <w:rsid w:val="00663103"/>
    <w:rsid w:val="00663D3C"/>
    <w:rsid w:val="006645AE"/>
    <w:rsid w:val="00665075"/>
    <w:rsid w:val="00665108"/>
    <w:rsid w:val="0066524B"/>
    <w:rsid w:val="006652E1"/>
    <w:rsid w:val="006653EE"/>
    <w:rsid w:val="00666329"/>
    <w:rsid w:val="0066651F"/>
    <w:rsid w:val="00666B53"/>
    <w:rsid w:val="0066714B"/>
    <w:rsid w:val="0066755C"/>
    <w:rsid w:val="006679E6"/>
    <w:rsid w:val="0067009A"/>
    <w:rsid w:val="0067013F"/>
    <w:rsid w:val="006710D2"/>
    <w:rsid w:val="006710ED"/>
    <w:rsid w:val="006712CB"/>
    <w:rsid w:val="00671651"/>
    <w:rsid w:val="0067169A"/>
    <w:rsid w:val="00671731"/>
    <w:rsid w:val="0067189D"/>
    <w:rsid w:val="006719C1"/>
    <w:rsid w:val="00671BA3"/>
    <w:rsid w:val="00672B67"/>
    <w:rsid w:val="00672FB2"/>
    <w:rsid w:val="00673C26"/>
    <w:rsid w:val="00673C78"/>
    <w:rsid w:val="006748D2"/>
    <w:rsid w:val="0067522D"/>
    <w:rsid w:val="0067529C"/>
    <w:rsid w:val="00676F7F"/>
    <w:rsid w:val="00677036"/>
    <w:rsid w:val="00677701"/>
    <w:rsid w:val="00677808"/>
    <w:rsid w:val="00677A97"/>
    <w:rsid w:val="00677F18"/>
    <w:rsid w:val="00680376"/>
    <w:rsid w:val="00680855"/>
    <w:rsid w:val="00680BE2"/>
    <w:rsid w:val="00680C4B"/>
    <w:rsid w:val="00680C5E"/>
    <w:rsid w:val="00681258"/>
    <w:rsid w:val="00681329"/>
    <w:rsid w:val="00681EA3"/>
    <w:rsid w:val="006821C2"/>
    <w:rsid w:val="006825DF"/>
    <w:rsid w:val="00682774"/>
    <w:rsid w:val="006828F5"/>
    <w:rsid w:val="00682976"/>
    <w:rsid w:val="006829CF"/>
    <w:rsid w:val="00682BBB"/>
    <w:rsid w:val="00682CAF"/>
    <w:rsid w:val="0068314C"/>
    <w:rsid w:val="00683413"/>
    <w:rsid w:val="0068357D"/>
    <w:rsid w:val="006836B7"/>
    <w:rsid w:val="0068420B"/>
    <w:rsid w:val="0068455E"/>
    <w:rsid w:val="006847FB"/>
    <w:rsid w:val="00684E7C"/>
    <w:rsid w:val="006853D7"/>
    <w:rsid w:val="0068542E"/>
    <w:rsid w:val="00685E6F"/>
    <w:rsid w:val="006861C7"/>
    <w:rsid w:val="006863DD"/>
    <w:rsid w:val="0068657A"/>
    <w:rsid w:val="00686685"/>
    <w:rsid w:val="0068686A"/>
    <w:rsid w:val="00686891"/>
    <w:rsid w:val="006869FD"/>
    <w:rsid w:val="00686F89"/>
    <w:rsid w:val="0068746C"/>
    <w:rsid w:val="006875F1"/>
    <w:rsid w:val="00687737"/>
    <w:rsid w:val="006877C6"/>
    <w:rsid w:val="00687B13"/>
    <w:rsid w:val="00687C1A"/>
    <w:rsid w:val="0069025C"/>
    <w:rsid w:val="00690428"/>
    <w:rsid w:val="006909E0"/>
    <w:rsid w:val="006915C8"/>
    <w:rsid w:val="0069189F"/>
    <w:rsid w:val="00691F97"/>
    <w:rsid w:val="006924A8"/>
    <w:rsid w:val="00692AFC"/>
    <w:rsid w:val="00692DAD"/>
    <w:rsid w:val="0069404C"/>
    <w:rsid w:val="0069431D"/>
    <w:rsid w:val="0069437B"/>
    <w:rsid w:val="006948DC"/>
    <w:rsid w:val="00694CC0"/>
    <w:rsid w:val="0069569C"/>
    <w:rsid w:val="006956EF"/>
    <w:rsid w:val="006959DC"/>
    <w:rsid w:val="00695BF1"/>
    <w:rsid w:val="00695F18"/>
    <w:rsid w:val="00696258"/>
    <w:rsid w:val="006967E6"/>
    <w:rsid w:val="00696970"/>
    <w:rsid w:val="006977CE"/>
    <w:rsid w:val="00697E0C"/>
    <w:rsid w:val="006A05D9"/>
    <w:rsid w:val="006A060F"/>
    <w:rsid w:val="006A0873"/>
    <w:rsid w:val="006A0EF8"/>
    <w:rsid w:val="006A12AF"/>
    <w:rsid w:val="006A13C2"/>
    <w:rsid w:val="006A1813"/>
    <w:rsid w:val="006A2349"/>
    <w:rsid w:val="006A2871"/>
    <w:rsid w:val="006A28EB"/>
    <w:rsid w:val="006A2CE7"/>
    <w:rsid w:val="006A31AA"/>
    <w:rsid w:val="006A3B3B"/>
    <w:rsid w:val="006A3C33"/>
    <w:rsid w:val="006A40B3"/>
    <w:rsid w:val="006A4111"/>
    <w:rsid w:val="006A4875"/>
    <w:rsid w:val="006A493F"/>
    <w:rsid w:val="006A4CFE"/>
    <w:rsid w:val="006A5586"/>
    <w:rsid w:val="006A55F6"/>
    <w:rsid w:val="006A58C7"/>
    <w:rsid w:val="006A58EF"/>
    <w:rsid w:val="006A5B96"/>
    <w:rsid w:val="006A662F"/>
    <w:rsid w:val="006A6A92"/>
    <w:rsid w:val="006A6BB5"/>
    <w:rsid w:val="006A6C4E"/>
    <w:rsid w:val="006A6CF3"/>
    <w:rsid w:val="006A6EAB"/>
    <w:rsid w:val="006A711E"/>
    <w:rsid w:val="006A718F"/>
    <w:rsid w:val="006A76F0"/>
    <w:rsid w:val="006B03CC"/>
    <w:rsid w:val="006B060D"/>
    <w:rsid w:val="006B0D51"/>
    <w:rsid w:val="006B1047"/>
    <w:rsid w:val="006B11E6"/>
    <w:rsid w:val="006B1BA9"/>
    <w:rsid w:val="006B1DD6"/>
    <w:rsid w:val="006B210A"/>
    <w:rsid w:val="006B2135"/>
    <w:rsid w:val="006B2961"/>
    <w:rsid w:val="006B2E5D"/>
    <w:rsid w:val="006B2FA5"/>
    <w:rsid w:val="006B34C3"/>
    <w:rsid w:val="006B378D"/>
    <w:rsid w:val="006B3D5C"/>
    <w:rsid w:val="006B4344"/>
    <w:rsid w:val="006B43FA"/>
    <w:rsid w:val="006B4D3E"/>
    <w:rsid w:val="006B599A"/>
    <w:rsid w:val="006B5B33"/>
    <w:rsid w:val="006B5C2A"/>
    <w:rsid w:val="006B5E01"/>
    <w:rsid w:val="006B614F"/>
    <w:rsid w:val="006B656D"/>
    <w:rsid w:val="006B6617"/>
    <w:rsid w:val="006B6BB6"/>
    <w:rsid w:val="006B7912"/>
    <w:rsid w:val="006B79E4"/>
    <w:rsid w:val="006C02DA"/>
    <w:rsid w:val="006C049E"/>
    <w:rsid w:val="006C04D6"/>
    <w:rsid w:val="006C0B46"/>
    <w:rsid w:val="006C1892"/>
    <w:rsid w:val="006C18A0"/>
    <w:rsid w:val="006C191E"/>
    <w:rsid w:val="006C1B94"/>
    <w:rsid w:val="006C1BFF"/>
    <w:rsid w:val="006C2378"/>
    <w:rsid w:val="006C291E"/>
    <w:rsid w:val="006C2E10"/>
    <w:rsid w:val="006C329B"/>
    <w:rsid w:val="006C3561"/>
    <w:rsid w:val="006C35CA"/>
    <w:rsid w:val="006C35F3"/>
    <w:rsid w:val="006C35F8"/>
    <w:rsid w:val="006C3B3E"/>
    <w:rsid w:val="006C407E"/>
    <w:rsid w:val="006C45CA"/>
    <w:rsid w:val="006C4626"/>
    <w:rsid w:val="006C4791"/>
    <w:rsid w:val="006C4951"/>
    <w:rsid w:val="006C4EFC"/>
    <w:rsid w:val="006C53B1"/>
    <w:rsid w:val="006C6409"/>
    <w:rsid w:val="006C67DA"/>
    <w:rsid w:val="006C6BCB"/>
    <w:rsid w:val="006C70B5"/>
    <w:rsid w:val="006C7529"/>
    <w:rsid w:val="006C7683"/>
    <w:rsid w:val="006C77E3"/>
    <w:rsid w:val="006C7D31"/>
    <w:rsid w:val="006C7D87"/>
    <w:rsid w:val="006C7FF0"/>
    <w:rsid w:val="006D05D3"/>
    <w:rsid w:val="006D0961"/>
    <w:rsid w:val="006D1239"/>
    <w:rsid w:val="006D1356"/>
    <w:rsid w:val="006D1402"/>
    <w:rsid w:val="006D1EF9"/>
    <w:rsid w:val="006D2869"/>
    <w:rsid w:val="006D29DC"/>
    <w:rsid w:val="006D3F26"/>
    <w:rsid w:val="006D422D"/>
    <w:rsid w:val="006D4836"/>
    <w:rsid w:val="006D537A"/>
    <w:rsid w:val="006D5867"/>
    <w:rsid w:val="006D58B1"/>
    <w:rsid w:val="006D60BE"/>
    <w:rsid w:val="006D60F2"/>
    <w:rsid w:val="006D60F5"/>
    <w:rsid w:val="006D6BA7"/>
    <w:rsid w:val="006D70BF"/>
    <w:rsid w:val="006D7B0C"/>
    <w:rsid w:val="006D7C05"/>
    <w:rsid w:val="006D7F8F"/>
    <w:rsid w:val="006E0164"/>
    <w:rsid w:val="006E14E9"/>
    <w:rsid w:val="006E1919"/>
    <w:rsid w:val="006E196C"/>
    <w:rsid w:val="006E1B4E"/>
    <w:rsid w:val="006E2C32"/>
    <w:rsid w:val="006E309B"/>
    <w:rsid w:val="006E33A4"/>
    <w:rsid w:val="006E36A1"/>
    <w:rsid w:val="006E4627"/>
    <w:rsid w:val="006E47F8"/>
    <w:rsid w:val="006E4843"/>
    <w:rsid w:val="006E52D2"/>
    <w:rsid w:val="006E544A"/>
    <w:rsid w:val="006E5488"/>
    <w:rsid w:val="006E64D3"/>
    <w:rsid w:val="006E6CA2"/>
    <w:rsid w:val="006E7403"/>
    <w:rsid w:val="006E7AA0"/>
    <w:rsid w:val="006F0653"/>
    <w:rsid w:val="006F0EA2"/>
    <w:rsid w:val="006F1A2F"/>
    <w:rsid w:val="006F1CA1"/>
    <w:rsid w:val="006F2216"/>
    <w:rsid w:val="006F2CAC"/>
    <w:rsid w:val="006F32B7"/>
    <w:rsid w:val="006F35A2"/>
    <w:rsid w:val="006F370B"/>
    <w:rsid w:val="006F3888"/>
    <w:rsid w:val="006F41BA"/>
    <w:rsid w:val="006F4332"/>
    <w:rsid w:val="006F4403"/>
    <w:rsid w:val="006F48C3"/>
    <w:rsid w:val="006F4CF4"/>
    <w:rsid w:val="006F4D70"/>
    <w:rsid w:val="006F54EF"/>
    <w:rsid w:val="006F56F2"/>
    <w:rsid w:val="006F5A85"/>
    <w:rsid w:val="006F5D50"/>
    <w:rsid w:val="006F67F9"/>
    <w:rsid w:val="006F6F6D"/>
    <w:rsid w:val="006F7586"/>
    <w:rsid w:val="006F7D32"/>
    <w:rsid w:val="006F7ED4"/>
    <w:rsid w:val="006F7F0C"/>
    <w:rsid w:val="007000BC"/>
    <w:rsid w:val="00700222"/>
    <w:rsid w:val="007004F9"/>
    <w:rsid w:val="00700A5F"/>
    <w:rsid w:val="00700E56"/>
    <w:rsid w:val="007014B4"/>
    <w:rsid w:val="00701C00"/>
    <w:rsid w:val="00702521"/>
    <w:rsid w:val="0070258E"/>
    <w:rsid w:val="007026FA"/>
    <w:rsid w:val="00702950"/>
    <w:rsid w:val="00702B7B"/>
    <w:rsid w:val="00702F23"/>
    <w:rsid w:val="0070304A"/>
    <w:rsid w:val="00703244"/>
    <w:rsid w:val="0070343F"/>
    <w:rsid w:val="0070345F"/>
    <w:rsid w:val="007035D9"/>
    <w:rsid w:val="00703B17"/>
    <w:rsid w:val="00703BE1"/>
    <w:rsid w:val="0070433C"/>
    <w:rsid w:val="007043B8"/>
    <w:rsid w:val="007053B8"/>
    <w:rsid w:val="0070578C"/>
    <w:rsid w:val="007059F5"/>
    <w:rsid w:val="0070669F"/>
    <w:rsid w:val="00707122"/>
    <w:rsid w:val="00707388"/>
    <w:rsid w:val="007074A6"/>
    <w:rsid w:val="00707921"/>
    <w:rsid w:val="0070792F"/>
    <w:rsid w:val="00710015"/>
    <w:rsid w:val="00710110"/>
    <w:rsid w:val="007104DB"/>
    <w:rsid w:val="007104FC"/>
    <w:rsid w:val="00710559"/>
    <w:rsid w:val="007108C8"/>
    <w:rsid w:val="00710B59"/>
    <w:rsid w:val="007113A5"/>
    <w:rsid w:val="00711756"/>
    <w:rsid w:val="0071181D"/>
    <w:rsid w:val="00711C71"/>
    <w:rsid w:val="0071202E"/>
    <w:rsid w:val="007122B0"/>
    <w:rsid w:val="00712635"/>
    <w:rsid w:val="00712A64"/>
    <w:rsid w:val="007134B0"/>
    <w:rsid w:val="00713C53"/>
    <w:rsid w:val="00713F25"/>
    <w:rsid w:val="007142BE"/>
    <w:rsid w:val="007143C3"/>
    <w:rsid w:val="00714618"/>
    <w:rsid w:val="00715372"/>
    <w:rsid w:val="007154BB"/>
    <w:rsid w:val="007158AF"/>
    <w:rsid w:val="007171C8"/>
    <w:rsid w:val="007171E1"/>
    <w:rsid w:val="007172D7"/>
    <w:rsid w:val="00717438"/>
    <w:rsid w:val="00717890"/>
    <w:rsid w:val="00717A91"/>
    <w:rsid w:val="00717CCB"/>
    <w:rsid w:val="0072004C"/>
    <w:rsid w:val="0072053E"/>
    <w:rsid w:val="007212F5"/>
    <w:rsid w:val="00721B51"/>
    <w:rsid w:val="0072202F"/>
    <w:rsid w:val="0072248D"/>
    <w:rsid w:val="00722504"/>
    <w:rsid w:val="00722E82"/>
    <w:rsid w:val="00722EB2"/>
    <w:rsid w:val="00722F48"/>
    <w:rsid w:val="00722F84"/>
    <w:rsid w:val="007230D4"/>
    <w:rsid w:val="0072369A"/>
    <w:rsid w:val="007236A0"/>
    <w:rsid w:val="00723DBB"/>
    <w:rsid w:val="00724D72"/>
    <w:rsid w:val="007250D7"/>
    <w:rsid w:val="00725257"/>
    <w:rsid w:val="007253A4"/>
    <w:rsid w:val="007254DB"/>
    <w:rsid w:val="00725767"/>
    <w:rsid w:val="00725AFD"/>
    <w:rsid w:val="00725B40"/>
    <w:rsid w:val="00725E83"/>
    <w:rsid w:val="00726DC6"/>
    <w:rsid w:val="0072744B"/>
    <w:rsid w:val="007274C2"/>
    <w:rsid w:val="0072789E"/>
    <w:rsid w:val="00727B31"/>
    <w:rsid w:val="00727B4B"/>
    <w:rsid w:val="00727CCD"/>
    <w:rsid w:val="00727E5F"/>
    <w:rsid w:val="00731820"/>
    <w:rsid w:val="007319F8"/>
    <w:rsid w:val="0073216E"/>
    <w:rsid w:val="00732FA2"/>
    <w:rsid w:val="00733A04"/>
    <w:rsid w:val="00733B6C"/>
    <w:rsid w:val="00733E5A"/>
    <w:rsid w:val="0073462A"/>
    <w:rsid w:val="00734A1F"/>
    <w:rsid w:val="00734CBE"/>
    <w:rsid w:val="00735402"/>
    <w:rsid w:val="00735469"/>
    <w:rsid w:val="007358EA"/>
    <w:rsid w:val="00735C9B"/>
    <w:rsid w:val="00735C9F"/>
    <w:rsid w:val="00735D38"/>
    <w:rsid w:val="0073610D"/>
    <w:rsid w:val="007362C9"/>
    <w:rsid w:val="007366BB"/>
    <w:rsid w:val="007368ED"/>
    <w:rsid w:val="00736EE5"/>
    <w:rsid w:val="00737063"/>
    <w:rsid w:val="00737371"/>
    <w:rsid w:val="00737460"/>
    <w:rsid w:val="00737D28"/>
    <w:rsid w:val="007404F7"/>
    <w:rsid w:val="00740544"/>
    <w:rsid w:val="00740786"/>
    <w:rsid w:val="00740A8F"/>
    <w:rsid w:val="00740B82"/>
    <w:rsid w:val="00740D7F"/>
    <w:rsid w:val="00740DD3"/>
    <w:rsid w:val="00741137"/>
    <w:rsid w:val="0074155F"/>
    <w:rsid w:val="007417CC"/>
    <w:rsid w:val="0074211D"/>
    <w:rsid w:val="00742412"/>
    <w:rsid w:val="00742C73"/>
    <w:rsid w:val="00743236"/>
    <w:rsid w:val="0074380B"/>
    <w:rsid w:val="00743F34"/>
    <w:rsid w:val="00744168"/>
    <w:rsid w:val="007446E9"/>
    <w:rsid w:val="007452C1"/>
    <w:rsid w:val="0074554F"/>
    <w:rsid w:val="0074559D"/>
    <w:rsid w:val="00745733"/>
    <w:rsid w:val="00745B19"/>
    <w:rsid w:val="00745C8A"/>
    <w:rsid w:val="00745E90"/>
    <w:rsid w:val="0074644D"/>
    <w:rsid w:val="0074652A"/>
    <w:rsid w:val="0074661C"/>
    <w:rsid w:val="00746F37"/>
    <w:rsid w:val="0074768A"/>
    <w:rsid w:val="007478B7"/>
    <w:rsid w:val="00747A5A"/>
    <w:rsid w:val="00747FC7"/>
    <w:rsid w:val="00750876"/>
    <w:rsid w:val="00751441"/>
    <w:rsid w:val="00751C06"/>
    <w:rsid w:val="0075212F"/>
    <w:rsid w:val="00752E33"/>
    <w:rsid w:val="007535FA"/>
    <w:rsid w:val="00753F7B"/>
    <w:rsid w:val="007541E0"/>
    <w:rsid w:val="007548A5"/>
    <w:rsid w:val="00754CCC"/>
    <w:rsid w:val="00755490"/>
    <w:rsid w:val="007564AA"/>
    <w:rsid w:val="0075658E"/>
    <w:rsid w:val="007565AA"/>
    <w:rsid w:val="00756D85"/>
    <w:rsid w:val="00757BA5"/>
    <w:rsid w:val="00757D24"/>
    <w:rsid w:val="00757FF1"/>
    <w:rsid w:val="007609B0"/>
    <w:rsid w:val="0076111F"/>
    <w:rsid w:val="00761662"/>
    <w:rsid w:val="00761AAC"/>
    <w:rsid w:val="00761F4D"/>
    <w:rsid w:val="00762481"/>
    <w:rsid w:val="00762728"/>
    <w:rsid w:val="00762972"/>
    <w:rsid w:val="00762BE8"/>
    <w:rsid w:val="00762D63"/>
    <w:rsid w:val="007633BC"/>
    <w:rsid w:val="00763510"/>
    <w:rsid w:val="007636C0"/>
    <w:rsid w:val="00763795"/>
    <w:rsid w:val="00764666"/>
    <w:rsid w:val="0076473F"/>
    <w:rsid w:val="00764CD6"/>
    <w:rsid w:val="00764F1B"/>
    <w:rsid w:val="00765632"/>
    <w:rsid w:val="007659CF"/>
    <w:rsid w:val="00766042"/>
    <w:rsid w:val="00766130"/>
    <w:rsid w:val="007664F7"/>
    <w:rsid w:val="0076752F"/>
    <w:rsid w:val="00767DED"/>
    <w:rsid w:val="0077041C"/>
    <w:rsid w:val="007704FC"/>
    <w:rsid w:val="0077087D"/>
    <w:rsid w:val="00770931"/>
    <w:rsid w:val="007713E3"/>
    <w:rsid w:val="0077143C"/>
    <w:rsid w:val="0077195D"/>
    <w:rsid w:val="00771CCE"/>
    <w:rsid w:val="00771E64"/>
    <w:rsid w:val="00772CE5"/>
    <w:rsid w:val="00772D14"/>
    <w:rsid w:val="00772E13"/>
    <w:rsid w:val="0077373E"/>
    <w:rsid w:val="00773A4B"/>
    <w:rsid w:val="00773A8B"/>
    <w:rsid w:val="00773C3D"/>
    <w:rsid w:val="00773CE7"/>
    <w:rsid w:val="0077418D"/>
    <w:rsid w:val="00774A8E"/>
    <w:rsid w:val="00774F19"/>
    <w:rsid w:val="00774FCB"/>
    <w:rsid w:val="007750D6"/>
    <w:rsid w:val="007753EA"/>
    <w:rsid w:val="0077580C"/>
    <w:rsid w:val="00777141"/>
    <w:rsid w:val="00777845"/>
    <w:rsid w:val="00777A67"/>
    <w:rsid w:val="00777BED"/>
    <w:rsid w:val="00777CFD"/>
    <w:rsid w:val="00777D69"/>
    <w:rsid w:val="00777DD3"/>
    <w:rsid w:val="00780776"/>
    <w:rsid w:val="007808A9"/>
    <w:rsid w:val="00781403"/>
    <w:rsid w:val="00781827"/>
    <w:rsid w:val="00781A20"/>
    <w:rsid w:val="00782348"/>
    <w:rsid w:val="007827CA"/>
    <w:rsid w:val="00782BE6"/>
    <w:rsid w:val="0078324B"/>
    <w:rsid w:val="00783284"/>
    <w:rsid w:val="0078365D"/>
    <w:rsid w:val="00783A03"/>
    <w:rsid w:val="00783B5A"/>
    <w:rsid w:val="00783BBA"/>
    <w:rsid w:val="00783F0E"/>
    <w:rsid w:val="007846AC"/>
    <w:rsid w:val="0078471E"/>
    <w:rsid w:val="00784E7E"/>
    <w:rsid w:val="0078533A"/>
    <w:rsid w:val="0078574E"/>
    <w:rsid w:val="00785A58"/>
    <w:rsid w:val="00785BF0"/>
    <w:rsid w:val="007861A7"/>
    <w:rsid w:val="007864DA"/>
    <w:rsid w:val="00786ED2"/>
    <w:rsid w:val="007870A2"/>
    <w:rsid w:val="007871BF"/>
    <w:rsid w:val="00787594"/>
    <w:rsid w:val="00787753"/>
    <w:rsid w:val="00787B00"/>
    <w:rsid w:val="00787E78"/>
    <w:rsid w:val="0079006F"/>
    <w:rsid w:val="007901FC"/>
    <w:rsid w:val="0079076A"/>
    <w:rsid w:val="007909A9"/>
    <w:rsid w:val="00790ACC"/>
    <w:rsid w:val="00791252"/>
    <w:rsid w:val="0079186E"/>
    <w:rsid w:val="00792142"/>
    <w:rsid w:val="0079235C"/>
    <w:rsid w:val="007925BB"/>
    <w:rsid w:val="00792E51"/>
    <w:rsid w:val="00793654"/>
    <w:rsid w:val="00793AD1"/>
    <w:rsid w:val="00793F20"/>
    <w:rsid w:val="007942A3"/>
    <w:rsid w:val="007942EA"/>
    <w:rsid w:val="007944C2"/>
    <w:rsid w:val="00794640"/>
    <w:rsid w:val="00794DF8"/>
    <w:rsid w:val="00795032"/>
    <w:rsid w:val="00795052"/>
    <w:rsid w:val="00795587"/>
    <w:rsid w:val="007959D5"/>
    <w:rsid w:val="00795B46"/>
    <w:rsid w:val="0079620E"/>
    <w:rsid w:val="0079621E"/>
    <w:rsid w:val="00796614"/>
    <w:rsid w:val="00796E6D"/>
    <w:rsid w:val="007A05DD"/>
    <w:rsid w:val="007A1041"/>
    <w:rsid w:val="007A1CC8"/>
    <w:rsid w:val="007A216B"/>
    <w:rsid w:val="007A2FEB"/>
    <w:rsid w:val="007A3125"/>
    <w:rsid w:val="007A36A0"/>
    <w:rsid w:val="007A3860"/>
    <w:rsid w:val="007A39BC"/>
    <w:rsid w:val="007A50E4"/>
    <w:rsid w:val="007A5110"/>
    <w:rsid w:val="007A53EC"/>
    <w:rsid w:val="007A55F0"/>
    <w:rsid w:val="007A567A"/>
    <w:rsid w:val="007A57C2"/>
    <w:rsid w:val="007A5899"/>
    <w:rsid w:val="007A5EDC"/>
    <w:rsid w:val="007A6F6A"/>
    <w:rsid w:val="007A7665"/>
    <w:rsid w:val="007A7A8F"/>
    <w:rsid w:val="007A7F0F"/>
    <w:rsid w:val="007B002D"/>
    <w:rsid w:val="007B01F2"/>
    <w:rsid w:val="007B10BD"/>
    <w:rsid w:val="007B1491"/>
    <w:rsid w:val="007B18BE"/>
    <w:rsid w:val="007B1A0B"/>
    <w:rsid w:val="007B20F0"/>
    <w:rsid w:val="007B2C30"/>
    <w:rsid w:val="007B2DB7"/>
    <w:rsid w:val="007B3469"/>
    <w:rsid w:val="007B3705"/>
    <w:rsid w:val="007B3D32"/>
    <w:rsid w:val="007B4BA5"/>
    <w:rsid w:val="007B5327"/>
    <w:rsid w:val="007B5472"/>
    <w:rsid w:val="007B58EA"/>
    <w:rsid w:val="007B5A53"/>
    <w:rsid w:val="007B67EE"/>
    <w:rsid w:val="007B6A12"/>
    <w:rsid w:val="007B6C16"/>
    <w:rsid w:val="007B6CD1"/>
    <w:rsid w:val="007B6CFD"/>
    <w:rsid w:val="007B7418"/>
    <w:rsid w:val="007B77F9"/>
    <w:rsid w:val="007B785A"/>
    <w:rsid w:val="007B794F"/>
    <w:rsid w:val="007B7B95"/>
    <w:rsid w:val="007B7D55"/>
    <w:rsid w:val="007B7FD6"/>
    <w:rsid w:val="007C0077"/>
    <w:rsid w:val="007C0431"/>
    <w:rsid w:val="007C05E9"/>
    <w:rsid w:val="007C070A"/>
    <w:rsid w:val="007C1270"/>
    <w:rsid w:val="007C1869"/>
    <w:rsid w:val="007C18CA"/>
    <w:rsid w:val="007C19E6"/>
    <w:rsid w:val="007C1AA2"/>
    <w:rsid w:val="007C1BE4"/>
    <w:rsid w:val="007C1C33"/>
    <w:rsid w:val="007C208E"/>
    <w:rsid w:val="007C22AE"/>
    <w:rsid w:val="007C2303"/>
    <w:rsid w:val="007C23B0"/>
    <w:rsid w:val="007C2627"/>
    <w:rsid w:val="007C2AF3"/>
    <w:rsid w:val="007C2F00"/>
    <w:rsid w:val="007C307E"/>
    <w:rsid w:val="007C31C3"/>
    <w:rsid w:val="007C3207"/>
    <w:rsid w:val="007C35FD"/>
    <w:rsid w:val="007C3781"/>
    <w:rsid w:val="007C3AFB"/>
    <w:rsid w:val="007C46D7"/>
    <w:rsid w:val="007C4BAF"/>
    <w:rsid w:val="007C4BD9"/>
    <w:rsid w:val="007C4CA3"/>
    <w:rsid w:val="007C557F"/>
    <w:rsid w:val="007C617F"/>
    <w:rsid w:val="007C65EE"/>
    <w:rsid w:val="007C6607"/>
    <w:rsid w:val="007C66F7"/>
    <w:rsid w:val="007C6FFF"/>
    <w:rsid w:val="007C739A"/>
    <w:rsid w:val="007C75E8"/>
    <w:rsid w:val="007C79A4"/>
    <w:rsid w:val="007C7D6C"/>
    <w:rsid w:val="007C7F67"/>
    <w:rsid w:val="007D0059"/>
    <w:rsid w:val="007D0716"/>
    <w:rsid w:val="007D0986"/>
    <w:rsid w:val="007D1877"/>
    <w:rsid w:val="007D2326"/>
    <w:rsid w:val="007D2776"/>
    <w:rsid w:val="007D2A63"/>
    <w:rsid w:val="007D2BE9"/>
    <w:rsid w:val="007D3492"/>
    <w:rsid w:val="007D3A90"/>
    <w:rsid w:val="007D416E"/>
    <w:rsid w:val="007D43DD"/>
    <w:rsid w:val="007D46D1"/>
    <w:rsid w:val="007D4959"/>
    <w:rsid w:val="007D4C0A"/>
    <w:rsid w:val="007D4CC5"/>
    <w:rsid w:val="007D4D99"/>
    <w:rsid w:val="007D4DD0"/>
    <w:rsid w:val="007D4EDE"/>
    <w:rsid w:val="007D510D"/>
    <w:rsid w:val="007D5130"/>
    <w:rsid w:val="007D5170"/>
    <w:rsid w:val="007D58A1"/>
    <w:rsid w:val="007D628C"/>
    <w:rsid w:val="007D62B2"/>
    <w:rsid w:val="007D6DC5"/>
    <w:rsid w:val="007D6E84"/>
    <w:rsid w:val="007D7034"/>
    <w:rsid w:val="007D7D28"/>
    <w:rsid w:val="007E0119"/>
    <w:rsid w:val="007E05EE"/>
    <w:rsid w:val="007E0954"/>
    <w:rsid w:val="007E09DF"/>
    <w:rsid w:val="007E0FA4"/>
    <w:rsid w:val="007E133C"/>
    <w:rsid w:val="007E1B9A"/>
    <w:rsid w:val="007E1CBA"/>
    <w:rsid w:val="007E241D"/>
    <w:rsid w:val="007E2ACB"/>
    <w:rsid w:val="007E2BF3"/>
    <w:rsid w:val="007E2C3D"/>
    <w:rsid w:val="007E3E9D"/>
    <w:rsid w:val="007E432F"/>
    <w:rsid w:val="007E5641"/>
    <w:rsid w:val="007E5C3D"/>
    <w:rsid w:val="007E6375"/>
    <w:rsid w:val="007E64FC"/>
    <w:rsid w:val="007E67B2"/>
    <w:rsid w:val="007E6A87"/>
    <w:rsid w:val="007E6EA6"/>
    <w:rsid w:val="007E7C17"/>
    <w:rsid w:val="007E7F8A"/>
    <w:rsid w:val="007F02E8"/>
    <w:rsid w:val="007F04A0"/>
    <w:rsid w:val="007F0783"/>
    <w:rsid w:val="007F0992"/>
    <w:rsid w:val="007F0D26"/>
    <w:rsid w:val="007F0D2B"/>
    <w:rsid w:val="007F0E6C"/>
    <w:rsid w:val="007F147B"/>
    <w:rsid w:val="007F14D3"/>
    <w:rsid w:val="007F2266"/>
    <w:rsid w:val="007F2334"/>
    <w:rsid w:val="007F23AC"/>
    <w:rsid w:val="007F2820"/>
    <w:rsid w:val="007F2F7F"/>
    <w:rsid w:val="007F341F"/>
    <w:rsid w:val="007F46B3"/>
    <w:rsid w:val="007F4D5D"/>
    <w:rsid w:val="007F4D8D"/>
    <w:rsid w:val="007F516B"/>
    <w:rsid w:val="007F5761"/>
    <w:rsid w:val="007F5DEF"/>
    <w:rsid w:val="007F61BE"/>
    <w:rsid w:val="007F6C14"/>
    <w:rsid w:val="007F6E00"/>
    <w:rsid w:val="007F71EC"/>
    <w:rsid w:val="007F79D0"/>
    <w:rsid w:val="007F79E3"/>
    <w:rsid w:val="007F7A13"/>
    <w:rsid w:val="007F7B3B"/>
    <w:rsid w:val="0080011F"/>
    <w:rsid w:val="00800594"/>
    <w:rsid w:val="0080070F"/>
    <w:rsid w:val="00800A56"/>
    <w:rsid w:val="00800C54"/>
    <w:rsid w:val="00800F5F"/>
    <w:rsid w:val="00800F9C"/>
    <w:rsid w:val="0080175F"/>
    <w:rsid w:val="008017B4"/>
    <w:rsid w:val="008018CC"/>
    <w:rsid w:val="008020E3"/>
    <w:rsid w:val="00802831"/>
    <w:rsid w:val="0080284F"/>
    <w:rsid w:val="00802C06"/>
    <w:rsid w:val="00803362"/>
    <w:rsid w:val="008034EC"/>
    <w:rsid w:val="00803634"/>
    <w:rsid w:val="00803FAE"/>
    <w:rsid w:val="0080464D"/>
    <w:rsid w:val="00804BD5"/>
    <w:rsid w:val="00804F94"/>
    <w:rsid w:val="00805009"/>
    <w:rsid w:val="0080514B"/>
    <w:rsid w:val="008053BB"/>
    <w:rsid w:val="00805539"/>
    <w:rsid w:val="008055D7"/>
    <w:rsid w:val="00805AE1"/>
    <w:rsid w:val="00805FEE"/>
    <w:rsid w:val="00806152"/>
    <w:rsid w:val="00806195"/>
    <w:rsid w:val="008062CB"/>
    <w:rsid w:val="0080636D"/>
    <w:rsid w:val="008063EF"/>
    <w:rsid w:val="008065D8"/>
    <w:rsid w:val="00806B92"/>
    <w:rsid w:val="00806E12"/>
    <w:rsid w:val="008073FA"/>
    <w:rsid w:val="0080763A"/>
    <w:rsid w:val="0080785A"/>
    <w:rsid w:val="00807C39"/>
    <w:rsid w:val="00807DC8"/>
    <w:rsid w:val="00807E98"/>
    <w:rsid w:val="0081091D"/>
    <w:rsid w:val="00810A0A"/>
    <w:rsid w:val="00810E46"/>
    <w:rsid w:val="00810F27"/>
    <w:rsid w:val="0081101F"/>
    <w:rsid w:val="00811467"/>
    <w:rsid w:val="00811AC5"/>
    <w:rsid w:val="008120BD"/>
    <w:rsid w:val="008121C0"/>
    <w:rsid w:val="00812A54"/>
    <w:rsid w:val="008133F3"/>
    <w:rsid w:val="00813596"/>
    <w:rsid w:val="00814160"/>
    <w:rsid w:val="0081421C"/>
    <w:rsid w:val="008149C2"/>
    <w:rsid w:val="008154DC"/>
    <w:rsid w:val="008155CC"/>
    <w:rsid w:val="00815A18"/>
    <w:rsid w:val="00816342"/>
    <w:rsid w:val="0081648B"/>
    <w:rsid w:val="0081714B"/>
    <w:rsid w:val="00817528"/>
    <w:rsid w:val="008178DC"/>
    <w:rsid w:val="00817FEB"/>
    <w:rsid w:val="008205D5"/>
    <w:rsid w:val="00820856"/>
    <w:rsid w:val="00820A18"/>
    <w:rsid w:val="008212EC"/>
    <w:rsid w:val="008216DE"/>
    <w:rsid w:val="00821AB9"/>
    <w:rsid w:val="00821BEB"/>
    <w:rsid w:val="00821EF6"/>
    <w:rsid w:val="00821FBB"/>
    <w:rsid w:val="008220D2"/>
    <w:rsid w:val="008221FC"/>
    <w:rsid w:val="00822711"/>
    <w:rsid w:val="00822BD6"/>
    <w:rsid w:val="00822D86"/>
    <w:rsid w:val="008237E8"/>
    <w:rsid w:val="00823A66"/>
    <w:rsid w:val="00823EDD"/>
    <w:rsid w:val="0082413F"/>
    <w:rsid w:val="0082419D"/>
    <w:rsid w:val="008248A3"/>
    <w:rsid w:val="00824C41"/>
    <w:rsid w:val="00825448"/>
    <w:rsid w:val="00825E16"/>
    <w:rsid w:val="008267CC"/>
    <w:rsid w:val="00826D07"/>
    <w:rsid w:val="008272DD"/>
    <w:rsid w:val="008272EA"/>
    <w:rsid w:val="00827381"/>
    <w:rsid w:val="00827700"/>
    <w:rsid w:val="00830446"/>
    <w:rsid w:val="0083092D"/>
    <w:rsid w:val="00830AD7"/>
    <w:rsid w:val="00830E97"/>
    <w:rsid w:val="00830ECF"/>
    <w:rsid w:val="00830EFF"/>
    <w:rsid w:val="0083105C"/>
    <w:rsid w:val="008314F7"/>
    <w:rsid w:val="00832253"/>
    <w:rsid w:val="008322AC"/>
    <w:rsid w:val="00833127"/>
    <w:rsid w:val="0083330A"/>
    <w:rsid w:val="008333BF"/>
    <w:rsid w:val="008333E8"/>
    <w:rsid w:val="0083355F"/>
    <w:rsid w:val="0083399F"/>
    <w:rsid w:val="00833F94"/>
    <w:rsid w:val="00834755"/>
    <w:rsid w:val="00834917"/>
    <w:rsid w:val="00834997"/>
    <w:rsid w:val="00834C7F"/>
    <w:rsid w:val="0083574E"/>
    <w:rsid w:val="0083576A"/>
    <w:rsid w:val="00835DA6"/>
    <w:rsid w:val="00835FA7"/>
    <w:rsid w:val="00836347"/>
    <w:rsid w:val="00836672"/>
    <w:rsid w:val="00836B19"/>
    <w:rsid w:val="00836E11"/>
    <w:rsid w:val="00837096"/>
    <w:rsid w:val="00837866"/>
    <w:rsid w:val="0083794D"/>
    <w:rsid w:val="00837987"/>
    <w:rsid w:val="00837AAE"/>
    <w:rsid w:val="00837EEA"/>
    <w:rsid w:val="0084028E"/>
    <w:rsid w:val="0084054F"/>
    <w:rsid w:val="00840877"/>
    <w:rsid w:val="00840D82"/>
    <w:rsid w:val="00840F93"/>
    <w:rsid w:val="0084154F"/>
    <w:rsid w:val="008415CF"/>
    <w:rsid w:val="00841D50"/>
    <w:rsid w:val="00842257"/>
    <w:rsid w:val="0084299E"/>
    <w:rsid w:val="00842A5A"/>
    <w:rsid w:val="0084356B"/>
    <w:rsid w:val="008438C7"/>
    <w:rsid w:val="00843DF5"/>
    <w:rsid w:val="0084491A"/>
    <w:rsid w:val="00844A26"/>
    <w:rsid w:val="0084506D"/>
    <w:rsid w:val="00845271"/>
    <w:rsid w:val="008459A7"/>
    <w:rsid w:val="00845B46"/>
    <w:rsid w:val="00845E60"/>
    <w:rsid w:val="008464D8"/>
    <w:rsid w:val="00846600"/>
    <w:rsid w:val="008466ED"/>
    <w:rsid w:val="00846B66"/>
    <w:rsid w:val="00846BA2"/>
    <w:rsid w:val="00846CA9"/>
    <w:rsid w:val="00846EA4"/>
    <w:rsid w:val="008471CA"/>
    <w:rsid w:val="008478CA"/>
    <w:rsid w:val="00847AAB"/>
    <w:rsid w:val="0085089C"/>
    <w:rsid w:val="008508EA"/>
    <w:rsid w:val="00850ACA"/>
    <w:rsid w:val="00850F8A"/>
    <w:rsid w:val="008516E1"/>
    <w:rsid w:val="00851A70"/>
    <w:rsid w:val="00851C90"/>
    <w:rsid w:val="00852D96"/>
    <w:rsid w:val="008533F4"/>
    <w:rsid w:val="00853707"/>
    <w:rsid w:val="0085371B"/>
    <w:rsid w:val="008539BB"/>
    <w:rsid w:val="00853E6B"/>
    <w:rsid w:val="008544FC"/>
    <w:rsid w:val="0085471D"/>
    <w:rsid w:val="00854F93"/>
    <w:rsid w:val="00854FDD"/>
    <w:rsid w:val="00855520"/>
    <w:rsid w:val="0085558C"/>
    <w:rsid w:val="00856347"/>
    <w:rsid w:val="00856761"/>
    <w:rsid w:val="008568B6"/>
    <w:rsid w:val="00856936"/>
    <w:rsid w:val="008569E9"/>
    <w:rsid w:val="00856CA7"/>
    <w:rsid w:val="00856FA4"/>
    <w:rsid w:val="0085752F"/>
    <w:rsid w:val="00857597"/>
    <w:rsid w:val="00857734"/>
    <w:rsid w:val="00857769"/>
    <w:rsid w:val="00857784"/>
    <w:rsid w:val="008578CE"/>
    <w:rsid w:val="008578EA"/>
    <w:rsid w:val="00860BC9"/>
    <w:rsid w:val="00860C60"/>
    <w:rsid w:val="00860CD8"/>
    <w:rsid w:val="00860EB2"/>
    <w:rsid w:val="0086144D"/>
    <w:rsid w:val="00861467"/>
    <w:rsid w:val="008616B3"/>
    <w:rsid w:val="00861ECD"/>
    <w:rsid w:val="0086220A"/>
    <w:rsid w:val="008627A4"/>
    <w:rsid w:val="0086283B"/>
    <w:rsid w:val="00862A66"/>
    <w:rsid w:val="00862B0A"/>
    <w:rsid w:val="00862DFA"/>
    <w:rsid w:val="00862F2E"/>
    <w:rsid w:val="008631F0"/>
    <w:rsid w:val="0086345A"/>
    <w:rsid w:val="008634DF"/>
    <w:rsid w:val="00863A16"/>
    <w:rsid w:val="00863D1B"/>
    <w:rsid w:val="00863F4F"/>
    <w:rsid w:val="00864045"/>
    <w:rsid w:val="0086413A"/>
    <w:rsid w:val="0086417C"/>
    <w:rsid w:val="00864327"/>
    <w:rsid w:val="008645C1"/>
    <w:rsid w:val="008647E9"/>
    <w:rsid w:val="008648B9"/>
    <w:rsid w:val="008652B1"/>
    <w:rsid w:val="00865FD6"/>
    <w:rsid w:val="00866171"/>
    <w:rsid w:val="008669A3"/>
    <w:rsid w:val="00866A9F"/>
    <w:rsid w:val="00866EE4"/>
    <w:rsid w:val="0086705E"/>
    <w:rsid w:val="008675AC"/>
    <w:rsid w:val="0086794C"/>
    <w:rsid w:val="008679A4"/>
    <w:rsid w:val="00867EE1"/>
    <w:rsid w:val="00870279"/>
    <w:rsid w:val="008703F5"/>
    <w:rsid w:val="00870C14"/>
    <w:rsid w:val="0087101F"/>
    <w:rsid w:val="0087102A"/>
    <w:rsid w:val="00871205"/>
    <w:rsid w:val="0087182A"/>
    <w:rsid w:val="00871890"/>
    <w:rsid w:val="00871914"/>
    <w:rsid w:val="00871D07"/>
    <w:rsid w:val="0087203B"/>
    <w:rsid w:val="0087226F"/>
    <w:rsid w:val="00872390"/>
    <w:rsid w:val="0087299B"/>
    <w:rsid w:val="00872AD4"/>
    <w:rsid w:val="00872B80"/>
    <w:rsid w:val="00873585"/>
    <w:rsid w:val="00873875"/>
    <w:rsid w:val="0087390D"/>
    <w:rsid w:val="008739A7"/>
    <w:rsid w:val="00873BFC"/>
    <w:rsid w:val="00874632"/>
    <w:rsid w:val="00874FCB"/>
    <w:rsid w:val="00875CDA"/>
    <w:rsid w:val="00875D4F"/>
    <w:rsid w:val="00875D5A"/>
    <w:rsid w:val="00875DC4"/>
    <w:rsid w:val="008760C7"/>
    <w:rsid w:val="00876AFB"/>
    <w:rsid w:val="008771C8"/>
    <w:rsid w:val="0087760A"/>
    <w:rsid w:val="0087767F"/>
    <w:rsid w:val="00877A38"/>
    <w:rsid w:val="00877EAA"/>
    <w:rsid w:val="00877EC6"/>
    <w:rsid w:val="00880282"/>
    <w:rsid w:val="0088161C"/>
    <w:rsid w:val="0088171D"/>
    <w:rsid w:val="00881871"/>
    <w:rsid w:val="00881EF0"/>
    <w:rsid w:val="00881FE9"/>
    <w:rsid w:val="0088248A"/>
    <w:rsid w:val="00883320"/>
    <w:rsid w:val="008833D2"/>
    <w:rsid w:val="008838FB"/>
    <w:rsid w:val="008839F8"/>
    <w:rsid w:val="00883B8C"/>
    <w:rsid w:val="00883EA4"/>
    <w:rsid w:val="00883FF0"/>
    <w:rsid w:val="00884F4C"/>
    <w:rsid w:val="00885084"/>
    <w:rsid w:val="0088525C"/>
    <w:rsid w:val="00885774"/>
    <w:rsid w:val="008859EF"/>
    <w:rsid w:val="00885B8A"/>
    <w:rsid w:val="00885EAB"/>
    <w:rsid w:val="008862AF"/>
    <w:rsid w:val="00886852"/>
    <w:rsid w:val="00886B73"/>
    <w:rsid w:val="00886FAB"/>
    <w:rsid w:val="00886FDB"/>
    <w:rsid w:val="008870B0"/>
    <w:rsid w:val="00887B19"/>
    <w:rsid w:val="00887DD7"/>
    <w:rsid w:val="008900BA"/>
    <w:rsid w:val="00890350"/>
    <w:rsid w:val="008905EF"/>
    <w:rsid w:val="00890797"/>
    <w:rsid w:val="008913A1"/>
    <w:rsid w:val="008914D8"/>
    <w:rsid w:val="0089168F"/>
    <w:rsid w:val="008919CE"/>
    <w:rsid w:val="00891A1F"/>
    <w:rsid w:val="00891B94"/>
    <w:rsid w:val="00891C09"/>
    <w:rsid w:val="0089218E"/>
    <w:rsid w:val="008921CB"/>
    <w:rsid w:val="008926B4"/>
    <w:rsid w:val="008927E2"/>
    <w:rsid w:val="00892C4C"/>
    <w:rsid w:val="00892FE9"/>
    <w:rsid w:val="0089307C"/>
    <w:rsid w:val="008934E8"/>
    <w:rsid w:val="00893752"/>
    <w:rsid w:val="00893763"/>
    <w:rsid w:val="00893DF8"/>
    <w:rsid w:val="00893E65"/>
    <w:rsid w:val="00893F70"/>
    <w:rsid w:val="008940C1"/>
    <w:rsid w:val="0089430D"/>
    <w:rsid w:val="008946BF"/>
    <w:rsid w:val="00894B5B"/>
    <w:rsid w:val="00894D90"/>
    <w:rsid w:val="0089732F"/>
    <w:rsid w:val="00897354"/>
    <w:rsid w:val="00897B41"/>
    <w:rsid w:val="00897DCC"/>
    <w:rsid w:val="008A03D9"/>
    <w:rsid w:val="008A0451"/>
    <w:rsid w:val="008A0619"/>
    <w:rsid w:val="008A0D63"/>
    <w:rsid w:val="008A15C4"/>
    <w:rsid w:val="008A15E8"/>
    <w:rsid w:val="008A1D2B"/>
    <w:rsid w:val="008A1E45"/>
    <w:rsid w:val="008A2217"/>
    <w:rsid w:val="008A27A9"/>
    <w:rsid w:val="008A2AFC"/>
    <w:rsid w:val="008A2CCD"/>
    <w:rsid w:val="008A3356"/>
    <w:rsid w:val="008A3542"/>
    <w:rsid w:val="008A3CD3"/>
    <w:rsid w:val="008A3F17"/>
    <w:rsid w:val="008A4420"/>
    <w:rsid w:val="008A46D8"/>
    <w:rsid w:val="008A5314"/>
    <w:rsid w:val="008A58A0"/>
    <w:rsid w:val="008A5D31"/>
    <w:rsid w:val="008A6307"/>
    <w:rsid w:val="008A64CB"/>
    <w:rsid w:val="008A690A"/>
    <w:rsid w:val="008A6CD6"/>
    <w:rsid w:val="008A6FE7"/>
    <w:rsid w:val="008A7457"/>
    <w:rsid w:val="008B0270"/>
    <w:rsid w:val="008B0278"/>
    <w:rsid w:val="008B057D"/>
    <w:rsid w:val="008B16D1"/>
    <w:rsid w:val="008B19F5"/>
    <w:rsid w:val="008B1B3F"/>
    <w:rsid w:val="008B1BD5"/>
    <w:rsid w:val="008B2405"/>
    <w:rsid w:val="008B2733"/>
    <w:rsid w:val="008B289C"/>
    <w:rsid w:val="008B2A95"/>
    <w:rsid w:val="008B3029"/>
    <w:rsid w:val="008B3B5D"/>
    <w:rsid w:val="008B4B2C"/>
    <w:rsid w:val="008B4C81"/>
    <w:rsid w:val="008B4F00"/>
    <w:rsid w:val="008B58FD"/>
    <w:rsid w:val="008B5A19"/>
    <w:rsid w:val="008B5E69"/>
    <w:rsid w:val="008B5F46"/>
    <w:rsid w:val="008B6003"/>
    <w:rsid w:val="008B63CF"/>
    <w:rsid w:val="008B7ACD"/>
    <w:rsid w:val="008C05FC"/>
    <w:rsid w:val="008C0D23"/>
    <w:rsid w:val="008C1A3D"/>
    <w:rsid w:val="008C1F42"/>
    <w:rsid w:val="008C2A00"/>
    <w:rsid w:val="008C2AFA"/>
    <w:rsid w:val="008C3052"/>
    <w:rsid w:val="008C3378"/>
    <w:rsid w:val="008C34DC"/>
    <w:rsid w:val="008C3628"/>
    <w:rsid w:val="008C385F"/>
    <w:rsid w:val="008C3924"/>
    <w:rsid w:val="008C4622"/>
    <w:rsid w:val="008C4696"/>
    <w:rsid w:val="008C513B"/>
    <w:rsid w:val="008C588E"/>
    <w:rsid w:val="008C5CA0"/>
    <w:rsid w:val="008C5E28"/>
    <w:rsid w:val="008C668B"/>
    <w:rsid w:val="008C67B1"/>
    <w:rsid w:val="008C688C"/>
    <w:rsid w:val="008C6A0D"/>
    <w:rsid w:val="008C6B57"/>
    <w:rsid w:val="008C6BAB"/>
    <w:rsid w:val="008C6E85"/>
    <w:rsid w:val="008C6F27"/>
    <w:rsid w:val="008C705A"/>
    <w:rsid w:val="008C71D2"/>
    <w:rsid w:val="008C7B5E"/>
    <w:rsid w:val="008C7CA7"/>
    <w:rsid w:val="008C7CD6"/>
    <w:rsid w:val="008C7D69"/>
    <w:rsid w:val="008D0117"/>
    <w:rsid w:val="008D0883"/>
    <w:rsid w:val="008D0C67"/>
    <w:rsid w:val="008D0EC7"/>
    <w:rsid w:val="008D0EE0"/>
    <w:rsid w:val="008D1298"/>
    <w:rsid w:val="008D1699"/>
    <w:rsid w:val="008D189B"/>
    <w:rsid w:val="008D18D2"/>
    <w:rsid w:val="008D19A2"/>
    <w:rsid w:val="008D23D3"/>
    <w:rsid w:val="008D24FC"/>
    <w:rsid w:val="008D2F7B"/>
    <w:rsid w:val="008D3155"/>
    <w:rsid w:val="008D389B"/>
    <w:rsid w:val="008D3B2A"/>
    <w:rsid w:val="008D3D4C"/>
    <w:rsid w:val="008D4158"/>
    <w:rsid w:val="008D4242"/>
    <w:rsid w:val="008D424D"/>
    <w:rsid w:val="008D48CA"/>
    <w:rsid w:val="008D4D0D"/>
    <w:rsid w:val="008D5455"/>
    <w:rsid w:val="008D5CA2"/>
    <w:rsid w:val="008D5DF9"/>
    <w:rsid w:val="008D6094"/>
    <w:rsid w:val="008D60A1"/>
    <w:rsid w:val="008D64AB"/>
    <w:rsid w:val="008D689A"/>
    <w:rsid w:val="008D6CD2"/>
    <w:rsid w:val="008D6E47"/>
    <w:rsid w:val="008D716D"/>
    <w:rsid w:val="008D798A"/>
    <w:rsid w:val="008E023C"/>
    <w:rsid w:val="008E093A"/>
    <w:rsid w:val="008E1017"/>
    <w:rsid w:val="008E10E5"/>
    <w:rsid w:val="008E11A8"/>
    <w:rsid w:val="008E13CD"/>
    <w:rsid w:val="008E1705"/>
    <w:rsid w:val="008E2304"/>
    <w:rsid w:val="008E2774"/>
    <w:rsid w:val="008E3412"/>
    <w:rsid w:val="008E36A6"/>
    <w:rsid w:val="008E3CB7"/>
    <w:rsid w:val="008E3CF3"/>
    <w:rsid w:val="008E5DA6"/>
    <w:rsid w:val="008E5E4C"/>
    <w:rsid w:val="008E6243"/>
    <w:rsid w:val="008E6294"/>
    <w:rsid w:val="008E76B9"/>
    <w:rsid w:val="008E771E"/>
    <w:rsid w:val="008E7D3B"/>
    <w:rsid w:val="008E7FAF"/>
    <w:rsid w:val="008F0044"/>
    <w:rsid w:val="008F02C9"/>
    <w:rsid w:val="008F05FC"/>
    <w:rsid w:val="008F083E"/>
    <w:rsid w:val="008F09CC"/>
    <w:rsid w:val="008F0AA1"/>
    <w:rsid w:val="008F0EAA"/>
    <w:rsid w:val="008F1059"/>
    <w:rsid w:val="008F15DC"/>
    <w:rsid w:val="008F1B8D"/>
    <w:rsid w:val="008F1E66"/>
    <w:rsid w:val="008F2112"/>
    <w:rsid w:val="008F21C3"/>
    <w:rsid w:val="008F22B8"/>
    <w:rsid w:val="008F27FD"/>
    <w:rsid w:val="008F2952"/>
    <w:rsid w:val="008F29BD"/>
    <w:rsid w:val="008F2C47"/>
    <w:rsid w:val="008F31E1"/>
    <w:rsid w:val="008F3313"/>
    <w:rsid w:val="008F359B"/>
    <w:rsid w:val="008F43E8"/>
    <w:rsid w:val="008F4D18"/>
    <w:rsid w:val="008F57C7"/>
    <w:rsid w:val="008F5D42"/>
    <w:rsid w:val="008F5D58"/>
    <w:rsid w:val="008F5F13"/>
    <w:rsid w:val="008F6865"/>
    <w:rsid w:val="008F7D2E"/>
    <w:rsid w:val="009006B3"/>
    <w:rsid w:val="00901159"/>
    <w:rsid w:val="00902024"/>
    <w:rsid w:val="009021AE"/>
    <w:rsid w:val="00902A17"/>
    <w:rsid w:val="00902DFC"/>
    <w:rsid w:val="00903320"/>
    <w:rsid w:val="00903FC9"/>
    <w:rsid w:val="0090409B"/>
    <w:rsid w:val="00904324"/>
    <w:rsid w:val="0090529D"/>
    <w:rsid w:val="00906A2A"/>
    <w:rsid w:val="00906DC2"/>
    <w:rsid w:val="00907584"/>
    <w:rsid w:val="00907766"/>
    <w:rsid w:val="009100DA"/>
    <w:rsid w:val="00910214"/>
    <w:rsid w:val="00910320"/>
    <w:rsid w:val="00910609"/>
    <w:rsid w:val="0091089D"/>
    <w:rsid w:val="00910903"/>
    <w:rsid w:val="00910F33"/>
    <w:rsid w:val="00911542"/>
    <w:rsid w:val="009116CE"/>
    <w:rsid w:val="00911832"/>
    <w:rsid w:val="00911945"/>
    <w:rsid w:val="00912028"/>
    <w:rsid w:val="009126AB"/>
    <w:rsid w:val="00912921"/>
    <w:rsid w:val="00913005"/>
    <w:rsid w:val="00913097"/>
    <w:rsid w:val="0091361F"/>
    <w:rsid w:val="00913846"/>
    <w:rsid w:val="00913C58"/>
    <w:rsid w:val="00913CFB"/>
    <w:rsid w:val="0091461F"/>
    <w:rsid w:val="00914B71"/>
    <w:rsid w:val="00914DC6"/>
    <w:rsid w:val="0091541B"/>
    <w:rsid w:val="0091572B"/>
    <w:rsid w:val="00915853"/>
    <w:rsid w:val="00915892"/>
    <w:rsid w:val="00915EAD"/>
    <w:rsid w:val="00915F58"/>
    <w:rsid w:val="00915FBE"/>
    <w:rsid w:val="009162AB"/>
    <w:rsid w:val="009162C3"/>
    <w:rsid w:val="00916D80"/>
    <w:rsid w:val="00916E69"/>
    <w:rsid w:val="00917391"/>
    <w:rsid w:val="00917567"/>
    <w:rsid w:val="00917672"/>
    <w:rsid w:val="0091791F"/>
    <w:rsid w:val="00917D8F"/>
    <w:rsid w:val="00920693"/>
    <w:rsid w:val="00920705"/>
    <w:rsid w:val="009207A0"/>
    <w:rsid w:val="00920E30"/>
    <w:rsid w:val="009215C1"/>
    <w:rsid w:val="00921739"/>
    <w:rsid w:val="00922569"/>
    <w:rsid w:val="00922C04"/>
    <w:rsid w:val="00922E86"/>
    <w:rsid w:val="00922FE4"/>
    <w:rsid w:val="00923701"/>
    <w:rsid w:val="00923C30"/>
    <w:rsid w:val="009245E6"/>
    <w:rsid w:val="00924AB9"/>
    <w:rsid w:val="00924D2C"/>
    <w:rsid w:val="00924E61"/>
    <w:rsid w:val="009251BD"/>
    <w:rsid w:val="00925B79"/>
    <w:rsid w:val="00925C64"/>
    <w:rsid w:val="00925F48"/>
    <w:rsid w:val="009265D5"/>
    <w:rsid w:val="00926748"/>
    <w:rsid w:val="00926766"/>
    <w:rsid w:val="00926FA5"/>
    <w:rsid w:val="009275BD"/>
    <w:rsid w:val="0092779F"/>
    <w:rsid w:val="00927EF6"/>
    <w:rsid w:val="009305F7"/>
    <w:rsid w:val="00930BE9"/>
    <w:rsid w:val="00930D59"/>
    <w:rsid w:val="009311FF"/>
    <w:rsid w:val="009316EC"/>
    <w:rsid w:val="00931B6A"/>
    <w:rsid w:val="0093254E"/>
    <w:rsid w:val="009328F3"/>
    <w:rsid w:val="00932B44"/>
    <w:rsid w:val="00933168"/>
    <w:rsid w:val="0093321E"/>
    <w:rsid w:val="00933598"/>
    <w:rsid w:val="0093362F"/>
    <w:rsid w:val="00933738"/>
    <w:rsid w:val="00933B09"/>
    <w:rsid w:val="00934136"/>
    <w:rsid w:val="009343F8"/>
    <w:rsid w:val="009344A4"/>
    <w:rsid w:val="00934869"/>
    <w:rsid w:val="0093505B"/>
    <w:rsid w:val="009351CF"/>
    <w:rsid w:val="00935CA1"/>
    <w:rsid w:val="00936A51"/>
    <w:rsid w:val="00937329"/>
    <w:rsid w:val="0093742B"/>
    <w:rsid w:val="0093746E"/>
    <w:rsid w:val="00937565"/>
    <w:rsid w:val="00937DF2"/>
    <w:rsid w:val="00937E3B"/>
    <w:rsid w:val="009400FC"/>
    <w:rsid w:val="0094121D"/>
    <w:rsid w:val="009419CE"/>
    <w:rsid w:val="00941FE4"/>
    <w:rsid w:val="00942070"/>
    <w:rsid w:val="00942111"/>
    <w:rsid w:val="0094289F"/>
    <w:rsid w:val="009428A5"/>
    <w:rsid w:val="00942D0F"/>
    <w:rsid w:val="00943489"/>
    <w:rsid w:val="009435C9"/>
    <w:rsid w:val="00943701"/>
    <w:rsid w:val="00943A43"/>
    <w:rsid w:val="0094436A"/>
    <w:rsid w:val="009447E0"/>
    <w:rsid w:val="0094483A"/>
    <w:rsid w:val="00944875"/>
    <w:rsid w:val="00944A7B"/>
    <w:rsid w:val="00944FBA"/>
    <w:rsid w:val="00944FBC"/>
    <w:rsid w:val="009450D4"/>
    <w:rsid w:val="0094565F"/>
    <w:rsid w:val="009456A9"/>
    <w:rsid w:val="00945D60"/>
    <w:rsid w:val="00945D63"/>
    <w:rsid w:val="00945DF0"/>
    <w:rsid w:val="009467E5"/>
    <w:rsid w:val="00946B82"/>
    <w:rsid w:val="00946F38"/>
    <w:rsid w:val="0094742F"/>
    <w:rsid w:val="00947774"/>
    <w:rsid w:val="009477EC"/>
    <w:rsid w:val="00947962"/>
    <w:rsid w:val="00947A62"/>
    <w:rsid w:val="00950180"/>
    <w:rsid w:val="009508C5"/>
    <w:rsid w:val="00950FE1"/>
    <w:rsid w:val="0095140B"/>
    <w:rsid w:val="00951CF8"/>
    <w:rsid w:val="00951DD2"/>
    <w:rsid w:val="00952532"/>
    <w:rsid w:val="00952A94"/>
    <w:rsid w:val="00952C5F"/>
    <w:rsid w:val="009539E8"/>
    <w:rsid w:val="009539EA"/>
    <w:rsid w:val="00953FE7"/>
    <w:rsid w:val="00954091"/>
    <w:rsid w:val="0095426E"/>
    <w:rsid w:val="009542CE"/>
    <w:rsid w:val="0095441D"/>
    <w:rsid w:val="00955256"/>
    <w:rsid w:val="0095558E"/>
    <w:rsid w:val="00955BF2"/>
    <w:rsid w:val="009560FE"/>
    <w:rsid w:val="00956C31"/>
    <w:rsid w:val="009574CC"/>
    <w:rsid w:val="009576AD"/>
    <w:rsid w:val="00957885"/>
    <w:rsid w:val="00957F05"/>
    <w:rsid w:val="009602F3"/>
    <w:rsid w:val="00960619"/>
    <w:rsid w:val="009609B2"/>
    <w:rsid w:val="009618AC"/>
    <w:rsid w:val="00961B05"/>
    <w:rsid w:val="00962038"/>
    <w:rsid w:val="00962BC1"/>
    <w:rsid w:val="00962CE9"/>
    <w:rsid w:val="009632D7"/>
    <w:rsid w:val="0096382D"/>
    <w:rsid w:val="009638C7"/>
    <w:rsid w:val="009638E4"/>
    <w:rsid w:val="00963A35"/>
    <w:rsid w:val="00963B24"/>
    <w:rsid w:val="009640A9"/>
    <w:rsid w:val="00964388"/>
    <w:rsid w:val="00964970"/>
    <w:rsid w:val="00966159"/>
    <w:rsid w:val="00966410"/>
    <w:rsid w:val="00966E85"/>
    <w:rsid w:val="00966EA7"/>
    <w:rsid w:val="00967612"/>
    <w:rsid w:val="0097033A"/>
    <w:rsid w:val="00972021"/>
    <w:rsid w:val="009729E5"/>
    <w:rsid w:val="00972AFB"/>
    <w:rsid w:val="00972D3D"/>
    <w:rsid w:val="009732A7"/>
    <w:rsid w:val="009735DF"/>
    <w:rsid w:val="009737A7"/>
    <w:rsid w:val="00973BCC"/>
    <w:rsid w:val="00973C56"/>
    <w:rsid w:val="00973CAA"/>
    <w:rsid w:val="00973D1A"/>
    <w:rsid w:val="00973FB9"/>
    <w:rsid w:val="00974010"/>
    <w:rsid w:val="00974FE4"/>
    <w:rsid w:val="00975125"/>
    <w:rsid w:val="009755DB"/>
    <w:rsid w:val="00975FC8"/>
    <w:rsid w:val="009766FB"/>
    <w:rsid w:val="00976D02"/>
    <w:rsid w:val="009774E1"/>
    <w:rsid w:val="009776E8"/>
    <w:rsid w:val="00977809"/>
    <w:rsid w:val="00980198"/>
    <w:rsid w:val="009801AF"/>
    <w:rsid w:val="009805F9"/>
    <w:rsid w:val="00980FEA"/>
    <w:rsid w:val="00981184"/>
    <w:rsid w:val="00981259"/>
    <w:rsid w:val="00981699"/>
    <w:rsid w:val="0098174D"/>
    <w:rsid w:val="00981876"/>
    <w:rsid w:val="009819C8"/>
    <w:rsid w:val="00982111"/>
    <w:rsid w:val="009823AD"/>
    <w:rsid w:val="00982490"/>
    <w:rsid w:val="00982499"/>
    <w:rsid w:val="00982526"/>
    <w:rsid w:val="0098269A"/>
    <w:rsid w:val="009828C8"/>
    <w:rsid w:val="00982CB1"/>
    <w:rsid w:val="009830E5"/>
    <w:rsid w:val="009831D3"/>
    <w:rsid w:val="009833A6"/>
    <w:rsid w:val="00983629"/>
    <w:rsid w:val="00983918"/>
    <w:rsid w:val="00983A4D"/>
    <w:rsid w:val="00983C57"/>
    <w:rsid w:val="00983D1D"/>
    <w:rsid w:val="00984485"/>
    <w:rsid w:val="00984A6D"/>
    <w:rsid w:val="00984E82"/>
    <w:rsid w:val="00985161"/>
    <w:rsid w:val="009859A2"/>
    <w:rsid w:val="00985CE6"/>
    <w:rsid w:val="00986B8B"/>
    <w:rsid w:val="00986BFF"/>
    <w:rsid w:val="00986F27"/>
    <w:rsid w:val="00990378"/>
    <w:rsid w:val="0099077A"/>
    <w:rsid w:val="00990D1B"/>
    <w:rsid w:val="00990EA1"/>
    <w:rsid w:val="0099175F"/>
    <w:rsid w:val="00992172"/>
    <w:rsid w:val="00992358"/>
    <w:rsid w:val="00992401"/>
    <w:rsid w:val="00992D98"/>
    <w:rsid w:val="00992FB2"/>
    <w:rsid w:val="0099318D"/>
    <w:rsid w:val="0099335E"/>
    <w:rsid w:val="009933A6"/>
    <w:rsid w:val="00993649"/>
    <w:rsid w:val="009936EA"/>
    <w:rsid w:val="00994332"/>
    <w:rsid w:val="00994343"/>
    <w:rsid w:val="00994A16"/>
    <w:rsid w:val="009958DE"/>
    <w:rsid w:val="00995EFE"/>
    <w:rsid w:val="00995F59"/>
    <w:rsid w:val="0099628C"/>
    <w:rsid w:val="0099688A"/>
    <w:rsid w:val="00996931"/>
    <w:rsid w:val="00996AD4"/>
    <w:rsid w:val="00996D4A"/>
    <w:rsid w:val="009979CD"/>
    <w:rsid w:val="00997D72"/>
    <w:rsid w:val="009A0263"/>
    <w:rsid w:val="009A0A23"/>
    <w:rsid w:val="009A153A"/>
    <w:rsid w:val="009A15CC"/>
    <w:rsid w:val="009A1CDA"/>
    <w:rsid w:val="009A1CE1"/>
    <w:rsid w:val="009A24EA"/>
    <w:rsid w:val="009A26D2"/>
    <w:rsid w:val="009A2770"/>
    <w:rsid w:val="009A2CEB"/>
    <w:rsid w:val="009A2FF0"/>
    <w:rsid w:val="009A3258"/>
    <w:rsid w:val="009A33B3"/>
    <w:rsid w:val="009A364C"/>
    <w:rsid w:val="009A3904"/>
    <w:rsid w:val="009A4591"/>
    <w:rsid w:val="009A52C0"/>
    <w:rsid w:val="009A5886"/>
    <w:rsid w:val="009A5912"/>
    <w:rsid w:val="009A5BB6"/>
    <w:rsid w:val="009A5F54"/>
    <w:rsid w:val="009A61C2"/>
    <w:rsid w:val="009A6896"/>
    <w:rsid w:val="009A6EA0"/>
    <w:rsid w:val="009A721B"/>
    <w:rsid w:val="009A72D4"/>
    <w:rsid w:val="009B035B"/>
    <w:rsid w:val="009B05DD"/>
    <w:rsid w:val="009B0731"/>
    <w:rsid w:val="009B0C2C"/>
    <w:rsid w:val="009B180E"/>
    <w:rsid w:val="009B18CA"/>
    <w:rsid w:val="009B19AF"/>
    <w:rsid w:val="009B1CE9"/>
    <w:rsid w:val="009B1E41"/>
    <w:rsid w:val="009B242F"/>
    <w:rsid w:val="009B28E9"/>
    <w:rsid w:val="009B32C8"/>
    <w:rsid w:val="009B35E5"/>
    <w:rsid w:val="009B3704"/>
    <w:rsid w:val="009B3769"/>
    <w:rsid w:val="009B3B3E"/>
    <w:rsid w:val="009B3F8A"/>
    <w:rsid w:val="009B4668"/>
    <w:rsid w:val="009B4747"/>
    <w:rsid w:val="009B4C7F"/>
    <w:rsid w:val="009B4E20"/>
    <w:rsid w:val="009B4F8B"/>
    <w:rsid w:val="009B5228"/>
    <w:rsid w:val="009B5280"/>
    <w:rsid w:val="009B57CB"/>
    <w:rsid w:val="009B5C58"/>
    <w:rsid w:val="009B6092"/>
    <w:rsid w:val="009B6144"/>
    <w:rsid w:val="009B6A73"/>
    <w:rsid w:val="009B6BD4"/>
    <w:rsid w:val="009B7483"/>
    <w:rsid w:val="009B7C24"/>
    <w:rsid w:val="009B7F5D"/>
    <w:rsid w:val="009C004C"/>
    <w:rsid w:val="009C009A"/>
    <w:rsid w:val="009C1B29"/>
    <w:rsid w:val="009C1E3E"/>
    <w:rsid w:val="009C2421"/>
    <w:rsid w:val="009C2802"/>
    <w:rsid w:val="009C3C21"/>
    <w:rsid w:val="009C3C72"/>
    <w:rsid w:val="009C48C5"/>
    <w:rsid w:val="009C4EBD"/>
    <w:rsid w:val="009C5933"/>
    <w:rsid w:val="009C5B2C"/>
    <w:rsid w:val="009C6177"/>
    <w:rsid w:val="009C622E"/>
    <w:rsid w:val="009C6EBF"/>
    <w:rsid w:val="009C7373"/>
    <w:rsid w:val="009C79C3"/>
    <w:rsid w:val="009C7A95"/>
    <w:rsid w:val="009D030F"/>
    <w:rsid w:val="009D0905"/>
    <w:rsid w:val="009D0A97"/>
    <w:rsid w:val="009D0C28"/>
    <w:rsid w:val="009D0ECC"/>
    <w:rsid w:val="009D12AF"/>
    <w:rsid w:val="009D1F3C"/>
    <w:rsid w:val="009D2464"/>
    <w:rsid w:val="009D2FC5"/>
    <w:rsid w:val="009D2FDE"/>
    <w:rsid w:val="009D35C8"/>
    <w:rsid w:val="009D3810"/>
    <w:rsid w:val="009D3CA9"/>
    <w:rsid w:val="009D3D71"/>
    <w:rsid w:val="009D44FF"/>
    <w:rsid w:val="009D465D"/>
    <w:rsid w:val="009D473F"/>
    <w:rsid w:val="009D4BE5"/>
    <w:rsid w:val="009D51FE"/>
    <w:rsid w:val="009D5F55"/>
    <w:rsid w:val="009D6B5D"/>
    <w:rsid w:val="009D7292"/>
    <w:rsid w:val="009D7319"/>
    <w:rsid w:val="009D7448"/>
    <w:rsid w:val="009D74BF"/>
    <w:rsid w:val="009D75DB"/>
    <w:rsid w:val="009D769A"/>
    <w:rsid w:val="009D7C18"/>
    <w:rsid w:val="009D7E45"/>
    <w:rsid w:val="009E064C"/>
    <w:rsid w:val="009E0D9F"/>
    <w:rsid w:val="009E12E4"/>
    <w:rsid w:val="009E14E4"/>
    <w:rsid w:val="009E1B32"/>
    <w:rsid w:val="009E1B7A"/>
    <w:rsid w:val="009E2714"/>
    <w:rsid w:val="009E2926"/>
    <w:rsid w:val="009E2A0E"/>
    <w:rsid w:val="009E3400"/>
    <w:rsid w:val="009E3944"/>
    <w:rsid w:val="009E4465"/>
    <w:rsid w:val="009E446D"/>
    <w:rsid w:val="009E4C2F"/>
    <w:rsid w:val="009E4D9B"/>
    <w:rsid w:val="009E5426"/>
    <w:rsid w:val="009E5F8C"/>
    <w:rsid w:val="009E60F4"/>
    <w:rsid w:val="009E6B4D"/>
    <w:rsid w:val="009E7036"/>
    <w:rsid w:val="009E70BD"/>
    <w:rsid w:val="009E71BA"/>
    <w:rsid w:val="009E721A"/>
    <w:rsid w:val="009E77F2"/>
    <w:rsid w:val="009E7A75"/>
    <w:rsid w:val="009F0072"/>
    <w:rsid w:val="009F03A2"/>
    <w:rsid w:val="009F03A6"/>
    <w:rsid w:val="009F0D33"/>
    <w:rsid w:val="009F13F1"/>
    <w:rsid w:val="009F18D6"/>
    <w:rsid w:val="009F1F4A"/>
    <w:rsid w:val="009F22C0"/>
    <w:rsid w:val="009F2687"/>
    <w:rsid w:val="009F2767"/>
    <w:rsid w:val="009F281B"/>
    <w:rsid w:val="009F2BE4"/>
    <w:rsid w:val="009F37C6"/>
    <w:rsid w:val="009F3BD1"/>
    <w:rsid w:val="009F3EF8"/>
    <w:rsid w:val="009F4280"/>
    <w:rsid w:val="009F428F"/>
    <w:rsid w:val="009F435D"/>
    <w:rsid w:val="009F535C"/>
    <w:rsid w:val="009F5928"/>
    <w:rsid w:val="009F5EB4"/>
    <w:rsid w:val="009F605D"/>
    <w:rsid w:val="009F69FE"/>
    <w:rsid w:val="009F78BF"/>
    <w:rsid w:val="009F7B33"/>
    <w:rsid w:val="00A000DF"/>
    <w:rsid w:val="00A00117"/>
    <w:rsid w:val="00A00880"/>
    <w:rsid w:val="00A01290"/>
    <w:rsid w:val="00A015FF"/>
    <w:rsid w:val="00A01BE4"/>
    <w:rsid w:val="00A026CF"/>
    <w:rsid w:val="00A0322D"/>
    <w:rsid w:val="00A03616"/>
    <w:rsid w:val="00A0382B"/>
    <w:rsid w:val="00A03A62"/>
    <w:rsid w:val="00A03E8C"/>
    <w:rsid w:val="00A03F9A"/>
    <w:rsid w:val="00A0492F"/>
    <w:rsid w:val="00A04BA8"/>
    <w:rsid w:val="00A04D53"/>
    <w:rsid w:val="00A05DB5"/>
    <w:rsid w:val="00A06B02"/>
    <w:rsid w:val="00A06FF3"/>
    <w:rsid w:val="00A070B2"/>
    <w:rsid w:val="00A07897"/>
    <w:rsid w:val="00A0791A"/>
    <w:rsid w:val="00A07EB8"/>
    <w:rsid w:val="00A10594"/>
    <w:rsid w:val="00A108C8"/>
    <w:rsid w:val="00A11E48"/>
    <w:rsid w:val="00A1211D"/>
    <w:rsid w:val="00A12346"/>
    <w:rsid w:val="00A12D0A"/>
    <w:rsid w:val="00A12D3B"/>
    <w:rsid w:val="00A12E18"/>
    <w:rsid w:val="00A13735"/>
    <w:rsid w:val="00A13D65"/>
    <w:rsid w:val="00A1409A"/>
    <w:rsid w:val="00A142A2"/>
    <w:rsid w:val="00A145DD"/>
    <w:rsid w:val="00A14A42"/>
    <w:rsid w:val="00A150B2"/>
    <w:rsid w:val="00A15415"/>
    <w:rsid w:val="00A1559A"/>
    <w:rsid w:val="00A1571A"/>
    <w:rsid w:val="00A15D8E"/>
    <w:rsid w:val="00A1611A"/>
    <w:rsid w:val="00A162BD"/>
    <w:rsid w:val="00A165E8"/>
    <w:rsid w:val="00A16818"/>
    <w:rsid w:val="00A207BD"/>
    <w:rsid w:val="00A208BF"/>
    <w:rsid w:val="00A208E9"/>
    <w:rsid w:val="00A21272"/>
    <w:rsid w:val="00A21D0A"/>
    <w:rsid w:val="00A222F4"/>
    <w:rsid w:val="00A22325"/>
    <w:rsid w:val="00A22956"/>
    <w:rsid w:val="00A232C2"/>
    <w:rsid w:val="00A2370D"/>
    <w:rsid w:val="00A23DA9"/>
    <w:rsid w:val="00A23DF2"/>
    <w:rsid w:val="00A23EB2"/>
    <w:rsid w:val="00A24036"/>
    <w:rsid w:val="00A24391"/>
    <w:rsid w:val="00A247F8"/>
    <w:rsid w:val="00A24C91"/>
    <w:rsid w:val="00A251C8"/>
    <w:rsid w:val="00A253EE"/>
    <w:rsid w:val="00A25783"/>
    <w:rsid w:val="00A25967"/>
    <w:rsid w:val="00A25E66"/>
    <w:rsid w:val="00A260BB"/>
    <w:rsid w:val="00A26B5F"/>
    <w:rsid w:val="00A26BDD"/>
    <w:rsid w:val="00A26C4D"/>
    <w:rsid w:val="00A270A5"/>
    <w:rsid w:val="00A27171"/>
    <w:rsid w:val="00A27204"/>
    <w:rsid w:val="00A2722B"/>
    <w:rsid w:val="00A27528"/>
    <w:rsid w:val="00A276D5"/>
    <w:rsid w:val="00A27BF4"/>
    <w:rsid w:val="00A3028A"/>
    <w:rsid w:val="00A3046E"/>
    <w:rsid w:val="00A30613"/>
    <w:rsid w:val="00A310E9"/>
    <w:rsid w:val="00A31A31"/>
    <w:rsid w:val="00A31F4C"/>
    <w:rsid w:val="00A3219E"/>
    <w:rsid w:val="00A3225B"/>
    <w:rsid w:val="00A32363"/>
    <w:rsid w:val="00A3260F"/>
    <w:rsid w:val="00A32EF9"/>
    <w:rsid w:val="00A330F6"/>
    <w:rsid w:val="00A333E9"/>
    <w:rsid w:val="00A33B04"/>
    <w:rsid w:val="00A33EA8"/>
    <w:rsid w:val="00A3416B"/>
    <w:rsid w:val="00A34ADB"/>
    <w:rsid w:val="00A34BE7"/>
    <w:rsid w:val="00A34CDD"/>
    <w:rsid w:val="00A34E29"/>
    <w:rsid w:val="00A352AE"/>
    <w:rsid w:val="00A35798"/>
    <w:rsid w:val="00A35A93"/>
    <w:rsid w:val="00A36860"/>
    <w:rsid w:val="00A36887"/>
    <w:rsid w:val="00A377EC"/>
    <w:rsid w:val="00A378BF"/>
    <w:rsid w:val="00A37972"/>
    <w:rsid w:val="00A37C04"/>
    <w:rsid w:val="00A37E73"/>
    <w:rsid w:val="00A40281"/>
    <w:rsid w:val="00A405C4"/>
    <w:rsid w:val="00A40D18"/>
    <w:rsid w:val="00A41539"/>
    <w:rsid w:val="00A41A84"/>
    <w:rsid w:val="00A41EC3"/>
    <w:rsid w:val="00A42261"/>
    <w:rsid w:val="00A4341B"/>
    <w:rsid w:val="00A4343D"/>
    <w:rsid w:val="00A437E8"/>
    <w:rsid w:val="00A438A6"/>
    <w:rsid w:val="00A438F3"/>
    <w:rsid w:val="00A43BFA"/>
    <w:rsid w:val="00A43EF9"/>
    <w:rsid w:val="00A444B2"/>
    <w:rsid w:val="00A4499E"/>
    <w:rsid w:val="00A44D41"/>
    <w:rsid w:val="00A4522F"/>
    <w:rsid w:val="00A4532C"/>
    <w:rsid w:val="00A454C4"/>
    <w:rsid w:val="00A46303"/>
    <w:rsid w:val="00A46596"/>
    <w:rsid w:val="00A46ED1"/>
    <w:rsid w:val="00A4702E"/>
    <w:rsid w:val="00A47135"/>
    <w:rsid w:val="00A4716E"/>
    <w:rsid w:val="00A473FA"/>
    <w:rsid w:val="00A47B3D"/>
    <w:rsid w:val="00A47CF6"/>
    <w:rsid w:val="00A47D88"/>
    <w:rsid w:val="00A50833"/>
    <w:rsid w:val="00A51D2B"/>
    <w:rsid w:val="00A5237D"/>
    <w:rsid w:val="00A52428"/>
    <w:rsid w:val="00A5253A"/>
    <w:rsid w:val="00A52F19"/>
    <w:rsid w:val="00A53438"/>
    <w:rsid w:val="00A53AB8"/>
    <w:rsid w:val="00A54138"/>
    <w:rsid w:val="00A54340"/>
    <w:rsid w:val="00A54AD3"/>
    <w:rsid w:val="00A550B3"/>
    <w:rsid w:val="00A551FA"/>
    <w:rsid w:val="00A5538C"/>
    <w:rsid w:val="00A55B3B"/>
    <w:rsid w:val="00A55BF1"/>
    <w:rsid w:val="00A55CED"/>
    <w:rsid w:val="00A56480"/>
    <w:rsid w:val="00A56DBB"/>
    <w:rsid w:val="00A56E1A"/>
    <w:rsid w:val="00A56F35"/>
    <w:rsid w:val="00A57ED2"/>
    <w:rsid w:val="00A6030F"/>
    <w:rsid w:val="00A605F2"/>
    <w:rsid w:val="00A605FC"/>
    <w:rsid w:val="00A607F9"/>
    <w:rsid w:val="00A61057"/>
    <w:rsid w:val="00A6131A"/>
    <w:rsid w:val="00A61DA5"/>
    <w:rsid w:val="00A6231E"/>
    <w:rsid w:val="00A62376"/>
    <w:rsid w:val="00A62689"/>
    <w:rsid w:val="00A62D94"/>
    <w:rsid w:val="00A62E66"/>
    <w:rsid w:val="00A630D1"/>
    <w:rsid w:val="00A63492"/>
    <w:rsid w:val="00A63795"/>
    <w:rsid w:val="00A63BAA"/>
    <w:rsid w:val="00A642F4"/>
    <w:rsid w:val="00A64424"/>
    <w:rsid w:val="00A64B8A"/>
    <w:rsid w:val="00A64C9A"/>
    <w:rsid w:val="00A650E2"/>
    <w:rsid w:val="00A65603"/>
    <w:rsid w:val="00A656E5"/>
    <w:rsid w:val="00A65A80"/>
    <w:rsid w:val="00A65A9E"/>
    <w:rsid w:val="00A65B87"/>
    <w:rsid w:val="00A65BBF"/>
    <w:rsid w:val="00A65E16"/>
    <w:rsid w:val="00A665F3"/>
    <w:rsid w:val="00A6689D"/>
    <w:rsid w:val="00A66CC8"/>
    <w:rsid w:val="00A66E68"/>
    <w:rsid w:val="00A675FF"/>
    <w:rsid w:val="00A67D33"/>
    <w:rsid w:val="00A70025"/>
    <w:rsid w:val="00A7002E"/>
    <w:rsid w:val="00A704D4"/>
    <w:rsid w:val="00A7101A"/>
    <w:rsid w:val="00A711D7"/>
    <w:rsid w:val="00A712B2"/>
    <w:rsid w:val="00A71542"/>
    <w:rsid w:val="00A7168F"/>
    <w:rsid w:val="00A717A9"/>
    <w:rsid w:val="00A71A2E"/>
    <w:rsid w:val="00A71C70"/>
    <w:rsid w:val="00A71CF8"/>
    <w:rsid w:val="00A72D01"/>
    <w:rsid w:val="00A72FE3"/>
    <w:rsid w:val="00A73281"/>
    <w:rsid w:val="00A73DC2"/>
    <w:rsid w:val="00A740EA"/>
    <w:rsid w:val="00A741FF"/>
    <w:rsid w:val="00A7428A"/>
    <w:rsid w:val="00A7450B"/>
    <w:rsid w:val="00A74F1D"/>
    <w:rsid w:val="00A75451"/>
    <w:rsid w:val="00A7551C"/>
    <w:rsid w:val="00A762CA"/>
    <w:rsid w:val="00A76348"/>
    <w:rsid w:val="00A7636A"/>
    <w:rsid w:val="00A765CE"/>
    <w:rsid w:val="00A766D1"/>
    <w:rsid w:val="00A76FA8"/>
    <w:rsid w:val="00A775A5"/>
    <w:rsid w:val="00A777E0"/>
    <w:rsid w:val="00A77BC4"/>
    <w:rsid w:val="00A80162"/>
    <w:rsid w:val="00A8039C"/>
    <w:rsid w:val="00A8059A"/>
    <w:rsid w:val="00A80B62"/>
    <w:rsid w:val="00A80FE7"/>
    <w:rsid w:val="00A819DC"/>
    <w:rsid w:val="00A81BA0"/>
    <w:rsid w:val="00A82472"/>
    <w:rsid w:val="00A82516"/>
    <w:rsid w:val="00A82E9E"/>
    <w:rsid w:val="00A82FB1"/>
    <w:rsid w:val="00A83130"/>
    <w:rsid w:val="00A831CB"/>
    <w:rsid w:val="00A8326A"/>
    <w:rsid w:val="00A8383E"/>
    <w:rsid w:val="00A83EF0"/>
    <w:rsid w:val="00A84041"/>
    <w:rsid w:val="00A8406B"/>
    <w:rsid w:val="00A84103"/>
    <w:rsid w:val="00A84960"/>
    <w:rsid w:val="00A84B75"/>
    <w:rsid w:val="00A8596B"/>
    <w:rsid w:val="00A859BD"/>
    <w:rsid w:val="00A85F4F"/>
    <w:rsid w:val="00A8620E"/>
    <w:rsid w:val="00A86455"/>
    <w:rsid w:val="00A87179"/>
    <w:rsid w:val="00A8750A"/>
    <w:rsid w:val="00A87D7D"/>
    <w:rsid w:val="00A905DE"/>
    <w:rsid w:val="00A905F3"/>
    <w:rsid w:val="00A91B75"/>
    <w:rsid w:val="00A91DF6"/>
    <w:rsid w:val="00A9251F"/>
    <w:rsid w:val="00A92AD7"/>
    <w:rsid w:val="00A930E9"/>
    <w:rsid w:val="00A93B25"/>
    <w:rsid w:val="00A93CAF"/>
    <w:rsid w:val="00A94247"/>
    <w:rsid w:val="00A94D1E"/>
    <w:rsid w:val="00A94DF5"/>
    <w:rsid w:val="00A94ED9"/>
    <w:rsid w:val="00A95199"/>
    <w:rsid w:val="00A95583"/>
    <w:rsid w:val="00A95865"/>
    <w:rsid w:val="00A958B7"/>
    <w:rsid w:val="00A95D21"/>
    <w:rsid w:val="00A960BE"/>
    <w:rsid w:val="00A9625E"/>
    <w:rsid w:val="00A96369"/>
    <w:rsid w:val="00A9696A"/>
    <w:rsid w:val="00A97038"/>
    <w:rsid w:val="00A97324"/>
    <w:rsid w:val="00A9757A"/>
    <w:rsid w:val="00A9774A"/>
    <w:rsid w:val="00AA0398"/>
    <w:rsid w:val="00AA055F"/>
    <w:rsid w:val="00AA0709"/>
    <w:rsid w:val="00AA0C7D"/>
    <w:rsid w:val="00AA105E"/>
    <w:rsid w:val="00AA1D45"/>
    <w:rsid w:val="00AA2591"/>
    <w:rsid w:val="00AA2759"/>
    <w:rsid w:val="00AA2958"/>
    <w:rsid w:val="00AA379B"/>
    <w:rsid w:val="00AA3A3C"/>
    <w:rsid w:val="00AA40EC"/>
    <w:rsid w:val="00AA41FD"/>
    <w:rsid w:val="00AA43BF"/>
    <w:rsid w:val="00AA47F6"/>
    <w:rsid w:val="00AA4EDB"/>
    <w:rsid w:val="00AA58D8"/>
    <w:rsid w:val="00AA6086"/>
    <w:rsid w:val="00AA6854"/>
    <w:rsid w:val="00AA6857"/>
    <w:rsid w:val="00AA692A"/>
    <w:rsid w:val="00AA6D81"/>
    <w:rsid w:val="00AA6FBF"/>
    <w:rsid w:val="00AB0A16"/>
    <w:rsid w:val="00AB13BA"/>
    <w:rsid w:val="00AB1B44"/>
    <w:rsid w:val="00AB1DA0"/>
    <w:rsid w:val="00AB1DB0"/>
    <w:rsid w:val="00AB224C"/>
    <w:rsid w:val="00AB250C"/>
    <w:rsid w:val="00AB261E"/>
    <w:rsid w:val="00AB286E"/>
    <w:rsid w:val="00AB2D53"/>
    <w:rsid w:val="00AB2E56"/>
    <w:rsid w:val="00AB2F88"/>
    <w:rsid w:val="00AB304F"/>
    <w:rsid w:val="00AB3AFD"/>
    <w:rsid w:val="00AB3F83"/>
    <w:rsid w:val="00AB4518"/>
    <w:rsid w:val="00AB4C2C"/>
    <w:rsid w:val="00AB508C"/>
    <w:rsid w:val="00AB55A0"/>
    <w:rsid w:val="00AB62D4"/>
    <w:rsid w:val="00AB658B"/>
    <w:rsid w:val="00AB692B"/>
    <w:rsid w:val="00AB6A2F"/>
    <w:rsid w:val="00AB6AA7"/>
    <w:rsid w:val="00AB6BFE"/>
    <w:rsid w:val="00AB6C92"/>
    <w:rsid w:val="00AB6E20"/>
    <w:rsid w:val="00AB6F8D"/>
    <w:rsid w:val="00AB70FC"/>
    <w:rsid w:val="00AB7534"/>
    <w:rsid w:val="00AC0B02"/>
    <w:rsid w:val="00AC0FB9"/>
    <w:rsid w:val="00AC11A3"/>
    <w:rsid w:val="00AC13E7"/>
    <w:rsid w:val="00AC1539"/>
    <w:rsid w:val="00AC1565"/>
    <w:rsid w:val="00AC1AB2"/>
    <w:rsid w:val="00AC2C9A"/>
    <w:rsid w:val="00AC3376"/>
    <w:rsid w:val="00AC3B3C"/>
    <w:rsid w:val="00AC4582"/>
    <w:rsid w:val="00AC4A9F"/>
    <w:rsid w:val="00AC4B28"/>
    <w:rsid w:val="00AC4CCF"/>
    <w:rsid w:val="00AC5A55"/>
    <w:rsid w:val="00AC5B57"/>
    <w:rsid w:val="00AC5C61"/>
    <w:rsid w:val="00AC5CCB"/>
    <w:rsid w:val="00AC5CF0"/>
    <w:rsid w:val="00AC5DD9"/>
    <w:rsid w:val="00AC6105"/>
    <w:rsid w:val="00AC67A7"/>
    <w:rsid w:val="00AC6E50"/>
    <w:rsid w:val="00AC771C"/>
    <w:rsid w:val="00AD0980"/>
    <w:rsid w:val="00AD0BEE"/>
    <w:rsid w:val="00AD0C77"/>
    <w:rsid w:val="00AD0D81"/>
    <w:rsid w:val="00AD0DA6"/>
    <w:rsid w:val="00AD1158"/>
    <w:rsid w:val="00AD1958"/>
    <w:rsid w:val="00AD1B21"/>
    <w:rsid w:val="00AD2109"/>
    <w:rsid w:val="00AD250E"/>
    <w:rsid w:val="00AD2D37"/>
    <w:rsid w:val="00AD3BAD"/>
    <w:rsid w:val="00AD3C25"/>
    <w:rsid w:val="00AD491B"/>
    <w:rsid w:val="00AD512C"/>
    <w:rsid w:val="00AD5ACA"/>
    <w:rsid w:val="00AD6125"/>
    <w:rsid w:val="00AD625E"/>
    <w:rsid w:val="00AD6822"/>
    <w:rsid w:val="00AD70F2"/>
    <w:rsid w:val="00AD7239"/>
    <w:rsid w:val="00AD7795"/>
    <w:rsid w:val="00AD78A2"/>
    <w:rsid w:val="00AD7C97"/>
    <w:rsid w:val="00AE00DD"/>
    <w:rsid w:val="00AE07D3"/>
    <w:rsid w:val="00AE0801"/>
    <w:rsid w:val="00AE0CDF"/>
    <w:rsid w:val="00AE1187"/>
    <w:rsid w:val="00AE13CA"/>
    <w:rsid w:val="00AE16E2"/>
    <w:rsid w:val="00AE17EA"/>
    <w:rsid w:val="00AE194A"/>
    <w:rsid w:val="00AE1AA1"/>
    <w:rsid w:val="00AE205B"/>
    <w:rsid w:val="00AE20CB"/>
    <w:rsid w:val="00AE25C3"/>
    <w:rsid w:val="00AE281B"/>
    <w:rsid w:val="00AE2852"/>
    <w:rsid w:val="00AE3451"/>
    <w:rsid w:val="00AE3916"/>
    <w:rsid w:val="00AE3938"/>
    <w:rsid w:val="00AE3DE5"/>
    <w:rsid w:val="00AE4074"/>
    <w:rsid w:val="00AE4651"/>
    <w:rsid w:val="00AE4AA1"/>
    <w:rsid w:val="00AE4FA4"/>
    <w:rsid w:val="00AE510C"/>
    <w:rsid w:val="00AE51C3"/>
    <w:rsid w:val="00AE528B"/>
    <w:rsid w:val="00AE54A6"/>
    <w:rsid w:val="00AE5816"/>
    <w:rsid w:val="00AE6262"/>
    <w:rsid w:val="00AE6379"/>
    <w:rsid w:val="00AE6E02"/>
    <w:rsid w:val="00AE73E6"/>
    <w:rsid w:val="00AE7533"/>
    <w:rsid w:val="00AE7E29"/>
    <w:rsid w:val="00AF0040"/>
    <w:rsid w:val="00AF02B3"/>
    <w:rsid w:val="00AF0C97"/>
    <w:rsid w:val="00AF11F6"/>
    <w:rsid w:val="00AF135C"/>
    <w:rsid w:val="00AF1DC9"/>
    <w:rsid w:val="00AF2076"/>
    <w:rsid w:val="00AF2511"/>
    <w:rsid w:val="00AF27EF"/>
    <w:rsid w:val="00AF28CC"/>
    <w:rsid w:val="00AF38E2"/>
    <w:rsid w:val="00AF3F05"/>
    <w:rsid w:val="00AF4109"/>
    <w:rsid w:val="00AF41C2"/>
    <w:rsid w:val="00AF4955"/>
    <w:rsid w:val="00AF4BB9"/>
    <w:rsid w:val="00AF4CF4"/>
    <w:rsid w:val="00AF4D13"/>
    <w:rsid w:val="00AF4DA2"/>
    <w:rsid w:val="00AF5014"/>
    <w:rsid w:val="00AF502F"/>
    <w:rsid w:val="00AF5230"/>
    <w:rsid w:val="00AF52C4"/>
    <w:rsid w:val="00AF588B"/>
    <w:rsid w:val="00AF592C"/>
    <w:rsid w:val="00AF5A8C"/>
    <w:rsid w:val="00AF631D"/>
    <w:rsid w:val="00AF65E8"/>
    <w:rsid w:val="00AF6634"/>
    <w:rsid w:val="00AF6AE8"/>
    <w:rsid w:val="00AF6DC0"/>
    <w:rsid w:val="00AF6ECC"/>
    <w:rsid w:val="00AF7161"/>
    <w:rsid w:val="00AF75BA"/>
    <w:rsid w:val="00AF78D0"/>
    <w:rsid w:val="00AF792B"/>
    <w:rsid w:val="00AF7B22"/>
    <w:rsid w:val="00AF7CFE"/>
    <w:rsid w:val="00B006DA"/>
    <w:rsid w:val="00B007BA"/>
    <w:rsid w:val="00B00AAE"/>
    <w:rsid w:val="00B00CC2"/>
    <w:rsid w:val="00B01427"/>
    <w:rsid w:val="00B01C40"/>
    <w:rsid w:val="00B01D6D"/>
    <w:rsid w:val="00B02110"/>
    <w:rsid w:val="00B02365"/>
    <w:rsid w:val="00B0394D"/>
    <w:rsid w:val="00B03AB6"/>
    <w:rsid w:val="00B03EBD"/>
    <w:rsid w:val="00B04715"/>
    <w:rsid w:val="00B04831"/>
    <w:rsid w:val="00B0484F"/>
    <w:rsid w:val="00B0500A"/>
    <w:rsid w:val="00B055A6"/>
    <w:rsid w:val="00B05889"/>
    <w:rsid w:val="00B05D30"/>
    <w:rsid w:val="00B05D55"/>
    <w:rsid w:val="00B05DF5"/>
    <w:rsid w:val="00B060A3"/>
    <w:rsid w:val="00B06498"/>
    <w:rsid w:val="00B07612"/>
    <w:rsid w:val="00B07A35"/>
    <w:rsid w:val="00B07F10"/>
    <w:rsid w:val="00B103DC"/>
    <w:rsid w:val="00B107D0"/>
    <w:rsid w:val="00B10DBE"/>
    <w:rsid w:val="00B110C4"/>
    <w:rsid w:val="00B11196"/>
    <w:rsid w:val="00B1137F"/>
    <w:rsid w:val="00B11460"/>
    <w:rsid w:val="00B133FC"/>
    <w:rsid w:val="00B13ADF"/>
    <w:rsid w:val="00B13B4E"/>
    <w:rsid w:val="00B142BC"/>
    <w:rsid w:val="00B146B5"/>
    <w:rsid w:val="00B14E15"/>
    <w:rsid w:val="00B14F35"/>
    <w:rsid w:val="00B15CBA"/>
    <w:rsid w:val="00B15E5A"/>
    <w:rsid w:val="00B1603D"/>
    <w:rsid w:val="00B160D4"/>
    <w:rsid w:val="00B16271"/>
    <w:rsid w:val="00B16393"/>
    <w:rsid w:val="00B17026"/>
    <w:rsid w:val="00B17763"/>
    <w:rsid w:val="00B17A2A"/>
    <w:rsid w:val="00B17C66"/>
    <w:rsid w:val="00B17F67"/>
    <w:rsid w:val="00B2013B"/>
    <w:rsid w:val="00B20553"/>
    <w:rsid w:val="00B20EFF"/>
    <w:rsid w:val="00B21617"/>
    <w:rsid w:val="00B21C90"/>
    <w:rsid w:val="00B21D2A"/>
    <w:rsid w:val="00B22105"/>
    <w:rsid w:val="00B222B2"/>
    <w:rsid w:val="00B22C08"/>
    <w:rsid w:val="00B2317E"/>
    <w:rsid w:val="00B2351A"/>
    <w:rsid w:val="00B235BF"/>
    <w:rsid w:val="00B23C05"/>
    <w:rsid w:val="00B23C58"/>
    <w:rsid w:val="00B24074"/>
    <w:rsid w:val="00B2430C"/>
    <w:rsid w:val="00B24800"/>
    <w:rsid w:val="00B249AA"/>
    <w:rsid w:val="00B24A3C"/>
    <w:rsid w:val="00B24A46"/>
    <w:rsid w:val="00B24A4D"/>
    <w:rsid w:val="00B24FAA"/>
    <w:rsid w:val="00B25102"/>
    <w:rsid w:val="00B25410"/>
    <w:rsid w:val="00B25503"/>
    <w:rsid w:val="00B261A6"/>
    <w:rsid w:val="00B26745"/>
    <w:rsid w:val="00B268BF"/>
    <w:rsid w:val="00B27A0E"/>
    <w:rsid w:val="00B27A1E"/>
    <w:rsid w:val="00B27EEF"/>
    <w:rsid w:val="00B301E4"/>
    <w:rsid w:val="00B30C90"/>
    <w:rsid w:val="00B30D79"/>
    <w:rsid w:val="00B30F1B"/>
    <w:rsid w:val="00B311F7"/>
    <w:rsid w:val="00B32B09"/>
    <w:rsid w:val="00B32BA6"/>
    <w:rsid w:val="00B33013"/>
    <w:rsid w:val="00B33022"/>
    <w:rsid w:val="00B33ABB"/>
    <w:rsid w:val="00B33B54"/>
    <w:rsid w:val="00B33DFB"/>
    <w:rsid w:val="00B35191"/>
    <w:rsid w:val="00B35613"/>
    <w:rsid w:val="00B357AF"/>
    <w:rsid w:val="00B35967"/>
    <w:rsid w:val="00B36118"/>
    <w:rsid w:val="00B36779"/>
    <w:rsid w:val="00B36960"/>
    <w:rsid w:val="00B36E43"/>
    <w:rsid w:val="00B36EA4"/>
    <w:rsid w:val="00B36F77"/>
    <w:rsid w:val="00B3737A"/>
    <w:rsid w:val="00B37424"/>
    <w:rsid w:val="00B37807"/>
    <w:rsid w:val="00B37EFE"/>
    <w:rsid w:val="00B400C6"/>
    <w:rsid w:val="00B41320"/>
    <w:rsid w:val="00B41364"/>
    <w:rsid w:val="00B41A95"/>
    <w:rsid w:val="00B41AA5"/>
    <w:rsid w:val="00B41CB0"/>
    <w:rsid w:val="00B42161"/>
    <w:rsid w:val="00B42412"/>
    <w:rsid w:val="00B427BC"/>
    <w:rsid w:val="00B427FE"/>
    <w:rsid w:val="00B42A3D"/>
    <w:rsid w:val="00B42A85"/>
    <w:rsid w:val="00B42E4C"/>
    <w:rsid w:val="00B42F2B"/>
    <w:rsid w:val="00B42F51"/>
    <w:rsid w:val="00B43031"/>
    <w:rsid w:val="00B43447"/>
    <w:rsid w:val="00B4369C"/>
    <w:rsid w:val="00B4388D"/>
    <w:rsid w:val="00B438BC"/>
    <w:rsid w:val="00B43951"/>
    <w:rsid w:val="00B44111"/>
    <w:rsid w:val="00B44608"/>
    <w:rsid w:val="00B44D9F"/>
    <w:rsid w:val="00B44FB6"/>
    <w:rsid w:val="00B450A0"/>
    <w:rsid w:val="00B45650"/>
    <w:rsid w:val="00B4591B"/>
    <w:rsid w:val="00B45967"/>
    <w:rsid w:val="00B4597A"/>
    <w:rsid w:val="00B4666D"/>
    <w:rsid w:val="00B46D69"/>
    <w:rsid w:val="00B46DC6"/>
    <w:rsid w:val="00B4700F"/>
    <w:rsid w:val="00B471FC"/>
    <w:rsid w:val="00B47E32"/>
    <w:rsid w:val="00B47EB7"/>
    <w:rsid w:val="00B50285"/>
    <w:rsid w:val="00B50A38"/>
    <w:rsid w:val="00B50E3A"/>
    <w:rsid w:val="00B51093"/>
    <w:rsid w:val="00B5124C"/>
    <w:rsid w:val="00B51390"/>
    <w:rsid w:val="00B5178D"/>
    <w:rsid w:val="00B5184B"/>
    <w:rsid w:val="00B51E88"/>
    <w:rsid w:val="00B523D6"/>
    <w:rsid w:val="00B52490"/>
    <w:rsid w:val="00B53309"/>
    <w:rsid w:val="00B5337D"/>
    <w:rsid w:val="00B53539"/>
    <w:rsid w:val="00B5396A"/>
    <w:rsid w:val="00B53FAE"/>
    <w:rsid w:val="00B54157"/>
    <w:rsid w:val="00B545DE"/>
    <w:rsid w:val="00B54846"/>
    <w:rsid w:val="00B549FD"/>
    <w:rsid w:val="00B5538B"/>
    <w:rsid w:val="00B55621"/>
    <w:rsid w:val="00B5576C"/>
    <w:rsid w:val="00B558BF"/>
    <w:rsid w:val="00B55909"/>
    <w:rsid w:val="00B55AFE"/>
    <w:rsid w:val="00B56094"/>
    <w:rsid w:val="00B56892"/>
    <w:rsid w:val="00B57581"/>
    <w:rsid w:val="00B5791A"/>
    <w:rsid w:val="00B57C97"/>
    <w:rsid w:val="00B57EF7"/>
    <w:rsid w:val="00B603BD"/>
    <w:rsid w:val="00B60521"/>
    <w:rsid w:val="00B60D68"/>
    <w:rsid w:val="00B60F7F"/>
    <w:rsid w:val="00B6117C"/>
    <w:rsid w:val="00B6135C"/>
    <w:rsid w:val="00B61BF5"/>
    <w:rsid w:val="00B61C4D"/>
    <w:rsid w:val="00B61DBF"/>
    <w:rsid w:val="00B6296D"/>
    <w:rsid w:val="00B62995"/>
    <w:rsid w:val="00B635FC"/>
    <w:rsid w:val="00B63BEB"/>
    <w:rsid w:val="00B63E5A"/>
    <w:rsid w:val="00B643C1"/>
    <w:rsid w:val="00B64C58"/>
    <w:rsid w:val="00B64E09"/>
    <w:rsid w:val="00B65259"/>
    <w:rsid w:val="00B65297"/>
    <w:rsid w:val="00B654FB"/>
    <w:rsid w:val="00B655B7"/>
    <w:rsid w:val="00B655F7"/>
    <w:rsid w:val="00B6601D"/>
    <w:rsid w:val="00B66082"/>
    <w:rsid w:val="00B66096"/>
    <w:rsid w:val="00B668F1"/>
    <w:rsid w:val="00B66992"/>
    <w:rsid w:val="00B66EC4"/>
    <w:rsid w:val="00B6715D"/>
    <w:rsid w:val="00B6715E"/>
    <w:rsid w:val="00B673D9"/>
    <w:rsid w:val="00B675E2"/>
    <w:rsid w:val="00B6764F"/>
    <w:rsid w:val="00B7010B"/>
    <w:rsid w:val="00B70477"/>
    <w:rsid w:val="00B708A5"/>
    <w:rsid w:val="00B70928"/>
    <w:rsid w:val="00B709B5"/>
    <w:rsid w:val="00B70ABD"/>
    <w:rsid w:val="00B71403"/>
    <w:rsid w:val="00B7177B"/>
    <w:rsid w:val="00B719BD"/>
    <w:rsid w:val="00B71BFB"/>
    <w:rsid w:val="00B721E1"/>
    <w:rsid w:val="00B741EE"/>
    <w:rsid w:val="00B7454E"/>
    <w:rsid w:val="00B746A6"/>
    <w:rsid w:val="00B749A3"/>
    <w:rsid w:val="00B752A5"/>
    <w:rsid w:val="00B75774"/>
    <w:rsid w:val="00B75854"/>
    <w:rsid w:val="00B75B2C"/>
    <w:rsid w:val="00B75D33"/>
    <w:rsid w:val="00B75EA5"/>
    <w:rsid w:val="00B76053"/>
    <w:rsid w:val="00B765B9"/>
    <w:rsid w:val="00B76650"/>
    <w:rsid w:val="00B76820"/>
    <w:rsid w:val="00B76ED9"/>
    <w:rsid w:val="00B775A6"/>
    <w:rsid w:val="00B80482"/>
    <w:rsid w:val="00B8056B"/>
    <w:rsid w:val="00B80D5D"/>
    <w:rsid w:val="00B80DFA"/>
    <w:rsid w:val="00B8181D"/>
    <w:rsid w:val="00B81B45"/>
    <w:rsid w:val="00B82631"/>
    <w:rsid w:val="00B82BE7"/>
    <w:rsid w:val="00B830ED"/>
    <w:rsid w:val="00B835F4"/>
    <w:rsid w:val="00B838A9"/>
    <w:rsid w:val="00B8430F"/>
    <w:rsid w:val="00B84DEB"/>
    <w:rsid w:val="00B8567B"/>
    <w:rsid w:val="00B85BD6"/>
    <w:rsid w:val="00B85F88"/>
    <w:rsid w:val="00B864E7"/>
    <w:rsid w:val="00B864FE"/>
    <w:rsid w:val="00B868A2"/>
    <w:rsid w:val="00B868D9"/>
    <w:rsid w:val="00B86C91"/>
    <w:rsid w:val="00B86CAC"/>
    <w:rsid w:val="00B87524"/>
    <w:rsid w:val="00B876C1"/>
    <w:rsid w:val="00B8790A"/>
    <w:rsid w:val="00B87FB6"/>
    <w:rsid w:val="00B907F1"/>
    <w:rsid w:val="00B90D96"/>
    <w:rsid w:val="00B90DCD"/>
    <w:rsid w:val="00B90F6D"/>
    <w:rsid w:val="00B912D3"/>
    <w:rsid w:val="00B91D6C"/>
    <w:rsid w:val="00B91D98"/>
    <w:rsid w:val="00B929BD"/>
    <w:rsid w:val="00B92A38"/>
    <w:rsid w:val="00B92A98"/>
    <w:rsid w:val="00B9341A"/>
    <w:rsid w:val="00B93FB5"/>
    <w:rsid w:val="00B94759"/>
    <w:rsid w:val="00B948DE"/>
    <w:rsid w:val="00B94A87"/>
    <w:rsid w:val="00B94BBB"/>
    <w:rsid w:val="00B94F2F"/>
    <w:rsid w:val="00B9516C"/>
    <w:rsid w:val="00B953AD"/>
    <w:rsid w:val="00B958DD"/>
    <w:rsid w:val="00B95CF3"/>
    <w:rsid w:val="00B95E00"/>
    <w:rsid w:val="00B95FA2"/>
    <w:rsid w:val="00B96074"/>
    <w:rsid w:val="00B96088"/>
    <w:rsid w:val="00B97179"/>
    <w:rsid w:val="00B97362"/>
    <w:rsid w:val="00B9749D"/>
    <w:rsid w:val="00B9775F"/>
    <w:rsid w:val="00B97A3A"/>
    <w:rsid w:val="00B97C5C"/>
    <w:rsid w:val="00B97CA0"/>
    <w:rsid w:val="00B97CD5"/>
    <w:rsid w:val="00BA0200"/>
    <w:rsid w:val="00BA069C"/>
    <w:rsid w:val="00BA09AA"/>
    <w:rsid w:val="00BA09DF"/>
    <w:rsid w:val="00BA0A7F"/>
    <w:rsid w:val="00BA0B89"/>
    <w:rsid w:val="00BA10F0"/>
    <w:rsid w:val="00BA14DE"/>
    <w:rsid w:val="00BA1760"/>
    <w:rsid w:val="00BA1C1F"/>
    <w:rsid w:val="00BA2576"/>
    <w:rsid w:val="00BA2E65"/>
    <w:rsid w:val="00BA34C8"/>
    <w:rsid w:val="00BA3BF2"/>
    <w:rsid w:val="00BA3EAC"/>
    <w:rsid w:val="00BA45D6"/>
    <w:rsid w:val="00BA4649"/>
    <w:rsid w:val="00BA46C6"/>
    <w:rsid w:val="00BA56DB"/>
    <w:rsid w:val="00BA5D44"/>
    <w:rsid w:val="00BA6067"/>
    <w:rsid w:val="00BA7353"/>
    <w:rsid w:val="00BA7909"/>
    <w:rsid w:val="00BA7AEB"/>
    <w:rsid w:val="00BB0731"/>
    <w:rsid w:val="00BB0CFC"/>
    <w:rsid w:val="00BB1986"/>
    <w:rsid w:val="00BB1A45"/>
    <w:rsid w:val="00BB226C"/>
    <w:rsid w:val="00BB3097"/>
    <w:rsid w:val="00BB3200"/>
    <w:rsid w:val="00BB3566"/>
    <w:rsid w:val="00BB47C9"/>
    <w:rsid w:val="00BB47F5"/>
    <w:rsid w:val="00BB494A"/>
    <w:rsid w:val="00BB4CDB"/>
    <w:rsid w:val="00BB4DE8"/>
    <w:rsid w:val="00BB54C4"/>
    <w:rsid w:val="00BB55A1"/>
    <w:rsid w:val="00BB56DA"/>
    <w:rsid w:val="00BB5E97"/>
    <w:rsid w:val="00BB61F2"/>
    <w:rsid w:val="00BB6213"/>
    <w:rsid w:val="00BB67A1"/>
    <w:rsid w:val="00BB69B7"/>
    <w:rsid w:val="00BC0376"/>
    <w:rsid w:val="00BC0AB9"/>
    <w:rsid w:val="00BC0BCF"/>
    <w:rsid w:val="00BC0C00"/>
    <w:rsid w:val="00BC10A1"/>
    <w:rsid w:val="00BC10A7"/>
    <w:rsid w:val="00BC1402"/>
    <w:rsid w:val="00BC1EC5"/>
    <w:rsid w:val="00BC2EF3"/>
    <w:rsid w:val="00BC2FB9"/>
    <w:rsid w:val="00BC3477"/>
    <w:rsid w:val="00BC4704"/>
    <w:rsid w:val="00BC47A4"/>
    <w:rsid w:val="00BC48AA"/>
    <w:rsid w:val="00BC4C4F"/>
    <w:rsid w:val="00BC4E08"/>
    <w:rsid w:val="00BC5364"/>
    <w:rsid w:val="00BC583F"/>
    <w:rsid w:val="00BC5DB2"/>
    <w:rsid w:val="00BC61EC"/>
    <w:rsid w:val="00BC6B75"/>
    <w:rsid w:val="00BC6BD8"/>
    <w:rsid w:val="00BC7362"/>
    <w:rsid w:val="00BC76CA"/>
    <w:rsid w:val="00BD0384"/>
    <w:rsid w:val="00BD0D02"/>
    <w:rsid w:val="00BD1267"/>
    <w:rsid w:val="00BD1397"/>
    <w:rsid w:val="00BD1817"/>
    <w:rsid w:val="00BD18B5"/>
    <w:rsid w:val="00BD20D3"/>
    <w:rsid w:val="00BD21B4"/>
    <w:rsid w:val="00BD227D"/>
    <w:rsid w:val="00BD23A6"/>
    <w:rsid w:val="00BD2745"/>
    <w:rsid w:val="00BD3791"/>
    <w:rsid w:val="00BD386B"/>
    <w:rsid w:val="00BD40E4"/>
    <w:rsid w:val="00BD4EE8"/>
    <w:rsid w:val="00BD51DE"/>
    <w:rsid w:val="00BD5E9F"/>
    <w:rsid w:val="00BD5FB9"/>
    <w:rsid w:val="00BD602A"/>
    <w:rsid w:val="00BD6686"/>
    <w:rsid w:val="00BD707D"/>
    <w:rsid w:val="00BD730E"/>
    <w:rsid w:val="00BD73B9"/>
    <w:rsid w:val="00BD76CE"/>
    <w:rsid w:val="00BD7815"/>
    <w:rsid w:val="00BD7A6C"/>
    <w:rsid w:val="00BD7CD6"/>
    <w:rsid w:val="00BE0557"/>
    <w:rsid w:val="00BE0592"/>
    <w:rsid w:val="00BE05F1"/>
    <w:rsid w:val="00BE0AB5"/>
    <w:rsid w:val="00BE0D53"/>
    <w:rsid w:val="00BE14B3"/>
    <w:rsid w:val="00BE1858"/>
    <w:rsid w:val="00BE1929"/>
    <w:rsid w:val="00BE1962"/>
    <w:rsid w:val="00BE1CF1"/>
    <w:rsid w:val="00BE2651"/>
    <w:rsid w:val="00BE2825"/>
    <w:rsid w:val="00BE2EE4"/>
    <w:rsid w:val="00BE2F0B"/>
    <w:rsid w:val="00BE3662"/>
    <w:rsid w:val="00BE3BD3"/>
    <w:rsid w:val="00BE3F05"/>
    <w:rsid w:val="00BE4A19"/>
    <w:rsid w:val="00BE4D3B"/>
    <w:rsid w:val="00BE539B"/>
    <w:rsid w:val="00BE56C3"/>
    <w:rsid w:val="00BE5977"/>
    <w:rsid w:val="00BE5B81"/>
    <w:rsid w:val="00BE63D1"/>
    <w:rsid w:val="00BE66E0"/>
    <w:rsid w:val="00BE6855"/>
    <w:rsid w:val="00BE69F3"/>
    <w:rsid w:val="00BE799E"/>
    <w:rsid w:val="00BF014F"/>
    <w:rsid w:val="00BF0A6F"/>
    <w:rsid w:val="00BF0F9E"/>
    <w:rsid w:val="00BF111C"/>
    <w:rsid w:val="00BF1473"/>
    <w:rsid w:val="00BF1532"/>
    <w:rsid w:val="00BF1BD7"/>
    <w:rsid w:val="00BF1DA5"/>
    <w:rsid w:val="00BF2BDE"/>
    <w:rsid w:val="00BF2E6E"/>
    <w:rsid w:val="00BF3498"/>
    <w:rsid w:val="00BF3732"/>
    <w:rsid w:val="00BF3C98"/>
    <w:rsid w:val="00BF3DFE"/>
    <w:rsid w:val="00BF4014"/>
    <w:rsid w:val="00BF4021"/>
    <w:rsid w:val="00BF4533"/>
    <w:rsid w:val="00BF4B72"/>
    <w:rsid w:val="00BF4B8B"/>
    <w:rsid w:val="00BF4C90"/>
    <w:rsid w:val="00BF50F7"/>
    <w:rsid w:val="00BF5439"/>
    <w:rsid w:val="00BF6890"/>
    <w:rsid w:val="00BF753A"/>
    <w:rsid w:val="00BF758D"/>
    <w:rsid w:val="00BF75A2"/>
    <w:rsid w:val="00BF77E9"/>
    <w:rsid w:val="00BF7A43"/>
    <w:rsid w:val="00C00280"/>
    <w:rsid w:val="00C01C82"/>
    <w:rsid w:val="00C029B4"/>
    <w:rsid w:val="00C02B41"/>
    <w:rsid w:val="00C02F28"/>
    <w:rsid w:val="00C0355D"/>
    <w:rsid w:val="00C0376D"/>
    <w:rsid w:val="00C03BA8"/>
    <w:rsid w:val="00C04300"/>
    <w:rsid w:val="00C04963"/>
    <w:rsid w:val="00C04A60"/>
    <w:rsid w:val="00C04AB9"/>
    <w:rsid w:val="00C05257"/>
    <w:rsid w:val="00C0554F"/>
    <w:rsid w:val="00C055AC"/>
    <w:rsid w:val="00C057EF"/>
    <w:rsid w:val="00C057F4"/>
    <w:rsid w:val="00C059A7"/>
    <w:rsid w:val="00C05BD6"/>
    <w:rsid w:val="00C06A76"/>
    <w:rsid w:val="00C06B61"/>
    <w:rsid w:val="00C07561"/>
    <w:rsid w:val="00C078D7"/>
    <w:rsid w:val="00C07E65"/>
    <w:rsid w:val="00C100B0"/>
    <w:rsid w:val="00C103E7"/>
    <w:rsid w:val="00C10954"/>
    <w:rsid w:val="00C10984"/>
    <w:rsid w:val="00C10D7B"/>
    <w:rsid w:val="00C11456"/>
    <w:rsid w:val="00C11B7C"/>
    <w:rsid w:val="00C11D21"/>
    <w:rsid w:val="00C11FFD"/>
    <w:rsid w:val="00C12586"/>
    <w:rsid w:val="00C125A2"/>
    <w:rsid w:val="00C12B2D"/>
    <w:rsid w:val="00C12F56"/>
    <w:rsid w:val="00C13028"/>
    <w:rsid w:val="00C142F3"/>
    <w:rsid w:val="00C14712"/>
    <w:rsid w:val="00C14B37"/>
    <w:rsid w:val="00C14BE5"/>
    <w:rsid w:val="00C14C4B"/>
    <w:rsid w:val="00C14F61"/>
    <w:rsid w:val="00C1542A"/>
    <w:rsid w:val="00C1553B"/>
    <w:rsid w:val="00C1588C"/>
    <w:rsid w:val="00C17044"/>
    <w:rsid w:val="00C17058"/>
    <w:rsid w:val="00C17725"/>
    <w:rsid w:val="00C209E5"/>
    <w:rsid w:val="00C20EE3"/>
    <w:rsid w:val="00C21040"/>
    <w:rsid w:val="00C211DD"/>
    <w:rsid w:val="00C218D5"/>
    <w:rsid w:val="00C219C3"/>
    <w:rsid w:val="00C21A64"/>
    <w:rsid w:val="00C21AE4"/>
    <w:rsid w:val="00C220AC"/>
    <w:rsid w:val="00C22119"/>
    <w:rsid w:val="00C22386"/>
    <w:rsid w:val="00C2248C"/>
    <w:rsid w:val="00C233BA"/>
    <w:rsid w:val="00C2362D"/>
    <w:rsid w:val="00C23846"/>
    <w:rsid w:val="00C23A88"/>
    <w:rsid w:val="00C23AE2"/>
    <w:rsid w:val="00C23C33"/>
    <w:rsid w:val="00C24F69"/>
    <w:rsid w:val="00C25689"/>
    <w:rsid w:val="00C25AC6"/>
    <w:rsid w:val="00C266A9"/>
    <w:rsid w:val="00C267AA"/>
    <w:rsid w:val="00C269C2"/>
    <w:rsid w:val="00C26F9F"/>
    <w:rsid w:val="00C27144"/>
    <w:rsid w:val="00C274A3"/>
    <w:rsid w:val="00C27FA8"/>
    <w:rsid w:val="00C308E8"/>
    <w:rsid w:val="00C31230"/>
    <w:rsid w:val="00C3154B"/>
    <w:rsid w:val="00C316E9"/>
    <w:rsid w:val="00C318BE"/>
    <w:rsid w:val="00C31C98"/>
    <w:rsid w:val="00C31FB8"/>
    <w:rsid w:val="00C32016"/>
    <w:rsid w:val="00C3216E"/>
    <w:rsid w:val="00C321BE"/>
    <w:rsid w:val="00C32488"/>
    <w:rsid w:val="00C329FA"/>
    <w:rsid w:val="00C336C8"/>
    <w:rsid w:val="00C3397A"/>
    <w:rsid w:val="00C340F3"/>
    <w:rsid w:val="00C3414B"/>
    <w:rsid w:val="00C34231"/>
    <w:rsid w:val="00C34298"/>
    <w:rsid w:val="00C34360"/>
    <w:rsid w:val="00C34527"/>
    <w:rsid w:val="00C345D0"/>
    <w:rsid w:val="00C348A0"/>
    <w:rsid w:val="00C34E39"/>
    <w:rsid w:val="00C3535D"/>
    <w:rsid w:val="00C35A3F"/>
    <w:rsid w:val="00C35B77"/>
    <w:rsid w:val="00C35B8B"/>
    <w:rsid w:val="00C35F10"/>
    <w:rsid w:val="00C36D0E"/>
    <w:rsid w:val="00C37FA8"/>
    <w:rsid w:val="00C37FB9"/>
    <w:rsid w:val="00C40479"/>
    <w:rsid w:val="00C40C80"/>
    <w:rsid w:val="00C413F2"/>
    <w:rsid w:val="00C418C4"/>
    <w:rsid w:val="00C41E52"/>
    <w:rsid w:val="00C420F6"/>
    <w:rsid w:val="00C42240"/>
    <w:rsid w:val="00C425E4"/>
    <w:rsid w:val="00C42BF5"/>
    <w:rsid w:val="00C43722"/>
    <w:rsid w:val="00C43978"/>
    <w:rsid w:val="00C43AEE"/>
    <w:rsid w:val="00C43FAA"/>
    <w:rsid w:val="00C440FC"/>
    <w:rsid w:val="00C443E3"/>
    <w:rsid w:val="00C44600"/>
    <w:rsid w:val="00C4497D"/>
    <w:rsid w:val="00C4547F"/>
    <w:rsid w:val="00C458E2"/>
    <w:rsid w:val="00C45C53"/>
    <w:rsid w:val="00C46FCA"/>
    <w:rsid w:val="00C4727F"/>
    <w:rsid w:val="00C47387"/>
    <w:rsid w:val="00C50A66"/>
    <w:rsid w:val="00C50A80"/>
    <w:rsid w:val="00C50C3D"/>
    <w:rsid w:val="00C51114"/>
    <w:rsid w:val="00C5182A"/>
    <w:rsid w:val="00C524D5"/>
    <w:rsid w:val="00C52FC0"/>
    <w:rsid w:val="00C534F3"/>
    <w:rsid w:val="00C534FC"/>
    <w:rsid w:val="00C53678"/>
    <w:rsid w:val="00C53B87"/>
    <w:rsid w:val="00C53E9B"/>
    <w:rsid w:val="00C54109"/>
    <w:rsid w:val="00C54443"/>
    <w:rsid w:val="00C548CD"/>
    <w:rsid w:val="00C548E8"/>
    <w:rsid w:val="00C54F4A"/>
    <w:rsid w:val="00C553CB"/>
    <w:rsid w:val="00C55A3B"/>
    <w:rsid w:val="00C5605D"/>
    <w:rsid w:val="00C56215"/>
    <w:rsid w:val="00C56BF9"/>
    <w:rsid w:val="00C56D86"/>
    <w:rsid w:val="00C56E51"/>
    <w:rsid w:val="00C571D2"/>
    <w:rsid w:val="00C576A1"/>
    <w:rsid w:val="00C576CD"/>
    <w:rsid w:val="00C578C3"/>
    <w:rsid w:val="00C578CA"/>
    <w:rsid w:val="00C579B4"/>
    <w:rsid w:val="00C57DD7"/>
    <w:rsid w:val="00C57EFC"/>
    <w:rsid w:val="00C60162"/>
    <w:rsid w:val="00C604BC"/>
    <w:rsid w:val="00C60569"/>
    <w:rsid w:val="00C60575"/>
    <w:rsid w:val="00C607CB"/>
    <w:rsid w:val="00C60810"/>
    <w:rsid w:val="00C6091A"/>
    <w:rsid w:val="00C60C8E"/>
    <w:rsid w:val="00C61D1F"/>
    <w:rsid w:val="00C625E3"/>
    <w:rsid w:val="00C62711"/>
    <w:rsid w:val="00C62BB5"/>
    <w:rsid w:val="00C62E8F"/>
    <w:rsid w:val="00C634D6"/>
    <w:rsid w:val="00C6350B"/>
    <w:rsid w:val="00C63530"/>
    <w:rsid w:val="00C637D9"/>
    <w:rsid w:val="00C63B85"/>
    <w:rsid w:val="00C642D3"/>
    <w:rsid w:val="00C64624"/>
    <w:rsid w:val="00C6495C"/>
    <w:rsid w:val="00C64CF9"/>
    <w:rsid w:val="00C64DFA"/>
    <w:rsid w:val="00C65241"/>
    <w:rsid w:val="00C6534E"/>
    <w:rsid w:val="00C6558E"/>
    <w:rsid w:val="00C65B46"/>
    <w:rsid w:val="00C65F86"/>
    <w:rsid w:val="00C66292"/>
    <w:rsid w:val="00C663BC"/>
    <w:rsid w:val="00C66583"/>
    <w:rsid w:val="00C66BE8"/>
    <w:rsid w:val="00C67607"/>
    <w:rsid w:val="00C67701"/>
    <w:rsid w:val="00C67A61"/>
    <w:rsid w:val="00C67E3F"/>
    <w:rsid w:val="00C70020"/>
    <w:rsid w:val="00C70269"/>
    <w:rsid w:val="00C7031D"/>
    <w:rsid w:val="00C705D2"/>
    <w:rsid w:val="00C708DA"/>
    <w:rsid w:val="00C719A3"/>
    <w:rsid w:val="00C71F52"/>
    <w:rsid w:val="00C72D72"/>
    <w:rsid w:val="00C732FD"/>
    <w:rsid w:val="00C7343D"/>
    <w:rsid w:val="00C73D7E"/>
    <w:rsid w:val="00C73F91"/>
    <w:rsid w:val="00C73FF0"/>
    <w:rsid w:val="00C743E6"/>
    <w:rsid w:val="00C746DD"/>
    <w:rsid w:val="00C75E2F"/>
    <w:rsid w:val="00C7615E"/>
    <w:rsid w:val="00C7670F"/>
    <w:rsid w:val="00C767C1"/>
    <w:rsid w:val="00C76904"/>
    <w:rsid w:val="00C76AA9"/>
    <w:rsid w:val="00C76AE0"/>
    <w:rsid w:val="00C77385"/>
    <w:rsid w:val="00C773CD"/>
    <w:rsid w:val="00C774F8"/>
    <w:rsid w:val="00C779B6"/>
    <w:rsid w:val="00C779E2"/>
    <w:rsid w:val="00C77C87"/>
    <w:rsid w:val="00C77D18"/>
    <w:rsid w:val="00C8025C"/>
    <w:rsid w:val="00C809D8"/>
    <w:rsid w:val="00C80B6F"/>
    <w:rsid w:val="00C816CF"/>
    <w:rsid w:val="00C8193C"/>
    <w:rsid w:val="00C8288B"/>
    <w:rsid w:val="00C82D5D"/>
    <w:rsid w:val="00C82E05"/>
    <w:rsid w:val="00C82F54"/>
    <w:rsid w:val="00C835B6"/>
    <w:rsid w:val="00C838A9"/>
    <w:rsid w:val="00C838E6"/>
    <w:rsid w:val="00C83A06"/>
    <w:rsid w:val="00C84692"/>
    <w:rsid w:val="00C849ED"/>
    <w:rsid w:val="00C84B32"/>
    <w:rsid w:val="00C8548C"/>
    <w:rsid w:val="00C855E5"/>
    <w:rsid w:val="00C8581F"/>
    <w:rsid w:val="00C86635"/>
    <w:rsid w:val="00C8681A"/>
    <w:rsid w:val="00C86C6B"/>
    <w:rsid w:val="00C86E32"/>
    <w:rsid w:val="00C86E5F"/>
    <w:rsid w:val="00C8719B"/>
    <w:rsid w:val="00C875EC"/>
    <w:rsid w:val="00C8774A"/>
    <w:rsid w:val="00C87C87"/>
    <w:rsid w:val="00C905EA"/>
    <w:rsid w:val="00C90A9B"/>
    <w:rsid w:val="00C90EBE"/>
    <w:rsid w:val="00C91446"/>
    <w:rsid w:val="00C9177D"/>
    <w:rsid w:val="00C9196D"/>
    <w:rsid w:val="00C91A3C"/>
    <w:rsid w:val="00C91B9D"/>
    <w:rsid w:val="00C91C39"/>
    <w:rsid w:val="00C9250B"/>
    <w:rsid w:val="00C927D2"/>
    <w:rsid w:val="00C92C81"/>
    <w:rsid w:val="00C93244"/>
    <w:rsid w:val="00C932F3"/>
    <w:rsid w:val="00C93AAA"/>
    <w:rsid w:val="00C93D3F"/>
    <w:rsid w:val="00C94AB4"/>
    <w:rsid w:val="00C94D2A"/>
    <w:rsid w:val="00C951AB"/>
    <w:rsid w:val="00C9529B"/>
    <w:rsid w:val="00C95457"/>
    <w:rsid w:val="00C956AB"/>
    <w:rsid w:val="00C957C7"/>
    <w:rsid w:val="00C95AAB"/>
    <w:rsid w:val="00C95B78"/>
    <w:rsid w:val="00C95C49"/>
    <w:rsid w:val="00C95FFB"/>
    <w:rsid w:val="00C96C90"/>
    <w:rsid w:val="00C9758F"/>
    <w:rsid w:val="00C97675"/>
    <w:rsid w:val="00CA03E4"/>
    <w:rsid w:val="00CA03EF"/>
    <w:rsid w:val="00CA0934"/>
    <w:rsid w:val="00CA130A"/>
    <w:rsid w:val="00CA13C2"/>
    <w:rsid w:val="00CA1713"/>
    <w:rsid w:val="00CA1B57"/>
    <w:rsid w:val="00CA1BC6"/>
    <w:rsid w:val="00CA1DCB"/>
    <w:rsid w:val="00CA232F"/>
    <w:rsid w:val="00CA2B18"/>
    <w:rsid w:val="00CA389B"/>
    <w:rsid w:val="00CA3DB8"/>
    <w:rsid w:val="00CA3F27"/>
    <w:rsid w:val="00CA4845"/>
    <w:rsid w:val="00CA4AC1"/>
    <w:rsid w:val="00CA4D36"/>
    <w:rsid w:val="00CA4D4C"/>
    <w:rsid w:val="00CA4ED9"/>
    <w:rsid w:val="00CA5055"/>
    <w:rsid w:val="00CA5193"/>
    <w:rsid w:val="00CA53CA"/>
    <w:rsid w:val="00CA5B87"/>
    <w:rsid w:val="00CA5C5F"/>
    <w:rsid w:val="00CA5CDD"/>
    <w:rsid w:val="00CA5EAC"/>
    <w:rsid w:val="00CA63CA"/>
    <w:rsid w:val="00CA6CE1"/>
    <w:rsid w:val="00CA70E2"/>
    <w:rsid w:val="00CA74C4"/>
    <w:rsid w:val="00CA7957"/>
    <w:rsid w:val="00CB0034"/>
    <w:rsid w:val="00CB00B1"/>
    <w:rsid w:val="00CB03AF"/>
    <w:rsid w:val="00CB122F"/>
    <w:rsid w:val="00CB1D39"/>
    <w:rsid w:val="00CB1D71"/>
    <w:rsid w:val="00CB1F70"/>
    <w:rsid w:val="00CB275B"/>
    <w:rsid w:val="00CB27DB"/>
    <w:rsid w:val="00CB2BBA"/>
    <w:rsid w:val="00CB2D7F"/>
    <w:rsid w:val="00CB2E29"/>
    <w:rsid w:val="00CB378E"/>
    <w:rsid w:val="00CB4285"/>
    <w:rsid w:val="00CB45E6"/>
    <w:rsid w:val="00CB466B"/>
    <w:rsid w:val="00CB5251"/>
    <w:rsid w:val="00CB5883"/>
    <w:rsid w:val="00CB5886"/>
    <w:rsid w:val="00CB58F4"/>
    <w:rsid w:val="00CB5C1A"/>
    <w:rsid w:val="00CB64EA"/>
    <w:rsid w:val="00CB66F9"/>
    <w:rsid w:val="00CB6CDD"/>
    <w:rsid w:val="00CB701C"/>
    <w:rsid w:val="00CB715A"/>
    <w:rsid w:val="00CB71D7"/>
    <w:rsid w:val="00CB776E"/>
    <w:rsid w:val="00CB7D88"/>
    <w:rsid w:val="00CB7E8E"/>
    <w:rsid w:val="00CC0232"/>
    <w:rsid w:val="00CC07D9"/>
    <w:rsid w:val="00CC0824"/>
    <w:rsid w:val="00CC0AE7"/>
    <w:rsid w:val="00CC0D7D"/>
    <w:rsid w:val="00CC0E6E"/>
    <w:rsid w:val="00CC14E9"/>
    <w:rsid w:val="00CC1CD4"/>
    <w:rsid w:val="00CC1F33"/>
    <w:rsid w:val="00CC238F"/>
    <w:rsid w:val="00CC23AF"/>
    <w:rsid w:val="00CC29B8"/>
    <w:rsid w:val="00CC2F63"/>
    <w:rsid w:val="00CC30A9"/>
    <w:rsid w:val="00CC327F"/>
    <w:rsid w:val="00CC3F1A"/>
    <w:rsid w:val="00CC4096"/>
    <w:rsid w:val="00CC44B6"/>
    <w:rsid w:val="00CC4547"/>
    <w:rsid w:val="00CC464A"/>
    <w:rsid w:val="00CC4FC8"/>
    <w:rsid w:val="00CC50DA"/>
    <w:rsid w:val="00CC5B13"/>
    <w:rsid w:val="00CC6012"/>
    <w:rsid w:val="00CC6515"/>
    <w:rsid w:val="00CC6F22"/>
    <w:rsid w:val="00CC7A6C"/>
    <w:rsid w:val="00CC7BED"/>
    <w:rsid w:val="00CD0251"/>
    <w:rsid w:val="00CD092A"/>
    <w:rsid w:val="00CD1113"/>
    <w:rsid w:val="00CD132D"/>
    <w:rsid w:val="00CD13AF"/>
    <w:rsid w:val="00CD1F42"/>
    <w:rsid w:val="00CD21B5"/>
    <w:rsid w:val="00CD2524"/>
    <w:rsid w:val="00CD264E"/>
    <w:rsid w:val="00CD2695"/>
    <w:rsid w:val="00CD2D34"/>
    <w:rsid w:val="00CD310D"/>
    <w:rsid w:val="00CD34BD"/>
    <w:rsid w:val="00CD3888"/>
    <w:rsid w:val="00CD48B3"/>
    <w:rsid w:val="00CD5142"/>
    <w:rsid w:val="00CD54CF"/>
    <w:rsid w:val="00CD5B46"/>
    <w:rsid w:val="00CD5F3E"/>
    <w:rsid w:val="00CD62C3"/>
    <w:rsid w:val="00CD6533"/>
    <w:rsid w:val="00CD6FC5"/>
    <w:rsid w:val="00CD7157"/>
    <w:rsid w:val="00CD7284"/>
    <w:rsid w:val="00CD79FA"/>
    <w:rsid w:val="00CD7E58"/>
    <w:rsid w:val="00CE008C"/>
    <w:rsid w:val="00CE0111"/>
    <w:rsid w:val="00CE0D42"/>
    <w:rsid w:val="00CE1129"/>
    <w:rsid w:val="00CE122D"/>
    <w:rsid w:val="00CE129A"/>
    <w:rsid w:val="00CE131C"/>
    <w:rsid w:val="00CE1556"/>
    <w:rsid w:val="00CE155C"/>
    <w:rsid w:val="00CE15F8"/>
    <w:rsid w:val="00CE180C"/>
    <w:rsid w:val="00CE1947"/>
    <w:rsid w:val="00CE1993"/>
    <w:rsid w:val="00CE22B4"/>
    <w:rsid w:val="00CE23C1"/>
    <w:rsid w:val="00CE2794"/>
    <w:rsid w:val="00CE3B6A"/>
    <w:rsid w:val="00CE3B77"/>
    <w:rsid w:val="00CE427B"/>
    <w:rsid w:val="00CE490A"/>
    <w:rsid w:val="00CE4D2F"/>
    <w:rsid w:val="00CE5059"/>
    <w:rsid w:val="00CE529A"/>
    <w:rsid w:val="00CE59BA"/>
    <w:rsid w:val="00CE5DEB"/>
    <w:rsid w:val="00CE61C1"/>
    <w:rsid w:val="00CE6381"/>
    <w:rsid w:val="00CE6465"/>
    <w:rsid w:val="00CE6549"/>
    <w:rsid w:val="00CE65C5"/>
    <w:rsid w:val="00CE66F9"/>
    <w:rsid w:val="00CE6D82"/>
    <w:rsid w:val="00CE6DEA"/>
    <w:rsid w:val="00CE6E36"/>
    <w:rsid w:val="00CE7AEC"/>
    <w:rsid w:val="00CE7D7B"/>
    <w:rsid w:val="00CE7F39"/>
    <w:rsid w:val="00CF0719"/>
    <w:rsid w:val="00CF1049"/>
    <w:rsid w:val="00CF12A6"/>
    <w:rsid w:val="00CF165B"/>
    <w:rsid w:val="00CF1EA2"/>
    <w:rsid w:val="00CF26B4"/>
    <w:rsid w:val="00CF2A77"/>
    <w:rsid w:val="00CF2DF7"/>
    <w:rsid w:val="00CF2F33"/>
    <w:rsid w:val="00CF385E"/>
    <w:rsid w:val="00CF3ADD"/>
    <w:rsid w:val="00CF45E3"/>
    <w:rsid w:val="00CF4989"/>
    <w:rsid w:val="00CF4AB7"/>
    <w:rsid w:val="00CF4E08"/>
    <w:rsid w:val="00CF546A"/>
    <w:rsid w:val="00CF55D5"/>
    <w:rsid w:val="00CF5C44"/>
    <w:rsid w:val="00CF5EE5"/>
    <w:rsid w:val="00CF67C7"/>
    <w:rsid w:val="00CF6900"/>
    <w:rsid w:val="00CF740D"/>
    <w:rsid w:val="00CF7594"/>
    <w:rsid w:val="00CF7F2B"/>
    <w:rsid w:val="00D000D2"/>
    <w:rsid w:val="00D0083E"/>
    <w:rsid w:val="00D00C66"/>
    <w:rsid w:val="00D00F4F"/>
    <w:rsid w:val="00D00F8E"/>
    <w:rsid w:val="00D01680"/>
    <w:rsid w:val="00D01A13"/>
    <w:rsid w:val="00D02299"/>
    <w:rsid w:val="00D02D87"/>
    <w:rsid w:val="00D03024"/>
    <w:rsid w:val="00D03559"/>
    <w:rsid w:val="00D03651"/>
    <w:rsid w:val="00D03AEF"/>
    <w:rsid w:val="00D0491A"/>
    <w:rsid w:val="00D04C81"/>
    <w:rsid w:val="00D04F51"/>
    <w:rsid w:val="00D05349"/>
    <w:rsid w:val="00D05C80"/>
    <w:rsid w:val="00D063DD"/>
    <w:rsid w:val="00D066A4"/>
    <w:rsid w:val="00D06A18"/>
    <w:rsid w:val="00D06FFC"/>
    <w:rsid w:val="00D07478"/>
    <w:rsid w:val="00D07775"/>
    <w:rsid w:val="00D0788F"/>
    <w:rsid w:val="00D07AA1"/>
    <w:rsid w:val="00D07C52"/>
    <w:rsid w:val="00D101FF"/>
    <w:rsid w:val="00D10403"/>
    <w:rsid w:val="00D11090"/>
    <w:rsid w:val="00D11132"/>
    <w:rsid w:val="00D1113F"/>
    <w:rsid w:val="00D11DA8"/>
    <w:rsid w:val="00D12085"/>
    <w:rsid w:val="00D120B8"/>
    <w:rsid w:val="00D123EA"/>
    <w:rsid w:val="00D127B9"/>
    <w:rsid w:val="00D12900"/>
    <w:rsid w:val="00D1294D"/>
    <w:rsid w:val="00D129B2"/>
    <w:rsid w:val="00D12CF6"/>
    <w:rsid w:val="00D12E4C"/>
    <w:rsid w:val="00D13053"/>
    <w:rsid w:val="00D13E6E"/>
    <w:rsid w:val="00D13F12"/>
    <w:rsid w:val="00D14329"/>
    <w:rsid w:val="00D14334"/>
    <w:rsid w:val="00D1437C"/>
    <w:rsid w:val="00D14BC5"/>
    <w:rsid w:val="00D14CB2"/>
    <w:rsid w:val="00D15C20"/>
    <w:rsid w:val="00D15DEC"/>
    <w:rsid w:val="00D16168"/>
    <w:rsid w:val="00D16591"/>
    <w:rsid w:val="00D16878"/>
    <w:rsid w:val="00D169CE"/>
    <w:rsid w:val="00D169E4"/>
    <w:rsid w:val="00D17217"/>
    <w:rsid w:val="00D17768"/>
    <w:rsid w:val="00D17DCD"/>
    <w:rsid w:val="00D17DFE"/>
    <w:rsid w:val="00D20D05"/>
    <w:rsid w:val="00D20F50"/>
    <w:rsid w:val="00D2162C"/>
    <w:rsid w:val="00D2298A"/>
    <w:rsid w:val="00D22D50"/>
    <w:rsid w:val="00D231D9"/>
    <w:rsid w:val="00D235CD"/>
    <w:rsid w:val="00D238C5"/>
    <w:rsid w:val="00D24095"/>
    <w:rsid w:val="00D240B8"/>
    <w:rsid w:val="00D24878"/>
    <w:rsid w:val="00D24A71"/>
    <w:rsid w:val="00D24B8C"/>
    <w:rsid w:val="00D24F48"/>
    <w:rsid w:val="00D25261"/>
    <w:rsid w:val="00D2550C"/>
    <w:rsid w:val="00D25604"/>
    <w:rsid w:val="00D25EE1"/>
    <w:rsid w:val="00D25F06"/>
    <w:rsid w:val="00D264D9"/>
    <w:rsid w:val="00D267CE"/>
    <w:rsid w:val="00D27094"/>
    <w:rsid w:val="00D270C0"/>
    <w:rsid w:val="00D30AE0"/>
    <w:rsid w:val="00D30AF9"/>
    <w:rsid w:val="00D30BBA"/>
    <w:rsid w:val="00D30E1D"/>
    <w:rsid w:val="00D30F26"/>
    <w:rsid w:val="00D314BC"/>
    <w:rsid w:val="00D31910"/>
    <w:rsid w:val="00D319B5"/>
    <w:rsid w:val="00D32CEF"/>
    <w:rsid w:val="00D330C6"/>
    <w:rsid w:val="00D33138"/>
    <w:rsid w:val="00D33340"/>
    <w:rsid w:val="00D3354D"/>
    <w:rsid w:val="00D339F6"/>
    <w:rsid w:val="00D344AA"/>
    <w:rsid w:val="00D34C42"/>
    <w:rsid w:val="00D34CC6"/>
    <w:rsid w:val="00D34FD1"/>
    <w:rsid w:val="00D35048"/>
    <w:rsid w:val="00D35398"/>
    <w:rsid w:val="00D355F5"/>
    <w:rsid w:val="00D3598C"/>
    <w:rsid w:val="00D35F10"/>
    <w:rsid w:val="00D3623B"/>
    <w:rsid w:val="00D36EEE"/>
    <w:rsid w:val="00D37307"/>
    <w:rsid w:val="00D37491"/>
    <w:rsid w:val="00D37A74"/>
    <w:rsid w:val="00D37B9E"/>
    <w:rsid w:val="00D37EBD"/>
    <w:rsid w:val="00D40116"/>
    <w:rsid w:val="00D40405"/>
    <w:rsid w:val="00D4049F"/>
    <w:rsid w:val="00D40C46"/>
    <w:rsid w:val="00D40FB2"/>
    <w:rsid w:val="00D420C7"/>
    <w:rsid w:val="00D42374"/>
    <w:rsid w:val="00D42384"/>
    <w:rsid w:val="00D42624"/>
    <w:rsid w:val="00D4262B"/>
    <w:rsid w:val="00D427EB"/>
    <w:rsid w:val="00D43E7C"/>
    <w:rsid w:val="00D440F1"/>
    <w:rsid w:val="00D4437B"/>
    <w:rsid w:val="00D443FF"/>
    <w:rsid w:val="00D44A78"/>
    <w:rsid w:val="00D44FCA"/>
    <w:rsid w:val="00D452EA"/>
    <w:rsid w:val="00D453DA"/>
    <w:rsid w:val="00D45809"/>
    <w:rsid w:val="00D45B0E"/>
    <w:rsid w:val="00D46229"/>
    <w:rsid w:val="00D464AE"/>
    <w:rsid w:val="00D46590"/>
    <w:rsid w:val="00D46EBE"/>
    <w:rsid w:val="00D47163"/>
    <w:rsid w:val="00D474D2"/>
    <w:rsid w:val="00D47714"/>
    <w:rsid w:val="00D477C0"/>
    <w:rsid w:val="00D47912"/>
    <w:rsid w:val="00D47C5E"/>
    <w:rsid w:val="00D47E30"/>
    <w:rsid w:val="00D502AD"/>
    <w:rsid w:val="00D507B7"/>
    <w:rsid w:val="00D50DD1"/>
    <w:rsid w:val="00D50F44"/>
    <w:rsid w:val="00D51478"/>
    <w:rsid w:val="00D51853"/>
    <w:rsid w:val="00D519A3"/>
    <w:rsid w:val="00D51B0B"/>
    <w:rsid w:val="00D51C39"/>
    <w:rsid w:val="00D51C90"/>
    <w:rsid w:val="00D521AF"/>
    <w:rsid w:val="00D5227F"/>
    <w:rsid w:val="00D52456"/>
    <w:rsid w:val="00D524FE"/>
    <w:rsid w:val="00D5296A"/>
    <w:rsid w:val="00D52B61"/>
    <w:rsid w:val="00D534D4"/>
    <w:rsid w:val="00D53C6B"/>
    <w:rsid w:val="00D53CC8"/>
    <w:rsid w:val="00D53F70"/>
    <w:rsid w:val="00D54C84"/>
    <w:rsid w:val="00D551C9"/>
    <w:rsid w:val="00D551E2"/>
    <w:rsid w:val="00D55219"/>
    <w:rsid w:val="00D5529F"/>
    <w:rsid w:val="00D55A90"/>
    <w:rsid w:val="00D55FCC"/>
    <w:rsid w:val="00D560E7"/>
    <w:rsid w:val="00D5617D"/>
    <w:rsid w:val="00D56290"/>
    <w:rsid w:val="00D56421"/>
    <w:rsid w:val="00D566FE"/>
    <w:rsid w:val="00D56911"/>
    <w:rsid w:val="00D56CCD"/>
    <w:rsid w:val="00D56FF1"/>
    <w:rsid w:val="00D5762D"/>
    <w:rsid w:val="00D5769E"/>
    <w:rsid w:val="00D57B5F"/>
    <w:rsid w:val="00D57C3C"/>
    <w:rsid w:val="00D6077C"/>
    <w:rsid w:val="00D607BD"/>
    <w:rsid w:val="00D60BA4"/>
    <w:rsid w:val="00D6158C"/>
    <w:rsid w:val="00D6169D"/>
    <w:rsid w:val="00D617BC"/>
    <w:rsid w:val="00D61863"/>
    <w:rsid w:val="00D61A99"/>
    <w:rsid w:val="00D61B48"/>
    <w:rsid w:val="00D61C6A"/>
    <w:rsid w:val="00D621CC"/>
    <w:rsid w:val="00D624BD"/>
    <w:rsid w:val="00D625D1"/>
    <w:rsid w:val="00D6269C"/>
    <w:rsid w:val="00D62F27"/>
    <w:rsid w:val="00D6346B"/>
    <w:rsid w:val="00D6376C"/>
    <w:rsid w:val="00D63A93"/>
    <w:rsid w:val="00D63EDD"/>
    <w:rsid w:val="00D641DC"/>
    <w:rsid w:val="00D6430D"/>
    <w:rsid w:val="00D64555"/>
    <w:rsid w:val="00D6517C"/>
    <w:rsid w:val="00D65376"/>
    <w:rsid w:val="00D657AC"/>
    <w:rsid w:val="00D65B3F"/>
    <w:rsid w:val="00D65E03"/>
    <w:rsid w:val="00D66380"/>
    <w:rsid w:val="00D66893"/>
    <w:rsid w:val="00D668F7"/>
    <w:rsid w:val="00D66A08"/>
    <w:rsid w:val="00D66F14"/>
    <w:rsid w:val="00D6748B"/>
    <w:rsid w:val="00D676D1"/>
    <w:rsid w:val="00D6798F"/>
    <w:rsid w:val="00D67E7C"/>
    <w:rsid w:val="00D70722"/>
    <w:rsid w:val="00D708B6"/>
    <w:rsid w:val="00D70AED"/>
    <w:rsid w:val="00D70D50"/>
    <w:rsid w:val="00D70D5E"/>
    <w:rsid w:val="00D7106B"/>
    <w:rsid w:val="00D7114B"/>
    <w:rsid w:val="00D718B7"/>
    <w:rsid w:val="00D71A00"/>
    <w:rsid w:val="00D71AEE"/>
    <w:rsid w:val="00D72ECD"/>
    <w:rsid w:val="00D7330D"/>
    <w:rsid w:val="00D734DF"/>
    <w:rsid w:val="00D73633"/>
    <w:rsid w:val="00D73802"/>
    <w:rsid w:val="00D73AFE"/>
    <w:rsid w:val="00D743B5"/>
    <w:rsid w:val="00D7488F"/>
    <w:rsid w:val="00D748C3"/>
    <w:rsid w:val="00D74918"/>
    <w:rsid w:val="00D74D7A"/>
    <w:rsid w:val="00D74E9D"/>
    <w:rsid w:val="00D753B2"/>
    <w:rsid w:val="00D7577F"/>
    <w:rsid w:val="00D75D75"/>
    <w:rsid w:val="00D75D9E"/>
    <w:rsid w:val="00D766D9"/>
    <w:rsid w:val="00D76AB7"/>
    <w:rsid w:val="00D76C04"/>
    <w:rsid w:val="00D770C5"/>
    <w:rsid w:val="00D7719B"/>
    <w:rsid w:val="00D77507"/>
    <w:rsid w:val="00D77CC5"/>
    <w:rsid w:val="00D77E88"/>
    <w:rsid w:val="00D81907"/>
    <w:rsid w:val="00D81A5E"/>
    <w:rsid w:val="00D8269A"/>
    <w:rsid w:val="00D828C6"/>
    <w:rsid w:val="00D8297A"/>
    <w:rsid w:val="00D82B06"/>
    <w:rsid w:val="00D83073"/>
    <w:rsid w:val="00D83C27"/>
    <w:rsid w:val="00D83E0C"/>
    <w:rsid w:val="00D84358"/>
    <w:rsid w:val="00D8459F"/>
    <w:rsid w:val="00D847EF"/>
    <w:rsid w:val="00D84F9F"/>
    <w:rsid w:val="00D85AF2"/>
    <w:rsid w:val="00D85B6D"/>
    <w:rsid w:val="00D865E9"/>
    <w:rsid w:val="00D869BC"/>
    <w:rsid w:val="00D86D03"/>
    <w:rsid w:val="00D870BF"/>
    <w:rsid w:val="00D872D8"/>
    <w:rsid w:val="00D873EC"/>
    <w:rsid w:val="00D87CA6"/>
    <w:rsid w:val="00D902A6"/>
    <w:rsid w:val="00D90773"/>
    <w:rsid w:val="00D909D4"/>
    <w:rsid w:val="00D90FA5"/>
    <w:rsid w:val="00D91217"/>
    <w:rsid w:val="00D915E8"/>
    <w:rsid w:val="00D91666"/>
    <w:rsid w:val="00D916D7"/>
    <w:rsid w:val="00D92109"/>
    <w:rsid w:val="00D921A8"/>
    <w:rsid w:val="00D924AD"/>
    <w:rsid w:val="00D92AA6"/>
    <w:rsid w:val="00D92AB3"/>
    <w:rsid w:val="00D932BF"/>
    <w:rsid w:val="00D934B9"/>
    <w:rsid w:val="00D939FA"/>
    <w:rsid w:val="00D93A71"/>
    <w:rsid w:val="00D93BE5"/>
    <w:rsid w:val="00D93CAA"/>
    <w:rsid w:val="00D93F31"/>
    <w:rsid w:val="00D94432"/>
    <w:rsid w:val="00D94477"/>
    <w:rsid w:val="00D94C05"/>
    <w:rsid w:val="00D94EA0"/>
    <w:rsid w:val="00D94EAF"/>
    <w:rsid w:val="00D94F1F"/>
    <w:rsid w:val="00D955E6"/>
    <w:rsid w:val="00D95D0C"/>
    <w:rsid w:val="00D95D1D"/>
    <w:rsid w:val="00D95F52"/>
    <w:rsid w:val="00D95F60"/>
    <w:rsid w:val="00D9611E"/>
    <w:rsid w:val="00D9682E"/>
    <w:rsid w:val="00D96894"/>
    <w:rsid w:val="00D9696A"/>
    <w:rsid w:val="00D97FB6"/>
    <w:rsid w:val="00DA05EA"/>
    <w:rsid w:val="00DA06E6"/>
    <w:rsid w:val="00DA0F26"/>
    <w:rsid w:val="00DA1A3E"/>
    <w:rsid w:val="00DA2AD1"/>
    <w:rsid w:val="00DA2E17"/>
    <w:rsid w:val="00DA31BA"/>
    <w:rsid w:val="00DA344A"/>
    <w:rsid w:val="00DA394C"/>
    <w:rsid w:val="00DA3D0A"/>
    <w:rsid w:val="00DA4316"/>
    <w:rsid w:val="00DA504A"/>
    <w:rsid w:val="00DA54FF"/>
    <w:rsid w:val="00DA5532"/>
    <w:rsid w:val="00DA57B7"/>
    <w:rsid w:val="00DA59A2"/>
    <w:rsid w:val="00DA5A25"/>
    <w:rsid w:val="00DA5AC3"/>
    <w:rsid w:val="00DA63C8"/>
    <w:rsid w:val="00DA63D4"/>
    <w:rsid w:val="00DA6AF7"/>
    <w:rsid w:val="00DA6EB8"/>
    <w:rsid w:val="00DA70E2"/>
    <w:rsid w:val="00DA73F3"/>
    <w:rsid w:val="00DA7E9E"/>
    <w:rsid w:val="00DB0773"/>
    <w:rsid w:val="00DB081D"/>
    <w:rsid w:val="00DB0F19"/>
    <w:rsid w:val="00DB16C2"/>
    <w:rsid w:val="00DB1945"/>
    <w:rsid w:val="00DB1DFA"/>
    <w:rsid w:val="00DB28C4"/>
    <w:rsid w:val="00DB2980"/>
    <w:rsid w:val="00DB32D9"/>
    <w:rsid w:val="00DB360B"/>
    <w:rsid w:val="00DB3B4C"/>
    <w:rsid w:val="00DB3C2C"/>
    <w:rsid w:val="00DB411C"/>
    <w:rsid w:val="00DB44BE"/>
    <w:rsid w:val="00DB504D"/>
    <w:rsid w:val="00DB5A8F"/>
    <w:rsid w:val="00DB5B8A"/>
    <w:rsid w:val="00DB5C82"/>
    <w:rsid w:val="00DB61B2"/>
    <w:rsid w:val="00DB621E"/>
    <w:rsid w:val="00DB625A"/>
    <w:rsid w:val="00DB6C62"/>
    <w:rsid w:val="00DB7051"/>
    <w:rsid w:val="00DB764F"/>
    <w:rsid w:val="00DB7A2D"/>
    <w:rsid w:val="00DB7B16"/>
    <w:rsid w:val="00DB7CED"/>
    <w:rsid w:val="00DC0A07"/>
    <w:rsid w:val="00DC0CE9"/>
    <w:rsid w:val="00DC1052"/>
    <w:rsid w:val="00DC14EF"/>
    <w:rsid w:val="00DC164D"/>
    <w:rsid w:val="00DC1CF9"/>
    <w:rsid w:val="00DC1FC7"/>
    <w:rsid w:val="00DC2511"/>
    <w:rsid w:val="00DC2EEE"/>
    <w:rsid w:val="00DC39AF"/>
    <w:rsid w:val="00DC3C71"/>
    <w:rsid w:val="00DC4107"/>
    <w:rsid w:val="00DC442C"/>
    <w:rsid w:val="00DC45F1"/>
    <w:rsid w:val="00DC5951"/>
    <w:rsid w:val="00DC5D51"/>
    <w:rsid w:val="00DC5E76"/>
    <w:rsid w:val="00DC6202"/>
    <w:rsid w:val="00DC6838"/>
    <w:rsid w:val="00DC6A00"/>
    <w:rsid w:val="00DC6E83"/>
    <w:rsid w:val="00DC7089"/>
    <w:rsid w:val="00DC7199"/>
    <w:rsid w:val="00DC7B06"/>
    <w:rsid w:val="00DD0FAE"/>
    <w:rsid w:val="00DD13CF"/>
    <w:rsid w:val="00DD155F"/>
    <w:rsid w:val="00DD225F"/>
    <w:rsid w:val="00DD2721"/>
    <w:rsid w:val="00DD2AEB"/>
    <w:rsid w:val="00DD2C45"/>
    <w:rsid w:val="00DD2CC8"/>
    <w:rsid w:val="00DD34B4"/>
    <w:rsid w:val="00DD3A50"/>
    <w:rsid w:val="00DD3C85"/>
    <w:rsid w:val="00DD3FC2"/>
    <w:rsid w:val="00DD4A1E"/>
    <w:rsid w:val="00DD4B92"/>
    <w:rsid w:val="00DD4D8D"/>
    <w:rsid w:val="00DD580F"/>
    <w:rsid w:val="00DD5EE3"/>
    <w:rsid w:val="00DD6067"/>
    <w:rsid w:val="00DD690A"/>
    <w:rsid w:val="00DD7065"/>
    <w:rsid w:val="00DD7337"/>
    <w:rsid w:val="00DD7FC9"/>
    <w:rsid w:val="00DE0570"/>
    <w:rsid w:val="00DE098A"/>
    <w:rsid w:val="00DE0C5D"/>
    <w:rsid w:val="00DE0DCB"/>
    <w:rsid w:val="00DE1534"/>
    <w:rsid w:val="00DE1997"/>
    <w:rsid w:val="00DE1AF0"/>
    <w:rsid w:val="00DE1D9E"/>
    <w:rsid w:val="00DE1E28"/>
    <w:rsid w:val="00DE1E97"/>
    <w:rsid w:val="00DE2088"/>
    <w:rsid w:val="00DE226F"/>
    <w:rsid w:val="00DE2E97"/>
    <w:rsid w:val="00DE316D"/>
    <w:rsid w:val="00DE3601"/>
    <w:rsid w:val="00DE3754"/>
    <w:rsid w:val="00DE3EC6"/>
    <w:rsid w:val="00DE409E"/>
    <w:rsid w:val="00DE4244"/>
    <w:rsid w:val="00DE42C4"/>
    <w:rsid w:val="00DE45BB"/>
    <w:rsid w:val="00DE47FC"/>
    <w:rsid w:val="00DE4C68"/>
    <w:rsid w:val="00DE655F"/>
    <w:rsid w:val="00DE6D10"/>
    <w:rsid w:val="00DE7256"/>
    <w:rsid w:val="00DE741A"/>
    <w:rsid w:val="00DE7B12"/>
    <w:rsid w:val="00DF0A43"/>
    <w:rsid w:val="00DF1464"/>
    <w:rsid w:val="00DF17BF"/>
    <w:rsid w:val="00DF2328"/>
    <w:rsid w:val="00DF24D7"/>
    <w:rsid w:val="00DF2E41"/>
    <w:rsid w:val="00DF3341"/>
    <w:rsid w:val="00DF3364"/>
    <w:rsid w:val="00DF34BE"/>
    <w:rsid w:val="00DF3EC2"/>
    <w:rsid w:val="00DF423F"/>
    <w:rsid w:val="00DF475A"/>
    <w:rsid w:val="00DF4E9A"/>
    <w:rsid w:val="00DF5116"/>
    <w:rsid w:val="00DF53CF"/>
    <w:rsid w:val="00DF5E23"/>
    <w:rsid w:val="00DF5EA3"/>
    <w:rsid w:val="00DF6114"/>
    <w:rsid w:val="00DF681A"/>
    <w:rsid w:val="00DF6832"/>
    <w:rsid w:val="00DF6A25"/>
    <w:rsid w:val="00DF6D9C"/>
    <w:rsid w:val="00DF7059"/>
    <w:rsid w:val="00DF7565"/>
    <w:rsid w:val="00DF776C"/>
    <w:rsid w:val="00DF7E8E"/>
    <w:rsid w:val="00E000CD"/>
    <w:rsid w:val="00E00127"/>
    <w:rsid w:val="00E005EC"/>
    <w:rsid w:val="00E009DA"/>
    <w:rsid w:val="00E00C0F"/>
    <w:rsid w:val="00E00E86"/>
    <w:rsid w:val="00E01221"/>
    <w:rsid w:val="00E02731"/>
    <w:rsid w:val="00E028AD"/>
    <w:rsid w:val="00E02FF2"/>
    <w:rsid w:val="00E036AA"/>
    <w:rsid w:val="00E037FB"/>
    <w:rsid w:val="00E03BC9"/>
    <w:rsid w:val="00E041C0"/>
    <w:rsid w:val="00E04602"/>
    <w:rsid w:val="00E048A5"/>
    <w:rsid w:val="00E04B27"/>
    <w:rsid w:val="00E04D54"/>
    <w:rsid w:val="00E05260"/>
    <w:rsid w:val="00E0607E"/>
    <w:rsid w:val="00E06193"/>
    <w:rsid w:val="00E070FB"/>
    <w:rsid w:val="00E07145"/>
    <w:rsid w:val="00E07CF8"/>
    <w:rsid w:val="00E10166"/>
    <w:rsid w:val="00E10C18"/>
    <w:rsid w:val="00E10D95"/>
    <w:rsid w:val="00E10E12"/>
    <w:rsid w:val="00E111FB"/>
    <w:rsid w:val="00E1126F"/>
    <w:rsid w:val="00E11348"/>
    <w:rsid w:val="00E114AB"/>
    <w:rsid w:val="00E11FAF"/>
    <w:rsid w:val="00E12A8C"/>
    <w:rsid w:val="00E13140"/>
    <w:rsid w:val="00E134D6"/>
    <w:rsid w:val="00E14845"/>
    <w:rsid w:val="00E149E1"/>
    <w:rsid w:val="00E15286"/>
    <w:rsid w:val="00E152DD"/>
    <w:rsid w:val="00E153B9"/>
    <w:rsid w:val="00E1541C"/>
    <w:rsid w:val="00E15621"/>
    <w:rsid w:val="00E15E0D"/>
    <w:rsid w:val="00E163F9"/>
    <w:rsid w:val="00E1654A"/>
    <w:rsid w:val="00E16C48"/>
    <w:rsid w:val="00E17495"/>
    <w:rsid w:val="00E1759F"/>
    <w:rsid w:val="00E17837"/>
    <w:rsid w:val="00E17877"/>
    <w:rsid w:val="00E17C00"/>
    <w:rsid w:val="00E20229"/>
    <w:rsid w:val="00E20662"/>
    <w:rsid w:val="00E20A2C"/>
    <w:rsid w:val="00E20E5F"/>
    <w:rsid w:val="00E21D1E"/>
    <w:rsid w:val="00E21ED0"/>
    <w:rsid w:val="00E221B7"/>
    <w:rsid w:val="00E226A6"/>
    <w:rsid w:val="00E228E0"/>
    <w:rsid w:val="00E2397E"/>
    <w:rsid w:val="00E23C00"/>
    <w:rsid w:val="00E24079"/>
    <w:rsid w:val="00E2421A"/>
    <w:rsid w:val="00E2423F"/>
    <w:rsid w:val="00E242EC"/>
    <w:rsid w:val="00E24726"/>
    <w:rsid w:val="00E2477B"/>
    <w:rsid w:val="00E24CD9"/>
    <w:rsid w:val="00E25112"/>
    <w:rsid w:val="00E25205"/>
    <w:rsid w:val="00E2529C"/>
    <w:rsid w:val="00E2536F"/>
    <w:rsid w:val="00E2560F"/>
    <w:rsid w:val="00E256D0"/>
    <w:rsid w:val="00E25939"/>
    <w:rsid w:val="00E25AFB"/>
    <w:rsid w:val="00E25D14"/>
    <w:rsid w:val="00E25DFD"/>
    <w:rsid w:val="00E26132"/>
    <w:rsid w:val="00E26450"/>
    <w:rsid w:val="00E26E1F"/>
    <w:rsid w:val="00E2770D"/>
    <w:rsid w:val="00E27884"/>
    <w:rsid w:val="00E27F8D"/>
    <w:rsid w:val="00E30244"/>
    <w:rsid w:val="00E3032D"/>
    <w:rsid w:val="00E30394"/>
    <w:rsid w:val="00E314EF"/>
    <w:rsid w:val="00E31A1C"/>
    <w:rsid w:val="00E31ABC"/>
    <w:rsid w:val="00E321B6"/>
    <w:rsid w:val="00E328D2"/>
    <w:rsid w:val="00E32A07"/>
    <w:rsid w:val="00E32B5C"/>
    <w:rsid w:val="00E32E44"/>
    <w:rsid w:val="00E32EC9"/>
    <w:rsid w:val="00E33C43"/>
    <w:rsid w:val="00E33CFE"/>
    <w:rsid w:val="00E33E0D"/>
    <w:rsid w:val="00E34167"/>
    <w:rsid w:val="00E3451D"/>
    <w:rsid w:val="00E34622"/>
    <w:rsid w:val="00E3474E"/>
    <w:rsid w:val="00E356F8"/>
    <w:rsid w:val="00E35F9E"/>
    <w:rsid w:val="00E35FF2"/>
    <w:rsid w:val="00E36307"/>
    <w:rsid w:val="00E36AAC"/>
    <w:rsid w:val="00E36BAF"/>
    <w:rsid w:val="00E377A1"/>
    <w:rsid w:val="00E37DDB"/>
    <w:rsid w:val="00E40158"/>
    <w:rsid w:val="00E40516"/>
    <w:rsid w:val="00E40A31"/>
    <w:rsid w:val="00E40B17"/>
    <w:rsid w:val="00E40DE4"/>
    <w:rsid w:val="00E40EFB"/>
    <w:rsid w:val="00E414FD"/>
    <w:rsid w:val="00E419B1"/>
    <w:rsid w:val="00E41BCB"/>
    <w:rsid w:val="00E42029"/>
    <w:rsid w:val="00E42130"/>
    <w:rsid w:val="00E43044"/>
    <w:rsid w:val="00E43419"/>
    <w:rsid w:val="00E437A1"/>
    <w:rsid w:val="00E43DEF"/>
    <w:rsid w:val="00E43F79"/>
    <w:rsid w:val="00E440C9"/>
    <w:rsid w:val="00E443AD"/>
    <w:rsid w:val="00E44899"/>
    <w:rsid w:val="00E44CB2"/>
    <w:rsid w:val="00E44E51"/>
    <w:rsid w:val="00E459EF"/>
    <w:rsid w:val="00E45A43"/>
    <w:rsid w:val="00E45B41"/>
    <w:rsid w:val="00E45B50"/>
    <w:rsid w:val="00E464F1"/>
    <w:rsid w:val="00E468B0"/>
    <w:rsid w:val="00E46B61"/>
    <w:rsid w:val="00E46C4D"/>
    <w:rsid w:val="00E46F59"/>
    <w:rsid w:val="00E478B7"/>
    <w:rsid w:val="00E5063F"/>
    <w:rsid w:val="00E50738"/>
    <w:rsid w:val="00E50A01"/>
    <w:rsid w:val="00E51721"/>
    <w:rsid w:val="00E51944"/>
    <w:rsid w:val="00E51A06"/>
    <w:rsid w:val="00E51D13"/>
    <w:rsid w:val="00E51F09"/>
    <w:rsid w:val="00E51FD7"/>
    <w:rsid w:val="00E52633"/>
    <w:rsid w:val="00E52991"/>
    <w:rsid w:val="00E52C21"/>
    <w:rsid w:val="00E52D90"/>
    <w:rsid w:val="00E52E42"/>
    <w:rsid w:val="00E52E8E"/>
    <w:rsid w:val="00E53196"/>
    <w:rsid w:val="00E53C1E"/>
    <w:rsid w:val="00E54150"/>
    <w:rsid w:val="00E543E3"/>
    <w:rsid w:val="00E54690"/>
    <w:rsid w:val="00E557D5"/>
    <w:rsid w:val="00E55F10"/>
    <w:rsid w:val="00E56025"/>
    <w:rsid w:val="00E569E0"/>
    <w:rsid w:val="00E56AA2"/>
    <w:rsid w:val="00E56F89"/>
    <w:rsid w:val="00E56FA6"/>
    <w:rsid w:val="00E57E4D"/>
    <w:rsid w:val="00E6038B"/>
    <w:rsid w:val="00E6053B"/>
    <w:rsid w:val="00E6144B"/>
    <w:rsid w:val="00E61F9F"/>
    <w:rsid w:val="00E62785"/>
    <w:rsid w:val="00E62DF6"/>
    <w:rsid w:val="00E62E52"/>
    <w:rsid w:val="00E631EF"/>
    <w:rsid w:val="00E637D5"/>
    <w:rsid w:val="00E64733"/>
    <w:rsid w:val="00E64765"/>
    <w:rsid w:val="00E647FE"/>
    <w:rsid w:val="00E64CA5"/>
    <w:rsid w:val="00E64E7F"/>
    <w:rsid w:val="00E64FB3"/>
    <w:rsid w:val="00E65252"/>
    <w:rsid w:val="00E65BE9"/>
    <w:rsid w:val="00E65D3C"/>
    <w:rsid w:val="00E65E6C"/>
    <w:rsid w:val="00E66466"/>
    <w:rsid w:val="00E6701E"/>
    <w:rsid w:val="00E67414"/>
    <w:rsid w:val="00E675BD"/>
    <w:rsid w:val="00E67A67"/>
    <w:rsid w:val="00E703E7"/>
    <w:rsid w:val="00E70B77"/>
    <w:rsid w:val="00E70BB9"/>
    <w:rsid w:val="00E70D26"/>
    <w:rsid w:val="00E710B7"/>
    <w:rsid w:val="00E713E2"/>
    <w:rsid w:val="00E71884"/>
    <w:rsid w:val="00E71AC8"/>
    <w:rsid w:val="00E71D50"/>
    <w:rsid w:val="00E71D59"/>
    <w:rsid w:val="00E72141"/>
    <w:rsid w:val="00E7223B"/>
    <w:rsid w:val="00E726C8"/>
    <w:rsid w:val="00E72979"/>
    <w:rsid w:val="00E73DD5"/>
    <w:rsid w:val="00E74441"/>
    <w:rsid w:val="00E74632"/>
    <w:rsid w:val="00E7471E"/>
    <w:rsid w:val="00E74D91"/>
    <w:rsid w:val="00E74D9F"/>
    <w:rsid w:val="00E74F16"/>
    <w:rsid w:val="00E75D8A"/>
    <w:rsid w:val="00E76152"/>
    <w:rsid w:val="00E76309"/>
    <w:rsid w:val="00E7638E"/>
    <w:rsid w:val="00E763C3"/>
    <w:rsid w:val="00E770CD"/>
    <w:rsid w:val="00E774A3"/>
    <w:rsid w:val="00E80122"/>
    <w:rsid w:val="00E8052F"/>
    <w:rsid w:val="00E80902"/>
    <w:rsid w:val="00E8090E"/>
    <w:rsid w:val="00E81169"/>
    <w:rsid w:val="00E81C02"/>
    <w:rsid w:val="00E81DB0"/>
    <w:rsid w:val="00E8221D"/>
    <w:rsid w:val="00E82645"/>
    <w:rsid w:val="00E82A3E"/>
    <w:rsid w:val="00E82D11"/>
    <w:rsid w:val="00E82DB0"/>
    <w:rsid w:val="00E82DFC"/>
    <w:rsid w:val="00E82E61"/>
    <w:rsid w:val="00E8362F"/>
    <w:rsid w:val="00E8368E"/>
    <w:rsid w:val="00E83C8D"/>
    <w:rsid w:val="00E8405D"/>
    <w:rsid w:val="00E840C8"/>
    <w:rsid w:val="00E84143"/>
    <w:rsid w:val="00E8431D"/>
    <w:rsid w:val="00E84627"/>
    <w:rsid w:val="00E84A18"/>
    <w:rsid w:val="00E84AEC"/>
    <w:rsid w:val="00E84E86"/>
    <w:rsid w:val="00E85538"/>
    <w:rsid w:val="00E856FE"/>
    <w:rsid w:val="00E85BDA"/>
    <w:rsid w:val="00E85C1A"/>
    <w:rsid w:val="00E85C8F"/>
    <w:rsid w:val="00E86ABA"/>
    <w:rsid w:val="00E86C0D"/>
    <w:rsid w:val="00E87A92"/>
    <w:rsid w:val="00E906CC"/>
    <w:rsid w:val="00E90FA4"/>
    <w:rsid w:val="00E921A3"/>
    <w:rsid w:val="00E92318"/>
    <w:rsid w:val="00E92B11"/>
    <w:rsid w:val="00E92D4F"/>
    <w:rsid w:val="00E930DB"/>
    <w:rsid w:val="00E933D5"/>
    <w:rsid w:val="00E93506"/>
    <w:rsid w:val="00E94371"/>
    <w:rsid w:val="00E944F2"/>
    <w:rsid w:val="00E94641"/>
    <w:rsid w:val="00E9486F"/>
    <w:rsid w:val="00E949C1"/>
    <w:rsid w:val="00E9577C"/>
    <w:rsid w:val="00E9586D"/>
    <w:rsid w:val="00E95870"/>
    <w:rsid w:val="00E97408"/>
    <w:rsid w:val="00EA02A2"/>
    <w:rsid w:val="00EA030B"/>
    <w:rsid w:val="00EA03F7"/>
    <w:rsid w:val="00EA0A1F"/>
    <w:rsid w:val="00EA0B4A"/>
    <w:rsid w:val="00EA10FB"/>
    <w:rsid w:val="00EA11D4"/>
    <w:rsid w:val="00EA14C2"/>
    <w:rsid w:val="00EA184F"/>
    <w:rsid w:val="00EA1CB3"/>
    <w:rsid w:val="00EA1D8E"/>
    <w:rsid w:val="00EA2605"/>
    <w:rsid w:val="00EA287B"/>
    <w:rsid w:val="00EA291B"/>
    <w:rsid w:val="00EA2FD2"/>
    <w:rsid w:val="00EA3183"/>
    <w:rsid w:val="00EA31EF"/>
    <w:rsid w:val="00EA3B2B"/>
    <w:rsid w:val="00EA3D2C"/>
    <w:rsid w:val="00EA4744"/>
    <w:rsid w:val="00EA4E3B"/>
    <w:rsid w:val="00EA4F06"/>
    <w:rsid w:val="00EA512E"/>
    <w:rsid w:val="00EA5144"/>
    <w:rsid w:val="00EA5319"/>
    <w:rsid w:val="00EA5C11"/>
    <w:rsid w:val="00EA6294"/>
    <w:rsid w:val="00EA6FDF"/>
    <w:rsid w:val="00EA76A2"/>
    <w:rsid w:val="00EA7758"/>
    <w:rsid w:val="00EA79A9"/>
    <w:rsid w:val="00EA7DDA"/>
    <w:rsid w:val="00EB04E1"/>
    <w:rsid w:val="00EB0AC1"/>
    <w:rsid w:val="00EB17F7"/>
    <w:rsid w:val="00EB1E79"/>
    <w:rsid w:val="00EB205E"/>
    <w:rsid w:val="00EB26A4"/>
    <w:rsid w:val="00EB27C7"/>
    <w:rsid w:val="00EB295C"/>
    <w:rsid w:val="00EB2A22"/>
    <w:rsid w:val="00EB2D6A"/>
    <w:rsid w:val="00EB2FAC"/>
    <w:rsid w:val="00EB3864"/>
    <w:rsid w:val="00EB3A2B"/>
    <w:rsid w:val="00EB3BD5"/>
    <w:rsid w:val="00EB4008"/>
    <w:rsid w:val="00EB4B09"/>
    <w:rsid w:val="00EB5BC7"/>
    <w:rsid w:val="00EB5C46"/>
    <w:rsid w:val="00EB5E74"/>
    <w:rsid w:val="00EB61B7"/>
    <w:rsid w:val="00EB673C"/>
    <w:rsid w:val="00EB6A9F"/>
    <w:rsid w:val="00EB6CBE"/>
    <w:rsid w:val="00EB6F9E"/>
    <w:rsid w:val="00EC122F"/>
    <w:rsid w:val="00EC15DE"/>
    <w:rsid w:val="00EC180D"/>
    <w:rsid w:val="00EC1BEB"/>
    <w:rsid w:val="00EC26CA"/>
    <w:rsid w:val="00EC2D77"/>
    <w:rsid w:val="00EC2D8B"/>
    <w:rsid w:val="00EC34BA"/>
    <w:rsid w:val="00EC3F60"/>
    <w:rsid w:val="00EC4071"/>
    <w:rsid w:val="00EC4714"/>
    <w:rsid w:val="00EC4775"/>
    <w:rsid w:val="00EC4900"/>
    <w:rsid w:val="00EC4B8E"/>
    <w:rsid w:val="00EC5552"/>
    <w:rsid w:val="00EC592E"/>
    <w:rsid w:val="00EC5E10"/>
    <w:rsid w:val="00EC5EE2"/>
    <w:rsid w:val="00EC6B48"/>
    <w:rsid w:val="00EC6BAD"/>
    <w:rsid w:val="00EC6EB6"/>
    <w:rsid w:val="00EC6F9C"/>
    <w:rsid w:val="00EC743A"/>
    <w:rsid w:val="00ED009B"/>
    <w:rsid w:val="00ED0149"/>
    <w:rsid w:val="00ED04F8"/>
    <w:rsid w:val="00ED0A70"/>
    <w:rsid w:val="00ED0A97"/>
    <w:rsid w:val="00ED0FDA"/>
    <w:rsid w:val="00ED1154"/>
    <w:rsid w:val="00ED1214"/>
    <w:rsid w:val="00ED12C9"/>
    <w:rsid w:val="00ED13A4"/>
    <w:rsid w:val="00ED14CE"/>
    <w:rsid w:val="00ED2B8E"/>
    <w:rsid w:val="00ED2D83"/>
    <w:rsid w:val="00ED3209"/>
    <w:rsid w:val="00ED341C"/>
    <w:rsid w:val="00ED364D"/>
    <w:rsid w:val="00ED39B8"/>
    <w:rsid w:val="00ED4024"/>
    <w:rsid w:val="00ED46DC"/>
    <w:rsid w:val="00ED4722"/>
    <w:rsid w:val="00ED4EC0"/>
    <w:rsid w:val="00ED529B"/>
    <w:rsid w:val="00ED557F"/>
    <w:rsid w:val="00ED6B3F"/>
    <w:rsid w:val="00ED6CC4"/>
    <w:rsid w:val="00ED71E8"/>
    <w:rsid w:val="00ED7418"/>
    <w:rsid w:val="00ED78BF"/>
    <w:rsid w:val="00ED795B"/>
    <w:rsid w:val="00EE0C99"/>
    <w:rsid w:val="00EE0E5A"/>
    <w:rsid w:val="00EE0FBD"/>
    <w:rsid w:val="00EE11CD"/>
    <w:rsid w:val="00EE11E6"/>
    <w:rsid w:val="00EE125D"/>
    <w:rsid w:val="00EE1D2C"/>
    <w:rsid w:val="00EE1E3F"/>
    <w:rsid w:val="00EE1FBF"/>
    <w:rsid w:val="00EE1FDA"/>
    <w:rsid w:val="00EE2030"/>
    <w:rsid w:val="00EE2C28"/>
    <w:rsid w:val="00EE30B0"/>
    <w:rsid w:val="00EE31A8"/>
    <w:rsid w:val="00EE31DD"/>
    <w:rsid w:val="00EE351F"/>
    <w:rsid w:val="00EE37F0"/>
    <w:rsid w:val="00EE3B1B"/>
    <w:rsid w:val="00EE4274"/>
    <w:rsid w:val="00EE4C6C"/>
    <w:rsid w:val="00EE5355"/>
    <w:rsid w:val="00EE5674"/>
    <w:rsid w:val="00EE5B14"/>
    <w:rsid w:val="00EE6398"/>
    <w:rsid w:val="00EE6858"/>
    <w:rsid w:val="00EE6D3F"/>
    <w:rsid w:val="00EE7484"/>
    <w:rsid w:val="00EE7E81"/>
    <w:rsid w:val="00EE7F4C"/>
    <w:rsid w:val="00EE7FFB"/>
    <w:rsid w:val="00EF011E"/>
    <w:rsid w:val="00EF0684"/>
    <w:rsid w:val="00EF079B"/>
    <w:rsid w:val="00EF0858"/>
    <w:rsid w:val="00EF08F3"/>
    <w:rsid w:val="00EF09D7"/>
    <w:rsid w:val="00EF0ACE"/>
    <w:rsid w:val="00EF0B17"/>
    <w:rsid w:val="00EF0DFF"/>
    <w:rsid w:val="00EF0F2A"/>
    <w:rsid w:val="00EF1267"/>
    <w:rsid w:val="00EF15EF"/>
    <w:rsid w:val="00EF181E"/>
    <w:rsid w:val="00EF23C7"/>
    <w:rsid w:val="00EF28EF"/>
    <w:rsid w:val="00EF2B81"/>
    <w:rsid w:val="00EF3106"/>
    <w:rsid w:val="00EF3B9B"/>
    <w:rsid w:val="00EF3C2E"/>
    <w:rsid w:val="00EF3C8D"/>
    <w:rsid w:val="00EF3FF4"/>
    <w:rsid w:val="00EF41F8"/>
    <w:rsid w:val="00EF4E30"/>
    <w:rsid w:val="00EF5175"/>
    <w:rsid w:val="00EF54E4"/>
    <w:rsid w:val="00EF55A7"/>
    <w:rsid w:val="00EF5956"/>
    <w:rsid w:val="00EF5F94"/>
    <w:rsid w:val="00EF6618"/>
    <w:rsid w:val="00EF6727"/>
    <w:rsid w:val="00EF69FE"/>
    <w:rsid w:val="00EF6C0C"/>
    <w:rsid w:val="00EF6EA1"/>
    <w:rsid w:val="00EF774E"/>
    <w:rsid w:val="00EF7B06"/>
    <w:rsid w:val="00EF7D41"/>
    <w:rsid w:val="00EF7EE0"/>
    <w:rsid w:val="00EF7FEB"/>
    <w:rsid w:val="00F00014"/>
    <w:rsid w:val="00F00074"/>
    <w:rsid w:val="00F001FE"/>
    <w:rsid w:val="00F004F3"/>
    <w:rsid w:val="00F005B1"/>
    <w:rsid w:val="00F009A0"/>
    <w:rsid w:val="00F00D20"/>
    <w:rsid w:val="00F00DD8"/>
    <w:rsid w:val="00F00E8E"/>
    <w:rsid w:val="00F011E7"/>
    <w:rsid w:val="00F0200A"/>
    <w:rsid w:val="00F02057"/>
    <w:rsid w:val="00F025AF"/>
    <w:rsid w:val="00F02623"/>
    <w:rsid w:val="00F026FE"/>
    <w:rsid w:val="00F0279A"/>
    <w:rsid w:val="00F02975"/>
    <w:rsid w:val="00F0308F"/>
    <w:rsid w:val="00F039C9"/>
    <w:rsid w:val="00F03CE2"/>
    <w:rsid w:val="00F03DB2"/>
    <w:rsid w:val="00F04244"/>
    <w:rsid w:val="00F047E3"/>
    <w:rsid w:val="00F0487A"/>
    <w:rsid w:val="00F04C45"/>
    <w:rsid w:val="00F04E1C"/>
    <w:rsid w:val="00F054F3"/>
    <w:rsid w:val="00F059CA"/>
    <w:rsid w:val="00F06173"/>
    <w:rsid w:val="00F06C26"/>
    <w:rsid w:val="00F07141"/>
    <w:rsid w:val="00F071D4"/>
    <w:rsid w:val="00F074E8"/>
    <w:rsid w:val="00F07593"/>
    <w:rsid w:val="00F075D2"/>
    <w:rsid w:val="00F07939"/>
    <w:rsid w:val="00F07991"/>
    <w:rsid w:val="00F079C6"/>
    <w:rsid w:val="00F07EFA"/>
    <w:rsid w:val="00F10EB9"/>
    <w:rsid w:val="00F10EC4"/>
    <w:rsid w:val="00F1103A"/>
    <w:rsid w:val="00F12886"/>
    <w:rsid w:val="00F12A1D"/>
    <w:rsid w:val="00F12ABC"/>
    <w:rsid w:val="00F12BFA"/>
    <w:rsid w:val="00F13558"/>
    <w:rsid w:val="00F13782"/>
    <w:rsid w:val="00F1382B"/>
    <w:rsid w:val="00F13A3E"/>
    <w:rsid w:val="00F13B1E"/>
    <w:rsid w:val="00F14687"/>
    <w:rsid w:val="00F147C6"/>
    <w:rsid w:val="00F14BE4"/>
    <w:rsid w:val="00F14FE2"/>
    <w:rsid w:val="00F154AC"/>
    <w:rsid w:val="00F158C2"/>
    <w:rsid w:val="00F15CF1"/>
    <w:rsid w:val="00F16628"/>
    <w:rsid w:val="00F16885"/>
    <w:rsid w:val="00F16A00"/>
    <w:rsid w:val="00F16F02"/>
    <w:rsid w:val="00F1743E"/>
    <w:rsid w:val="00F17571"/>
    <w:rsid w:val="00F17E37"/>
    <w:rsid w:val="00F2054C"/>
    <w:rsid w:val="00F207EC"/>
    <w:rsid w:val="00F20855"/>
    <w:rsid w:val="00F209CB"/>
    <w:rsid w:val="00F20F92"/>
    <w:rsid w:val="00F21B02"/>
    <w:rsid w:val="00F21C7D"/>
    <w:rsid w:val="00F22BB3"/>
    <w:rsid w:val="00F233DD"/>
    <w:rsid w:val="00F23487"/>
    <w:rsid w:val="00F23517"/>
    <w:rsid w:val="00F2362A"/>
    <w:rsid w:val="00F23C61"/>
    <w:rsid w:val="00F23F81"/>
    <w:rsid w:val="00F2452D"/>
    <w:rsid w:val="00F24923"/>
    <w:rsid w:val="00F250CC"/>
    <w:rsid w:val="00F25AA7"/>
    <w:rsid w:val="00F25E8B"/>
    <w:rsid w:val="00F26C52"/>
    <w:rsid w:val="00F26EB6"/>
    <w:rsid w:val="00F27D69"/>
    <w:rsid w:val="00F300FB"/>
    <w:rsid w:val="00F3028E"/>
    <w:rsid w:val="00F3050C"/>
    <w:rsid w:val="00F3106A"/>
    <w:rsid w:val="00F315DF"/>
    <w:rsid w:val="00F31EB4"/>
    <w:rsid w:val="00F31EC5"/>
    <w:rsid w:val="00F324D1"/>
    <w:rsid w:val="00F32739"/>
    <w:rsid w:val="00F32CD9"/>
    <w:rsid w:val="00F32D4B"/>
    <w:rsid w:val="00F33372"/>
    <w:rsid w:val="00F33913"/>
    <w:rsid w:val="00F33F75"/>
    <w:rsid w:val="00F34111"/>
    <w:rsid w:val="00F3424D"/>
    <w:rsid w:val="00F342DD"/>
    <w:rsid w:val="00F34761"/>
    <w:rsid w:val="00F34CB2"/>
    <w:rsid w:val="00F3513F"/>
    <w:rsid w:val="00F3549F"/>
    <w:rsid w:val="00F359C9"/>
    <w:rsid w:val="00F35D0B"/>
    <w:rsid w:val="00F35EB8"/>
    <w:rsid w:val="00F36578"/>
    <w:rsid w:val="00F36E27"/>
    <w:rsid w:val="00F3721A"/>
    <w:rsid w:val="00F37233"/>
    <w:rsid w:val="00F40025"/>
    <w:rsid w:val="00F4016F"/>
    <w:rsid w:val="00F40BAA"/>
    <w:rsid w:val="00F418B6"/>
    <w:rsid w:val="00F41C5B"/>
    <w:rsid w:val="00F41D11"/>
    <w:rsid w:val="00F421CD"/>
    <w:rsid w:val="00F424C7"/>
    <w:rsid w:val="00F42BB5"/>
    <w:rsid w:val="00F42BFB"/>
    <w:rsid w:val="00F436BF"/>
    <w:rsid w:val="00F4388B"/>
    <w:rsid w:val="00F43976"/>
    <w:rsid w:val="00F43980"/>
    <w:rsid w:val="00F43AE0"/>
    <w:rsid w:val="00F442FC"/>
    <w:rsid w:val="00F44445"/>
    <w:rsid w:val="00F4454C"/>
    <w:rsid w:val="00F449D5"/>
    <w:rsid w:val="00F44EBD"/>
    <w:rsid w:val="00F45BDC"/>
    <w:rsid w:val="00F46305"/>
    <w:rsid w:val="00F465DE"/>
    <w:rsid w:val="00F465E2"/>
    <w:rsid w:val="00F47147"/>
    <w:rsid w:val="00F4787F"/>
    <w:rsid w:val="00F47990"/>
    <w:rsid w:val="00F479E1"/>
    <w:rsid w:val="00F47D6E"/>
    <w:rsid w:val="00F47ED7"/>
    <w:rsid w:val="00F500E7"/>
    <w:rsid w:val="00F50CD2"/>
    <w:rsid w:val="00F5121E"/>
    <w:rsid w:val="00F51337"/>
    <w:rsid w:val="00F513CC"/>
    <w:rsid w:val="00F51996"/>
    <w:rsid w:val="00F51F12"/>
    <w:rsid w:val="00F523EC"/>
    <w:rsid w:val="00F53A5B"/>
    <w:rsid w:val="00F53FDB"/>
    <w:rsid w:val="00F54E19"/>
    <w:rsid w:val="00F55B3D"/>
    <w:rsid w:val="00F55CDA"/>
    <w:rsid w:val="00F55E67"/>
    <w:rsid w:val="00F561BC"/>
    <w:rsid w:val="00F56550"/>
    <w:rsid w:val="00F569F7"/>
    <w:rsid w:val="00F56B28"/>
    <w:rsid w:val="00F56D35"/>
    <w:rsid w:val="00F57510"/>
    <w:rsid w:val="00F578F7"/>
    <w:rsid w:val="00F57906"/>
    <w:rsid w:val="00F57DA4"/>
    <w:rsid w:val="00F603D5"/>
    <w:rsid w:val="00F60757"/>
    <w:rsid w:val="00F60F34"/>
    <w:rsid w:val="00F61157"/>
    <w:rsid w:val="00F611AF"/>
    <w:rsid w:val="00F6162C"/>
    <w:rsid w:val="00F61730"/>
    <w:rsid w:val="00F6198B"/>
    <w:rsid w:val="00F61C0F"/>
    <w:rsid w:val="00F6215A"/>
    <w:rsid w:val="00F62750"/>
    <w:rsid w:val="00F62978"/>
    <w:rsid w:val="00F63240"/>
    <w:rsid w:val="00F63658"/>
    <w:rsid w:val="00F63AB1"/>
    <w:rsid w:val="00F63CB7"/>
    <w:rsid w:val="00F64407"/>
    <w:rsid w:val="00F64751"/>
    <w:rsid w:val="00F648B2"/>
    <w:rsid w:val="00F64930"/>
    <w:rsid w:val="00F64956"/>
    <w:rsid w:val="00F64D60"/>
    <w:rsid w:val="00F65902"/>
    <w:rsid w:val="00F66046"/>
    <w:rsid w:val="00F66257"/>
    <w:rsid w:val="00F665FD"/>
    <w:rsid w:val="00F66796"/>
    <w:rsid w:val="00F66EF7"/>
    <w:rsid w:val="00F67555"/>
    <w:rsid w:val="00F702DA"/>
    <w:rsid w:val="00F70321"/>
    <w:rsid w:val="00F70E1C"/>
    <w:rsid w:val="00F711F5"/>
    <w:rsid w:val="00F716FF"/>
    <w:rsid w:val="00F7193B"/>
    <w:rsid w:val="00F71D22"/>
    <w:rsid w:val="00F723F2"/>
    <w:rsid w:val="00F727A6"/>
    <w:rsid w:val="00F728C4"/>
    <w:rsid w:val="00F72C77"/>
    <w:rsid w:val="00F7356C"/>
    <w:rsid w:val="00F737E9"/>
    <w:rsid w:val="00F738B4"/>
    <w:rsid w:val="00F7399F"/>
    <w:rsid w:val="00F73BA2"/>
    <w:rsid w:val="00F73CB7"/>
    <w:rsid w:val="00F73CF6"/>
    <w:rsid w:val="00F74285"/>
    <w:rsid w:val="00F74772"/>
    <w:rsid w:val="00F7484E"/>
    <w:rsid w:val="00F74A61"/>
    <w:rsid w:val="00F74C96"/>
    <w:rsid w:val="00F74D4D"/>
    <w:rsid w:val="00F74E97"/>
    <w:rsid w:val="00F75020"/>
    <w:rsid w:val="00F7586D"/>
    <w:rsid w:val="00F7673B"/>
    <w:rsid w:val="00F77045"/>
    <w:rsid w:val="00F7746F"/>
    <w:rsid w:val="00F77697"/>
    <w:rsid w:val="00F77757"/>
    <w:rsid w:val="00F77763"/>
    <w:rsid w:val="00F77F2D"/>
    <w:rsid w:val="00F8003E"/>
    <w:rsid w:val="00F809C2"/>
    <w:rsid w:val="00F80D08"/>
    <w:rsid w:val="00F80D9E"/>
    <w:rsid w:val="00F81C49"/>
    <w:rsid w:val="00F81D79"/>
    <w:rsid w:val="00F8255F"/>
    <w:rsid w:val="00F82580"/>
    <w:rsid w:val="00F82729"/>
    <w:rsid w:val="00F82D96"/>
    <w:rsid w:val="00F83DAB"/>
    <w:rsid w:val="00F84DB1"/>
    <w:rsid w:val="00F857AB"/>
    <w:rsid w:val="00F85A8E"/>
    <w:rsid w:val="00F8606D"/>
    <w:rsid w:val="00F8608E"/>
    <w:rsid w:val="00F860FF"/>
    <w:rsid w:val="00F86194"/>
    <w:rsid w:val="00F8684F"/>
    <w:rsid w:val="00F86978"/>
    <w:rsid w:val="00F869C8"/>
    <w:rsid w:val="00F9074E"/>
    <w:rsid w:val="00F90940"/>
    <w:rsid w:val="00F909B0"/>
    <w:rsid w:val="00F90A0E"/>
    <w:rsid w:val="00F90B0D"/>
    <w:rsid w:val="00F90DFF"/>
    <w:rsid w:val="00F91129"/>
    <w:rsid w:val="00F9119D"/>
    <w:rsid w:val="00F913B7"/>
    <w:rsid w:val="00F913F3"/>
    <w:rsid w:val="00F9295D"/>
    <w:rsid w:val="00F93045"/>
    <w:rsid w:val="00F93676"/>
    <w:rsid w:val="00F93B3A"/>
    <w:rsid w:val="00F94926"/>
    <w:rsid w:val="00F94B86"/>
    <w:rsid w:val="00F9508B"/>
    <w:rsid w:val="00F954C7"/>
    <w:rsid w:val="00F95784"/>
    <w:rsid w:val="00F96447"/>
    <w:rsid w:val="00F96A5D"/>
    <w:rsid w:val="00F972A3"/>
    <w:rsid w:val="00F973B8"/>
    <w:rsid w:val="00F97565"/>
    <w:rsid w:val="00F975D9"/>
    <w:rsid w:val="00F97BC9"/>
    <w:rsid w:val="00F97FAD"/>
    <w:rsid w:val="00FA0C18"/>
    <w:rsid w:val="00FA0D25"/>
    <w:rsid w:val="00FA130C"/>
    <w:rsid w:val="00FA1336"/>
    <w:rsid w:val="00FA1365"/>
    <w:rsid w:val="00FA154F"/>
    <w:rsid w:val="00FA180E"/>
    <w:rsid w:val="00FA1BD7"/>
    <w:rsid w:val="00FA1D14"/>
    <w:rsid w:val="00FA1E28"/>
    <w:rsid w:val="00FA217D"/>
    <w:rsid w:val="00FA2907"/>
    <w:rsid w:val="00FA2F3A"/>
    <w:rsid w:val="00FA301E"/>
    <w:rsid w:val="00FA3A68"/>
    <w:rsid w:val="00FA3ABC"/>
    <w:rsid w:val="00FA3CD4"/>
    <w:rsid w:val="00FA4062"/>
    <w:rsid w:val="00FA4193"/>
    <w:rsid w:val="00FA41DF"/>
    <w:rsid w:val="00FA449C"/>
    <w:rsid w:val="00FA484B"/>
    <w:rsid w:val="00FA5990"/>
    <w:rsid w:val="00FA5CB0"/>
    <w:rsid w:val="00FA604E"/>
    <w:rsid w:val="00FA657B"/>
    <w:rsid w:val="00FA67D9"/>
    <w:rsid w:val="00FA68CD"/>
    <w:rsid w:val="00FA6D36"/>
    <w:rsid w:val="00FA6D5D"/>
    <w:rsid w:val="00FA6D77"/>
    <w:rsid w:val="00FA71D4"/>
    <w:rsid w:val="00FA7A10"/>
    <w:rsid w:val="00FB0418"/>
    <w:rsid w:val="00FB09B5"/>
    <w:rsid w:val="00FB0D2C"/>
    <w:rsid w:val="00FB0EFA"/>
    <w:rsid w:val="00FB1150"/>
    <w:rsid w:val="00FB1495"/>
    <w:rsid w:val="00FB1788"/>
    <w:rsid w:val="00FB1D4E"/>
    <w:rsid w:val="00FB23ED"/>
    <w:rsid w:val="00FB32D0"/>
    <w:rsid w:val="00FB34D8"/>
    <w:rsid w:val="00FB3E7F"/>
    <w:rsid w:val="00FB4A0C"/>
    <w:rsid w:val="00FB4BD2"/>
    <w:rsid w:val="00FB4C98"/>
    <w:rsid w:val="00FB4F2A"/>
    <w:rsid w:val="00FB5102"/>
    <w:rsid w:val="00FB5554"/>
    <w:rsid w:val="00FB58C0"/>
    <w:rsid w:val="00FB5941"/>
    <w:rsid w:val="00FB604E"/>
    <w:rsid w:val="00FB60F6"/>
    <w:rsid w:val="00FB61E8"/>
    <w:rsid w:val="00FB6645"/>
    <w:rsid w:val="00FB6BE8"/>
    <w:rsid w:val="00FB6C8D"/>
    <w:rsid w:val="00FB6FCE"/>
    <w:rsid w:val="00FB704E"/>
    <w:rsid w:val="00FB75BF"/>
    <w:rsid w:val="00FB78D3"/>
    <w:rsid w:val="00FB7A36"/>
    <w:rsid w:val="00FC06F9"/>
    <w:rsid w:val="00FC0847"/>
    <w:rsid w:val="00FC1252"/>
    <w:rsid w:val="00FC14FB"/>
    <w:rsid w:val="00FC1E07"/>
    <w:rsid w:val="00FC35CB"/>
    <w:rsid w:val="00FC431D"/>
    <w:rsid w:val="00FC4790"/>
    <w:rsid w:val="00FC4830"/>
    <w:rsid w:val="00FC48A0"/>
    <w:rsid w:val="00FC49C5"/>
    <w:rsid w:val="00FC541E"/>
    <w:rsid w:val="00FC55AB"/>
    <w:rsid w:val="00FC6031"/>
    <w:rsid w:val="00FC7180"/>
    <w:rsid w:val="00FC767A"/>
    <w:rsid w:val="00FC7D73"/>
    <w:rsid w:val="00FD01B3"/>
    <w:rsid w:val="00FD0B8F"/>
    <w:rsid w:val="00FD11A3"/>
    <w:rsid w:val="00FD121B"/>
    <w:rsid w:val="00FD16EE"/>
    <w:rsid w:val="00FD19BD"/>
    <w:rsid w:val="00FD2033"/>
    <w:rsid w:val="00FD25EB"/>
    <w:rsid w:val="00FD2829"/>
    <w:rsid w:val="00FD2976"/>
    <w:rsid w:val="00FD2E21"/>
    <w:rsid w:val="00FD3040"/>
    <w:rsid w:val="00FD331C"/>
    <w:rsid w:val="00FD3349"/>
    <w:rsid w:val="00FD3728"/>
    <w:rsid w:val="00FD3819"/>
    <w:rsid w:val="00FD3C11"/>
    <w:rsid w:val="00FD3E51"/>
    <w:rsid w:val="00FD4219"/>
    <w:rsid w:val="00FD4912"/>
    <w:rsid w:val="00FD5033"/>
    <w:rsid w:val="00FD554C"/>
    <w:rsid w:val="00FD5636"/>
    <w:rsid w:val="00FD58A5"/>
    <w:rsid w:val="00FD5988"/>
    <w:rsid w:val="00FD643A"/>
    <w:rsid w:val="00FD711E"/>
    <w:rsid w:val="00FD7706"/>
    <w:rsid w:val="00FD77FE"/>
    <w:rsid w:val="00FD79E0"/>
    <w:rsid w:val="00FD7DB3"/>
    <w:rsid w:val="00FE0004"/>
    <w:rsid w:val="00FE0771"/>
    <w:rsid w:val="00FE0BE6"/>
    <w:rsid w:val="00FE0EF8"/>
    <w:rsid w:val="00FE1515"/>
    <w:rsid w:val="00FE1C76"/>
    <w:rsid w:val="00FE20BA"/>
    <w:rsid w:val="00FE2221"/>
    <w:rsid w:val="00FE246C"/>
    <w:rsid w:val="00FE2476"/>
    <w:rsid w:val="00FE260E"/>
    <w:rsid w:val="00FE28C1"/>
    <w:rsid w:val="00FE3233"/>
    <w:rsid w:val="00FE3874"/>
    <w:rsid w:val="00FE3977"/>
    <w:rsid w:val="00FE3A47"/>
    <w:rsid w:val="00FE3A96"/>
    <w:rsid w:val="00FE3BAF"/>
    <w:rsid w:val="00FE423B"/>
    <w:rsid w:val="00FE479B"/>
    <w:rsid w:val="00FE48F5"/>
    <w:rsid w:val="00FE4E5C"/>
    <w:rsid w:val="00FE52BA"/>
    <w:rsid w:val="00FE61E7"/>
    <w:rsid w:val="00FE65E5"/>
    <w:rsid w:val="00FE66E5"/>
    <w:rsid w:val="00FE6E46"/>
    <w:rsid w:val="00FE74C4"/>
    <w:rsid w:val="00FE7650"/>
    <w:rsid w:val="00FE7F7A"/>
    <w:rsid w:val="00FF0823"/>
    <w:rsid w:val="00FF0AA3"/>
    <w:rsid w:val="00FF0FF1"/>
    <w:rsid w:val="00FF1568"/>
    <w:rsid w:val="00FF17DB"/>
    <w:rsid w:val="00FF186F"/>
    <w:rsid w:val="00FF1A68"/>
    <w:rsid w:val="00FF1DBD"/>
    <w:rsid w:val="00FF22F5"/>
    <w:rsid w:val="00FF24EB"/>
    <w:rsid w:val="00FF25C2"/>
    <w:rsid w:val="00FF264E"/>
    <w:rsid w:val="00FF2E5A"/>
    <w:rsid w:val="00FF2E9E"/>
    <w:rsid w:val="00FF30ED"/>
    <w:rsid w:val="00FF3142"/>
    <w:rsid w:val="00FF366D"/>
    <w:rsid w:val="00FF3D1F"/>
    <w:rsid w:val="00FF43C4"/>
    <w:rsid w:val="00FF5737"/>
    <w:rsid w:val="00FF5774"/>
    <w:rsid w:val="00FF59DC"/>
    <w:rsid w:val="00FF5D9C"/>
    <w:rsid w:val="00FF5E0F"/>
    <w:rsid w:val="00FF5F9A"/>
    <w:rsid w:val="00FF620B"/>
    <w:rsid w:val="00FF6243"/>
    <w:rsid w:val="00FF69D2"/>
    <w:rsid w:val="00FF6FE9"/>
    <w:rsid w:val="00FF725B"/>
    <w:rsid w:val="00FF7629"/>
    <w:rsid w:val="00FF7C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
    </o:shapedefaults>
    <o:shapelayout v:ext="edit">
      <o:idmap v:ext="edit" data="1"/>
    </o:shapelayout>
  </w:shapeDefaults>
  <w:decimalSymbol w:val="."/>
  <w:listSeparator w:val=";"/>
  <w14:docId w14:val="6BC8A8D5"/>
  <w15:docId w15:val="{5E20EE7F-A791-4C8D-8B52-ED0CBD50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76"/>
    <w:rPr>
      <w:sz w:val="24"/>
      <w:szCs w:val="24"/>
      <w:lang w:val="fr-CA" w:eastAsia="en-US"/>
    </w:rPr>
  </w:style>
  <w:style w:type="paragraph" w:styleId="Titre1">
    <w:name w:val="heading 1"/>
    <w:basedOn w:val="Normal"/>
    <w:next w:val="Normal"/>
    <w:link w:val="Titre1Car"/>
    <w:uiPriority w:val="9"/>
    <w:qFormat/>
    <w:rsid w:val="004A5BF6"/>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0B1576"/>
    <w:pPr>
      <w:keepNext/>
      <w:widowControl w:val="0"/>
      <w:autoSpaceDE w:val="0"/>
      <w:autoSpaceDN w:val="0"/>
      <w:adjustRightInd w:val="0"/>
      <w:outlineLvl w:val="1"/>
    </w:pPr>
    <w:rPr>
      <w:b/>
      <w:bCs/>
      <w:szCs w:val="32"/>
      <w:u w:val="single"/>
      <w:lang w:val="es-ES"/>
    </w:rPr>
  </w:style>
  <w:style w:type="paragraph" w:styleId="Titre3">
    <w:name w:val="heading 3"/>
    <w:basedOn w:val="Normal"/>
    <w:next w:val="Normal"/>
    <w:link w:val="Titre3Car"/>
    <w:uiPriority w:val="9"/>
    <w:qFormat/>
    <w:rsid w:val="005C564C"/>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rsid w:val="007A7665"/>
    <w:pPr>
      <w:keepNext/>
      <w:spacing w:before="240" w:after="60"/>
      <w:outlineLvl w:val="3"/>
    </w:pPr>
    <w:rPr>
      <w:rFonts w:ascii="Calibri" w:hAnsi="Calibri"/>
      <w:b/>
      <w:bCs/>
      <w:sz w:val="28"/>
      <w:szCs w:val="28"/>
      <w:lang w:val="en-US"/>
    </w:rPr>
  </w:style>
  <w:style w:type="paragraph" w:styleId="Titre5">
    <w:name w:val="heading 5"/>
    <w:basedOn w:val="Normal"/>
    <w:next w:val="Normal"/>
    <w:link w:val="Titre5Car"/>
    <w:uiPriority w:val="9"/>
    <w:unhideWhenUsed/>
    <w:qFormat/>
    <w:rsid w:val="008F29B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6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0266AD"/>
    <w:rPr>
      <w:color w:val="0000FF"/>
      <w:u w:val="single"/>
    </w:rPr>
  </w:style>
  <w:style w:type="character" w:customStyle="1" w:styleId="hps">
    <w:name w:val="hps"/>
    <w:basedOn w:val="Policepardfaut"/>
    <w:rsid w:val="004D1752"/>
  </w:style>
  <w:style w:type="character" w:customStyle="1" w:styleId="atn">
    <w:name w:val="atn"/>
    <w:basedOn w:val="Policepardfaut"/>
    <w:rsid w:val="004D1752"/>
  </w:style>
  <w:style w:type="character" w:customStyle="1" w:styleId="hpsatn">
    <w:name w:val="hps atn"/>
    <w:basedOn w:val="Policepardfaut"/>
    <w:rsid w:val="004D1752"/>
  </w:style>
  <w:style w:type="character" w:customStyle="1" w:styleId="Titre2Car">
    <w:name w:val="Titre 2 Car"/>
    <w:link w:val="Titre2"/>
    <w:uiPriority w:val="9"/>
    <w:rsid w:val="000B1576"/>
    <w:rPr>
      <w:b/>
      <w:bCs/>
      <w:sz w:val="24"/>
      <w:szCs w:val="32"/>
      <w:u w:val="single"/>
      <w:lang w:val="es-ES" w:eastAsia="en-US"/>
    </w:rPr>
  </w:style>
  <w:style w:type="character" w:customStyle="1" w:styleId="QuickA">
    <w:name w:val="Quick A."/>
    <w:basedOn w:val="Policepardfaut"/>
    <w:rsid w:val="001007DC"/>
  </w:style>
  <w:style w:type="paragraph" w:styleId="NormalWeb">
    <w:name w:val="Normal (Web)"/>
    <w:basedOn w:val="Normal"/>
    <w:unhideWhenUsed/>
    <w:rsid w:val="00F071D4"/>
    <w:pPr>
      <w:spacing w:before="100" w:beforeAutospacing="1" w:after="100" w:afterAutospacing="1"/>
    </w:pPr>
    <w:rPr>
      <w:color w:val="000000"/>
      <w:lang w:eastAsia="fr-CA"/>
    </w:rPr>
  </w:style>
  <w:style w:type="character" w:styleId="lev">
    <w:name w:val="Strong"/>
    <w:uiPriority w:val="22"/>
    <w:qFormat/>
    <w:rsid w:val="00F071D4"/>
    <w:rPr>
      <w:b/>
      <w:bCs/>
    </w:rPr>
  </w:style>
  <w:style w:type="paragraph" w:styleId="En-tte">
    <w:name w:val="header"/>
    <w:basedOn w:val="Normal"/>
    <w:link w:val="En-tteCar"/>
    <w:unhideWhenUsed/>
    <w:rsid w:val="009D3CA9"/>
    <w:pPr>
      <w:tabs>
        <w:tab w:val="center" w:pos="4680"/>
        <w:tab w:val="right" w:pos="9360"/>
      </w:tabs>
    </w:pPr>
  </w:style>
  <w:style w:type="character" w:customStyle="1" w:styleId="En-tteCar">
    <w:name w:val="En-tête Car"/>
    <w:link w:val="En-tte"/>
    <w:rsid w:val="009D3CA9"/>
    <w:rPr>
      <w:sz w:val="24"/>
      <w:szCs w:val="24"/>
    </w:rPr>
  </w:style>
  <w:style w:type="paragraph" w:styleId="Pieddepage">
    <w:name w:val="footer"/>
    <w:basedOn w:val="Normal"/>
    <w:link w:val="PieddepageCar"/>
    <w:uiPriority w:val="99"/>
    <w:unhideWhenUsed/>
    <w:rsid w:val="009D3CA9"/>
    <w:pPr>
      <w:tabs>
        <w:tab w:val="center" w:pos="4680"/>
        <w:tab w:val="right" w:pos="9360"/>
      </w:tabs>
    </w:pPr>
  </w:style>
  <w:style w:type="character" w:customStyle="1" w:styleId="PieddepageCar">
    <w:name w:val="Pied de page Car"/>
    <w:link w:val="Pieddepage"/>
    <w:uiPriority w:val="99"/>
    <w:rsid w:val="009D3CA9"/>
    <w:rPr>
      <w:sz w:val="24"/>
      <w:szCs w:val="24"/>
    </w:rPr>
  </w:style>
  <w:style w:type="character" w:customStyle="1" w:styleId="apple-style-span">
    <w:name w:val="apple-style-span"/>
    <w:basedOn w:val="Policepardfaut"/>
    <w:rsid w:val="004E7028"/>
  </w:style>
  <w:style w:type="paragraph" w:styleId="Textedebulles">
    <w:name w:val="Balloon Text"/>
    <w:basedOn w:val="Normal"/>
    <w:link w:val="TextedebullesCar"/>
    <w:uiPriority w:val="99"/>
    <w:semiHidden/>
    <w:unhideWhenUsed/>
    <w:rsid w:val="00E24CD9"/>
    <w:rPr>
      <w:rFonts w:ascii="Tahoma" w:hAnsi="Tahoma"/>
      <w:sz w:val="16"/>
      <w:szCs w:val="16"/>
      <w:lang w:val="en-US"/>
    </w:rPr>
  </w:style>
  <w:style w:type="character" w:customStyle="1" w:styleId="TextedebullesCar">
    <w:name w:val="Texte de bulles Car"/>
    <w:link w:val="Textedebulles"/>
    <w:uiPriority w:val="99"/>
    <w:semiHidden/>
    <w:rsid w:val="00E24CD9"/>
    <w:rPr>
      <w:rFonts w:ascii="Tahoma" w:hAnsi="Tahoma" w:cs="Tahoma"/>
      <w:sz w:val="16"/>
      <w:szCs w:val="16"/>
      <w:lang w:val="en-US" w:eastAsia="en-US"/>
    </w:rPr>
  </w:style>
  <w:style w:type="paragraph" w:styleId="Explorateurdedocuments">
    <w:name w:val="Document Map"/>
    <w:basedOn w:val="Normal"/>
    <w:link w:val="ExplorateurdedocumentsCar"/>
    <w:uiPriority w:val="99"/>
    <w:semiHidden/>
    <w:unhideWhenUsed/>
    <w:rsid w:val="00913097"/>
    <w:rPr>
      <w:rFonts w:ascii="Tahoma" w:hAnsi="Tahoma"/>
      <w:sz w:val="16"/>
      <w:szCs w:val="16"/>
    </w:rPr>
  </w:style>
  <w:style w:type="character" w:customStyle="1" w:styleId="ExplorateurdedocumentsCar">
    <w:name w:val="Explorateur de documents Car"/>
    <w:link w:val="Explorateurdedocuments"/>
    <w:uiPriority w:val="99"/>
    <w:semiHidden/>
    <w:rsid w:val="00913097"/>
    <w:rPr>
      <w:rFonts w:ascii="Tahoma" w:hAnsi="Tahoma" w:cs="Tahoma"/>
      <w:sz w:val="16"/>
      <w:szCs w:val="16"/>
    </w:rPr>
  </w:style>
  <w:style w:type="character" w:customStyle="1" w:styleId="Titre1Car">
    <w:name w:val="Titre 1 Car"/>
    <w:link w:val="Titre1"/>
    <w:uiPriority w:val="9"/>
    <w:rsid w:val="004A5BF6"/>
    <w:rPr>
      <w:rFonts w:ascii="Cambria" w:eastAsia="Times New Roman" w:hAnsi="Cambria" w:cs="Times New Roman"/>
      <w:b/>
      <w:bCs/>
      <w:kern w:val="32"/>
      <w:sz w:val="32"/>
      <w:szCs w:val="32"/>
    </w:rPr>
  </w:style>
  <w:style w:type="paragraph" w:styleId="Sansinterligne">
    <w:name w:val="No Spacing"/>
    <w:uiPriority w:val="1"/>
    <w:qFormat/>
    <w:rsid w:val="004A5BF6"/>
    <w:rPr>
      <w:rFonts w:ascii="Arial" w:hAnsi="Arial" w:cs="Arial"/>
      <w:color w:val="000000"/>
      <w:kern w:val="28"/>
      <w:lang w:val="fr-CA" w:eastAsia="fr-CA"/>
    </w:rPr>
  </w:style>
  <w:style w:type="paragraph" w:styleId="Corpsdetexte2">
    <w:name w:val="Body Text 2"/>
    <w:basedOn w:val="Normal"/>
    <w:link w:val="Corpsdetexte2Car"/>
    <w:unhideWhenUsed/>
    <w:rsid w:val="002006E8"/>
    <w:pPr>
      <w:tabs>
        <w:tab w:val="left" w:pos="4114"/>
      </w:tabs>
      <w:spacing w:after="120" w:line="444" w:lineRule="auto"/>
      <w:jc w:val="both"/>
    </w:pPr>
    <w:rPr>
      <w:rFonts w:ascii="Helvetica" w:hAnsi="Helvetica"/>
      <w:sz w:val="20"/>
      <w:lang w:eastAsia="fr-FR"/>
    </w:rPr>
  </w:style>
  <w:style w:type="character" w:customStyle="1" w:styleId="Corpsdetexte2Car">
    <w:name w:val="Corps de texte 2 Car"/>
    <w:link w:val="Corpsdetexte2"/>
    <w:rsid w:val="002006E8"/>
    <w:rPr>
      <w:rFonts w:ascii="Helvetica" w:hAnsi="Helvetica"/>
      <w:szCs w:val="24"/>
      <w:lang w:val="fr-CA" w:eastAsia="fr-FR"/>
    </w:rPr>
  </w:style>
  <w:style w:type="character" w:customStyle="1" w:styleId="Titre3Car">
    <w:name w:val="Titre 3 Car"/>
    <w:link w:val="Titre3"/>
    <w:uiPriority w:val="9"/>
    <w:rsid w:val="005C564C"/>
    <w:rPr>
      <w:rFonts w:ascii="Cambria" w:eastAsia="Times New Roman" w:hAnsi="Cambria" w:cs="Times New Roman"/>
      <w:b/>
      <w:bCs/>
      <w:sz w:val="26"/>
      <w:szCs w:val="26"/>
    </w:rPr>
  </w:style>
  <w:style w:type="paragraph" w:customStyle="1" w:styleId="rtejustify">
    <w:name w:val="rtejustify"/>
    <w:basedOn w:val="Normal"/>
    <w:rsid w:val="005C564C"/>
    <w:pPr>
      <w:spacing w:before="100" w:beforeAutospacing="1" w:after="100" w:afterAutospacing="1"/>
      <w:jc w:val="both"/>
    </w:pPr>
    <w:rPr>
      <w:lang w:eastAsia="fr-CA"/>
    </w:rPr>
  </w:style>
  <w:style w:type="paragraph" w:customStyle="1" w:styleId="Standard">
    <w:name w:val="Standard"/>
    <w:rsid w:val="001C4636"/>
    <w:pPr>
      <w:widowControl w:val="0"/>
      <w:suppressAutoHyphens/>
      <w:autoSpaceDN w:val="0"/>
    </w:pPr>
    <w:rPr>
      <w:rFonts w:eastAsia="SimSun, 'Arial Unicode MS'" w:cs="Mangal"/>
      <w:kern w:val="3"/>
      <w:sz w:val="24"/>
      <w:szCs w:val="24"/>
      <w:lang w:val="fr-CA" w:eastAsia="zh-CN" w:bidi="hi-IN"/>
    </w:rPr>
  </w:style>
  <w:style w:type="paragraph" w:styleId="Retraitcorpsdetexte2">
    <w:name w:val="Body Text Indent 2"/>
    <w:basedOn w:val="Normal"/>
    <w:link w:val="Retraitcorpsdetexte2Car"/>
    <w:uiPriority w:val="99"/>
    <w:semiHidden/>
    <w:unhideWhenUsed/>
    <w:rsid w:val="006710D2"/>
    <w:pPr>
      <w:spacing w:after="120" w:line="480" w:lineRule="auto"/>
      <w:ind w:left="360"/>
    </w:pPr>
  </w:style>
  <w:style w:type="character" w:customStyle="1" w:styleId="Retraitcorpsdetexte2Car">
    <w:name w:val="Retrait corps de texte 2 Car"/>
    <w:link w:val="Retraitcorpsdetexte2"/>
    <w:uiPriority w:val="99"/>
    <w:semiHidden/>
    <w:rsid w:val="006710D2"/>
    <w:rPr>
      <w:sz w:val="24"/>
      <w:szCs w:val="24"/>
    </w:rPr>
  </w:style>
  <w:style w:type="paragraph" w:customStyle="1" w:styleId="Default">
    <w:name w:val="Default"/>
    <w:rsid w:val="00915853"/>
    <w:pPr>
      <w:suppressAutoHyphens/>
      <w:autoSpaceDE w:val="0"/>
      <w:autoSpaceDN w:val="0"/>
    </w:pPr>
    <w:rPr>
      <w:rFonts w:ascii="Arial Rounded MT Bold" w:eastAsia="Batang," w:hAnsi="Arial Rounded MT Bold" w:cs="Arial Rounded MT Bold"/>
      <w:color w:val="000000"/>
      <w:kern w:val="3"/>
      <w:sz w:val="24"/>
      <w:szCs w:val="24"/>
      <w:lang w:val="fr-CA" w:eastAsia="zh-CN"/>
    </w:rPr>
  </w:style>
  <w:style w:type="paragraph" w:customStyle="1" w:styleId="ecxmsonormal">
    <w:name w:val="ecxmsonormal"/>
    <w:basedOn w:val="Normal"/>
    <w:rsid w:val="00AE07D3"/>
    <w:pPr>
      <w:spacing w:before="100" w:beforeAutospacing="1" w:after="100" w:afterAutospacing="1"/>
    </w:pPr>
    <w:rPr>
      <w:rFonts w:eastAsia="Calibri"/>
      <w:lang w:eastAsia="fr-CA"/>
    </w:rPr>
  </w:style>
  <w:style w:type="character" w:customStyle="1" w:styleId="ecxmsohyperlink">
    <w:name w:val="ecxmsohyperlink"/>
    <w:rsid w:val="00AE07D3"/>
  </w:style>
  <w:style w:type="paragraph" w:styleId="Corpsdetexte">
    <w:name w:val="Body Text"/>
    <w:basedOn w:val="Normal"/>
    <w:link w:val="CorpsdetexteCar"/>
    <w:uiPriority w:val="99"/>
    <w:semiHidden/>
    <w:unhideWhenUsed/>
    <w:rsid w:val="00133B9E"/>
    <w:pPr>
      <w:spacing w:after="120"/>
    </w:pPr>
  </w:style>
  <w:style w:type="character" w:customStyle="1" w:styleId="CorpsdetexteCar">
    <w:name w:val="Corps de texte Car"/>
    <w:link w:val="Corpsdetexte"/>
    <w:uiPriority w:val="99"/>
    <w:semiHidden/>
    <w:rsid w:val="00133B9E"/>
    <w:rPr>
      <w:sz w:val="24"/>
      <w:szCs w:val="24"/>
    </w:rPr>
  </w:style>
  <w:style w:type="paragraph" w:styleId="Titre">
    <w:name w:val="Title"/>
    <w:basedOn w:val="Normal"/>
    <w:link w:val="TitreCar"/>
    <w:uiPriority w:val="10"/>
    <w:qFormat/>
    <w:rsid w:val="00133B9E"/>
    <w:pPr>
      <w:snapToGrid w:val="0"/>
      <w:jc w:val="center"/>
    </w:pPr>
    <w:rPr>
      <w:rFonts w:ascii="Arial" w:hAnsi="Arial"/>
      <w:b/>
      <w:bCs/>
      <w:iCs/>
      <w:sz w:val="28"/>
      <w:szCs w:val="20"/>
      <w:u w:val="single"/>
      <w:lang w:eastAsia="fr-FR"/>
    </w:rPr>
  </w:style>
  <w:style w:type="character" w:customStyle="1" w:styleId="TitreCar">
    <w:name w:val="Titre Car"/>
    <w:link w:val="Titre"/>
    <w:uiPriority w:val="10"/>
    <w:rsid w:val="00133B9E"/>
    <w:rPr>
      <w:rFonts w:ascii="Arial" w:hAnsi="Arial" w:cs="Arial"/>
      <w:b/>
      <w:bCs/>
      <w:iCs/>
      <w:sz w:val="28"/>
      <w:u w:val="single"/>
      <w:lang w:val="fr-CA" w:eastAsia="fr-FR"/>
    </w:rPr>
  </w:style>
  <w:style w:type="paragraph" w:styleId="Paragraphedeliste">
    <w:name w:val="List Paragraph"/>
    <w:basedOn w:val="Normal"/>
    <w:link w:val="ParagraphedelisteCar"/>
    <w:uiPriority w:val="34"/>
    <w:qFormat/>
    <w:rsid w:val="003869FE"/>
    <w:pPr>
      <w:spacing w:after="200" w:line="276" w:lineRule="auto"/>
      <w:ind w:left="720"/>
      <w:contextualSpacing/>
    </w:pPr>
    <w:rPr>
      <w:rFonts w:ascii="Calibri" w:eastAsia="Calibri" w:hAnsi="Calibri"/>
      <w:sz w:val="22"/>
      <w:szCs w:val="22"/>
    </w:rPr>
  </w:style>
  <w:style w:type="paragraph" w:customStyle="1" w:styleId="DfxFaxNum">
    <w:name w:val="DfxFaxNum"/>
    <w:basedOn w:val="Normal"/>
    <w:rsid w:val="00A56F35"/>
    <w:rPr>
      <w:szCs w:val="20"/>
      <w:lang w:eastAsia="fr-FR"/>
    </w:rPr>
  </w:style>
  <w:style w:type="character" w:styleId="Accentuation">
    <w:name w:val="Emphasis"/>
    <w:uiPriority w:val="20"/>
    <w:qFormat/>
    <w:rsid w:val="0060120F"/>
    <w:rPr>
      <w:i/>
      <w:iCs/>
    </w:rPr>
  </w:style>
  <w:style w:type="paragraph" w:styleId="Listepuces">
    <w:name w:val="List Bullet"/>
    <w:basedOn w:val="Normal"/>
    <w:uiPriority w:val="99"/>
    <w:unhideWhenUsed/>
    <w:rsid w:val="00717890"/>
    <w:pPr>
      <w:numPr>
        <w:numId w:val="1"/>
      </w:numPr>
      <w:contextualSpacing/>
    </w:pPr>
  </w:style>
  <w:style w:type="character" w:customStyle="1" w:styleId="Titre4Car">
    <w:name w:val="Titre 4 Car"/>
    <w:link w:val="Titre4"/>
    <w:uiPriority w:val="9"/>
    <w:semiHidden/>
    <w:rsid w:val="007A7665"/>
    <w:rPr>
      <w:rFonts w:ascii="Calibri" w:eastAsia="Times New Roman" w:hAnsi="Calibri" w:cs="Times New Roman"/>
      <w:b/>
      <w:bCs/>
      <w:sz w:val="28"/>
      <w:szCs w:val="28"/>
      <w:lang w:val="en-US" w:eastAsia="en-US"/>
    </w:rPr>
  </w:style>
  <w:style w:type="paragraph" w:customStyle="1" w:styleId="WPStandard">
    <w:name w:val="WP_Standard"/>
    <w:basedOn w:val="Normal"/>
    <w:rsid w:val="0058192C"/>
    <w:rPr>
      <w:rFonts w:ascii="Courier New" w:hAnsi="Courier New"/>
      <w:color w:val="000000"/>
      <w:szCs w:val="20"/>
      <w:lang w:eastAsia="fr-FR"/>
    </w:rPr>
  </w:style>
  <w:style w:type="character" w:customStyle="1" w:styleId="labeldemande">
    <w:name w:val="labeldemande"/>
    <w:rsid w:val="00B33022"/>
  </w:style>
  <w:style w:type="paragraph" w:customStyle="1" w:styleId="Textbody">
    <w:name w:val="Text body"/>
    <w:basedOn w:val="Normal"/>
    <w:rsid w:val="00AE194A"/>
    <w:pPr>
      <w:autoSpaceDN w:val="0"/>
      <w:spacing w:after="120"/>
      <w:ind w:left="90" w:right="90"/>
    </w:pPr>
    <w:rPr>
      <w:rFonts w:ascii="Arial" w:eastAsia="Calibri" w:hAnsi="Arial" w:cs="Arial"/>
      <w:color w:val="000000"/>
      <w:sz w:val="20"/>
      <w:szCs w:val="20"/>
    </w:rPr>
  </w:style>
  <w:style w:type="paragraph" w:customStyle="1" w:styleId="paragraphedeliste0">
    <w:name w:val="paragraphedeliste"/>
    <w:basedOn w:val="Normal"/>
    <w:rsid w:val="00964970"/>
    <w:pPr>
      <w:spacing w:after="120" w:line="276" w:lineRule="auto"/>
      <w:ind w:left="720"/>
      <w:jc w:val="both"/>
    </w:pPr>
    <w:rPr>
      <w:rFonts w:ascii="Calibri" w:hAnsi="Calibri"/>
      <w:color w:val="17365D"/>
      <w:sz w:val="20"/>
      <w:szCs w:val="20"/>
    </w:rPr>
  </w:style>
  <w:style w:type="paragraph" w:styleId="Corpsdetexte3">
    <w:name w:val="Body Text 3"/>
    <w:basedOn w:val="Normal"/>
    <w:link w:val="Corpsdetexte3Car"/>
    <w:uiPriority w:val="99"/>
    <w:semiHidden/>
    <w:unhideWhenUsed/>
    <w:rsid w:val="001864AB"/>
    <w:pPr>
      <w:spacing w:after="120"/>
    </w:pPr>
    <w:rPr>
      <w:sz w:val="16"/>
      <w:szCs w:val="16"/>
    </w:rPr>
  </w:style>
  <w:style w:type="character" w:customStyle="1" w:styleId="Corpsdetexte3Car">
    <w:name w:val="Corps de texte 3 Car"/>
    <w:basedOn w:val="Policepardfaut"/>
    <w:link w:val="Corpsdetexte3"/>
    <w:uiPriority w:val="99"/>
    <w:semiHidden/>
    <w:rsid w:val="001864AB"/>
    <w:rPr>
      <w:sz w:val="16"/>
      <w:szCs w:val="16"/>
    </w:rPr>
  </w:style>
  <w:style w:type="paragraph" w:customStyle="1" w:styleId="xmsotitle">
    <w:name w:val="x_msotitle"/>
    <w:basedOn w:val="Normal"/>
    <w:uiPriority w:val="99"/>
    <w:rsid w:val="009A33B3"/>
  </w:style>
  <w:style w:type="paragraph" w:customStyle="1" w:styleId="xmsonormal">
    <w:name w:val="x_msonormal"/>
    <w:basedOn w:val="Normal"/>
    <w:rsid w:val="009A33B3"/>
  </w:style>
  <w:style w:type="paragraph" w:customStyle="1" w:styleId="just1">
    <w:name w:val="just1"/>
    <w:basedOn w:val="Normal"/>
    <w:uiPriority w:val="99"/>
    <w:rsid w:val="00056D20"/>
    <w:pPr>
      <w:widowControl w:val="0"/>
      <w:overflowPunct w:val="0"/>
      <w:autoSpaceDE w:val="0"/>
      <w:autoSpaceDN w:val="0"/>
      <w:adjustRightInd w:val="0"/>
      <w:jc w:val="both"/>
    </w:pPr>
    <w:rPr>
      <w:color w:val="000000"/>
      <w:kern w:val="28"/>
      <w:sz w:val="21"/>
      <w:szCs w:val="21"/>
      <w:lang w:eastAsia="fr-CA"/>
    </w:rPr>
  </w:style>
  <w:style w:type="paragraph" w:customStyle="1" w:styleId="western">
    <w:name w:val="western"/>
    <w:basedOn w:val="Normal"/>
    <w:rsid w:val="00B21C90"/>
    <w:pPr>
      <w:autoSpaceDN w:val="0"/>
      <w:spacing w:before="100" w:after="100"/>
    </w:pPr>
    <w:rPr>
      <w:rFonts w:eastAsia="Calibri"/>
      <w:lang w:eastAsia="zh-CN"/>
    </w:rPr>
  </w:style>
  <w:style w:type="paragraph" w:customStyle="1" w:styleId="Detail">
    <w:name w:val="Detail"/>
    <w:rsid w:val="00116A0B"/>
    <w:pPr>
      <w:jc w:val="both"/>
    </w:pPr>
    <w:rPr>
      <w:rFonts w:eastAsia="Arial Unicode MS" w:cs="Arial Unicode MS"/>
      <w:i/>
      <w:iCs/>
      <w:color w:val="000000"/>
      <w:sz w:val="22"/>
      <w:szCs w:val="22"/>
      <w:u w:color="000000"/>
      <w:lang w:eastAsia="fr-CA"/>
    </w:rPr>
  </w:style>
  <w:style w:type="paragraph" w:customStyle="1" w:styleId="margin-demi">
    <w:name w:val="margin-demi"/>
    <w:basedOn w:val="Normal"/>
    <w:rsid w:val="00FD643A"/>
    <w:pPr>
      <w:spacing w:before="100" w:beforeAutospacing="1" w:after="100" w:afterAutospacing="1"/>
    </w:pPr>
    <w:rPr>
      <w:lang w:eastAsia="fr-CA"/>
    </w:rPr>
  </w:style>
  <w:style w:type="character" w:customStyle="1" w:styleId="Titre5Car">
    <w:name w:val="Titre 5 Car"/>
    <w:basedOn w:val="Policepardfaut"/>
    <w:link w:val="Titre5"/>
    <w:uiPriority w:val="9"/>
    <w:rsid w:val="008F29BD"/>
    <w:rPr>
      <w:rFonts w:ascii="Calibri" w:eastAsia="Times New Roman" w:hAnsi="Calibri" w:cs="Times New Roman"/>
      <w:b/>
      <w:bCs/>
      <w:i/>
      <w:iCs/>
      <w:sz w:val="26"/>
      <w:szCs w:val="26"/>
      <w:lang w:val="en-US" w:eastAsia="en-US"/>
    </w:rPr>
  </w:style>
  <w:style w:type="paragraph" w:styleId="Retraitcorpsdetexte3">
    <w:name w:val="Body Text Indent 3"/>
    <w:basedOn w:val="Normal"/>
    <w:link w:val="Retraitcorpsdetexte3Car"/>
    <w:uiPriority w:val="99"/>
    <w:semiHidden/>
    <w:unhideWhenUsed/>
    <w:rsid w:val="008F29B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F29BD"/>
    <w:rPr>
      <w:sz w:val="16"/>
      <w:szCs w:val="16"/>
      <w:lang w:val="en-US" w:eastAsia="en-US"/>
    </w:rPr>
  </w:style>
  <w:style w:type="character" w:customStyle="1" w:styleId="1">
    <w:name w:val="1"/>
    <w:rsid w:val="008F29BD"/>
    <w:rPr>
      <w:rFonts w:ascii="Helvetica-Narrow" w:hAnsi="Helvetica-Narrow"/>
      <w:sz w:val="18"/>
      <w:szCs w:val="18"/>
      <w:lang w:val="en-US"/>
    </w:rPr>
  </w:style>
  <w:style w:type="paragraph" w:styleId="Sous-titre">
    <w:name w:val="Subtitle"/>
    <w:basedOn w:val="Normal"/>
    <w:next w:val="Normal"/>
    <w:link w:val="Sous-titreCar"/>
    <w:uiPriority w:val="11"/>
    <w:qFormat/>
    <w:rsid w:val="00DE7256"/>
    <w:pPr>
      <w:spacing w:after="60"/>
      <w:jc w:val="center"/>
      <w:outlineLvl w:val="1"/>
    </w:pPr>
    <w:rPr>
      <w:rFonts w:ascii="Cambria" w:hAnsi="Cambria"/>
    </w:rPr>
  </w:style>
  <w:style w:type="character" w:customStyle="1" w:styleId="Sous-titreCar">
    <w:name w:val="Sous-titre Car"/>
    <w:basedOn w:val="Policepardfaut"/>
    <w:link w:val="Sous-titre"/>
    <w:uiPriority w:val="11"/>
    <w:rsid w:val="00DE7256"/>
    <w:rPr>
      <w:rFonts w:ascii="Cambria" w:eastAsia="Times New Roman" w:hAnsi="Cambria" w:cs="Times New Roman"/>
      <w:sz w:val="24"/>
      <w:szCs w:val="24"/>
      <w:lang w:val="en-US" w:eastAsia="en-US"/>
    </w:rPr>
  </w:style>
  <w:style w:type="paragraph" w:customStyle="1" w:styleId="xmsolistparagraph">
    <w:name w:val="x_msolistparagraph"/>
    <w:basedOn w:val="Normal"/>
    <w:rsid w:val="00BD7A6C"/>
    <w:pPr>
      <w:spacing w:before="100" w:beforeAutospacing="1" w:after="100" w:afterAutospacing="1"/>
    </w:pPr>
    <w:rPr>
      <w:lang w:eastAsia="fr-CA"/>
    </w:rPr>
  </w:style>
  <w:style w:type="paragraph" w:customStyle="1" w:styleId="ydpf3591491yiv7837163668msonormal">
    <w:name w:val="ydpf3591491yiv7837163668msonormal"/>
    <w:basedOn w:val="Normal"/>
    <w:rsid w:val="00910320"/>
    <w:pPr>
      <w:spacing w:before="100" w:beforeAutospacing="1" w:after="100" w:afterAutospacing="1"/>
    </w:pPr>
    <w:rPr>
      <w:rFonts w:ascii="Calibri" w:eastAsiaTheme="minorEastAsia" w:hAnsi="Calibri" w:cs="Calibri"/>
      <w:sz w:val="22"/>
      <w:szCs w:val="22"/>
      <w:lang w:val="fr-FR" w:eastAsia="fr-FR"/>
    </w:rPr>
  </w:style>
  <w:style w:type="table" w:customStyle="1" w:styleId="Ombrageclair1">
    <w:name w:val="Ombrage clair1"/>
    <w:basedOn w:val="TableauNormal"/>
    <w:uiPriority w:val="60"/>
    <w:rsid w:val="00BA25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Policepardfaut"/>
    <w:rsid w:val="00B35191"/>
  </w:style>
  <w:style w:type="paragraph" w:customStyle="1" w:styleId="detail0">
    <w:name w:val="detail"/>
    <w:basedOn w:val="Normal"/>
    <w:rsid w:val="00B301E4"/>
    <w:pPr>
      <w:spacing w:before="100" w:beforeAutospacing="1" w:after="100" w:afterAutospacing="1"/>
    </w:pPr>
    <w:rPr>
      <w:lang w:val="fr-FR" w:eastAsia="fr-FR"/>
    </w:rPr>
  </w:style>
  <w:style w:type="character" w:styleId="Textedelespacerserv">
    <w:name w:val="Placeholder Text"/>
    <w:basedOn w:val="Policepardfaut"/>
    <w:uiPriority w:val="99"/>
    <w:semiHidden/>
    <w:rsid w:val="00852D96"/>
    <w:rPr>
      <w:color w:val="808080"/>
    </w:rPr>
  </w:style>
  <w:style w:type="paragraph" w:customStyle="1" w:styleId="Intertitreentreparagraphes">
    <w:name w:val="Intertitre entre paragraphes"/>
    <w:basedOn w:val="Normal"/>
    <w:qFormat/>
    <w:rsid w:val="007C0077"/>
    <w:pPr>
      <w:spacing w:after="60" w:line="276" w:lineRule="auto"/>
      <w:jc w:val="both"/>
    </w:pPr>
    <w:rPr>
      <w:rFonts w:ascii="Calibri" w:eastAsia="Calibri" w:hAnsi="Calibri"/>
      <w:b/>
      <w:smallCaps/>
      <w:color w:val="17365D"/>
      <w:spacing w:val="6"/>
      <w:sz w:val="22"/>
      <w:szCs w:val="22"/>
      <w:lang w:eastAsia="fr-FR"/>
    </w:rPr>
  </w:style>
  <w:style w:type="paragraph" w:customStyle="1" w:styleId="Exergue">
    <w:name w:val="Exergue"/>
    <w:basedOn w:val="Normal"/>
    <w:qFormat/>
    <w:rsid w:val="007C0077"/>
    <w:pPr>
      <w:spacing w:after="120" w:line="288" w:lineRule="auto"/>
    </w:pPr>
    <w:rPr>
      <w:rFonts w:ascii="Cambria" w:eastAsia="Calibri" w:hAnsi="Cambria"/>
      <w:i/>
      <w:color w:val="76923C"/>
      <w:szCs w:val="28"/>
      <w:lang w:eastAsia="fr-FR"/>
    </w:rPr>
  </w:style>
  <w:style w:type="character" w:customStyle="1" w:styleId="jsmapbubbleaddress">
    <w:name w:val="jsmapbubbleaddress"/>
    <w:basedOn w:val="Policepardfaut"/>
    <w:rsid w:val="00EB5E74"/>
  </w:style>
  <w:style w:type="paragraph" w:customStyle="1" w:styleId="Pa0">
    <w:name w:val="Pa0"/>
    <w:basedOn w:val="Default"/>
    <w:next w:val="Default"/>
    <w:uiPriority w:val="99"/>
    <w:rsid w:val="006E7AA0"/>
    <w:pPr>
      <w:suppressAutoHyphens w:val="0"/>
      <w:adjustRightInd w:val="0"/>
      <w:spacing w:line="241" w:lineRule="atLeast"/>
    </w:pPr>
    <w:rPr>
      <w:rFonts w:ascii="Bebas Neue" w:eastAsia="Times New Roman" w:hAnsi="Bebas Neue" w:cs="Times New Roman"/>
      <w:color w:val="auto"/>
      <w:kern w:val="0"/>
      <w:lang w:val="fr-FR" w:eastAsia="fr-FR"/>
    </w:rPr>
  </w:style>
  <w:style w:type="character" w:customStyle="1" w:styleId="A5">
    <w:name w:val="A5"/>
    <w:uiPriority w:val="99"/>
    <w:rsid w:val="006E7AA0"/>
    <w:rPr>
      <w:rFonts w:cs="Bebas Neue"/>
      <w:color w:val="000000"/>
      <w:sz w:val="56"/>
      <w:szCs w:val="56"/>
    </w:rPr>
  </w:style>
  <w:style w:type="paragraph" w:customStyle="1" w:styleId="Pa1">
    <w:name w:val="Pa1"/>
    <w:basedOn w:val="Default"/>
    <w:next w:val="Default"/>
    <w:uiPriority w:val="99"/>
    <w:rsid w:val="006E7AA0"/>
    <w:pPr>
      <w:suppressAutoHyphens w:val="0"/>
      <w:adjustRightInd w:val="0"/>
      <w:spacing w:line="241" w:lineRule="atLeast"/>
    </w:pPr>
    <w:rPr>
      <w:rFonts w:ascii="The Mix Bold" w:eastAsia="Times New Roman" w:hAnsi="The Mix Bold" w:cs="Times New Roman"/>
      <w:color w:val="auto"/>
      <w:kern w:val="0"/>
      <w:lang w:val="fr-FR" w:eastAsia="fr-FR"/>
    </w:rPr>
  </w:style>
  <w:style w:type="character" w:customStyle="1" w:styleId="A1">
    <w:name w:val="A1"/>
    <w:uiPriority w:val="99"/>
    <w:rsid w:val="006E7AA0"/>
    <w:rPr>
      <w:rFonts w:cs="The Mix Bold"/>
      <w:color w:val="000000"/>
      <w:sz w:val="44"/>
      <w:szCs w:val="44"/>
    </w:rPr>
  </w:style>
  <w:style w:type="character" w:customStyle="1" w:styleId="A3">
    <w:name w:val="A3"/>
    <w:uiPriority w:val="99"/>
    <w:rsid w:val="006E7AA0"/>
    <w:rPr>
      <w:rFonts w:ascii="Bebas Neue" w:hAnsi="Bebas Neue" w:cs="Bebas Neue"/>
      <w:color w:val="000000"/>
      <w:sz w:val="40"/>
      <w:szCs w:val="40"/>
    </w:rPr>
  </w:style>
  <w:style w:type="character" w:customStyle="1" w:styleId="A6">
    <w:name w:val="A6"/>
    <w:uiPriority w:val="99"/>
    <w:rsid w:val="006E7AA0"/>
    <w:rPr>
      <w:rFonts w:cs="Bebas Neue"/>
      <w:color w:val="000000"/>
      <w:sz w:val="48"/>
      <w:szCs w:val="48"/>
    </w:rPr>
  </w:style>
  <w:style w:type="character" w:customStyle="1" w:styleId="A7">
    <w:name w:val="A7"/>
    <w:uiPriority w:val="99"/>
    <w:rsid w:val="006E7AA0"/>
    <w:rPr>
      <w:rFonts w:cs="Bebas Neue"/>
      <w:color w:val="000000"/>
      <w:sz w:val="36"/>
      <w:szCs w:val="36"/>
    </w:rPr>
  </w:style>
  <w:style w:type="character" w:customStyle="1" w:styleId="lrzxr">
    <w:name w:val="lrzxr"/>
    <w:basedOn w:val="Policepardfaut"/>
    <w:rsid w:val="00F047E3"/>
  </w:style>
  <w:style w:type="paragraph" w:customStyle="1" w:styleId="ydp75d60a4dmsonormal">
    <w:name w:val="ydp75d60a4dmsonormal"/>
    <w:basedOn w:val="Normal"/>
    <w:rsid w:val="00466FED"/>
    <w:pPr>
      <w:spacing w:before="100" w:beforeAutospacing="1" w:after="100" w:afterAutospacing="1"/>
    </w:pPr>
    <w:rPr>
      <w:lang w:eastAsia="fr-CA"/>
    </w:rPr>
  </w:style>
  <w:style w:type="character" w:customStyle="1" w:styleId="listingaddress--full">
    <w:name w:val="listing__address--full"/>
    <w:basedOn w:val="Policepardfaut"/>
    <w:rsid w:val="001F028D"/>
  </w:style>
  <w:style w:type="paragraph" w:styleId="Normalcentr">
    <w:name w:val="Block Text"/>
    <w:basedOn w:val="Normal"/>
    <w:semiHidden/>
    <w:rsid w:val="00C56BF9"/>
    <w:pPr>
      <w:tabs>
        <w:tab w:val="left" w:pos="5797"/>
      </w:tabs>
      <w:ind w:left="935" w:right="1230" w:firstLine="1105"/>
      <w:jc w:val="both"/>
    </w:pPr>
    <w:rPr>
      <w:rFonts w:ascii="Helvetica" w:hAnsi="Helvetica"/>
      <w:sz w:val="20"/>
      <w:lang w:eastAsia="fr-FR"/>
    </w:rPr>
  </w:style>
  <w:style w:type="paragraph" w:styleId="Notedebasdepage">
    <w:name w:val="footnote text"/>
    <w:basedOn w:val="Normal"/>
    <w:link w:val="NotedebasdepageCar"/>
    <w:uiPriority w:val="99"/>
    <w:unhideWhenUsed/>
    <w:rsid w:val="00D16168"/>
    <w:rPr>
      <w:rFonts w:ascii="Calibri" w:eastAsia="Calibri" w:hAnsi="Calibri"/>
      <w:sz w:val="20"/>
      <w:szCs w:val="20"/>
    </w:rPr>
  </w:style>
  <w:style w:type="character" w:customStyle="1" w:styleId="NotedebasdepageCar">
    <w:name w:val="Note de bas de page Car"/>
    <w:basedOn w:val="Policepardfaut"/>
    <w:link w:val="Notedebasdepage"/>
    <w:uiPriority w:val="99"/>
    <w:rsid w:val="00D16168"/>
    <w:rPr>
      <w:rFonts w:ascii="Calibri" w:eastAsia="Calibri" w:hAnsi="Calibri"/>
      <w:lang w:val="fr-CA" w:eastAsia="en-US"/>
    </w:rPr>
  </w:style>
  <w:style w:type="character" w:customStyle="1" w:styleId="ParagraphedelisteCar">
    <w:name w:val="Paragraphe de liste Car"/>
    <w:basedOn w:val="Policepardfaut"/>
    <w:link w:val="Paragraphedeliste"/>
    <w:uiPriority w:val="34"/>
    <w:locked/>
    <w:rsid w:val="002A518A"/>
    <w:rPr>
      <w:rFonts w:ascii="Calibri" w:eastAsia="Calibri" w:hAnsi="Calibri"/>
      <w:sz w:val="22"/>
      <w:szCs w:val="22"/>
      <w:lang w:val="fr-CA" w:eastAsia="en-US"/>
    </w:rPr>
  </w:style>
  <w:style w:type="paragraph" w:customStyle="1" w:styleId="ydp34a532b5yiv2672553961msonormal">
    <w:name w:val="ydp34a532b5yiv2672553961msonormal"/>
    <w:basedOn w:val="Normal"/>
    <w:rsid w:val="00510513"/>
    <w:pPr>
      <w:spacing w:before="100" w:beforeAutospacing="1" w:after="100" w:afterAutospacing="1"/>
    </w:pPr>
    <w:rPr>
      <w:lang w:eastAsia="fr-CA"/>
    </w:rPr>
  </w:style>
  <w:style w:type="paragraph" w:customStyle="1" w:styleId="yiv3931714211msonormal">
    <w:name w:val="yiv3931714211msonormal"/>
    <w:basedOn w:val="Normal"/>
    <w:rsid w:val="00825E16"/>
    <w:pPr>
      <w:spacing w:before="100" w:beforeAutospacing="1" w:after="100" w:afterAutospacing="1"/>
    </w:pPr>
    <w:rPr>
      <w:lang w:eastAsia="fr-CA"/>
    </w:rPr>
  </w:style>
  <w:style w:type="paragraph" w:customStyle="1" w:styleId="yiv3931714211msolistparagraph">
    <w:name w:val="yiv3931714211msolistparagraph"/>
    <w:basedOn w:val="Normal"/>
    <w:rsid w:val="00825E16"/>
    <w:pPr>
      <w:spacing w:before="100" w:beforeAutospacing="1" w:after="100" w:afterAutospacing="1"/>
    </w:pPr>
    <w:rPr>
      <w:lang w:eastAsia="fr-CA"/>
    </w:rPr>
  </w:style>
  <w:style w:type="character" w:styleId="Appelnotedebasdep">
    <w:name w:val="footnote reference"/>
    <w:basedOn w:val="Policepardfaut"/>
    <w:uiPriority w:val="99"/>
    <w:semiHidden/>
    <w:unhideWhenUsed/>
    <w:rsid w:val="007C2627"/>
    <w:rPr>
      <w:vertAlign w:val="superscript"/>
    </w:rPr>
  </w:style>
  <w:style w:type="paragraph" w:customStyle="1" w:styleId="texte">
    <w:name w:val="texte"/>
    <w:basedOn w:val="Normal"/>
    <w:rsid w:val="009E6B4D"/>
    <w:pPr>
      <w:spacing w:before="100" w:beforeAutospacing="1" w:after="100" w:afterAutospacing="1"/>
      <w:ind w:firstLine="540"/>
      <w:jc w:val="both"/>
    </w:pPr>
    <w:rPr>
      <w:rFonts w:ascii="Arial Unicode MS" w:eastAsia="Arial Unicode MS" w:hAnsi="Arial Unicode MS" w:cs="Arial Unicode MS"/>
      <w:lang w:eastAsia="fr-FR"/>
    </w:rPr>
  </w:style>
  <w:style w:type="paragraph" w:customStyle="1" w:styleId="m3907384623697970374msonospacing">
    <w:name w:val="m_3907384623697970374msonospacing"/>
    <w:basedOn w:val="Normal"/>
    <w:rsid w:val="004F2679"/>
    <w:pPr>
      <w:spacing w:before="100" w:beforeAutospacing="1" w:after="100" w:afterAutospacing="1"/>
    </w:pPr>
    <w:rPr>
      <w:rFonts w:ascii="Calibri" w:eastAsia="Calibri" w:hAnsi="Calibri" w:cs="Calibri"/>
      <w:sz w:val="22"/>
      <w:szCs w:val="22"/>
      <w:lang w:eastAsia="fr-CA"/>
    </w:rPr>
  </w:style>
  <w:style w:type="paragraph" w:customStyle="1" w:styleId="paragraph">
    <w:name w:val="paragraph"/>
    <w:basedOn w:val="Normal"/>
    <w:rsid w:val="004F2679"/>
    <w:rPr>
      <w:lang w:eastAsia="fr-CA"/>
    </w:rPr>
  </w:style>
  <w:style w:type="character" w:customStyle="1" w:styleId="normaltextrun1">
    <w:name w:val="normaltextrun1"/>
    <w:basedOn w:val="Policepardfaut"/>
    <w:rsid w:val="004F2679"/>
  </w:style>
  <w:style w:type="character" w:customStyle="1" w:styleId="eop">
    <w:name w:val="eop"/>
    <w:basedOn w:val="Policepardfaut"/>
    <w:rsid w:val="004F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801">
      <w:bodyDiv w:val="1"/>
      <w:marLeft w:val="0"/>
      <w:marRight w:val="0"/>
      <w:marTop w:val="0"/>
      <w:marBottom w:val="0"/>
      <w:divBdr>
        <w:top w:val="none" w:sz="0" w:space="0" w:color="auto"/>
        <w:left w:val="none" w:sz="0" w:space="0" w:color="auto"/>
        <w:bottom w:val="none" w:sz="0" w:space="0" w:color="auto"/>
        <w:right w:val="none" w:sz="0" w:space="0" w:color="auto"/>
      </w:divBdr>
    </w:div>
    <w:div w:id="8066947">
      <w:bodyDiv w:val="1"/>
      <w:marLeft w:val="0"/>
      <w:marRight w:val="0"/>
      <w:marTop w:val="0"/>
      <w:marBottom w:val="0"/>
      <w:divBdr>
        <w:top w:val="none" w:sz="0" w:space="0" w:color="auto"/>
        <w:left w:val="none" w:sz="0" w:space="0" w:color="auto"/>
        <w:bottom w:val="none" w:sz="0" w:space="0" w:color="auto"/>
        <w:right w:val="none" w:sz="0" w:space="0" w:color="auto"/>
      </w:divBdr>
      <w:divsChild>
        <w:div w:id="20861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77">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3">
          <w:marLeft w:val="0"/>
          <w:marRight w:val="0"/>
          <w:marTop w:val="0"/>
          <w:marBottom w:val="0"/>
          <w:divBdr>
            <w:top w:val="none" w:sz="0" w:space="0" w:color="auto"/>
            <w:left w:val="none" w:sz="0" w:space="0" w:color="auto"/>
            <w:bottom w:val="none" w:sz="0" w:space="0" w:color="auto"/>
            <w:right w:val="none" w:sz="0" w:space="0" w:color="auto"/>
          </w:divBdr>
          <w:divsChild>
            <w:div w:id="727723103">
              <w:marLeft w:val="0"/>
              <w:marRight w:val="0"/>
              <w:marTop w:val="0"/>
              <w:marBottom w:val="0"/>
              <w:divBdr>
                <w:top w:val="none" w:sz="0" w:space="0" w:color="auto"/>
                <w:left w:val="none" w:sz="0" w:space="0" w:color="auto"/>
                <w:bottom w:val="none" w:sz="0" w:space="0" w:color="auto"/>
                <w:right w:val="none" w:sz="0" w:space="0" w:color="auto"/>
              </w:divBdr>
              <w:divsChild>
                <w:div w:id="816725008">
                  <w:marLeft w:val="0"/>
                  <w:marRight w:val="0"/>
                  <w:marTop w:val="0"/>
                  <w:marBottom w:val="0"/>
                  <w:divBdr>
                    <w:top w:val="none" w:sz="0" w:space="0" w:color="auto"/>
                    <w:left w:val="none" w:sz="0" w:space="0" w:color="auto"/>
                    <w:bottom w:val="none" w:sz="0" w:space="0" w:color="auto"/>
                    <w:right w:val="none" w:sz="0" w:space="0" w:color="auto"/>
                  </w:divBdr>
                </w:div>
                <w:div w:id="1459303956">
                  <w:marLeft w:val="0"/>
                  <w:marRight w:val="0"/>
                  <w:marTop w:val="0"/>
                  <w:marBottom w:val="0"/>
                  <w:divBdr>
                    <w:top w:val="none" w:sz="0" w:space="0" w:color="auto"/>
                    <w:left w:val="none" w:sz="0" w:space="0" w:color="auto"/>
                    <w:bottom w:val="none" w:sz="0" w:space="0" w:color="auto"/>
                    <w:right w:val="none" w:sz="0" w:space="0" w:color="auto"/>
                  </w:divBdr>
                </w:div>
                <w:div w:id="20161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96">
      <w:bodyDiv w:val="1"/>
      <w:marLeft w:val="0"/>
      <w:marRight w:val="0"/>
      <w:marTop w:val="0"/>
      <w:marBottom w:val="0"/>
      <w:divBdr>
        <w:top w:val="none" w:sz="0" w:space="0" w:color="auto"/>
        <w:left w:val="none" w:sz="0" w:space="0" w:color="auto"/>
        <w:bottom w:val="none" w:sz="0" w:space="0" w:color="auto"/>
        <w:right w:val="none" w:sz="0" w:space="0" w:color="auto"/>
      </w:divBdr>
    </w:div>
    <w:div w:id="14887074">
      <w:bodyDiv w:val="1"/>
      <w:marLeft w:val="0"/>
      <w:marRight w:val="0"/>
      <w:marTop w:val="0"/>
      <w:marBottom w:val="0"/>
      <w:divBdr>
        <w:top w:val="none" w:sz="0" w:space="0" w:color="auto"/>
        <w:left w:val="none" w:sz="0" w:space="0" w:color="auto"/>
        <w:bottom w:val="none" w:sz="0" w:space="0" w:color="auto"/>
        <w:right w:val="none" w:sz="0" w:space="0" w:color="auto"/>
      </w:divBdr>
    </w:div>
    <w:div w:id="15935737">
      <w:bodyDiv w:val="1"/>
      <w:marLeft w:val="0"/>
      <w:marRight w:val="0"/>
      <w:marTop w:val="0"/>
      <w:marBottom w:val="0"/>
      <w:divBdr>
        <w:top w:val="none" w:sz="0" w:space="0" w:color="auto"/>
        <w:left w:val="none" w:sz="0" w:space="0" w:color="auto"/>
        <w:bottom w:val="none" w:sz="0" w:space="0" w:color="auto"/>
        <w:right w:val="none" w:sz="0" w:space="0" w:color="auto"/>
      </w:divBdr>
    </w:div>
    <w:div w:id="22485140">
      <w:bodyDiv w:val="1"/>
      <w:marLeft w:val="0"/>
      <w:marRight w:val="0"/>
      <w:marTop w:val="0"/>
      <w:marBottom w:val="0"/>
      <w:divBdr>
        <w:top w:val="none" w:sz="0" w:space="0" w:color="auto"/>
        <w:left w:val="none" w:sz="0" w:space="0" w:color="auto"/>
        <w:bottom w:val="none" w:sz="0" w:space="0" w:color="auto"/>
        <w:right w:val="none" w:sz="0" w:space="0" w:color="auto"/>
      </w:divBdr>
    </w:div>
    <w:div w:id="33777102">
      <w:bodyDiv w:val="1"/>
      <w:marLeft w:val="0"/>
      <w:marRight w:val="0"/>
      <w:marTop w:val="0"/>
      <w:marBottom w:val="0"/>
      <w:divBdr>
        <w:top w:val="none" w:sz="0" w:space="0" w:color="auto"/>
        <w:left w:val="none" w:sz="0" w:space="0" w:color="auto"/>
        <w:bottom w:val="none" w:sz="0" w:space="0" w:color="auto"/>
        <w:right w:val="none" w:sz="0" w:space="0" w:color="auto"/>
      </w:divBdr>
    </w:div>
    <w:div w:id="51584869">
      <w:bodyDiv w:val="1"/>
      <w:marLeft w:val="0"/>
      <w:marRight w:val="0"/>
      <w:marTop w:val="0"/>
      <w:marBottom w:val="0"/>
      <w:divBdr>
        <w:top w:val="none" w:sz="0" w:space="0" w:color="auto"/>
        <w:left w:val="none" w:sz="0" w:space="0" w:color="auto"/>
        <w:bottom w:val="none" w:sz="0" w:space="0" w:color="auto"/>
        <w:right w:val="none" w:sz="0" w:space="0" w:color="auto"/>
      </w:divBdr>
    </w:div>
    <w:div w:id="63795629">
      <w:bodyDiv w:val="1"/>
      <w:marLeft w:val="0"/>
      <w:marRight w:val="0"/>
      <w:marTop w:val="0"/>
      <w:marBottom w:val="0"/>
      <w:divBdr>
        <w:top w:val="none" w:sz="0" w:space="0" w:color="auto"/>
        <w:left w:val="none" w:sz="0" w:space="0" w:color="auto"/>
        <w:bottom w:val="none" w:sz="0" w:space="0" w:color="auto"/>
        <w:right w:val="none" w:sz="0" w:space="0" w:color="auto"/>
      </w:divBdr>
    </w:div>
    <w:div w:id="65303173">
      <w:bodyDiv w:val="1"/>
      <w:marLeft w:val="0"/>
      <w:marRight w:val="0"/>
      <w:marTop w:val="0"/>
      <w:marBottom w:val="0"/>
      <w:divBdr>
        <w:top w:val="none" w:sz="0" w:space="0" w:color="auto"/>
        <w:left w:val="none" w:sz="0" w:space="0" w:color="auto"/>
        <w:bottom w:val="none" w:sz="0" w:space="0" w:color="auto"/>
        <w:right w:val="none" w:sz="0" w:space="0" w:color="auto"/>
      </w:divBdr>
    </w:div>
    <w:div w:id="82263386">
      <w:bodyDiv w:val="1"/>
      <w:marLeft w:val="0"/>
      <w:marRight w:val="0"/>
      <w:marTop w:val="0"/>
      <w:marBottom w:val="0"/>
      <w:divBdr>
        <w:top w:val="none" w:sz="0" w:space="0" w:color="auto"/>
        <w:left w:val="none" w:sz="0" w:space="0" w:color="auto"/>
        <w:bottom w:val="none" w:sz="0" w:space="0" w:color="auto"/>
        <w:right w:val="none" w:sz="0" w:space="0" w:color="auto"/>
      </w:divBdr>
    </w:div>
    <w:div w:id="83458949">
      <w:bodyDiv w:val="1"/>
      <w:marLeft w:val="0"/>
      <w:marRight w:val="0"/>
      <w:marTop w:val="0"/>
      <w:marBottom w:val="0"/>
      <w:divBdr>
        <w:top w:val="none" w:sz="0" w:space="0" w:color="auto"/>
        <w:left w:val="none" w:sz="0" w:space="0" w:color="auto"/>
        <w:bottom w:val="none" w:sz="0" w:space="0" w:color="auto"/>
        <w:right w:val="none" w:sz="0" w:space="0" w:color="auto"/>
      </w:divBdr>
    </w:div>
    <w:div w:id="89006697">
      <w:bodyDiv w:val="1"/>
      <w:marLeft w:val="0"/>
      <w:marRight w:val="0"/>
      <w:marTop w:val="0"/>
      <w:marBottom w:val="0"/>
      <w:divBdr>
        <w:top w:val="none" w:sz="0" w:space="0" w:color="auto"/>
        <w:left w:val="none" w:sz="0" w:space="0" w:color="auto"/>
        <w:bottom w:val="none" w:sz="0" w:space="0" w:color="auto"/>
        <w:right w:val="none" w:sz="0" w:space="0" w:color="auto"/>
      </w:divBdr>
    </w:div>
    <w:div w:id="129130908">
      <w:bodyDiv w:val="1"/>
      <w:marLeft w:val="0"/>
      <w:marRight w:val="0"/>
      <w:marTop w:val="0"/>
      <w:marBottom w:val="0"/>
      <w:divBdr>
        <w:top w:val="none" w:sz="0" w:space="0" w:color="auto"/>
        <w:left w:val="none" w:sz="0" w:space="0" w:color="auto"/>
        <w:bottom w:val="none" w:sz="0" w:space="0" w:color="auto"/>
        <w:right w:val="none" w:sz="0" w:space="0" w:color="auto"/>
      </w:divBdr>
    </w:div>
    <w:div w:id="131021885">
      <w:bodyDiv w:val="1"/>
      <w:marLeft w:val="0"/>
      <w:marRight w:val="0"/>
      <w:marTop w:val="0"/>
      <w:marBottom w:val="0"/>
      <w:divBdr>
        <w:top w:val="none" w:sz="0" w:space="0" w:color="auto"/>
        <w:left w:val="none" w:sz="0" w:space="0" w:color="auto"/>
        <w:bottom w:val="none" w:sz="0" w:space="0" w:color="auto"/>
        <w:right w:val="none" w:sz="0" w:space="0" w:color="auto"/>
      </w:divBdr>
    </w:div>
    <w:div w:id="132406915">
      <w:bodyDiv w:val="1"/>
      <w:marLeft w:val="0"/>
      <w:marRight w:val="0"/>
      <w:marTop w:val="0"/>
      <w:marBottom w:val="0"/>
      <w:divBdr>
        <w:top w:val="none" w:sz="0" w:space="0" w:color="auto"/>
        <w:left w:val="none" w:sz="0" w:space="0" w:color="auto"/>
        <w:bottom w:val="none" w:sz="0" w:space="0" w:color="auto"/>
        <w:right w:val="none" w:sz="0" w:space="0" w:color="auto"/>
      </w:divBdr>
    </w:div>
    <w:div w:id="136724858">
      <w:bodyDiv w:val="1"/>
      <w:marLeft w:val="0"/>
      <w:marRight w:val="0"/>
      <w:marTop w:val="0"/>
      <w:marBottom w:val="0"/>
      <w:divBdr>
        <w:top w:val="none" w:sz="0" w:space="0" w:color="auto"/>
        <w:left w:val="none" w:sz="0" w:space="0" w:color="auto"/>
        <w:bottom w:val="none" w:sz="0" w:space="0" w:color="auto"/>
        <w:right w:val="none" w:sz="0" w:space="0" w:color="auto"/>
      </w:divBdr>
    </w:div>
    <w:div w:id="144515827">
      <w:bodyDiv w:val="1"/>
      <w:marLeft w:val="0"/>
      <w:marRight w:val="0"/>
      <w:marTop w:val="0"/>
      <w:marBottom w:val="0"/>
      <w:divBdr>
        <w:top w:val="none" w:sz="0" w:space="0" w:color="auto"/>
        <w:left w:val="none" w:sz="0" w:space="0" w:color="auto"/>
        <w:bottom w:val="none" w:sz="0" w:space="0" w:color="auto"/>
        <w:right w:val="none" w:sz="0" w:space="0" w:color="auto"/>
      </w:divBdr>
    </w:div>
    <w:div w:id="149560555">
      <w:bodyDiv w:val="1"/>
      <w:marLeft w:val="0"/>
      <w:marRight w:val="0"/>
      <w:marTop w:val="0"/>
      <w:marBottom w:val="0"/>
      <w:divBdr>
        <w:top w:val="none" w:sz="0" w:space="0" w:color="auto"/>
        <w:left w:val="none" w:sz="0" w:space="0" w:color="auto"/>
        <w:bottom w:val="none" w:sz="0" w:space="0" w:color="auto"/>
        <w:right w:val="none" w:sz="0" w:space="0" w:color="auto"/>
      </w:divBdr>
    </w:div>
    <w:div w:id="151920526">
      <w:bodyDiv w:val="1"/>
      <w:marLeft w:val="0"/>
      <w:marRight w:val="0"/>
      <w:marTop w:val="0"/>
      <w:marBottom w:val="0"/>
      <w:divBdr>
        <w:top w:val="none" w:sz="0" w:space="0" w:color="auto"/>
        <w:left w:val="none" w:sz="0" w:space="0" w:color="auto"/>
        <w:bottom w:val="none" w:sz="0" w:space="0" w:color="auto"/>
        <w:right w:val="none" w:sz="0" w:space="0" w:color="auto"/>
      </w:divBdr>
    </w:div>
    <w:div w:id="155731864">
      <w:bodyDiv w:val="1"/>
      <w:marLeft w:val="0"/>
      <w:marRight w:val="0"/>
      <w:marTop w:val="0"/>
      <w:marBottom w:val="0"/>
      <w:divBdr>
        <w:top w:val="none" w:sz="0" w:space="0" w:color="auto"/>
        <w:left w:val="none" w:sz="0" w:space="0" w:color="auto"/>
        <w:bottom w:val="none" w:sz="0" w:space="0" w:color="auto"/>
        <w:right w:val="none" w:sz="0" w:space="0" w:color="auto"/>
      </w:divBdr>
    </w:div>
    <w:div w:id="158158002">
      <w:bodyDiv w:val="1"/>
      <w:marLeft w:val="0"/>
      <w:marRight w:val="0"/>
      <w:marTop w:val="0"/>
      <w:marBottom w:val="0"/>
      <w:divBdr>
        <w:top w:val="none" w:sz="0" w:space="0" w:color="auto"/>
        <w:left w:val="none" w:sz="0" w:space="0" w:color="auto"/>
        <w:bottom w:val="none" w:sz="0" w:space="0" w:color="auto"/>
        <w:right w:val="none" w:sz="0" w:space="0" w:color="auto"/>
      </w:divBdr>
    </w:div>
    <w:div w:id="161090404">
      <w:bodyDiv w:val="1"/>
      <w:marLeft w:val="0"/>
      <w:marRight w:val="0"/>
      <w:marTop w:val="0"/>
      <w:marBottom w:val="0"/>
      <w:divBdr>
        <w:top w:val="none" w:sz="0" w:space="0" w:color="auto"/>
        <w:left w:val="none" w:sz="0" w:space="0" w:color="auto"/>
        <w:bottom w:val="none" w:sz="0" w:space="0" w:color="auto"/>
        <w:right w:val="none" w:sz="0" w:space="0" w:color="auto"/>
      </w:divBdr>
      <w:divsChild>
        <w:div w:id="15891197">
          <w:marLeft w:val="0"/>
          <w:marRight w:val="0"/>
          <w:marTop w:val="0"/>
          <w:marBottom w:val="0"/>
          <w:divBdr>
            <w:top w:val="none" w:sz="0" w:space="0" w:color="auto"/>
            <w:left w:val="none" w:sz="0" w:space="0" w:color="auto"/>
            <w:bottom w:val="none" w:sz="0" w:space="0" w:color="auto"/>
            <w:right w:val="none" w:sz="0" w:space="0" w:color="auto"/>
          </w:divBdr>
        </w:div>
        <w:div w:id="1370955631">
          <w:marLeft w:val="0"/>
          <w:marRight w:val="0"/>
          <w:marTop w:val="0"/>
          <w:marBottom w:val="0"/>
          <w:divBdr>
            <w:top w:val="none" w:sz="0" w:space="0" w:color="auto"/>
            <w:left w:val="none" w:sz="0" w:space="0" w:color="auto"/>
            <w:bottom w:val="none" w:sz="0" w:space="0" w:color="auto"/>
            <w:right w:val="none" w:sz="0" w:space="0" w:color="auto"/>
          </w:divBdr>
        </w:div>
        <w:div w:id="1929774097">
          <w:marLeft w:val="0"/>
          <w:marRight w:val="0"/>
          <w:marTop w:val="0"/>
          <w:marBottom w:val="0"/>
          <w:divBdr>
            <w:top w:val="none" w:sz="0" w:space="0" w:color="auto"/>
            <w:left w:val="none" w:sz="0" w:space="0" w:color="auto"/>
            <w:bottom w:val="none" w:sz="0" w:space="0" w:color="auto"/>
            <w:right w:val="none" w:sz="0" w:space="0" w:color="auto"/>
          </w:divBdr>
        </w:div>
      </w:divsChild>
    </w:div>
    <w:div w:id="167253119">
      <w:bodyDiv w:val="1"/>
      <w:marLeft w:val="0"/>
      <w:marRight w:val="0"/>
      <w:marTop w:val="0"/>
      <w:marBottom w:val="0"/>
      <w:divBdr>
        <w:top w:val="none" w:sz="0" w:space="0" w:color="auto"/>
        <w:left w:val="none" w:sz="0" w:space="0" w:color="auto"/>
        <w:bottom w:val="none" w:sz="0" w:space="0" w:color="auto"/>
        <w:right w:val="none" w:sz="0" w:space="0" w:color="auto"/>
      </w:divBdr>
    </w:div>
    <w:div w:id="167645324">
      <w:bodyDiv w:val="1"/>
      <w:marLeft w:val="0"/>
      <w:marRight w:val="0"/>
      <w:marTop w:val="0"/>
      <w:marBottom w:val="0"/>
      <w:divBdr>
        <w:top w:val="none" w:sz="0" w:space="0" w:color="auto"/>
        <w:left w:val="none" w:sz="0" w:space="0" w:color="auto"/>
        <w:bottom w:val="none" w:sz="0" w:space="0" w:color="auto"/>
        <w:right w:val="none" w:sz="0" w:space="0" w:color="auto"/>
      </w:divBdr>
    </w:div>
    <w:div w:id="172768171">
      <w:bodyDiv w:val="1"/>
      <w:marLeft w:val="0"/>
      <w:marRight w:val="0"/>
      <w:marTop w:val="0"/>
      <w:marBottom w:val="0"/>
      <w:divBdr>
        <w:top w:val="none" w:sz="0" w:space="0" w:color="auto"/>
        <w:left w:val="none" w:sz="0" w:space="0" w:color="auto"/>
        <w:bottom w:val="none" w:sz="0" w:space="0" w:color="auto"/>
        <w:right w:val="none" w:sz="0" w:space="0" w:color="auto"/>
      </w:divBdr>
    </w:div>
    <w:div w:id="177354304">
      <w:bodyDiv w:val="1"/>
      <w:marLeft w:val="0"/>
      <w:marRight w:val="0"/>
      <w:marTop w:val="0"/>
      <w:marBottom w:val="0"/>
      <w:divBdr>
        <w:top w:val="none" w:sz="0" w:space="0" w:color="auto"/>
        <w:left w:val="none" w:sz="0" w:space="0" w:color="auto"/>
        <w:bottom w:val="none" w:sz="0" w:space="0" w:color="auto"/>
        <w:right w:val="none" w:sz="0" w:space="0" w:color="auto"/>
      </w:divBdr>
    </w:div>
    <w:div w:id="194123167">
      <w:bodyDiv w:val="1"/>
      <w:marLeft w:val="0"/>
      <w:marRight w:val="0"/>
      <w:marTop w:val="0"/>
      <w:marBottom w:val="0"/>
      <w:divBdr>
        <w:top w:val="none" w:sz="0" w:space="0" w:color="auto"/>
        <w:left w:val="none" w:sz="0" w:space="0" w:color="auto"/>
        <w:bottom w:val="none" w:sz="0" w:space="0" w:color="auto"/>
        <w:right w:val="none" w:sz="0" w:space="0" w:color="auto"/>
      </w:divBdr>
    </w:div>
    <w:div w:id="196702475">
      <w:bodyDiv w:val="1"/>
      <w:marLeft w:val="0"/>
      <w:marRight w:val="0"/>
      <w:marTop w:val="0"/>
      <w:marBottom w:val="0"/>
      <w:divBdr>
        <w:top w:val="none" w:sz="0" w:space="0" w:color="auto"/>
        <w:left w:val="none" w:sz="0" w:space="0" w:color="auto"/>
        <w:bottom w:val="none" w:sz="0" w:space="0" w:color="auto"/>
        <w:right w:val="none" w:sz="0" w:space="0" w:color="auto"/>
      </w:divBdr>
    </w:div>
    <w:div w:id="199976077">
      <w:bodyDiv w:val="1"/>
      <w:marLeft w:val="0"/>
      <w:marRight w:val="0"/>
      <w:marTop w:val="0"/>
      <w:marBottom w:val="0"/>
      <w:divBdr>
        <w:top w:val="none" w:sz="0" w:space="0" w:color="auto"/>
        <w:left w:val="none" w:sz="0" w:space="0" w:color="auto"/>
        <w:bottom w:val="none" w:sz="0" w:space="0" w:color="auto"/>
        <w:right w:val="none" w:sz="0" w:space="0" w:color="auto"/>
      </w:divBdr>
    </w:div>
    <w:div w:id="204221302">
      <w:bodyDiv w:val="1"/>
      <w:marLeft w:val="0"/>
      <w:marRight w:val="0"/>
      <w:marTop w:val="0"/>
      <w:marBottom w:val="0"/>
      <w:divBdr>
        <w:top w:val="none" w:sz="0" w:space="0" w:color="auto"/>
        <w:left w:val="none" w:sz="0" w:space="0" w:color="auto"/>
        <w:bottom w:val="none" w:sz="0" w:space="0" w:color="auto"/>
        <w:right w:val="none" w:sz="0" w:space="0" w:color="auto"/>
      </w:divBdr>
    </w:div>
    <w:div w:id="216355829">
      <w:bodyDiv w:val="1"/>
      <w:marLeft w:val="0"/>
      <w:marRight w:val="0"/>
      <w:marTop w:val="0"/>
      <w:marBottom w:val="0"/>
      <w:divBdr>
        <w:top w:val="none" w:sz="0" w:space="0" w:color="auto"/>
        <w:left w:val="none" w:sz="0" w:space="0" w:color="auto"/>
        <w:bottom w:val="none" w:sz="0" w:space="0" w:color="auto"/>
        <w:right w:val="none" w:sz="0" w:space="0" w:color="auto"/>
      </w:divBdr>
      <w:divsChild>
        <w:div w:id="1068116421">
          <w:marLeft w:val="0"/>
          <w:marRight w:val="0"/>
          <w:marTop w:val="0"/>
          <w:marBottom w:val="0"/>
          <w:divBdr>
            <w:top w:val="none" w:sz="0" w:space="0" w:color="auto"/>
            <w:left w:val="none" w:sz="0" w:space="0" w:color="auto"/>
            <w:bottom w:val="none" w:sz="0" w:space="0" w:color="auto"/>
            <w:right w:val="none" w:sz="0" w:space="0" w:color="auto"/>
          </w:divBdr>
          <w:divsChild>
            <w:div w:id="1126311210">
              <w:marLeft w:val="0"/>
              <w:marRight w:val="0"/>
              <w:marTop w:val="0"/>
              <w:marBottom w:val="0"/>
              <w:divBdr>
                <w:top w:val="single" w:sz="8" w:space="1" w:color="000000"/>
                <w:left w:val="none" w:sz="0" w:space="0" w:color="auto"/>
                <w:bottom w:val="none" w:sz="0" w:space="0" w:color="auto"/>
                <w:right w:val="none" w:sz="0" w:space="0" w:color="auto"/>
              </w:divBdr>
            </w:div>
          </w:divsChild>
        </w:div>
      </w:divsChild>
    </w:div>
    <w:div w:id="220988800">
      <w:bodyDiv w:val="1"/>
      <w:marLeft w:val="0"/>
      <w:marRight w:val="0"/>
      <w:marTop w:val="0"/>
      <w:marBottom w:val="0"/>
      <w:divBdr>
        <w:top w:val="none" w:sz="0" w:space="0" w:color="auto"/>
        <w:left w:val="none" w:sz="0" w:space="0" w:color="auto"/>
        <w:bottom w:val="none" w:sz="0" w:space="0" w:color="auto"/>
        <w:right w:val="none" w:sz="0" w:space="0" w:color="auto"/>
      </w:divBdr>
    </w:div>
    <w:div w:id="224799751">
      <w:bodyDiv w:val="1"/>
      <w:marLeft w:val="0"/>
      <w:marRight w:val="0"/>
      <w:marTop w:val="0"/>
      <w:marBottom w:val="0"/>
      <w:divBdr>
        <w:top w:val="none" w:sz="0" w:space="0" w:color="auto"/>
        <w:left w:val="none" w:sz="0" w:space="0" w:color="auto"/>
        <w:bottom w:val="none" w:sz="0" w:space="0" w:color="auto"/>
        <w:right w:val="none" w:sz="0" w:space="0" w:color="auto"/>
      </w:divBdr>
    </w:div>
    <w:div w:id="233440383">
      <w:bodyDiv w:val="1"/>
      <w:marLeft w:val="0"/>
      <w:marRight w:val="0"/>
      <w:marTop w:val="0"/>
      <w:marBottom w:val="0"/>
      <w:divBdr>
        <w:top w:val="none" w:sz="0" w:space="0" w:color="auto"/>
        <w:left w:val="none" w:sz="0" w:space="0" w:color="auto"/>
        <w:bottom w:val="none" w:sz="0" w:space="0" w:color="auto"/>
        <w:right w:val="none" w:sz="0" w:space="0" w:color="auto"/>
      </w:divBdr>
    </w:div>
    <w:div w:id="235212199">
      <w:bodyDiv w:val="1"/>
      <w:marLeft w:val="0"/>
      <w:marRight w:val="0"/>
      <w:marTop w:val="0"/>
      <w:marBottom w:val="0"/>
      <w:divBdr>
        <w:top w:val="none" w:sz="0" w:space="0" w:color="auto"/>
        <w:left w:val="none" w:sz="0" w:space="0" w:color="auto"/>
        <w:bottom w:val="none" w:sz="0" w:space="0" w:color="auto"/>
        <w:right w:val="none" w:sz="0" w:space="0" w:color="auto"/>
      </w:divBdr>
    </w:div>
    <w:div w:id="244340592">
      <w:bodyDiv w:val="1"/>
      <w:marLeft w:val="0"/>
      <w:marRight w:val="0"/>
      <w:marTop w:val="0"/>
      <w:marBottom w:val="0"/>
      <w:divBdr>
        <w:top w:val="none" w:sz="0" w:space="0" w:color="auto"/>
        <w:left w:val="none" w:sz="0" w:space="0" w:color="auto"/>
        <w:bottom w:val="none" w:sz="0" w:space="0" w:color="auto"/>
        <w:right w:val="none" w:sz="0" w:space="0" w:color="auto"/>
      </w:divBdr>
    </w:div>
    <w:div w:id="249117841">
      <w:bodyDiv w:val="1"/>
      <w:marLeft w:val="0"/>
      <w:marRight w:val="0"/>
      <w:marTop w:val="0"/>
      <w:marBottom w:val="0"/>
      <w:divBdr>
        <w:top w:val="none" w:sz="0" w:space="0" w:color="auto"/>
        <w:left w:val="none" w:sz="0" w:space="0" w:color="auto"/>
        <w:bottom w:val="none" w:sz="0" w:space="0" w:color="auto"/>
        <w:right w:val="none" w:sz="0" w:space="0" w:color="auto"/>
      </w:divBdr>
    </w:div>
    <w:div w:id="259415516">
      <w:marLeft w:val="0"/>
      <w:marRight w:val="0"/>
      <w:marTop w:val="0"/>
      <w:marBottom w:val="0"/>
      <w:divBdr>
        <w:top w:val="none" w:sz="0" w:space="0" w:color="auto"/>
        <w:left w:val="none" w:sz="0" w:space="0" w:color="auto"/>
        <w:bottom w:val="none" w:sz="0" w:space="0" w:color="auto"/>
        <w:right w:val="none" w:sz="0" w:space="0" w:color="auto"/>
      </w:divBdr>
      <w:divsChild>
        <w:div w:id="1756825821">
          <w:marLeft w:val="0"/>
          <w:marRight w:val="0"/>
          <w:marTop w:val="150"/>
          <w:marBottom w:val="150"/>
          <w:divBdr>
            <w:top w:val="none" w:sz="0" w:space="0" w:color="auto"/>
            <w:left w:val="none" w:sz="0" w:space="0" w:color="auto"/>
            <w:bottom w:val="none" w:sz="0" w:space="0" w:color="auto"/>
            <w:right w:val="none" w:sz="0" w:space="0" w:color="auto"/>
          </w:divBdr>
          <w:divsChild>
            <w:div w:id="255096725">
              <w:marLeft w:val="0"/>
              <w:marRight w:val="0"/>
              <w:marTop w:val="0"/>
              <w:marBottom w:val="0"/>
              <w:divBdr>
                <w:top w:val="none" w:sz="0" w:space="0" w:color="auto"/>
                <w:left w:val="none" w:sz="0" w:space="0" w:color="auto"/>
                <w:bottom w:val="none" w:sz="0" w:space="0" w:color="auto"/>
                <w:right w:val="none" w:sz="0" w:space="0" w:color="auto"/>
              </w:divBdr>
              <w:divsChild>
                <w:div w:id="1558738062">
                  <w:marLeft w:val="6"/>
                  <w:marRight w:val="6"/>
                  <w:marTop w:val="0"/>
                  <w:marBottom w:val="0"/>
                  <w:divBdr>
                    <w:top w:val="none" w:sz="0" w:space="0" w:color="auto"/>
                    <w:left w:val="none" w:sz="0" w:space="0" w:color="auto"/>
                    <w:bottom w:val="none" w:sz="0" w:space="0" w:color="auto"/>
                    <w:right w:val="none" w:sz="0" w:space="0" w:color="auto"/>
                  </w:divBdr>
                  <w:divsChild>
                    <w:div w:id="174468198">
                      <w:marLeft w:val="-150"/>
                      <w:marRight w:val="-150"/>
                      <w:marTop w:val="0"/>
                      <w:marBottom w:val="0"/>
                      <w:divBdr>
                        <w:top w:val="none" w:sz="0" w:space="0" w:color="auto"/>
                        <w:left w:val="none" w:sz="0" w:space="0" w:color="auto"/>
                        <w:bottom w:val="none" w:sz="0" w:space="0" w:color="auto"/>
                        <w:right w:val="none" w:sz="0" w:space="0" w:color="auto"/>
                      </w:divBdr>
                      <w:divsChild>
                        <w:div w:id="751775087">
                          <w:marLeft w:val="0"/>
                          <w:marRight w:val="0"/>
                          <w:marTop w:val="0"/>
                          <w:marBottom w:val="0"/>
                          <w:divBdr>
                            <w:top w:val="none" w:sz="0" w:space="0" w:color="auto"/>
                            <w:left w:val="none" w:sz="0" w:space="0" w:color="auto"/>
                            <w:bottom w:val="none" w:sz="0" w:space="0" w:color="auto"/>
                            <w:right w:val="none" w:sz="0" w:space="0" w:color="auto"/>
                          </w:divBdr>
                          <w:divsChild>
                            <w:div w:id="1664579323">
                              <w:marLeft w:val="0"/>
                              <w:marRight w:val="0"/>
                              <w:marTop w:val="0"/>
                              <w:marBottom w:val="0"/>
                              <w:divBdr>
                                <w:top w:val="none" w:sz="0" w:space="0" w:color="auto"/>
                                <w:left w:val="none" w:sz="0" w:space="0" w:color="auto"/>
                                <w:bottom w:val="none" w:sz="0" w:space="0" w:color="auto"/>
                                <w:right w:val="none" w:sz="0" w:space="0" w:color="auto"/>
                              </w:divBdr>
                              <w:divsChild>
                                <w:div w:id="1532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6084">
              <w:marLeft w:val="0"/>
              <w:marRight w:val="0"/>
              <w:marTop w:val="0"/>
              <w:marBottom w:val="0"/>
              <w:divBdr>
                <w:top w:val="none" w:sz="0" w:space="0" w:color="auto"/>
                <w:left w:val="none" w:sz="0" w:space="0" w:color="auto"/>
                <w:bottom w:val="none" w:sz="0" w:space="0" w:color="auto"/>
                <w:right w:val="none" w:sz="0" w:space="0" w:color="auto"/>
              </w:divBdr>
              <w:divsChild>
                <w:div w:id="1719745358">
                  <w:marLeft w:val="0"/>
                  <w:marRight w:val="0"/>
                  <w:marTop w:val="0"/>
                  <w:marBottom w:val="0"/>
                  <w:divBdr>
                    <w:top w:val="none" w:sz="0" w:space="0" w:color="auto"/>
                    <w:left w:val="none" w:sz="0" w:space="0" w:color="auto"/>
                    <w:bottom w:val="none" w:sz="0" w:space="0" w:color="auto"/>
                    <w:right w:val="none" w:sz="0" w:space="0" w:color="auto"/>
                  </w:divBdr>
                  <w:divsChild>
                    <w:div w:id="1954625756">
                      <w:marLeft w:val="0"/>
                      <w:marRight w:val="0"/>
                      <w:marTop w:val="0"/>
                      <w:marBottom w:val="0"/>
                      <w:divBdr>
                        <w:top w:val="none" w:sz="0" w:space="0" w:color="auto"/>
                        <w:left w:val="none" w:sz="0" w:space="0" w:color="auto"/>
                        <w:bottom w:val="none" w:sz="0" w:space="0" w:color="auto"/>
                        <w:right w:val="none" w:sz="0" w:space="0" w:color="auto"/>
                      </w:divBdr>
                      <w:divsChild>
                        <w:div w:id="130876661">
                          <w:marLeft w:val="0"/>
                          <w:marRight w:val="0"/>
                          <w:marTop w:val="0"/>
                          <w:marBottom w:val="0"/>
                          <w:divBdr>
                            <w:top w:val="none" w:sz="0" w:space="0" w:color="auto"/>
                            <w:left w:val="none" w:sz="0" w:space="0" w:color="auto"/>
                            <w:bottom w:val="none" w:sz="0" w:space="0" w:color="auto"/>
                            <w:right w:val="none" w:sz="0" w:space="0" w:color="auto"/>
                          </w:divBdr>
                          <w:divsChild>
                            <w:div w:id="1816995513">
                              <w:marLeft w:val="0"/>
                              <w:marRight w:val="0"/>
                              <w:marTop w:val="0"/>
                              <w:marBottom w:val="0"/>
                              <w:divBdr>
                                <w:top w:val="none" w:sz="0" w:space="0" w:color="auto"/>
                                <w:left w:val="none" w:sz="0" w:space="0" w:color="auto"/>
                                <w:bottom w:val="none" w:sz="0" w:space="0" w:color="auto"/>
                                <w:right w:val="none" w:sz="0" w:space="0" w:color="auto"/>
                              </w:divBdr>
                              <w:divsChild>
                                <w:div w:id="25757255">
                                  <w:marLeft w:val="-150"/>
                                  <w:marRight w:val="-150"/>
                                  <w:marTop w:val="0"/>
                                  <w:marBottom w:val="0"/>
                                  <w:divBdr>
                                    <w:top w:val="none" w:sz="0" w:space="0" w:color="auto"/>
                                    <w:left w:val="none" w:sz="0" w:space="0" w:color="auto"/>
                                    <w:bottom w:val="none" w:sz="0" w:space="0" w:color="auto"/>
                                    <w:right w:val="none" w:sz="0" w:space="0" w:color="auto"/>
                                  </w:divBdr>
                                  <w:divsChild>
                                    <w:div w:id="713433320">
                                      <w:marLeft w:val="0"/>
                                      <w:marRight w:val="0"/>
                                      <w:marTop w:val="0"/>
                                      <w:marBottom w:val="0"/>
                                      <w:divBdr>
                                        <w:top w:val="none" w:sz="0" w:space="0" w:color="auto"/>
                                        <w:left w:val="none" w:sz="0" w:space="0" w:color="auto"/>
                                        <w:bottom w:val="none" w:sz="0" w:space="0" w:color="auto"/>
                                        <w:right w:val="none" w:sz="0" w:space="0" w:color="auto"/>
                                      </w:divBdr>
                                      <w:divsChild>
                                        <w:div w:id="84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300">
                              <w:marLeft w:val="0"/>
                              <w:marRight w:val="0"/>
                              <w:marTop w:val="0"/>
                              <w:marBottom w:val="0"/>
                              <w:divBdr>
                                <w:top w:val="none" w:sz="0" w:space="0" w:color="auto"/>
                                <w:left w:val="none" w:sz="0" w:space="0" w:color="auto"/>
                                <w:bottom w:val="none" w:sz="0" w:space="0" w:color="auto"/>
                                <w:right w:val="none" w:sz="0" w:space="0" w:color="auto"/>
                              </w:divBdr>
                              <w:divsChild>
                                <w:div w:id="1307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356">
                          <w:marLeft w:val="0"/>
                          <w:marRight w:val="0"/>
                          <w:marTop w:val="0"/>
                          <w:marBottom w:val="0"/>
                          <w:divBdr>
                            <w:top w:val="none" w:sz="0" w:space="0" w:color="auto"/>
                            <w:left w:val="none" w:sz="0" w:space="0" w:color="auto"/>
                            <w:bottom w:val="none" w:sz="0" w:space="0" w:color="auto"/>
                            <w:right w:val="none" w:sz="0" w:space="0" w:color="auto"/>
                          </w:divBdr>
                          <w:divsChild>
                            <w:div w:id="787314727">
                              <w:marLeft w:val="0"/>
                              <w:marRight w:val="0"/>
                              <w:marTop w:val="0"/>
                              <w:marBottom w:val="0"/>
                              <w:divBdr>
                                <w:top w:val="none" w:sz="0" w:space="0" w:color="auto"/>
                                <w:left w:val="none" w:sz="0" w:space="0" w:color="auto"/>
                                <w:bottom w:val="none" w:sz="0" w:space="0" w:color="auto"/>
                                <w:right w:val="none" w:sz="0" w:space="0" w:color="auto"/>
                              </w:divBdr>
                              <w:divsChild>
                                <w:div w:id="1504128114">
                                  <w:marLeft w:val="-150"/>
                                  <w:marRight w:val="-150"/>
                                  <w:marTop w:val="0"/>
                                  <w:marBottom w:val="0"/>
                                  <w:divBdr>
                                    <w:top w:val="none" w:sz="0" w:space="0" w:color="auto"/>
                                    <w:left w:val="none" w:sz="0" w:space="0" w:color="auto"/>
                                    <w:bottom w:val="none" w:sz="0" w:space="0" w:color="auto"/>
                                    <w:right w:val="none" w:sz="0" w:space="0" w:color="auto"/>
                                  </w:divBdr>
                                  <w:divsChild>
                                    <w:div w:id="1549342864">
                                      <w:marLeft w:val="0"/>
                                      <w:marRight w:val="0"/>
                                      <w:marTop w:val="0"/>
                                      <w:marBottom w:val="0"/>
                                      <w:divBdr>
                                        <w:top w:val="none" w:sz="0" w:space="0" w:color="auto"/>
                                        <w:left w:val="none" w:sz="0" w:space="0" w:color="auto"/>
                                        <w:bottom w:val="none" w:sz="0" w:space="0" w:color="auto"/>
                                        <w:right w:val="none" w:sz="0" w:space="0" w:color="auto"/>
                                      </w:divBdr>
                                      <w:divsChild>
                                        <w:div w:id="1342128735">
                                          <w:marLeft w:val="0"/>
                                          <w:marRight w:val="0"/>
                                          <w:marTop w:val="0"/>
                                          <w:marBottom w:val="0"/>
                                          <w:divBdr>
                                            <w:top w:val="none" w:sz="0" w:space="0" w:color="auto"/>
                                            <w:left w:val="none" w:sz="0" w:space="0" w:color="auto"/>
                                            <w:bottom w:val="none" w:sz="0" w:space="0" w:color="auto"/>
                                            <w:right w:val="none" w:sz="0" w:space="0" w:color="auto"/>
                                          </w:divBdr>
                                        </w:div>
                                        <w:div w:id="1393893911">
                                          <w:marLeft w:val="0"/>
                                          <w:marRight w:val="0"/>
                                          <w:marTop w:val="0"/>
                                          <w:marBottom w:val="0"/>
                                          <w:divBdr>
                                            <w:top w:val="none" w:sz="0" w:space="0" w:color="auto"/>
                                            <w:left w:val="none" w:sz="0" w:space="0" w:color="auto"/>
                                            <w:bottom w:val="none" w:sz="0" w:space="0" w:color="auto"/>
                                            <w:right w:val="none" w:sz="0" w:space="0" w:color="auto"/>
                                          </w:divBdr>
                                        </w:div>
                                        <w:div w:id="1434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7496">
                              <w:marLeft w:val="0"/>
                              <w:marRight w:val="0"/>
                              <w:marTop w:val="0"/>
                              <w:marBottom w:val="0"/>
                              <w:divBdr>
                                <w:top w:val="none" w:sz="0" w:space="0" w:color="auto"/>
                                <w:left w:val="none" w:sz="0" w:space="0" w:color="auto"/>
                                <w:bottom w:val="none" w:sz="0" w:space="0" w:color="auto"/>
                                <w:right w:val="none" w:sz="0" w:space="0" w:color="auto"/>
                              </w:divBdr>
                              <w:divsChild>
                                <w:div w:id="5646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191">
                          <w:marLeft w:val="0"/>
                          <w:marRight w:val="0"/>
                          <w:marTop w:val="0"/>
                          <w:marBottom w:val="0"/>
                          <w:divBdr>
                            <w:top w:val="none" w:sz="0" w:space="0" w:color="auto"/>
                            <w:left w:val="none" w:sz="0" w:space="0" w:color="auto"/>
                            <w:bottom w:val="none" w:sz="0" w:space="0" w:color="auto"/>
                            <w:right w:val="none" w:sz="0" w:space="0" w:color="auto"/>
                          </w:divBdr>
                          <w:divsChild>
                            <w:div w:id="417823386">
                              <w:marLeft w:val="-150"/>
                              <w:marRight w:val="-150"/>
                              <w:marTop w:val="0"/>
                              <w:marBottom w:val="0"/>
                              <w:divBdr>
                                <w:top w:val="none" w:sz="0" w:space="0" w:color="auto"/>
                                <w:left w:val="none" w:sz="0" w:space="0" w:color="auto"/>
                                <w:bottom w:val="none" w:sz="0" w:space="0" w:color="auto"/>
                                <w:right w:val="none" w:sz="0" w:space="0" w:color="auto"/>
                              </w:divBdr>
                              <w:divsChild>
                                <w:div w:id="952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1149">
                          <w:marLeft w:val="0"/>
                          <w:marRight w:val="0"/>
                          <w:marTop w:val="0"/>
                          <w:marBottom w:val="0"/>
                          <w:divBdr>
                            <w:top w:val="none" w:sz="0" w:space="0" w:color="auto"/>
                            <w:left w:val="none" w:sz="0" w:space="0" w:color="auto"/>
                            <w:bottom w:val="none" w:sz="0" w:space="0" w:color="auto"/>
                            <w:right w:val="none" w:sz="0" w:space="0" w:color="auto"/>
                          </w:divBdr>
                          <w:divsChild>
                            <w:div w:id="1491599670">
                              <w:marLeft w:val="0"/>
                              <w:marRight w:val="0"/>
                              <w:marTop w:val="0"/>
                              <w:marBottom w:val="0"/>
                              <w:divBdr>
                                <w:top w:val="none" w:sz="0" w:space="0" w:color="auto"/>
                                <w:left w:val="none" w:sz="0" w:space="0" w:color="auto"/>
                                <w:bottom w:val="none" w:sz="0" w:space="0" w:color="auto"/>
                                <w:right w:val="none" w:sz="0" w:space="0" w:color="auto"/>
                              </w:divBdr>
                              <w:divsChild>
                                <w:div w:id="1046567634">
                                  <w:marLeft w:val="0"/>
                                  <w:marRight w:val="0"/>
                                  <w:marTop w:val="0"/>
                                  <w:marBottom w:val="0"/>
                                  <w:divBdr>
                                    <w:top w:val="none" w:sz="0" w:space="0" w:color="auto"/>
                                    <w:left w:val="none" w:sz="0" w:space="0" w:color="auto"/>
                                    <w:bottom w:val="none" w:sz="0" w:space="0" w:color="auto"/>
                                    <w:right w:val="none" w:sz="0" w:space="0" w:color="auto"/>
                                  </w:divBdr>
                                </w:div>
                              </w:divsChild>
                            </w:div>
                            <w:div w:id="2076465489">
                              <w:marLeft w:val="0"/>
                              <w:marRight w:val="0"/>
                              <w:marTop w:val="0"/>
                              <w:marBottom w:val="0"/>
                              <w:divBdr>
                                <w:top w:val="none" w:sz="0" w:space="0" w:color="auto"/>
                                <w:left w:val="none" w:sz="0" w:space="0" w:color="auto"/>
                                <w:bottom w:val="none" w:sz="0" w:space="0" w:color="auto"/>
                                <w:right w:val="none" w:sz="0" w:space="0" w:color="auto"/>
                              </w:divBdr>
                              <w:divsChild>
                                <w:div w:id="688340582">
                                  <w:marLeft w:val="-150"/>
                                  <w:marRight w:val="-150"/>
                                  <w:marTop w:val="0"/>
                                  <w:marBottom w:val="0"/>
                                  <w:divBdr>
                                    <w:top w:val="none" w:sz="0" w:space="0" w:color="auto"/>
                                    <w:left w:val="none" w:sz="0" w:space="0" w:color="auto"/>
                                    <w:bottom w:val="none" w:sz="0" w:space="0" w:color="auto"/>
                                    <w:right w:val="none" w:sz="0" w:space="0" w:color="auto"/>
                                  </w:divBdr>
                                  <w:divsChild>
                                    <w:div w:id="374887601">
                                      <w:marLeft w:val="0"/>
                                      <w:marRight w:val="0"/>
                                      <w:marTop w:val="0"/>
                                      <w:marBottom w:val="0"/>
                                      <w:divBdr>
                                        <w:top w:val="none" w:sz="0" w:space="0" w:color="auto"/>
                                        <w:left w:val="none" w:sz="0" w:space="0" w:color="auto"/>
                                        <w:bottom w:val="none" w:sz="0" w:space="0" w:color="auto"/>
                                        <w:right w:val="none" w:sz="0" w:space="0" w:color="auto"/>
                                      </w:divBdr>
                                      <w:divsChild>
                                        <w:div w:id="2068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5587">
                          <w:marLeft w:val="0"/>
                          <w:marRight w:val="0"/>
                          <w:marTop w:val="0"/>
                          <w:marBottom w:val="0"/>
                          <w:divBdr>
                            <w:top w:val="none" w:sz="0" w:space="0" w:color="auto"/>
                            <w:left w:val="none" w:sz="0" w:space="0" w:color="auto"/>
                            <w:bottom w:val="none" w:sz="0" w:space="0" w:color="auto"/>
                            <w:right w:val="none" w:sz="0" w:space="0" w:color="auto"/>
                          </w:divBdr>
                          <w:divsChild>
                            <w:div w:id="25639197">
                              <w:marLeft w:val="0"/>
                              <w:marRight w:val="0"/>
                              <w:marTop w:val="0"/>
                              <w:marBottom w:val="0"/>
                              <w:divBdr>
                                <w:top w:val="none" w:sz="0" w:space="0" w:color="auto"/>
                                <w:left w:val="none" w:sz="0" w:space="0" w:color="auto"/>
                                <w:bottom w:val="none" w:sz="0" w:space="0" w:color="auto"/>
                                <w:right w:val="none" w:sz="0" w:space="0" w:color="auto"/>
                              </w:divBdr>
                              <w:divsChild>
                                <w:div w:id="1295138707">
                                  <w:marLeft w:val="-150"/>
                                  <w:marRight w:val="-150"/>
                                  <w:marTop w:val="0"/>
                                  <w:marBottom w:val="0"/>
                                  <w:divBdr>
                                    <w:top w:val="none" w:sz="0" w:space="0" w:color="auto"/>
                                    <w:left w:val="none" w:sz="0" w:space="0" w:color="auto"/>
                                    <w:bottom w:val="none" w:sz="0" w:space="0" w:color="auto"/>
                                    <w:right w:val="none" w:sz="0" w:space="0" w:color="auto"/>
                                  </w:divBdr>
                                  <w:divsChild>
                                    <w:div w:id="1620260793">
                                      <w:marLeft w:val="0"/>
                                      <w:marRight w:val="0"/>
                                      <w:marTop w:val="0"/>
                                      <w:marBottom w:val="0"/>
                                      <w:divBdr>
                                        <w:top w:val="none" w:sz="0" w:space="0" w:color="auto"/>
                                        <w:left w:val="none" w:sz="0" w:space="0" w:color="auto"/>
                                        <w:bottom w:val="none" w:sz="0" w:space="0" w:color="auto"/>
                                        <w:right w:val="none" w:sz="0" w:space="0" w:color="auto"/>
                                      </w:divBdr>
                                      <w:divsChild>
                                        <w:div w:id="1117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4606">
                              <w:marLeft w:val="0"/>
                              <w:marRight w:val="0"/>
                              <w:marTop w:val="0"/>
                              <w:marBottom w:val="0"/>
                              <w:divBdr>
                                <w:top w:val="none" w:sz="0" w:space="0" w:color="auto"/>
                                <w:left w:val="none" w:sz="0" w:space="0" w:color="auto"/>
                                <w:bottom w:val="none" w:sz="0" w:space="0" w:color="auto"/>
                                <w:right w:val="none" w:sz="0" w:space="0" w:color="auto"/>
                              </w:divBdr>
                              <w:divsChild>
                                <w:div w:id="1433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4930">
                          <w:marLeft w:val="0"/>
                          <w:marRight w:val="0"/>
                          <w:marTop w:val="0"/>
                          <w:marBottom w:val="0"/>
                          <w:divBdr>
                            <w:top w:val="none" w:sz="0" w:space="0" w:color="auto"/>
                            <w:left w:val="none" w:sz="0" w:space="0" w:color="auto"/>
                            <w:bottom w:val="none" w:sz="0" w:space="0" w:color="auto"/>
                            <w:right w:val="none" w:sz="0" w:space="0" w:color="auto"/>
                          </w:divBdr>
                          <w:divsChild>
                            <w:div w:id="379131703">
                              <w:marLeft w:val="0"/>
                              <w:marRight w:val="0"/>
                              <w:marTop w:val="0"/>
                              <w:marBottom w:val="0"/>
                              <w:divBdr>
                                <w:top w:val="none" w:sz="0" w:space="0" w:color="auto"/>
                                <w:left w:val="none" w:sz="0" w:space="0" w:color="auto"/>
                                <w:bottom w:val="none" w:sz="0" w:space="0" w:color="auto"/>
                                <w:right w:val="none" w:sz="0" w:space="0" w:color="auto"/>
                              </w:divBdr>
                              <w:divsChild>
                                <w:div w:id="1488940857">
                                  <w:marLeft w:val="-150"/>
                                  <w:marRight w:val="-150"/>
                                  <w:marTop w:val="0"/>
                                  <w:marBottom w:val="0"/>
                                  <w:divBdr>
                                    <w:top w:val="none" w:sz="0" w:space="0" w:color="auto"/>
                                    <w:left w:val="none" w:sz="0" w:space="0" w:color="auto"/>
                                    <w:bottom w:val="none" w:sz="0" w:space="0" w:color="auto"/>
                                    <w:right w:val="none" w:sz="0" w:space="0" w:color="auto"/>
                                  </w:divBdr>
                                  <w:divsChild>
                                    <w:div w:id="473182257">
                                      <w:marLeft w:val="0"/>
                                      <w:marRight w:val="0"/>
                                      <w:marTop w:val="0"/>
                                      <w:marBottom w:val="0"/>
                                      <w:divBdr>
                                        <w:top w:val="none" w:sz="0" w:space="0" w:color="auto"/>
                                        <w:left w:val="none" w:sz="0" w:space="0" w:color="auto"/>
                                        <w:bottom w:val="none" w:sz="0" w:space="0" w:color="auto"/>
                                        <w:right w:val="none" w:sz="0" w:space="0" w:color="auto"/>
                                      </w:divBdr>
                                      <w:divsChild>
                                        <w:div w:id="1924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6003">
                              <w:marLeft w:val="0"/>
                              <w:marRight w:val="0"/>
                              <w:marTop w:val="0"/>
                              <w:marBottom w:val="0"/>
                              <w:divBdr>
                                <w:top w:val="none" w:sz="0" w:space="0" w:color="auto"/>
                                <w:left w:val="none" w:sz="0" w:space="0" w:color="auto"/>
                                <w:bottom w:val="none" w:sz="0" w:space="0" w:color="auto"/>
                                <w:right w:val="none" w:sz="0" w:space="0" w:color="auto"/>
                              </w:divBdr>
                              <w:divsChild>
                                <w:div w:id="1191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2758">
                          <w:marLeft w:val="0"/>
                          <w:marRight w:val="0"/>
                          <w:marTop w:val="0"/>
                          <w:marBottom w:val="0"/>
                          <w:divBdr>
                            <w:top w:val="none" w:sz="0" w:space="0" w:color="auto"/>
                            <w:left w:val="none" w:sz="0" w:space="0" w:color="auto"/>
                            <w:bottom w:val="none" w:sz="0" w:space="0" w:color="auto"/>
                            <w:right w:val="none" w:sz="0" w:space="0" w:color="auto"/>
                          </w:divBdr>
                          <w:divsChild>
                            <w:div w:id="130952099">
                              <w:marLeft w:val="0"/>
                              <w:marRight w:val="0"/>
                              <w:marTop w:val="0"/>
                              <w:marBottom w:val="0"/>
                              <w:divBdr>
                                <w:top w:val="none" w:sz="0" w:space="0" w:color="auto"/>
                                <w:left w:val="none" w:sz="0" w:space="0" w:color="auto"/>
                                <w:bottom w:val="none" w:sz="0" w:space="0" w:color="auto"/>
                                <w:right w:val="none" w:sz="0" w:space="0" w:color="auto"/>
                              </w:divBdr>
                              <w:divsChild>
                                <w:div w:id="1755928692">
                                  <w:marLeft w:val="-150"/>
                                  <w:marRight w:val="-150"/>
                                  <w:marTop w:val="0"/>
                                  <w:marBottom w:val="0"/>
                                  <w:divBdr>
                                    <w:top w:val="none" w:sz="0" w:space="0" w:color="auto"/>
                                    <w:left w:val="none" w:sz="0" w:space="0" w:color="auto"/>
                                    <w:bottom w:val="none" w:sz="0" w:space="0" w:color="auto"/>
                                    <w:right w:val="none" w:sz="0" w:space="0" w:color="auto"/>
                                  </w:divBdr>
                                  <w:divsChild>
                                    <w:div w:id="473107531">
                                      <w:marLeft w:val="0"/>
                                      <w:marRight w:val="0"/>
                                      <w:marTop w:val="0"/>
                                      <w:marBottom w:val="0"/>
                                      <w:divBdr>
                                        <w:top w:val="none" w:sz="0" w:space="0" w:color="auto"/>
                                        <w:left w:val="none" w:sz="0" w:space="0" w:color="auto"/>
                                        <w:bottom w:val="none" w:sz="0" w:space="0" w:color="auto"/>
                                        <w:right w:val="none" w:sz="0" w:space="0" w:color="auto"/>
                                      </w:divBdr>
                                      <w:divsChild>
                                        <w:div w:id="1013611886">
                                          <w:marLeft w:val="0"/>
                                          <w:marRight w:val="0"/>
                                          <w:marTop w:val="0"/>
                                          <w:marBottom w:val="0"/>
                                          <w:divBdr>
                                            <w:top w:val="none" w:sz="0" w:space="0" w:color="auto"/>
                                            <w:left w:val="none" w:sz="0" w:space="0" w:color="auto"/>
                                            <w:bottom w:val="none" w:sz="0" w:space="0" w:color="auto"/>
                                            <w:right w:val="none" w:sz="0" w:space="0" w:color="auto"/>
                                          </w:divBdr>
                                        </w:div>
                                      </w:divsChild>
                                    </w:div>
                                    <w:div w:id="632757883">
                                      <w:marLeft w:val="0"/>
                                      <w:marRight w:val="0"/>
                                      <w:marTop w:val="0"/>
                                      <w:marBottom w:val="0"/>
                                      <w:divBdr>
                                        <w:top w:val="none" w:sz="0" w:space="0" w:color="auto"/>
                                        <w:left w:val="none" w:sz="0" w:space="0" w:color="auto"/>
                                        <w:bottom w:val="none" w:sz="0" w:space="0" w:color="auto"/>
                                        <w:right w:val="none" w:sz="0" w:space="0" w:color="auto"/>
                                      </w:divBdr>
                                      <w:divsChild>
                                        <w:div w:id="8673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8764">
                              <w:marLeft w:val="0"/>
                              <w:marRight w:val="0"/>
                              <w:marTop w:val="0"/>
                              <w:marBottom w:val="0"/>
                              <w:divBdr>
                                <w:top w:val="none" w:sz="0" w:space="0" w:color="auto"/>
                                <w:left w:val="none" w:sz="0" w:space="0" w:color="auto"/>
                                <w:bottom w:val="none" w:sz="0" w:space="0" w:color="auto"/>
                                <w:right w:val="none" w:sz="0" w:space="0" w:color="auto"/>
                              </w:divBdr>
                              <w:divsChild>
                                <w:div w:id="4125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56">
                          <w:marLeft w:val="0"/>
                          <w:marRight w:val="0"/>
                          <w:marTop w:val="0"/>
                          <w:marBottom w:val="0"/>
                          <w:divBdr>
                            <w:top w:val="none" w:sz="0" w:space="0" w:color="auto"/>
                            <w:left w:val="none" w:sz="0" w:space="0" w:color="auto"/>
                            <w:bottom w:val="none" w:sz="0" w:space="0" w:color="auto"/>
                            <w:right w:val="none" w:sz="0" w:space="0" w:color="auto"/>
                          </w:divBdr>
                          <w:divsChild>
                            <w:div w:id="20209819">
                              <w:marLeft w:val="0"/>
                              <w:marRight w:val="0"/>
                              <w:marTop w:val="0"/>
                              <w:marBottom w:val="0"/>
                              <w:divBdr>
                                <w:top w:val="none" w:sz="0" w:space="0" w:color="auto"/>
                                <w:left w:val="none" w:sz="0" w:space="0" w:color="auto"/>
                                <w:bottom w:val="none" w:sz="0" w:space="0" w:color="auto"/>
                                <w:right w:val="none" w:sz="0" w:space="0" w:color="auto"/>
                              </w:divBdr>
                              <w:divsChild>
                                <w:div w:id="1949123375">
                                  <w:marLeft w:val="-150"/>
                                  <w:marRight w:val="-150"/>
                                  <w:marTop w:val="0"/>
                                  <w:marBottom w:val="0"/>
                                  <w:divBdr>
                                    <w:top w:val="none" w:sz="0" w:space="0" w:color="auto"/>
                                    <w:left w:val="none" w:sz="0" w:space="0" w:color="auto"/>
                                    <w:bottom w:val="none" w:sz="0" w:space="0" w:color="auto"/>
                                    <w:right w:val="none" w:sz="0" w:space="0" w:color="auto"/>
                                  </w:divBdr>
                                  <w:divsChild>
                                    <w:div w:id="1436361426">
                                      <w:marLeft w:val="0"/>
                                      <w:marRight w:val="0"/>
                                      <w:marTop w:val="0"/>
                                      <w:marBottom w:val="0"/>
                                      <w:divBdr>
                                        <w:top w:val="none" w:sz="0" w:space="0" w:color="auto"/>
                                        <w:left w:val="none" w:sz="0" w:space="0" w:color="auto"/>
                                        <w:bottom w:val="none" w:sz="0" w:space="0" w:color="auto"/>
                                        <w:right w:val="none" w:sz="0" w:space="0" w:color="auto"/>
                                      </w:divBdr>
                                      <w:divsChild>
                                        <w:div w:id="1506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1490">
                              <w:marLeft w:val="0"/>
                              <w:marRight w:val="0"/>
                              <w:marTop w:val="0"/>
                              <w:marBottom w:val="0"/>
                              <w:divBdr>
                                <w:top w:val="none" w:sz="0" w:space="0" w:color="auto"/>
                                <w:left w:val="none" w:sz="0" w:space="0" w:color="auto"/>
                                <w:bottom w:val="none" w:sz="0" w:space="0" w:color="auto"/>
                                <w:right w:val="none" w:sz="0" w:space="0" w:color="auto"/>
                              </w:divBdr>
                              <w:divsChild>
                                <w:div w:id="17924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4812">
                          <w:marLeft w:val="0"/>
                          <w:marRight w:val="0"/>
                          <w:marTop w:val="0"/>
                          <w:marBottom w:val="0"/>
                          <w:divBdr>
                            <w:top w:val="none" w:sz="0" w:space="0" w:color="auto"/>
                            <w:left w:val="none" w:sz="0" w:space="0" w:color="auto"/>
                            <w:bottom w:val="none" w:sz="0" w:space="0" w:color="auto"/>
                            <w:right w:val="none" w:sz="0" w:space="0" w:color="auto"/>
                          </w:divBdr>
                          <w:divsChild>
                            <w:div w:id="619914960">
                              <w:marLeft w:val="0"/>
                              <w:marRight w:val="0"/>
                              <w:marTop w:val="0"/>
                              <w:marBottom w:val="0"/>
                              <w:divBdr>
                                <w:top w:val="none" w:sz="0" w:space="0" w:color="auto"/>
                                <w:left w:val="none" w:sz="0" w:space="0" w:color="auto"/>
                                <w:bottom w:val="none" w:sz="0" w:space="0" w:color="auto"/>
                                <w:right w:val="none" w:sz="0" w:space="0" w:color="auto"/>
                              </w:divBdr>
                              <w:divsChild>
                                <w:div w:id="89350318">
                                  <w:marLeft w:val="0"/>
                                  <w:marRight w:val="0"/>
                                  <w:marTop w:val="0"/>
                                  <w:marBottom w:val="0"/>
                                  <w:divBdr>
                                    <w:top w:val="none" w:sz="0" w:space="0" w:color="auto"/>
                                    <w:left w:val="none" w:sz="0" w:space="0" w:color="auto"/>
                                    <w:bottom w:val="none" w:sz="0" w:space="0" w:color="auto"/>
                                    <w:right w:val="none" w:sz="0" w:space="0" w:color="auto"/>
                                  </w:divBdr>
                                </w:div>
                              </w:divsChild>
                            </w:div>
                            <w:div w:id="648902482">
                              <w:marLeft w:val="0"/>
                              <w:marRight w:val="0"/>
                              <w:marTop w:val="0"/>
                              <w:marBottom w:val="0"/>
                              <w:divBdr>
                                <w:top w:val="none" w:sz="0" w:space="0" w:color="auto"/>
                                <w:left w:val="none" w:sz="0" w:space="0" w:color="auto"/>
                                <w:bottom w:val="none" w:sz="0" w:space="0" w:color="auto"/>
                                <w:right w:val="none" w:sz="0" w:space="0" w:color="auto"/>
                              </w:divBdr>
                              <w:divsChild>
                                <w:div w:id="2087606266">
                                  <w:marLeft w:val="-150"/>
                                  <w:marRight w:val="-150"/>
                                  <w:marTop w:val="0"/>
                                  <w:marBottom w:val="0"/>
                                  <w:divBdr>
                                    <w:top w:val="none" w:sz="0" w:space="0" w:color="auto"/>
                                    <w:left w:val="none" w:sz="0" w:space="0" w:color="auto"/>
                                    <w:bottom w:val="none" w:sz="0" w:space="0" w:color="auto"/>
                                    <w:right w:val="none" w:sz="0" w:space="0" w:color="auto"/>
                                  </w:divBdr>
                                  <w:divsChild>
                                    <w:div w:id="136728154">
                                      <w:marLeft w:val="0"/>
                                      <w:marRight w:val="0"/>
                                      <w:marTop w:val="0"/>
                                      <w:marBottom w:val="0"/>
                                      <w:divBdr>
                                        <w:top w:val="none" w:sz="0" w:space="0" w:color="auto"/>
                                        <w:left w:val="none" w:sz="0" w:space="0" w:color="auto"/>
                                        <w:bottom w:val="none" w:sz="0" w:space="0" w:color="auto"/>
                                        <w:right w:val="none" w:sz="0" w:space="0" w:color="auto"/>
                                      </w:divBdr>
                                      <w:divsChild>
                                        <w:div w:id="2173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009">
                          <w:marLeft w:val="0"/>
                          <w:marRight w:val="0"/>
                          <w:marTop w:val="0"/>
                          <w:marBottom w:val="0"/>
                          <w:divBdr>
                            <w:top w:val="none" w:sz="0" w:space="0" w:color="auto"/>
                            <w:left w:val="none" w:sz="0" w:space="0" w:color="auto"/>
                            <w:bottom w:val="none" w:sz="0" w:space="0" w:color="auto"/>
                            <w:right w:val="none" w:sz="0" w:space="0" w:color="auto"/>
                          </w:divBdr>
                        </w:div>
                        <w:div w:id="1212495849">
                          <w:marLeft w:val="0"/>
                          <w:marRight w:val="0"/>
                          <w:marTop w:val="0"/>
                          <w:marBottom w:val="0"/>
                          <w:divBdr>
                            <w:top w:val="none" w:sz="0" w:space="0" w:color="auto"/>
                            <w:left w:val="none" w:sz="0" w:space="0" w:color="auto"/>
                            <w:bottom w:val="none" w:sz="0" w:space="0" w:color="auto"/>
                            <w:right w:val="none" w:sz="0" w:space="0" w:color="auto"/>
                          </w:divBdr>
                          <w:divsChild>
                            <w:div w:id="1404638338">
                              <w:marLeft w:val="0"/>
                              <w:marRight w:val="0"/>
                              <w:marTop w:val="0"/>
                              <w:marBottom w:val="0"/>
                              <w:divBdr>
                                <w:top w:val="none" w:sz="0" w:space="0" w:color="auto"/>
                                <w:left w:val="none" w:sz="0" w:space="0" w:color="auto"/>
                                <w:bottom w:val="none" w:sz="0" w:space="0" w:color="auto"/>
                                <w:right w:val="none" w:sz="0" w:space="0" w:color="auto"/>
                              </w:divBdr>
                              <w:divsChild>
                                <w:div w:id="20908445">
                                  <w:marLeft w:val="-150"/>
                                  <w:marRight w:val="-150"/>
                                  <w:marTop w:val="0"/>
                                  <w:marBottom w:val="0"/>
                                  <w:divBdr>
                                    <w:top w:val="none" w:sz="0" w:space="0" w:color="auto"/>
                                    <w:left w:val="none" w:sz="0" w:space="0" w:color="auto"/>
                                    <w:bottom w:val="none" w:sz="0" w:space="0" w:color="auto"/>
                                    <w:right w:val="none" w:sz="0" w:space="0" w:color="auto"/>
                                  </w:divBdr>
                                  <w:divsChild>
                                    <w:div w:id="397168122">
                                      <w:marLeft w:val="0"/>
                                      <w:marRight w:val="0"/>
                                      <w:marTop w:val="0"/>
                                      <w:marBottom w:val="0"/>
                                      <w:divBdr>
                                        <w:top w:val="none" w:sz="0" w:space="0" w:color="auto"/>
                                        <w:left w:val="none" w:sz="0" w:space="0" w:color="auto"/>
                                        <w:bottom w:val="none" w:sz="0" w:space="0" w:color="auto"/>
                                        <w:right w:val="none" w:sz="0" w:space="0" w:color="auto"/>
                                      </w:divBdr>
                                      <w:divsChild>
                                        <w:div w:id="1429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2727">
                              <w:marLeft w:val="0"/>
                              <w:marRight w:val="0"/>
                              <w:marTop w:val="0"/>
                              <w:marBottom w:val="0"/>
                              <w:divBdr>
                                <w:top w:val="none" w:sz="0" w:space="0" w:color="auto"/>
                                <w:left w:val="none" w:sz="0" w:space="0" w:color="auto"/>
                                <w:bottom w:val="none" w:sz="0" w:space="0" w:color="auto"/>
                                <w:right w:val="none" w:sz="0" w:space="0" w:color="auto"/>
                              </w:divBdr>
                              <w:divsChild>
                                <w:div w:id="227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7414">
                          <w:marLeft w:val="0"/>
                          <w:marRight w:val="0"/>
                          <w:marTop w:val="0"/>
                          <w:marBottom w:val="0"/>
                          <w:divBdr>
                            <w:top w:val="none" w:sz="0" w:space="0" w:color="auto"/>
                            <w:left w:val="none" w:sz="0" w:space="0" w:color="auto"/>
                            <w:bottom w:val="none" w:sz="0" w:space="0" w:color="auto"/>
                            <w:right w:val="none" w:sz="0" w:space="0" w:color="auto"/>
                          </w:divBdr>
                          <w:divsChild>
                            <w:div w:id="1876458834">
                              <w:marLeft w:val="0"/>
                              <w:marRight w:val="0"/>
                              <w:marTop w:val="0"/>
                              <w:marBottom w:val="0"/>
                              <w:divBdr>
                                <w:top w:val="none" w:sz="0" w:space="0" w:color="auto"/>
                                <w:left w:val="none" w:sz="0" w:space="0" w:color="auto"/>
                                <w:bottom w:val="none" w:sz="0" w:space="0" w:color="auto"/>
                                <w:right w:val="none" w:sz="0" w:space="0" w:color="auto"/>
                              </w:divBdr>
                              <w:divsChild>
                                <w:div w:id="1797063880">
                                  <w:marLeft w:val="-150"/>
                                  <w:marRight w:val="-150"/>
                                  <w:marTop w:val="0"/>
                                  <w:marBottom w:val="0"/>
                                  <w:divBdr>
                                    <w:top w:val="none" w:sz="0" w:space="0" w:color="auto"/>
                                    <w:left w:val="none" w:sz="0" w:space="0" w:color="auto"/>
                                    <w:bottom w:val="none" w:sz="0" w:space="0" w:color="auto"/>
                                    <w:right w:val="none" w:sz="0" w:space="0" w:color="auto"/>
                                  </w:divBdr>
                                  <w:divsChild>
                                    <w:div w:id="1820072177">
                                      <w:marLeft w:val="0"/>
                                      <w:marRight w:val="0"/>
                                      <w:marTop w:val="0"/>
                                      <w:marBottom w:val="0"/>
                                      <w:divBdr>
                                        <w:top w:val="none" w:sz="0" w:space="0" w:color="auto"/>
                                        <w:left w:val="none" w:sz="0" w:space="0" w:color="auto"/>
                                        <w:bottom w:val="none" w:sz="0" w:space="0" w:color="auto"/>
                                        <w:right w:val="none" w:sz="0" w:space="0" w:color="auto"/>
                                      </w:divBdr>
                                      <w:divsChild>
                                        <w:div w:id="676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8360">
                              <w:marLeft w:val="0"/>
                              <w:marRight w:val="0"/>
                              <w:marTop w:val="0"/>
                              <w:marBottom w:val="0"/>
                              <w:divBdr>
                                <w:top w:val="none" w:sz="0" w:space="0" w:color="auto"/>
                                <w:left w:val="none" w:sz="0" w:space="0" w:color="auto"/>
                                <w:bottom w:val="none" w:sz="0" w:space="0" w:color="auto"/>
                                <w:right w:val="none" w:sz="0" w:space="0" w:color="auto"/>
                              </w:divBdr>
                              <w:divsChild>
                                <w:div w:id="7398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5972">
                          <w:marLeft w:val="0"/>
                          <w:marRight w:val="0"/>
                          <w:marTop w:val="0"/>
                          <w:marBottom w:val="0"/>
                          <w:divBdr>
                            <w:top w:val="none" w:sz="0" w:space="0" w:color="auto"/>
                            <w:left w:val="none" w:sz="0" w:space="0" w:color="auto"/>
                            <w:bottom w:val="none" w:sz="0" w:space="0" w:color="auto"/>
                            <w:right w:val="none" w:sz="0" w:space="0" w:color="auto"/>
                          </w:divBdr>
                          <w:divsChild>
                            <w:div w:id="1084108381">
                              <w:marLeft w:val="0"/>
                              <w:marRight w:val="0"/>
                              <w:marTop w:val="0"/>
                              <w:marBottom w:val="0"/>
                              <w:divBdr>
                                <w:top w:val="none" w:sz="0" w:space="0" w:color="auto"/>
                                <w:left w:val="none" w:sz="0" w:space="0" w:color="auto"/>
                                <w:bottom w:val="none" w:sz="0" w:space="0" w:color="auto"/>
                                <w:right w:val="none" w:sz="0" w:space="0" w:color="auto"/>
                              </w:divBdr>
                              <w:divsChild>
                                <w:div w:id="1509952855">
                                  <w:marLeft w:val="0"/>
                                  <w:marRight w:val="0"/>
                                  <w:marTop w:val="0"/>
                                  <w:marBottom w:val="0"/>
                                  <w:divBdr>
                                    <w:top w:val="none" w:sz="0" w:space="0" w:color="auto"/>
                                    <w:left w:val="none" w:sz="0" w:space="0" w:color="auto"/>
                                    <w:bottom w:val="none" w:sz="0" w:space="0" w:color="auto"/>
                                    <w:right w:val="none" w:sz="0" w:space="0" w:color="auto"/>
                                  </w:divBdr>
                                </w:div>
                              </w:divsChild>
                            </w:div>
                            <w:div w:id="2038894125">
                              <w:marLeft w:val="0"/>
                              <w:marRight w:val="0"/>
                              <w:marTop w:val="0"/>
                              <w:marBottom w:val="0"/>
                              <w:divBdr>
                                <w:top w:val="none" w:sz="0" w:space="0" w:color="auto"/>
                                <w:left w:val="none" w:sz="0" w:space="0" w:color="auto"/>
                                <w:bottom w:val="none" w:sz="0" w:space="0" w:color="auto"/>
                                <w:right w:val="none" w:sz="0" w:space="0" w:color="auto"/>
                              </w:divBdr>
                              <w:divsChild>
                                <w:div w:id="1140001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98552230">
                          <w:marLeft w:val="0"/>
                          <w:marRight w:val="0"/>
                          <w:marTop w:val="0"/>
                          <w:marBottom w:val="0"/>
                          <w:divBdr>
                            <w:top w:val="none" w:sz="0" w:space="0" w:color="auto"/>
                            <w:left w:val="none" w:sz="0" w:space="0" w:color="auto"/>
                            <w:bottom w:val="none" w:sz="0" w:space="0" w:color="auto"/>
                            <w:right w:val="none" w:sz="0" w:space="0" w:color="auto"/>
                          </w:divBdr>
                          <w:divsChild>
                            <w:div w:id="1076124405">
                              <w:marLeft w:val="0"/>
                              <w:marRight w:val="0"/>
                              <w:marTop w:val="0"/>
                              <w:marBottom w:val="0"/>
                              <w:divBdr>
                                <w:top w:val="none" w:sz="0" w:space="0" w:color="auto"/>
                                <w:left w:val="none" w:sz="0" w:space="0" w:color="auto"/>
                                <w:bottom w:val="none" w:sz="0" w:space="0" w:color="auto"/>
                                <w:right w:val="none" w:sz="0" w:space="0" w:color="auto"/>
                              </w:divBdr>
                              <w:divsChild>
                                <w:div w:id="2100129748">
                                  <w:marLeft w:val="0"/>
                                  <w:marRight w:val="0"/>
                                  <w:marTop w:val="0"/>
                                  <w:marBottom w:val="0"/>
                                  <w:divBdr>
                                    <w:top w:val="none" w:sz="0" w:space="0" w:color="auto"/>
                                    <w:left w:val="none" w:sz="0" w:space="0" w:color="auto"/>
                                    <w:bottom w:val="none" w:sz="0" w:space="0" w:color="auto"/>
                                    <w:right w:val="none" w:sz="0" w:space="0" w:color="auto"/>
                                  </w:divBdr>
                                </w:div>
                              </w:divsChild>
                            </w:div>
                            <w:div w:id="1291208888">
                              <w:marLeft w:val="0"/>
                              <w:marRight w:val="0"/>
                              <w:marTop w:val="0"/>
                              <w:marBottom w:val="0"/>
                              <w:divBdr>
                                <w:top w:val="none" w:sz="0" w:space="0" w:color="auto"/>
                                <w:left w:val="none" w:sz="0" w:space="0" w:color="auto"/>
                                <w:bottom w:val="none" w:sz="0" w:space="0" w:color="auto"/>
                                <w:right w:val="none" w:sz="0" w:space="0" w:color="auto"/>
                              </w:divBdr>
                              <w:divsChild>
                                <w:div w:id="307590444">
                                  <w:marLeft w:val="-150"/>
                                  <w:marRight w:val="-150"/>
                                  <w:marTop w:val="0"/>
                                  <w:marBottom w:val="0"/>
                                  <w:divBdr>
                                    <w:top w:val="none" w:sz="0" w:space="0" w:color="auto"/>
                                    <w:left w:val="none" w:sz="0" w:space="0" w:color="auto"/>
                                    <w:bottom w:val="none" w:sz="0" w:space="0" w:color="auto"/>
                                    <w:right w:val="none" w:sz="0" w:space="0" w:color="auto"/>
                                  </w:divBdr>
                                  <w:divsChild>
                                    <w:div w:id="1792624182">
                                      <w:marLeft w:val="0"/>
                                      <w:marRight w:val="0"/>
                                      <w:marTop w:val="0"/>
                                      <w:marBottom w:val="0"/>
                                      <w:divBdr>
                                        <w:top w:val="none" w:sz="0" w:space="0" w:color="auto"/>
                                        <w:left w:val="none" w:sz="0" w:space="0" w:color="auto"/>
                                        <w:bottom w:val="none" w:sz="0" w:space="0" w:color="auto"/>
                                        <w:right w:val="none" w:sz="0" w:space="0" w:color="auto"/>
                                      </w:divBdr>
                                      <w:divsChild>
                                        <w:div w:id="609626995">
                                          <w:marLeft w:val="0"/>
                                          <w:marRight w:val="0"/>
                                          <w:marTop w:val="0"/>
                                          <w:marBottom w:val="0"/>
                                          <w:divBdr>
                                            <w:top w:val="none" w:sz="0" w:space="0" w:color="auto"/>
                                            <w:left w:val="none" w:sz="0" w:space="0" w:color="auto"/>
                                            <w:bottom w:val="none" w:sz="0" w:space="0" w:color="auto"/>
                                            <w:right w:val="none" w:sz="0" w:space="0" w:color="auto"/>
                                          </w:divBdr>
                                          <w:divsChild>
                                            <w:div w:id="67923385">
                                              <w:marLeft w:val="0"/>
                                              <w:marRight w:val="0"/>
                                              <w:marTop w:val="0"/>
                                              <w:marBottom w:val="0"/>
                                              <w:divBdr>
                                                <w:top w:val="none" w:sz="0" w:space="0" w:color="auto"/>
                                                <w:left w:val="none" w:sz="0" w:space="0" w:color="auto"/>
                                                <w:bottom w:val="none" w:sz="0" w:space="0" w:color="auto"/>
                                                <w:right w:val="none" w:sz="0" w:space="0" w:color="auto"/>
                                              </w:divBdr>
                                            </w:div>
                                            <w:div w:id="1310406306">
                                              <w:marLeft w:val="0"/>
                                              <w:marRight w:val="0"/>
                                              <w:marTop w:val="0"/>
                                              <w:marBottom w:val="0"/>
                                              <w:divBdr>
                                                <w:top w:val="none" w:sz="0" w:space="0" w:color="auto"/>
                                                <w:left w:val="none" w:sz="0" w:space="0" w:color="auto"/>
                                                <w:bottom w:val="none" w:sz="0" w:space="0" w:color="auto"/>
                                                <w:right w:val="none" w:sz="0" w:space="0" w:color="auto"/>
                                              </w:divBdr>
                                            </w:div>
                                            <w:div w:id="1347101278">
                                              <w:marLeft w:val="0"/>
                                              <w:marRight w:val="0"/>
                                              <w:marTop w:val="0"/>
                                              <w:marBottom w:val="0"/>
                                              <w:divBdr>
                                                <w:top w:val="none" w:sz="0" w:space="0" w:color="auto"/>
                                                <w:left w:val="none" w:sz="0" w:space="0" w:color="auto"/>
                                                <w:bottom w:val="none" w:sz="0" w:space="0" w:color="auto"/>
                                                <w:right w:val="none" w:sz="0" w:space="0" w:color="auto"/>
                                              </w:divBdr>
                                            </w:div>
                                            <w:div w:id="1746757341">
                                              <w:marLeft w:val="0"/>
                                              <w:marRight w:val="0"/>
                                              <w:marTop w:val="0"/>
                                              <w:marBottom w:val="0"/>
                                              <w:divBdr>
                                                <w:top w:val="none" w:sz="0" w:space="0" w:color="auto"/>
                                                <w:left w:val="none" w:sz="0" w:space="0" w:color="auto"/>
                                                <w:bottom w:val="none" w:sz="0" w:space="0" w:color="auto"/>
                                                <w:right w:val="none" w:sz="0" w:space="0" w:color="auto"/>
                                              </w:divBdr>
                                            </w:div>
                                            <w:div w:id="1940746849">
                                              <w:marLeft w:val="0"/>
                                              <w:marRight w:val="0"/>
                                              <w:marTop w:val="0"/>
                                              <w:marBottom w:val="0"/>
                                              <w:divBdr>
                                                <w:top w:val="none" w:sz="0" w:space="0" w:color="auto"/>
                                                <w:left w:val="none" w:sz="0" w:space="0" w:color="auto"/>
                                                <w:bottom w:val="none" w:sz="0" w:space="0" w:color="auto"/>
                                                <w:right w:val="none" w:sz="0" w:space="0" w:color="auto"/>
                                              </w:divBdr>
                                              <w:divsChild>
                                                <w:div w:id="45644298">
                                                  <w:marLeft w:val="0"/>
                                                  <w:marRight w:val="0"/>
                                                  <w:marTop w:val="0"/>
                                                  <w:marBottom w:val="0"/>
                                                  <w:divBdr>
                                                    <w:top w:val="none" w:sz="0" w:space="0" w:color="auto"/>
                                                    <w:left w:val="none" w:sz="0" w:space="0" w:color="auto"/>
                                                    <w:bottom w:val="none" w:sz="0" w:space="0" w:color="auto"/>
                                                    <w:right w:val="none" w:sz="0" w:space="0" w:color="auto"/>
                                                  </w:divBdr>
                                                </w:div>
                                              </w:divsChild>
                                            </w:div>
                                            <w:div w:id="21385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29745">
                          <w:marLeft w:val="0"/>
                          <w:marRight w:val="0"/>
                          <w:marTop w:val="0"/>
                          <w:marBottom w:val="0"/>
                          <w:divBdr>
                            <w:top w:val="none" w:sz="0" w:space="0" w:color="auto"/>
                            <w:left w:val="none" w:sz="0" w:space="0" w:color="auto"/>
                            <w:bottom w:val="none" w:sz="0" w:space="0" w:color="auto"/>
                            <w:right w:val="none" w:sz="0" w:space="0" w:color="auto"/>
                          </w:divBdr>
                          <w:divsChild>
                            <w:div w:id="1280069143">
                              <w:marLeft w:val="0"/>
                              <w:marRight w:val="0"/>
                              <w:marTop w:val="0"/>
                              <w:marBottom w:val="0"/>
                              <w:divBdr>
                                <w:top w:val="none" w:sz="0" w:space="0" w:color="auto"/>
                                <w:left w:val="none" w:sz="0" w:space="0" w:color="auto"/>
                                <w:bottom w:val="none" w:sz="0" w:space="0" w:color="auto"/>
                                <w:right w:val="none" w:sz="0" w:space="0" w:color="auto"/>
                              </w:divBdr>
                              <w:divsChild>
                                <w:div w:id="279577108">
                                  <w:marLeft w:val="-150"/>
                                  <w:marRight w:val="-150"/>
                                  <w:marTop w:val="0"/>
                                  <w:marBottom w:val="0"/>
                                  <w:divBdr>
                                    <w:top w:val="none" w:sz="0" w:space="0" w:color="auto"/>
                                    <w:left w:val="none" w:sz="0" w:space="0" w:color="auto"/>
                                    <w:bottom w:val="none" w:sz="0" w:space="0" w:color="auto"/>
                                    <w:right w:val="none" w:sz="0" w:space="0" w:color="auto"/>
                                  </w:divBdr>
                                  <w:divsChild>
                                    <w:div w:id="161628792">
                                      <w:marLeft w:val="0"/>
                                      <w:marRight w:val="0"/>
                                      <w:marTop w:val="0"/>
                                      <w:marBottom w:val="0"/>
                                      <w:divBdr>
                                        <w:top w:val="none" w:sz="0" w:space="0" w:color="auto"/>
                                        <w:left w:val="none" w:sz="0" w:space="0" w:color="auto"/>
                                        <w:bottom w:val="none" w:sz="0" w:space="0" w:color="auto"/>
                                        <w:right w:val="none" w:sz="0" w:space="0" w:color="auto"/>
                                      </w:divBdr>
                                      <w:divsChild>
                                        <w:div w:id="652686296">
                                          <w:marLeft w:val="0"/>
                                          <w:marRight w:val="0"/>
                                          <w:marTop w:val="0"/>
                                          <w:marBottom w:val="0"/>
                                          <w:divBdr>
                                            <w:top w:val="none" w:sz="0" w:space="0" w:color="auto"/>
                                            <w:left w:val="none" w:sz="0" w:space="0" w:color="auto"/>
                                            <w:bottom w:val="none" w:sz="0" w:space="0" w:color="auto"/>
                                            <w:right w:val="none" w:sz="0" w:space="0" w:color="auto"/>
                                          </w:divBdr>
                                        </w:div>
                                        <w:div w:id="106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2611">
                              <w:marLeft w:val="0"/>
                              <w:marRight w:val="0"/>
                              <w:marTop w:val="0"/>
                              <w:marBottom w:val="0"/>
                              <w:divBdr>
                                <w:top w:val="none" w:sz="0" w:space="0" w:color="auto"/>
                                <w:left w:val="none" w:sz="0" w:space="0" w:color="auto"/>
                                <w:bottom w:val="none" w:sz="0" w:space="0" w:color="auto"/>
                                <w:right w:val="none" w:sz="0" w:space="0" w:color="auto"/>
                              </w:divBdr>
                              <w:divsChild>
                                <w:div w:id="732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458">
                          <w:marLeft w:val="0"/>
                          <w:marRight w:val="0"/>
                          <w:marTop w:val="0"/>
                          <w:marBottom w:val="0"/>
                          <w:divBdr>
                            <w:top w:val="none" w:sz="0" w:space="0" w:color="auto"/>
                            <w:left w:val="none" w:sz="0" w:space="0" w:color="auto"/>
                            <w:bottom w:val="none" w:sz="0" w:space="0" w:color="auto"/>
                            <w:right w:val="none" w:sz="0" w:space="0" w:color="auto"/>
                          </w:divBdr>
                          <w:divsChild>
                            <w:div w:id="1761101483">
                              <w:marLeft w:val="0"/>
                              <w:marRight w:val="0"/>
                              <w:marTop w:val="0"/>
                              <w:marBottom w:val="0"/>
                              <w:divBdr>
                                <w:top w:val="none" w:sz="0" w:space="0" w:color="auto"/>
                                <w:left w:val="none" w:sz="0" w:space="0" w:color="auto"/>
                                <w:bottom w:val="none" w:sz="0" w:space="0" w:color="auto"/>
                                <w:right w:val="none" w:sz="0" w:space="0" w:color="auto"/>
                              </w:divBdr>
                              <w:divsChild>
                                <w:div w:id="1989092964">
                                  <w:marLeft w:val="0"/>
                                  <w:marRight w:val="0"/>
                                  <w:marTop w:val="0"/>
                                  <w:marBottom w:val="0"/>
                                  <w:divBdr>
                                    <w:top w:val="none" w:sz="0" w:space="0" w:color="auto"/>
                                    <w:left w:val="none" w:sz="0" w:space="0" w:color="auto"/>
                                    <w:bottom w:val="none" w:sz="0" w:space="0" w:color="auto"/>
                                    <w:right w:val="none" w:sz="0" w:space="0" w:color="auto"/>
                                  </w:divBdr>
                                </w:div>
                              </w:divsChild>
                            </w:div>
                            <w:div w:id="1806894336">
                              <w:marLeft w:val="0"/>
                              <w:marRight w:val="0"/>
                              <w:marTop w:val="0"/>
                              <w:marBottom w:val="0"/>
                              <w:divBdr>
                                <w:top w:val="none" w:sz="0" w:space="0" w:color="auto"/>
                                <w:left w:val="none" w:sz="0" w:space="0" w:color="auto"/>
                                <w:bottom w:val="none" w:sz="0" w:space="0" w:color="auto"/>
                                <w:right w:val="none" w:sz="0" w:space="0" w:color="auto"/>
                              </w:divBdr>
                              <w:divsChild>
                                <w:div w:id="1743746616">
                                  <w:marLeft w:val="-150"/>
                                  <w:marRight w:val="-150"/>
                                  <w:marTop w:val="0"/>
                                  <w:marBottom w:val="0"/>
                                  <w:divBdr>
                                    <w:top w:val="none" w:sz="0" w:space="0" w:color="auto"/>
                                    <w:left w:val="none" w:sz="0" w:space="0" w:color="auto"/>
                                    <w:bottom w:val="none" w:sz="0" w:space="0" w:color="auto"/>
                                    <w:right w:val="none" w:sz="0" w:space="0" w:color="auto"/>
                                  </w:divBdr>
                                  <w:divsChild>
                                    <w:div w:id="1431775941">
                                      <w:marLeft w:val="0"/>
                                      <w:marRight w:val="0"/>
                                      <w:marTop w:val="0"/>
                                      <w:marBottom w:val="0"/>
                                      <w:divBdr>
                                        <w:top w:val="none" w:sz="0" w:space="0" w:color="auto"/>
                                        <w:left w:val="none" w:sz="0" w:space="0" w:color="auto"/>
                                        <w:bottom w:val="none" w:sz="0" w:space="0" w:color="auto"/>
                                        <w:right w:val="none" w:sz="0" w:space="0" w:color="auto"/>
                                      </w:divBdr>
                                      <w:divsChild>
                                        <w:div w:id="5846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8555">
                          <w:marLeft w:val="0"/>
                          <w:marRight w:val="0"/>
                          <w:marTop w:val="0"/>
                          <w:marBottom w:val="0"/>
                          <w:divBdr>
                            <w:top w:val="none" w:sz="0" w:space="0" w:color="auto"/>
                            <w:left w:val="none" w:sz="0" w:space="0" w:color="auto"/>
                            <w:bottom w:val="none" w:sz="0" w:space="0" w:color="auto"/>
                            <w:right w:val="none" w:sz="0" w:space="0" w:color="auto"/>
                          </w:divBdr>
                          <w:divsChild>
                            <w:div w:id="1289311157">
                              <w:marLeft w:val="0"/>
                              <w:marRight w:val="0"/>
                              <w:marTop w:val="0"/>
                              <w:marBottom w:val="0"/>
                              <w:divBdr>
                                <w:top w:val="none" w:sz="0" w:space="0" w:color="auto"/>
                                <w:left w:val="none" w:sz="0" w:space="0" w:color="auto"/>
                                <w:bottom w:val="none" w:sz="0" w:space="0" w:color="auto"/>
                                <w:right w:val="none" w:sz="0" w:space="0" w:color="auto"/>
                              </w:divBdr>
                              <w:divsChild>
                                <w:div w:id="1288662870">
                                  <w:marLeft w:val="-150"/>
                                  <w:marRight w:val="-15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sChild>
                                        <w:div w:id="1431392255">
                                          <w:marLeft w:val="0"/>
                                          <w:marRight w:val="0"/>
                                          <w:marTop w:val="0"/>
                                          <w:marBottom w:val="0"/>
                                          <w:divBdr>
                                            <w:top w:val="none" w:sz="0" w:space="0" w:color="auto"/>
                                            <w:left w:val="none" w:sz="0" w:space="0" w:color="auto"/>
                                            <w:bottom w:val="none" w:sz="0" w:space="0" w:color="auto"/>
                                            <w:right w:val="none" w:sz="0" w:space="0" w:color="auto"/>
                                          </w:divBdr>
                                        </w:div>
                                        <w:div w:id="20916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5724">
                              <w:marLeft w:val="0"/>
                              <w:marRight w:val="0"/>
                              <w:marTop w:val="0"/>
                              <w:marBottom w:val="0"/>
                              <w:divBdr>
                                <w:top w:val="none" w:sz="0" w:space="0" w:color="auto"/>
                                <w:left w:val="none" w:sz="0" w:space="0" w:color="auto"/>
                                <w:bottom w:val="none" w:sz="0" w:space="0" w:color="auto"/>
                                <w:right w:val="none" w:sz="0" w:space="0" w:color="auto"/>
                              </w:divBdr>
                              <w:divsChild>
                                <w:div w:id="15825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919">
                          <w:marLeft w:val="0"/>
                          <w:marRight w:val="0"/>
                          <w:marTop w:val="0"/>
                          <w:marBottom w:val="0"/>
                          <w:divBdr>
                            <w:top w:val="none" w:sz="0" w:space="0" w:color="auto"/>
                            <w:left w:val="none" w:sz="0" w:space="0" w:color="auto"/>
                            <w:bottom w:val="none" w:sz="0" w:space="0" w:color="auto"/>
                            <w:right w:val="none" w:sz="0" w:space="0" w:color="auto"/>
                          </w:divBdr>
                          <w:divsChild>
                            <w:div w:id="979992254">
                              <w:marLeft w:val="0"/>
                              <w:marRight w:val="0"/>
                              <w:marTop w:val="0"/>
                              <w:marBottom w:val="0"/>
                              <w:divBdr>
                                <w:top w:val="none" w:sz="0" w:space="0" w:color="auto"/>
                                <w:left w:val="none" w:sz="0" w:space="0" w:color="auto"/>
                                <w:bottom w:val="none" w:sz="0" w:space="0" w:color="auto"/>
                                <w:right w:val="none" w:sz="0" w:space="0" w:color="auto"/>
                              </w:divBdr>
                              <w:divsChild>
                                <w:div w:id="847448420">
                                  <w:marLeft w:val="-150"/>
                                  <w:marRight w:val="-150"/>
                                  <w:marTop w:val="0"/>
                                  <w:marBottom w:val="0"/>
                                  <w:divBdr>
                                    <w:top w:val="none" w:sz="0" w:space="0" w:color="auto"/>
                                    <w:left w:val="none" w:sz="0" w:space="0" w:color="auto"/>
                                    <w:bottom w:val="none" w:sz="0" w:space="0" w:color="auto"/>
                                    <w:right w:val="none" w:sz="0" w:space="0" w:color="auto"/>
                                  </w:divBdr>
                                  <w:divsChild>
                                    <w:div w:id="702755962">
                                      <w:marLeft w:val="0"/>
                                      <w:marRight w:val="0"/>
                                      <w:marTop w:val="0"/>
                                      <w:marBottom w:val="0"/>
                                      <w:divBdr>
                                        <w:top w:val="none" w:sz="0" w:space="0" w:color="auto"/>
                                        <w:left w:val="none" w:sz="0" w:space="0" w:color="auto"/>
                                        <w:bottom w:val="none" w:sz="0" w:space="0" w:color="auto"/>
                                        <w:right w:val="none" w:sz="0" w:space="0" w:color="auto"/>
                                      </w:divBdr>
                                      <w:divsChild>
                                        <w:div w:id="1956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60288">
                              <w:marLeft w:val="0"/>
                              <w:marRight w:val="0"/>
                              <w:marTop w:val="0"/>
                              <w:marBottom w:val="0"/>
                              <w:divBdr>
                                <w:top w:val="none" w:sz="0" w:space="0" w:color="auto"/>
                                <w:left w:val="none" w:sz="0" w:space="0" w:color="auto"/>
                                <w:bottom w:val="none" w:sz="0" w:space="0" w:color="auto"/>
                                <w:right w:val="none" w:sz="0" w:space="0" w:color="auto"/>
                              </w:divBdr>
                              <w:divsChild>
                                <w:div w:id="11617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76">
                          <w:marLeft w:val="0"/>
                          <w:marRight w:val="0"/>
                          <w:marTop w:val="0"/>
                          <w:marBottom w:val="0"/>
                          <w:divBdr>
                            <w:top w:val="none" w:sz="0" w:space="0" w:color="auto"/>
                            <w:left w:val="none" w:sz="0" w:space="0" w:color="auto"/>
                            <w:bottom w:val="none" w:sz="0" w:space="0" w:color="auto"/>
                            <w:right w:val="none" w:sz="0" w:space="0" w:color="auto"/>
                          </w:divBdr>
                          <w:divsChild>
                            <w:div w:id="792559195">
                              <w:marLeft w:val="0"/>
                              <w:marRight w:val="0"/>
                              <w:marTop w:val="0"/>
                              <w:marBottom w:val="0"/>
                              <w:divBdr>
                                <w:top w:val="none" w:sz="0" w:space="0" w:color="auto"/>
                                <w:left w:val="none" w:sz="0" w:space="0" w:color="auto"/>
                                <w:bottom w:val="none" w:sz="0" w:space="0" w:color="auto"/>
                                <w:right w:val="none" w:sz="0" w:space="0" w:color="auto"/>
                              </w:divBdr>
                              <w:divsChild>
                                <w:div w:id="1120148917">
                                  <w:marLeft w:val="0"/>
                                  <w:marRight w:val="0"/>
                                  <w:marTop w:val="0"/>
                                  <w:marBottom w:val="0"/>
                                  <w:divBdr>
                                    <w:top w:val="none" w:sz="0" w:space="0" w:color="auto"/>
                                    <w:left w:val="none" w:sz="0" w:space="0" w:color="auto"/>
                                    <w:bottom w:val="none" w:sz="0" w:space="0" w:color="auto"/>
                                    <w:right w:val="none" w:sz="0" w:space="0" w:color="auto"/>
                                  </w:divBdr>
                                </w:div>
                              </w:divsChild>
                            </w:div>
                            <w:div w:id="842356725">
                              <w:marLeft w:val="0"/>
                              <w:marRight w:val="0"/>
                              <w:marTop w:val="0"/>
                              <w:marBottom w:val="0"/>
                              <w:divBdr>
                                <w:top w:val="none" w:sz="0" w:space="0" w:color="auto"/>
                                <w:left w:val="none" w:sz="0" w:space="0" w:color="auto"/>
                                <w:bottom w:val="none" w:sz="0" w:space="0" w:color="auto"/>
                                <w:right w:val="none" w:sz="0" w:space="0" w:color="auto"/>
                              </w:divBdr>
                              <w:divsChild>
                                <w:div w:id="155613464">
                                  <w:marLeft w:val="-150"/>
                                  <w:marRight w:val="-150"/>
                                  <w:marTop w:val="0"/>
                                  <w:marBottom w:val="0"/>
                                  <w:divBdr>
                                    <w:top w:val="none" w:sz="0" w:space="0" w:color="auto"/>
                                    <w:left w:val="none" w:sz="0" w:space="0" w:color="auto"/>
                                    <w:bottom w:val="none" w:sz="0" w:space="0" w:color="auto"/>
                                    <w:right w:val="none" w:sz="0" w:space="0" w:color="auto"/>
                                  </w:divBdr>
                                  <w:divsChild>
                                    <w:div w:id="155533370">
                                      <w:marLeft w:val="0"/>
                                      <w:marRight w:val="0"/>
                                      <w:marTop w:val="0"/>
                                      <w:marBottom w:val="0"/>
                                      <w:divBdr>
                                        <w:top w:val="none" w:sz="0" w:space="0" w:color="auto"/>
                                        <w:left w:val="none" w:sz="0" w:space="0" w:color="auto"/>
                                        <w:bottom w:val="none" w:sz="0" w:space="0" w:color="auto"/>
                                        <w:right w:val="none" w:sz="0" w:space="0" w:color="auto"/>
                                      </w:divBdr>
                                      <w:divsChild>
                                        <w:div w:id="63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313572">
      <w:bodyDiv w:val="1"/>
      <w:marLeft w:val="0"/>
      <w:marRight w:val="0"/>
      <w:marTop w:val="0"/>
      <w:marBottom w:val="0"/>
      <w:divBdr>
        <w:top w:val="none" w:sz="0" w:space="0" w:color="auto"/>
        <w:left w:val="none" w:sz="0" w:space="0" w:color="auto"/>
        <w:bottom w:val="none" w:sz="0" w:space="0" w:color="auto"/>
        <w:right w:val="none" w:sz="0" w:space="0" w:color="auto"/>
      </w:divBdr>
      <w:divsChild>
        <w:div w:id="129633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8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24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23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943260">
      <w:bodyDiv w:val="1"/>
      <w:marLeft w:val="0"/>
      <w:marRight w:val="0"/>
      <w:marTop w:val="0"/>
      <w:marBottom w:val="0"/>
      <w:divBdr>
        <w:top w:val="none" w:sz="0" w:space="0" w:color="auto"/>
        <w:left w:val="none" w:sz="0" w:space="0" w:color="auto"/>
        <w:bottom w:val="none" w:sz="0" w:space="0" w:color="auto"/>
        <w:right w:val="none" w:sz="0" w:space="0" w:color="auto"/>
      </w:divBdr>
    </w:div>
    <w:div w:id="273831659">
      <w:bodyDiv w:val="1"/>
      <w:marLeft w:val="0"/>
      <w:marRight w:val="0"/>
      <w:marTop w:val="0"/>
      <w:marBottom w:val="0"/>
      <w:divBdr>
        <w:top w:val="none" w:sz="0" w:space="0" w:color="auto"/>
        <w:left w:val="none" w:sz="0" w:space="0" w:color="auto"/>
        <w:bottom w:val="none" w:sz="0" w:space="0" w:color="auto"/>
        <w:right w:val="none" w:sz="0" w:space="0" w:color="auto"/>
      </w:divBdr>
    </w:div>
    <w:div w:id="274365253">
      <w:bodyDiv w:val="1"/>
      <w:marLeft w:val="0"/>
      <w:marRight w:val="0"/>
      <w:marTop w:val="0"/>
      <w:marBottom w:val="0"/>
      <w:divBdr>
        <w:top w:val="none" w:sz="0" w:space="0" w:color="auto"/>
        <w:left w:val="none" w:sz="0" w:space="0" w:color="auto"/>
        <w:bottom w:val="none" w:sz="0" w:space="0" w:color="auto"/>
        <w:right w:val="none" w:sz="0" w:space="0" w:color="auto"/>
      </w:divBdr>
    </w:div>
    <w:div w:id="283081919">
      <w:bodyDiv w:val="1"/>
      <w:marLeft w:val="0"/>
      <w:marRight w:val="0"/>
      <w:marTop w:val="0"/>
      <w:marBottom w:val="0"/>
      <w:divBdr>
        <w:top w:val="none" w:sz="0" w:space="0" w:color="auto"/>
        <w:left w:val="none" w:sz="0" w:space="0" w:color="auto"/>
        <w:bottom w:val="none" w:sz="0" w:space="0" w:color="auto"/>
        <w:right w:val="none" w:sz="0" w:space="0" w:color="auto"/>
      </w:divBdr>
    </w:div>
    <w:div w:id="285963638">
      <w:bodyDiv w:val="1"/>
      <w:marLeft w:val="0"/>
      <w:marRight w:val="0"/>
      <w:marTop w:val="0"/>
      <w:marBottom w:val="0"/>
      <w:divBdr>
        <w:top w:val="none" w:sz="0" w:space="0" w:color="auto"/>
        <w:left w:val="none" w:sz="0" w:space="0" w:color="auto"/>
        <w:bottom w:val="none" w:sz="0" w:space="0" w:color="auto"/>
        <w:right w:val="none" w:sz="0" w:space="0" w:color="auto"/>
      </w:divBdr>
    </w:div>
    <w:div w:id="290597366">
      <w:bodyDiv w:val="1"/>
      <w:marLeft w:val="0"/>
      <w:marRight w:val="0"/>
      <w:marTop w:val="0"/>
      <w:marBottom w:val="0"/>
      <w:divBdr>
        <w:top w:val="none" w:sz="0" w:space="0" w:color="auto"/>
        <w:left w:val="none" w:sz="0" w:space="0" w:color="auto"/>
        <w:bottom w:val="none" w:sz="0" w:space="0" w:color="auto"/>
        <w:right w:val="none" w:sz="0" w:space="0" w:color="auto"/>
      </w:divBdr>
    </w:div>
    <w:div w:id="293947184">
      <w:bodyDiv w:val="1"/>
      <w:marLeft w:val="0"/>
      <w:marRight w:val="0"/>
      <w:marTop w:val="0"/>
      <w:marBottom w:val="0"/>
      <w:divBdr>
        <w:top w:val="none" w:sz="0" w:space="0" w:color="auto"/>
        <w:left w:val="none" w:sz="0" w:space="0" w:color="auto"/>
        <w:bottom w:val="none" w:sz="0" w:space="0" w:color="auto"/>
        <w:right w:val="none" w:sz="0" w:space="0" w:color="auto"/>
      </w:divBdr>
    </w:div>
    <w:div w:id="308554462">
      <w:bodyDiv w:val="1"/>
      <w:marLeft w:val="0"/>
      <w:marRight w:val="0"/>
      <w:marTop w:val="0"/>
      <w:marBottom w:val="0"/>
      <w:divBdr>
        <w:top w:val="none" w:sz="0" w:space="0" w:color="auto"/>
        <w:left w:val="none" w:sz="0" w:space="0" w:color="auto"/>
        <w:bottom w:val="none" w:sz="0" w:space="0" w:color="auto"/>
        <w:right w:val="none" w:sz="0" w:space="0" w:color="auto"/>
      </w:divBdr>
    </w:div>
    <w:div w:id="315576594">
      <w:bodyDiv w:val="1"/>
      <w:marLeft w:val="0"/>
      <w:marRight w:val="0"/>
      <w:marTop w:val="0"/>
      <w:marBottom w:val="0"/>
      <w:divBdr>
        <w:top w:val="none" w:sz="0" w:space="0" w:color="auto"/>
        <w:left w:val="none" w:sz="0" w:space="0" w:color="auto"/>
        <w:bottom w:val="none" w:sz="0" w:space="0" w:color="auto"/>
        <w:right w:val="none" w:sz="0" w:space="0" w:color="auto"/>
      </w:divBdr>
    </w:div>
    <w:div w:id="319965450">
      <w:bodyDiv w:val="1"/>
      <w:marLeft w:val="0"/>
      <w:marRight w:val="0"/>
      <w:marTop w:val="0"/>
      <w:marBottom w:val="0"/>
      <w:divBdr>
        <w:top w:val="none" w:sz="0" w:space="0" w:color="auto"/>
        <w:left w:val="none" w:sz="0" w:space="0" w:color="auto"/>
        <w:bottom w:val="none" w:sz="0" w:space="0" w:color="auto"/>
        <w:right w:val="none" w:sz="0" w:space="0" w:color="auto"/>
      </w:divBdr>
    </w:div>
    <w:div w:id="322976440">
      <w:bodyDiv w:val="1"/>
      <w:marLeft w:val="0"/>
      <w:marRight w:val="0"/>
      <w:marTop w:val="0"/>
      <w:marBottom w:val="0"/>
      <w:divBdr>
        <w:top w:val="none" w:sz="0" w:space="0" w:color="auto"/>
        <w:left w:val="none" w:sz="0" w:space="0" w:color="auto"/>
        <w:bottom w:val="none" w:sz="0" w:space="0" w:color="auto"/>
        <w:right w:val="none" w:sz="0" w:space="0" w:color="auto"/>
      </w:divBdr>
    </w:div>
    <w:div w:id="329792512">
      <w:bodyDiv w:val="1"/>
      <w:marLeft w:val="0"/>
      <w:marRight w:val="0"/>
      <w:marTop w:val="0"/>
      <w:marBottom w:val="0"/>
      <w:divBdr>
        <w:top w:val="none" w:sz="0" w:space="0" w:color="auto"/>
        <w:left w:val="none" w:sz="0" w:space="0" w:color="auto"/>
        <w:bottom w:val="none" w:sz="0" w:space="0" w:color="auto"/>
        <w:right w:val="none" w:sz="0" w:space="0" w:color="auto"/>
      </w:divBdr>
      <w:divsChild>
        <w:div w:id="320280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66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5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36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54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8124348">
      <w:bodyDiv w:val="1"/>
      <w:marLeft w:val="0"/>
      <w:marRight w:val="0"/>
      <w:marTop w:val="0"/>
      <w:marBottom w:val="0"/>
      <w:divBdr>
        <w:top w:val="none" w:sz="0" w:space="0" w:color="auto"/>
        <w:left w:val="none" w:sz="0" w:space="0" w:color="auto"/>
        <w:bottom w:val="none" w:sz="0" w:space="0" w:color="auto"/>
        <w:right w:val="none" w:sz="0" w:space="0" w:color="auto"/>
      </w:divBdr>
    </w:div>
    <w:div w:id="342634961">
      <w:bodyDiv w:val="1"/>
      <w:marLeft w:val="0"/>
      <w:marRight w:val="0"/>
      <w:marTop w:val="0"/>
      <w:marBottom w:val="0"/>
      <w:divBdr>
        <w:top w:val="none" w:sz="0" w:space="0" w:color="auto"/>
        <w:left w:val="none" w:sz="0" w:space="0" w:color="auto"/>
        <w:bottom w:val="none" w:sz="0" w:space="0" w:color="auto"/>
        <w:right w:val="none" w:sz="0" w:space="0" w:color="auto"/>
      </w:divBdr>
    </w:div>
    <w:div w:id="344358230">
      <w:bodyDiv w:val="1"/>
      <w:marLeft w:val="0"/>
      <w:marRight w:val="0"/>
      <w:marTop w:val="0"/>
      <w:marBottom w:val="0"/>
      <w:divBdr>
        <w:top w:val="none" w:sz="0" w:space="0" w:color="auto"/>
        <w:left w:val="none" w:sz="0" w:space="0" w:color="auto"/>
        <w:bottom w:val="none" w:sz="0" w:space="0" w:color="auto"/>
        <w:right w:val="none" w:sz="0" w:space="0" w:color="auto"/>
      </w:divBdr>
    </w:div>
    <w:div w:id="345863646">
      <w:bodyDiv w:val="1"/>
      <w:marLeft w:val="0"/>
      <w:marRight w:val="0"/>
      <w:marTop w:val="0"/>
      <w:marBottom w:val="0"/>
      <w:divBdr>
        <w:top w:val="none" w:sz="0" w:space="0" w:color="auto"/>
        <w:left w:val="none" w:sz="0" w:space="0" w:color="auto"/>
        <w:bottom w:val="none" w:sz="0" w:space="0" w:color="auto"/>
        <w:right w:val="none" w:sz="0" w:space="0" w:color="auto"/>
      </w:divBdr>
      <w:divsChild>
        <w:div w:id="390807100">
          <w:marLeft w:val="0"/>
          <w:marRight w:val="0"/>
          <w:marTop w:val="0"/>
          <w:marBottom w:val="0"/>
          <w:divBdr>
            <w:top w:val="none" w:sz="0" w:space="0" w:color="auto"/>
            <w:left w:val="none" w:sz="0" w:space="0" w:color="auto"/>
            <w:bottom w:val="none" w:sz="0" w:space="0" w:color="auto"/>
            <w:right w:val="none" w:sz="0" w:space="0" w:color="auto"/>
          </w:divBdr>
          <w:divsChild>
            <w:div w:id="2032680178">
              <w:marLeft w:val="0"/>
              <w:marRight w:val="0"/>
              <w:marTop w:val="0"/>
              <w:marBottom w:val="0"/>
              <w:divBdr>
                <w:top w:val="none" w:sz="0" w:space="0" w:color="auto"/>
                <w:left w:val="none" w:sz="0" w:space="0" w:color="auto"/>
                <w:bottom w:val="none" w:sz="0" w:space="0" w:color="auto"/>
                <w:right w:val="none" w:sz="0" w:space="0" w:color="auto"/>
              </w:divBdr>
              <w:divsChild>
                <w:div w:id="1653676621">
                  <w:marLeft w:val="0"/>
                  <w:marRight w:val="0"/>
                  <w:marTop w:val="0"/>
                  <w:marBottom w:val="0"/>
                  <w:divBdr>
                    <w:top w:val="none" w:sz="0" w:space="0" w:color="auto"/>
                    <w:left w:val="none" w:sz="0" w:space="0" w:color="auto"/>
                    <w:bottom w:val="none" w:sz="0" w:space="0" w:color="auto"/>
                    <w:right w:val="none" w:sz="0" w:space="0" w:color="auto"/>
                  </w:divBdr>
                  <w:divsChild>
                    <w:div w:id="622467089">
                      <w:marLeft w:val="0"/>
                      <w:marRight w:val="0"/>
                      <w:marTop w:val="0"/>
                      <w:marBottom w:val="0"/>
                      <w:divBdr>
                        <w:top w:val="none" w:sz="0" w:space="0" w:color="auto"/>
                        <w:left w:val="none" w:sz="0" w:space="0" w:color="auto"/>
                        <w:bottom w:val="none" w:sz="0" w:space="0" w:color="auto"/>
                        <w:right w:val="none" w:sz="0" w:space="0" w:color="auto"/>
                      </w:divBdr>
                      <w:divsChild>
                        <w:div w:id="19406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040854">
      <w:bodyDiv w:val="1"/>
      <w:marLeft w:val="0"/>
      <w:marRight w:val="0"/>
      <w:marTop w:val="0"/>
      <w:marBottom w:val="0"/>
      <w:divBdr>
        <w:top w:val="none" w:sz="0" w:space="0" w:color="auto"/>
        <w:left w:val="none" w:sz="0" w:space="0" w:color="auto"/>
        <w:bottom w:val="none" w:sz="0" w:space="0" w:color="auto"/>
        <w:right w:val="none" w:sz="0" w:space="0" w:color="auto"/>
      </w:divBdr>
    </w:div>
    <w:div w:id="355811221">
      <w:bodyDiv w:val="1"/>
      <w:marLeft w:val="0"/>
      <w:marRight w:val="0"/>
      <w:marTop w:val="0"/>
      <w:marBottom w:val="0"/>
      <w:divBdr>
        <w:top w:val="none" w:sz="0" w:space="0" w:color="auto"/>
        <w:left w:val="none" w:sz="0" w:space="0" w:color="auto"/>
        <w:bottom w:val="none" w:sz="0" w:space="0" w:color="auto"/>
        <w:right w:val="none" w:sz="0" w:space="0" w:color="auto"/>
      </w:divBdr>
    </w:div>
    <w:div w:id="360015902">
      <w:bodyDiv w:val="1"/>
      <w:marLeft w:val="0"/>
      <w:marRight w:val="0"/>
      <w:marTop w:val="0"/>
      <w:marBottom w:val="0"/>
      <w:divBdr>
        <w:top w:val="none" w:sz="0" w:space="0" w:color="auto"/>
        <w:left w:val="none" w:sz="0" w:space="0" w:color="auto"/>
        <w:bottom w:val="none" w:sz="0" w:space="0" w:color="auto"/>
        <w:right w:val="none" w:sz="0" w:space="0" w:color="auto"/>
      </w:divBdr>
    </w:div>
    <w:div w:id="363018881">
      <w:bodyDiv w:val="1"/>
      <w:marLeft w:val="0"/>
      <w:marRight w:val="0"/>
      <w:marTop w:val="0"/>
      <w:marBottom w:val="0"/>
      <w:divBdr>
        <w:top w:val="none" w:sz="0" w:space="0" w:color="auto"/>
        <w:left w:val="none" w:sz="0" w:space="0" w:color="auto"/>
        <w:bottom w:val="none" w:sz="0" w:space="0" w:color="auto"/>
        <w:right w:val="none" w:sz="0" w:space="0" w:color="auto"/>
      </w:divBdr>
    </w:div>
    <w:div w:id="368577430">
      <w:bodyDiv w:val="1"/>
      <w:marLeft w:val="0"/>
      <w:marRight w:val="0"/>
      <w:marTop w:val="0"/>
      <w:marBottom w:val="0"/>
      <w:divBdr>
        <w:top w:val="none" w:sz="0" w:space="0" w:color="auto"/>
        <w:left w:val="none" w:sz="0" w:space="0" w:color="auto"/>
        <w:bottom w:val="none" w:sz="0" w:space="0" w:color="auto"/>
        <w:right w:val="none" w:sz="0" w:space="0" w:color="auto"/>
      </w:divBdr>
      <w:divsChild>
        <w:div w:id="789907430">
          <w:marLeft w:val="0"/>
          <w:marRight w:val="0"/>
          <w:marTop w:val="0"/>
          <w:marBottom w:val="0"/>
          <w:divBdr>
            <w:top w:val="none" w:sz="0" w:space="0" w:color="auto"/>
            <w:left w:val="none" w:sz="0" w:space="0" w:color="auto"/>
            <w:bottom w:val="none" w:sz="0" w:space="0" w:color="auto"/>
            <w:right w:val="none" w:sz="0" w:space="0" w:color="auto"/>
          </w:divBdr>
          <w:divsChild>
            <w:div w:id="1766001869">
              <w:marLeft w:val="0"/>
              <w:marRight w:val="0"/>
              <w:marTop w:val="0"/>
              <w:marBottom w:val="0"/>
              <w:divBdr>
                <w:top w:val="none" w:sz="0" w:space="0" w:color="auto"/>
                <w:left w:val="none" w:sz="0" w:space="0" w:color="auto"/>
                <w:bottom w:val="none" w:sz="0" w:space="0" w:color="auto"/>
                <w:right w:val="none" w:sz="0" w:space="0" w:color="auto"/>
              </w:divBdr>
              <w:divsChild>
                <w:div w:id="1494833538">
                  <w:marLeft w:val="0"/>
                  <w:marRight w:val="0"/>
                  <w:marTop w:val="0"/>
                  <w:marBottom w:val="0"/>
                  <w:divBdr>
                    <w:top w:val="none" w:sz="0" w:space="0" w:color="auto"/>
                    <w:left w:val="none" w:sz="0" w:space="0" w:color="auto"/>
                    <w:bottom w:val="none" w:sz="0" w:space="0" w:color="auto"/>
                    <w:right w:val="none" w:sz="0" w:space="0" w:color="auto"/>
                  </w:divBdr>
                </w:div>
                <w:div w:id="1817338202">
                  <w:marLeft w:val="0"/>
                  <w:marRight w:val="0"/>
                  <w:marTop w:val="0"/>
                  <w:marBottom w:val="0"/>
                  <w:divBdr>
                    <w:top w:val="none" w:sz="0" w:space="0" w:color="auto"/>
                    <w:left w:val="none" w:sz="0" w:space="0" w:color="auto"/>
                    <w:bottom w:val="none" w:sz="0" w:space="0" w:color="auto"/>
                    <w:right w:val="none" w:sz="0" w:space="0" w:color="auto"/>
                  </w:divBdr>
                </w:div>
                <w:div w:id="1877546265">
                  <w:marLeft w:val="0"/>
                  <w:marRight w:val="0"/>
                  <w:marTop w:val="0"/>
                  <w:marBottom w:val="0"/>
                  <w:divBdr>
                    <w:top w:val="none" w:sz="0" w:space="0" w:color="auto"/>
                    <w:left w:val="none" w:sz="0" w:space="0" w:color="auto"/>
                    <w:bottom w:val="none" w:sz="0" w:space="0" w:color="auto"/>
                    <w:right w:val="none" w:sz="0" w:space="0" w:color="auto"/>
                  </w:divBdr>
                </w:div>
                <w:div w:id="21233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0642">
      <w:bodyDiv w:val="1"/>
      <w:marLeft w:val="0"/>
      <w:marRight w:val="0"/>
      <w:marTop w:val="0"/>
      <w:marBottom w:val="0"/>
      <w:divBdr>
        <w:top w:val="none" w:sz="0" w:space="0" w:color="auto"/>
        <w:left w:val="none" w:sz="0" w:space="0" w:color="auto"/>
        <w:bottom w:val="none" w:sz="0" w:space="0" w:color="auto"/>
        <w:right w:val="none" w:sz="0" w:space="0" w:color="auto"/>
      </w:divBdr>
    </w:div>
    <w:div w:id="384063600">
      <w:bodyDiv w:val="1"/>
      <w:marLeft w:val="0"/>
      <w:marRight w:val="0"/>
      <w:marTop w:val="0"/>
      <w:marBottom w:val="0"/>
      <w:divBdr>
        <w:top w:val="none" w:sz="0" w:space="0" w:color="auto"/>
        <w:left w:val="none" w:sz="0" w:space="0" w:color="auto"/>
        <w:bottom w:val="none" w:sz="0" w:space="0" w:color="auto"/>
        <w:right w:val="none" w:sz="0" w:space="0" w:color="auto"/>
      </w:divBdr>
    </w:div>
    <w:div w:id="390466704">
      <w:bodyDiv w:val="1"/>
      <w:marLeft w:val="0"/>
      <w:marRight w:val="0"/>
      <w:marTop w:val="0"/>
      <w:marBottom w:val="0"/>
      <w:divBdr>
        <w:top w:val="none" w:sz="0" w:space="0" w:color="auto"/>
        <w:left w:val="none" w:sz="0" w:space="0" w:color="auto"/>
        <w:bottom w:val="none" w:sz="0" w:space="0" w:color="auto"/>
        <w:right w:val="none" w:sz="0" w:space="0" w:color="auto"/>
      </w:divBdr>
    </w:div>
    <w:div w:id="390933251">
      <w:bodyDiv w:val="1"/>
      <w:marLeft w:val="0"/>
      <w:marRight w:val="0"/>
      <w:marTop w:val="0"/>
      <w:marBottom w:val="0"/>
      <w:divBdr>
        <w:top w:val="none" w:sz="0" w:space="0" w:color="auto"/>
        <w:left w:val="none" w:sz="0" w:space="0" w:color="auto"/>
        <w:bottom w:val="none" w:sz="0" w:space="0" w:color="auto"/>
        <w:right w:val="none" w:sz="0" w:space="0" w:color="auto"/>
      </w:divBdr>
    </w:div>
    <w:div w:id="399837329">
      <w:bodyDiv w:val="1"/>
      <w:marLeft w:val="0"/>
      <w:marRight w:val="0"/>
      <w:marTop w:val="0"/>
      <w:marBottom w:val="0"/>
      <w:divBdr>
        <w:top w:val="none" w:sz="0" w:space="0" w:color="auto"/>
        <w:left w:val="none" w:sz="0" w:space="0" w:color="auto"/>
        <w:bottom w:val="none" w:sz="0" w:space="0" w:color="auto"/>
        <w:right w:val="none" w:sz="0" w:space="0" w:color="auto"/>
      </w:divBdr>
    </w:div>
    <w:div w:id="401174484">
      <w:bodyDiv w:val="1"/>
      <w:marLeft w:val="0"/>
      <w:marRight w:val="0"/>
      <w:marTop w:val="0"/>
      <w:marBottom w:val="0"/>
      <w:divBdr>
        <w:top w:val="none" w:sz="0" w:space="0" w:color="auto"/>
        <w:left w:val="none" w:sz="0" w:space="0" w:color="auto"/>
        <w:bottom w:val="none" w:sz="0" w:space="0" w:color="auto"/>
        <w:right w:val="none" w:sz="0" w:space="0" w:color="auto"/>
      </w:divBdr>
    </w:div>
    <w:div w:id="406656681">
      <w:bodyDiv w:val="1"/>
      <w:marLeft w:val="0"/>
      <w:marRight w:val="0"/>
      <w:marTop w:val="0"/>
      <w:marBottom w:val="0"/>
      <w:divBdr>
        <w:top w:val="none" w:sz="0" w:space="0" w:color="auto"/>
        <w:left w:val="none" w:sz="0" w:space="0" w:color="auto"/>
        <w:bottom w:val="none" w:sz="0" w:space="0" w:color="auto"/>
        <w:right w:val="none" w:sz="0" w:space="0" w:color="auto"/>
      </w:divBdr>
    </w:div>
    <w:div w:id="412166718">
      <w:bodyDiv w:val="1"/>
      <w:marLeft w:val="0"/>
      <w:marRight w:val="0"/>
      <w:marTop w:val="0"/>
      <w:marBottom w:val="0"/>
      <w:divBdr>
        <w:top w:val="none" w:sz="0" w:space="0" w:color="auto"/>
        <w:left w:val="none" w:sz="0" w:space="0" w:color="auto"/>
        <w:bottom w:val="none" w:sz="0" w:space="0" w:color="auto"/>
        <w:right w:val="none" w:sz="0" w:space="0" w:color="auto"/>
      </w:divBdr>
    </w:div>
    <w:div w:id="418992357">
      <w:bodyDiv w:val="1"/>
      <w:marLeft w:val="0"/>
      <w:marRight w:val="0"/>
      <w:marTop w:val="0"/>
      <w:marBottom w:val="0"/>
      <w:divBdr>
        <w:top w:val="none" w:sz="0" w:space="0" w:color="auto"/>
        <w:left w:val="none" w:sz="0" w:space="0" w:color="auto"/>
        <w:bottom w:val="none" w:sz="0" w:space="0" w:color="auto"/>
        <w:right w:val="none" w:sz="0" w:space="0" w:color="auto"/>
      </w:divBdr>
    </w:div>
    <w:div w:id="439104500">
      <w:bodyDiv w:val="1"/>
      <w:marLeft w:val="0"/>
      <w:marRight w:val="0"/>
      <w:marTop w:val="0"/>
      <w:marBottom w:val="0"/>
      <w:divBdr>
        <w:top w:val="none" w:sz="0" w:space="0" w:color="auto"/>
        <w:left w:val="none" w:sz="0" w:space="0" w:color="auto"/>
        <w:bottom w:val="none" w:sz="0" w:space="0" w:color="auto"/>
        <w:right w:val="none" w:sz="0" w:space="0" w:color="auto"/>
      </w:divBdr>
    </w:div>
    <w:div w:id="440608321">
      <w:bodyDiv w:val="1"/>
      <w:marLeft w:val="0"/>
      <w:marRight w:val="0"/>
      <w:marTop w:val="0"/>
      <w:marBottom w:val="0"/>
      <w:divBdr>
        <w:top w:val="none" w:sz="0" w:space="0" w:color="auto"/>
        <w:left w:val="none" w:sz="0" w:space="0" w:color="auto"/>
        <w:bottom w:val="none" w:sz="0" w:space="0" w:color="auto"/>
        <w:right w:val="none" w:sz="0" w:space="0" w:color="auto"/>
      </w:divBdr>
    </w:div>
    <w:div w:id="449787458">
      <w:bodyDiv w:val="1"/>
      <w:marLeft w:val="0"/>
      <w:marRight w:val="0"/>
      <w:marTop w:val="0"/>
      <w:marBottom w:val="0"/>
      <w:divBdr>
        <w:top w:val="none" w:sz="0" w:space="0" w:color="auto"/>
        <w:left w:val="none" w:sz="0" w:space="0" w:color="auto"/>
        <w:bottom w:val="none" w:sz="0" w:space="0" w:color="auto"/>
        <w:right w:val="none" w:sz="0" w:space="0" w:color="auto"/>
      </w:divBdr>
    </w:div>
    <w:div w:id="461970542">
      <w:bodyDiv w:val="1"/>
      <w:marLeft w:val="0"/>
      <w:marRight w:val="0"/>
      <w:marTop w:val="0"/>
      <w:marBottom w:val="0"/>
      <w:divBdr>
        <w:top w:val="none" w:sz="0" w:space="0" w:color="auto"/>
        <w:left w:val="none" w:sz="0" w:space="0" w:color="auto"/>
        <w:bottom w:val="none" w:sz="0" w:space="0" w:color="auto"/>
        <w:right w:val="none" w:sz="0" w:space="0" w:color="auto"/>
      </w:divBdr>
    </w:div>
    <w:div w:id="462162524">
      <w:bodyDiv w:val="1"/>
      <w:marLeft w:val="0"/>
      <w:marRight w:val="0"/>
      <w:marTop w:val="0"/>
      <w:marBottom w:val="0"/>
      <w:divBdr>
        <w:top w:val="none" w:sz="0" w:space="0" w:color="auto"/>
        <w:left w:val="none" w:sz="0" w:space="0" w:color="auto"/>
        <w:bottom w:val="none" w:sz="0" w:space="0" w:color="auto"/>
        <w:right w:val="none" w:sz="0" w:space="0" w:color="auto"/>
      </w:divBdr>
    </w:div>
    <w:div w:id="464354005">
      <w:bodyDiv w:val="1"/>
      <w:marLeft w:val="0"/>
      <w:marRight w:val="0"/>
      <w:marTop w:val="0"/>
      <w:marBottom w:val="0"/>
      <w:divBdr>
        <w:top w:val="none" w:sz="0" w:space="0" w:color="auto"/>
        <w:left w:val="none" w:sz="0" w:space="0" w:color="auto"/>
        <w:bottom w:val="none" w:sz="0" w:space="0" w:color="auto"/>
        <w:right w:val="none" w:sz="0" w:space="0" w:color="auto"/>
      </w:divBdr>
    </w:div>
    <w:div w:id="468785868">
      <w:bodyDiv w:val="1"/>
      <w:marLeft w:val="0"/>
      <w:marRight w:val="0"/>
      <w:marTop w:val="0"/>
      <w:marBottom w:val="0"/>
      <w:divBdr>
        <w:top w:val="none" w:sz="0" w:space="0" w:color="auto"/>
        <w:left w:val="none" w:sz="0" w:space="0" w:color="auto"/>
        <w:bottom w:val="none" w:sz="0" w:space="0" w:color="auto"/>
        <w:right w:val="none" w:sz="0" w:space="0" w:color="auto"/>
      </w:divBdr>
    </w:div>
    <w:div w:id="470178749">
      <w:bodyDiv w:val="1"/>
      <w:marLeft w:val="0"/>
      <w:marRight w:val="0"/>
      <w:marTop w:val="0"/>
      <w:marBottom w:val="0"/>
      <w:divBdr>
        <w:top w:val="none" w:sz="0" w:space="0" w:color="auto"/>
        <w:left w:val="none" w:sz="0" w:space="0" w:color="auto"/>
        <w:bottom w:val="none" w:sz="0" w:space="0" w:color="auto"/>
        <w:right w:val="none" w:sz="0" w:space="0" w:color="auto"/>
      </w:divBdr>
    </w:div>
    <w:div w:id="470447155">
      <w:bodyDiv w:val="1"/>
      <w:marLeft w:val="0"/>
      <w:marRight w:val="0"/>
      <w:marTop w:val="0"/>
      <w:marBottom w:val="0"/>
      <w:divBdr>
        <w:top w:val="none" w:sz="0" w:space="0" w:color="auto"/>
        <w:left w:val="none" w:sz="0" w:space="0" w:color="auto"/>
        <w:bottom w:val="none" w:sz="0" w:space="0" w:color="auto"/>
        <w:right w:val="none" w:sz="0" w:space="0" w:color="auto"/>
      </w:divBdr>
    </w:div>
    <w:div w:id="471562189">
      <w:bodyDiv w:val="1"/>
      <w:marLeft w:val="0"/>
      <w:marRight w:val="0"/>
      <w:marTop w:val="0"/>
      <w:marBottom w:val="0"/>
      <w:divBdr>
        <w:top w:val="none" w:sz="0" w:space="0" w:color="auto"/>
        <w:left w:val="none" w:sz="0" w:space="0" w:color="auto"/>
        <w:bottom w:val="none" w:sz="0" w:space="0" w:color="auto"/>
        <w:right w:val="none" w:sz="0" w:space="0" w:color="auto"/>
      </w:divBdr>
      <w:divsChild>
        <w:div w:id="1368095480">
          <w:marLeft w:val="0"/>
          <w:marRight w:val="0"/>
          <w:marTop w:val="0"/>
          <w:marBottom w:val="0"/>
          <w:divBdr>
            <w:top w:val="none" w:sz="0" w:space="0" w:color="auto"/>
            <w:left w:val="none" w:sz="0" w:space="0" w:color="auto"/>
            <w:bottom w:val="none" w:sz="0" w:space="0" w:color="auto"/>
            <w:right w:val="none" w:sz="0" w:space="0" w:color="auto"/>
          </w:divBdr>
          <w:divsChild>
            <w:div w:id="6337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809">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81968769">
      <w:bodyDiv w:val="1"/>
      <w:marLeft w:val="0"/>
      <w:marRight w:val="0"/>
      <w:marTop w:val="0"/>
      <w:marBottom w:val="0"/>
      <w:divBdr>
        <w:top w:val="none" w:sz="0" w:space="0" w:color="auto"/>
        <w:left w:val="none" w:sz="0" w:space="0" w:color="auto"/>
        <w:bottom w:val="none" w:sz="0" w:space="0" w:color="auto"/>
        <w:right w:val="none" w:sz="0" w:space="0" w:color="auto"/>
      </w:divBdr>
    </w:div>
    <w:div w:id="487136514">
      <w:bodyDiv w:val="1"/>
      <w:marLeft w:val="0"/>
      <w:marRight w:val="0"/>
      <w:marTop w:val="0"/>
      <w:marBottom w:val="0"/>
      <w:divBdr>
        <w:top w:val="none" w:sz="0" w:space="0" w:color="auto"/>
        <w:left w:val="none" w:sz="0" w:space="0" w:color="auto"/>
        <w:bottom w:val="none" w:sz="0" w:space="0" w:color="auto"/>
        <w:right w:val="none" w:sz="0" w:space="0" w:color="auto"/>
      </w:divBdr>
    </w:div>
    <w:div w:id="487403343">
      <w:bodyDiv w:val="1"/>
      <w:marLeft w:val="0"/>
      <w:marRight w:val="0"/>
      <w:marTop w:val="0"/>
      <w:marBottom w:val="0"/>
      <w:divBdr>
        <w:top w:val="none" w:sz="0" w:space="0" w:color="auto"/>
        <w:left w:val="none" w:sz="0" w:space="0" w:color="auto"/>
        <w:bottom w:val="none" w:sz="0" w:space="0" w:color="auto"/>
        <w:right w:val="none" w:sz="0" w:space="0" w:color="auto"/>
      </w:divBdr>
      <w:divsChild>
        <w:div w:id="4672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75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7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00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53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8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499114">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15921873">
      <w:bodyDiv w:val="1"/>
      <w:marLeft w:val="0"/>
      <w:marRight w:val="0"/>
      <w:marTop w:val="0"/>
      <w:marBottom w:val="0"/>
      <w:divBdr>
        <w:top w:val="none" w:sz="0" w:space="0" w:color="auto"/>
        <w:left w:val="none" w:sz="0" w:space="0" w:color="auto"/>
        <w:bottom w:val="none" w:sz="0" w:space="0" w:color="auto"/>
        <w:right w:val="none" w:sz="0" w:space="0" w:color="auto"/>
      </w:divBdr>
    </w:div>
    <w:div w:id="530186418">
      <w:bodyDiv w:val="1"/>
      <w:marLeft w:val="0"/>
      <w:marRight w:val="0"/>
      <w:marTop w:val="0"/>
      <w:marBottom w:val="0"/>
      <w:divBdr>
        <w:top w:val="none" w:sz="0" w:space="0" w:color="auto"/>
        <w:left w:val="none" w:sz="0" w:space="0" w:color="auto"/>
        <w:bottom w:val="none" w:sz="0" w:space="0" w:color="auto"/>
        <w:right w:val="none" w:sz="0" w:space="0" w:color="auto"/>
      </w:divBdr>
      <w:divsChild>
        <w:div w:id="1786578315">
          <w:marLeft w:val="0"/>
          <w:marRight w:val="0"/>
          <w:marTop w:val="0"/>
          <w:marBottom w:val="0"/>
          <w:divBdr>
            <w:top w:val="none" w:sz="0" w:space="0" w:color="auto"/>
            <w:left w:val="none" w:sz="0" w:space="0" w:color="auto"/>
            <w:bottom w:val="none" w:sz="0" w:space="0" w:color="auto"/>
            <w:right w:val="none" w:sz="0" w:space="0" w:color="auto"/>
          </w:divBdr>
          <w:divsChild>
            <w:div w:id="9718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284">
      <w:bodyDiv w:val="1"/>
      <w:marLeft w:val="0"/>
      <w:marRight w:val="0"/>
      <w:marTop w:val="0"/>
      <w:marBottom w:val="0"/>
      <w:divBdr>
        <w:top w:val="none" w:sz="0" w:space="0" w:color="auto"/>
        <w:left w:val="none" w:sz="0" w:space="0" w:color="auto"/>
        <w:bottom w:val="none" w:sz="0" w:space="0" w:color="auto"/>
        <w:right w:val="none" w:sz="0" w:space="0" w:color="auto"/>
      </w:divBdr>
    </w:div>
    <w:div w:id="536086760">
      <w:bodyDiv w:val="1"/>
      <w:marLeft w:val="0"/>
      <w:marRight w:val="0"/>
      <w:marTop w:val="0"/>
      <w:marBottom w:val="0"/>
      <w:divBdr>
        <w:top w:val="none" w:sz="0" w:space="0" w:color="auto"/>
        <w:left w:val="none" w:sz="0" w:space="0" w:color="auto"/>
        <w:bottom w:val="none" w:sz="0" w:space="0" w:color="auto"/>
        <w:right w:val="none" w:sz="0" w:space="0" w:color="auto"/>
      </w:divBdr>
      <w:divsChild>
        <w:div w:id="1392730500">
          <w:marLeft w:val="0"/>
          <w:marRight w:val="0"/>
          <w:marTop w:val="0"/>
          <w:marBottom w:val="0"/>
          <w:divBdr>
            <w:top w:val="none" w:sz="0" w:space="0" w:color="auto"/>
            <w:left w:val="none" w:sz="0" w:space="0" w:color="auto"/>
            <w:bottom w:val="none" w:sz="0" w:space="0" w:color="auto"/>
            <w:right w:val="none" w:sz="0" w:space="0" w:color="auto"/>
          </w:divBdr>
        </w:div>
      </w:divsChild>
    </w:div>
    <w:div w:id="550922529">
      <w:bodyDiv w:val="1"/>
      <w:marLeft w:val="0"/>
      <w:marRight w:val="0"/>
      <w:marTop w:val="0"/>
      <w:marBottom w:val="0"/>
      <w:divBdr>
        <w:top w:val="none" w:sz="0" w:space="0" w:color="auto"/>
        <w:left w:val="none" w:sz="0" w:space="0" w:color="auto"/>
        <w:bottom w:val="none" w:sz="0" w:space="0" w:color="auto"/>
        <w:right w:val="none" w:sz="0" w:space="0" w:color="auto"/>
      </w:divBdr>
    </w:div>
    <w:div w:id="559293709">
      <w:bodyDiv w:val="1"/>
      <w:marLeft w:val="0"/>
      <w:marRight w:val="0"/>
      <w:marTop w:val="0"/>
      <w:marBottom w:val="0"/>
      <w:divBdr>
        <w:top w:val="none" w:sz="0" w:space="0" w:color="auto"/>
        <w:left w:val="none" w:sz="0" w:space="0" w:color="auto"/>
        <w:bottom w:val="none" w:sz="0" w:space="0" w:color="auto"/>
        <w:right w:val="none" w:sz="0" w:space="0" w:color="auto"/>
      </w:divBdr>
    </w:div>
    <w:div w:id="567813342">
      <w:bodyDiv w:val="1"/>
      <w:marLeft w:val="0"/>
      <w:marRight w:val="0"/>
      <w:marTop w:val="0"/>
      <w:marBottom w:val="0"/>
      <w:divBdr>
        <w:top w:val="none" w:sz="0" w:space="0" w:color="auto"/>
        <w:left w:val="none" w:sz="0" w:space="0" w:color="auto"/>
        <w:bottom w:val="none" w:sz="0" w:space="0" w:color="auto"/>
        <w:right w:val="none" w:sz="0" w:space="0" w:color="auto"/>
      </w:divBdr>
    </w:div>
    <w:div w:id="568803538">
      <w:bodyDiv w:val="1"/>
      <w:marLeft w:val="0"/>
      <w:marRight w:val="0"/>
      <w:marTop w:val="0"/>
      <w:marBottom w:val="0"/>
      <w:divBdr>
        <w:top w:val="none" w:sz="0" w:space="0" w:color="auto"/>
        <w:left w:val="none" w:sz="0" w:space="0" w:color="auto"/>
        <w:bottom w:val="none" w:sz="0" w:space="0" w:color="auto"/>
        <w:right w:val="none" w:sz="0" w:space="0" w:color="auto"/>
      </w:divBdr>
    </w:div>
    <w:div w:id="575869427">
      <w:bodyDiv w:val="1"/>
      <w:marLeft w:val="0"/>
      <w:marRight w:val="0"/>
      <w:marTop w:val="0"/>
      <w:marBottom w:val="0"/>
      <w:divBdr>
        <w:top w:val="none" w:sz="0" w:space="0" w:color="auto"/>
        <w:left w:val="none" w:sz="0" w:space="0" w:color="auto"/>
        <w:bottom w:val="none" w:sz="0" w:space="0" w:color="auto"/>
        <w:right w:val="none" w:sz="0" w:space="0" w:color="auto"/>
      </w:divBdr>
      <w:divsChild>
        <w:div w:id="1145901125">
          <w:marLeft w:val="0"/>
          <w:marRight w:val="0"/>
          <w:marTop w:val="0"/>
          <w:marBottom w:val="0"/>
          <w:divBdr>
            <w:top w:val="none" w:sz="0" w:space="0" w:color="auto"/>
            <w:left w:val="none" w:sz="0" w:space="0" w:color="auto"/>
            <w:bottom w:val="none" w:sz="0" w:space="0" w:color="auto"/>
            <w:right w:val="none" w:sz="0" w:space="0" w:color="auto"/>
          </w:divBdr>
          <w:divsChild>
            <w:div w:id="986781596">
              <w:marLeft w:val="0"/>
              <w:marRight w:val="0"/>
              <w:marTop w:val="0"/>
              <w:marBottom w:val="15"/>
              <w:divBdr>
                <w:top w:val="none" w:sz="0" w:space="0" w:color="auto"/>
                <w:left w:val="none" w:sz="0" w:space="0" w:color="auto"/>
                <w:bottom w:val="none" w:sz="0" w:space="0" w:color="auto"/>
                <w:right w:val="none" w:sz="0" w:space="0" w:color="auto"/>
              </w:divBdr>
              <w:divsChild>
                <w:div w:id="338696228">
                  <w:marLeft w:val="0"/>
                  <w:marRight w:val="0"/>
                  <w:marTop w:val="0"/>
                  <w:marBottom w:val="0"/>
                  <w:divBdr>
                    <w:top w:val="none" w:sz="0" w:space="0" w:color="auto"/>
                    <w:left w:val="none" w:sz="0" w:space="0" w:color="auto"/>
                    <w:bottom w:val="none" w:sz="0" w:space="0" w:color="auto"/>
                    <w:right w:val="none" w:sz="0" w:space="0" w:color="auto"/>
                  </w:divBdr>
                  <w:divsChild>
                    <w:div w:id="712924534">
                      <w:marLeft w:val="0"/>
                      <w:marRight w:val="0"/>
                      <w:marTop w:val="0"/>
                      <w:marBottom w:val="0"/>
                      <w:divBdr>
                        <w:top w:val="none" w:sz="0" w:space="0" w:color="auto"/>
                        <w:left w:val="none" w:sz="0" w:space="0" w:color="auto"/>
                        <w:bottom w:val="none" w:sz="0" w:space="0" w:color="auto"/>
                        <w:right w:val="none" w:sz="0" w:space="0" w:color="auto"/>
                      </w:divBdr>
                      <w:divsChild>
                        <w:div w:id="667485572">
                          <w:marLeft w:val="0"/>
                          <w:marRight w:val="0"/>
                          <w:marTop w:val="0"/>
                          <w:marBottom w:val="0"/>
                          <w:divBdr>
                            <w:top w:val="single" w:sz="2" w:space="0" w:color="EAEAEA"/>
                            <w:left w:val="none" w:sz="0" w:space="0" w:color="auto"/>
                            <w:bottom w:val="none" w:sz="0" w:space="0" w:color="auto"/>
                            <w:right w:val="none" w:sz="0" w:space="0" w:color="auto"/>
                          </w:divBdr>
                          <w:divsChild>
                            <w:div w:id="1450321540">
                              <w:marLeft w:val="0"/>
                              <w:marRight w:val="0"/>
                              <w:marTop w:val="0"/>
                              <w:marBottom w:val="0"/>
                              <w:divBdr>
                                <w:top w:val="none" w:sz="0" w:space="0" w:color="auto"/>
                                <w:left w:val="none" w:sz="0" w:space="0" w:color="auto"/>
                                <w:bottom w:val="none" w:sz="0" w:space="0" w:color="auto"/>
                                <w:right w:val="none" w:sz="0" w:space="0" w:color="auto"/>
                              </w:divBdr>
                              <w:divsChild>
                                <w:div w:id="730811900">
                                  <w:marLeft w:val="0"/>
                                  <w:marRight w:val="0"/>
                                  <w:marTop w:val="0"/>
                                  <w:marBottom w:val="0"/>
                                  <w:divBdr>
                                    <w:top w:val="none" w:sz="0" w:space="0" w:color="auto"/>
                                    <w:left w:val="none" w:sz="0" w:space="0" w:color="auto"/>
                                    <w:bottom w:val="none" w:sz="0" w:space="0" w:color="auto"/>
                                    <w:right w:val="none" w:sz="0" w:space="0" w:color="auto"/>
                                  </w:divBdr>
                                  <w:divsChild>
                                    <w:div w:id="1370762564">
                                      <w:marLeft w:val="0"/>
                                      <w:marRight w:val="0"/>
                                      <w:marTop w:val="0"/>
                                      <w:marBottom w:val="0"/>
                                      <w:divBdr>
                                        <w:top w:val="none" w:sz="0" w:space="0" w:color="auto"/>
                                        <w:left w:val="none" w:sz="0" w:space="0" w:color="auto"/>
                                        <w:bottom w:val="none" w:sz="0" w:space="0" w:color="auto"/>
                                        <w:right w:val="none" w:sz="0" w:space="0" w:color="auto"/>
                                      </w:divBdr>
                                      <w:divsChild>
                                        <w:div w:id="1659648203">
                                          <w:marLeft w:val="0"/>
                                          <w:marRight w:val="0"/>
                                          <w:marTop w:val="0"/>
                                          <w:marBottom w:val="0"/>
                                          <w:divBdr>
                                            <w:top w:val="none" w:sz="0" w:space="0" w:color="auto"/>
                                            <w:left w:val="none" w:sz="0" w:space="0" w:color="auto"/>
                                            <w:bottom w:val="none" w:sz="0" w:space="0" w:color="auto"/>
                                            <w:right w:val="none" w:sz="0" w:space="0" w:color="auto"/>
                                          </w:divBdr>
                                          <w:divsChild>
                                            <w:div w:id="1591813766">
                                              <w:marLeft w:val="0"/>
                                              <w:marRight w:val="0"/>
                                              <w:marTop w:val="0"/>
                                              <w:marBottom w:val="0"/>
                                              <w:divBdr>
                                                <w:top w:val="none" w:sz="0" w:space="0" w:color="auto"/>
                                                <w:left w:val="none" w:sz="0" w:space="0" w:color="auto"/>
                                                <w:bottom w:val="none" w:sz="0" w:space="0" w:color="auto"/>
                                                <w:right w:val="none" w:sz="0" w:space="0" w:color="auto"/>
                                              </w:divBdr>
                                              <w:divsChild>
                                                <w:div w:id="1912806765">
                                                  <w:marLeft w:val="0"/>
                                                  <w:marRight w:val="0"/>
                                                  <w:marTop w:val="0"/>
                                                  <w:marBottom w:val="0"/>
                                                  <w:divBdr>
                                                    <w:top w:val="none" w:sz="0" w:space="0" w:color="auto"/>
                                                    <w:left w:val="none" w:sz="0" w:space="0" w:color="auto"/>
                                                    <w:bottom w:val="none" w:sz="0" w:space="0" w:color="auto"/>
                                                    <w:right w:val="none" w:sz="0" w:space="0" w:color="auto"/>
                                                  </w:divBdr>
                                                  <w:divsChild>
                                                    <w:div w:id="1561013798">
                                                      <w:marLeft w:val="0"/>
                                                      <w:marRight w:val="0"/>
                                                      <w:marTop w:val="0"/>
                                                      <w:marBottom w:val="0"/>
                                                      <w:divBdr>
                                                        <w:top w:val="none" w:sz="0" w:space="0" w:color="auto"/>
                                                        <w:left w:val="none" w:sz="0" w:space="0" w:color="auto"/>
                                                        <w:bottom w:val="none" w:sz="0" w:space="0" w:color="auto"/>
                                                        <w:right w:val="none" w:sz="0" w:space="0" w:color="auto"/>
                                                      </w:divBdr>
                                                      <w:divsChild>
                                                        <w:div w:id="298151946">
                                                          <w:marLeft w:val="0"/>
                                                          <w:marRight w:val="0"/>
                                                          <w:marTop w:val="450"/>
                                                          <w:marBottom w:val="450"/>
                                                          <w:divBdr>
                                                            <w:top w:val="none" w:sz="0" w:space="0" w:color="auto"/>
                                                            <w:left w:val="none" w:sz="0" w:space="0" w:color="auto"/>
                                                            <w:bottom w:val="none" w:sz="0" w:space="0" w:color="auto"/>
                                                            <w:right w:val="none" w:sz="0" w:space="0" w:color="auto"/>
                                                          </w:divBdr>
                                                          <w:divsChild>
                                                            <w:div w:id="1456295712">
                                                              <w:marLeft w:val="0"/>
                                                              <w:marRight w:val="0"/>
                                                              <w:marTop w:val="0"/>
                                                              <w:marBottom w:val="0"/>
                                                              <w:divBdr>
                                                                <w:top w:val="none" w:sz="0" w:space="0" w:color="auto"/>
                                                                <w:left w:val="none" w:sz="0" w:space="0" w:color="auto"/>
                                                                <w:bottom w:val="none" w:sz="0" w:space="0" w:color="auto"/>
                                                                <w:right w:val="none" w:sz="0" w:space="0" w:color="auto"/>
                                                              </w:divBdr>
                                                              <w:divsChild>
                                                                <w:div w:id="1876581051">
                                                                  <w:marLeft w:val="0"/>
                                                                  <w:marRight w:val="0"/>
                                                                  <w:marTop w:val="0"/>
                                                                  <w:marBottom w:val="0"/>
                                                                  <w:divBdr>
                                                                    <w:top w:val="none" w:sz="0" w:space="0" w:color="auto"/>
                                                                    <w:left w:val="none" w:sz="0" w:space="0" w:color="auto"/>
                                                                    <w:bottom w:val="none" w:sz="0" w:space="0" w:color="auto"/>
                                                                    <w:right w:val="none" w:sz="0" w:space="0" w:color="auto"/>
                                                                  </w:divBdr>
                                                                  <w:divsChild>
                                                                    <w:div w:id="783354697">
                                                                      <w:marLeft w:val="0"/>
                                                                      <w:marRight w:val="0"/>
                                                                      <w:marTop w:val="0"/>
                                                                      <w:marBottom w:val="0"/>
                                                                      <w:divBdr>
                                                                        <w:top w:val="none" w:sz="0" w:space="0" w:color="auto"/>
                                                                        <w:left w:val="none" w:sz="0" w:space="0" w:color="auto"/>
                                                                        <w:bottom w:val="none" w:sz="0" w:space="0" w:color="auto"/>
                                                                        <w:right w:val="none" w:sz="0" w:space="0" w:color="auto"/>
                                                                      </w:divBdr>
                                                                      <w:divsChild>
                                                                        <w:div w:id="1129779182">
                                                                          <w:marLeft w:val="0"/>
                                                                          <w:marRight w:val="0"/>
                                                                          <w:marTop w:val="0"/>
                                                                          <w:marBottom w:val="0"/>
                                                                          <w:divBdr>
                                                                            <w:top w:val="none" w:sz="0" w:space="0" w:color="auto"/>
                                                                            <w:left w:val="none" w:sz="0" w:space="0" w:color="auto"/>
                                                                            <w:bottom w:val="none" w:sz="0" w:space="0" w:color="auto"/>
                                                                            <w:right w:val="none" w:sz="0" w:space="0" w:color="auto"/>
                                                                          </w:divBdr>
                                                                          <w:divsChild>
                                                                            <w:div w:id="1159004745">
                                                                              <w:marLeft w:val="0"/>
                                                                              <w:marRight w:val="0"/>
                                                                              <w:marTop w:val="0"/>
                                                                              <w:marBottom w:val="375"/>
                                                                              <w:divBdr>
                                                                                <w:top w:val="none" w:sz="0" w:space="0" w:color="auto"/>
                                                                                <w:left w:val="none" w:sz="0" w:space="0" w:color="auto"/>
                                                                                <w:bottom w:val="none" w:sz="0" w:space="0" w:color="auto"/>
                                                                                <w:right w:val="none" w:sz="0" w:space="0" w:color="auto"/>
                                                                              </w:divBdr>
                                                                              <w:divsChild>
                                                                                <w:div w:id="1959680618">
                                                                                  <w:marLeft w:val="0"/>
                                                                                  <w:marRight w:val="0"/>
                                                                                  <w:marTop w:val="0"/>
                                                                                  <w:marBottom w:val="0"/>
                                                                                  <w:divBdr>
                                                                                    <w:top w:val="none" w:sz="0" w:space="0" w:color="auto"/>
                                                                                    <w:left w:val="none" w:sz="0" w:space="0" w:color="auto"/>
                                                                                    <w:bottom w:val="none" w:sz="0" w:space="0" w:color="auto"/>
                                                                                    <w:right w:val="none" w:sz="0" w:space="0" w:color="auto"/>
                                                                                  </w:divBdr>
                                                                                  <w:divsChild>
                                                                                    <w:div w:id="464737162">
                                                                                      <w:marLeft w:val="0"/>
                                                                                      <w:marRight w:val="0"/>
                                                                                      <w:marTop w:val="0"/>
                                                                                      <w:marBottom w:val="0"/>
                                                                                      <w:divBdr>
                                                                                        <w:top w:val="none" w:sz="0" w:space="0" w:color="auto"/>
                                                                                        <w:left w:val="none" w:sz="0" w:space="0" w:color="auto"/>
                                                                                        <w:bottom w:val="none" w:sz="0" w:space="0" w:color="auto"/>
                                                                                        <w:right w:val="none" w:sz="0" w:space="0" w:color="auto"/>
                                                                                      </w:divBdr>
                                                                                    </w:div>
                                                                                    <w:div w:id="522134488">
                                                                                      <w:marLeft w:val="0"/>
                                                                                      <w:marRight w:val="0"/>
                                                                                      <w:marTop w:val="0"/>
                                                                                      <w:marBottom w:val="0"/>
                                                                                      <w:divBdr>
                                                                                        <w:top w:val="none" w:sz="0" w:space="0" w:color="auto"/>
                                                                                        <w:left w:val="none" w:sz="0" w:space="0" w:color="auto"/>
                                                                                        <w:bottom w:val="none" w:sz="0" w:space="0" w:color="auto"/>
                                                                                        <w:right w:val="none" w:sz="0" w:space="0" w:color="auto"/>
                                                                                      </w:divBdr>
                                                                                    </w:div>
                                                                                    <w:div w:id="1765802167">
                                                                                      <w:marLeft w:val="0"/>
                                                                                      <w:marRight w:val="0"/>
                                                                                      <w:marTop w:val="0"/>
                                                                                      <w:marBottom w:val="0"/>
                                                                                      <w:divBdr>
                                                                                        <w:top w:val="none" w:sz="0" w:space="0" w:color="auto"/>
                                                                                        <w:left w:val="none" w:sz="0" w:space="0" w:color="auto"/>
                                                                                        <w:bottom w:val="none" w:sz="0" w:space="0" w:color="auto"/>
                                                                                        <w:right w:val="none" w:sz="0" w:space="0" w:color="auto"/>
                                                                                      </w:divBdr>
                                                                                    </w:div>
                                                                                    <w:div w:id="2144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54134">
      <w:bodyDiv w:val="1"/>
      <w:marLeft w:val="0"/>
      <w:marRight w:val="0"/>
      <w:marTop w:val="0"/>
      <w:marBottom w:val="0"/>
      <w:divBdr>
        <w:top w:val="none" w:sz="0" w:space="0" w:color="auto"/>
        <w:left w:val="none" w:sz="0" w:space="0" w:color="auto"/>
        <w:bottom w:val="none" w:sz="0" w:space="0" w:color="auto"/>
        <w:right w:val="none" w:sz="0" w:space="0" w:color="auto"/>
      </w:divBdr>
    </w:div>
    <w:div w:id="583953721">
      <w:bodyDiv w:val="1"/>
      <w:marLeft w:val="0"/>
      <w:marRight w:val="0"/>
      <w:marTop w:val="0"/>
      <w:marBottom w:val="0"/>
      <w:divBdr>
        <w:top w:val="none" w:sz="0" w:space="0" w:color="auto"/>
        <w:left w:val="none" w:sz="0" w:space="0" w:color="auto"/>
        <w:bottom w:val="none" w:sz="0" w:space="0" w:color="auto"/>
        <w:right w:val="none" w:sz="0" w:space="0" w:color="auto"/>
      </w:divBdr>
    </w:div>
    <w:div w:id="606620621">
      <w:bodyDiv w:val="1"/>
      <w:marLeft w:val="0"/>
      <w:marRight w:val="0"/>
      <w:marTop w:val="0"/>
      <w:marBottom w:val="0"/>
      <w:divBdr>
        <w:top w:val="none" w:sz="0" w:space="0" w:color="auto"/>
        <w:left w:val="none" w:sz="0" w:space="0" w:color="auto"/>
        <w:bottom w:val="none" w:sz="0" w:space="0" w:color="auto"/>
        <w:right w:val="none" w:sz="0" w:space="0" w:color="auto"/>
      </w:divBdr>
    </w:div>
    <w:div w:id="610549650">
      <w:bodyDiv w:val="1"/>
      <w:marLeft w:val="0"/>
      <w:marRight w:val="0"/>
      <w:marTop w:val="0"/>
      <w:marBottom w:val="0"/>
      <w:divBdr>
        <w:top w:val="none" w:sz="0" w:space="0" w:color="auto"/>
        <w:left w:val="none" w:sz="0" w:space="0" w:color="auto"/>
        <w:bottom w:val="none" w:sz="0" w:space="0" w:color="auto"/>
        <w:right w:val="none" w:sz="0" w:space="0" w:color="auto"/>
      </w:divBdr>
      <w:divsChild>
        <w:div w:id="65681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4286303">
      <w:bodyDiv w:val="1"/>
      <w:marLeft w:val="0"/>
      <w:marRight w:val="0"/>
      <w:marTop w:val="0"/>
      <w:marBottom w:val="0"/>
      <w:divBdr>
        <w:top w:val="none" w:sz="0" w:space="0" w:color="auto"/>
        <w:left w:val="none" w:sz="0" w:space="0" w:color="auto"/>
        <w:bottom w:val="none" w:sz="0" w:space="0" w:color="auto"/>
        <w:right w:val="none" w:sz="0" w:space="0" w:color="auto"/>
      </w:divBdr>
    </w:div>
    <w:div w:id="615409783">
      <w:bodyDiv w:val="1"/>
      <w:marLeft w:val="0"/>
      <w:marRight w:val="0"/>
      <w:marTop w:val="0"/>
      <w:marBottom w:val="0"/>
      <w:divBdr>
        <w:top w:val="none" w:sz="0" w:space="0" w:color="auto"/>
        <w:left w:val="none" w:sz="0" w:space="0" w:color="auto"/>
        <w:bottom w:val="none" w:sz="0" w:space="0" w:color="auto"/>
        <w:right w:val="none" w:sz="0" w:space="0" w:color="auto"/>
      </w:divBdr>
    </w:div>
    <w:div w:id="618296713">
      <w:bodyDiv w:val="1"/>
      <w:marLeft w:val="0"/>
      <w:marRight w:val="0"/>
      <w:marTop w:val="0"/>
      <w:marBottom w:val="0"/>
      <w:divBdr>
        <w:top w:val="none" w:sz="0" w:space="0" w:color="auto"/>
        <w:left w:val="none" w:sz="0" w:space="0" w:color="auto"/>
        <w:bottom w:val="none" w:sz="0" w:space="0" w:color="auto"/>
        <w:right w:val="none" w:sz="0" w:space="0" w:color="auto"/>
      </w:divBdr>
    </w:div>
    <w:div w:id="622884938">
      <w:bodyDiv w:val="1"/>
      <w:marLeft w:val="0"/>
      <w:marRight w:val="0"/>
      <w:marTop w:val="0"/>
      <w:marBottom w:val="0"/>
      <w:divBdr>
        <w:top w:val="none" w:sz="0" w:space="0" w:color="auto"/>
        <w:left w:val="none" w:sz="0" w:space="0" w:color="auto"/>
        <w:bottom w:val="none" w:sz="0" w:space="0" w:color="auto"/>
        <w:right w:val="none" w:sz="0" w:space="0" w:color="auto"/>
      </w:divBdr>
    </w:div>
    <w:div w:id="628434893">
      <w:bodyDiv w:val="1"/>
      <w:marLeft w:val="0"/>
      <w:marRight w:val="0"/>
      <w:marTop w:val="0"/>
      <w:marBottom w:val="0"/>
      <w:divBdr>
        <w:top w:val="none" w:sz="0" w:space="0" w:color="auto"/>
        <w:left w:val="none" w:sz="0" w:space="0" w:color="auto"/>
        <w:bottom w:val="none" w:sz="0" w:space="0" w:color="auto"/>
        <w:right w:val="none" w:sz="0" w:space="0" w:color="auto"/>
      </w:divBdr>
    </w:div>
    <w:div w:id="632372488">
      <w:bodyDiv w:val="1"/>
      <w:marLeft w:val="0"/>
      <w:marRight w:val="0"/>
      <w:marTop w:val="0"/>
      <w:marBottom w:val="0"/>
      <w:divBdr>
        <w:top w:val="none" w:sz="0" w:space="0" w:color="auto"/>
        <w:left w:val="none" w:sz="0" w:space="0" w:color="auto"/>
        <w:bottom w:val="none" w:sz="0" w:space="0" w:color="auto"/>
        <w:right w:val="none" w:sz="0" w:space="0" w:color="auto"/>
      </w:divBdr>
    </w:div>
    <w:div w:id="633146524">
      <w:bodyDiv w:val="1"/>
      <w:marLeft w:val="0"/>
      <w:marRight w:val="0"/>
      <w:marTop w:val="0"/>
      <w:marBottom w:val="0"/>
      <w:divBdr>
        <w:top w:val="none" w:sz="0" w:space="0" w:color="auto"/>
        <w:left w:val="none" w:sz="0" w:space="0" w:color="auto"/>
        <w:bottom w:val="none" w:sz="0" w:space="0" w:color="auto"/>
        <w:right w:val="none" w:sz="0" w:space="0" w:color="auto"/>
      </w:divBdr>
    </w:div>
    <w:div w:id="634483295">
      <w:bodyDiv w:val="1"/>
      <w:marLeft w:val="0"/>
      <w:marRight w:val="0"/>
      <w:marTop w:val="0"/>
      <w:marBottom w:val="0"/>
      <w:divBdr>
        <w:top w:val="none" w:sz="0" w:space="0" w:color="auto"/>
        <w:left w:val="none" w:sz="0" w:space="0" w:color="auto"/>
        <w:bottom w:val="none" w:sz="0" w:space="0" w:color="auto"/>
        <w:right w:val="none" w:sz="0" w:space="0" w:color="auto"/>
      </w:divBdr>
    </w:div>
    <w:div w:id="642006846">
      <w:bodyDiv w:val="1"/>
      <w:marLeft w:val="0"/>
      <w:marRight w:val="0"/>
      <w:marTop w:val="0"/>
      <w:marBottom w:val="0"/>
      <w:divBdr>
        <w:top w:val="none" w:sz="0" w:space="0" w:color="auto"/>
        <w:left w:val="none" w:sz="0" w:space="0" w:color="auto"/>
        <w:bottom w:val="none" w:sz="0" w:space="0" w:color="auto"/>
        <w:right w:val="none" w:sz="0" w:space="0" w:color="auto"/>
      </w:divBdr>
    </w:div>
    <w:div w:id="645283441">
      <w:bodyDiv w:val="1"/>
      <w:marLeft w:val="0"/>
      <w:marRight w:val="0"/>
      <w:marTop w:val="0"/>
      <w:marBottom w:val="0"/>
      <w:divBdr>
        <w:top w:val="none" w:sz="0" w:space="0" w:color="auto"/>
        <w:left w:val="none" w:sz="0" w:space="0" w:color="auto"/>
        <w:bottom w:val="none" w:sz="0" w:space="0" w:color="auto"/>
        <w:right w:val="none" w:sz="0" w:space="0" w:color="auto"/>
      </w:divBdr>
      <w:divsChild>
        <w:div w:id="1926956076">
          <w:marLeft w:val="0"/>
          <w:marRight w:val="0"/>
          <w:marTop w:val="0"/>
          <w:marBottom w:val="0"/>
          <w:divBdr>
            <w:top w:val="none" w:sz="0" w:space="0" w:color="auto"/>
            <w:left w:val="none" w:sz="0" w:space="0" w:color="auto"/>
            <w:bottom w:val="none" w:sz="0" w:space="0" w:color="auto"/>
            <w:right w:val="none" w:sz="0" w:space="0" w:color="auto"/>
          </w:divBdr>
          <w:divsChild>
            <w:div w:id="1054230896">
              <w:marLeft w:val="0"/>
              <w:marRight w:val="0"/>
              <w:marTop w:val="0"/>
              <w:marBottom w:val="0"/>
              <w:divBdr>
                <w:top w:val="none" w:sz="0" w:space="0" w:color="auto"/>
                <w:left w:val="none" w:sz="0" w:space="0" w:color="auto"/>
                <w:bottom w:val="none" w:sz="0" w:space="0" w:color="auto"/>
                <w:right w:val="none" w:sz="0" w:space="0" w:color="auto"/>
              </w:divBdr>
              <w:divsChild>
                <w:div w:id="1780759366">
                  <w:marLeft w:val="0"/>
                  <w:marRight w:val="0"/>
                  <w:marTop w:val="0"/>
                  <w:marBottom w:val="0"/>
                  <w:divBdr>
                    <w:top w:val="none" w:sz="0" w:space="0" w:color="auto"/>
                    <w:left w:val="none" w:sz="0" w:space="0" w:color="auto"/>
                    <w:bottom w:val="none" w:sz="0" w:space="0" w:color="auto"/>
                    <w:right w:val="none" w:sz="0" w:space="0" w:color="auto"/>
                  </w:divBdr>
                </w:div>
                <w:div w:id="2061319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783">
              <w:marLeft w:val="0"/>
              <w:marRight w:val="0"/>
              <w:marTop w:val="0"/>
              <w:marBottom w:val="0"/>
              <w:divBdr>
                <w:top w:val="none" w:sz="0" w:space="0" w:color="auto"/>
                <w:left w:val="none" w:sz="0" w:space="0" w:color="auto"/>
                <w:bottom w:val="none" w:sz="0" w:space="0" w:color="auto"/>
                <w:right w:val="none" w:sz="0" w:space="0" w:color="auto"/>
              </w:divBdr>
              <w:divsChild>
                <w:div w:id="494884885">
                  <w:marLeft w:val="0"/>
                  <w:marRight w:val="0"/>
                  <w:marTop w:val="0"/>
                  <w:marBottom w:val="0"/>
                  <w:divBdr>
                    <w:top w:val="none" w:sz="0" w:space="0" w:color="auto"/>
                    <w:left w:val="none" w:sz="0" w:space="0" w:color="auto"/>
                    <w:bottom w:val="none" w:sz="0" w:space="0" w:color="auto"/>
                    <w:right w:val="none" w:sz="0" w:space="0" w:color="auto"/>
                  </w:divBdr>
                </w:div>
              </w:divsChild>
            </w:div>
            <w:div w:id="20996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5872">
      <w:bodyDiv w:val="1"/>
      <w:marLeft w:val="0"/>
      <w:marRight w:val="0"/>
      <w:marTop w:val="0"/>
      <w:marBottom w:val="0"/>
      <w:divBdr>
        <w:top w:val="none" w:sz="0" w:space="0" w:color="auto"/>
        <w:left w:val="none" w:sz="0" w:space="0" w:color="auto"/>
        <w:bottom w:val="none" w:sz="0" w:space="0" w:color="auto"/>
        <w:right w:val="none" w:sz="0" w:space="0" w:color="auto"/>
      </w:divBdr>
    </w:div>
    <w:div w:id="655257792">
      <w:bodyDiv w:val="1"/>
      <w:marLeft w:val="0"/>
      <w:marRight w:val="0"/>
      <w:marTop w:val="0"/>
      <w:marBottom w:val="0"/>
      <w:divBdr>
        <w:top w:val="none" w:sz="0" w:space="0" w:color="auto"/>
        <w:left w:val="none" w:sz="0" w:space="0" w:color="auto"/>
        <w:bottom w:val="none" w:sz="0" w:space="0" w:color="auto"/>
        <w:right w:val="none" w:sz="0" w:space="0" w:color="auto"/>
      </w:divBdr>
    </w:div>
    <w:div w:id="658921705">
      <w:bodyDiv w:val="1"/>
      <w:marLeft w:val="0"/>
      <w:marRight w:val="0"/>
      <w:marTop w:val="0"/>
      <w:marBottom w:val="0"/>
      <w:divBdr>
        <w:top w:val="none" w:sz="0" w:space="0" w:color="auto"/>
        <w:left w:val="none" w:sz="0" w:space="0" w:color="auto"/>
        <w:bottom w:val="none" w:sz="0" w:space="0" w:color="auto"/>
        <w:right w:val="none" w:sz="0" w:space="0" w:color="auto"/>
      </w:divBdr>
    </w:div>
    <w:div w:id="662703722">
      <w:bodyDiv w:val="1"/>
      <w:marLeft w:val="0"/>
      <w:marRight w:val="0"/>
      <w:marTop w:val="0"/>
      <w:marBottom w:val="0"/>
      <w:divBdr>
        <w:top w:val="none" w:sz="0" w:space="0" w:color="auto"/>
        <w:left w:val="none" w:sz="0" w:space="0" w:color="auto"/>
        <w:bottom w:val="none" w:sz="0" w:space="0" w:color="auto"/>
        <w:right w:val="none" w:sz="0" w:space="0" w:color="auto"/>
      </w:divBdr>
    </w:div>
    <w:div w:id="671183279">
      <w:bodyDiv w:val="1"/>
      <w:marLeft w:val="0"/>
      <w:marRight w:val="0"/>
      <w:marTop w:val="0"/>
      <w:marBottom w:val="0"/>
      <w:divBdr>
        <w:top w:val="none" w:sz="0" w:space="0" w:color="auto"/>
        <w:left w:val="none" w:sz="0" w:space="0" w:color="auto"/>
        <w:bottom w:val="none" w:sz="0" w:space="0" w:color="auto"/>
        <w:right w:val="none" w:sz="0" w:space="0" w:color="auto"/>
      </w:divBdr>
    </w:div>
    <w:div w:id="674572733">
      <w:bodyDiv w:val="1"/>
      <w:marLeft w:val="0"/>
      <w:marRight w:val="0"/>
      <w:marTop w:val="0"/>
      <w:marBottom w:val="0"/>
      <w:divBdr>
        <w:top w:val="none" w:sz="0" w:space="0" w:color="auto"/>
        <w:left w:val="none" w:sz="0" w:space="0" w:color="auto"/>
        <w:bottom w:val="none" w:sz="0" w:space="0" w:color="auto"/>
        <w:right w:val="none" w:sz="0" w:space="0" w:color="auto"/>
      </w:divBdr>
    </w:div>
    <w:div w:id="677854885">
      <w:bodyDiv w:val="1"/>
      <w:marLeft w:val="0"/>
      <w:marRight w:val="0"/>
      <w:marTop w:val="0"/>
      <w:marBottom w:val="0"/>
      <w:divBdr>
        <w:top w:val="none" w:sz="0" w:space="0" w:color="auto"/>
        <w:left w:val="none" w:sz="0" w:space="0" w:color="auto"/>
        <w:bottom w:val="none" w:sz="0" w:space="0" w:color="auto"/>
        <w:right w:val="none" w:sz="0" w:space="0" w:color="auto"/>
      </w:divBdr>
    </w:div>
    <w:div w:id="686718559">
      <w:bodyDiv w:val="1"/>
      <w:marLeft w:val="0"/>
      <w:marRight w:val="0"/>
      <w:marTop w:val="0"/>
      <w:marBottom w:val="0"/>
      <w:divBdr>
        <w:top w:val="none" w:sz="0" w:space="0" w:color="auto"/>
        <w:left w:val="none" w:sz="0" w:space="0" w:color="auto"/>
        <w:bottom w:val="none" w:sz="0" w:space="0" w:color="auto"/>
        <w:right w:val="none" w:sz="0" w:space="0" w:color="auto"/>
      </w:divBdr>
    </w:div>
    <w:div w:id="700326604">
      <w:bodyDiv w:val="1"/>
      <w:marLeft w:val="0"/>
      <w:marRight w:val="0"/>
      <w:marTop w:val="0"/>
      <w:marBottom w:val="0"/>
      <w:divBdr>
        <w:top w:val="none" w:sz="0" w:space="0" w:color="auto"/>
        <w:left w:val="none" w:sz="0" w:space="0" w:color="auto"/>
        <w:bottom w:val="none" w:sz="0" w:space="0" w:color="auto"/>
        <w:right w:val="none" w:sz="0" w:space="0" w:color="auto"/>
      </w:divBdr>
    </w:div>
    <w:div w:id="709232979">
      <w:bodyDiv w:val="1"/>
      <w:marLeft w:val="0"/>
      <w:marRight w:val="0"/>
      <w:marTop w:val="0"/>
      <w:marBottom w:val="0"/>
      <w:divBdr>
        <w:top w:val="none" w:sz="0" w:space="0" w:color="auto"/>
        <w:left w:val="none" w:sz="0" w:space="0" w:color="auto"/>
        <w:bottom w:val="none" w:sz="0" w:space="0" w:color="auto"/>
        <w:right w:val="none" w:sz="0" w:space="0" w:color="auto"/>
      </w:divBdr>
    </w:div>
    <w:div w:id="717361293">
      <w:bodyDiv w:val="1"/>
      <w:marLeft w:val="0"/>
      <w:marRight w:val="0"/>
      <w:marTop w:val="0"/>
      <w:marBottom w:val="0"/>
      <w:divBdr>
        <w:top w:val="none" w:sz="0" w:space="0" w:color="auto"/>
        <w:left w:val="none" w:sz="0" w:space="0" w:color="auto"/>
        <w:bottom w:val="none" w:sz="0" w:space="0" w:color="auto"/>
        <w:right w:val="none" w:sz="0" w:space="0" w:color="auto"/>
      </w:divBdr>
    </w:div>
    <w:div w:id="724715980">
      <w:bodyDiv w:val="1"/>
      <w:marLeft w:val="0"/>
      <w:marRight w:val="0"/>
      <w:marTop w:val="0"/>
      <w:marBottom w:val="0"/>
      <w:divBdr>
        <w:top w:val="none" w:sz="0" w:space="0" w:color="auto"/>
        <w:left w:val="none" w:sz="0" w:space="0" w:color="auto"/>
        <w:bottom w:val="none" w:sz="0" w:space="0" w:color="auto"/>
        <w:right w:val="none" w:sz="0" w:space="0" w:color="auto"/>
      </w:divBdr>
    </w:div>
    <w:div w:id="737895916">
      <w:bodyDiv w:val="1"/>
      <w:marLeft w:val="0"/>
      <w:marRight w:val="0"/>
      <w:marTop w:val="0"/>
      <w:marBottom w:val="0"/>
      <w:divBdr>
        <w:top w:val="none" w:sz="0" w:space="0" w:color="auto"/>
        <w:left w:val="none" w:sz="0" w:space="0" w:color="auto"/>
        <w:bottom w:val="none" w:sz="0" w:space="0" w:color="auto"/>
        <w:right w:val="none" w:sz="0" w:space="0" w:color="auto"/>
      </w:divBdr>
    </w:div>
    <w:div w:id="753085779">
      <w:bodyDiv w:val="1"/>
      <w:marLeft w:val="0"/>
      <w:marRight w:val="0"/>
      <w:marTop w:val="0"/>
      <w:marBottom w:val="0"/>
      <w:divBdr>
        <w:top w:val="none" w:sz="0" w:space="0" w:color="auto"/>
        <w:left w:val="none" w:sz="0" w:space="0" w:color="auto"/>
        <w:bottom w:val="none" w:sz="0" w:space="0" w:color="auto"/>
        <w:right w:val="none" w:sz="0" w:space="0" w:color="auto"/>
      </w:divBdr>
      <w:divsChild>
        <w:div w:id="64113126">
          <w:marLeft w:val="0"/>
          <w:marRight w:val="0"/>
          <w:marTop w:val="0"/>
          <w:marBottom w:val="0"/>
          <w:divBdr>
            <w:top w:val="none" w:sz="0" w:space="0" w:color="auto"/>
            <w:left w:val="none" w:sz="0" w:space="0" w:color="auto"/>
            <w:bottom w:val="none" w:sz="0" w:space="0" w:color="auto"/>
            <w:right w:val="none" w:sz="0" w:space="0" w:color="auto"/>
          </w:divBdr>
          <w:divsChild>
            <w:div w:id="1010375689">
              <w:marLeft w:val="0"/>
              <w:marRight w:val="0"/>
              <w:marTop w:val="0"/>
              <w:marBottom w:val="0"/>
              <w:divBdr>
                <w:top w:val="none" w:sz="0" w:space="0" w:color="auto"/>
                <w:left w:val="none" w:sz="0" w:space="0" w:color="auto"/>
                <w:bottom w:val="none" w:sz="0" w:space="0" w:color="auto"/>
                <w:right w:val="none" w:sz="0" w:space="0" w:color="auto"/>
              </w:divBdr>
              <w:divsChild>
                <w:div w:id="804783894">
                  <w:marLeft w:val="0"/>
                  <w:marRight w:val="0"/>
                  <w:marTop w:val="0"/>
                  <w:marBottom w:val="0"/>
                  <w:divBdr>
                    <w:top w:val="none" w:sz="0" w:space="0" w:color="auto"/>
                    <w:left w:val="none" w:sz="0" w:space="0" w:color="auto"/>
                    <w:bottom w:val="none" w:sz="0" w:space="0" w:color="auto"/>
                    <w:right w:val="none" w:sz="0" w:space="0" w:color="auto"/>
                  </w:divBdr>
                </w:div>
                <w:div w:id="842550927">
                  <w:marLeft w:val="0"/>
                  <w:marRight w:val="0"/>
                  <w:marTop w:val="0"/>
                  <w:marBottom w:val="0"/>
                  <w:divBdr>
                    <w:top w:val="none" w:sz="0" w:space="0" w:color="auto"/>
                    <w:left w:val="none" w:sz="0" w:space="0" w:color="auto"/>
                    <w:bottom w:val="none" w:sz="0" w:space="0" w:color="auto"/>
                    <w:right w:val="none" w:sz="0" w:space="0" w:color="auto"/>
                  </w:divBdr>
                </w:div>
                <w:div w:id="1132098381">
                  <w:marLeft w:val="0"/>
                  <w:marRight w:val="0"/>
                  <w:marTop w:val="0"/>
                  <w:marBottom w:val="0"/>
                  <w:divBdr>
                    <w:top w:val="none" w:sz="0" w:space="0" w:color="auto"/>
                    <w:left w:val="none" w:sz="0" w:space="0" w:color="auto"/>
                    <w:bottom w:val="none" w:sz="0" w:space="0" w:color="auto"/>
                    <w:right w:val="none" w:sz="0" w:space="0" w:color="auto"/>
                  </w:divBdr>
                </w:div>
                <w:div w:id="1145854140">
                  <w:marLeft w:val="0"/>
                  <w:marRight w:val="0"/>
                  <w:marTop w:val="0"/>
                  <w:marBottom w:val="0"/>
                  <w:divBdr>
                    <w:top w:val="none" w:sz="0" w:space="0" w:color="auto"/>
                    <w:left w:val="none" w:sz="0" w:space="0" w:color="auto"/>
                    <w:bottom w:val="none" w:sz="0" w:space="0" w:color="auto"/>
                    <w:right w:val="none" w:sz="0" w:space="0" w:color="auto"/>
                  </w:divBdr>
                </w:div>
                <w:div w:id="1468163795">
                  <w:marLeft w:val="0"/>
                  <w:marRight w:val="0"/>
                  <w:marTop w:val="0"/>
                  <w:marBottom w:val="0"/>
                  <w:divBdr>
                    <w:top w:val="none" w:sz="0" w:space="0" w:color="auto"/>
                    <w:left w:val="none" w:sz="0" w:space="0" w:color="auto"/>
                    <w:bottom w:val="none" w:sz="0" w:space="0" w:color="auto"/>
                    <w:right w:val="none" w:sz="0" w:space="0" w:color="auto"/>
                  </w:divBdr>
                </w:div>
                <w:div w:id="1767457435">
                  <w:marLeft w:val="0"/>
                  <w:marRight w:val="0"/>
                  <w:marTop w:val="0"/>
                  <w:marBottom w:val="0"/>
                  <w:divBdr>
                    <w:top w:val="none" w:sz="0" w:space="0" w:color="auto"/>
                    <w:left w:val="none" w:sz="0" w:space="0" w:color="auto"/>
                    <w:bottom w:val="none" w:sz="0" w:space="0" w:color="auto"/>
                    <w:right w:val="none" w:sz="0" w:space="0" w:color="auto"/>
                  </w:divBdr>
                </w:div>
                <w:div w:id="20236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09">
      <w:bodyDiv w:val="1"/>
      <w:marLeft w:val="0"/>
      <w:marRight w:val="0"/>
      <w:marTop w:val="0"/>
      <w:marBottom w:val="0"/>
      <w:divBdr>
        <w:top w:val="none" w:sz="0" w:space="0" w:color="auto"/>
        <w:left w:val="none" w:sz="0" w:space="0" w:color="auto"/>
        <w:bottom w:val="none" w:sz="0" w:space="0" w:color="auto"/>
        <w:right w:val="none" w:sz="0" w:space="0" w:color="auto"/>
      </w:divBdr>
    </w:div>
    <w:div w:id="773286185">
      <w:bodyDiv w:val="1"/>
      <w:marLeft w:val="0"/>
      <w:marRight w:val="0"/>
      <w:marTop w:val="0"/>
      <w:marBottom w:val="0"/>
      <w:divBdr>
        <w:top w:val="none" w:sz="0" w:space="0" w:color="auto"/>
        <w:left w:val="none" w:sz="0" w:space="0" w:color="auto"/>
        <w:bottom w:val="none" w:sz="0" w:space="0" w:color="auto"/>
        <w:right w:val="none" w:sz="0" w:space="0" w:color="auto"/>
      </w:divBdr>
    </w:div>
    <w:div w:id="785776994">
      <w:bodyDiv w:val="1"/>
      <w:marLeft w:val="0"/>
      <w:marRight w:val="0"/>
      <w:marTop w:val="0"/>
      <w:marBottom w:val="0"/>
      <w:divBdr>
        <w:top w:val="none" w:sz="0" w:space="0" w:color="auto"/>
        <w:left w:val="none" w:sz="0" w:space="0" w:color="auto"/>
        <w:bottom w:val="none" w:sz="0" w:space="0" w:color="auto"/>
        <w:right w:val="none" w:sz="0" w:space="0" w:color="auto"/>
      </w:divBdr>
    </w:div>
    <w:div w:id="790904131">
      <w:bodyDiv w:val="1"/>
      <w:marLeft w:val="0"/>
      <w:marRight w:val="0"/>
      <w:marTop w:val="0"/>
      <w:marBottom w:val="0"/>
      <w:divBdr>
        <w:top w:val="none" w:sz="0" w:space="0" w:color="auto"/>
        <w:left w:val="none" w:sz="0" w:space="0" w:color="auto"/>
        <w:bottom w:val="none" w:sz="0" w:space="0" w:color="auto"/>
        <w:right w:val="none" w:sz="0" w:space="0" w:color="auto"/>
      </w:divBdr>
    </w:div>
    <w:div w:id="809204468">
      <w:bodyDiv w:val="1"/>
      <w:marLeft w:val="0"/>
      <w:marRight w:val="0"/>
      <w:marTop w:val="0"/>
      <w:marBottom w:val="0"/>
      <w:divBdr>
        <w:top w:val="none" w:sz="0" w:space="0" w:color="auto"/>
        <w:left w:val="none" w:sz="0" w:space="0" w:color="auto"/>
        <w:bottom w:val="none" w:sz="0" w:space="0" w:color="auto"/>
        <w:right w:val="none" w:sz="0" w:space="0" w:color="auto"/>
      </w:divBdr>
    </w:div>
    <w:div w:id="813328600">
      <w:bodyDiv w:val="1"/>
      <w:marLeft w:val="0"/>
      <w:marRight w:val="0"/>
      <w:marTop w:val="0"/>
      <w:marBottom w:val="0"/>
      <w:divBdr>
        <w:top w:val="none" w:sz="0" w:space="0" w:color="auto"/>
        <w:left w:val="none" w:sz="0" w:space="0" w:color="auto"/>
        <w:bottom w:val="none" w:sz="0" w:space="0" w:color="auto"/>
        <w:right w:val="none" w:sz="0" w:space="0" w:color="auto"/>
      </w:divBdr>
      <w:divsChild>
        <w:div w:id="1250507765">
          <w:marLeft w:val="0"/>
          <w:marRight w:val="0"/>
          <w:marTop w:val="0"/>
          <w:marBottom w:val="0"/>
          <w:divBdr>
            <w:top w:val="none" w:sz="0" w:space="0" w:color="auto"/>
            <w:left w:val="none" w:sz="0" w:space="0" w:color="auto"/>
            <w:bottom w:val="none" w:sz="0" w:space="0" w:color="auto"/>
            <w:right w:val="none" w:sz="0" w:space="0" w:color="auto"/>
          </w:divBdr>
        </w:div>
      </w:divsChild>
    </w:div>
    <w:div w:id="815997805">
      <w:bodyDiv w:val="1"/>
      <w:marLeft w:val="0"/>
      <w:marRight w:val="0"/>
      <w:marTop w:val="0"/>
      <w:marBottom w:val="0"/>
      <w:divBdr>
        <w:top w:val="none" w:sz="0" w:space="0" w:color="auto"/>
        <w:left w:val="none" w:sz="0" w:space="0" w:color="auto"/>
        <w:bottom w:val="none" w:sz="0" w:space="0" w:color="auto"/>
        <w:right w:val="none" w:sz="0" w:space="0" w:color="auto"/>
      </w:divBdr>
    </w:div>
    <w:div w:id="816145864">
      <w:bodyDiv w:val="1"/>
      <w:marLeft w:val="0"/>
      <w:marRight w:val="0"/>
      <w:marTop w:val="0"/>
      <w:marBottom w:val="0"/>
      <w:divBdr>
        <w:top w:val="none" w:sz="0" w:space="0" w:color="auto"/>
        <w:left w:val="none" w:sz="0" w:space="0" w:color="auto"/>
        <w:bottom w:val="none" w:sz="0" w:space="0" w:color="auto"/>
        <w:right w:val="none" w:sz="0" w:space="0" w:color="auto"/>
      </w:divBdr>
      <w:divsChild>
        <w:div w:id="1661538460">
          <w:marLeft w:val="0"/>
          <w:marRight w:val="0"/>
          <w:marTop w:val="0"/>
          <w:marBottom w:val="0"/>
          <w:divBdr>
            <w:top w:val="none" w:sz="0" w:space="0" w:color="auto"/>
            <w:left w:val="none" w:sz="0" w:space="0" w:color="auto"/>
            <w:bottom w:val="none" w:sz="0" w:space="0" w:color="auto"/>
            <w:right w:val="none" w:sz="0" w:space="0" w:color="auto"/>
          </w:divBdr>
          <w:divsChild>
            <w:div w:id="784927007">
              <w:marLeft w:val="0"/>
              <w:marRight w:val="0"/>
              <w:marTop w:val="0"/>
              <w:marBottom w:val="0"/>
              <w:divBdr>
                <w:top w:val="none" w:sz="0" w:space="0" w:color="auto"/>
                <w:left w:val="none" w:sz="0" w:space="0" w:color="auto"/>
                <w:bottom w:val="none" w:sz="0" w:space="0" w:color="auto"/>
                <w:right w:val="none" w:sz="0" w:space="0" w:color="auto"/>
              </w:divBdr>
              <w:divsChild>
                <w:div w:id="327370348">
                  <w:marLeft w:val="0"/>
                  <w:marRight w:val="0"/>
                  <w:marTop w:val="0"/>
                  <w:marBottom w:val="0"/>
                  <w:divBdr>
                    <w:top w:val="none" w:sz="0" w:space="0" w:color="auto"/>
                    <w:left w:val="none" w:sz="0" w:space="0" w:color="auto"/>
                    <w:bottom w:val="none" w:sz="0" w:space="0" w:color="auto"/>
                    <w:right w:val="none" w:sz="0" w:space="0" w:color="auto"/>
                  </w:divBdr>
                  <w:divsChild>
                    <w:div w:id="19506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5925">
      <w:bodyDiv w:val="1"/>
      <w:marLeft w:val="0"/>
      <w:marRight w:val="0"/>
      <w:marTop w:val="0"/>
      <w:marBottom w:val="0"/>
      <w:divBdr>
        <w:top w:val="none" w:sz="0" w:space="0" w:color="auto"/>
        <w:left w:val="none" w:sz="0" w:space="0" w:color="auto"/>
        <w:bottom w:val="none" w:sz="0" w:space="0" w:color="auto"/>
        <w:right w:val="none" w:sz="0" w:space="0" w:color="auto"/>
      </w:divBdr>
    </w:div>
    <w:div w:id="821696338">
      <w:bodyDiv w:val="1"/>
      <w:marLeft w:val="0"/>
      <w:marRight w:val="0"/>
      <w:marTop w:val="0"/>
      <w:marBottom w:val="0"/>
      <w:divBdr>
        <w:top w:val="none" w:sz="0" w:space="0" w:color="auto"/>
        <w:left w:val="none" w:sz="0" w:space="0" w:color="auto"/>
        <w:bottom w:val="none" w:sz="0" w:space="0" w:color="auto"/>
        <w:right w:val="none" w:sz="0" w:space="0" w:color="auto"/>
      </w:divBdr>
    </w:div>
    <w:div w:id="842011760">
      <w:bodyDiv w:val="1"/>
      <w:marLeft w:val="0"/>
      <w:marRight w:val="0"/>
      <w:marTop w:val="0"/>
      <w:marBottom w:val="0"/>
      <w:divBdr>
        <w:top w:val="none" w:sz="0" w:space="0" w:color="auto"/>
        <w:left w:val="none" w:sz="0" w:space="0" w:color="auto"/>
        <w:bottom w:val="none" w:sz="0" w:space="0" w:color="auto"/>
        <w:right w:val="none" w:sz="0" w:space="0" w:color="auto"/>
      </w:divBdr>
    </w:div>
    <w:div w:id="843469871">
      <w:bodyDiv w:val="1"/>
      <w:marLeft w:val="0"/>
      <w:marRight w:val="0"/>
      <w:marTop w:val="0"/>
      <w:marBottom w:val="0"/>
      <w:divBdr>
        <w:top w:val="none" w:sz="0" w:space="0" w:color="auto"/>
        <w:left w:val="none" w:sz="0" w:space="0" w:color="auto"/>
        <w:bottom w:val="none" w:sz="0" w:space="0" w:color="auto"/>
        <w:right w:val="none" w:sz="0" w:space="0" w:color="auto"/>
      </w:divBdr>
    </w:div>
    <w:div w:id="849873791">
      <w:bodyDiv w:val="1"/>
      <w:marLeft w:val="0"/>
      <w:marRight w:val="0"/>
      <w:marTop w:val="0"/>
      <w:marBottom w:val="0"/>
      <w:divBdr>
        <w:top w:val="none" w:sz="0" w:space="0" w:color="auto"/>
        <w:left w:val="none" w:sz="0" w:space="0" w:color="auto"/>
        <w:bottom w:val="none" w:sz="0" w:space="0" w:color="auto"/>
        <w:right w:val="none" w:sz="0" w:space="0" w:color="auto"/>
      </w:divBdr>
      <w:divsChild>
        <w:div w:id="1407457193">
          <w:marLeft w:val="0"/>
          <w:marRight w:val="0"/>
          <w:marTop w:val="0"/>
          <w:marBottom w:val="0"/>
          <w:divBdr>
            <w:top w:val="none" w:sz="0" w:space="0" w:color="auto"/>
            <w:left w:val="none" w:sz="0" w:space="0" w:color="auto"/>
            <w:bottom w:val="none" w:sz="0" w:space="0" w:color="auto"/>
            <w:right w:val="none" w:sz="0" w:space="0" w:color="auto"/>
          </w:divBdr>
          <w:divsChild>
            <w:div w:id="272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4150">
      <w:bodyDiv w:val="1"/>
      <w:marLeft w:val="0"/>
      <w:marRight w:val="0"/>
      <w:marTop w:val="0"/>
      <w:marBottom w:val="0"/>
      <w:divBdr>
        <w:top w:val="none" w:sz="0" w:space="0" w:color="auto"/>
        <w:left w:val="none" w:sz="0" w:space="0" w:color="auto"/>
        <w:bottom w:val="none" w:sz="0" w:space="0" w:color="auto"/>
        <w:right w:val="none" w:sz="0" w:space="0" w:color="auto"/>
      </w:divBdr>
    </w:div>
    <w:div w:id="859589487">
      <w:bodyDiv w:val="1"/>
      <w:marLeft w:val="0"/>
      <w:marRight w:val="0"/>
      <w:marTop w:val="0"/>
      <w:marBottom w:val="0"/>
      <w:divBdr>
        <w:top w:val="none" w:sz="0" w:space="0" w:color="auto"/>
        <w:left w:val="none" w:sz="0" w:space="0" w:color="auto"/>
        <w:bottom w:val="none" w:sz="0" w:space="0" w:color="auto"/>
        <w:right w:val="none" w:sz="0" w:space="0" w:color="auto"/>
      </w:divBdr>
    </w:div>
    <w:div w:id="864753088">
      <w:bodyDiv w:val="1"/>
      <w:marLeft w:val="0"/>
      <w:marRight w:val="0"/>
      <w:marTop w:val="0"/>
      <w:marBottom w:val="0"/>
      <w:divBdr>
        <w:top w:val="none" w:sz="0" w:space="0" w:color="auto"/>
        <w:left w:val="none" w:sz="0" w:space="0" w:color="auto"/>
        <w:bottom w:val="none" w:sz="0" w:space="0" w:color="auto"/>
        <w:right w:val="none" w:sz="0" w:space="0" w:color="auto"/>
      </w:divBdr>
    </w:div>
    <w:div w:id="866017303">
      <w:bodyDiv w:val="1"/>
      <w:marLeft w:val="0"/>
      <w:marRight w:val="0"/>
      <w:marTop w:val="0"/>
      <w:marBottom w:val="0"/>
      <w:divBdr>
        <w:top w:val="none" w:sz="0" w:space="0" w:color="auto"/>
        <w:left w:val="none" w:sz="0" w:space="0" w:color="auto"/>
        <w:bottom w:val="none" w:sz="0" w:space="0" w:color="auto"/>
        <w:right w:val="none" w:sz="0" w:space="0" w:color="auto"/>
      </w:divBdr>
    </w:div>
    <w:div w:id="870339783">
      <w:bodyDiv w:val="1"/>
      <w:marLeft w:val="0"/>
      <w:marRight w:val="0"/>
      <w:marTop w:val="0"/>
      <w:marBottom w:val="0"/>
      <w:divBdr>
        <w:top w:val="none" w:sz="0" w:space="0" w:color="auto"/>
        <w:left w:val="none" w:sz="0" w:space="0" w:color="auto"/>
        <w:bottom w:val="none" w:sz="0" w:space="0" w:color="auto"/>
        <w:right w:val="none" w:sz="0" w:space="0" w:color="auto"/>
      </w:divBdr>
    </w:div>
    <w:div w:id="891967489">
      <w:bodyDiv w:val="1"/>
      <w:marLeft w:val="0"/>
      <w:marRight w:val="0"/>
      <w:marTop w:val="0"/>
      <w:marBottom w:val="0"/>
      <w:divBdr>
        <w:top w:val="none" w:sz="0" w:space="0" w:color="auto"/>
        <w:left w:val="none" w:sz="0" w:space="0" w:color="auto"/>
        <w:bottom w:val="none" w:sz="0" w:space="0" w:color="auto"/>
        <w:right w:val="none" w:sz="0" w:space="0" w:color="auto"/>
      </w:divBdr>
    </w:div>
    <w:div w:id="895746980">
      <w:bodyDiv w:val="1"/>
      <w:marLeft w:val="0"/>
      <w:marRight w:val="0"/>
      <w:marTop w:val="0"/>
      <w:marBottom w:val="0"/>
      <w:divBdr>
        <w:top w:val="none" w:sz="0" w:space="0" w:color="auto"/>
        <w:left w:val="none" w:sz="0" w:space="0" w:color="auto"/>
        <w:bottom w:val="none" w:sz="0" w:space="0" w:color="auto"/>
        <w:right w:val="none" w:sz="0" w:space="0" w:color="auto"/>
      </w:divBdr>
    </w:div>
    <w:div w:id="896009507">
      <w:bodyDiv w:val="1"/>
      <w:marLeft w:val="0"/>
      <w:marRight w:val="0"/>
      <w:marTop w:val="0"/>
      <w:marBottom w:val="0"/>
      <w:divBdr>
        <w:top w:val="none" w:sz="0" w:space="0" w:color="auto"/>
        <w:left w:val="none" w:sz="0" w:space="0" w:color="auto"/>
        <w:bottom w:val="none" w:sz="0" w:space="0" w:color="auto"/>
        <w:right w:val="none" w:sz="0" w:space="0" w:color="auto"/>
      </w:divBdr>
    </w:div>
    <w:div w:id="919142721">
      <w:bodyDiv w:val="1"/>
      <w:marLeft w:val="0"/>
      <w:marRight w:val="0"/>
      <w:marTop w:val="0"/>
      <w:marBottom w:val="0"/>
      <w:divBdr>
        <w:top w:val="none" w:sz="0" w:space="0" w:color="auto"/>
        <w:left w:val="none" w:sz="0" w:space="0" w:color="auto"/>
        <w:bottom w:val="none" w:sz="0" w:space="0" w:color="auto"/>
        <w:right w:val="none" w:sz="0" w:space="0" w:color="auto"/>
      </w:divBdr>
    </w:div>
    <w:div w:id="923077292">
      <w:bodyDiv w:val="1"/>
      <w:marLeft w:val="0"/>
      <w:marRight w:val="0"/>
      <w:marTop w:val="0"/>
      <w:marBottom w:val="0"/>
      <w:divBdr>
        <w:top w:val="none" w:sz="0" w:space="0" w:color="auto"/>
        <w:left w:val="none" w:sz="0" w:space="0" w:color="auto"/>
        <w:bottom w:val="none" w:sz="0" w:space="0" w:color="auto"/>
        <w:right w:val="none" w:sz="0" w:space="0" w:color="auto"/>
      </w:divBdr>
    </w:div>
    <w:div w:id="931813028">
      <w:bodyDiv w:val="1"/>
      <w:marLeft w:val="0"/>
      <w:marRight w:val="0"/>
      <w:marTop w:val="0"/>
      <w:marBottom w:val="0"/>
      <w:divBdr>
        <w:top w:val="none" w:sz="0" w:space="0" w:color="auto"/>
        <w:left w:val="none" w:sz="0" w:space="0" w:color="auto"/>
        <w:bottom w:val="none" w:sz="0" w:space="0" w:color="auto"/>
        <w:right w:val="none" w:sz="0" w:space="0" w:color="auto"/>
      </w:divBdr>
      <w:divsChild>
        <w:div w:id="1452047076">
          <w:marLeft w:val="0"/>
          <w:marRight w:val="0"/>
          <w:marTop w:val="0"/>
          <w:marBottom w:val="0"/>
          <w:divBdr>
            <w:top w:val="none" w:sz="0" w:space="0" w:color="auto"/>
            <w:left w:val="none" w:sz="0" w:space="0" w:color="auto"/>
            <w:bottom w:val="none" w:sz="0" w:space="0" w:color="auto"/>
            <w:right w:val="none" w:sz="0" w:space="0" w:color="auto"/>
          </w:divBdr>
          <w:divsChild>
            <w:div w:id="1246694013">
              <w:marLeft w:val="0"/>
              <w:marRight w:val="0"/>
              <w:marTop w:val="0"/>
              <w:marBottom w:val="0"/>
              <w:divBdr>
                <w:top w:val="none" w:sz="0" w:space="0" w:color="auto"/>
                <w:left w:val="none" w:sz="0" w:space="0" w:color="auto"/>
                <w:bottom w:val="none" w:sz="0" w:space="0" w:color="auto"/>
                <w:right w:val="none" w:sz="0" w:space="0" w:color="auto"/>
              </w:divBdr>
              <w:divsChild>
                <w:div w:id="202786887">
                  <w:marLeft w:val="0"/>
                  <w:marRight w:val="0"/>
                  <w:marTop w:val="0"/>
                  <w:marBottom w:val="0"/>
                  <w:divBdr>
                    <w:top w:val="none" w:sz="0" w:space="0" w:color="auto"/>
                    <w:left w:val="none" w:sz="0" w:space="0" w:color="auto"/>
                    <w:bottom w:val="none" w:sz="0" w:space="0" w:color="auto"/>
                    <w:right w:val="none" w:sz="0" w:space="0" w:color="auto"/>
                  </w:divBdr>
                </w:div>
                <w:div w:id="263463157">
                  <w:marLeft w:val="0"/>
                  <w:marRight w:val="0"/>
                  <w:marTop w:val="0"/>
                  <w:marBottom w:val="0"/>
                  <w:divBdr>
                    <w:top w:val="none" w:sz="0" w:space="0" w:color="auto"/>
                    <w:left w:val="none" w:sz="0" w:space="0" w:color="auto"/>
                    <w:bottom w:val="none" w:sz="0" w:space="0" w:color="auto"/>
                    <w:right w:val="none" w:sz="0" w:space="0" w:color="auto"/>
                  </w:divBdr>
                </w:div>
                <w:div w:id="1290436308">
                  <w:marLeft w:val="0"/>
                  <w:marRight w:val="0"/>
                  <w:marTop w:val="0"/>
                  <w:marBottom w:val="0"/>
                  <w:divBdr>
                    <w:top w:val="none" w:sz="0" w:space="0" w:color="auto"/>
                    <w:left w:val="none" w:sz="0" w:space="0" w:color="auto"/>
                    <w:bottom w:val="none" w:sz="0" w:space="0" w:color="auto"/>
                    <w:right w:val="none" w:sz="0" w:space="0" w:color="auto"/>
                  </w:divBdr>
                </w:div>
                <w:div w:id="1788504565">
                  <w:marLeft w:val="0"/>
                  <w:marRight w:val="0"/>
                  <w:marTop w:val="0"/>
                  <w:marBottom w:val="0"/>
                  <w:divBdr>
                    <w:top w:val="none" w:sz="0" w:space="0" w:color="auto"/>
                    <w:left w:val="none" w:sz="0" w:space="0" w:color="auto"/>
                    <w:bottom w:val="none" w:sz="0" w:space="0" w:color="auto"/>
                    <w:right w:val="none" w:sz="0" w:space="0" w:color="auto"/>
                  </w:divBdr>
                </w:div>
                <w:div w:id="2032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594">
      <w:bodyDiv w:val="1"/>
      <w:marLeft w:val="0"/>
      <w:marRight w:val="0"/>
      <w:marTop w:val="0"/>
      <w:marBottom w:val="0"/>
      <w:divBdr>
        <w:top w:val="none" w:sz="0" w:space="0" w:color="auto"/>
        <w:left w:val="none" w:sz="0" w:space="0" w:color="auto"/>
        <w:bottom w:val="none" w:sz="0" w:space="0" w:color="auto"/>
        <w:right w:val="none" w:sz="0" w:space="0" w:color="auto"/>
      </w:divBdr>
    </w:div>
    <w:div w:id="937101330">
      <w:bodyDiv w:val="1"/>
      <w:marLeft w:val="0"/>
      <w:marRight w:val="0"/>
      <w:marTop w:val="0"/>
      <w:marBottom w:val="0"/>
      <w:divBdr>
        <w:top w:val="none" w:sz="0" w:space="0" w:color="auto"/>
        <w:left w:val="none" w:sz="0" w:space="0" w:color="auto"/>
        <w:bottom w:val="none" w:sz="0" w:space="0" w:color="auto"/>
        <w:right w:val="none" w:sz="0" w:space="0" w:color="auto"/>
      </w:divBdr>
    </w:div>
    <w:div w:id="945775307">
      <w:bodyDiv w:val="1"/>
      <w:marLeft w:val="0"/>
      <w:marRight w:val="0"/>
      <w:marTop w:val="0"/>
      <w:marBottom w:val="0"/>
      <w:divBdr>
        <w:top w:val="none" w:sz="0" w:space="0" w:color="auto"/>
        <w:left w:val="none" w:sz="0" w:space="0" w:color="auto"/>
        <w:bottom w:val="none" w:sz="0" w:space="0" w:color="auto"/>
        <w:right w:val="none" w:sz="0" w:space="0" w:color="auto"/>
      </w:divBdr>
    </w:div>
    <w:div w:id="946740929">
      <w:bodyDiv w:val="1"/>
      <w:marLeft w:val="0"/>
      <w:marRight w:val="0"/>
      <w:marTop w:val="0"/>
      <w:marBottom w:val="0"/>
      <w:divBdr>
        <w:top w:val="none" w:sz="0" w:space="0" w:color="auto"/>
        <w:left w:val="none" w:sz="0" w:space="0" w:color="auto"/>
        <w:bottom w:val="none" w:sz="0" w:space="0" w:color="auto"/>
        <w:right w:val="none" w:sz="0" w:space="0" w:color="auto"/>
      </w:divBdr>
    </w:div>
    <w:div w:id="954409486">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65742876">
      <w:bodyDiv w:val="1"/>
      <w:marLeft w:val="0"/>
      <w:marRight w:val="0"/>
      <w:marTop w:val="0"/>
      <w:marBottom w:val="0"/>
      <w:divBdr>
        <w:top w:val="none" w:sz="0" w:space="0" w:color="auto"/>
        <w:left w:val="none" w:sz="0" w:space="0" w:color="auto"/>
        <w:bottom w:val="none" w:sz="0" w:space="0" w:color="auto"/>
        <w:right w:val="none" w:sz="0" w:space="0" w:color="auto"/>
      </w:divBdr>
    </w:div>
    <w:div w:id="967660917">
      <w:bodyDiv w:val="1"/>
      <w:marLeft w:val="0"/>
      <w:marRight w:val="0"/>
      <w:marTop w:val="0"/>
      <w:marBottom w:val="0"/>
      <w:divBdr>
        <w:top w:val="none" w:sz="0" w:space="0" w:color="auto"/>
        <w:left w:val="none" w:sz="0" w:space="0" w:color="auto"/>
        <w:bottom w:val="none" w:sz="0" w:space="0" w:color="auto"/>
        <w:right w:val="none" w:sz="0" w:space="0" w:color="auto"/>
      </w:divBdr>
      <w:divsChild>
        <w:div w:id="1884562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066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55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4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25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0938671">
      <w:bodyDiv w:val="1"/>
      <w:marLeft w:val="0"/>
      <w:marRight w:val="0"/>
      <w:marTop w:val="0"/>
      <w:marBottom w:val="0"/>
      <w:divBdr>
        <w:top w:val="none" w:sz="0" w:space="0" w:color="auto"/>
        <w:left w:val="none" w:sz="0" w:space="0" w:color="auto"/>
        <w:bottom w:val="none" w:sz="0" w:space="0" w:color="auto"/>
        <w:right w:val="none" w:sz="0" w:space="0" w:color="auto"/>
      </w:divBdr>
    </w:div>
    <w:div w:id="984553595">
      <w:bodyDiv w:val="1"/>
      <w:marLeft w:val="0"/>
      <w:marRight w:val="0"/>
      <w:marTop w:val="0"/>
      <w:marBottom w:val="0"/>
      <w:divBdr>
        <w:top w:val="none" w:sz="0" w:space="0" w:color="auto"/>
        <w:left w:val="none" w:sz="0" w:space="0" w:color="auto"/>
        <w:bottom w:val="none" w:sz="0" w:space="0" w:color="auto"/>
        <w:right w:val="none" w:sz="0" w:space="0" w:color="auto"/>
      </w:divBdr>
    </w:div>
    <w:div w:id="985940893">
      <w:bodyDiv w:val="1"/>
      <w:marLeft w:val="0"/>
      <w:marRight w:val="0"/>
      <w:marTop w:val="0"/>
      <w:marBottom w:val="0"/>
      <w:divBdr>
        <w:top w:val="none" w:sz="0" w:space="0" w:color="auto"/>
        <w:left w:val="none" w:sz="0" w:space="0" w:color="auto"/>
        <w:bottom w:val="none" w:sz="0" w:space="0" w:color="auto"/>
        <w:right w:val="none" w:sz="0" w:space="0" w:color="auto"/>
      </w:divBdr>
    </w:div>
    <w:div w:id="989139026">
      <w:bodyDiv w:val="1"/>
      <w:marLeft w:val="0"/>
      <w:marRight w:val="0"/>
      <w:marTop w:val="0"/>
      <w:marBottom w:val="0"/>
      <w:divBdr>
        <w:top w:val="none" w:sz="0" w:space="0" w:color="auto"/>
        <w:left w:val="none" w:sz="0" w:space="0" w:color="auto"/>
        <w:bottom w:val="none" w:sz="0" w:space="0" w:color="auto"/>
        <w:right w:val="none" w:sz="0" w:space="0" w:color="auto"/>
      </w:divBdr>
    </w:div>
    <w:div w:id="992678337">
      <w:bodyDiv w:val="1"/>
      <w:marLeft w:val="0"/>
      <w:marRight w:val="0"/>
      <w:marTop w:val="0"/>
      <w:marBottom w:val="0"/>
      <w:divBdr>
        <w:top w:val="none" w:sz="0" w:space="0" w:color="auto"/>
        <w:left w:val="none" w:sz="0" w:space="0" w:color="auto"/>
        <w:bottom w:val="none" w:sz="0" w:space="0" w:color="auto"/>
        <w:right w:val="none" w:sz="0" w:space="0" w:color="auto"/>
      </w:divBdr>
    </w:div>
    <w:div w:id="994063536">
      <w:bodyDiv w:val="1"/>
      <w:marLeft w:val="0"/>
      <w:marRight w:val="0"/>
      <w:marTop w:val="0"/>
      <w:marBottom w:val="0"/>
      <w:divBdr>
        <w:top w:val="none" w:sz="0" w:space="0" w:color="auto"/>
        <w:left w:val="none" w:sz="0" w:space="0" w:color="auto"/>
        <w:bottom w:val="none" w:sz="0" w:space="0" w:color="auto"/>
        <w:right w:val="none" w:sz="0" w:space="0" w:color="auto"/>
      </w:divBdr>
    </w:div>
    <w:div w:id="998120531">
      <w:bodyDiv w:val="1"/>
      <w:marLeft w:val="0"/>
      <w:marRight w:val="0"/>
      <w:marTop w:val="0"/>
      <w:marBottom w:val="0"/>
      <w:divBdr>
        <w:top w:val="none" w:sz="0" w:space="0" w:color="auto"/>
        <w:left w:val="none" w:sz="0" w:space="0" w:color="auto"/>
        <w:bottom w:val="none" w:sz="0" w:space="0" w:color="auto"/>
        <w:right w:val="none" w:sz="0" w:space="0" w:color="auto"/>
      </w:divBdr>
    </w:div>
    <w:div w:id="999502301">
      <w:bodyDiv w:val="1"/>
      <w:marLeft w:val="0"/>
      <w:marRight w:val="0"/>
      <w:marTop w:val="0"/>
      <w:marBottom w:val="0"/>
      <w:divBdr>
        <w:top w:val="none" w:sz="0" w:space="0" w:color="auto"/>
        <w:left w:val="none" w:sz="0" w:space="0" w:color="auto"/>
        <w:bottom w:val="none" w:sz="0" w:space="0" w:color="auto"/>
        <w:right w:val="none" w:sz="0" w:space="0" w:color="auto"/>
      </w:divBdr>
    </w:div>
    <w:div w:id="1002707381">
      <w:bodyDiv w:val="1"/>
      <w:marLeft w:val="0"/>
      <w:marRight w:val="0"/>
      <w:marTop w:val="0"/>
      <w:marBottom w:val="0"/>
      <w:divBdr>
        <w:top w:val="none" w:sz="0" w:space="0" w:color="auto"/>
        <w:left w:val="none" w:sz="0" w:space="0" w:color="auto"/>
        <w:bottom w:val="none" w:sz="0" w:space="0" w:color="auto"/>
        <w:right w:val="none" w:sz="0" w:space="0" w:color="auto"/>
      </w:divBdr>
    </w:div>
    <w:div w:id="1007636824">
      <w:bodyDiv w:val="1"/>
      <w:marLeft w:val="0"/>
      <w:marRight w:val="0"/>
      <w:marTop w:val="0"/>
      <w:marBottom w:val="0"/>
      <w:divBdr>
        <w:top w:val="none" w:sz="0" w:space="0" w:color="auto"/>
        <w:left w:val="none" w:sz="0" w:space="0" w:color="auto"/>
        <w:bottom w:val="none" w:sz="0" w:space="0" w:color="auto"/>
        <w:right w:val="none" w:sz="0" w:space="0" w:color="auto"/>
      </w:divBdr>
    </w:div>
    <w:div w:id="1019431427">
      <w:bodyDiv w:val="1"/>
      <w:marLeft w:val="0"/>
      <w:marRight w:val="0"/>
      <w:marTop w:val="0"/>
      <w:marBottom w:val="0"/>
      <w:divBdr>
        <w:top w:val="none" w:sz="0" w:space="0" w:color="auto"/>
        <w:left w:val="none" w:sz="0" w:space="0" w:color="auto"/>
        <w:bottom w:val="none" w:sz="0" w:space="0" w:color="auto"/>
        <w:right w:val="none" w:sz="0" w:space="0" w:color="auto"/>
      </w:divBdr>
    </w:div>
    <w:div w:id="1020663756">
      <w:bodyDiv w:val="1"/>
      <w:marLeft w:val="0"/>
      <w:marRight w:val="0"/>
      <w:marTop w:val="0"/>
      <w:marBottom w:val="0"/>
      <w:divBdr>
        <w:top w:val="none" w:sz="0" w:space="0" w:color="auto"/>
        <w:left w:val="none" w:sz="0" w:space="0" w:color="auto"/>
        <w:bottom w:val="none" w:sz="0" w:space="0" w:color="auto"/>
        <w:right w:val="none" w:sz="0" w:space="0" w:color="auto"/>
      </w:divBdr>
    </w:div>
    <w:div w:id="1020814517">
      <w:bodyDiv w:val="1"/>
      <w:marLeft w:val="0"/>
      <w:marRight w:val="0"/>
      <w:marTop w:val="0"/>
      <w:marBottom w:val="0"/>
      <w:divBdr>
        <w:top w:val="none" w:sz="0" w:space="0" w:color="auto"/>
        <w:left w:val="none" w:sz="0" w:space="0" w:color="auto"/>
        <w:bottom w:val="none" w:sz="0" w:space="0" w:color="auto"/>
        <w:right w:val="none" w:sz="0" w:space="0" w:color="auto"/>
      </w:divBdr>
    </w:div>
    <w:div w:id="1023820219">
      <w:bodyDiv w:val="1"/>
      <w:marLeft w:val="0"/>
      <w:marRight w:val="0"/>
      <w:marTop w:val="0"/>
      <w:marBottom w:val="0"/>
      <w:divBdr>
        <w:top w:val="none" w:sz="0" w:space="0" w:color="auto"/>
        <w:left w:val="none" w:sz="0" w:space="0" w:color="auto"/>
        <w:bottom w:val="none" w:sz="0" w:space="0" w:color="auto"/>
        <w:right w:val="none" w:sz="0" w:space="0" w:color="auto"/>
      </w:divBdr>
    </w:div>
    <w:div w:id="1037389328">
      <w:bodyDiv w:val="1"/>
      <w:marLeft w:val="0"/>
      <w:marRight w:val="0"/>
      <w:marTop w:val="0"/>
      <w:marBottom w:val="0"/>
      <w:divBdr>
        <w:top w:val="none" w:sz="0" w:space="0" w:color="auto"/>
        <w:left w:val="none" w:sz="0" w:space="0" w:color="auto"/>
        <w:bottom w:val="none" w:sz="0" w:space="0" w:color="auto"/>
        <w:right w:val="none" w:sz="0" w:space="0" w:color="auto"/>
      </w:divBdr>
    </w:div>
    <w:div w:id="1045980445">
      <w:bodyDiv w:val="1"/>
      <w:marLeft w:val="0"/>
      <w:marRight w:val="0"/>
      <w:marTop w:val="0"/>
      <w:marBottom w:val="0"/>
      <w:divBdr>
        <w:top w:val="none" w:sz="0" w:space="0" w:color="auto"/>
        <w:left w:val="none" w:sz="0" w:space="0" w:color="auto"/>
        <w:bottom w:val="none" w:sz="0" w:space="0" w:color="auto"/>
        <w:right w:val="none" w:sz="0" w:space="0" w:color="auto"/>
      </w:divBdr>
    </w:div>
    <w:div w:id="1055396959">
      <w:bodyDiv w:val="1"/>
      <w:marLeft w:val="0"/>
      <w:marRight w:val="0"/>
      <w:marTop w:val="0"/>
      <w:marBottom w:val="0"/>
      <w:divBdr>
        <w:top w:val="none" w:sz="0" w:space="0" w:color="auto"/>
        <w:left w:val="none" w:sz="0" w:space="0" w:color="auto"/>
        <w:bottom w:val="none" w:sz="0" w:space="0" w:color="auto"/>
        <w:right w:val="none" w:sz="0" w:space="0" w:color="auto"/>
      </w:divBdr>
    </w:div>
    <w:div w:id="1060320713">
      <w:bodyDiv w:val="1"/>
      <w:marLeft w:val="0"/>
      <w:marRight w:val="0"/>
      <w:marTop w:val="0"/>
      <w:marBottom w:val="0"/>
      <w:divBdr>
        <w:top w:val="none" w:sz="0" w:space="0" w:color="auto"/>
        <w:left w:val="none" w:sz="0" w:space="0" w:color="auto"/>
        <w:bottom w:val="none" w:sz="0" w:space="0" w:color="auto"/>
        <w:right w:val="none" w:sz="0" w:space="0" w:color="auto"/>
      </w:divBdr>
    </w:div>
    <w:div w:id="1073115984">
      <w:bodyDiv w:val="1"/>
      <w:marLeft w:val="0"/>
      <w:marRight w:val="0"/>
      <w:marTop w:val="0"/>
      <w:marBottom w:val="0"/>
      <w:divBdr>
        <w:top w:val="none" w:sz="0" w:space="0" w:color="auto"/>
        <w:left w:val="none" w:sz="0" w:space="0" w:color="auto"/>
        <w:bottom w:val="none" w:sz="0" w:space="0" w:color="auto"/>
        <w:right w:val="none" w:sz="0" w:space="0" w:color="auto"/>
      </w:divBdr>
    </w:div>
    <w:div w:id="1074278287">
      <w:bodyDiv w:val="1"/>
      <w:marLeft w:val="0"/>
      <w:marRight w:val="0"/>
      <w:marTop w:val="0"/>
      <w:marBottom w:val="0"/>
      <w:divBdr>
        <w:top w:val="none" w:sz="0" w:space="0" w:color="auto"/>
        <w:left w:val="none" w:sz="0" w:space="0" w:color="auto"/>
        <w:bottom w:val="none" w:sz="0" w:space="0" w:color="auto"/>
        <w:right w:val="none" w:sz="0" w:space="0" w:color="auto"/>
      </w:divBdr>
    </w:div>
    <w:div w:id="1077822953">
      <w:bodyDiv w:val="1"/>
      <w:marLeft w:val="0"/>
      <w:marRight w:val="0"/>
      <w:marTop w:val="0"/>
      <w:marBottom w:val="0"/>
      <w:divBdr>
        <w:top w:val="none" w:sz="0" w:space="0" w:color="auto"/>
        <w:left w:val="none" w:sz="0" w:space="0" w:color="auto"/>
        <w:bottom w:val="none" w:sz="0" w:space="0" w:color="auto"/>
        <w:right w:val="none" w:sz="0" w:space="0" w:color="auto"/>
      </w:divBdr>
    </w:div>
    <w:div w:id="1078750298">
      <w:bodyDiv w:val="1"/>
      <w:marLeft w:val="0"/>
      <w:marRight w:val="0"/>
      <w:marTop w:val="0"/>
      <w:marBottom w:val="0"/>
      <w:divBdr>
        <w:top w:val="none" w:sz="0" w:space="0" w:color="auto"/>
        <w:left w:val="none" w:sz="0" w:space="0" w:color="auto"/>
        <w:bottom w:val="none" w:sz="0" w:space="0" w:color="auto"/>
        <w:right w:val="none" w:sz="0" w:space="0" w:color="auto"/>
      </w:divBdr>
    </w:div>
    <w:div w:id="1092820263">
      <w:bodyDiv w:val="1"/>
      <w:marLeft w:val="0"/>
      <w:marRight w:val="0"/>
      <w:marTop w:val="0"/>
      <w:marBottom w:val="0"/>
      <w:divBdr>
        <w:top w:val="none" w:sz="0" w:space="0" w:color="auto"/>
        <w:left w:val="none" w:sz="0" w:space="0" w:color="auto"/>
        <w:bottom w:val="none" w:sz="0" w:space="0" w:color="auto"/>
        <w:right w:val="none" w:sz="0" w:space="0" w:color="auto"/>
      </w:divBdr>
    </w:div>
    <w:div w:id="1100222005">
      <w:bodyDiv w:val="1"/>
      <w:marLeft w:val="0"/>
      <w:marRight w:val="0"/>
      <w:marTop w:val="0"/>
      <w:marBottom w:val="0"/>
      <w:divBdr>
        <w:top w:val="none" w:sz="0" w:space="0" w:color="auto"/>
        <w:left w:val="none" w:sz="0" w:space="0" w:color="auto"/>
        <w:bottom w:val="none" w:sz="0" w:space="0" w:color="auto"/>
        <w:right w:val="none" w:sz="0" w:space="0" w:color="auto"/>
      </w:divBdr>
    </w:div>
    <w:div w:id="1103187157">
      <w:bodyDiv w:val="1"/>
      <w:marLeft w:val="0"/>
      <w:marRight w:val="0"/>
      <w:marTop w:val="0"/>
      <w:marBottom w:val="0"/>
      <w:divBdr>
        <w:top w:val="none" w:sz="0" w:space="0" w:color="auto"/>
        <w:left w:val="none" w:sz="0" w:space="0" w:color="auto"/>
        <w:bottom w:val="none" w:sz="0" w:space="0" w:color="auto"/>
        <w:right w:val="none" w:sz="0" w:space="0" w:color="auto"/>
      </w:divBdr>
    </w:div>
    <w:div w:id="1103845702">
      <w:bodyDiv w:val="1"/>
      <w:marLeft w:val="0"/>
      <w:marRight w:val="0"/>
      <w:marTop w:val="0"/>
      <w:marBottom w:val="0"/>
      <w:divBdr>
        <w:top w:val="none" w:sz="0" w:space="0" w:color="auto"/>
        <w:left w:val="none" w:sz="0" w:space="0" w:color="auto"/>
        <w:bottom w:val="none" w:sz="0" w:space="0" w:color="auto"/>
        <w:right w:val="none" w:sz="0" w:space="0" w:color="auto"/>
      </w:divBdr>
    </w:div>
    <w:div w:id="1111583514">
      <w:bodyDiv w:val="1"/>
      <w:marLeft w:val="0"/>
      <w:marRight w:val="0"/>
      <w:marTop w:val="0"/>
      <w:marBottom w:val="0"/>
      <w:divBdr>
        <w:top w:val="none" w:sz="0" w:space="0" w:color="auto"/>
        <w:left w:val="none" w:sz="0" w:space="0" w:color="auto"/>
        <w:bottom w:val="none" w:sz="0" w:space="0" w:color="auto"/>
        <w:right w:val="none" w:sz="0" w:space="0" w:color="auto"/>
      </w:divBdr>
    </w:div>
    <w:div w:id="1116438443">
      <w:bodyDiv w:val="1"/>
      <w:marLeft w:val="0"/>
      <w:marRight w:val="0"/>
      <w:marTop w:val="0"/>
      <w:marBottom w:val="0"/>
      <w:divBdr>
        <w:top w:val="none" w:sz="0" w:space="0" w:color="auto"/>
        <w:left w:val="none" w:sz="0" w:space="0" w:color="auto"/>
        <w:bottom w:val="none" w:sz="0" w:space="0" w:color="auto"/>
        <w:right w:val="none" w:sz="0" w:space="0" w:color="auto"/>
      </w:divBdr>
    </w:div>
    <w:div w:id="1116560699">
      <w:bodyDiv w:val="1"/>
      <w:marLeft w:val="0"/>
      <w:marRight w:val="0"/>
      <w:marTop w:val="0"/>
      <w:marBottom w:val="0"/>
      <w:divBdr>
        <w:top w:val="none" w:sz="0" w:space="0" w:color="auto"/>
        <w:left w:val="none" w:sz="0" w:space="0" w:color="auto"/>
        <w:bottom w:val="none" w:sz="0" w:space="0" w:color="auto"/>
        <w:right w:val="none" w:sz="0" w:space="0" w:color="auto"/>
      </w:divBdr>
    </w:div>
    <w:div w:id="1119762983">
      <w:bodyDiv w:val="1"/>
      <w:marLeft w:val="0"/>
      <w:marRight w:val="0"/>
      <w:marTop w:val="0"/>
      <w:marBottom w:val="0"/>
      <w:divBdr>
        <w:top w:val="none" w:sz="0" w:space="0" w:color="auto"/>
        <w:left w:val="none" w:sz="0" w:space="0" w:color="auto"/>
        <w:bottom w:val="none" w:sz="0" w:space="0" w:color="auto"/>
        <w:right w:val="none" w:sz="0" w:space="0" w:color="auto"/>
      </w:divBdr>
    </w:div>
    <w:div w:id="1128471359">
      <w:bodyDiv w:val="1"/>
      <w:marLeft w:val="0"/>
      <w:marRight w:val="0"/>
      <w:marTop w:val="0"/>
      <w:marBottom w:val="0"/>
      <w:divBdr>
        <w:top w:val="none" w:sz="0" w:space="0" w:color="auto"/>
        <w:left w:val="none" w:sz="0" w:space="0" w:color="auto"/>
        <w:bottom w:val="none" w:sz="0" w:space="0" w:color="auto"/>
        <w:right w:val="none" w:sz="0" w:space="0" w:color="auto"/>
      </w:divBdr>
    </w:div>
    <w:div w:id="1128814761">
      <w:bodyDiv w:val="1"/>
      <w:marLeft w:val="0"/>
      <w:marRight w:val="0"/>
      <w:marTop w:val="0"/>
      <w:marBottom w:val="0"/>
      <w:divBdr>
        <w:top w:val="none" w:sz="0" w:space="0" w:color="auto"/>
        <w:left w:val="none" w:sz="0" w:space="0" w:color="auto"/>
        <w:bottom w:val="none" w:sz="0" w:space="0" w:color="auto"/>
        <w:right w:val="none" w:sz="0" w:space="0" w:color="auto"/>
      </w:divBdr>
    </w:div>
    <w:div w:id="1132551155">
      <w:bodyDiv w:val="1"/>
      <w:marLeft w:val="0"/>
      <w:marRight w:val="0"/>
      <w:marTop w:val="0"/>
      <w:marBottom w:val="0"/>
      <w:divBdr>
        <w:top w:val="none" w:sz="0" w:space="0" w:color="auto"/>
        <w:left w:val="none" w:sz="0" w:space="0" w:color="auto"/>
        <w:bottom w:val="none" w:sz="0" w:space="0" w:color="auto"/>
        <w:right w:val="none" w:sz="0" w:space="0" w:color="auto"/>
      </w:divBdr>
    </w:div>
    <w:div w:id="1133013109">
      <w:bodyDiv w:val="1"/>
      <w:marLeft w:val="0"/>
      <w:marRight w:val="0"/>
      <w:marTop w:val="0"/>
      <w:marBottom w:val="0"/>
      <w:divBdr>
        <w:top w:val="none" w:sz="0" w:space="0" w:color="auto"/>
        <w:left w:val="none" w:sz="0" w:space="0" w:color="auto"/>
        <w:bottom w:val="none" w:sz="0" w:space="0" w:color="auto"/>
        <w:right w:val="none" w:sz="0" w:space="0" w:color="auto"/>
      </w:divBdr>
    </w:div>
    <w:div w:id="1143742254">
      <w:bodyDiv w:val="1"/>
      <w:marLeft w:val="0"/>
      <w:marRight w:val="0"/>
      <w:marTop w:val="0"/>
      <w:marBottom w:val="0"/>
      <w:divBdr>
        <w:top w:val="none" w:sz="0" w:space="0" w:color="auto"/>
        <w:left w:val="none" w:sz="0" w:space="0" w:color="auto"/>
        <w:bottom w:val="none" w:sz="0" w:space="0" w:color="auto"/>
        <w:right w:val="none" w:sz="0" w:space="0" w:color="auto"/>
      </w:divBdr>
    </w:div>
    <w:div w:id="1145201475">
      <w:bodyDiv w:val="1"/>
      <w:marLeft w:val="0"/>
      <w:marRight w:val="0"/>
      <w:marTop w:val="0"/>
      <w:marBottom w:val="0"/>
      <w:divBdr>
        <w:top w:val="none" w:sz="0" w:space="0" w:color="auto"/>
        <w:left w:val="none" w:sz="0" w:space="0" w:color="auto"/>
        <w:bottom w:val="none" w:sz="0" w:space="0" w:color="auto"/>
        <w:right w:val="none" w:sz="0" w:space="0" w:color="auto"/>
      </w:divBdr>
    </w:div>
    <w:div w:id="1148089245">
      <w:bodyDiv w:val="1"/>
      <w:marLeft w:val="0"/>
      <w:marRight w:val="0"/>
      <w:marTop w:val="0"/>
      <w:marBottom w:val="0"/>
      <w:divBdr>
        <w:top w:val="none" w:sz="0" w:space="0" w:color="auto"/>
        <w:left w:val="none" w:sz="0" w:space="0" w:color="auto"/>
        <w:bottom w:val="none" w:sz="0" w:space="0" w:color="auto"/>
        <w:right w:val="none" w:sz="0" w:space="0" w:color="auto"/>
      </w:divBdr>
    </w:div>
    <w:div w:id="1154836543">
      <w:bodyDiv w:val="1"/>
      <w:marLeft w:val="0"/>
      <w:marRight w:val="0"/>
      <w:marTop w:val="0"/>
      <w:marBottom w:val="0"/>
      <w:divBdr>
        <w:top w:val="none" w:sz="0" w:space="0" w:color="auto"/>
        <w:left w:val="none" w:sz="0" w:space="0" w:color="auto"/>
        <w:bottom w:val="none" w:sz="0" w:space="0" w:color="auto"/>
        <w:right w:val="none" w:sz="0" w:space="0" w:color="auto"/>
      </w:divBdr>
    </w:div>
    <w:div w:id="1159729219">
      <w:bodyDiv w:val="1"/>
      <w:marLeft w:val="0"/>
      <w:marRight w:val="0"/>
      <w:marTop w:val="0"/>
      <w:marBottom w:val="0"/>
      <w:divBdr>
        <w:top w:val="none" w:sz="0" w:space="0" w:color="auto"/>
        <w:left w:val="none" w:sz="0" w:space="0" w:color="auto"/>
        <w:bottom w:val="none" w:sz="0" w:space="0" w:color="auto"/>
        <w:right w:val="none" w:sz="0" w:space="0" w:color="auto"/>
      </w:divBdr>
    </w:div>
    <w:div w:id="1166481733">
      <w:bodyDiv w:val="1"/>
      <w:marLeft w:val="0"/>
      <w:marRight w:val="0"/>
      <w:marTop w:val="0"/>
      <w:marBottom w:val="0"/>
      <w:divBdr>
        <w:top w:val="none" w:sz="0" w:space="0" w:color="auto"/>
        <w:left w:val="none" w:sz="0" w:space="0" w:color="auto"/>
        <w:bottom w:val="none" w:sz="0" w:space="0" w:color="auto"/>
        <w:right w:val="none" w:sz="0" w:space="0" w:color="auto"/>
      </w:divBdr>
      <w:divsChild>
        <w:div w:id="2103720088">
          <w:marLeft w:val="0"/>
          <w:marRight w:val="0"/>
          <w:marTop w:val="0"/>
          <w:marBottom w:val="0"/>
          <w:divBdr>
            <w:top w:val="none" w:sz="0" w:space="0" w:color="auto"/>
            <w:left w:val="none" w:sz="0" w:space="0" w:color="auto"/>
            <w:bottom w:val="none" w:sz="0" w:space="0" w:color="auto"/>
            <w:right w:val="none" w:sz="0" w:space="0" w:color="auto"/>
          </w:divBdr>
          <w:divsChild>
            <w:div w:id="1140463848">
              <w:marLeft w:val="0"/>
              <w:marRight w:val="0"/>
              <w:marTop w:val="0"/>
              <w:marBottom w:val="0"/>
              <w:divBdr>
                <w:top w:val="none" w:sz="0" w:space="0" w:color="auto"/>
                <w:left w:val="none" w:sz="0" w:space="0" w:color="auto"/>
                <w:bottom w:val="none" w:sz="0" w:space="0" w:color="auto"/>
                <w:right w:val="none" w:sz="0" w:space="0" w:color="auto"/>
              </w:divBdr>
              <w:divsChild>
                <w:div w:id="403190295">
                  <w:marLeft w:val="0"/>
                  <w:marRight w:val="0"/>
                  <w:marTop w:val="0"/>
                  <w:marBottom w:val="0"/>
                  <w:divBdr>
                    <w:top w:val="none" w:sz="0" w:space="0" w:color="auto"/>
                    <w:left w:val="none" w:sz="0" w:space="0" w:color="auto"/>
                    <w:bottom w:val="none" w:sz="0" w:space="0" w:color="auto"/>
                    <w:right w:val="none" w:sz="0" w:space="0" w:color="auto"/>
                  </w:divBdr>
                </w:div>
                <w:div w:id="851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6859">
      <w:bodyDiv w:val="1"/>
      <w:marLeft w:val="0"/>
      <w:marRight w:val="0"/>
      <w:marTop w:val="0"/>
      <w:marBottom w:val="0"/>
      <w:divBdr>
        <w:top w:val="none" w:sz="0" w:space="0" w:color="auto"/>
        <w:left w:val="none" w:sz="0" w:space="0" w:color="auto"/>
        <w:bottom w:val="none" w:sz="0" w:space="0" w:color="auto"/>
        <w:right w:val="none" w:sz="0" w:space="0" w:color="auto"/>
      </w:divBdr>
    </w:div>
    <w:div w:id="1176383939">
      <w:bodyDiv w:val="1"/>
      <w:marLeft w:val="0"/>
      <w:marRight w:val="0"/>
      <w:marTop w:val="0"/>
      <w:marBottom w:val="0"/>
      <w:divBdr>
        <w:top w:val="none" w:sz="0" w:space="0" w:color="auto"/>
        <w:left w:val="none" w:sz="0" w:space="0" w:color="auto"/>
        <w:bottom w:val="none" w:sz="0" w:space="0" w:color="auto"/>
        <w:right w:val="none" w:sz="0" w:space="0" w:color="auto"/>
      </w:divBdr>
      <w:divsChild>
        <w:div w:id="306085662">
          <w:marLeft w:val="0"/>
          <w:marRight w:val="0"/>
          <w:marTop w:val="0"/>
          <w:marBottom w:val="0"/>
          <w:divBdr>
            <w:top w:val="none" w:sz="0" w:space="0" w:color="auto"/>
            <w:left w:val="none" w:sz="0" w:space="0" w:color="auto"/>
            <w:bottom w:val="none" w:sz="0" w:space="0" w:color="auto"/>
            <w:right w:val="none" w:sz="0" w:space="0" w:color="auto"/>
          </w:divBdr>
          <w:divsChild>
            <w:div w:id="2109806467">
              <w:marLeft w:val="0"/>
              <w:marRight w:val="0"/>
              <w:marTop w:val="0"/>
              <w:marBottom w:val="0"/>
              <w:divBdr>
                <w:top w:val="none" w:sz="0" w:space="0" w:color="auto"/>
                <w:left w:val="none" w:sz="0" w:space="0" w:color="auto"/>
                <w:bottom w:val="none" w:sz="0" w:space="0" w:color="auto"/>
                <w:right w:val="none" w:sz="0" w:space="0" w:color="auto"/>
              </w:divBdr>
              <w:divsChild>
                <w:div w:id="1726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3565">
      <w:bodyDiv w:val="1"/>
      <w:marLeft w:val="0"/>
      <w:marRight w:val="0"/>
      <w:marTop w:val="0"/>
      <w:marBottom w:val="0"/>
      <w:divBdr>
        <w:top w:val="none" w:sz="0" w:space="0" w:color="auto"/>
        <w:left w:val="none" w:sz="0" w:space="0" w:color="auto"/>
        <w:bottom w:val="none" w:sz="0" w:space="0" w:color="auto"/>
        <w:right w:val="none" w:sz="0" w:space="0" w:color="auto"/>
      </w:divBdr>
    </w:div>
    <w:div w:id="1179150520">
      <w:bodyDiv w:val="1"/>
      <w:marLeft w:val="0"/>
      <w:marRight w:val="0"/>
      <w:marTop w:val="0"/>
      <w:marBottom w:val="0"/>
      <w:divBdr>
        <w:top w:val="none" w:sz="0" w:space="0" w:color="auto"/>
        <w:left w:val="none" w:sz="0" w:space="0" w:color="auto"/>
        <w:bottom w:val="none" w:sz="0" w:space="0" w:color="auto"/>
        <w:right w:val="none" w:sz="0" w:space="0" w:color="auto"/>
      </w:divBdr>
    </w:div>
    <w:div w:id="1181428449">
      <w:bodyDiv w:val="1"/>
      <w:marLeft w:val="0"/>
      <w:marRight w:val="0"/>
      <w:marTop w:val="0"/>
      <w:marBottom w:val="0"/>
      <w:divBdr>
        <w:top w:val="none" w:sz="0" w:space="0" w:color="auto"/>
        <w:left w:val="none" w:sz="0" w:space="0" w:color="auto"/>
        <w:bottom w:val="none" w:sz="0" w:space="0" w:color="auto"/>
        <w:right w:val="none" w:sz="0" w:space="0" w:color="auto"/>
      </w:divBdr>
    </w:div>
    <w:div w:id="1188299640">
      <w:bodyDiv w:val="1"/>
      <w:marLeft w:val="0"/>
      <w:marRight w:val="0"/>
      <w:marTop w:val="0"/>
      <w:marBottom w:val="0"/>
      <w:divBdr>
        <w:top w:val="none" w:sz="0" w:space="0" w:color="auto"/>
        <w:left w:val="none" w:sz="0" w:space="0" w:color="auto"/>
        <w:bottom w:val="none" w:sz="0" w:space="0" w:color="auto"/>
        <w:right w:val="none" w:sz="0" w:space="0" w:color="auto"/>
      </w:divBdr>
    </w:div>
    <w:div w:id="1197737483">
      <w:bodyDiv w:val="1"/>
      <w:marLeft w:val="0"/>
      <w:marRight w:val="0"/>
      <w:marTop w:val="0"/>
      <w:marBottom w:val="0"/>
      <w:divBdr>
        <w:top w:val="none" w:sz="0" w:space="0" w:color="auto"/>
        <w:left w:val="none" w:sz="0" w:space="0" w:color="auto"/>
        <w:bottom w:val="none" w:sz="0" w:space="0" w:color="auto"/>
        <w:right w:val="none" w:sz="0" w:space="0" w:color="auto"/>
      </w:divBdr>
    </w:div>
    <w:div w:id="1203903848">
      <w:bodyDiv w:val="1"/>
      <w:marLeft w:val="0"/>
      <w:marRight w:val="0"/>
      <w:marTop w:val="0"/>
      <w:marBottom w:val="0"/>
      <w:divBdr>
        <w:top w:val="none" w:sz="0" w:space="0" w:color="auto"/>
        <w:left w:val="none" w:sz="0" w:space="0" w:color="auto"/>
        <w:bottom w:val="none" w:sz="0" w:space="0" w:color="auto"/>
        <w:right w:val="none" w:sz="0" w:space="0" w:color="auto"/>
      </w:divBdr>
    </w:div>
    <w:div w:id="1218127554">
      <w:bodyDiv w:val="1"/>
      <w:marLeft w:val="0"/>
      <w:marRight w:val="0"/>
      <w:marTop w:val="0"/>
      <w:marBottom w:val="0"/>
      <w:divBdr>
        <w:top w:val="none" w:sz="0" w:space="0" w:color="auto"/>
        <w:left w:val="none" w:sz="0" w:space="0" w:color="auto"/>
        <w:bottom w:val="none" w:sz="0" w:space="0" w:color="auto"/>
        <w:right w:val="none" w:sz="0" w:space="0" w:color="auto"/>
      </w:divBdr>
    </w:div>
    <w:div w:id="1224829863">
      <w:bodyDiv w:val="1"/>
      <w:marLeft w:val="0"/>
      <w:marRight w:val="0"/>
      <w:marTop w:val="0"/>
      <w:marBottom w:val="0"/>
      <w:divBdr>
        <w:top w:val="none" w:sz="0" w:space="0" w:color="auto"/>
        <w:left w:val="none" w:sz="0" w:space="0" w:color="auto"/>
        <w:bottom w:val="none" w:sz="0" w:space="0" w:color="auto"/>
        <w:right w:val="none" w:sz="0" w:space="0" w:color="auto"/>
      </w:divBdr>
    </w:div>
    <w:div w:id="1225989469">
      <w:bodyDiv w:val="1"/>
      <w:marLeft w:val="0"/>
      <w:marRight w:val="0"/>
      <w:marTop w:val="0"/>
      <w:marBottom w:val="0"/>
      <w:divBdr>
        <w:top w:val="none" w:sz="0" w:space="0" w:color="auto"/>
        <w:left w:val="none" w:sz="0" w:space="0" w:color="auto"/>
        <w:bottom w:val="none" w:sz="0" w:space="0" w:color="auto"/>
        <w:right w:val="none" w:sz="0" w:space="0" w:color="auto"/>
      </w:divBdr>
    </w:div>
    <w:div w:id="1230458317">
      <w:bodyDiv w:val="1"/>
      <w:marLeft w:val="0"/>
      <w:marRight w:val="0"/>
      <w:marTop w:val="0"/>
      <w:marBottom w:val="0"/>
      <w:divBdr>
        <w:top w:val="none" w:sz="0" w:space="0" w:color="auto"/>
        <w:left w:val="none" w:sz="0" w:space="0" w:color="auto"/>
        <w:bottom w:val="none" w:sz="0" w:space="0" w:color="auto"/>
        <w:right w:val="none" w:sz="0" w:space="0" w:color="auto"/>
      </w:divBdr>
    </w:div>
    <w:div w:id="1253708556">
      <w:bodyDiv w:val="1"/>
      <w:marLeft w:val="0"/>
      <w:marRight w:val="0"/>
      <w:marTop w:val="0"/>
      <w:marBottom w:val="0"/>
      <w:divBdr>
        <w:top w:val="none" w:sz="0" w:space="0" w:color="auto"/>
        <w:left w:val="none" w:sz="0" w:space="0" w:color="auto"/>
        <w:bottom w:val="none" w:sz="0" w:space="0" w:color="auto"/>
        <w:right w:val="none" w:sz="0" w:space="0" w:color="auto"/>
      </w:divBdr>
    </w:div>
    <w:div w:id="1264924683">
      <w:bodyDiv w:val="1"/>
      <w:marLeft w:val="0"/>
      <w:marRight w:val="0"/>
      <w:marTop w:val="0"/>
      <w:marBottom w:val="0"/>
      <w:divBdr>
        <w:top w:val="none" w:sz="0" w:space="0" w:color="auto"/>
        <w:left w:val="none" w:sz="0" w:space="0" w:color="auto"/>
        <w:bottom w:val="none" w:sz="0" w:space="0" w:color="auto"/>
        <w:right w:val="none" w:sz="0" w:space="0" w:color="auto"/>
      </w:divBdr>
      <w:divsChild>
        <w:div w:id="423961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7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81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52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89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452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320806">
      <w:bodyDiv w:val="1"/>
      <w:marLeft w:val="0"/>
      <w:marRight w:val="0"/>
      <w:marTop w:val="0"/>
      <w:marBottom w:val="0"/>
      <w:divBdr>
        <w:top w:val="none" w:sz="0" w:space="0" w:color="auto"/>
        <w:left w:val="none" w:sz="0" w:space="0" w:color="auto"/>
        <w:bottom w:val="none" w:sz="0" w:space="0" w:color="auto"/>
        <w:right w:val="none" w:sz="0" w:space="0" w:color="auto"/>
      </w:divBdr>
    </w:div>
    <w:div w:id="1278760946">
      <w:bodyDiv w:val="1"/>
      <w:marLeft w:val="0"/>
      <w:marRight w:val="0"/>
      <w:marTop w:val="0"/>
      <w:marBottom w:val="0"/>
      <w:divBdr>
        <w:top w:val="none" w:sz="0" w:space="0" w:color="auto"/>
        <w:left w:val="none" w:sz="0" w:space="0" w:color="auto"/>
        <w:bottom w:val="none" w:sz="0" w:space="0" w:color="auto"/>
        <w:right w:val="none" w:sz="0" w:space="0" w:color="auto"/>
      </w:divBdr>
    </w:div>
    <w:div w:id="1283271415">
      <w:bodyDiv w:val="1"/>
      <w:marLeft w:val="0"/>
      <w:marRight w:val="0"/>
      <w:marTop w:val="0"/>
      <w:marBottom w:val="0"/>
      <w:divBdr>
        <w:top w:val="none" w:sz="0" w:space="0" w:color="auto"/>
        <w:left w:val="none" w:sz="0" w:space="0" w:color="auto"/>
        <w:bottom w:val="none" w:sz="0" w:space="0" w:color="auto"/>
        <w:right w:val="none" w:sz="0" w:space="0" w:color="auto"/>
      </w:divBdr>
    </w:div>
    <w:div w:id="1287851743">
      <w:bodyDiv w:val="1"/>
      <w:marLeft w:val="0"/>
      <w:marRight w:val="0"/>
      <w:marTop w:val="0"/>
      <w:marBottom w:val="0"/>
      <w:divBdr>
        <w:top w:val="none" w:sz="0" w:space="0" w:color="auto"/>
        <w:left w:val="none" w:sz="0" w:space="0" w:color="auto"/>
        <w:bottom w:val="none" w:sz="0" w:space="0" w:color="auto"/>
        <w:right w:val="none" w:sz="0" w:space="0" w:color="auto"/>
      </w:divBdr>
    </w:div>
    <w:div w:id="1305505737">
      <w:bodyDiv w:val="1"/>
      <w:marLeft w:val="0"/>
      <w:marRight w:val="0"/>
      <w:marTop w:val="0"/>
      <w:marBottom w:val="0"/>
      <w:divBdr>
        <w:top w:val="none" w:sz="0" w:space="0" w:color="auto"/>
        <w:left w:val="none" w:sz="0" w:space="0" w:color="auto"/>
        <w:bottom w:val="none" w:sz="0" w:space="0" w:color="auto"/>
        <w:right w:val="none" w:sz="0" w:space="0" w:color="auto"/>
      </w:divBdr>
    </w:div>
    <w:div w:id="1306858990">
      <w:bodyDiv w:val="1"/>
      <w:marLeft w:val="0"/>
      <w:marRight w:val="0"/>
      <w:marTop w:val="0"/>
      <w:marBottom w:val="0"/>
      <w:divBdr>
        <w:top w:val="none" w:sz="0" w:space="0" w:color="auto"/>
        <w:left w:val="none" w:sz="0" w:space="0" w:color="auto"/>
        <w:bottom w:val="none" w:sz="0" w:space="0" w:color="auto"/>
        <w:right w:val="none" w:sz="0" w:space="0" w:color="auto"/>
      </w:divBdr>
      <w:divsChild>
        <w:div w:id="2018846461">
          <w:marLeft w:val="0"/>
          <w:marRight w:val="0"/>
          <w:marTop w:val="0"/>
          <w:marBottom w:val="0"/>
          <w:divBdr>
            <w:top w:val="none" w:sz="0" w:space="0" w:color="auto"/>
            <w:left w:val="none" w:sz="0" w:space="0" w:color="auto"/>
            <w:bottom w:val="none" w:sz="0" w:space="0" w:color="auto"/>
            <w:right w:val="none" w:sz="0" w:space="0" w:color="auto"/>
          </w:divBdr>
          <w:divsChild>
            <w:div w:id="83192119">
              <w:marLeft w:val="0"/>
              <w:marRight w:val="0"/>
              <w:marTop w:val="0"/>
              <w:marBottom w:val="0"/>
              <w:divBdr>
                <w:top w:val="none" w:sz="0" w:space="0" w:color="auto"/>
                <w:left w:val="none" w:sz="0" w:space="0" w:color="auto"/>
                <w:bottom w:val="none" w:sz="0" w:space="0" w:color="auto"/>
                <w:right w:val="none" w:sz="0" w:space="0" w:color="auto"/>
              </w:divBdr>
            </w:div>
            <w:div w:id="639113878">
              <w:marLeft w:val="0"/>
              <w:marRight w:val="0"/>
              <w:marTop w:val="0"/>
              <w:marBottom w:val="0"/>
              <w:divBdr>
                <w:top w:val="none" w:sz="0" w:space="0" w:color="auto"/>
                <w:left w:val="none" w:sz="0" w:space="0" w:color="auto"/>
                <w:bottom w:val="none" w:sz="0" w:space="0" w:color="auto"/>
                <w:right w:val="none" w:sz="0" w:space="0" w:color="auto"/>
              </w:divBdr>
            </w:div>
            <w:div w:id="939024104">
              <w:marLeft w:val="0"/>
              <w:marRight w:val="0"/>
              <w:marTop w:val="0"/>
              <w:marBottom w:val="0"/>
              <w:divBdr>
                <w:top w:val="none" w:sz="0" w:space="0" w:color="auto"/>
                <w:left w:val="none" w:sz="0" w:space="0" w:color="auto"/>
                <w:bottom w:val="none" w:sz="0" w:space="0" w:color="auto"/>
                <w:right w:val="none" w:sz="0" w:space="0" w:color="auto"/>
              </w:divBdr>
            </w:div>
            <w:div w:id="1026324993">
              <w:marLeft w:val="0"/>
              <w:marRight w:val="0"/>
              <w:marTop w:val="0"/>
              <w:marBottom w:val="0"/>
              <w:divBdr>
                <w:top w:val="none" w:sz="0" w:space="0" w:color="auto"/>
                <w:left w:val="none" w:sz="0" w:space="0" w:color="auto"/>
                <w:bottom w:val="none" w:sz="0" w:space="0" w:color="auto"/>
                <w:right w:val="none" w:sz="0" w:space="0" w:color="auto"/>
              </w:divBdr>
            </w:div>
            <w:div w:id="1617563972">
              <w:marLeft w:val="0"/>
              <w:marRight w:val="0"/>
              <w:marTop w:val="0"/>
              <w:marBottom w:val="0"/>
              <w:divBdr>
                <w:top w:val="none" w:sz="0" w:space="0" w:color="auto"/>
                <w:left w:val="none" w:sz="0" w:space="0" w:color="auto"/>
                <w:bottom w:val="none" w:sz="0" w:space="0" w:color="auto"/>
                <w:right w:val="none" w:sz="0" w:space="0" w:color="auto"/>
              </w:divBdr>
            </w:div>
            <w:div w:id="1828520338">
              <w:marLeft w:val="0"/>
              <w:marRight w:val="0"/>
              <w:marTop w:val="0"/>
              <w:marBottom w:val="0"/>
              <w:divBdr>
                <w:top w:val="none" w:sz="0" w:space="0" w:color="auto"/>
                <w:left w:val="none" w:sz="0" w:space="0" w:color="auto"/>
                <w:bottom w:val="none" w:sz="0" w:space="0" w:color="auto"/>
                <w:right w:val="none" w:sz="0" w:space="0" w:color="auto"/>
              </w:divBdr>
            </w:div>
            <w:div w:id="1844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384">
      <w:bodyDiv w:val="1"/>
      <w:marLeft w:val="0"/>
      <w:marRight w:val="0"/>
      <w:marTop w:val="0"/>
      <w:marBottom w:val="0"/>
      <w:divBdr>
        <w:top w:val="none" w:sz="0" w:space="0" w:color="auto"/>
        <w:left w:val="none" w:sz="0" w:space="0" w:color="auto"/>
        <w:bottom w:val="none" w:sz="0" w:space="0" w:color="auto"/>
        <w:right w:val="none" w:sz="0" w:space="0" w:color="auto"/>
      </w:divBdr>
    </w:div>
    <w:div w:id="1311985605">
      <w:bodyDiv w:val="1"/>
      <w:marLeft w:val="0"/>
      <w:marRight w:val="0"/>
      <w:marTop w:val="0"/>
      <w:marBottom w:val="0"/>
      <w:divBdr>
        <w:top w:val="none" w:sz="0" w:space="0" w:color="auto"/>
        <w:left w:val="none" w:sz="0" w:space="0" w:color="auto"/>
        <w:bottom w:val="none" w:sz="0" w:space="0" w:color="auto"/>
        <w:right w:val="none" w:sz="0" w:space="0" w:color="auto"/>
      </w:divBdr>
    </w:div>
    <w:div w:id="1312521394">
      <w:bodyDiv w:val="1"/>
      <w:marLeft w:val="0"/>
      <w:marRight w:val="0"/>
      <w:marTop w:val="0"/>
      <w:marBottom w:val="0"/>
      <w:divBdr>
        <w:top w:val="none" w:sz="0" w:space="0" w:color="auto"/>
        <w:left w:val="none" w:sz="0" w:space="0" w:color="auto"/>
        <w:bottom w:val="none" w:sz="0" w:space="0" w:color="auto"/>
        <w:right w:val="none" w:sz="0" w:space="0" w:color="auto"/>
      </w:divBdr>
    </w:div>
    <w:div w:id="1315573297">
      <w:bodyDiv w:val="1"/>
      <w:marLeft w:val="0"/>
      <w:marRight w:val="0"/>
      <w:marTop w:val="0"/>
      <w:marBottom w:val="0"/>
      <w:divBdr>
        <w:top w:val="none" w:sz="0" w:space="0" w:color="auto"/>
        <w:left w:val="none" w:sz="0" w:space="0" w:color="auto"/>
        <w:bottom w:val="none" w:sz="0" w:space="0" w:color="auto"/>
        <w:right w:val="none" w:sz="0" w:space="0" w:color="auto"/>
      </w:divBdr>
    </w:div>
    <w:div w:id="1322613859">
      <w:bodyDiv w:val="1"/>
      <w:marLeft w:val="0"/>
      <w:marRight w:val="0"/>
      <w:marTop w:val="0"/>
      <w:marBottom w:val="0"/>
      <w:divBdr>
        <w:top w:val="none" w:sz="0" w:space="0" w:color="auto"/>
        <w:left w:val="none" w:sz="0" w:space="0" w:color="auto"/>
        <w:bottom w:val="none" w:sz="0" w:space="0" w:color="auto"/>
        <w:right w:val="none" w:sz="0" w:space="0" w:color="auto"/>
      </w:divBdr>
    </w:div>
    <w:div w:id="1324551219">
      <w:bodyDiv w:val="1"/>
      <w:marLeft w:val="0"/>
      <w:marRight w:val="0"/>
      <w:marTop w:val="0"/>
      <w:marBottom w:val="0"/>
      <w:divBdr>
        <w:top w:val="none" w:sz="0" w:space="0" w:color="auto"/>
        <w:left w:val="none" w:sz="0" w:space="0" w:color="auto"/>
        <w:bottom w:val="none" w:sz="0" w:space="0" w:color="auto"/>
        <w:right w:val="none" w:sz="0" w:space="0" w:color="auto"/>
      </w:divBdr>
    </w:div>
    <w:div w:id="1325552342">
      <w:bodyDiv w:val="1"/>
      <w:marLeft w:val="0"/>
      <w:marRight w:val="0"/>
      <w:marTop w:val="0"/>
      <w:marBottom w:val="0"/>
      <w:divBdr>
        <w:top w:val="none" w:sz="0" w:space="0" w:color="auto"/>
        <w:left w:val="none" w:sz="0" w:space="0" w:color="auto"/>
        <w:bottom w:val="none" w:sz="0" w:space="0" w:color="auto"/>
        <w:right w:val="none" w:sz="0" w:space="0" w:color="auto"/>
      </w:divBdr>
    </w:div>
    <w:div w:id="1332682434">
      <w:bodyDiv w:val="1"/>
      <w:marLeft w:val="0"/>
      <w:marRight w:val="0"/>
      <w:marTop w:val="0"/>
      <w:marBottom w:val="0"/>
      <w:divBdr>
        <w:top w:val="none" w:sz="0" w:space="0" w:color="auto"/>
        <w:left w:val="none" w:sz="0" w:space="0" w:color="auto"/>
        <w:bottom w:val="none" w:sz="0" w:space="0" w:color="auto"/>
        <w:right w:val="none" w:sz="0" w:space="0" w:color="auto"/>
      </w:divBdr>
    </w:div>
    <w:div w:id="1341197355">
      <w:bodyDiv w:val="1"/>
      <w:marLeft w:val="0"/>
      <w:marRight w:val="0"/>
      <w:marTop w:val="0"/>
      <w:marBottom w:val="0"/>
      <w:divBdr>
        <w:top w:val="none" w:sz="0" w:space="0" w:color="auto"/>
        <w:left w:val="none" w:sz="0" w:space="0" w:color="auto"/>
        <w:bottom w:val="none" w:sz="0" w:space="0" w:color="auto"/>
        <w:right w:val="none" w:sz="0" w:space="0" w:color="auto"/>
      </w:divBdr>
    </w:div>
    <w:div w:id="1352339219">
      <w:bodyDiv w:val="1"/>
      <w:marLeft w:val="0"/>
      <w:marRight w:val="0"/>
      <w:marTop w:val="0"/>
      <w:marBottom w:val="0"/>
      <w:divBdr>
        <w:top w:val="none" w:sz="0" w:space="0" w:color="auto"/>
        <w:left w:val="none" w:sz="0" w:space="0" w:color="auto"/>
        <w:bottom w:val="none" w:sz="0" w:space="0" w:color="auto"/>
        <w:right w:val="none" w:sz="0" w:space="0" w:color="auto"/>
      </w:divBdr>
    </w:div>
    <w:div w:id="1354572934">
      <w:bodyDiv w:val="1"/>
      <w:marLeft w:val="0"/>
      <w:marRight w:val="0"/>
      <w:marTop w:val="0"/>
      <w:marBottom w:val="0"/>
      <w:divBdr>
        <w:top w:val="none" w:sz="0" w:space="0" w:color="auto"/>
        <w:left w:val="none" w:sz="0" w:space="0" w:color="auto"/>
        <w:bottom w:val="none" w:sz="0" w:space="0" w:color="auto"/>
        <w:right w:val="none" w:sz="0" w:space="0" w:color="auto"/>
      </w:divBdr>
      <w:divsChild>
        <w:div w:id="249706462">
          <w:marLeft w:val="0"/>
          <w:marRight w:val="0"/>
          <w:marTop w:val="0"/>
          <w:marBottom w:val="0"/>
          <w:divBdr>
            <w:top w:val="none" w:sz="0" w:space="0" w:color="auto"/>
            <w:left w:val="none" w:sz="0" w:space="0" w:color="auto"/>
            <w:bottom w:val="none" w:sz="0" w:space="0" w:color="auto"/>
            <w:right w:val="none" w:sz="0" w:space="0" w:color="auto"/>
          </w:divBdr>
          <w:divsChild>
            <w:div w:id="1009675889">
              <w:marLeft w:val="0"/>
              <w:marRight w:val="0"/>
              <w:marTop w:val="0"/>
              <w:marBottom w:val="0"/>
              <w:divBdr>
                <w:top w:val="none" w:sz="0" w:space="0" w:color="auto"/>
                <w:left w:val="none" w:sz="0" w:space="0" w:color="auto"/>
                <w:bottom w:val="none" w:sz="0" w:space="0" w:color="auto"/>
                <w:right w:val="none" w:sz="0" w:space="0" w:color="auto"/>
              </w:divBdr>
              <w:divsChild>
                <w:div w:id="2084793800">
                  <w:marLeft w:val="0"/>
                  <w:marRight w:val="0"/>
                  <w:marTop w:val="0"/>
                  <w:marBottom w:val="0"/>
                  <w:divBdr>
                    <w:top w:val="none" w:sz="0" w:space="0" w:color="auto"/>
                    <w:left w:val="none" w:sz="0" w:space="0" w:color="auto"/>
                    <w:bottom w:val="none" w:sz="0" w:space="0" w:color="auto"/>
                    <w:right w:val="none" w:sz="0" w:space="0" w:color="auto"/>
                  </w:divBdr>
                  <w:divsChild>
                    <w:div w:id="329063709">
                      <w:marLeft w:val="0"/>
                      <w:marRight w:val="0"/>
                      <w:marTop w:val="0"/>
                      <w:marBottom w:val="0"/>
                      <w:divBdr>
                        <w:top w:val="none" w:sz="0" w:space="0" w:color="auto"/>
                        <w:left w:val="none" w:sz="0" w:space="0" w:color="auto"/>
                        <w:bottom w:val="none" w:sz="0" w:space="0" w:color="auto"/>
                        <w:right w:val="none" w:sz="0" w:space="0" w:color="auto"/>
                      </w:divBdr>
                      <w:divsChild>
                        <w:div w:id="1807158674">
                          <w:marLeft w:val="0"/>
                          <w:marRight w:val="0"/>
                          <w:marTop w:val="0"/>
                          <w:marBottom w:val="0"/>
                          <w:divBdr>
                            <w:top w:val="none" w:sz="0" w:space="0" w:color="auto"/>
                            <w:left w:val="none" w:sz="0" w:space="0" w:color="auto"/>
                            <w:bottom w:val="none" w:sz="0" w:space="0" w:color="auto"/>
                            <w:right w:val="none" w:sz="0" w:space="0" w:color="auto"/>
                          </w:divBdr>
                          <w:divsChild>
                            <w:div w:id="961812865">
                              <w:marLeft w:val="0"/>
                              <w:marRight w:val="0"/>
                              <w:marTop w:val="0"/>
                              <w:marBottom w:val="0"/>
                              <w:divBdr>
                                <w:top w:val="none" w:sz="0" w:space="0" w:color="auto"/>
                                <w:left w:val="none" w:sz="0" w:space="0" w:color="auto"/>
                                <w:bottom w:val="none" w:sz="0" w:space="0" w:color="auto"/>
                                <w:right w:val="none" w:sz="0" w:space="0" w:color="auto"/>
                              </w:divBdr>
                              <w:divsChild>
                                <w:div w:id="192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8610">
      <w:bodyDiv w:val="1"/>
      <w:marLeft w:val="0"/>
      <w:marRight w:val="0"/>
      <w:marTop w:val="0"/>
      <w:marBottom w:val="0"/>
      <w:divBdr>
        <w:top w:val="none" w:sz="0" w:space="0" w:color="auto"/>
        <w:left w:val="none" w:sz="0" w:space="0" w:color="auto"/>
        <w:bottom w:val="none" w:sz="0" w:space="0" w:color="auto"/>
        <w:right w:val="none" w:sz="0" w:space="0" w:color="auto"/>
      </w:divBdr>
    </w:div>
    <w:div w:id="1362632979">
      <w:bodyDiv w:val="1"/>
      <w:marLeft w:val="0"/>
      <w:marRight w:val="0"/>
      <w:marTop w:val="0"/>
      <w:marBottom w:val="0"/>
      <w:divBdr>
        <w:top w:val="none" w:sz="0" w:space="0" w:color="auto"/>
        <w:left w:val="none" w:sz="0" w:space="0" w:color="auto"/>
        <w:bottom w:val="none" w:sz="0" w:space="0" w:color="auto"/>
        <w:right w:val="none" w:sz="0" w:space="0" w:color="auto"/>
      </w:divBdr>
    </w:div>
    <w:div w:id="1388796071">
      <w:bodyDiv w:val="1"/>
      <w:marLeft w:val="0"/>
      <w:marRight w:val="0"/>
      <w:marTop w:val="0"/>
      <w:marBottom w:val="0"/>
      <w:divBdr>
        <w:top w:val="none" w:sz="0" w:space="0" w:color="auto"/>
        <w:left w:val="none" w:sz="0" w:space="0" w:color="auto"/>
        <w:bottom w:val="none" w:sz="0" w:space="0" w:color="auto"/>
        <w:right w:val="none" w:sz="0" w:space="0" w:color="auto"/>
      </w:divBdr>
    </w:div>
    <w:div w:id="1392919431">
      <w:bodyDiv w:val="1"/>
      <w:marLeft w:val="0"/>
      <w:marRight w:val="0"/>
      <w:marTop w:val="0"/>
      <w:marBottom w:val="0"/>
      <w:divBdr>
        <w:top w:val="none" w:sz="0" w:space="0" w:color="auto"/>
        <w:left w:val="none" w:sz="0" w:space="0" w:color="auto"/>
        <w:bottom w:val="none" w:sz="0" w:space="0" w:color="auto"/>
        <w:right w:val="none" w:sz="0" w:space="0" w:color="auto"/>
      </w:divBdr>
    </w:div>
    <w:div w:id="1396784559">
      <w:bodyDiv w:val="1"/>
      <w:marLeft w:val="0"/>
      <w:marRight w:val="0"/>
      <w:marTop w:val="0"/>
      <w:marBottom w:val="0"/>
      <w:divBdr>
        <w:top w:val="none" w:sz="0" w:space="0" w:color="auto"/>
        <w:left w:val="none" w:sz="0" w:space="0" w:color="auto"/>
        <w:bottom w:val="none" w:sz="0" w:space="0" w:color="auto"/>
        <w:right w:val="none" w:sz="0" w:space="0" w:color="auto"/>
      </w:divBdr>
    </w:div>
    <w:div w:id="1407455936">
      <w:bodyDiv w:val="1"/>
      <w:marLeft w:val="0"/>
      <w:marRight w:val="0"/>
      <w:marTop w:val="0"/>
      <w:marBottom w:val="0"/>
      <w:divBdr>
        <w:top w:val="none" w:sz="0" w:space="0" w:color="auto"/>
        <w:left w:val="none" w:sz="0" w:space="0" w:color="auto"/>
        <w:bottom w:val="none" w:sz="0" w:space="0" w:color="auto"/>
        <w:right w:val="none" w:sz="0" w:space="0" w:color="auto"/>
      </w:divBdr>
    </w:div>
    <w:div w:id="1409694756">
      <w:bodyDiv w:val="1"/>
      <w:marLeft w:val="0"/>
      <w:marRight w:val="0"/>
      <w:marTop w:val="0"/>
      <w:marBottom w:val="0"/>
      <w:divBdr>
        <w:top w:val="none" w:sz="0" w:space="0" w:color="auto"/>
        <w:left w:val="none" w:sz="0" w:space="0" w:color="auto"/>
        <w:bottom w:val="none" w:sz="0" w:space="0" w:color="auto"/>
        <w:right w:val="none" w:sz="0" w:space="0" w:color="auto"/>
      </w:divBdr>
    </w:div>
    <w:div w:id="1414468806">
      <w:bodyDiv w:val="1"/>
      <w:marLeft w:val="0"/>
      <w:marRight w:val="0"/>
      <w:marTop w:val="0"/>
      <w:marBottom w:val="0"/>
      <w:divBdr>
        <w:top w:val="none" w:sz="0" w:space="0" w:color="auto"/>
        <w:left w:val="none" w:sz="0" w:space="0" w:color="auto"/>
        <w:bottom w:val="none" w:sz="0" w:space="0" w:color="auto"/>
        <w:right w:val="none" w:sz="0" w:space="0" w:color="auto"/>
      </w:divBdr>
    </w:div>
    <w:div w:id="1417046280">
      <w:bodyDiv w:val="1"/>
      <w:marLeft w:val="0"/>
      <w:marRight w:val="0"/>
      <w:marTop w:val="0"/>
      <w:marBottom w:val="0"/>
      <w:divBdr>
        <w:top w:val="none" w:sz="0" w:space="0" w:color="auto"/>
        <w:left w:val="none" w:sz="0" w:space="0" w:color="auto"/>
        <w:bottom w:val="none" w:sz="0" w:space="0" w:color="auto"/>
        <w:right w:val="none" w:sz="0" w:space="0" w:color="auto"/>
      </w:divBdr>
    </w:div>
    <w:div w:id="1434284897">
      <w:bodyDiv w:val="1"/>
      <w:marLeft w:val="0"/>
      <w:marRight w:val="0"/>
      <w:marTop w:val="0"/>
      <w:marBottom w:val="0"/>
      <w:divBdr>
        <w:top w:val="none" w:sz="0" w:space="0" w:color="auto"/>
        <w:left w:val="none" w:sz="0" w:space="0" w:color="auto"/>
        <w:bottom w:val="none" w:sz="0" w:space="0" w:color="auto"/>
        <w:right w:val="none" w:sz="0" w:space="0" w:color="auto"/>
      </w:divBdr>
    </w:div>
    <w:div w:id="1435132092">
      <w:bodyDiv w:val="1"/>
      <w:marLeft w:val="0"/>
      <w:marRight w:val="0"/>
      <w:marTop w:val="0"/>
      <w:marBottom w:val="0"/>
      <w:divBdr>
        <w:top w:val="none" w:sz="0" w:space="0" w:color="auto"/>
        <w:left w:val="none" w:sz="0" w:space="0" w:color="auto"/>
        <w:bottom w:val="none" w:sz="0" w:space="0" w:color="auto"/>
        <w:right w:val="none" w:sz="0" w:space="0" w:color="auto"/>
      </w:divBdr>
    </w:div>
    <w:div w:id="1441097927">
      <w:bodyDiv w:val="1"/>
      <w:marLeft w:val="0"/>
      <w:marRight w:val="0"/>
      <w:marTop w:val="0"/>
      <w:marBottom w:val="0"/>
      <w:divBdr>
        <w:top w:val="none" w:sz="0" w:space="0" w:color="auto"/>
        <w:left w:val="none" w:sz="0" w:space="0" w:color="auto"/>
        <w:bottom w:val="none" w:sz="0" w:space="0" w:color="auto"/>
        <w:right w:val="none" w:sz="0" w:space="0" w:color="auto"/>
      </w:divBdr>
    </w:div>
    <w:div w:id="1442340843">
      <w:bodyDiv w:val="1"/>
      <w:marLeft w:val="0"/>
      <w:marRight w:val="0"/>
      <w:marTop w:val="0"/>
      <w:marBottom w:val="0"/>
      <w:divBdr>
        <w:top w:val="none" w:sz="0" w:space="0" w:color="auto"/>
        <w:left w:val="none" w:sz="0" w:space="0" w:color="auto"/>
        <w:bottom w:val="none" w:sz="0" w:space="0" w:color="auto"/>
        <w:right w:val="none" w:sz="0" w:space="0" w:color="auto"/>
      </w:divBdr>
    </w:div>
    <w:div w:id="1450391512">
      <w:bodyDiv w:val="1"/>
      <w:marLeft w:val="0"/>
      <w:marRight w:val="0"/>
      <w:marTop w:val="0"/>
      <w:marBottom w:val="0"/>
      <w:divBdr>
        <w:top w:val="none" w:sz="0" w:space="0" w:color="auto"/>
        <w:left w:val="none" w:sz="0" w:space="0" w:color="auto"/>
        <w:bottom w:val="none" w:sz="0" w:space="0" w:color="auto"/>
        <w:right w:val="none" w:sz="0" w:space="0" w:color="auto"/>
      </w:divBdr>
    </w:div>
    <w:div w:id="1462647063">
      <w:bodyDiv w:val="1"/>
      <w:marLeft w:val="0"/>
      <w:marRight w:val="0"/>
      <w:marTop w:val="0"/>
      <w:marBottom w:val="0"/>
      <w:divBdr>
        <w:top w:val="none" w:sz="0" w:space="0" w:color="auto"/>
        <w:left w:val="none" w:sz="0" w:space="0" w:color="auto"/>
        <w:bottom w:val="none" w:sz="0" w:space="0" w:color="auto"/>
        <w:right w:val="none" w:sz="0" w:space="0" w:color="auto"/>
      </w:divBdr>
    </w:div>
    <w:div w:id="1464689211">
      <w:bodyDiv w:val="1"/>
      <w:marLeft w:val="0"/>
      <w:marRight w:val="0"/>
      <w:marTop w:val="0"/>
      <w:marBottom w:val="0"/>
      <w:divBdr>
        <w:top w:val="none" w:sz="0" w:space="0" w:color="auto"/>
        <w:left w:val="none" w:sz="0" w:space="0" w:color="auto"/>
        <w:bottom w:val="none" w:sz="0" w:space="0" w:color="auto"/>
        <w:right w:val="none" w:sz="0" w:space="0" w:color="auto"/>
      </w:divBdr>
    </w:div>
    <w:div w:id="1468860671">
      <w:bodyDiv w:val="1"/>
      <w:marLeft w:val="0"/>
      <w:marRight w:val="0"/>
      <w:marTop w:val="0"/>
      <w:marBottom w:val="0"/>
      <w:divBdr>
        <w:top w:val="none" w:sz="0" w:space="0" w:color="auto"/>
        <w:left w:val="none" w:sz="0" w:space="0" w:color="auto"/>
        <w:bottom w:val="none" w:sz="0" w:space="0" w:color="auto"/>
        <w:right w:val="none" w:sz="0" w:space="0" w:color="auto"/>
      </w:divBdr>
    </w:div>
    <w:div w:id="1476487530">
      <w:bodyDiv w:val="1"/>
      <w:marLeft w:val="0"/>
      <w:marRight w:val="0"/>
      <w:marTop w:val="0"/>
      <w:marBottom w:val="0"/>
      <w:divBdr>
        <w:top w:val="none" w:sz="0" w:space="0" w:color="auto"/>
        <w:left w:val="none" w:sz="0" w:space="0" w:color="auto"/>
        <w:bottom w:val="none" w:sz="0" w:space="0" w:color="auto"/>
        <w:right w:val="none" w:sz="0" w:space="0" w:color="auto"/>
      </w:divBdr>
    </w:div>
    <w:div w:id="1482771288">
      <w:bodyDiv w:val="1"/>
      <w:marLeft w:val="0"/>
      <w:marRight w:val="0"/>
      <w:marTop w:val="0"/>
      <w:marBottom w:val="0"/>
      <w:divBdr>
        <w:top w:val="none" w:sz="0" w:space="0" w:color="auto"/>
        <w:left w:val="none" w:sz="0" w:space="0" w:color="auto"/>
        <w:bottom w:val="none" w:sz="0" w:space="0" w:color="auto"/>
        <w:right w:val="none" w:sz="0" w:space="0" w:color="auto"/>
      </w:divBdr>
    </w:div>
    <w:div w:id="1485968060">
      <w:bodyDiv w:val="1"/>
      <w:marLeft w:val="0"/>
      <w:marRight w:val="0"/>
      <w:marTop w:val="0"/>
      <w:marBottom w:val="0"/>
      <w:divBdr>
        <w:top w:val="none" w:sz="0" w:space="0" w:color="auto"/>
        <w:left w:val="none" w:sz="0" w:space="0" w:color="auto"/>
        <w:bottom w:val="none" w:sz="0" w:space="0" w:color="auto"/>
        <w:right w:val="none" w:sz="0" w:space="0" w:color="auto"/>
      </w:divBdr>
    </w:div>
    <w:div w:id="1493642110">
      <w:bodyDiv w:val="1"/>
      <w:marLeft w:val="0"/>
      <w:marRight w:val="0"/>
      <w:marTop w:val="0"/>
      <w:marBottom w:val="0"/>
      <w:divBdr>
        <w:top w:val="none" w:sz="0" w:space="0" w:color="auto"/>
        <w:left w:val="none" w:sz="0" w:space="0" w:color="auto"/>
        <w:bottom w:val="none" w:sz="0" w:space="0" w:color="auto"/>
        <w:right w:val="none" w:sz="0" w:space="0" w:color="auto"/>
      </w:divBdr>
    </w:div>
    <w:div w:id="1507401170">
      <w:bodyDiv w:val="1"/>
      <w:marLeft w:val="0"/>
      <w:marRight w:val="0"/>
      <w:marTop w:val="0"/>
      <w:marBottom w:val="0"/>
      <w:divBdr>
        <w:top w:val="none" w:sz="0" w:space="0" w:color="auto"/>
        <w:left w:val="none" w:sz="0" w:space="0" w:color="auto"/>
        <w:bottom w:val="none" w:sz="0" w:space="0" w:color="auto"/>
        <w:right w:val="none" w:sz="0" w:space="0" w:color="auto"/>
      </w:divBdr>
    </w:div>
    <w:div w:id="1515806421">
      <w:bodyDiv w:val="1"/>
      <w:marLeft w:val="0"/>
      <w:marRight w:val="0"/>
      <w:marTop w:val="0"/>
      <w:marBottom w:val="0"/>
      <w:divBdr>
        <w:top w:val="none" w:sz="0" w:space="0" w:color="auto"/>
        <w:left w:val="none" w:sz="0" w:space="0" w:color="auto"/>
        <w:bottom w:val="none" w:sz="0" w:space="0" w:color="auto"/>
        <w:right w:val="none" w:sz="0" w:space="0" w:color="auto"/>
      </w:divBdr>
    </w:div>
    <w:div w:id="1534028587">
      <w:bodyDiv w:val="1"/>
      <w:marLeft w:val="0"/>
      <w:marRight w:val="0"/>
      <w:marTop w:val="0"/>
      <w:marBottom w:val="0"/>
      <w:divBdr>
        <w:top w:val="none" w:sz="0" w:space="0" w:color="auto"/>
        <w:left w:val="none" w:sz="0" w:space="0" w:color="auto"/>
        <w:bottom w:val="none" w:sz="0" w:space="0" w:color="auto"/>
        <w:right w:val="none" w:sz="0" w:space="0" w:color="auto"/>
      </w:divBdr>
    </w:div>
    <w:div w:id="1542862960">
      <w:bodyDiv w:val="1"/>
      <w:marLeft w:val="0"/>
      <w:marRight w:val="0"/>
      <w:marTop w:val="0"/>
      <w:marBottom w:val="0"/>
      <w:divBdr>
        <w:top w:val="none" w:sz="0" w:space="0" w:color="auto"/>
        <w:left w:val="none" w:sz="0" w:space="0" w:color="auto"/>
        <w:bottom w:val="none" w:sz="0" w:space="0" w:color="auto"/>
        <w:right w:val="none" w:sz="0" w:space="0" w:color="auto"/>
      </w:divBdr>
      <w:divsChild>
        <w:div w:id="96095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40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516135">
      <w:bodyDiv w:val="1"/>
      <w:marLeft w:val="0"/>
      <w:marRight w:val="0"/>
      <w:marTop w:val="0"/>
      <w:marBottom w:val="0"/>
      <w:divBdr>
        <w:top w:val="none" w:sz="0" w:space="0" w:color="auto"/>
        <w:left w:val="none" w:sz="0" w:space="0" w:color="auto"/>
        <w:bottom w:val="none" w:sz="0" w:space="0" w:color="auto"/>
        <w:right w:val="none" w:sz="0" w:space="0" w:color="auto"/>
      </w:divBdr>
    </w:div>
    <w:div w:id="1555628314">
      <w:bodyDiv w:val="1"/>
      <w:marLeft w:val="0"/>
      <w:marRight w:val="0"/>
      <w:marTop w:val="0"/>
      <w:marBottom w:val="0"/>
      <w:divBdr>
        <w:top w:val="none" w:sz="0" w:space="0" w:color="auto"/>
        <w:left w:val="none" w:sz="0" w:space="0" w:color="auto"/>
        <w:bottom w:val="none" w:sz="0" w:space="0" w:color="auto"/>
        <w:right w:val="none" w:sz="0" w:space="0" w:color="auto"/>
      </w:divBdr>
      <w:divsChild>
        <w:div w:id="1298415706">
          <w:marLeft w:val="0"/>
          <w:marRight w:val="0"/>
          <w:marTop w:val="0"/>
          <w:marBottom w:val="0"/>
          <w:divBdr>
            <w:top w:val="none" w:sz="0" w:space="0" w:color="auto"/>
            <w:left w:val="none" w:sz="0" w:space="0" w:color="auto"/>
            <w:bottom w:val="none" w:sz="0" w:space="0" w:color="auto"/>
            <w:right w:val="none" w:sz="0" w:space="0" w:color="auto"/>
          </w:divBdr>
          <w:divsChild>
            <w:div w:id="666707369">
              <w:marLeft w:val="0"/>
              <w:marRight w:val="0"/>
              <w:marTop w:val="0"/>
              <w:marBottom w:val="0"/>
              <w:divBdr>
                <w:top w:val="none" w:sz="0" w:space="0" w:color="auto"/>
                <w:left w:val="none" w:sz="0" w:space="0" w:color="auto"/>
                <w:bottom w:val="none" w:sz="0" w:space="0" w:color="auto"/>
                <w:right w:val="none" w:sz="0" w:space="0" w:color="auto"/>
              </w:divBdr>
              <w:divsChild>
                <w:div w:id="1599680643">
                  <w:marLeft w:val="0"/>
                  <w:marRight w:val="0"/>
                  <w:marTop w:val="0"/>
                  <w:marBottom w:val="0"/>
                  <w:divBdr>
                    <w:top w:val="none" w:sz="0" w:space="0" w:color="auto"/>
                    <w:left w:val="none" w:sz="0" w:space="0" w:color="auto"/>
                    <w:bottom w:val="none" w:sz="0" w:space="0" w:color="auto"/>
                    <w:right w:val="none" w:sz="0" w:space="0" w:color="auto"/>
                  </w:divBdr>
                  <w:divsChild>
                    <w:div w:id="210112912">
                      <w:marLeft w:val="0"/>
                      <w:marRight w:val="0"/>
                      <w:marTop w:val="0"/>
                      <w:marBottom w:val="0"/>
                      <w:divBdr>
                        <w:top w:val="none" w:sz="0" w:space="0" w:color="auto"/>
                        <w:left w:val="none" w:sz="0" w:space="0" w:color="auto"/>
                        <w:bottom w:val="none" w:sz="0" w:space="0" w:color="auto"/>
                        <w:right w:val="none" w:sz="0" w:space="0" w:color="auto"/>
                      </w:divBdr>
                      <w:divsChild>
                        <w:div w:id="471676775">
                          <w:marLeft w:val="0"/>
                          <w:marRight w:val="0"/>
                          <w:marTop w:val="0"/>
                          <w:marBottom w:val="0"/>
                          <w:divBdr>
                            <w:top w:val="none" w:sz="0" w:space="0" w:color="auto"/>
                            <w:left w:val="none" w:sz="0" w:space="0" w:color="auto"/>
                            <w:bottom w:val="none" w:sz="0" w:space="0" w:color="auto"/>
                            <w:right w:val="none" w:sz="0" w:space="0" w:color="auto"/>
                          </w:divBdr>
                          <w:divsChild>
                            <w:div w:id="98451114">
                              <w:marLeft w:val="0"/>
                              <w:marRight w:val="0"/>
                              <w:marTop w:val="0"/>
                              <w:marBottom w:val="0"/>
                              <w:divBdr>
                                <w:top w:val="none" w:sz="0" w:space="0" w:color="auto"/>
                                <w:left w:val="none" w:sz="0" w:space="0" w:color="auto"/>
                                <w:bottom w:val="none" w:sz="0" w:space="0" w:color="auto"/>
                                <w:right w:val="none" w:sz="0" w:space="0" w:color="auto"/>
                              </w:divBdr>
                              <w:divsChild>
                                <w:div w:id="222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20565">
      <w:bodyDiv w:val="1"/>
      <w:marLeft w:val="0"/>
      <w:marRight w:val="0"/>
      <w:marTop w:val="0"/>
      <w:marBottom w:val="0"/>
      <w:divBdr>
        <w:top w:val="none" w:sz="0" w:space="0" w:color="auto"/>
        <w:left w:val="none" w:sz="0" w:space="0" w:color="auto"/>
        <w:bottom w:val="none" w:sz="0" w:space="0" w:color="auto"/>
        <w:right w:val="none" w:sz="0" w:space="0" w:color="auto"/>
      </w:divBdr>
    </w:div>
    <w:div w:id="1567958468">
      <w:bodyDiv w:val="1"/>
      <w:marLeft w:val="0"/>
      <w:marRight w:val="0"/>
      <w:marTop w:val="0"/>
      <w:marBottom w:val="0"/>
      <w:divBdr>
        <w:top w:val="none" w:sz="0" w:space="0" w:color="auto"/>
        <w:left w:val="none" w:sz="0" w:space="0" w:color="auto"/>
        <w:bottom w:val="none" w:sz="0" w:space="0" w:color="auto"/>
        <w:right w:val="none" w:sz="0" w:space="0" w:color="auto"/>
      </w:divBdr>
    </w:div>
    <w:div w:id="1580945499">
      <w:bodyDiv w:val="1"/>
      <w:marLeft w:val="0"/>
      <w:marRight w:val="0"/>
      <w:marTop w:val="0"/>
      <w:marBottom w:val="0"/>
      <w:divBdr>
        <w:top w:val="none" w:sz="0" w:space="0" w:color="auto"/>
        <w:left w:val="none" w:sz="0" w:space="0" w:color="auto"/>
        <w:bottom w:val="none" w:sz="0" w:space="0" w:color="auto"/>
        <w:right w:val="none" w:sz="0" w:space="0" w:color="auto"/>
      </w:divBdr>
    </w:div>
    <w:div w:id="1584336246">
      <w:bodyDiv w:val="1"/>
      <w:marLeft w:val="0"/>
      <w:marRight w:val="0"/>
      <w:marTop w:val="0"/>
      <w:marBottom w:val="0"/>
      <w:divBdr>
        <w:top w:val="none" w:sz="0" w:space="0" w:color="auto"/>
        <w:left w:val="none" w:sz="0" w:space="0" w:color="auto"/>
        <w:bottom w:val="none" w:sz="0" w:space="0" w:color="auto"/>
        <w:right w:val="none" w:sz="0" w:space="0" w:color="auto"/>
      </w:divBdr>
    </w:div>
    <w:div w:id="1599560518">
      <w:bodyDiv w:val="1"/>
      <w:marLeft w:val="0"/>
      <w:marRight w:val="0"/>
      <w:marTop w:val="0"/>
      <w:marBottom w:val="0"/>
      <w:divBdr>
        <w:top w:val="none" w:sz="0" w:space="0" w:color="auto"/>
        <w:left w:val="none" w:sz="0" w:space="0" w:color="auto"/>
        <w:bottom w:val="none" w:sz="0" w:space="0" w:color="auto"/>
        <w:right w:val="none" w:sz="0" w:space="0" w:color="auto"/>
      </w:divBdr>
    </w:div>
    <w:div w:id="1600142602">
      <w:bodyDiv w:val="1"/>
      <w:marLeft w:val="0"/>
      <w:marRight w:val="0"/>
      <w:marTop w:val="0"/>
      <w:marBottom w:val="0"/>
      <w:divBdr>
        <w:top w:val="none" w:sz="0" w:space="0" w:color="auto"/>
        <w:left w:val="none" w:sz="0" w:space="0" w:color="auto"/>
        <w:bottom w:val="none" w:sz="0" w:space="0" w:color="auto"/>
        <w:right w:val="none" w:sz="0" w:space="0" w:color="auto"/>
      </w:divBdr>
    </w:div>
    <w:div w:id="1602645280">
      <w:bodyDiv w:val="1"/>
      <w:marLeft w:val="0"/>
      <w:marRight w:val="0"/>
      <w:marTop w:val="0"/>
      <w:marBottom w:val="0"/>
      <w:divBdr>
        <w:top w:val="none" w:sz="0" w:space="0" w:color="auto"/>
        <w:left w:val="none" w:sz="0" w:space="0" w:color="auto"/>
        <w:bottom w:val="none" w:sz="0" w:space="0" w:color="auto"/>
        <w:right w:val="none" w:sz="0" w:space="0" w:color="auto"/>
      </w:divBdr>
    </w:div>
    <w:div w:id="1615403027">
      <w:bodyDiv w:val="1"/>
      <w:marLeft w:val="0"/>
      <w:marRight w:val="0"/>
      <w:marTop w:val="0"/>
      <w:marBottom w:val="0"/>
      <w:divBdr>
        <w:top w:val="none" w:sz="0" w:space="0" w:color="auto"/>
        <w:left w:val="none" w:sz="0" w:space="0" w:color="auto"/>
        <w:bottom w:val="none" w:sz="0" w:space="0" w:color="auto"/>
        <w:right w:val="none" w:sz="0" w:space="0" w:color="auto"/>
      </w:divBdr>
    </w:div>
    <w:div w:id="1620143153">
      <w:bodyDiv w:val="1"/>
      <w:marLeft w:val="0"/>
      <w:marRight w:val="0"/>
      <w:marTop w:val="0"/>
      <w:marBottom w:val="0"/>
      <w:divBdr>
        <w:top w:val="none" w:sz="0" w:space="0" w:color="auto"/>
        <w:left w:val="none" w:sz="0" w:space="0" w:color="auto"/>
        <w:bottom w:val="none" w:sz="0" w:space="0" w:color="auto"/>
        <w:right w:val="none" w:sz="0" w:space="0" w:color="auto"/>
      </w:divBdr>
    </w:div>
    <w:div w:id="1627857936">
      <w:bodyDiv w:val="1"/>
      <w:marLeft w:val="0"/>
      <w:marRight w:val="0"/>
      <w:marTop w:val="0"/>
      <w:marBottom w:val="0"/>
      <w:divBdr>
        <w:top w:val="none" w:sz="0" w:space="0" w:color="auto"/>
        <w:left w:val="none" w:sz="0" w:space="0" w:color="auto"/>
        <w:bottom w:val="none" w:sz="0" w:space="0" w:color="auto"/>
        <w:right w:val="none" w:sz="0" w:space="0" w:color="auto"/>
      </w:divBdr>
      <w:divsChild>
        <w:div w:id="720439466">
          <w:marLeft w:val="0"/>
          <w:marRight w:val="0"/>
          <w:marTop w:val="0"/>
          <w:marBottom w:val="0"/>
          <w:divBdr>
            <w:top w:val="none" w:sz="0" w:space="0" w:color="auto"/>
            <w:left w:val="none" w:sz="0" w:space="0" w:color="auto"/>
            <w:bottom w:val="none" w:sz="0" w:space="0" w:color="auto"/>
            <w:right w:val="none" w:sz="0" w:space="0" w:color="auto"/>
          </w:divBdr>
          <w:divsChild>
            <w:div w:id="10742751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46859219">
      <w:bodyDiv w:val="1"/>
      <w:marLeft w:val="0"/>
      <w:marRight w:val="0"/>
      <w:marTop w:val="0"/>
      <w:marBottom w:val="0"/>
      <w:divBdr>
        <w:top w:val="none" w:sz="0" w:space="0" w:color="auto"/>
        <w:left w:val="none" w:sz="0" w:space="0" w:color="auto"/>
        <w:bottom w:val="none" w:sz="0" w:space="0" w:color="auto"/>
        <w:right w:val="none" w:sz="0" w:space="0" w:color="auto"/>
      </w:divBdr>
    </w:div>
    <w:div w:id="1649938259">
      <w:bodyDiv w:val="1"/>
      <w:marLeft w:val="0"/>
      <w:marRight w:val="0"/>
      <w:marTop w:val="0"/>
      <w:marBottom w:val="0"/>
      <w:divBdr>
        <w:top w:val="none" w:sz="0" w:space="0" w:color="auto"/>
        <w:left w:val="none" w:sz="0" w:space="0" w:color="auto"/>
        <w:bottom w:val="none" w:sz="0" w:space="0" w:color="auto"/>
        <w:right w:val="none" w:sz="0" w:space="0" w:color="auto"/>
      </w:divBdr>
    </w:div>
    <w:div w:id="1652365654">
      <w:bodyDiv w:val="1"/>
      <w:marLeft w:val="0"/>
      <w:marRight w:val="0"/>
      <w:marTop w:val="0"/>
      <w:marBottom w:val="0"/>
      <w:divBdr>
        <w:top w:val="none" w:sz="0" w:space="0" w:color="auto"/>
        <w:left w:val="none" w:sz="0" w:space="0" w:color="auto"/>
        <w:bottom w:val="none" w:sz="0" w:space="0" w:color="auto"/>
        <w:right w:val="none" w:sz="0" w:space="0" w:color="auto"/>
      </w:divBdr>
    </w:div>
    <w:div w:id="1660042225">
      <w:bodyDiv w:val="1"/>
      <w:marLeft w:val="0"/>
      <w:marRight w:val="0"/>
      <w:marTop w:val="0"/>
      <w:marBottom w:val="0"/>
      <w:divBdr>
        <w:top w:val="none" w:sz="0" w:space="0" w:color="auto"/>
        <w:left w:val="none" w:sz="0" w:space="0" w:color="auto"/>
        <w:bottom w:val="none" w:sz="0" w:space="0" w:color="auto"/>
        <w:right w:val="none" w:sz="0" w:space="0" w:color="auto"/>
      </w:divBdr>
    </w:div>
    <w:div w:id="1660183737">
      <w:bodyDiv w:val="1"/>
      <w:marLeft w:val="0"/>
      <w:marRight w:val="0"/>
      <w:marTop w:val="0"/>
      <w:marBottom w:val="0"/>
      <w:divBdr>
        <w:top w:val="none" w:sz="0" w:space="0" w:color="auto"/>
        <w:left w:val="none" w:sz="0" w:space="0" w:color="auto"/>
        <w:bottom w:val="none" w:sz="0" w:space="0" w:color="auto"/>
        <w:right w:val="none" w:sz="0" w:space="0" w:color="auto"/>
      </w:divBdr>
      <w:divsChild>
        <w:div w:id="71069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47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422556">
      <w:bodyDiv w:val="1"/>
      <w:marLeft w:val="0"/>
      <w:marRight w:val="0"/>
      <w:marTop w:val="0"/>
      <w:marBottom w:val="0"/>
      <w:divBdr>
        <w:top w:val="none" w:sz="0" w:space="0" w:color="auto"/>
        <w:left w:val="none" w:sz="0" w:space="0" w:color="auto"/>
        <w:bottom w:val="none" w:sz="0" w:space="0" w:color="auto"/>
        <w:right w:val="none" w:sz="0" w:space="0" w:color="auto"/>
      </w:divBdr>
    </w:div>
    <w:div w:id="1674186431">
      <w:bodyDiv w:val="1"/>
      <w:marLeft w:val="0"/>
      <w:marRight w:val="0"/>
      <w:marTop w:val="0"/>
      <w:marBottom w:val="0"/>
      <w:divBdr>
        <w:top w:val="none" w:sz="0" w:space="0" w:color="auto"/>
        <w:left w:val="none" w:sz="0" w:space="0" w:color="auto"/>
        <w:bottom w:val="none" w:sz="0" w:space="0" w:color="auto"/>
        <w:right w:val="none" w:sz="0" w:space="0" w:color="auto"/>
      </w:divBdr>
    </w:div>
    <w:div w:id="1679306248">
      <w:bodyDiv w:val="1"/>
      <w:marLeft w:val="0"/>
      <w:marRight w:val="0"/>
      <w:marTop w:val="0"/>
      <w:marBottom w:val="0"/>
      <w:divBdr>
        <w:top w:val="none" w:sz="0" w:space="0" w:color="auto"/>
        <w:left w:val="none" w:sz="0" w:space="0" w:color="auto"/>
        <w:bottom w:val="none" w:sz="0" w:space="0" w:color="auto"/>
        <w:right w:val="none" w:sz="0" w:space="0" w:color="auto"/>
      </w:divBdr>
    </w:div>
    <w:div w:id="1685202410">
      <w:bodyDiv w:val="1"/>
      <w:marLeft w:val="0"/>
      <w:marRight w:val="0"/>
      <w:marTop w:val="0"/>
      <w:marBottom w:val="0"/>
      <w:divBdr>
        <w:top w:val="none" w:sz="0" w:space="0" w:color="auto"/>
        <w:left w:val="none" w:sz="0" w:space="0" w:color="auto"/>
        <w:bottom w:val="none" w:sz="0" w:space="0" w:color="auto"/>
        <w:right w:val="none" w:sz="0" w:space="0" w:color="auto"/>
      </w:divBdr>
    </w:div>
    <w:div w:id="1686055630">
      <w:bodyDiv w:val="1"/>
      <w:marLeft w:val="0"/>
      <w:marRight w:val="0"/>
      <w:marTop w:val="0"/>
      <w:marBottom w:val="0"/>
      <w:divBdr>
        <w:top w:val="none" w:sz="0" w:space="0" w:color="auto"/>
        <w:left w:val="none" w:sz="0" w:space="0" w:color="auto"/>
        <w:bottom w:val="none" w:sz="0" w:space="0" w:color="auto"/>
        <w:right w:val="none" w:sz="0" w:space="0" w:color="auto"/>
      </w:divBdr>
    </w:div>
    <w:div w:id="1691373115">
      <w:bodyDiv w:val="1"/>
      <w:marLeft w:val="0"/>
      <w:marRight w:val="0"/>
      <w:marTop w:val="0"/>
      <w:marBottom w:val="0"/>
      <w:divBdr>
        <w:top w:val="none" w:sz="0" w:space="0" w:color="auto"/>
        <w:left w:val="none" w:sz="0" w:space="0" w:color="auto"/>
        <w:bottom w:val="none" w:sz="0" w:space="0" w:color="auto"/>
        <w:right w:val="none" w:sz="0" w:space="0" w:color="auto"/>
      </w:divBdr>
    </w:div>
    <w:div w:id="1691376526">
      <w:bodyDiv w:val="1"/>
      <w:marLeft w:val="0"/>
      <w:marRight w:val="0"/>
      <w:marTop w:val="0"/>
      <w:marBottom w:val="0"/>
      <w:divBdr>
        <w:top w:val="none" w:sz="0" w:space="0" w:color="auto"/>
        <w:left w:val="none" w:sz="0" w:space="0" w:color="auto"/>
        <w:bottom w:val="none" w:sz="0" w:space="0" w:color="auto"/>
        <w:right w:val="none" w:sz="0" w:space="0" w:color="auto"/>
      </w:divBdr>
    </w:div>
    <w:div w:id="1693216620">
      <w:bodyDiv w:val="1"/>
      <w:marLeft w:val="0"/>
      <w:marRight w:val="0"/>
      <w:marTop w:val="0"/>
      <w:marBottom w:val="0"/>
      <w:divBdr>
        <w:top w:val="none" w:sz="0" w:space="0" w:color="auto"/>
        <w:left w:val="none" w:sz="0" w:space="0" w:color="auto"/>
        <w:bottom w:val="none" w:sz="0" w:space="0" w:color="auto"/>
        <w:right w:val="none" w:sz="0" w:space="0" w:color="auto"/>
      </w:divBdr>
    </w:div>
    <w:div w:id="1695961246">
      <w:bodyDiv w:val="1"/>
      <w:marLeft w:val="0"/>
      <w:marRight w:val="0"/>
      <w:marTop w:val="0"/>
      <w:marBottom w:val="0"/>
      <w:divBdr>
        <w:top w:val="none" w:sz="0" w:space="0" w:color="auto"/>
        <w:left w:val="none" w:sz="0" w:space="0" w:color="auto"/>
        <w:bottom w:val="none" w:sz="0" w:space="0" w:color="auto"/>
        <w:right w:val="none" w:sz="0" w:space="0" w:color="auto"/>
      </w:divBdr>
    </w:div>
    <w:div w:id="1697071798">
      <w:bodyDiv w:val="1"/>
      <w:marLeft w:val="0"/>
      <w:marRight w:val="0"/>
      <w:marTop w:val="0"/>
      <w:marBottom w:val="0"/>
      <w:divBdr>
        <w:top w:val="none" w:sz="0" w:space="0" w:color="auto"/>
        <w:left w:val="none" w:sz="0" w:space="0" w:color="auto"/>
        <w:bottom w:val="none" w:sz="0" w:space="0" w:color="auto"/>
        <w:right w:val="none" w:sz="0" w:space="0" w:color="auto"/>
      </w:divBdr>
    </w:div>
    <w:div w:id="1700816657">
      <w:bodyDiv w:val="1"/>
      <w:marLeft w:val="0"/>
      <w:marRight w:val="0"/>
      <w:marTop w:val="0"/>
      <w:marBottom w:val="0"/>
      <w:divBdr>
        <w:top w:val="none" w:sz="0" w:space="0" w:color="auto"/>
        <w:left w:val="none" w:sz="0" w:space="0" w:color="auto"/>
        <w:bottom w:val="none" w:sz="0" w:space="0" w:color="auto"/>
        <w:right w:val="none" w:sz="0" w:space="0" w:color="auto"/>
      </w:divBdr>
    </w:div>
    <w:div w:id="1702976002">
      <w:bodyDiv w:val="1"/>
      <w:marLeft w:val="0"/>
      <w:marRight w:val="0"/>
      <w:marTop w:val="0"/>
      <w:marBottom w:val="0"/>
      <w:divBdr>
        <w:top w:val="none" w:sz="0" w:space="0" w:color="auto"/>
        <w:left w:val="none" w:sz="0" w:space="0" w:color="auto"/>
        <w:bottom w:val="none" w:sz="0" w:space="0" w:color="auto"/>
        <w:right w:val="none" w:sz="0" w:space="0" w:color="auto"/>
      </w:divBdr>
    </w:div>
    <w:div w:id="1710491847">
      <w:bodyDiv w:val="1"/>
      <w:marLeft w:val="0"/>
      <w:marRight w:val="0"/>
      <w:marTop w:val="0"/>
      <w:marBottom w:val="0"/>
      <w:divBdr>
        <w:top w:val="none" w:sz="0" w:space="0" w:color="auto"/>
        <w:left w:val="none" w:sz="0" w:space="0" w:color="auto"/>
        <w:bottom w:val="none" w:sz="0" w:space="0" w:color="auto"/>
        <w:right w:val="none" w:sz="0" w:space="0" w:color="auto"/>
      </w:divBdr>
    </w:div>
    <w:div w:id="1713001271">
      <w:bodyDiv w:val="1"/>
      <w:marLeft w:val="0"/>
      <w:marRight w:val="0"/>
      <w:marTop w:val="0"/>
      <w:marBottom w:val="0"/>
      <w:divBdr>
        <w:top w:val="none" w:sz="0" w:space="0" w:color="auto"/>
        <w:left w:val="none" w:sz="0" w:space="0" w:color="auto"/>
        <w:bottom w:val="none" w:sz="0" w:space="0" w:color="auto"/>
        <w:right w:val="none" w:sz="0" w:space="0" w:color="auto"/>
      </w:divBdr>
    </w:div>
    <w:div w:id="1724017273">
      <w:bodyDiv w:val="1"/>
      <w:marLeft w:val="0"/>
      <w:marRight w:val="0"/>
      <w:marTop w:val="0"/>
      <w:marBottom w:val="0"/>
      <w:divBdr>
        <w:top w:val="none" w:sz="0" w:space="0" w:color="auto"/>
        <w:left w:val="none" w:sz="0" w:space="0" w:color="auto"/>
        <w:bottom w:val="none" w:sz="0" w:space="0" w:color="auto"/>
        <w:right w:val="none" w:sz="0" w:space="0" w:color="auto"/>
      </w:divBdr>
    </w:div>
    <w:div w:id="1734113918">
      <w:bodyDiv w:val="1"/>
      <w:marLeft w:val="0"/>
      <w:marRight w:val="0"/>
      <w:marTop w:val="0"/>
      <w:marBottom w:val="0"/>
      <w:divBdr>
        <w:top w:val="none" w:sz="0" w:space="0" w:color="auto"/>
        <w:left w:val="none" w:sz="0" w:space="0" w:color="auto"/>
        <w:bottom w:val="none" w:sz="0" w:space="0" w:color="auto"/>
        <w:right w:val="none" w:sz="0" w:space="0" w:color="auto"/>
      </w:divBdr>
    </w:div>
    <w:div w:id="1741558149">
      <w:bodyDiv w:val="1"/>
      <w:marLeft w:val="0"/>
      <w:marRight w:val="0"/>
      <w:marTop w:val="0"/>
      <w:marBottom w:val="0"/>
      <w:divBdr>
        <w:top w:val="none" w:sz="0" w:space="0" w:color="auto"/>
        <w:left w:val="none" w:sz="0" w:space="0" w:color="auto"/>
        <w:bottom w:val="none" w:sz="0" w:space="0" w:color="auto"/>
        <w:right w:val="none" w:sz="0" w:space="0" w:color="auto"/>
      </w:divBdr>
    </w:div>
    <w:div w:id="1749187511">
      <w:bodyDiv w:val="1"/>
      <w:marLeft w:val="0"/>
      <w:marRight w:val="0"/>
      <w:marTop w:val="0"/>
      <w:marBottom w:val="0"/>
      <w:divBdr>
        <w:top w:val="none" w:sz="0" w:space="0" w:color="auto"/>
        <w:left w:val="none" w:sz="0" w:space="0" w:color="auto"/>
        <w:bottom w:val="none" w:sz="0" w:space="0" w:color="auto"/>
        <w:right w:val="none" w:sz="0" w:space="0" w:color="auto"/>
      </w:divBdr>
    </w:div>
    <w:div w:id="1752896039">
      <w:bodyDiv w:val="1"/>
      <w:marLeft w:val="0"/>
      <w:marRight w:val="0"/>
      <w:marTop w:val="0"/>
      <w:marBottom w:val="0"/>
      <w:divBdr>
        <w:top w:val="none" w:sz="0" w:space="0" w:color="auto"/>
        <w:left w:val="none" w:sz="0" w:space="0" w:color="auto"/>
        <w:bottom w:val="none" w:sz="0" w:space="0" w:color="auto"/>
        <w:right w:val="none" w:sz="0" w:space="0" w:color="auto"/>
      </w:divBdr>
    </w:div>
    <w:div w:id="1756974953">
      <w:bodyDiv w:val="1"/>
      <w:marLeft w:val="0"/>
      <w:marRight w:val="0"/>
      <w:marTop w:val="0"/>
      <w:marBottom w:val="0"/>
      <w:divBdr>
        <w:top w:val="none" w:sz="0" w:space="0" w:color="auto"/>
        <w:left w:val="none" w:sz="0" w:space="0" w:color="auto"/>
        <w:bottom w:val="none" w:sz="0" w:space="0" w:color="auto"/>
        <w:right w:val="none" w:sz="0" w:space="0" w:color="auto"/>
      </w:divBdr>
      <w:divsChild>
        <w:div w:id="1108813315">
          <w:marLeft w:val="0"/>
          <w:marRight w:val="0"/>
          <w:marTop w:val="0"/>
          <w:marBottom w:val="0"/>
          <w:divBdr>
            <w:top w:val="none" w:sz="0" w:space="0" w:color="auto"/>
            <w:left w:val="none" w:sz="0" w:space="0" w:color="auto"/>
            <w:bottom w:val="none" w:sz="0" w:space="0" w:color="auto"/>
            <w:right w:val="none" w:sz="0" w:space="0" w:color="auto"/>
          </w:divBdr>
        </w:div>
        <w:div w:id="1157503010">
          <w:marLeft w:val="0"/>
          <w:marRight w:val="0"/>
          <w:marTop w:val="0"/>
          <w:marBottom w:val="75"/>
          <w:divBdr>
            <w:top w:val="none" w:sz="0" w:space="0" w:color="auto"/>
            <w:left w:val="none" w:sz="0" w:space="0" w:color="auto"/>
            <w:bottom w:val="none" w:sz="0" w:space="0" w:color="auto"/>
            <w:right w:val="none" w:sz="0" w:space="0" w:color="auto"/>
          </w:divBdr>
        </w:div>
      </w:divsChild>
    </w:div>
    <w:div w:id="1758137985">
      <w:bodyDiv w:val="1"/>
      <w:marLeft w:val="0"/>
      <w:marRight w:val="0"/>
      <w:marTop w:val="0"/>
      <w:marBottom w:val="0"/>
      <w:divBdr>
        <w:top w:val="none" w:sz="0" w:space="0" w:color="auto"/>
        <w:left w:val="none" w:sz="0" w:space="0" w:color="auto"/>
        <w:bottom w:val="none" w:sz="0" w:space="0" w:color="auto"/>
        <w:right w:val="none" w:sz="0" w:space="0" w:color="auto"/>
      </w:divBdr>
    </w:div>
    <w:div w:id="1765297585">
      <w:bodyDiv w:val="1"/>
      <w:marLeft w:val="0"/>
      <w:marRight w:val="0"/>
      <w:marTop w:val="0"/>
      <w:marBottom w:val="0"/>
      <w:divBdr>
        <w:top w:val="none" w:sz="0" w:space="0" w:color="auto"/>
        <w:left w:val="none" w:sz="0" w:space="0" w:color="auto"/>
        <w:bottom w:val="none" w:sz="0" w:space="0" w:color="auto"/>
        <w:right w:val="none" w:sz="0" w:space="0" w:color="auto"/>
      </w:divBdr>
    </w:div>
    <w:div w:id="1770806276">
      <w:bodyDiv w:val="1"/>
      <w:marLeft w:val="0"/>
      <w:marRight w:val="0"/>
      <w:marTop w:val="0"/>
      <w:marBottom w:val="0"/>
      <w:divBdr>
        <w:top w:val="none" w:sz="0" w:space="0" w:color="auto"/>
        <w:left w:val="none" w:sz="0" w:space="0" w:color="auto"/>
        <w:bottom w:val="none" w:sz="0" w:space="0" w:color="auto"/>
        <w:right w:val="none" w:sz="0" w:space="0" w:color="auto"/>
      </w:divBdr>
      <w:divsChild>
        <w:div w:id="69573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84711">
      <w:bodyDiv w:val="1"/>
      <w:marLeft w:val="0"/>
      <w:marRight w:val="0"/>
      <w:marTop w:val="0"/>
      <w:marBottom w:val="0"/>
      <w:divBdr>
        <w:top w:val="none" w:sz="0" w:space="0" w:color="auto"/>
        <w:left w:val="none" w:sz="0" w:space="0" w:color="auto"/>
        <w:bottom w:val="none" w:sz="0" w:space="0" w:color="auto"/>
        <w:right w:val="none" w:sz="0" w:space="0" w:color="auto"/>
      </w:divBdr>
    </w:div>
    <w:div w:id="1778519945">
      <w:bodyDiv w:val="1"/>
      <w:marLeft w:val="0"/>
      <w:marRight w:val="0"/>
      <w:marTop w:val="0"/>
      <w:marBottom w:val="0"/>
      <w:divBdr>
        <w:top w:val="none" w:sz="0" w:space="0" w:color="auto"/>
        <w:left w:val="none" w:sz="0" w:space="0" w:color="auto"/>
        <w:bottom w:val="none" w:sz="0" w:space="0" w:color="auto"/>
        <w:right w:val="none" w:sz="0" w:space="0" w:color="auto"/>
      </w:divBdr>
      <w:divsChild>
        <w:div w:id="1487471205">
          <w:marLeft w:val="0"/>
          <w:marRight w:val="0"/>
          <w:marTop w:val="0"/>
          <w:marBottom w:val="0"/>
          <w:divBdr>
            <w:top w:val="none" w:sz="0" w:space="0" w:color="auto"/>
            <w:left w:val="none" w:sz="0" w:space="0" w:color="auto"/>
            <w:bottom w:val="none" w:sz="0" w:space="0" w:color="auto"/>
            <w:right w:val="none" w:sz="0" w:space="0" w:color="auto"/>
          </w:divBdr>
        </w:div>
      </w:divsChild>
    </w:div>
    <w:div w:id="1779107175">
      <w:bodyDiv w:val="1"/>
      <w:marLeft w:val="0"/>
      <w:marRight w:val="0"/>
      <w:marTop w:val="0"/>
      <w:marBottom w:val="0"/>
      <w:divBdr>
        <w:top w:val="none" w:sz="0" w:space="0" w:color="auto"/>
        <w:left w:val="none" w:sz="0" w:space="0" w:color="auto"/>
        <w:bottom w:val="none" w:sz="0" w:space="0" w:color="auto"/>
        <w:right w:val="none" w:sz="0" w:space="0" w:color="auto"/>
      </w:divBdr>
    </w:div>
    <w:div w:id="1781417012">
      <w:bodyDiv w:val="1"/>
      <w:marLeft w:val="0"/>
      <w:marRight w:val="0"/>
      <w:marTop w:val="0"/>
      <w:marBottom w:val="0"/>
      <w:divBdr>
        <w:top w:val="none" w:sz="0" w:space="0" w:color="auto"/>
        <w:left w:val="none" w:sz="0" w:space="0" w:color="auto"/>
        <w:bottom w:val="none" w:sz="0" w:space="0" w:color="auto"/>
        <w:right w:val="none" w:sz="0" w:space="0" w:color="auto"/>
      </w:divBdr>
    </w:div>
    <w:div w:id="1781603766">
      <w:bodyDiv w:val="1"/>
      <w:marLeft w:val="0"/>
      <w:marRight w:val="0"/>
      <w:marTop w:val="0"/>
      <w:marBottom w:val="0"/>
      <w:divBdr>
        <w:top w:val="none" w:sz="0" w:space="0" w:color="auto"/>
        <w:left w:val="none" w:sz="0" w:space="0" w:color="auto"/>
        <w:bottom w:val="none" w:sz="0" w:space="0" w:color="auto"/>
        <w:right w:val="none" w:sz="0" w:space="0" w:color="auto"/>
      </w:divBdr>
    </w:div>
    <w:div w:id="1783111769">
      <w:bodyDiv w:val="1"/>
      <w:marLeft w:val="0"/>
      <w:marRight w:val="0"/>
      <w:marTop w:val="0"/>
      <w:marBottom w:val="0"/>
      <w:divBdr>
        <w:top w:val="none" w:sz="0" w:space="0" w:color="auto"/>
        <w:left w:val="none" w:sz="0" w:space="0" w:color="auto"/>
        <w:bottom w:val="none" w:sz="0" w:space="0" w:color="auto"/>
        <w:right w:val="none" w:sz="0" w:space="0" w:color="auto"/>
      </w:divBdr>
      <w:divsChild>
        <w:div w:id="343871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52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444995">
      <w:bodyDiv w:val="1"/>
      <w:marLeft w:val="0"/>
      <w:marRight w:val="0"/>
      <w:marTop w:val="0"/>
      <w:marBottom w:val="0"/>
      <w:divBdr>
        <w:top w:val="none" w:sz="0" w:space="0" w:color="auto"/>
        <w:left w:val="none" w:sz="0" w:space="0" w:color="auto"/>
        <w:bottom w:val="none" w:sz="0" w:space="0" w:color="auto"/>
        <w:right w:val="none" w:sz="0" w:space="0" w:color="auto"/>
      </w:divBdr>
    </w:div>
    <w:div w:id="1796436916">
      <w:bodyDiv w:val="1"/>
      <w:marLeft w:val="0"/>
      <w:marRight w:val="0"/>
      <w:marTop w:val="0"/>
      <w:marBottom w:val="0"/>
      <w:divBdr>
        <w:top w:val="none" w:sz="0" w:space="0" w:color="auto"/>
        <w:left w:val="none" w:sz="0" w:space="0" w:color="auto"/>
        <w:bottom w:val="none" w:sz="0" w:space="0" w:color="auto"/>
        <w:right w:val="none" w:sz="0" w:space="0" w:color="auto"/>
      </w:divBdr>
    </w:div>
    <w:div w:id="1800537231">
      <w:bodyDiv w:val="1"/>
      <w:marLeft w:val="0"/>
      <w:marRight w:val="0"/>
      <w:marTop w:val="0"/>
      <w:marBottom w:val="0"/>
      <w:divBdr>
        <w:top w:val="none" w:sz="0" w:space="0" w:color="auto"/>
        <w:left w:val="none" w:sz="0" w:space="0" w:color="auto"/>
        <w:bottom w:val="none" w:sz="0" w:space="0" w:color="auto"/>
        <w:right w:val="none" w:sz="0" w:space="0" w:color="auto"/>
      </w:divBdr>
    </w:div>
    <w:div w:id="1804150535">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
    <w:div w:id="1814368072">
      <w:bodyDiv w:val="1"/>
      <w:marLeft w:val="0"/>
      <w:marRight w:val="0"/>
      <w:marTop w:val="0"/>
      <w:marBottom w:val="0"/>
      <w:divBdr>
        <w:top w:val="none" w:sz="0" w:space="0" w:color="auto"/>
        <w:left w:val="none" w:sz="0" w:space="0" w:color="auto"/>
        <w:bottom w:val="none" w:sz="0" w:space="0" w:color="auto"/>
        <w:right w:val="none" w:sz="0" w:space="0" w:color="auto"/>
      </w:divBdr>
    </w:div>
    <w:div w:id="1815179305">
      <w:bodyDiv w:val="1"/>
      <w:marLeft w:val="0"/>
      <w:marRight w:val="0"/>
      <w:marTop w:val="0"/>
      <w:marBottom w:val="0"/>
      <w:divBdr>
        <w:top w:val="none" w:sz="0" w:space="0" w:color="auto"/>
        <w:left w:val="none" w:sz="0" w:space="0" w:color="auto"/>
        <w:bottom w:val="none" w:sz="0" w:space="0" w:color="auto"/>
        <w:right w:val="none" w:sz="0" w:space="0" w:color="auto"/>
      </w:divBdr>
      <w:divsChild>
        <w:div w:id="148713009">
          <w:marLeft w:val="0"/>
          <w:marRight w:val="0"/>
          <w:marTop w:val="0"/>
          <w:marBottom w:val="0"/>
          <w:divBdr>
            <w:top w:val="none" w:sz="0" w:space="0" w:color="auto"/>
            <w:left w:val="none" w:sz="0" w:space="0" w:color="auto"/>
            <w:bottom w:val="none" w:sz="0" w:space="0" w:color="auto"/>
            <w:right w:val="none" w:sz="0" w:space="0" w:color="auto"/>
          </w:divBdr>
        </w:div>
        <w:div w:id="2020815671">
          <w:marLeft w:val="0"/>
          <w:marRight w:val="0"/>
          <w:marTop w:val="0"/>
          <w:marBottom w:val="0"/>
          <w:divBdr>
            <w:top w:val="none" w:sz="0" w:space="0" w:color="auto"/>
            <w:left w:val="none" w:sz="0" w:space="0" w:color="auto"/>
            <w:bottom w:val="none" w:sz="0" w:space="0" w:color="auto"/>
            <w:right w:val="none" w:sz="0" w:space="0" w:color="auto"/>
          </w:divBdr>
        </w:div>
      </w:divsChild>
    </w:div>
    <w:div w:id="1815562188">
      <w:bodyDiv w:val="1"/>
      <w:marLeft w:val="0"/>
      <w:marRight w:val="0"/>
      <w:marTop w:val="0"/>
      <w:marBottom w:val="0"/>
      <w:divBdr>
        <w:top w:val="none" w:sz="0" w:space="0" w:color="auto"/>
        <w:left w:val="none" w:sz="0" w:space="0" w:color="auto"/>
        <w:bottom w:val="none" w:sz="0" w:space="0" w:color="auto"/>
        <w:right w:val="none" w:sz="0" w:space="0" w:color="auto"/>
      </w:divBdr>
    </w:div>
    <w:div w:id="1819420688">
      <w:bodyDiv w:val="1"/>
      <w:marLeft w:val="0"/>
      <w:marRight w:val="0"/>
      <w:marTop w:val="0"/>
      <w:marBottom w:val="0"/>
      <w:divBdr>
        <w:top w:val="none" w:sz="0" w:space="0" w:color="auto"/>
        <w:left w:val="none" w:sz="0" w:space="0" w:color="auto"/>
        <w:bottom w:val="none" w:sz="0" w:space="0" w:color="auto"/>
        <w:right w:val="none" w:sz="0" w:space="0" w:color="auto"/>
      </w:divBdr>
    </w:div>
    <w:div w:id="1832134176">
      <w:bodyDiv w:val="1"/>
      <w:marLeft w:val="0"/>
      <w:marRight w:val="0"/>
      <w:marTop w:val="0"/>
      <w:marBottom w:val="0"/>
      <w:divBdr>
        <w:top w:val="none" w:sz="0" w:space="0" w:color="auto"/>
        <w:left w:val="none" w:sz="0" w:space="0" w:color="auto"/>
        <w:bottom w:val="none" w:sz="0" w:space="0" w:color="auto"/>
        <w:right w:val="none" w:sz="0" w:space="0" w:color="auto"/>
      </w:divBdr>
    </w:div>
    <w:div w:id="1849363477">
      <w:bodyDiv w:val="1"/>
      <w:marLeft w:val="0"/>
      <w:marRight w:val="0"/>
      <w:marTop w:val="0"/>
      <w:marBottom w:val="0"/>
      <w:divBdr>
        <w:top w:val="none" w:sz="0" w:space="0" w:color="auto"/>
        <w:left w:val="none" w:sz="0" w:space="0" w:color="auto"/>
        <w:bottom w:val="none" w:sz="0" w:space="0" w:color="auto"/>
        <w:right w:val="none" w:sz="0" w:space="0" w:color="auto"/>
      </w:divBdr>
    </w:div>
    <w:div w:id="1853373630">
      <w:bodyDiv w:val="1"/>
      <w:marLeft w:val="0"/>
      <w:marRight w:val="0"/>
      <w:marTop w:val="0"/>
      <w:marBottom w:val="0"/>
      <w:divBdr>
        <w:top w:val="none" w:sz="0" w:space="0" w:color="auto"/>
        <w:left w:val="none" w:sz="0" w:space="0" w:color="auto"/>
        <w:bottom w:val="none" w:sz="0" w:space="0" w:color="auto"/>
        <w:right w:val="none" w:sz="0" w:space="0" w:color="auto"/>
      </w:divBdr>
    </w:div>
    <w:div w:id="1857110637">
      <w:bodyDiv w:val="1"/>
      <w:marLeft w:val="0"/>
      <w:marRight w:val="0"/>
      <w:marTop w:val="0"/>
      <w:marBottom w:val="0"/>
      <w:divBdr>
        <w:top w:val="none" w:sz="0" w:space="0" w:color="auto"/>
        <w:left w:val="none" w:sz="0" w:space="0" w:color="auto"/>
        <w:bottom w:val="none" w:sz="0" w:space="0" w:color="auto"/>
        <w:right w:val="none" w:sz="0" w:space="0" w:color="auto"/>
      </w:divBdr>
    </w:div>
    <w:div w:id="1862161660">
      <w:bodyDiv w:val="1"/>
      <w:marLeft w:val="0"/>
      <w:marRight w:val="0"/>
      <w:marTop w:val="0"/>
      <w:marBottom w:val="0"/>
      <w:divBdr>
        <w:top w:val="none" w:sz="0" w:space="0" w:color="auto"/>
        <w:left w:val="none" w:sz="0" w:space="0" w:color="auto"/>
        <w:bottom w:val="none" w:sz="0" w:space="0" w:color="auto"/>
        <w:right w:val="none" w:sz="0" w:space="0" w:color="auto"/>
      </w:divBdr>
    </w:div>
    <w:div w:id="1881629918">
      <w:bodyDiv w:val="1"/>
      <w:marLeft w:val="0"/>
      <w:marRight w:val="0"/>
      <w:marTop w:val="0"/>
      <w:marBottom w:val="0"/>
      <w:divBdr>
        <w:top w:val="none" w:sz="0" w:space="0" w:color="auto"/>
        <w:left w:val="none" w:sz="0" w:space="0" w:color="auto"/>
        <w:bottom w:val="none" w:sz="0" w:space="0" w:color="auto"/>
        <w:right w:val="none" w:sz="0" w:space="0" w:color="auto"/>
      </w:divBdr>
    </w:div>
    <w:div w:id="1882552637">
      <w:bodyDiv w:val="1"/>
      <w:marLeft w:val="0"/>
      <w:marRight w:val="0"/>
      <w:marTop w:val="0"/>
      <w:marBottom w:val="0"/>
      <w:divBdr>
        <w:top w:val="none" w:sz="0" w:space="0" w:color="auto"/>
        <w:left w:val="none" w:sz="0" w:space="0" w:color="auto"/>
        <w:bottom w:val="none" w:sz="0" w:space="0" w:color="auto"/>
        <w:right w:val="none" w:sz="0" w:space="0" w:color="auto"/>
      </w:divBdr>
    </w:div>
    <w:div w:id="1886525108">
      <w:bodyDiv w:val="1"/>
      <w:marLeft w:val="0"/>
      <w:marRight w:val="0"/>
      <w:marTop w:val="0"/>
      <w:marBottom w:val="0"/>
      <w:divBdr>
        <w:top w:val="none" w:sz="0" w:space="0" w:color="auto"/>
        <w:left w:val="none" w:sz="0" w:space="0" w:color="auto"/>
        <w:bottom w:val="none" w:sz="0" w:space="0" w:color="auto"/>
        <w:right w:val="none" w:sz="0" w:space="0" w:color="auto"/>
      </w:divBdr>
    </w:div>
    <w:div w:id="1889415942">
      <w:bodyDiv w:val="1"/>
      <w:marLeft w:val="0"/>
      <w:marRight w:val="0"/>
      <w:marTop w:val="0"/>
      <w:marBottom w:val="0"/>
      <w:divBdr>
        <w:top w:val="none" w:sz="0" w:space="0" w:color="auto"/>
        <w:left w:val="none" w:sz="0" w:space="0" w:color="auto"/>
        <w:bottom w:val="none" w:sz="0" w:space="0" w:color="auto"/>
        <w:right w:val="none" w:sz="0" w:space="0" w:color="auto"/>
      </w:divBdr>
    </w:div>
    <w:div w:id="1889799750">
      <w:bodyDiv w:val="1"/>
      <w:marLeft w:val="0"/>
      <w:marRight w:val="0"/>
      <w:marTop w:val="0"/>
      <w:marBottom w:val="0"/>
      <w:divBdr>
        <w:top w:val="none" w:sz="0" w:space="0" w:color="auto"/>
        <w:left w:val="none" w:sz="0" w:space="0" w:color="auto"/>
        <w:bottom w:val="none" w:sz="0" w:space="0" w:color="auto"/>
        <w:right w:val="none" w:sz="0" w:space="0" w:color="auto"/>
      </w:divBdr>
    </w:div>
    <w:div w:id="1895458444">
      <w:bodyDiv w:val="1"/>
      <w:marLeft w:val="0"/>
      <w:marRight w:val="0"/>
      <w:marTop w:val="0"/>
      <w:marBottom w:val="0"/>
      <w:divBdr>
        <w:top w:val="none" w:sz="0" w:space="0" w:color="auto"/>
        <w:left w:val="none" w:sz="0" w:space="0" w:color="auto"/>
        <w:bottom w:val="none" w:sz="0" w:space="0" w:color="auto"/>
        <w:right w:val="none" w:sz="0" w:space="0" w:color="auto"/>
      </w:divBdr>
    </w:div>
    <w:div w:id="1905606234">
      <w:bodyDiv w:val="1"/>
      <w:marLeft w:val="0"/>
      <w:marRight w:val="0"/>
      <w:marTop w:val="0"/>
      <w:marBottom w:val="0"/>
      <w:divBdr>
        <w:top w:val="none" w:sz="0" w:space="0" w:color="auto"/>
        <w:left w:val="none" w:sz="0" w:space="0" w:color="auto"/>
        <w:bottom w:val="none" w:sz="0" w:space="0" w:color="auto"/>
        <w:right w:val="none" w:sz="0" w:space="0" w:color="auto"/>
      </w:divBdr>
    </w:div>
    <w:div w:id="1908303234">
      <w:bodyDiv w:val="1"/>
      <w:marLeft w:val="0"/>
      <w:marRight w:val="0"/>
      <w:marTop w:val="0"/>
      <w:marBottom w:val="0"/>
      <w:divBdr>
        <w:top w:val="none" w:sz="0" w:space="0" w:color="auto"/>
        <w:left w:val="none" w:sz="0" w:space="0" w:color="auto"/>
        <w:bottom w:val="none" w:sz="0" w:space="0" w:color="auto"/>
        <w:right w:val="none" w:sz="0" w:space="0" w:color="auto"/>
      </w:divBdr>
    </w:div>
    <w:div w:id="1913929531">
      <w:bodyDiv w:val="1"/>
      <w:marLeft w:val="0"/>
      <w:marRight w:val="0"/>
      <w:marTop w:val="0"/>
      <w:marBottom w:val="0"/>
      <w:divBdr>
        <w:top w:val="none" w:sz="0" w:space="0" w:color="auto"/>
        <w:left w:val="none" w:sz="0" w:space="0" w:color="auto"/>
        <w:bottom w:val="none" w:sz="0" w:space="0" w:color="auto"/>
        <w:right w:val="none" w:sz="0" w:space="0" w:color="auto"/>
      </w:divBdr>
    </w:div>
    <w:div w:id="1914966338">
      <w:bodyDiv w:val="1"/>
      <w:marLeft w:val="0"/>
      <w:marRight w:val="0"/>
      <w:marTop w:val="0"/>
      <w:marBottom w:val="0"/>
      <w:divBdr>
        <w:top w:val="none" w:sz="0" w:space="0" w:color="auto"/>
        <w:left w:val="none" w:sz="0" w:space="0" w:color="auto"/>
        <w:bottom w:val="none" w:sz="0" w:space="0" w:color="auto"/>
        <w:right w:val="none" w:sz="0" w:space="0" w:color="auto"/>
      </w:divBdr>
    </w:div>
    <w:div w:id="1932855953">
      <w:bodyDiv w:val="1"/>
      <w:marLeft w:val="0"/>
      <w:marRight w:val="0"/>
      <w:marTop w:val="0"/>
      <w:marBottom w:val="0"/>
      <w:divBdr>
        <w:top w:val="none" w:sz="0" w:space="0" w:color="auto"/>
        <w:left w:val="none" w:sz="0" w:space="0" w:color="auto"/>
        <w:bottom w:val="none" w:sz="0" w:space="0" w:color="auto"/>
        <w:right w:val="none" w:sz="0" w:space="0" w:color="auto"/>
      </w:divBdr>
    </w:div>
    <w:div w:id="1934972831">
      <w:bodyDiv w:val="1"/>
      <w:marLeft w:val="0"/>
      <w:marRight w:val="0"/>
      <w:marTop w:val="0"/>
      <w:marBottom w:val="0"/>
      <w:divBdr>
        <w:top w:val="none" w:sz="0" w:space="0" w:color="auto"/>
        <w:left w:val="none" w:sz="0" w:space="0" w:color="auto"/>
        <w:bottom w:val="none" w:sz="0" w:space="0" w:color="auto"/>
        <w:right w:val="none" w:sz="0" w:space="0" w:color="auto"/>
      </w:divBdr>
    </w:div>
    <w:div w:id="1938904997">
      <w:bodyDiv w:val="1"/>
      <w:marLeft w:val="0"/>
      <w:marRight w:val="0"/>
      <w:marTop w:val="0"/>
      <w:marBottom w:val="0"/>
      <w:divBdr>
        <w:top w:val="none" w:sz="0" w:space="0" w:color="auto"/>
        <w:left w:val="none" w:sz="0" w:space="0" w:color="auto"/>
        <w:bottom w:val="none" w:sz="0" w:space="0" w:color="auto"/>
        <w:right w:val="none" w:sz="0" w:space="0" w:color="auto"/>
      </w:divBdr>
    </w:div>
    <w:div w:id="1966933471">
      <w:bodyDiv w:val="1"/>
      <w:marLeft w:val="0"/>
      <w:marRight w:val="0"/>
      <w:marTop w:val="0"/>
      <w:marBottom w:val="0"/>
      <w:divBdr>
        <w:top w:val="none" w:sz="0" w:space="0" w:color="auto"/>
        <w:left w:val="none" w:sz="0" w:space="0" w:color="auto"/>
        <w:bottom w:val="none" w:sz="0" w:space="0" w:color="auto"/>
        <w:right w:val="none" w:sz="0" w:space="0" w:color="auto"/>
      </w:divBdr>
    </w:div>
    <w:div w:id="2006587219">
      <w:bodyDiv w:val="1"/>
      <w:marLeft w:val="0"/>
      <w:marRight w:val="0"/>
      <w:marTop w:val="0"/>
      <w:marBottom w:val="0"/>
      <w:divBdr>
        <w:top w:val="none" w:sz="0" w:space="0" w:color="auto"/>
        <w:left w:val="none" w:sz="0" w:space="0" w:color="auto"/>
        <w:bottom w:val="none" w:sz="0" w:space="0" w:color="auto"/>
        <w:right w:val="none" w:sz="0" w:space="0" w:color="auto"/>
      </w:divBdr>
    </w:div>
    <w:div w:id="2013489172">
      <w:bodyDiv w:val="1"/>
      <w:marLeft w:val="0"/>
      <w:marRight w:val="0"/>
      <w:marTop w:val="0"/>
      <w:marBottom w:val="0"/>
      <w:divBdr>
        <w:top w:val="none" w:sz="0" w:space="0" w:color="auto"/>
        <w:left w:val="none" w:sz="0" w:space="0" w:color="auto"/>
        <w:bottom w:val="none" w:sz="0" w:space="0" w:color="auto"/>
        <w:right w:val="none" w:sz="0" w:space="0" w:color="auto"/>
      </w:divBdr>
    </w:div>
    <w:div w:id="2025592147">
      <w:bodyDiv w:val="1"/>
      <w:marLeft w:val="0"/>
      <w:marRight w:val="0"/>
      <w:marTop w:val="0"/>
      <w:marBottom w:val="0"/>
      <w:divBdr>
        <w:top w:val="none" w:sz="0" w:space="0" w:color="auto"/>
        <w:left w:val="none" w:sz="0" w:space="0" w:color="auto"/>
        <w:bottom w:val="none" w:sz="0" w:space="0" w:color="auto"/>
        <w:right w:val="none" w:sz="0" w:space="0" w:color="auto"/>
      </w:divBdr>
    </w:div>
    <w:div w:id="2044137693">
      <w:bodyDiv w:val="1"/>
      <w:marLeft w:val="0"/>
      <w:marRight w:val="0"/>
      <w:marTop w:val="0"/>
      <w:marBottom w:val="0"/>
      <w:divBdr>
        <w:top w:val="none" w:sz="0" w:space="0" w:color="auto"/>
        <w:left w:val="none" w:sz="0" w:space="0" w:color="auto"/>
        <w:bottom w:val="none" w:sz="0" w:space="0" w:color="auto"/>
        <w:right w:val="none" w:sz="0" w:space="0" w:color="auto"/>
      </w:divBdr>
    </w:div>
    <w:div w:id="2044935621">
      <w:bodyDiv w:val="1"/>
      <w:marLeft w:val="0"/>
      <w:marRight w:val="0"/>
      <w:marTop w:val="0"/>
      <w:marBottom w:val="0"/>
      <w:divBdr>
        <w:top w:val="none" w:sz="0" w:space="0" w:color="auto"/>
        <w:left w:val="none" w:sz="0" w:space="0" w:color="auto"/>
        <w:bottom w:val="none" w:sz="0" w:space="0" w:color="auto"/>
        <w:right w:val="none" w:sz="0" w:space="0" w:color="auto"/>
      </w:divBdr>
    </w:div>
    <w:div w:id="2050569918">
      <w:bodyDiv w:val="1"/>
      <w:marLeft w:val="0"/>
      <w:marRight w:val="0"/>
      <w:marTop w:val="0"/>
      <w:marBottom w:val="0"/>
      <w:divBdr>
        <w:top w:val="none" w:sz="0" w:space="0" w:color="auto"/>
        <w:left w:val="none" w:sz="0" w:space="0" w:color="auto"/>
        <w:bottom w:val="none" w:sz="0" w:space="0" w:color="auto"/>
        <w:right w:val="none" w:sz="0" w:space="0" w:color="auto"/>
      </w:divBdr>
      <w:divsChild>
        <w:div w:id="1498498036">
          <w:marLeft w:val="0"/>
          <w:marRight w:val="0"/>
          <w:marTop w:val="0"/>
          <w:marBottom w:val="0"/>
          <w:divBdr>
            <w:top w:val="none" w:sz="0" w:space="0" w:color="auto"/>
            <w:left w:val="none" w:sz="0" w:space="0" w:color="auto"/>
            <w:bottom w:val="none" w:sz="0" w:space="0" w:color="auto"/>
            <w:right w:val="none" w:sz="0" w:space="0" w:color="auto"/>
          </w:divBdr>
          <w:divsChild>
            <w:div w:id="930044957">
              <w:marLeft w:val="0"/>
              <w:marRight w:val="0"/>
              <w:marTop w:val="0"/>
              <w:marBottom w:val="0"/>
              <w:divBdr>
                <w:top w:val="none" w:sz="0" w:space="0" w:color="auto"/>
                <w:left w:val="none" w:sz="0" w:space="0" w:color="auto"/>
                <w:bottom w:val="none" w:sz="0" w:space="0" w:color="auto"/>
                <w:right w:val="none" w:sz="0" w:space="0" w:color="auto"/>
              </w:divBdr>
              <w:divsChild>
                <w:div w:id="81801835">
                  <w:marLeft w:val="0"/>
                  <w:marRight w:val="0"/>
                  <w:marTop w:val="0"/>
                  <w:marBottom w:val="0"/>
                  <w:divBdr>
                    <w:top w:val="none" w:sz="0" w:space="0" w:color="auto"/>
                    <w:left w:val="none" w:sz="0" w:space="0" w:color="auto"/>
                    <w:bottom w:val="none" w:sz="0" w:space="0" w:color="auto"/>
                    <w:right w:val="none" w:sz="0" w:space="0" w:color="auto"/>
                  </w:divBdr>
                </w:div>
                <w:div w:id="240025081">
                  <w:marLeft w:val="0"/>
                  <w:marRight w:val="0"/>
                  <w:marTop w:val="0"/>
                  <w:marBottom w:val="0"/>
                  <w:divBdr>
                    <w:top w:val="none" w:sz="0" w:space="0" w:color="auto"/>
                    <w:left w:val="none" w:sz="0" w:space="0" w:color="auto"/>
                    <w:bottom w:val="none" w:sz="0" w:space="0" w:color="auto"/>
                    <w:right w:val="none" w:sz="0" w:space="0" w:color="auto"/>
                  </w:divBdr>
                </w:div>
                <w:div w:id="572158250">
                  <w:marLeft w:val="0"/>
                  <w:marRight w:val="0"/>
                  <w:marTop w:val="0"/>
                  <w:marBottom w:val="0"/>
                  <w:divBdr>
                    <w:top w:val="none" w:sz="0" w:space="0" w:color="auto"/>
                    <w:left w:val="none" w:sz="0" w:space="0" w:color="auto"/>
                    <w:bottom w:val="none" w:sz="0" w:space="0" w:color="auto"/>
                    <w:right w:val="none" w:sz="0" w:space="0" w:color="auto"/>
                  </w:divBdr>
                </w:div>
                <w:div w:id="642933865">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911043083">
                  <w:marLeft w:val="0"/>
                  <w:marRight w:val="0"/>
                  <w:marTop w:val="0"/>
                  <w:marBottom w:val="0"/>
                  <w:divBdr>
                    <w:top w:val="none" w:sz="0" w:space="0" w:color="auto"/>
                    <w:left w:val="none" w:sz="0" w:space="0" w:color="auto"/>
                    <w:bottom w:val="none" w:sz="0" w:space="0" w:color="auto"/>
                    <w:right w:val="none" w:sz="0" w:space="0" w:color="auto"/>
                  </w:divBdr>
                </w:div>
                <w:div w:id="936182486">
                  <w:marLeft w:val="0"/>
                  <w:marRight w:val="0"/>
                  <w:marTop w:val="0"/>
                  <w:marBottom w:val="0"/>
                  <w:divBdr>
                    <w:top w:val="none" w:sz="0" w:space="0" w:color="auto"/>
                    <w:left w:val="none" w:sz="0" w:space="0" w:color="auto"/>
                    <w:bottom w:val="none" w:sz="0" w:space="0" w:color="auto"/>
                    <w:right w:val="none" w:sz="0" w:space="0" w:color="auto"/>
                  </w:divBdr>
                </w:div>
                <w:div w:id="955328236">
                  <w:marLeft w:val="0"/>
                  <w:marRight w:val="0"/>
                  <w:marTop w:val="0"/>
                  <w:marBottom w:val="0"/>
                  <w:divBdr>
                    <w:top w:val="none" w:sz="0" w:space="0" w:color="auto"/>
                    <w:left w:val="none" w:sz="0" w:space="0" w:color="auto"/>
                    <w:bottom w:val="none" w:sz="0" w:space="0" w:color="auto"/>
                    <w:right w:val="none" w:sz="0" w:space="0" w:color="auto"/>
                  </w:divBdr>
                </w:div>
                <w:div w:id="1242329821">
                  <w:marLeft w:val="0"/>
                  <w:marRight w:val="0"/>
                  <w:marTop w:val="0"/>
                  <w:marBottom w:val="0"/>
                  <w:divBdr>
                    <w:top w:val="none" w:sz="0" w:space="0" w:color="auto"/>
                    <w:left w:val="none" w:sz="0" w:space="0" w:color="auto"/>
                    <w:bottom w:val="none" w:sz="0" w:space="0" w:color="auto"/>
                    <w:right w:val="none" w:sz="0" w:space="0" w:color="auto"/>
                  </w:divBdr>
                </w:div>
                <w:div w:id="1252010263">
                  <w:marLeft w:val="0"/>
                  <w:marRight w:val="0"/>
                  <w:marTop w:val="0"/>
                  <w:marBottom w:val="0"/>
                  <w:divBdr>
                    <w:top w:val="none" w:sz="0" w:space="0" w:color="auto"/>
                    <w:left w:val="none" w:sz="0" w:space="0" w:color="auto"/>
                    <w:bottom w:val="none" w:sz="0" w:space="0" w:color="auto"/>
                    <w:right w:val="none" w:sz="0" w:space="0" w:color="auto"/>
                  </w:divBdr>
                </w:div>
                <w:div w:id="1294406166">
                  <w:marLeft w:val="0"/>
                  <w:marRight w:val="0"/>
                  <w:marTop w:val="0"/>
                  <w:marBottom w:val="0"/>
                  <w:divBdr>
                    <w:top w:val="none" w:sz="0" w:space="0" w:color="auto"/>
                    <w:left w:val="none" w:sz="0" w:space="0" w:color="auto"/>
                    <w:bottom w:val="none" w:sz="0" w:space="0" w:color="auto"/>
                    <w:right w:val="none" w:sz="0" w:space="0" w:color="auto"/>
                  </w:divBdr>
                </w:div>
                <w:div w:id="1342583096">
                  <w:marLeft w:val="0"/>
                  <w:marRight w:val="0"/>
                  <w:marTop w:val="0"/>
                  <w:marBottom w:val="0"/>
                  <w:divBdr>
                    <w:top w:val="none" w:sz="0" w:space="0" w:color="auto"/>
                    <w:left w:val="none" w:sz="0" w:space="0" w:color="auto"/>
                    <w:bottom w:val="none" w:sz="0" w:space="0" w:color="auto"/>
                    <w:right w:val="none" w:sz="0" w:space="0" w:color="auto"/>
                  </w:divBdr>
                </w:div>
                <w:div w:id="1422681197">
                  <w:marLeft w:val="0"/>
                  <w:marRight w:val="0"/>
                  <w:marTop w:val="0"/>
                  <w:marBottom w:val="0"/>
                  <w:divBdr>
                    <w:top w:val="none" w:sz="0" w:space="0" w:color="auto"/>
                    <w:left w:val="none" w:sz="0" w:space="0" w:color="auto"/>
                    <w:bottom w:val="none" w:sz="0" w:space="0" w:color="auto"/>
                    <w:right w:val="none" w:sz="0" w:space="0" w:color="auto"/>
                  </w:divBdr>
                </w:div>
                <w:div w:id="1525363716">
                  <w:marLeft w:val="0"/>
                  <w:marRight w:val="0"/>
                  <w:marTop w:val="0"/>
                  <w:marBottom w:val="0"/>
                  <w:divBdr>
                    <w:top w:val="none" w:sz="0" w:space="0" w:color="auto"/>
                    <w:left w:val="none" w:sz="0" w:space="0" w:color="auto"/>
                    <w:bottom w:val="none" w:sz="0" w:space="0" w:color="auto"/>
                    <w:right w:val="none" w:sz="0" w:space="0" w:color="auto"/>
                  </w:divBdr>
                </w:div>
                <w:div w:id="1552351604">
                  <w:marLeft w:val="0"/>
                  <w:marRight w:val="0"/>
                  <w:marTop w:val="0"/>
                  <w:marBottom w:val="0"/>
                  <w:divBdr>
                    <w:top w:val="none" w:sz="0" w:space="0" w:color="auto"/>
                    <w:left w:val="none" w:sz="0" w:space="0" w:color="auto"/>
                    <w:bottom w:val="none" w:sz="0" w:space="0" w:color="auto"/>
                    <w:right w:val="none" w:sz="0" w:space="0" w:color="auto"/>
                  </w:divBdr>
                </w:div>
                <w:div w:id="1577930994">
                  <w:marLeft w:val="0"/>
                  <w:marRight w:val="0"/>
                  <w:marTop w:val="0"/>
                  <w:marBottom w:val="0"/>
                  <w:divBdr>
                    <w:top w:val="none" w:sz="0" w:space="0" w:color="auto"/>
                    <w:left w:val="none" w:sz="0" w:space="0" w:color="auto"/>
                    <w:bottom w:val="none" w:sz="0" w:space="0" w:color="auto"/>
                    <w:right w:val="none" w:sz="0" w:space="0" w:color="auto"/>
                  </w:divBdr>
                </w:div>
                <w:div w:id="1714689575">
                  <w:marLeft w:val="0"/>
                  <w:marRight w:val="0"/>
                  <w:marTop w:val="0"/>
                  <w:marBottom w:val="0"/>
                  <w:divBdr>
                    <w:top w:val="none" w:sz="0" w:space="0" w:color="auto"/>
                    <w:left w:val="none" w:sz="0" w:space="0" w:color="auto"/>
                    <w:bottom w:val="none" w:sz="0" w:space="0" w:color="auto"/>
                    <w:right w:val="none" w:sz="0" w:space="0" w:color="auto"/>
                  </w:divBdr>
                </w:div>
                <w:div w:id="1917591917">
                  <w:marLeft w:val="0"/>
                  <w:marRight w:val="0"/>
                  <w:marTop w:val="0"/>
                  <w:marBottom w:val="0"/>
                  <w:divBdr>
                    <w:top w:val="none" w:sz="0" w:space="0" w:color="auto"/>
                    <w:left w:val="none" w:sz="0" w:space="0" w:color="auto"/>
                    <w:bottom w:val="none" w:sz="0" w:space="0" w:color="auto"/>
                    <w:right w:val="none" w:sz="0" w:space="0" w:color="auto"/>
                  </w:divBdr>
                </w:div>
                <w:div w:id="1942451336">
                  <w:marLeft w:val="0"/>
                  <w:marRight w:val="0"/>
                  <w:marTop w:val="0"/>
                  <w:marBottom w:val="0"/>
                  <w:divBdr>
                    <w:top w:val="none" w:sz="0" w:space="0" w:color="auto"/>
                    <w:left w:val="none" w:sz="0" w:space="0" w:color="auto"/>
                    <w:bottom w:val="none" w:sz="0" w:space="0" w:color="auto"/>
                    <w:right w:val="none" w:sz="0" w:space="0" w:color="auto"/>
                  </w:divBdr>
                </w:div>
                <w:div w:id="1956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0072">
      <w:bodyDiv w:val="1"/>
      <w:marLeft w:val="0"/>
      <w:marRight w:val="0"/>
      <w:marTop w:val="0"/>
      <w:marBottom w:val="0"/>
      <w:divBdr>
        <w:top w:val="none" w:sz="0" w:space="0" w:color="auto"/>
        <w:left w:val="none" w:sz="0" w:space="0" w:color="auto"/>
        <w:bottom w:val="none" w:sz="0" w:space="0" w:color="auto"/>
        <w:right w:val="none" w:sz="0" w:space="0" w:color="auto"/>
      </w:divBdr>
    </w:div>
    <w:div w:id="2062441362">
      <w:bodyDiv w:val="1"/>
      <w:marLeft w:val="0"/>
      <w:marRight w:val="0"/>
      <w:marTop w:val="0"/>
      <w:marBottom w:val="0"/>
      <w:divBdr>
        <w:top w:val="none" w:sz="0" w:space="0" w:color="auto"/>
        <w:left w:val="none" w:sz="0" w:space="0" w:color="auto"/>
        <w:bottom w:val="none" w:sz="0" w:space="0" w:color="auto"/>
        <w:right w:val="none" w:sz="0" w:space="0" w:color="auto"/>
      </w:divBdr>
    </w:div>
    <w:div w:id="2062627978">
      <w:bodyDiv w:val="1"/>
      <w:marLeft w:val="0"/>
      <w:marRight w:val="0"/>
      <w:marTop w:val="0"/>
      <w:marBottom w:val="0"/>
      <w:divBdr>
        <w:top w:val="none" w:sz="0" w:space="0" w:color="auto"/>
        <w:left w:val="none" w:sz="0" w:space="0" w:color="auto"/>
        <w:bottom w:val="none" w:sz="0" w:space="0" w:color="auto"/>
        <w:right w:val="none" w:sz="0" w:space="0" w:color="auto"/>
      </w:divBdr>
    </w:div>
    <w:div w:id="2065248651">
      <w:bodyDiv w:val="1"/>
      <w:marLeft w:val="0"/>
      <w:marRight w:val="0"/>
      <w:marTop w:val="0"/>
      <w:marBottom w:val="0"/>
      <w:divBdr>
        <w:top w:val="none" w:sz="0" w:space="0" w:color="auto"/>
        <w:left w:val="none" w:sz="0" w:space="0" w:color="auto"/>
        <w:bottom w:val="none" w:sz="0" w:space="0" w:color="auto"/>
        <w:right w:val="none" w:sz="0" w:space="0" w:color="auto"/>
      </w:divBdr>
    </w:div>
    <w:div w:id="2077625455">
      <w:bodyDiv w:val="1"/>
      <w:marLeft w:val="0"/>
      <w:marRight w:val="0"/>
      <w:marTop w:val="0"/>
      <w:marBottom w:val="0"/>
      <w:divBdr>
        <w:top w:val="none" w:sz="0" w:space="0" w:color="auto"/>
        <w:left w:val="none" w:sz="0" w:space="0" w:color="auto"/>
        <w:bottom w:val="none" w:sz="0" w:space="0" w:color="auto"/>
        <w:right w:val="none" w:sz="0" w:space="0" w:color="auto"/>
      </w:divBdr>
      <w:divsChild>
        <w:div w:id="1282880302">
          <w:marLeft w:val="0"/>
          <w:marRight w:val="0"/>
          <w:marTop w:val="0"/>
          <w:marBottom w:val="0"/>
          <w:divBdr>
            <w:top w:val="none" w:sz="0" w:space="0" w:color="auto"/>
            <w:left w:val="none" w:sz="0" w:space="0" w:color="auto"/>
            <w:bottom w:val="none" w:sz="0" w:space="0" w:color="auto"/>
            <w:right w:val="none" w:sz="0" w:space="0" w:color="auto"/>
          </w:divBdr>
        </w:div>
        <w:div w:id="1448427200">
          <w:marLeft w:val="0"/>
          <w:marRight w:val="0"/>
          <w:marTop w:val="0"/>
          <w:marBottom w:val="0"/>
          <w:divBdr>
            <w:top w:val="none" w:sz="0" w:space="0" w:color="auto"/>
            <w:left w:val="none" w:sz="0" w:space="0" w:color="auto"/>
            <w:bottom w:val="none" w:sz="0" w:space="0" w:color="auto"/>
            <w:right w:val="none" w:sz="0" w:space="0" w:color="auto"/>
          </w:divBdr>
        </w:div>
        <w:div w:id="1916013647">
          <w:marLeft w:val="0"/>
          <w:marRight w:val="0"/>
          <w:marTop w:val="0"/>
          <w:marBottom w:val="0"/>
          <w:divBdr>
            <w:top w:val="none" w:sz="0" w:space="0" w:color="auto"/>
            <w:left w:val="none" w:sz="0" w:space="0" w:color="auto"/>
            <w:bottom w:val="none" w:sz="0" w:space="0" w:color="auto"/>
            <w:right w:val="none" w:sz="0" w:space="0" w:color="auto"/>
          </w:divBdr>
        </w:div>
      </w:divsChild>
    </w:div>
    <w:div w:id="2087994721">
      <w:bodyDiv w:val="1"/>
      <w:marLeft w:val="0"/>
      <w:marRight w:val="0"/>
      <w:marTop w:val="0"/>
      <w:marBottom w:val="0"/>
      <w:divBdr>
        <w:top w:val="none" w:sz="0" w:space="0" w:color="auto"/>
        <w:left w:val="none" w:sz="0" w:space="0" w:color="auto"/>
        <w:bottom w:val="none" w:sz="0" w:space="0" w:color="auto"/>
        <w:right w:val="none" w:sz="0" w:space="0" w:color="auto"/>
      </w:divBdr>
    </w:div>
    <w:div w:id="2098167219">
      <w:bodyDiv w:val="1"/>
      <w:marLeft w:val="0"/>
      <w:marRight w:val="0"/>
      <w:marTop w:val="0"/>
      <w:marBottom w:val="0"/>
      <w:divBdr>
        <w:top w:val="none" w:sz="0" w:space="0" w:color="auto"/>
        <w:left w:val="none" w:sz="0" w:space="0" w:color="auto"/>
        <w:bottom w:val="none" w:sz="0" w:space="0" w:color="auto"/>
        <w:right w:val="none" w:sz="0" w:space="0" w:color="auto"/>
      </w:divBdr>
    </w:div>
    <w:div w:id="2100327722">
      <w:bodyDiv w:val="1"/>
      <w:marLeft w:val="0"/>
      <w:marRight w:val="0"/>
      <w:marTop w:val="0"/>
      <w:marBottom w:val="0"/>
      <w:divBdr>
        <w:top w:val="none" w:sz="0" w:space="0" w:color="auto"/>
        <w:left w:val="none" w:sz="0" w:space="0" w:color="auto"/>
        <w:bottom w:val="none" w:sz="0" w:space="0" w:color="auto"/>
        <w:right w:val="none" w:sz="0" w:space="0" w:color="auto"/>
      </w:divBdr>
    </w:div>
    <w:div w:id="2101640464">
      <w:bodyDiv w:val="1"/>
      <w:marLeft w:val="0"/>
      <w:marRight w:val="0"/>
      <w:marTop w:val="0"/>
      <w:marBottom w:val="0"/>
      <w:divBdr>
        <w:top w:val="none" w:sz="0" w:space="0" w:color="auto"/>
        <w:left w:val="none" w:sz="0" w:space="0" w:color="auto"/>
        <w:bottom w:val="none" w:sz="0" w:space="0" w:color="auto"/>
        <w:right w:val="none" w:sz="0" w:space="0" w:color="auto"/>
      </w:divBdr>
    </w:div>
    <w:div w:id="2110074792">
      <w:bodyDiv w:val="1"/>
      <w:marLeft w:val="0"/>
      <w:marRight w:val="0"/>
      <w:marTop w:val="0"/>
      <w:marBottom w:val="0"/>
      <w:divBdr>
        <w:top w:val="none" w:sz="0" w:space="0" w:color="auto"/>
        <w:left w:val="none" w:sz="0" w:space="0" w:color="auto"/>
        <w:bottom w:val="none" w:sz="0" w:space="0" w:color="auto"/>
        <w:right w:val="none" w:sz="0" w:space="0" w:color="auto"/>
      </w:divBdr>
      <w:divsChild>
        <w:div w:id="2063864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394">
      <w:bodyDiv w:val="1"/>
      <w:marLeft w:val="0"/>
      <w:marRight w:val="0"/>
      <w:marTop w:val="0"/>
      <w:marBottom w:val="0"/>
      <w:divBdr>
        <w:top w:val="none" w:sz="0" w:space="0" w:color="auto"/>
        <w:left w:val="none" w:sz="0" w:space="0" w:color="auto"/>
        <w:bottom w:val="none" w:sz="0" w:space="0" w:color="auto"/>
        <w:right w:val="none" w:sz="0" w:space="0" w:color="auto"/>
      </w:divBdr>
    </w:div>
    <w:div w:id="2123305697">
      <w:bodyDiv w:val="1"/>
      <w:marLeft w:val="0"/>
      <w:marRight w:val="0"/>
      <w:marTop w:val="0"/>
      <w:marBottom w:val="0"/>
      <w:divBdr>
        <w:top w:val="none" w:sz="0" w:space="0" w:color="auto"/>
        <w:left w:val="none" w:sz="0" w:space="0" w:color="auto"/>
        <w:bottom w:val="none" w:sz="0" w:space="0" w:color="auto"/>
        <w:right w:val="none" w:sz="0" w:space="0" w:color="auto"/>
      </w:divBdr>
      <w:divsChild>
        <w:div w:id="909197023">
          <w:marLeft w:val="0"/>
          <w:marRight w:val="0"/>
          <w:marTop w:val="0"/>
          <w:marBottom w:val="0"/>
          <w:divBdr>
            <w:top w:val="none" w:sz="0" w:space="0" w:color="auto"/>
            <w:left w:val="none" w:sz="0" w:space="0" w:color="auto"/>
            <w:bottom w:val="none" w:sz="0" w:space="0" w:color="auto"/>
            <w:right w:val="none" w:sz="0" w:space="0" w:color="auto"/>
          </w:divBdr>
        </w:div>
      </w:divsChild>
    </w:div>
    <w:div w:id="2129469707">
      <w:bodyDiv w:val="1"/>
      <w:marLeft w:val="0"/>
      <w:marRight w:val="0"/>
      <w:marTop w:val="0"/>
      <w:marBottom w:val="0"/>
      <w:divBdr>
        <w:top w:val="none" w:sz="0" w:space="0" w:color="auto"/>
        <w:left w:val="none" w:sz="0" w:space="0" w:color="auto"/>
        <w:bottom w:val="none" w:sz="0" w:space="0" w:color="auto"/>
        <w:right w:val="none" w:sz="0" w:space="0" w:color="auto"/>
      </w:divBdr>
    </w:div>
    <w:div w:id="2129737429">
      <w:bodyDiv w:val="1"/>
      <w:marLeft w:val="0"/>
      <w:marRight w:val="0"/>
      <w:marTop w:val="0"/>
      <w:marBottom w:val="0"/>
      <w:divBdr>
        <w:top w:val="none" w:sz="0" w:space="0" w:color="auto"/>
        <w:left w:val="none" w:sz="0" w:space="0" w:color="auto"/>
        <w:bottom w:val="none" w:sz="0" w:space="0" w:color="auto"/>
        <w:right w:val="none" w:sz="0" w:space="0" w:color="auto"/>
      </w:divBdr>
    </w:div>
    <w:div w:id="2135365341">
      <w:bodyDiv w:val="1"/>
      <w:marLeft w:val="0"/>
      <w:marRight w:val="0"/>
      <w:marTop w:val="0"/>
      <w:marBottom w:val="0"/>
      <w:divBdr>
        <w:top w:val="none" w:sz="0" w:space="0" w:color="auto"/>
        <w:left w:val="none" w:sz="0" w:space="0" w:color="auto"/>
        <w:bottom w:val="none" w:sz="0" w:space="0" w:color="auto"/>
        <w:right w:val="none" w:sz="0" w:space="0" w:color="auto"/>
      </w:divBdr>
    </w:div>
    <w:div w:id="21415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conatpermanent@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s.ouest-france.fr/citation-la-bible/sement-larmes-moissonneront-joie-7351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view=detailV2&amp;ccid=I4lHUZBr&amp;id=CCBAD5D104101F6293755F1BA79AE582C21933F7&amp;thid=OIP.I4lHUZBr5L6OovrJTscEWQHaLv&amp;q=dessin+de+oiseau+condol%c3%a9ances&amp;simid=607995881714223607&amp;selectedIndex=9"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D23BA-C9D2-4E27-930D-26D4AFA0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40</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ppelés, unis, envoyés…</vt:lpstr>
    </vt:vector>
  </TitlesOfParts>
  <Company/>
  <LinksUpToDate>false</LinksUpToDate>
  <CharactersWithSpaces>6104</CharactersWithSpaces>
  <SharedDoc>false</SharedDoc>
  <HLinks>
    <vt:vector size="6" baseType="variant">
      <vt:variant>
        <vt:i4>4653112</vt:i4>
      </vt:variant>
      <vt:variant>
        <vt:i4>0</vt:i4>
      </vt:variant>
      <vt:variant>
        <vt:i4>0</vt:i4>
      </vt:variant>
      <vt:variant>
        <vt:i4>5</vt:i4>
      </vt:variant>
      <vt:variant>
        <vt:lpwstr>mailto:mariellep.turgeon@cgocabl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és, unis, envoyés…</dc:title>
  <dc:creator>Ricardo</dc:creator>
  <cp:lastModifiedBy>bur1</cp:lastModifiedBy>
  <cp:revision>5</cp:revision>
  <cp:lastPrinted>2020-06-25T15:18:00Z</cp:lastPrinted>
  <dcterms:created xsi:type="dcterms:W3CDTF">2020-09-09T18:02:00Z</dcterms:created>
  <dcterms:modified xsi:type="dcterms:W3CDTF">2020-09-15T13:36:00Z</dcterms:modified>
</cp:coreProperties>
</file>